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29" w:rsidRDefault="00A50529" w:rsidP="00DD2BD1">
      <w:pPr>
        <w:pStyle w:val="Ttulo"/>
        <w:ind w:left="708" w:hanging="708"/>
      </w:pPr>
      <w:r>
        <w:t xml:space="preserve">Acceptance tests </w:t>
      </w:r>
    </w:p>
    <w:p w:rsidR="00AB17FA" w:rsidRDefault="00974F8C" w:rsidP="00DD2BD1">
      <w:pPr>
        <w:pStyle w:val="Ttulo"/>
        <w:ind w:left="708" w:hanging="708"/>
      </w:pPr>
      <w:r>
        <w:t>ACME-NEWSPAPER</w:t>
      </w:r>
      <w:r w:rsidR="00A50529">
        <w:t xml:space="preserve"> v</w:t>
      </w:r>
      <w:r>
        <w:t>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B5505" w:rsidP="00D574E7">
            <w:pPr>
              <w:pStyle w:val="Notes"/>
              <w:cnfStyle w:val="000000100000" w:firstRow="0" w:lastRow="0" w:firstColumn="0" w:lastColumn="0" w:oddVBand="0" w:evenVBand="0" w:oddHBand="1" w:evenHBand="0" w:firstRowFirstColumn="0" w:firstRowLastColumn="0" w:lastRowFirstColumn="0" w:lastRowLastColumn="0"/>
            </w:pPr>
            <w:r>
              <w:t>G10</w:t>
            </w:r>
          </w:p>
        </w:tc>
      </w:tr>
      <w:tr w:rsidR="00B37E75" w:rsidRPr="009D2E3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6B5505" w:rsidRPr="003414DD" w:rsidRDefault="006B5505" w:rsidP="00EB7926">
            <w:pPr>
              <w:pStyle w:val="Notes"/>
              <w:cnfStyle w:val="000000000000" w:firstRow="0" w:lastRow="0" w:firstColumn="0" w:lastColumn="0" w:oddVBand="0" w:evenVBand="0" w:oddHBand="0" w:evenHBand="0" w:firstRowFirstColumn="0" w:firstRowLastColumn="0" w:lastRowFirstColumn="0" w:lastRowLastColumn="0"/>
            </w:pPr>
            <w:r w:rsidRPr="003414DD">
              <w:t>Aguilar Cano, Francisco</w:t>
            </w:r>
          </w:p>
          <w:p w:rsidR="006B5505" w:rsidRPr="003414DD" w:rsidRDefault="006B5505" w:rsidP="00EB7926">
            <w:pPr>
              <w:pStyle w:val="Notes"/>
              <w:cnfStyle w:val="000000000000" w:firstRow="0" w:lastRow="0" w:firstColumn="0" w:lastColumn="0" w:oddVBand="0" w:evenVBand="0" w:oddHBand="0" w:evenHBand="0" w:firstRowFirstColumn="0" w:firstRowLastColumn="0" w:lastRowFirstColumn="0" w:lastRowLastColumn="0"/>
            </w:pPr>
            <w:r w:rsidRPr="003414DD">
              <w:t>Casal Caro, Guillermo</w:t>
            </w:r>
          </w:p>
          <w:p w:rsidR="006B5505" w:rsidRPr="006B5505" w:rsidRDefault="00E0274F" w:rsidP="00EB7926">
            <w:pPr>
              <w:pStyle w:val="Notes"/>
              <w:cnfStyle w:val="000000000000" w:firstRow="0" w:lastRow="0" w:firstColumn="0" w:lastColumn="0" w:oddVBand="0" w:evenVBand="0" w:oddHBand="0" w:evenHBand="0" w:firstRowFirstColumn="0" w:firstRowLastColumn="0" w:lastRowFirstColumn="0" w:lastRowLastColumn="0"/>
            </w:pPr>
            <w:r w:rsidRPr="006B5505">
              <w:t>García</w:t>
            </w:r>
            <w:r w:rsidR="009D2E3F">
              <w:t xml:space="preserve"> </w:t>
            </w:r>
            <w:r w:rsidRPr="006B5505">
              <w:t>Rodríguez</w:t>
            </w:r>
            <w:r w:rsidR="006B5505" w:rsidRPr="006B5505">
              <w:t xml:space="preserve">, </w:t>
            </w:r>
            <w:r w:rsidRPr="006B5505">
              <w:t>José</w:t>
            </w:r>
            <w:r w:rsidR="006B5505" w:rsidRPr="006B5505">
              <w:t xml:space="preserve"> Carlos</w:t>
            </w:r>
          </w:p>
          <w:p w:rsidR="006B5505" w:rsidRPr="006B5505" w:rsidRDefault="00E0274F" w:rsidP="00EB7926">
            <w:pPr>
              <w:pStyle w:val="Notes"/>
              <w:cnfStyle w:val="000000000000" w:firstRow="0" w:lastRow="0" w:firstColumn="0" w:lastColumn="0" w:oddVBand="0" w:evenVBand="0" w:oddHBand="0" w:evenHBand="0" w:firstRowFirstColumn="0" w:firstRowLastColumn="0" w:lastRowFirstColumn="0" w:lastRowLastColumn="0"/>
            </w:pPr>
            <w:r w:rsidRPr="006B5505">
              <w:t>López</w:t>
            </w:r>
            <w:r w:rsidR="009D2E3F">
              <w:t xml:space="preserve"> </w:t>
            </w:r>
            <w:r w:rsidRPr="006B5505">
              <w:t>Jiménez</w:t>
            </w:r>
            <w:r w:rsidR="006B5505" w:rsidRPr="006B5505">
              <w:t xml:space="preserve">, </w:t>
            </w:r>
            <w:r w:rsidRPr="006B5505">
              <w:t>Julián</w:t>
            </w:r>
          </w:p>
          <w:p w:rsidR="006B5505" w:rsidRPr="006B5505" w:rsidRDefault="006B5505" w:rsidP="00EB7926">
            <w:pPr>
              <w:pStyle w:val="Notes"/>
              <w:cnfStyle w:val="000000000000" w:firstRow="0" w:lastRow="0" w:firstColumn="0" w:lastColumn="0" w:oddVBand="0" w:evenVBand="0" w:oddHBand="0" w:evenHBand="0" w:firstRowFirstColumn="0" w:firstRowLastColumn="0" w:lastRowFirstColumn="0" w:lastRowLastColumn="0"/>
            </w:pPr>
            <w:r>
              <w:t>Ordoñez Medina, Francisco Javier</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974F8C" w:rsidP="00C41B21">
            <w:pPr>
              <w:pStyle w:val="Notes"/>
              <w:cnfStyle w:val="000000000000" w:firstRow="0" w:lastRow="0" w:firstColumn="0" w:lastColumn="0" w:oddVBand="0" w:evenVBand="0" w:oddHBand="0" w:evenHBand="0" w:firstRowFirstColumn="0" w:firstRowLastColumn="0" w:lastRowFirstColumn="0" w:lastRowLastColumn="0"/>
            </w:pPr>
            <w:r>
              <w:t>G32</w:t>
            </w:r>
          </w:p>
        </w:tc>
      </w:tr>
      <w:tr w:rsidR="00B37E75" w:rsidRPr="00720D0C"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7E4E01" w:rsidRPr="00E409DF" w:rsidRDefault="009D2E3F" w:rsidP="007E4E01">
            <w:pPr>
              <w:pStyle w:val="Notes"/>
              <w:cnfStyle w:val="000000100000" w:firstRow="0" w:lastRow="0" w:firstColumn="0" w:lastColumn="0" w:oddVBand="0" w:evenVBand="0" w:oddHBand="1" w:evenHBand="0" w:firstRowFirstColumn="0" w:firstRowLastColumn="0" w:lastRowFirstColumn="0" w:lastRowLastColumn="0"/>
            </w:pPr>
            <w:r w:rsidRPr="00E409DF">
              <w:t>Domínguez</w:t>
            </w:r>
            <w:r w:rsidR="007E4E01" w:rsidRPr="00E409DF">
              <w:t xml:space="preserve"> Espinaco, José </w:t>
            </w:r>
            <w:r w:rsidRPr="00E409DF">
              <w:t>Ángel</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Lozano Portillo, Daniel</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Rodríguez Pérez, José Joaquín</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 xml:space="preserve">Ruiz </w:t>
            </w:r>
            <w:r w:rsidR="009D2E3F" w:rsidRPr="00E409DF">
              <w:t>Gutiérrez</w:t>
            </w:r>
            <w:r w:rsidRPr="00E409DF">
              <w:t>, María</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Ternero Algarín, Miguel</w:t>
            </w:r>
          </w:p>
          <w:p w:rsidR="00B37E75"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Vera Recacha, Laur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E3A8E" w:rsidRPr="003414DD"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3414DD">
              <w:t>Aguilar Cano, Francisco</w:t>
            </w:r>
          </w:p>
          <w:p w:rsidR="00BE3A8E" w:rsidRPr="003414DD"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3414DD">
              <w:t>Casal Caro, Guillermo</w:t>
            </w:r>
          </w:p>
          <w:p w:rsidR="00BE3A8E" w:rsidRPr="006B5505"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6B5505">
              <w:t>García</w:t>
            </w:r>
            <w:r>
              <w:t xml:space="preserve"> </w:t>
            </w:r>
            <w:r w:rsidRPr="006B5505">
              <w:t>Rodríguez, José Carlos</w:t>
            </w:r>
          </w:p>
          <w:p w:rsidR="00BE3A8E" w:rsidRPr="006B5505"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6B5505">
              <w:t>López</w:t>
            </w:r>
            <w:r>
              <w:t xml:space="preserve"> </w:t>
            </w:r>
            <w:r w:rsidRPr="006B5505">
              <w:t>Jiménez, Julián</w:t>
            </w:r>
          </w:p>
          <w:p w:rsidR="009E7806" w:rsidRDefault="00BE3A8E" w:rsidP="00BE3A8E">
            <w:pPr>
              <w:pStyle w:val="Notes"/>
              <w:cnfStyle w:val="000000100000" w:firstRow="0" w:lastRow="0" w:firstColumn="0" w:lastColumn="0" w:oddVBand="0" w:evenVBand="0" w:oddHBand="1" w:evenHBand="0" w:firstRowFirstColumn="0" w:firstRowLastColumn="0" w:lastRowFirstColumn="0" w:lastRowLastColumn="0"/>
            </w:pPr>
            <w:r>
              <w:t>Ordoñez Medina, Francisco Javier</w:t>
            </w:r>
          </w:p>
        </w:tc>
      </w:tr>
      <w:tr w:rsidR="009E7806" w:rsidRPr="00720D0C"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AE6EF8">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Domínguez Espinaco, José Ángel</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Lozano Portillo, Daniel</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Rodríguez Pérez, José Joaquín</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Ruiz Gutiérrez, María</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Ternero Algarín, Miguel</w:t>
            </w:r>
          </w:p>
          <w:p w:rsidR="009E7806" w:rsidRPr="00720D0C"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Vera Recacha, Laur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AE6EF8">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Theme="minorEastAsia"/>
          <w:lang w:eastAsia="es-ES"/>
        </w:rPr>
      </w:sdtEndPr>
      <w:sdtContent>
        <w:p w:rsidR="00977428" w:rsidRPr="000331D4" w:rsidRDefault="00977428">
          <w:pPr>
            <w:pStyle w:val="TtuloTDC"/>
          </w:pPr>
          <w:r w:rsidRPr="000331D4">
            <w:t>Table of contents</w:t>
          </w:r>
        </w:p>
        <w:p w:rsidR="003A791F" w:rsidRDefault="007708FC">
          <w:pPr>
            <w:pStyle w:val="TDC1"/>
            <w:tabs>
              <w:tab w:val="right" w:leader="dot" w:pos="9016"/>
            </w:tabs>
            <w:rPr>
              <w:noProof/>
            </w:rPr>
          </w:pPr>
          <w:r>
            <w:fldChar w:fldCharType="begin"/>
          </w:r>
          <w:r w:rsidR="00977428">
            <w:instrText xml:space="preserve"> TOC \o "1-3" \h \z \u </w:instrText>
          </w:r>
          <w:r>
            <w:fldChar w:fldCharType="separate"/>
          </w:r>
          <w:hyperlink w:anchor="_Toc513386775" w:history="1">
            <w:r w:rsidR="003A791F" w:rsidRPr="002C3062">
              <w:rPr>
                <w:rStyle w:val="Hipervnculo"/>
                <w:noProof/>
              </w:rPr>
              <w:t>Acme-Newspaper 1.0</w:t>
            </w:r>
            <w:r w:rsidR="003A791F">
              <w:rPr>
                <w:noProof/>
                <w:webHidden/>
              </w:rPr>
              <w:tab/>
            </w:r>
            <w:r w:rsidR="003A791F">
              <w:rPr>
                <w:noProof/>
                <w:webHidden/>
              </w:rPr>
              <w:fldChar w:fldCharType="begin"/>
            </w:r>
            <w:r w:rsidR="003A791F">
              <w:rPr>
                <w:noProof/>
                <w:webHidden/>
              </w:rPr>
              <w:instrText xml:space="preserve"> PAGEREF _Toc513386775 \h </w:instrText>
            </w:r>
            <w:r w:rsidR="003A791F">
              <w:rPr>
                <w:noProof/>
                <w:webHidden/>
              </w:rPr>
            </w:r>
            <w:r w:rsidR="003A791F">
              <w:rPr>
                <w:noProof/>
                <w:webHidden/>
              </w:rPr>
              <w:fldChar w:fldCharType="separate"/>
            </w:r>
            <w:r w:rsidR="003A791F">
              <w:rPr>
                <w:noProof/>
                <w:webHidden/>
              </w:rPr>
              <w:t>4</w:t>
            </w:r>
            <w:r w:rsidR="003A791F">
              <w:rPr>
                <w:noProof/>
                <w:webHidden/>
              </w:rPr>
              <w:fldChar w:fldCharType="end"/>
            </w:r>
          </w:hyperlink>
        </w:p>
        <w:p w:rsidR="003A791F" w:rsidRDefault="002F7235">
          <w:pPr>
            <w:pStyle w:val="TDC1"/>
            <w:tabs>
              <w:tab w:val="right" w:leader="dot" w:pos="9016"/>
            </w:tabs>
            <w:rPr>
              <w:noProof/>
            </w:rPr>
          </w:pPr>
          <w:hyperlink w:anchor="_Toc513386776" w:history="1">
            <w:r w:rsidR="003A791F" w:rsidRPr="002C3062">
              <w:rPr>
                <w:rStyle w:val="Hipervnculo"/>
                <w:noProof/>
              </w:rPr>
              <w:t>Use case UC04-1 Register to the system as a user</w:t>
            </w:r>
            <w:r w:rsidR="003A791F">
              <w:rPr>
                <w:noProof/>
                <w:webHidden/>
              </w:rPr>
              <w:tab/>
            </w:r>
            <w:r w:rsidR="003A791F">
              <w:rPr>
                <w:noProof/>
                <w:webHidden/>
              </w:rPr>
              <w:fldChar w:fldCharType="begin"/>
            </w:r>
            <w:r w:rsidR="003A791F">
              <w:rPr>
                <w:noProof/>
                <w:webHidden/>
              </w:rPr>
              <w:instrText xml:space="preserve"> PAGEREF _Toc513386776 \h </w:instrText>
            </w:r>
            <w:r w:rsidR="003A791F">
              <w:rPr>
                <w:noProof/>
                <w:webHidden/>
              </w:rPr>
            </w:r>
            <w:r w:rsidR="003A791F">
              <w:rPr>
                <w:noProof/>
                <w:webHidden/>
              </w:rPr>
              <w:fldChar w:fldCharType="separate"/>
            </w:r>
            <w:r w:rsidR="003A791F">
              <w:rPr>
                <w:noProof/>
                <w:webHidden/>
              </w:rPr>
              <w:t>4</w:t>
            </w:r>
            <w:r w:rsidR="003A791F">
              <w:rPr>
                <w:noProof/>
                <w:webHidden/>
              </w:rPr>
              <w:fldChar w:fldCharType="end"/>
            </w:r>
          </w:hyperlink>
        </w:p>
        <w:p w:rsidR="003A791F" w:rsidRDefault="002F7235">
          <w:pPr>
            <w:pStyle w:val="TDC1"/>
            <w:tabs>
              <w:tab w:val="right" w:leader="dot" w:pos="9016"/>
            </w:tabs>
            <w:rPr>
              <w:noProof/>
            </w:rPr>
          </w:pPr>
          <w:hyperlink w:anchor="_Toc513386777" w:history="1">
            <w:r w:rsidR="003A791F" w:rsidRPr="002C3062">
              <w:rPr>
                <w:rStyle w:val="Hipervnculo"/>
                <w:noProof/>
              </w:rPr>
              <w:t>Use case UC04-2 List the newspapers that are published</w:t>
            </w:r>
            <w:r w:rsidR="003A791F">
              <w:rPr>
                <w:noProof/>
                <w:webHidden/>
              </w:rPr>
              <w:tab/>
            </w:r>
            <w:r w:rsidR="003A791F">
              <w:rPr>
                <w:noProof/>
                <w:webHidden/>
              </w:rPr>
              <w:fldChar w:fldCharType="begin"/>
            </w:r>
            <w:r w:rsidR="003A791F">
              <w:rPr>
                <w:noProof/>
                <w:webHidden/>
              </w:rPr>
              <w:instrText xml:space="preserve"> PAGEREF _Toc513386777 \h </w:instrText>
            </w:r>
            <w:r w:rsidR="003A791F">
              <w:rPr>
                <w:noProof/>
                <w:webHidden/>
              </w:rPr>
            </w:r>
            <w:r w:rsidR="003A791F">
              <w:rPr>
                <w:noProof/>
                <w:webHidden/>
              </w:rPr>
              <w:fldChar w:fldCharType="separate"/>
            </w:r>
            <w:r w:rsidR="003A791F">
              <w:rPr>
                <w:noProof/>
                <w:webHidden/>
              </w:rPr>
              <w:t>9</w:t>
            </w:r>
            <w:r w:rsidR="003A791F">
              <w:rPr>
                <w:noProof/>
                <w:webHidden/>
              </w:rPr>
              <w:fldChar w:fldCharType="end"/>
            </w:r>
          </w:hyperlink>
        </w:p>
        <w:p w:rsidR="003A791F" w:rsidRDefault="002F7235">
          <w:pPr>
            <w:pStyle w:val="TDC1"/>
            <w:tabs>
              <w:tab w:val="right" w:leader="dot" w:pos="9016"/>
            </w:tabs>
            <w:rPr>
              <w:noProof/>
            </w:rPr>
          </w:pPr>
          <w:hyperlink w:anchor="_Toc513386778" w:history="1">
            <w:r w:rsidR="003A791F" w:rsidRPr="002C3062">
              <w:rPr>
                <w:rStyle w:val="Hipervnculo"/>
                <w:noProof/>
              </w:rPr>
              <w:t>Use case UC04-3 List the users of the system and display their profile</w:t>
            </w:r>
            <w:r w:rsidR="003A791F">
              <w:rPr>
                <w:noProof/>
                <w:webHidden/>
              </w:rPr>
              <w:tab/>
            </w:r>
            <w:r w:rsidR="003A791F">
              <w:rPr>
                <w:noProof/>
                <w:webHidden/>
              </w:rPr>
              <w:fldChar w:fldCharType="begin"/>
            </w:r>
            <w:r w:rsidR="003A791F">
              <w:rPr>
                <w:noProof/>
                <w:webHidden/>
              </w:rPr>
              <w:instrText xml:space="preserve"> PAGEREF _Toc513386778 \h </w:instrText>
            </w:r>
            <w:r w:rsidR="003A791F">
              <w:rPr>
                <w:noProof/>
                <w:webHidden/>
              </w:rPr>
            </w:r>
            <w:r w:rsidR="003A791F">
              <w:rPr>
                <w:noProof/>
                <w:webHidden/>
              </w:rPr>
              <w:fldChar w:fldCharType="separate"/>
            </w:r>
            <w:r w:rsidR="003A791F">
              <w:rPr>
                <w:noProof/>
                <w:webHidden/>
              </w:rPr>
              <w:t>10</w:t>
            </w:r>
            <w:r w:rsidR="003A791F">
              <w:rPr>
                <w:noProof/>
                <w:webHidden/>
              </w:rPr>
              <w:fldChar w:fldCharType="end"/>
            </w:r>
          </w:hyperlink>
        </w:p>
        <w:p w:rsidR="003A791F" w:rsidRDefault="002F7235">
          <w:pPr>
            <w:pStyle w:val="TDC1"/>
            <w:tabs>
              <w:tab w:val="right" w:leader="dot" w:pos="9016"/>
            </w:tabs>
            <w:rPr>
              <w:noProof/>
            </w:rPr>
          </w:pPr>
          <w:hyperlink w:anchor="_Toc513386779" w:history="1">
            <w:r w:rsidR="003A791F" w:rsidRPr="002C3062">
              <w:rPr>
                <w:rStyle w:val="Hipervnculo"/>
                <w:noProof/>
              </w:rPr>
              <w:t>Use case UC04-4 Search for a published article using a single key word</w:t>
            </w:r>
            <w:r w:rsidR="003A791F">
              <w:rPr>
                <w:noProof/>
                <w:webHidden/>
              </w:rPr>
              <w:tab/>
            </w:r>
            <w:r w:rsidR="003A791F">
              <w:rPr>
                <w:noProof/>
                <w:webHidden/>
              </w:rPr>
              <w:fldChar w:fldCharType="begin"/>
            </w:r>
            <w:r w:rsidR="003A791F">
              <w:rPr>
                <w:noProof/>
                <w:webHidden/>
              </w:rPr>
              <w:instrText xml:space="preserve"> PAGEREF _Toc513386779 \h </w:instrText>
            </w:r>
            <w:r w:rsidR="003A791F">
              <w:rPr>
                <w:noProof/>
                <w:webHidden/>
              </w:rPr>
            </w:r>
            <w:r w:rsidR="003A791F">
              <w:rPr>
                <w:noProof/>
                <w:webHidden/>
              </w:rPr>
              <w:fldChar w:fldCharType="separate"/>
            </w:r>
            <w:r w:rsidR="003A791F">
              <w:rPr>
                <w:noProof/>
                <w:webHidden/>
              </w:rPr>
              <w:t>12</w:t>
            </w:r>
            <w:r w:rsidR="003A791F">
              <w:rPr>
                <w:noProof/>
                <w:webHidden/>
              </w:rPr>
              <w:fldChar w:fldCharType="end"/>
            </w:r>
          </w:hyperlink>
        </w:p>
        <w:p w:rsidR="003A791F" w:rsidRDefault="002F7235">
          <w:pPr>
            <w:pStyle w:val="TDC1"/>
            <w:tabs>
              <w:tab w:val="right" w:leader="dot" w:pos="9016"/>
            </w:tabs>
            <w:rPr>
              <w:noProof/>
            </w:rPr>
          </w:pPr>
          <w:hyperlink w:anchor="_Toc513386780" w:history="1">
            <w:r w:rsidR="003A791F" w:rsidRPr="002C3062">
              <w:rPr>
                <w:rStyle w:val="Hipervnculo"/>
                <w:noProof/>
              </w:rPr>
              <w:t>Use case UC04-5 Search for a published newspaper using a single keyword</w:t>
            </w:r>
            <w:r w:rsidR="003A791F">
              <w:rPr>
                <w:noProof/>
                <w:webHidden/>
              </w:rPr>
              <w:tab/>
            </w:r>
            <w:r w:rsidR="003A791F">
              <w:rPr>
                <w:noProof/>
                <w:webHidden/>
              </w:rPr>
              <w:fldChar w:fldCharType="begin"/>
            </w:r>
            <w:r w:rsidR="003A791F">
              <w:rPr>
                <w:noProof/>
                <w:webHidden/>
              </w:rPr>
              <w:instrText xml:space="preserve"> PAGEREF _Toc513386780 \h </w:instrText>
            </w:r>
            <w:r w:rsidR="003A791F">
              <w:rPr>
                <w:noProof/>
                <w:webHidden/>
              </w:rPr>
            </w:r>
            <w:r w:rsidR="003A791F">
              <w:rPr>
                <w:noProof/>
                <w:webHidden/>
              </w:rPr>
              <w:fldChar w:fldCharType="separate"/>
            </w:r>
            <w:r w:rsidR="003A791F">
              <w:rPr>
                <w:noProof/>
                <w:webHidden/>
              </w:rPr>
              <w:t>13</w:t>
            </w:r>
            <w:r w:rsidR="003A791F">
              <w:rPr>
                <w:noProof/>
                <w:webHidden/>
              </w:rPr>
              <w:fldChar w:fldCharType="end"/>
            </w:r>
          </w:hyperlink>
        </w:p>
        <w:p w:rsidR="003A791F" w:rsidRDefault="002F7235">
          <w:pPr>
            <w:pStyle w:val="TDC1"/>
            <w:tabs>
              <w:tab w:val="right" w:leader="dot" w:pos="9016"/>
            </w:tabs>
            <w:rPr>
              <w:noProof/>
            </w:rPr>
          </w:pPr>
          <w:hyperlink w:anchor="_Toc513386781" w:history="1">
            <w:r w:rsidR="003A791F" w:rsidRPr="002C3062">
              <w:rPr>
                <w:rStyle w:val="Hipervnculo"/>
                <w:noProof/>
              </w:rPr>
              <w:t>Use case UC05-1 Actor authenticate must be able to do the same as an actor who is not authenticated, but register to the system</w:t>
            </w:r>
            <w:r w:rsidR="003A791F">
              <w:rPr>
                <w:noProof/>
                <w:webHidden/>
              </w:rPr>
              <w:tab/>
            </w:r>
            <w:r w:rsidR="003A791F">
              <w:rPr>
                <w:noProof/>
                <w:webHidden/>
              </w:rPr>
              <w:fldChar w:fldCharType="begin"/>
            </w:r>
            <w:r w:rsidR="003A791F">
              <w:rPr>
                <w:noProof/>
                <w:webHidden/>
              </w:rPr>
              <w:instrText xml:space="preserve"> PAGEREF _Toc513386781 \h </w:instrText>
            </w:r>
            <w:r w:rsidR="003A791F">
              <w:rPr>
                <w:noProof/>
                <w:webHidden/>
              </w:rPr>
            </w:r>
            <w:r w:rsidR="003A791F">
              <w:rPr>
                <w:noProof/>
                <w:webHidden/>
              </w:rPr>
              <w:fldChar w:fldCharType="separate"/>
            </w:r>
            <w:r w:rsidR="003A791F">
              <w:rPr>
                <w:noProof/>
                <w:webHidden/>
              </w:rPr>
              <w:t>14</w:t>
            </w:r>
            <w:r w:rsidR="003A791F">
              <w:rPr>
                <w:noProof/>
                <w:webHidden/>
              </w:rPr>
              <w:fldChar w:fldCharType="end"/>
            </w:r>
          </w:hyperlink>
        </w:p>
        <w:p w:rsidR="003A791F" w:rsidRDefault="002F7235">
          <w:pPr>
            <w:pStyle w:val="TDC1"/>
            <w:tabs>
              <w:tab w:val="right" w:leader="dot" w:pos="9016"/>
            </w:tabs>
            <w:rPr>
              <w:noProof/>
            </w:rPr>
          </w:pPr>
          <w:hyperlink w:anchor="_Toc513386782" w:history="1">
            <w:r w:rsidR="003A791F" w:rsidRPr="002C3062">
              <w:rPr>
                <w:rStyle w:val="Hipervnculo"/>
                <w:noProof/>
              </w:rPr>
              <w:t>Use case UC06-1 Create a Newspaper</w:t>
            </w:r>
            <w:r w:rsidR="003A791F">
              <w:rPr>
                <w:noProof/>
                <w:webHidden/>
              </w:rPr>
              <w:tab/>
            </w:r>
            <w:r w:rsidR="003A791F">
              <w:rPr>
                <w:noProof/>
                <w:webHidden/>
              </w:rPr>
              <w:fldChar w:fldCharType="begin"/>
            </w:r>
            <w:r w:rsidR="003A791F">
              <w:rPr>
                <w:noProof/>
                <w:webHidden/>
              </w:rPr>
              <w:instrText xml:space="preserve"> PAGEREF _Toc513386782 \h </w:instrText>
            </w:r>
            <w:r w:rsidR="003A791F">
              <w:rPr>
                <w:noProof/>
                <w:webHidden/>
              </w:rPr>
            </w:r>
            <w:r w:rsidR="003A791F">
              <w:rPr>
                <w:noProof/>
                <w:webHidden/>
              </w:rPr>
              <w:fldChar w:fldCharType="separate"/>
            </w:r>
            <w:r w:rsidR="003A791F">
              <w:rPr>
                <w:noProof/>
                <w:webHidden/>
              </w:rPr>
              <w:t>22</w:t>
            </w:r>
            <w:r w:rsidR="003A791F">
              <w:rPr>
                <w:noProof/>
                <w:webHidden/>
              </w:rPr>
              <w:fldChar w:fldCharType="end"/>
            </w:r>
          </w:hyperlink>
        </w:p>
        <w:p w:rsidR="003A791F" w:rsidRDefault="002F7235">
          <w:pPr>
            <w:pStyle w:val="TDC1"/>
            <w:tabs>
              <w:tab w:val="right" w:leader="dot" w:pos="9016"/>
            </w:tabs>
            <w:rPr>
              <w:noProof/>
            </w:rPr>
          </w:pPr>
          <w:hyperlink w:anchor="_Toc513386783" w:history="1">
            <w:r w:rsidR="003A791F" w:rsidRPr="002C3062">
              <w:rPr>
                <w:rStyle w:val="Hipervnculo"/>
                <w:noProof/>
              </w:rPr>
              <w:t>Use case UC06-2 Publish a Newspaper</w:t>
            </w:r>
            <w:r w:rsidR="003A791F">
              <w:rPr>
                <w:noProof/>
                <w:webHidden/>
              </w:rPr>
              <w:tab/>
            </w:r>
            <w:r w:rsidR="003A791F">
              <w:rPr>
                <w:noProof/>
                <w:webHidden/>
              </w:rPr>
              <w:fldChar w:fldCharType="begin"/>
            </w:r>
            <w:r w:rsidR="003A791F">
              <w:rPr>
                <w:noProof/>
                <w:webHidden/>
              </w:rPr>
              <w:instrText xml:space="preserve"> PAGEREF _Toc513386783 \h </w:instrText>
            </w:r>
            <w:r w:rsidR="003A791F">
              <w:rPr>
                <w:noProof/>
                <w:webHidden/>
              </w:rPr>
            </w:r>
            <w:r w:rsidR="003A791F">
              <w:rPr>
                <w:noProof/>
                <w:webHidden/>
              </w:rPr>
              <w:fldChar w:fldCharType="separate"/>
            </w:r>
            <w:r w:rsidR="003A791F">
              <w:rPr>
                <w:noProof/>
                <w:webHidden/>
              </w:rPr>
              <w:t>24</w:t>
            </w:r>
            <w:r w:rsidR="003A791F">
              <w:rPr>
                <w:noProof/>
                <w:webHidden/>
              </w:rPr>
              <w:fldChar w:fldCharType="end"/>
            </w:r>
          </w:hyperlink>
        </w:p>
        <w:p w:rsidR="003A791F" w:rsidRDefault="002F7235">
          <w:pPr>
            <w:pStyle w:val="TDC1"/>
            <w:tabs>
              <w:tab w:val="right" w:leader="dot" w:pos="9016"/>
            </w:tabs>
            <w:rPr>
              <w:noProof/>
            </w:rPr>
          </w:pPr>
          <w:hyperlink w:anchor="_Toc513386784" w:history="1">
            <w:r w:rsidR="003A791F" w:rsidRPr="002C3062">
              <w:rPr>
                <w:rStyle w:val="Hipervnculo"/>
                <w:noProof/>
              </w:rPr>
              <w:t>Use case UC06-3 Write an Article</w:t>
            </w:r>
            <w:r w:rsidR="003A791F">
              <w:rPr>
                <w:noProof/>
                <w:webHidden/>
              </w:rPr>
              <w:tab/>
            </w:r>
            <w:r w:rsidR="003A791F">
              <w:rPr>
                <w:noProof/>
                <w:webHidden/>
              </w:rPr>
              <w:fldChar w:fldCharType="begin"/>
            </w:r>
            <w:r w:rsidR="003A791F">
              <w:rPr>
                <w:noProof/>
                <w:webHidden/>
              </w:rPr>
              <w:instrText xml:space="preserve"> PAGEREF _Toc513386784 \h </w:instrText>
            </w:r>
            <w:r w:rsidR="003A791F">
              <w:rPr>
                <w:noProof/>
                <w:webHidden/>
              </w:rPr>
            </w:r>
            <w:r w:rsidR="003A791F">
              <w:rPr>
                <w:noProof/>
                <w:webHidden/>
              </w:rPr>
              <w:fldChar w:fldCharType="separate"/>
            </w:r>
            <w:r w:rsidR="003A791F">
              <w:rPr>
                <w:noProof/>
                <w:webHidden/>
              </w:rPr>
              <w:t>24</w:t>
            </w:r>
            <w:r w:rsidR="003A791F">
              <w:rPr>
                <w:noProof/>
                <w:webHidden/>
              </w:rPr>
              <w:fldChar w:fldCharType="end"/>
            </w:r>
          </w:hyperlink>
        </w:p>
        <w:p w:rsidR="003A791F" w:rsidRDefault="002F7235">
          <w:pPr>
            <w:pStyle w:val="TDC1"/>
            <w:tabs>
              <w:tab w:val="right" w:leader="dot" w:pos="9016"/>
            </w:tabs>
            <w:rPr>
              <w:noProof/>
            </w:rPr>
          </w:pPr>
          <w:hyperlink w:anchor="_Toc513386785" w:history="1">
            <w:r w:rsidR="003A791F" w:rsidRPr="002C3062">
              <w:rPr>
                <w:rStyle w:val="Hipervnculo"/>
                <w:noProof/>
              </w:rPr>
              <w:t>Use case UC07-1 Remove an Article</w:t>
            </w:r>
            <w:r w:rsidR="003A791F">
              <w:rPr>
                <w:noProof/>
                <w:webHidden/>
              </w:rPr>
              <w:tab/>
            </w:r>
            <w:r w:rsidR="003A791F">
              <w:rPr>
                <w:noProof/>
                <w:webHidden/>
              </w:rPr>
              <w:fldChar w:fldCharType="begin"/>
            </w:r>
            <w:r w:rsidR="003A791F">
              <w:rPr>
                <w:noProof/>
                <w:webHidden/>
              </w:rPr>
              <w:instrText xml:space="preserve"> PAGEREF _Toc513386785 \h </w:instrText>
            </w:r>
            <w:r w:rsidR="003A791F">
              <w:rPr>
                <w:noProof/>
                <w:webHidden/>
              </w:rPr>
            </w:r>
            <w:r w:rsidR="003A791F">
              <w:rPr>
                <w:noProof/>
                <w:webHidden/>
              </w:rPr>
              <w:fldChar w:fldCharType="separate"/>
            </w:r>
            <w:r w:rsidR="003A791F">
              <w:rPr>
                <w:noProof/>
                <w:webHidden/>
              </w:rPr>
              <w:t>26</w:t>
            </w:r>
            <w:r w:rsidR="003A791F">
              <w:rPr>
                <w:noProof/>
                <w:webHidden/>
              </w:rPr>
              <w:fldChar w:fldCharType="end"/>
            </w:r>
          </w:hyperlink>
        </w:p>
        <w:p w:rsidR="003A791F" w:rsidRDefault="002F7235">
          <w:pPr>
            <w:pStyle w:val="TDC1"/>
            <w:tabs>
              <w:tab w:val="right" w:leader="dot" w:pos="9016"/>
            </w:tabs>
            <w:rPr>
              <w:noProof/>
            </w:rPr>
          </w:pPr>
          <w:hyperlink w:anchor="_Toc513386786" w:history="1">
            <w:r w:rsidR="003A791F" w:rsidRPr="002C3062">
              <w:rPr>
                <w:rStyle w:val="Hipervnculo"/>
                <w:noProof/>
              </w:rPr>
              <w:t>Use case UC07-2 Remove a Newspaper</w:t>
            </w:r>
            <w:r w:rsidR="003A791F">
              <w:rPr>
                <w:noProof/>
                <w:webHidden/>
              </w:rPr>
              <w:tab/>
            </w:r>
            <w:r w:rsidR="003A791F">
              <w:rPr>
                <w:noProof/>
                <w:webHidden/>
              </w:rPr>
              <w:fldChar w:fldCharType="begin"/>
            </w:r>
            <w:r w:rsidR="003A791F">
              <w:rPr>
                <w:noProof/>
                <w:webHidden/>
              </w:rPr>
              <w:instrText xml:space="preserve"> PAGEREF _Toc513386786 \h </w:instrText>
            </w:r>
            <w:r w:rsidR="003A791F">
              <w:rPr>
                <w:noProof/>
                <w:webHidden/>
              </w:rPr>
            </w:r>
            <w:r w:rsidR="003A791F">
              <w:rPr>
                <w:noProof/>
                <w:webHidden/>
              </w:rPr>
              <w:fldChar w:fldCharType="separate"/>
            </w:r>
            <w:r w:rsidR="003A791F">
              <w:rPr>
                <w:noProof/>
                <w:webHidden/>
              </w:rPr>
              <w:t>27</w:t>
            </w:r>
            <w:r w:rsidR="003A791F">
              <w:rPr>
                <w:noProof/>
                <w:webHidden/>
              </w:rPr>
              <w:fldChar w:fldCharType="end"/>
            </w:r>
          </w:hyperlink>
        </w:p>
        <w:p w:rsidR="003A791F" w:rsidRDefault="002F7235">
          <w:pPr>
            <w:pStyle w:val="TDC1"/>
            <w:tabs>
              <w:tab w:val="right" w:leader="dot" w:pos="9016"/>
            </w:tabs>
            <w:rPr>
              <w:noProof/>
            </w:rPr>
          </w:pPr>
          <w:hyperlink w:anchor="_Toc513386787" w:history="1">
            <w:r w:rsidR="003A791F" w:rsidRPr="002C3062">
              <w:rPr>
                <w:rStyle w:val="Hipervnculo"/>
                <w:noProof/>
                <w:lang w:val="en-US"/>
              </w:rPr>
              <w:t>Use case UC07-3 Display a dashboard (C-Level)</w:t>
            </w:r>
            <w:r w:rsidR="003A791F">
              <w:rPr>
                <w:noProof/>
                <w:webHidden/>
              </w:rPr>
              <w:tab/>
            </w:r>
            <w:r w:rsidR="003A791F">
              <w:rPr>
                <w:noProof/>
                <w:webHidden/>
              </w:rPr>
              <w:fldChar w:fldCharType="begin"/>
            </w:r>
            <w:r w:rsidR="003A791F">
              <w:rPr>
                <w:noProof/>
                <w:webHidden/>
              </w:rPr>
              <w:instrText xml:space="preserve"> PAGEREF _Toc513386787 \h </w:instrText>
            </w:r>
            <w:r w:rsidR="003A791F">
              <w:rPr>
                <w:noProof/>
                <w:webHidden/>
              </w:rPr>
            </w:r>
            <w:r w:rsidR="003A791F">
              <w:rPr>
                <w:noProof/>
                <w:webHidden/>
              </w:rPr>
              <w:fldChar w:fldCharType="separate"/>
            </w:r>
            <w:r w:rsidR="003A791F">
              <w:rPr>
                <w:noProof/>
                <w:webHidden/>
              </w:rPr>
              <w:t>27</w:t>
            </w:r>
            <w:r w:rsidR="003A791F">
              <w:rPr>
                <w:noProof/>
                <w:webHidden/>
              </w:rPr>
              <w:fldChar w:fldCharType="end"/>
            </w:r>
          </w:hyperlink>
        </w:p>
        <w:p w:rsidR="003A791F" w:rsidRDefault="002F7235">
          <w:pPr>
            <w:pStyle w:val="TDC1"/>
            <w:tabs>
              <w:tab w:val="right" w:leader="dot" w:pos="9016"/>
            </w:tabs>
            <w:rPr>
              <w:noProof/>
            </w:rPr>
          </w:pPr>
          <w:hyperlink w:anchor="_Toc513386788" w:history="1">
            <w:r w:rsidR="003A791F" w:rsidRPr="002C3062">
              <w:rPr>
                <w:rStyle w:val="Hipervnculo"/>
                <w:noProof/>
              </w:rPr>
              <w:t>Use case UC16-1 Post a chirp</w:t>
            </w:r>
            <w:r w:rsidR="003A791F">
              <w:rPr>
                <w:noProof/>
                <w:webHidden/>
              </w:rPr>
              <w:tab/>
            </w:r>
            <w:r w:rsidR="003A791F">
              <w:rPr>
                <w:noProof/>
                <w:webHidden/>
              </w:rPr>
              <w:fldChar w:fldCharType="begin"/>
            </w:r>
            <w:r w:rsidR="003A791F">
              <w:rPr>
                <w:noProof/>
                <w:webHidden/>
              </w:rPr>
              <w:instrText xml:space="preserve"> PAGEREF _Toc513386788 \h </w:instrText>
            </w:r>
            <w:r w:rsidR="003A791F">
              <w:rPr>
                <w:noProof/>
                <w:webHidden/>
              </w:rPr>
            </w:r>
            <w:r w:rsidR="003A791F">
              <w:rPr>
                <w:noProof/>
                <w:webHidden/>
              </w:rPr>
              <w:fldChar w:fldCharType="separate"/>
            </w:r>
            <w:r w:rsidR="003A791F">
              <w:rPr>
                <w:noProof/>
                <w:webHidden/>
              </w:rPr>
              <w:t>33</w:t>
            </w:r>
            <w:r w:rsidR="003A791F">
              <w:rPr>
                <w:noProof/>
                <w:webHidden/>
              </w:rPr>
              <w:fldChar w:fldCharType="end"/>
            </w:r>
          </w:hyperlink>
        </w:p>
        <w:p w:rsidR="003A791F" w:rsidRDefault="002F7235">
          <w:pPr>
            <w:pStyle w:val="TDC1"/>
            <w:tabs>
              <w:tab w:val="right" w:leader="dot" w:pos="9016"/>
            </w:tabs>
            <w:rPr>
              <w:noProof/>
            </w:rPr>
          </w:pPr>
          <w:hyperlink w:anchor="_Toc513386789" w:history="1">
            <w:r w:rsidR="003A791F" w:rsidRPr="002C3062">
              <w:rPr>
                <w:rStyle w:val="Hipervnculo"/>
                <w:noProof/>
              </w:rPr>
              <w:t>Use case UC16-2 Follow or unfollow another user</w:t>
            </w:r>
            <w:r w:rsidR="003A791F">
              <w:rPr>
                <w:noProof/>
                <w:webHidden/>
              </w:rPr>
              <w:tab/>
            </w:r>
            <w:r w:rsidR="003A791F">
              <w:rPr>
                <w:noProof/>
                <w:webHidden/>
              </w:rPr>
              <w:fldChar w:fldCharType="begin"/>
            </w:r>
            <w:r w:rsidR="003A791F">
              <w:rPr>
                <w:noProof/>
                <w:webHidden/>
              </w:rPr>
              <w:instrText xml:space="preserve"> PAGEREF _Toc513386789 \h </w:instrText>
            </w:r>
            <w:r w:rsidR="003A791F">
              <w:rPr>
                <w:noProof/>
                <w:webHidden/>
              </w:rPr>
            </w:r>
            <w:r w:rsidR="003A791F">
              <w:rPr>
                <w:noProof/>
                <w:webHidden/>
              </w:rPr>
              <w:fldChar w:fldCharType="separate"/>
            </w:r>
            <w:r w:rsidR="003A791F">
              <w:rPr>
                <w:noProof/>
                <w:webHidden/>
              </w:rPr>
              <w:t>35</w:t>
            </w:r>
            <w:r w:rsidR="003A791F">
              <w:rPr>
                <w:noProof/>
                <w:webHidden/>
              </w:rPr>
              <w:fldChar w:fldCharType="end"/>
            </w:r>
          </w:hyperlink>
        </w:p>
        <w:p w:rsidR="003A791F" w:rsidRDefault="002F7235">
          <w:pPr>
            <w:pStyle w:val="TDC1"/>
            <w:tabs>
              <w:tab w:val="right" w:leader="dot" w:pos="9016"/>
            </w:tabs>
            <w:rPr>
              <w:noProof/>
            </w:rPr>
          </w:pPr>
          <w:hyperlink w:anchor="_Toc513386790" w:history="1">
            <w:r w:rsidR="003A791F" w:rsidRPr="002C3062">
              <w:rPr>
                <w:rStyle w:val="Hipervnculo"/>
                <w:noProof/>
              </w:rPr>
              <w:t>Use case UC16-3 List the users who he or she follows</w:t>
            </w:r>
            <w:r w:rsidR="003A791F">
              <w:rPr>
                <w:noProof/>
                <w:webHidden/>
              </w:rPr>
              <w:tab/>
            </w:r>
            <w:r w:rsidR="003A791F">
              <w:rPr>
                <w:noProof/>
                <w:webHidden/>
              </w:rPr>
              <w:fldChar w:fldCharType="begin"/>
            </w:r>
            <w:r w:rsidR="003A791F">
              <w:rPr>
                <w:noProof/>
                <w:webHidden/>
              </w:rPr>
              <w:instrText xml:space="preserve"> PAGEREF _Toc513386790 \h </w:instrText>
            </w:r>
            <w:r w:rsidR="003A791F">
              <w:rPr>
                <w:noProof/>
                <w:webHidden/>
              </w:rPr>
            </w:r>
            <w:r w:rsidR="003A791F">
              <w:rPr>
                <w:noProof/>
                <w:webHidden/>
              </w:rPr>
              <w:fldChar w:fldCharType="separate"/>
            </w:r>
            <w:r w:rsidR="003A791F">
              <w:rPr>
                <w:noProof/>
                <w:webHidden/>
              </w:rPr>
              <w:t>37</w:t>
            </w:r>
            <w:r w:rsidR="003A791F">
              <w:rPr>
                <w:noProof/>
                <w:webHidden/>
              </w:rPr>
              <w:fldChar w:fldCharType="end"/>
            </w:r>
          </w:hyperlink>
        </w:p>
        <w:p w:rsidR="003A791F" w:rsidRDefault="002F7235">
          <w:pPr>
            <w:pStyle w:val="TDC1"/>
            <w:tabs>
              <w:tab w:val="right" w:leader="dot" w:pos="9016"/>
            </w:tabs>
            <w:rPr>
              <w:noProof/>
            </w:rPr>
          </w:pPr>
          <w:hyperlink w:anchor="_Toc513386791" w:history="1">
            <w:r w:rsidR="003A791F" w:rsidRPr="002C3062">
              <w:rPr>
                <w:rStyle w:val="Hipervnculo"/>
                <w:noProof/>
              </w:rPr>
              <w:t>Use case UC16-4 List the users who follow him or her</w:t>
            </w:r>
            <w:r w:rsidR="003A791F">
              <w:rPr>
                <w:noProof/>
                <w:webHidden/>
              </w:rPr>
              <w:tab/>
            </w:r>
            <w:r w:rsidR="003A791F">
              <w:rPr>
                <w:noProof/>
                <w:webHidden/>
              </w:rPr>
              <w:fldChar w:fldCharType="begin"/>
            </w:r>
            <w:r w:rsidR="003A791F">
              <w:rPr>
                <w:noProof/>
                <w:webHidden/>
              </w:rPr>
              <w:instrText xml:space="preserve"> PAGEREF _Toc513386791 \h </w:instrText>
            </w:r>
            <w:r w:rsidR="003A791F">
              <w:rPr>
                <w:noProof/>
                <w:webHidden/>
              </w:rPr>
            </w:r>
            <w:r w:rsidR="003A791F">
              <w:rPr>
                <w:noProof/>
                <w:webHidden/>
              </w:rPr>
              <w:fldChar w:fldCharType="separate"/>
            </w:r>
            <w:r w:rsidR="003A791F">
              <w:rPr>
                <w:noProof/>
                <w:webHidden/>
              </w:rPr>
              <w:t>38</w:t>
            </w:r>
            <w:r w:rsidR="003A791F">
              <w:rPr>
                <w:noProof/>
                <w:webHidden/>
              </w:rPr>
              <w:fldChar w:fldCharType="end"/>
            </w:r>
          </w:hyperlink>
        </w:p>
        <w:p w:rsidR="003A791F" w:rsidRDefault="002F7235">
          <w:pPr>
            <w:pStyle w:val="TDC1"/>
            <w:tabs>
              <w:tab w:val="right" w:leader="dot" w:pos="9016"/>
            </w:tabs>
            <w:rPr>
              <w:noProof/>
            </w:rPr>
          </w:pPr>
          <w:hyperlink w:anchor="_Toc513386792" w:history="1">
            <w:r w:rsidR="003A791F" w:rsidRPr="002C3062">
              <w:rPr>
                <w:rStyle w:val="Hipervnculo"/>
                <w:noProof/>
              </w:rPr>
              <w:t>Use case UC16-5 Display a stream with the chirps posted by all of the users that he or she follows</w:t>
            </w:r>
            <w:r w:rsidR="003A791F">
              <w:rPr>
                <w:noProof/>
                <w:webHidden/>
              </w:rPr>
              <w:tab/>
            </w:r>
            <w:r w:rsidR="003A791F">
              <w:rPr>
                <w:noProof/>
                <w:webHidden/>
              </w:rPr>
              <w:fldChar w:fldCharType="begin"/>
            </w:r>
            <w:r w:rsidR="003A791F">
              <w:rPr>
                <w:noProof/>
                <w:webHidden/>
              </w:rPr>
              <w:instrText xml:space="preserve"> PAGEREF _Toc513386792 \h </w:instrText>
            </w:r>
            <w:r w:rsidR="003A791F">
              <w:rPr>
                <w:noProof/>
                <w:webHidden/>
              </w:rPr>
            </w:r>
            <w:r w:rsidR="003A791F">
              <w:rPr>
                <w:noProof/>
                <w:webHidden/>
              </w:rPr>
              <w:fldChar w:fldCharType="separate"/>
            </w:r>
            <w:r w:rsidR="003A791F">
              <w:rPr>
                <w:noProof/>
                <w:webHidden/>
              </w:rPr>
              <w:t>39</w:t>
            </w:r>
            <w:r w:rsidR="003A791F">
              <w:rPr>
                <w:noProof/>
                <w:webHidden/>
              </w:rPr>
              <w:fldChar w:fldCharType="end"/>
            </w:r>
          </w:hyperlink>
        </w:p>
        <w:p w:rsidR="003A791F" w:rsidRDefault="002F7235">
          <w:pPr>
            <w:pStyle w:val="TDC1"/>
            <w:tabs>
              <w:tab w:val="right" w:leader="dot" w:pos="9016"/>
            </w:tabs>
            <w:rPr>
              <w:noProof/>
            </w:rPr>
          </w:pPr>
          <w:hyperlink w:anchor="_Toc513386793" w:history="1">
            <w:r w:rsidR="003A791F" w:rsidRPr="002C3062">
              <w:rPr>
                <w:rStyle w:val="Hipervnculo"/>
                <w:noProof/>
              </w:rPr>
              <w:t>Use case UC17-1 Manage a list of taboo words.</w:t>
            </w:r>
            <w:r w:rsidR="003A791F">
              <w:rPr>
                <w:noProof/>
                <w:webHidden/>
              </w:rPr>
              <w:tab/>
            </w:r>
            <w:r w:rsidR="003A791F">
              <w:rPr>
                <w:noProof/>
                <w:webHidden/>
              </w:rPr>
              <w:fldChar w:fldCharType="begin"/>
            </w:r>
            <w:r w:rsidR="003A791F">
              <w:rPr>
                <w:noProof/>
                <w:webHidden/>
              </w:rPr>
              <w:instrText xml:space="preserve"> PAGEREF _Toc513386793 \h </w:instrText>
            </w:r>
            <w:r w:rsidR="003A791F">
              <w:rPr>
                <w:noProof/>
                <w:webHidden/>
              </w:rPr>
            </w:r>
            <w:r w:rsidR="003A791F">
              <w:rPr>
                <w:noProof/>
                <w:webHidden/>
              </w:rPr>
              <w:fldChar w:fldCharType="separate"/>
            </w:r>
            <w:r w:rsidR="003A791F">
              <w:rPr>
                <w:noProof/>
                <w:webHidden/>
              </w:rPr>
              <w:t>41</w:t>
            </w:r>
            <w:r w:rsidR="003A791F">
              <w:rPr>
                <w:noProof/>
                <w:webHidden/>
              </w:rPr>
              <w:fldChar w:fldCharType="end"/>
            </w:r>
          </w:hyperlink>
        </w:p>
        <w:p w:rsidR="003A791F" w:rsidRDefault="002F7235">
          <w:pPr>
            <w:pStyle w:val="TDC1"/>
            <w:tabs>
              <w:tab w:val="right" w:leader="dot" w:pos="9016"/>
            </w:tabs>
            <w:rPr>
              <w:noProof/>
            </w:rPr>
          </w:pPr>
          <w:hyperlink w:anchor="_Toc513386794" w:history="1">
            <w:r w:rsidR="003A791F" w:rsidRPr="002C3062">
              <w:rPr>
                <w:rStyle w:val="Hipervnculo"/>
                <w:noProof/>
              </w:rPr>
              <w:t>Use case UC17-2 List the articles that contain taboo words.</w:t>
            </w:r>
            <w:r w:rsidR="003A791F">
              <w:rPr>
                <w:noProof/>
                <w:webHidden/>
              </w:rPr>
              <w:tab/>
            </w:r>
            <w:r w:rsidR="003A791F">
              <w:rPr>
                <w:noProof/>
                <w:webHidden/>
              </w:rPr>
              <w:fldChar w:fldCharType="begin"/>
            </w:r>
            <w:r w:rsidR="003A791F">
              <w:rPr>
                <w:noProof/>
                <w:webHidden/>
              </w:rPr>
              <w:instrText xml:space="preserve"> PAGEREF _Toc513386794 \h </w:instrText>
            </w:r>
            <w:r w:rsidR="003A791F">
              <w:rPr>
                <w:noProof/>
                <w:webHidden/>
              </w:rPr>
            </w:r>
            <w:r w:rsidR="003A791F">
              <w:rPr>
                <w:noProof/>
                <w:webHidden/>
              </w:rPr>
              <w:fldChar w:fldCharType="separate"/>
            </w:r>
            <w:r w:rsidR="003A791F">
              <w:rPr>
                <w:noProof/>
                <w:webHidden/>
              </w:rPr>
              <w:t>45</w:t>
            </w:r>
            <w:r w:rsidR="003A791F">
              <w:rPr>
                <w:noProof/>
                <w:webHidden/>
              </w:rPr>
              <w:fldChar w:fldCharType="end"/>
            </w:r>
          </w:hyperlink>
        </w:p>
        <w:p w:rsidR="003A791F" w:rsidRDefault="002F7235">
          <w:pPr>
            <w:pStyle w:val="TDC1"/>
            <w:tabs>
              <w:tab w:val="right" w:leader="dot" w:pos="9016"/>
            </w:tabs>
            <w:rPr>
              <w:noProof/>
            </w:rPr>
          </w:pPr>
          <w:hyperlink w:anchor="_Toc513386795" w:history="1">
            <w:r w:rsidR="003A791F" w:rsidRPr="002C3062">
              <w:rPr>
                <w:rStyle w:val="Hipervnculo"/>
                <w:noProof/>
              </w:rPr>
              <w:t>Use case UC17-3List the newspapers that contain taboo words.</w:t>
            </w:r>
            <w:r w:rsidR="003A791F">
              <w:rPr>
                <w:noProof/>
                <w:webHidden/>
              </w:rPr>
              <w:tab/>
            </w:r>
            <w:r w:rsidR="003A791F">
              <w:rPr>
                <w:noProof/>
                <w:webHidden/>
              </w:rPr>
              <w:fldChar w:fldCharType="begin"/>
            </w:r>
            <w:r w:rsidR="003A791F">
              <w:rPr>
                <w:noProof/>
                <w:webHidden/>
              </w:rPr>
              <w:instrText xml:space="preserve"> PAGEREF _Toc513386795 \h </w:instrText>
            </w:r>
            <w:r w:rsidR="003A791F">
              <w:rPr>
                <w:noProof/>
                <w:webHidden/>
              </w:rPr>
            </w:r>
            <w:r w:rsidR="003A791F">
              <w:rPr>
                <w:noProof/>
                <w:webHidden/>
              </w:rPr>
              <w:fldChar w:fldCharType="separate"/>
            </w:r>
            <w:r w:rsidR="003A791F">
              <w:rPr>
                <w:noProof/>
                <w:webHidden/>
              </w:rPr>
              <w:t>47</w:t>
            </w:r>
            <w:r w:rsidR="003A791F">
              <w:rPr>
                <w:noProof/>
                <w:webHidden/>
              </w:rPr>
              <w:fldChar w:fldCharType="end"/>
            </w:r>
          </w:hyperlink>
        </w:p>
        <w:p w:rsidR="003A791F" w:rsidRDefault="002F7235">
          <w:pPr>
            <w:pStyle w:val="TDC1"/>
            <w:tabs>
              <w:tab w:val="right" w:leader="dot" w:pos="9016"/>
            </w:tabs>
            <w:rPr>
              <w:noProof/>
            </w:rPr>
          </w:pPr>
          <w:hyperlink w:anchor="_Toc513386796" w:history="1">
            <w:r w:rsidR="003A791F" w:rsidRPr="002C3062">
              <w:rPr>
                <w:rStyle w:val="Hipervnculo"/>
                <w:noProof/>
              </w:rPr>
              <w:t>Use case UC17-4 List the chirps that contain taboo words.</w:t>
            </w:r>
            <w:r w:rsidR="003A791F">
              <w:rPr>
                <w:noProof/>
                <w:webHidden/>
              </w:rPr>
              <w:tab/>
            </w:r>
            <w:r w:rsidR="003A791F">
              <w:rPr>
                <w:noProof/>
                <w:webHidden/>
              </w:rPr>
              <w:fldChar w:fldCharType="begin"/>
            </w:r>
            <w:r w:rsidR="003A791F">
              <w:rPr>
                <w:noProof/>
                <w:webHidden/>
              </w:rPr>
              <w:instrText xml:space="preserve"> PAGEREF _Toc513386796 \h </w:instrText>
            </w:r>
            <w:r w:rsidR="003A791F">
              <w:rPr>
                <w:noProof/>
                <w:webHidden/>
              </w:rPr>
            </w:r>
            <w:r w:rsidR="003A791F">
              <w:rPr>
                <w:noProof/>
                <w:webHidden/>
              </w:rPr>
              <w:fldChar w:fldCharType="separate"/>
            </w:r>
            <w:r w:rsidR="003A791F">
              <w:rPr>
                <w:noProof/>
                <w:webHidden/>
              </w:rPr>
              <w:t>49</w:t>
            </w:r>
            <w:r w:rsidR="003A791F">
              <w:rPr>
                <w:noProof/>
                <w:webHidden/>
              </w:rPr>
              <w:fldChar w:fldCharType="end"/>
            </w:r>
          </w:hyperlink>
        </w:p>
        <w:p w:rsidR="003A791F" w:rsidRDefault="002F7235">
          <w:pPr>
            <w:pStyle w:val="TDC1"/>
            <w:tabs>
              <w:tab w:val="right" w:leader="dot" w:pos="9016"/>
            </w:tabs>
            <w:rPr>
              <w:noProof/>
            </w:rPr>
          </w:pPr>
          <w:hyperlink w:anchor="_Toc513386797" w:history="1">
            <w:r w:rsidR="003A791F" w:rsidRPr="002C3062">
              <w:rPr>
                <w:rStyle w:val="Hipervnculo"/>
                <w:noProof/>
              </w:rPr>
              <w:t>Use case UC17-5Remove a chirp that he or she thinks is inappropriate.</w:t>
            </w:r>
            <w:r w:rsidR="003A791F">
              <w:rPr>
                <w:noProof/>
                <w:webHidden/>
              </w:rPr>
              <w:tab/>
            </w:r>
            <w:r w:rsidR="003A791F">
              <w:rPr>
                <w:noProof/>
                <w:webHidden/>
              </w:rPr>
              <w:fldChar w:fldCharType="begin"/>
            </w:r>
            <w:r w:rsidR="003A791F">
              <w:rPr>
                <w:noProof/>
                <w:webHidden/>
              </w:rPr>
              <w:instrText xml:space="preserve"> PAGEREF _Toc513386797 \h </w:instrText>
            </w:r>
            <w:r w:rsidR="003A791F">
              <w:rPr>
                <w:noProof/>
                <w:webHidden/>
              </w:rPr>
            </w:r>
            <w:r w:rsidR="003A791F">
              <w:rPr>
                <w:noProof/>
                <w:webHidden/>
              </w:rPr>
              <w:fldChar w:fldCharType="separate"/>
            </w:r>
            <w:r w:rsidR="003A791F">
              <w:rPr>
                <w:noProof/>
                <w:webHidden/>
              </w:rPr>
              <w:t>50</w:t>
            </w:r>
            <w:r w:rsidR="003A791F">
              <w:rPr>
                <w:noProof/>
                <w:webHidden/>
              </w:rPr>
              <w:fldChar w:fldCharType="end"/>
            </w:r>
          </w:hyperlink>
        </w:p>
        <w:p w:rsidR="003A791F" w:rsidRDefault="002F7235">
          <w:pPr>
            <w:pStyle w:val="TDC1"/>
            <w:tabs>
              <w:tab w:val="right" w:leader="dot" w:pos="9016"/>
            </w:tabs>
            <w:rPr>
              <w:noProof/>
            </w:rPr>
          </w:pPr>
          <w:hyperlink w:anchor="_Toc513386798" w:history="1">
            <w:r w:rsidR="003A791F" w:rsidRPr="002C3062">
              <w:rPr>
                <w:rStyle w:val="Hipervnculo"/>
                <w:noProof/>
              </w:rPr>
              <w:t>Use case UC17-6 Display a dashboard (B-Level).</w:t>
            </w:r>
            <w:r w:rsidR="003A791F">
              <w:rPr>
                <w:noProof/>
                <w:webHidden/>
              </w:rPr>
              <w:tab/>
            </w:r>
            <w:r w:rsidR="003A791F">
              <w:rPr>
                <w:noProof/>
                <w:webHidden/>
              </w:rPr>
              <w:fldChar w:fldCharType="begin"/>
            </w:r>
            <w:r w:rsidR="003A791F">
              <w:rPr>
                <w:noProof/>
                <w:webHidden/>
              </w:rPr>
              <w:instrText xml:space="preserve"> PAGEREF _Toc513386798 \h </w:instrText>
            </w:r>
            <w:r w:rsidR="003A791F">
              <w:rPr>
                <w:noProof/>
                <w:webHidden/>
              </w:rPr>
            </w:r>
            <w:r w:rsidR="003A791F">
              <w:rPr>
                <w:noProof/>
                <w:webHidden/>
              </w:rPr>
              <w:fldChar w:fldCharType="separate"/>
            </w:r>
            <w:r w:rsidR="003A791F">
              <w:rPr>
                <w:noProof/>
                <w:webHidden/>
              </w:rPr>
              <w:t>52</w:t>
            </w:r>
            <w:r w:rsidR="003A791F">
              <w:rPr>
                <w:noProof/>
                <w:webHidden/>
              </w:rPr>
              <w:fldChar w:fldCharType="end"/>
            </w:r>
          </w:hyperlink>
        </w:p>
        <w:p w:rsidR="003A791F" w:rsidRDefault="002F7235">
          <w:pPr>
            <w:pStyle w:val="TDC1"/>
            <w:tabs>
              <w:tab w:val="right" w:leader="dot" w:pos="9016"/>
            </w:tabs>
            <w:rPr>
              <w:noProof/>
            </w:rPr>
          </w:pPr>
          <w:hyperlink w:anchor="_Toc513386799" w:history="1">
            <w:r w:rsidR="003A791F" w:rsidRPr="002C3062">
              <w:rPr>
                <w:rStyle w:val="Hipervnculo"/>
                <w:noProof/>
              </w:rPr>
              <w:t>Use case UC21-1 Register to the system as a customer.</w:t>
            </w:r>
            <w:r w:rsidR="003A791F">
              <w:rPr>
                <w:noProof/>
                <w:webHidden/>
              </w:rPr>
              <w:tab/>
            </w:r>
            <w:r w:rsidR="003A791F">
              <w:rPr>
                <w:noProof/>
                <w:webHidden/>
              </w:rPr>
              <w:fldChar w:fldCharType="begin"/>
            </w:r>
            <w:r w:rsidR="003A791F">
              <w:rPr>
                <w:noProof/>
                <w:webHidden/>
              </w:rPr>
              <w:instrText xml:space="preserve"> PAGEREF _Toc513386799 \h </w:instrText>
            </w:r>
            <w:r w:rsidR="003A791F">
              <w:rPr>
                <w:noProof/>
                <w:webHidden/>
              </w:rPr>
            </w:r>
            <w:r w:rsidR="003A791F">
              <w:rPr>
                <w:noProof/>
                <w:webHidden/>
              </w:rPr>
              <w:fldChar w:fldCharType="separate"/>
            </w:r>
            <w:r w:rsidR="003A791F">
              <w:rPr>
                <w:noProof/>
                <w:webHidden/>
              </w:rPr>
              <w:t>54</w:t>
            </w:r>
            <w:r w:rsidR="003A791F">
              <w:rPr>
                <w:noProof/>
                <w:webHidden/>
              </w:rPr>
              <w:fldChar w:fldCharType="end"/>
            </w:r>
          </w:hyperlink>
        </w:p>
        <w:p w:rsidR="003A791F" w:rsidRDefault="002F7235">
          <w:pPr>
            <w:pStyle w:val="TDC1"/>
            <w:tabs>
              <w:tab w:val="right" w:leader="dot" w:pos="9016"/>
            </w:tabs>
            <w:rPr>
              <w:noProof/>
            </w:rPr>
          </w:pPr>
          <w:hyperlink w:anchor="_Toc513386800" w:history="1">
            <w:r w:rsidR="003A791F" w:rsidRPr="002C3062">
              <w:rPr>
                <w:rStyle w:val="Hipervnculo"/>
                <w:noProof/>
              </w:rPr>
              <w:t xml:space="preserve">Use case UC22-1 </w:t>
            </w:r>
            <w:r w:rsidR="003A791F" w:rsidRPr="002C3062">
              <w:rPr>
                <w:rStyle w:val="Hipervnculo"/>
                <w:rFonts w:eastAsia="C" w:cs="C"/>
                <w:noProof/>
                <w:lang w:val="en-US"/>
              </w:rPr>
              <w:t>Subscribe to a private newspaper</w:t>
            </w:r>
            <w:r w:rsidR="003A791F">
              <w:rPr>
                <w:noProof/>
                <w:webHidden/>
              </w:rPr>
              <w:tab/>
            </w:r>
            <w:r w:rsidR="003A791F">
              <w:rPr>
                <w:noProof/>
                <w:webHidden/>
              </w:rPr>
              <w:fldChar w:fldCharType="begin"/>
            </w:r>
            <w:r w:rsidR="003A791F">
              <w:rPr>
                <w:noProof/>
                <w:webHidden/>
              </w:rPr>
              <w:instrText xml:space="preserve"> PAGEREF _Toc513386800 \h </w:instrText>
            </w:r>
            <w:r w:rsidR="003A791F">
              <w:rPr>
                <w:noProof/>
                <w:webHidden/>
              </w:rPr>
            </w:r>
            <w:r w:rsidR="003A791F">
              <w:rPr>
                <w:noProof/>
                <w:webHidden/>
              </w:rPr>
              <w:fldChar w:fldCharType="separate"/>
            </w:r>
            <w:r w:rsidR="003A791F">
              <w:rPr>
                <w:noProof/>
                <w:webHidden/>
              </w:rPr>
              <w:t>58</w:t>
            </w:r>
            <w:r w:rsidR="003A791F">
              <w:rPr>
                <w:noProof/>
                <w:webHidden/>
              </w:rPr>
              <w:fldChar w:fldCharType="end"/>
            </w:r>
          </w:hyperlink>
        </w:p>
        <w:p w:rsidR="003A791F" w:rsidRDefault="002F7235">
          <w:pPr>
            <w:pStyle w:val="TDC1"/>
            <w:tabs>
              <w:tab w:val="right" w:leader="dot" w:pos="9016"/>
            </w:tabs>
            <w:rPr>
              <w:noProof/>
            </w:rPr>
          </w:pPr>
          <w:hyperlink w:anchor="_Toc513386801" w:history="1">
            <w:r w:rsidR="003A791F" w:rsidRPr="002C3062">
              <w:rPr>
                <w:rStyle w:val="Hipervnculo"/>
                <w:noProof/>
              </w:rPr>
              <w:t>Use case UC23-1 Newspaper public or private</w:t>
            </w:r>
            <w:r w:rsidR="003A791F">
              <w:rPr>
                <w:noProof/>
                <w:webHidden/>
              </w:rPr>
              <w:tab/>
            </w:r>
            <w:r w:rsidR="003A791F">
              <w:rPr>
                <w:noProof/>
                <w:webHidden/>
              </w:rPr>
              <w:fldChar w:fldCharType="begin"/>
            </w:r>
            <w:r w:rsidR="003A791F">
              <w:rPr>
                <w:noProof/>
                <w:webHidden/>
              </w:rPr>
              <w:instrText xml:space="preserve"> PAGEREF _Toc513386801 \h </w:instrText>
            </w:r>
            <w:r w:rsidR="003A791F">
              <w:rPr>
                <w:noProof/>
                <w:webHidden/>
              </w:rPr>
            </w:r>
            <w:r w:rsidR="003A791F">
              <w:rPr>
                <w:noProof/>
                <w:webHidden/>
              </w:rPr>
              <w:fldChar w:fldCharType="separate"/>
            </w:r>
            <w:r w:rsidR="003A791F">
              <w:rPr>
                <w:noProof/>
                <w:webHidden/>
              </w:rPr>
              <w:t>61</w:t>
            </w:r>
            <w:r w:rsidR="003A791F">
              <w:rPr>
                <w:noProof/>
                <w:webHidden/>
              </w:rPr>
              <w:fldChar w:fldCharType="end"/>
            </w:r>
          </w:hyperlink>
        </w:p>
        <w:p w:rsidR="003A791F" w:rsidRDefault="002F7235">
          <w:pPr>
            <w:pStyle w:val="TDC1"/>
            <w:tabs>
              <w:tab w:val="right" w:leader="dot" w:pos="9016"/>
            </w:tabs>
            <w:rPr>
              <w:noProof/>
            </w:rPr>
          </w:pPr>
          <w:hyperlink w:anchor="_Toc513386802" w:history="1">
            <w:r w:rsidR="003A791F" w:rsidRPr="002C3062">
              <w:rPr>
                <w:rStyle w:val="Hipervnculo"/>
                <w:noProof/>
              </w:rPr>
              <w:t>Use case UC24-1 Display a dashboard (A-Level).</w:t>
            </w:r>
            <w:r w:rsidR="003A791F">
              <w:rPr>
                <w:noProof/>
                <w:webHidden/>
              </w:rPr>
              <w:tab/>
            </w:r>
            <w:r w:rsidR="003A791F">
              <w:rPr>
                <w:noProof/>
                <w:webHidden/>
              </w:rPr>
              <w:fldChar w:fldCharType="begin"/>
            </w:r>
            <w:r w:rsidR="003A791F">
              <w:rPr>
                <w:noProof/>
                <w:webHidden/>
              </w:rPr>
              <w:instrText xml:space="preserve"> PAGEREF _Toc513386802 \h </w:instrText>
            </w:r>
            <w:r w:rsidR="003A791F">
              <w:rPr>
                <w:noProof/>
                <w:webHidden/>
              </w:rPr>
            </w:r>
            <w:r w:rsidR="003A791F">
              <w:rPr>
                <w:noProof/>
                <w:webHidden/>
              </w:rPr>
              <w:fldChar w:fldCharType="separate"/>
            </w:r>
            <w:r w:rsidR="003A791F">
              <w:rPr>
                <w:noProof/>
                <w:webHidden/>
              </w:rPr>
              <w:t>63</w:t>
            </w:r>
            <w:r w:rsidR="003A791F">
              <w:rPr>
                <w:noProof/>
                <w:webHidden/>
              </w:rPr>
              <w:fldChar w:fldCharType="end"/>
            </w:r>
          </w:hyperlink>
        </w:p>
        <w:p w:rsidR="003A791F" w:rsidRDefault="002F7235">
          <w:pPr>
            <w:pStyle w:val="TDC1"/>
            <w:tabs>
              <w:tab w:val="right" w:leader="dot" w:pos="9016"/>
            </w:tabs>
            <w:rPr>
              <w:noProof/>
            </w:rPr>
          </w:pPr>
          <w:hyperlink w:anchor="_Toc513386803" w:history="1">
            <w:r w:rsidR="003A791F" w:rsidRPr="002C3062">
              <w:rPr>
                <w:rStyle w:val="Hipervnculo"/>
                <w:noProof/>
              </w:rPr>
              <w:t>Acme-Newspaper 2.0</w:t>
            </w:r>
            <w:r w:rsidR="003A791F">
              <w:rPr>
                <w:noProof/>
                <w:webHidden/>
              </w:rPr>
              <w:tab/>
            </w:r>
            <w:r w:rsidR="003A791F">
              <w:rPr>
                <w:noProof/>
                <w:webHidden/>
              </w:rPr>
              <w:fldChar w:fldCharType="begin"/>
            </w:r>
            <w:r w:rsidR="003A791F">
              <w:rPr>
                <w:noProof/>
                <w:webHidden/>
              </w:rPr>
              <w:instrText xml:space="preserve"> PAGEREF _Toc513386803 \h </w:instrText>
            </w:r>
            <w:r w:rsidR="003A791F">
              <w:rPr>
                <w:noProof/>
                <w:webHidden/>
              </w:rPr>
            </w:r>
            <w:r w:rsidR="003A791F">
              <w:rPr>
                <w:noProof/>
                <w:webHidden/>
              </w:rPr>
              <w:fldChar w:fldCharType="separate"/>
            </w:r>
            <w:r w:rsidR="003A791F">
              <w:rPr>
                <w:noProof/>
                <w:webHidden/>
              </w:rPr>
              <w:t>65</w:t>
            </w:r>
            <w:r w:rsidR="003A791F">
              <w:rPr>
                <w:noProof/>
                <w:webHidden/>
              </w:rPr>
              <w:fldChar w:fldCharType="end"/>
            </w:r>
          </w:hyperlink>
        </w:p>
        <w:p w:rsidR="003A791F" w:rsidRDefault="002F7235">
          <w:pPr>
            <w:pStyle w:val="TDC1"/>
            <w:tabs>
              <w:tab w:val="right" w:leader="dot" w:pos="9016"/>
            </w:tabs>
            <w:rPr>
              <w:noProof/>
            </w:rPr>
          </w:pPr>
          <w:hyperlink w:anchor="_Toc513386804" w:history="1">
            <w:r w:rsidR="003A791F" w:rsidRPr="002C3062">
              <w:rPr>
                <w:rStyle w:val="Hipervnculo"/>
                <w:noProof/>
              </w:rPr>
              <w:t>Use case UC03-1 Register to the system as an agent.</w:t>
            </w:r>
            <w:r w:rsidR="003A791F">
              <w:rPr>
                <w:noProof/>
                <w:webHidden/>
              </w:rPr>
              <w:tab/>
            </w:r>
            <w:r w:rsidR="003A791F">
              <w:rPr>
                <w:noProof/>
                <w:webHidden/>
              </w:rPr>
              <w:fldChar w:fldCharType="begin"/>
            </w:r>
            <w:r w:rsidR="003A791F">
              <w:rPr>
                <w:noProof/>
                <w:webHidden/>
              </w:rPr>
              <w:instrText xml:space="preserve"> PAGEREF _Toc513386804 \h </w:instrText>
            </w:r>
            <w:r w:rsidR="003A791F">
              <w:rPr>
                <w:noProof/>
                <w:webHidden/>
              </w:rPr>
            </w:r>
            <w:r w:rsidR="003A791F">
              <w:rPr>
                <w:noProof/>
                <w:webHidden/>
              </w:rPr>
              <w:fldChar w:fldCharType="separate"/>
            </w:r>
            <w:r w:rsidR="003A791F">
              <w:rPr>
                <w:noProof/>
                <w:webHidden/>
              </w:rPr>
              <w:t>65</w:t>
            </w:r>
            <w:r w:rsidR="003A791F">
              <w:rPr>
                <w:noProof/>
                <w:webHidden/>
              </w:rPr>
              <w:fldChar w:fldCharType="end"/>
            </w:r>
          </w:hyperlink>
        </w:p>
        <w:p w:rsidR="003A791F" w:rsidRDefault="002F7235">
          <w:pPr>
            <w:pStyle w:val="TDC1"/>
            <w:tabs>
              <w:tab w:val="right" w:leader="dot" w:pos="9016"/>
            </w:tabs>
            <w:rPr>
              <w:noProof/>
            </w:rPr>
          </w:pPr>
          <w:hyperlink w:anchor="_Toc513386805" w:history="1">
            <w:r w:rsidR="003A791F" w:rsidRPr="002C3062">
              <w:rPr>
                <w:rStyle w:val="Hipervnculo"/>
                <w:noProof/>
                <w:lang w:val="en-US"/>
              </w:rPr>
              <w:t>Use case UC04-2 Register an advertisement and place it in a newspaper.</w:t>
            </w:r>
            <w:r w:rsidR="003A791F">
              <w:rPr>
                <w:noProof/>
                <w:webHidden/>
              </w:rPr>
              <w:tab/>
            </w:r>
            <w:r w:rsidR="003A791F">
              <w:rPr>
                <w:noProof/>
                <w:webHidden/>
              </w:rPr>
              <w:fldChar w:fldCharType="begin"/>
            </w:r>
            <w:r w:rsidR="003A791F">
              <w:rPr>
                <w:noProof/>
                <w:webHidden/>
              </w:rPr>
              <w:instrText xml:space="preserve"> PAGEREF _Toc513386805 \h </w:instrText>
            </w:r>
            <w:r w:rsidR="003A791F">
              <w:rPr>
                <w:noProof/>
                <w:webHidden/>
              </w:rPr>
            </w:r>
            <w:r w:rsidR="003A791F">
              <w:rPr>
                <w:noProof/>
                <w:webHidden/>
              </w:rPr>
              <w:fldChar w:fldCharType="separate"/>
            </w:r>
            <w:r w:rsidR="003A791F">
              <w:rPr>
                <w:noProof/>
                <w:webHidden/>
              </w:rPr>
              <w:t>70</w:t>
            </w:r>
            <w:r w:rsidR="003A791F">
              <w:rPr>
                <w:noProof/>
                <w:webHidden/>
              </w:rPr>
              <w:fldChar w:fldCharType="end"/>
            </w:r>
          </w:hyperlink>
        </w:p>
        <w:p w:rsidR="003A791F" w:rsidRDefault="002F7235">
          <w:pPr>
            <w:pStyle w:val="TDC1"/>
            <w:tabs>
              <w:tab w:val="right" w:leader="dot" w:pos="9016"/>
            </w:tabs>
            <w:rPr>
              <w:noProof/>
            </w:rPr>
          </w:pPr>
          <w:hyperlink w:anchor="_Toc513386806" w:history="1">
            <w:r w:rsidR="003A791F" w:rsidRPr="002C3062">
              <w:rPr>
                <w:rStyle w:val="Hipervnculo"/>
                <w:noProof/>
              </w:rPr>
              <w:t>Use case UC04-3 List the newspapers in which they have placed an advertisement.</w:t>
            </w:r>
            <w:r w:rsidR="003A791F">
              <w:rPr>
                <w:noProof/>
                <w:webHidden/>
              </w:rPr>
              <w:tab/>
            </w:r>
            <w:r w:rsidR="003A791F">
              <w:rPr>
                <w:noProof/>
                <w:webHidden/>
              </w:rPr>
              <w:fldChar w:fldCharType="begin"/>
            </w:r>
            <w:r w:rsidR="003A791F">
              <w:rPr>
                <w:noProof/>
                <w:webHidden/>
              </w:rPr>
              <w:instrText xml:space="preserve"> PAGEREF _Toc513386806 \h </w:instrText>
            </w:r>
            <w:r w:rsidR="003A791F">
              <w:rPr>
                <w:noProof/>
                <w:webHidden/>
              </w:rPr>
            </w:r>
            <w:r w:rsidR="003A791F">
              <w:rPr>
                <w:noProof/>
                <w:webHidden/>
              </w:rPr>
              <w:fldChar w:fldCharType="separate"/>
            </w:r>
            <w:r w:rsidR="003A791F">
              <w:rPr>
                <w:noProof/>
                <w:webHidden/>
              </w:rPr>
              <w:t>72</w:t>
            </w:r>
            <w:r w:rsidR="003A791F">
              <w:rPr>
                <w:noProof/>
                <w:webHidden/>
              </w:rPr>
              <w:fldChar w:fldCharType="end"/>
            </w:r>
          </w:hyperlink>
        </w:p>
        <w:p w:rsidR="003A791F" w:rsidRDefault="002F7235">
          <w:pPr>
            <w:pStyle w:val="TDC1"/>
            <w:tabs>
              <w:tab w:val="right" w:leader="dot" w:pos="9016"/>
            </w:tabs>
            <w:rPr>
              <w:noProof/>
            </w:rPr>
          </w:pPr>
          <w:hyperlink w:anchor="_Toc513386807" w:history="1">
            <w:r w:rsidR="003A791F" w:rsidRPr="002C3062">
              <w:rPr>
                <w:rStyle w:val="Hipervnculo"/>
                <w:noProof/>
              </w:rPr>
              <w:t>Use case UC04-4 List the newspapers in which they have no placed an advertisement.</w:t>
            </w:r>
            <w:r w:rsidR="003A791F">
              <w:rPr>
                <w:noProof/>
                <w:webHidden/>
              </w:rPr>
              <w:tab/>
            </w:r>
            <w:r w:rsidR="003A791F">
              <w:rPr>
                <w:noProof/>
                <w:webHidden/>
              </w:rPr>
              <w:fldChar w:fldCharType="begin"/>
            </w:r>
            <w:r w:rsidR="003A791F">
              <w:rPr>
                <w:noProof/>
                <w:webHidden/>
              </w:rPr>
              <w:instrText xml:space="preserve"> PAGEREF _Toc513386807 \h </w:instrText>
            </w:r>
            <w:r w:rsidR="003A791F">
              <w:rPr>
                <w:noProof/>
                <w:webHidden/>
              </w:rPr>
            </w:r>
            <w:r w:rsidR="003A791F">
              <w:rPr>
                <w:noProof/>
                <w:webHidden/>
              </w:rPr>
              <w:fldChar w:fldCharType="separate"/>
            </w:r>
            <w:r w:rsidR="003A791F">
              <w:rPr>
                <w:noProof/>
                <w:webHidden/>
              </w:rPr>
              <w:t>73</w:t>
            </w:r>
            <w:r w:rsidR="003A791F">
              <w:rPr>
                <w:noProof/>
                <w:webHidden/>
              </w:rPr>
              <w:fldChar w:fldCharType="end"/>
            </w:r>
          </w:hyperlink>
        </w:p>
        <w:p w:rsidR="003A791F" w:rsidRDefault="002F7235">
          <w:pPr>
            <w:pStyle w:val="TDC1"/>
            <w:tabs>
              <w:tab w:val="right" w:leader="dot" w:pos="9016"/>
            </w:tabs>
            <w:rPr>
              <w:noProof/>
            </w:rPr>
          </w:pPr>
          <w:hyperlink w:anchor="_Toc513386808" w:history="1">
            <w:r w:rsidR="003A791F" w:rsidRPr="002C3062">
              <w:rPr>
                <w:rStyle w:val="Hipervnculo"/>
                <w:noProof/>
              </w:rPr>
              <w:t>Use case UC05-1 List the advertisements that contain taboo words in its title.</w:t>
            </w:r>
            <w:r w:rsidR="003A791F">
              <w:rPr>
                <w:noProof/>
                <w:webHidden/>
              </w:rPr>
              <w:tab/>
            </w:r>
            <w:r w:rsidR="003A791F">
              <w:rPr>
                <w:noProof/>
                <w:webHidden/>
              </w:rPr>
              <w:fldChar w:fldCharType="begin"/>
            </w:r>
            <w:r w:rsidR="003A791F">
              <w:rPr>
                <w:noProof/>
                <w:webHidden/>
              </w:rPr>
              <w:instrText xml:space="preserve"> PAGEREF _Toc513386808 \h </w:instrText>
            </w:r>
            <w:r w:rsidR="003A791F">
              <w:rPr>
                <w:noProof/>
                <w:webHidden/>
              </w:rPr>
            </w:r>
            <w:r w:rsidR="003A791F">
              <w:rPr>
                <w:noProof/>
                <w:webHidden/>
              </w:rPr>
              <w:fldChar w:fldCharType="separate"/>
            </w:r>
            <w:r w:rsidR="003A791F">
              <w:rPr>
                <w:noProof/>
                <w:webHidden/>
              </w:rPr>
              <w:t>74</w:t>
            </w:r>
            <w:r w:rsidR="003A791F">
              <w:rPr>
                <w:noProof/>
                <w:webHidden/>
              </w:rPr>
              <w:fldChar w:fldCharType="end"/>
            </w:r>
          </w:hyperlink>
        </w:p>
        <w:p w:rsidR="003A791F" w:rsidRDefault="002F7235">
          <w:pPr>
            <w:pStyle w:val="TDC1"/>
            <w:tabs>
              <w:tab w:val="right" w:leader="dot" w:pos="9016"/>
            </w:tabs>
            <w:rPr>
              <w:noProof/>
            </w:rPr>
          </w:pPr>
          <w:hyperlink w:anchor="_Toc513386809" w:history="1">
            <w:r w:rsidR="003A791F" w:rsidRPr="002C3062">
              <w:rPr>
                <w:rStyle w:val="Hipervnculo"/>
                <w:noProof/>
              </w:rPr>
              <w:t>Use case UC05-2 Remove an advertisement admin thinks is inappropriate.</w:t>
            </w:r>
            <w:r w:rsidR="003A791F">
              <w:rPr>
                <w:noProof/>
                <w:webHidden/>
              </w:rPr>
              <w:tab/>
            </w:r>
            <w:r w:rsidR="003A791F">
              <w:rPr>
                <w:noProof/>
                <w:webHidden/>
              </w:rPr>
              <w:fldChar w:fldCharType="begin"/>
            </w:r>
            <w:r w:rsidR="003A791F">
              <w:rPr>
                <w:noProof/>
                <w:webHidden/>
              </w:rPr>
              <w:instrText xml:space="preserve"> PAGEREF _Toc513386809 \h </w:instrText>
            </w:r>
            <w:r w:rsidR="003A791F">
              <w:rPr>
                <w:noProof/>
                <w:webHidden/>
              </w:rPr>
            </w:r>
            <w:r w:rsidR="003A791F">
              <w:rPr>
                <w:noProof/>
                <w:webHidden/>
              </w:rPr>
              <w:fldChar w:fldCharType="separate"/>
            </w:r>
            <w:r w:rsidR="003A791F">
              <w:rPr>
                <w:noProof/>
                <w:webHidden/>
              </w:rPr>
              <w:t>75</w:t>
            </w:r>
            <w:r w:rsidR="003A791F">
              <w:rPr>
                <w:noProof/>
                <w:webHidden/>
              </w:rPr>
              <w:fldChar w:fldCharType="end"/>
            </w:r>
          </w:hyperlink>
        </w:p>
        <w:p w:rsidR="003A791F" w:rsidRDefault="002F7235">
          <w:pPr>
            <w:pStyle w:val="TDC1"/>
            <w:tabs>
              <w:tab w:val="right" w:leader="dot" w:pos="9016"/>
            </w:tabs>
            <w:rPr>
              <w:noProof/>
            </w:rPr>
          </w:pPr>
          <w:hyperlink w:anchor="_Toc513386810" w:history="1">
            <w:r w:rsidR="003A791F" w:rsidRPr="002C3062">
              <w:rPr>
                <w:rStyle w:val="Hipervnculo"/>
                <w:noProof/>
                <w:lang w:val="en-US"/>
              </w:rPr>
              <w:t>Use case UC05-3 Display a dashboard (C-Level)</w:t>
            </w:r>
            <w:r w:rsidR="003A791F">
              <w:rPr>
                <w:noProof/>
                <w:webHidden/>
              </w:rPr>
              <w:tab/>
            </w:r>
            <w:r w:rsidR="003A791F">
              <w:rPr>
                <w:noProof/>
                <w:webHidden/>
              </w:rPr>
              <w:fldChar w:fldCharType="begin"/>
            </w:r>
            <w:r w:rsidR="003A791F">
              <w:rPr>
                <w:noProof/>
                <w:webHidden/>
              </w:rPr>
              <w:instrText xml:space="preserve"> PAGEREF _Toc513386810 \h </w:instrText>
            </w:r>
            <w:r w:rsidR="003A791F">
              <w:rPr>
                <w:noProof/>
                <w:webHidden/>
              </w:rPr>
            </w:r>
            <w:r w:rsidR="003A791F">
              <w:rPr>
                <w:noProof/>
                <w:webHidden/>
              </w:rPr>
              <w:fldChar w:fldCharType="separate"/>
            </w:r>
            <w:r w:rsidR="003A791F">
              <w:rPr>
                <w:noProof/>
                <w:webHidden/>
              </w:rPr>
              <w:t>76</w:t>
            </w:r>
            <w:r w:rsidR="003A791F">
              <w:rPr>
                <w:noProof/>
                <w:webHidden/>
              </w:rPr>
              <w:fldChar w:fldCharType="end"/>
            </w:r>
          </w:hyperlink>
        </w:p>
        <w:p w:rsidR="003A791F" w:rsidRDefault="002F7235">
          <w:pPr>
            <w:pStyle w:val="TDC1"/>
            <w:tabs>
              <w:tab w:val="right" w:leader="dot" w:pos="9016"/>
            </w:tabs>
            <w:rPr>
              <w:noProof/>
            </w:rPr>
          </w:pPr>
          <w:hyperlink w:anchor="_Toc513386811" w:history="1">
            <w:r w:rsidR="003A791F" w:rsidRPr="002C3062">
              <w:rPr>
                <w:rStyle w:val="Hipervnculo"/>
                <w:noProof/>
              </w:rPr>
              <w:t>Use case UC08-1 List the volumes in the system and browse their newspapers as long as they are authorised.</w:t>
            </w:r>
            <w:r w:rsidR="003A791F">
              <w:rPr>
                <w:noProof/>
                <w:webHidden/>
              </w:rPr>
              <w:tab/>
            </w:r>
            <w:r w:rsidR="003A791F">
              <w:rPr>
                <w:noProof/>
                <w:webHidden/>
              </w:rPr>
              <w:fldChar w:fldCharType="begin"/>
            </w:r>
            <w:r w:rsidR="003A791F">
              <w:rPr>
                <w:noProof/>
                <w:webHidden/>
              </w:rPr>
              <w:instrText xml:space="preserve"> PAGEREF _Toc513386811 \h </w:instrText>
            </w:r>
            <w:r w:rsidR="003A791F">
              <w:rPr>
                <w:noProof/>
                <w:webHidden/>
              </w:rPr>
            </w:r>
            <w:r w:rsidR="003A791F">
              <w:rPr>
                <w:noProof/>
                <w:webHidden/>
              </w:rPr>
              <w:fldChar w:fldCharType="separate"/>
            </w:r>
            <w:r w:rsidR="003A791F">
              <w:rPr>
                <w:noProof/>
                <w:webHidden/>
              </w:rPr>
              <w:t>79</w:t>
            </w:r>
            <w:r w:rsidR="003A791F">
              <w:rPr>
                <w:noProof/>
                <w:webHidden/>
              </w:rPr>
              <w:fldChar w:fldCharType="end"/>
            </w:r>
          </w:hyperlink>
        </w:p>
        <w:p w:rsidR="003A791F" w:rsidRDefault="002F7235">
          <w:pPr>
            <w:pStyle w:val="TDC1"/>
            <w:tabs>
              <w:tab w:val="right" w:leader="dot" w:pos="9016"/>
            </w:tabs>
            <w:rPr>
              <w:noProof/>
            </w:rPr>
          </w:pPr>
          <w:hyperlink w:anchor="_Toc513386812" w:history="1">
            <w:r w:rsidR="003A791F" w:rsidRPr="002C3062">
              <w:rPr>
                <w:rStyle w:val="Hipervnculo"/>
                <w:noProof/>
              </w:rPr>
              <w:t>Use case UC09-1 Subcribe a Volume</w:t>
            </w:r>
            <w:r w:rsidR="003A791F">
              <w:rPr>
                <w:noProof/>
                <w:webHidden/>
              </w:rPr>
              <w:tab/>
            </w:r>
            <w:r w:rsidR="003A791F">
              <w:rPr>
                <w:noProof/>
                <w:webHidden/>
              </w:rPr>
              <w:fldChar w:fldCharType="begin"/>
            </w:r>
            <w:r w:rsidR="003A791F">
              <w:rPr>
                <w:noProof/>
                <w:webHidden/>
              </w:rPr>
              <w:instrText xml:space="preserve"> PAGEREF _Toc513386812 \h </w:instrText>
            </w:r>
            <w:r w:rsidR="003A791F">
              <w:rPr>
                <w:noProof/>
                <w:webHidden/>
              </w:rPr>
            </w:r>
            <w:r w:rsidR="003A791F">
              <w:rPr>
                <w:noProof/>
                <w:webHidden/>
              </w:rPr>
              <w:fldChar w:fldCharType="separate"/>
            </w:r>
            <w:r w:rsidR="003A791F">
              <w:rPr>
                <w:noProof/>
                <w:webHidden/>
              </w:rPr>
              <w:t>80</w:t>
            </w:r>
            <w:r w:rsidR="003A791F">
              <w:rPr>
                <w:noProof/>
                <w:webHidden/>
              </w:rPr>
              <w:fldChar w:fldCharType="end"/>
            </w:r>
          </w:hyperlink>
        </w:p>
        <w:p w:rsidR="003A791F" w:rsidRDefault="002F7235">
          <w:pPr>
            <w:pStyle w:val="TDC1"/>
            <w:tabs>
              <w:tab w:val="right" w:leader="dot" w:pos="9016"/>
            </w:tabs>
            <w:rPr>
              <w:noProof/>
            </w:rPr>
          </w:pPr>
          <w:hyperlink w:anchor="_Toc513386813" w:history="1">
            <w:r w:rsidR="003A791F" w:rsidRPr="002C3062">
              <w:rPr>
                <w:rStyle w:val="Hipervnculo"/>
                <w:noProof/>
                <w:lang w:val="en-US"/>
              </w:rPr>
              <w:t>Use case UC10-1 Create a volume.</w:t>
            </w:r>
            <w:r w:rsidR="003A791F">
              <w:rPr>
                <w:noProof/>
                <w:webHidden/>
              </w:rPr>
              <w:tab/>
            </w:r>
            <w:r w:rsidR="003A791F">
              <w:rPr>
                <w:noProof/>
                <w:webHidden/>
              </w:rPr>
              <w:fldChar w:fldCharType="begin"/>
            </w:r>
            <w:r w:rsidR="003A791F">
              <w:rPr>
                <w:noProof/>
                <w:webHidden/>
              </w:rPr>
              <w:instrText xml:space="preserve"> PAGEREF _Toc513386813 \h </w:instrText>
            </w:r>
            <w:r w:rsidR="003A791F">
              <w:rPr>
                <w:noProof/>
                <w:webHidden/>
              </w:rPr>
            </w:r>
            <w:r w:rsidR="003A791F">
              <w:rPr>
                <w:noProof/>
                <w:webHidden/>
              </w:rPr>
              <w:fldChar w:fldCharType="separate"/>
            </w:r>
            <w:r w:rsidR="003A791F">
              <w:rPr>
                <w:noProof/>
                <w:webHidden/>
              </w:rPr>
              <w:t>83</w:t>
            </w:r>
            <w:r w:rsidR="003A791F">
              <w:rPr>
                <w:noProof/>
                <w:webHidden/>
              </w:rPr>
              <w:fldChar w:fldCharType="end"/>
            </w:r>
          </w:hyperlink>
        </w:p>
        <w:p w:rsidR="003A791F" w:rsidRDefault="002F7235">
          <w:pPr>
            <w:pStyle w:val="TDC1"/>
            <w:tabs>
              <w:tab w:val="right" w:leader="dot" w:pos="9016"/>
            </w:tabs>
            <w:rPr>
              <w:noProof/>
            </w:rPr>
          </w:pPr>
          <w:hyperlink w:anchor="_Toc513386814" w:history="1">
            <w:r w:rsidR="003A791F" w:rsidRPr="002C3062">
              <w:rPr>
                <w:rStyle w:val="Hipervnculo"/>
                <w:noProof/>
                <w:lang w:val="en-US"/>
              </w:rPr>
              <w:t>Use case UC11-1 Display a dashboard (B-Level)</w:t>
            </w:r>
            <w:r w:rsidR="003A791F">
              <w:rPr>
                <w:noProof/>
                <w:webHidden/>
              </w:rPr>
              <w:tab/>
            </w:r>
            <w:r w:rsidR="003A791F">
              <w:rPr>
                <w:noProof/>
                <w:webHidden/>
              </w:rPr>
              <w:fldChar w:fldCharType="begin"/>
            </w:r>
            <w:r w:rsidR="003A791F">
              <w:rPr>
                <w:noProof/>
                <w:webHidden/>
              </w:rPr>
              <w:instrText xml:space="preserve"> PAGEREF _Toc513386814 \h </w:instrText>
            </w:r>
            <w:r w:rsidR="003A791F">
              <w:rPr>
                <w:noProof/>
                <w:webHidden/>
              </w:rPr>
            </w:r>
            <w:r w:rsidR="003A791F">
              <w:rPr>
                <w:noProof/>
                <w:webHidden/>
              </w:rPr>
              <w:fldChar w:fldCharType="separate"/>
            </w:r>
            <w:r w:rsidR="003A791F">
              <w:rPr>
                <w:noProof/>
                <w:webHidden/>
              </w:rPr>
              <w:t>85</w:t>
            </w:r>
            <w:r w:rsidR="003A791F">
              <w:rPr>
                <w:noProof/>
                <w:webHidden/>
              </w:rPr>
              <w:fldChar w:fldCharType="end"/>
            </w:r>
          </w:hyperlink>
        </w:p>
        <w:p w:rsidR="003A791F" w:rsidRDefault="002F7235">
          <w:pPr>
            <w:pStyle w:val="TDC1"/>
            <w:tabs>
              <w:tab w:val="right" w:leader="dot" w:pos="9016"/>
            </w:tabs>
            <w:rPr>
              <w:noProof/>
            </w:rPr>
          </w:pPr>
          <w:hyperlink w:anchor="_Toc513386815" w:history="1">
            <w:r w:rsidR="003A791F" w:rsidRPr="002C3062">
              <w:rPr>
                <w:rStyle w:val="Hipervnculo"/>
                <w:noProof/>
              </w:rPr>
              <w:t>Use case UC13-1 Exchange messages with other actors and manage them.</w:t>
            </w:r>
            <w:r w:rsidR="003A791F">
              <w:rPr>
                <w:noProof/>
                <w:webHidden/>
              </w:rPr>
              <w:tab/>
            </w:r>
            <w:r w:rsidR="003A791F">
              <w:rPr>
                <w:noProof/>
                <w:webHidden/>
              </w:rPr>
              <w:fldChar w:fldCharType="begin"/>
            </w:r>
            <w:r w:rsidR="003A791F">
              <w:rPr>
                <w:noProof/>
                <w:webHidden/>
              </w:rPr>
              <w:instrText xml:space="preserve"> PAGEREF _Toc513386815 \h </w:instrText>
            </w:r>
            <w:r w:rsidR="003A791F">
              <w:rPr>
                <w:noProof/>
                <w:webHidden/>
              </w:rPr>
            </w:r>
            <w:r w:rsidR="003A791F">
              <w:rPr>
                <w:noProof/>
                <w:webHidden/>
              </w:rPr>
              <w:fldChar w:fldCharType="separate"/>
            </w:r>
            <w:r w:rsidR="003A791F">
              <w:rPr>
                <w:noProof/>
                <w:webHidden/>
              </w:rPr>
              <w:t>87</w:t>
            </w:r>
            <w:r w:rsidR="003A791F">
              <w:rPr>
                <w:noProof/>
                <w:webHidden/>
              </w:rPr>
              <w:fldChar w:fldCharType="end"/>
            </w:r>
          </w:hyperlink>
        </w:p>
        <w:p w:rsidR="003A791F" w:rsidRDefault="002F7235">
          <w:pPr>
            <w:pStyle w:val="TDC1"/>
            <w:tabs>
              <w:tab w:val="right" w:leader="dot" w:pos="9016"/>
            </w:tabs>
            <w:rPr>
              <w:noProof/>
            </w:rPr>
          </w:pPr>
          <w:hyperlink w:anchor="_Toc513386816" w:history="1">
            <w:r w:rsidR="003A791F" w:rsidRPr="002C3062">
              <w:rPr>
                <w:rStyle w:val="Hipervnculo"/>
                <w:noProof/>
              </w:rPr>
              <w:t>Use case UC13-2 Manage his or her message folders, except for the system folders.</w:t>
            </w:r>
            <w:r w:rsidR="003A791F">
              <w:rPr>
                <w:noProof/>
                <w:webHidden/>
              </w:rPr>
              <w:tab/>
            </w:r>
            <w:r w:rsidR="003A791F">
              <w:rPr>
                <w:noProof/>
                <w:webHidden/>
              </w:rPr>
              <w:fldChar w:fldCharType="begin"/>
            </w:r>
            <w:r w:rsidR="003A791F">
              <w:rPr>
                <w:noProof/>
                <w:webHidden/>
              </w:rPr>
              <w:instrText xml:space="preserve"> PAGEREF _Toc513386816 \h </w:instrText>
            </w:r>
            <w:r w:rsidR="003A791F">
              <w:rPr>
                <w:noProof/>
                <w:webHidden/>
              </w:rPr>
            </w:r>
            <w:r w:rsidR="003A791F">
              <w:rPr>
                <w:noProof/>
                <w:webHidden/>
              </w:rPr>
              <w:fldChar w:fldCharType="separate"/>
            </w:r>
            <w:r w:rsidR="003A791F">
              <w:rPr>
                <w:noProof/>
                <w:webHidden/>
              </w:rPr>
              <w:t>91</w:t>
            </w:r>
            <w:r w:rsidR="003A791F">
              <w:rPr>
                <w:noProof/>
                <w:webHidden/>
              </w:rPr>
              <w:fldChar w:fldCharType="end"/>
            </w:r>
          </w:hyperlink>
        </w:p>
        <w:p w:rsidR="003A791F" w:rsidRDefault="002F7235">
          <w:pPr>
            <w:pStyle w:val="TDC1"/>
            <w:tabs>
              <w:tab w:val="right" w:leader="dot" w:pos="9016"/>
            </w:tabs>
            <w:rPr>
              <w:noProof/>
            </w:rPr>
          </w:pPr>
          <w:hyperlink w:anchor="_Toc513386817" w:history="1">
            <w:r w:rsidR="003A791F" w:rsidRPr="002C3062">
              <w:rPr>
                <w:rStyle w:val="Hipervnculo"/>
                <w:noProof/>
              </w:rPr>
              <w:t>Use case UC14-1 Broadcast Message</w:t>
            </w:r>
            <w:r w:rsidR="003A791F">
              <w:rPr>
                <w:noProof/>
                <w:webHidden/>
              </w:rPr>
              <w:tab/>
            </w:r>
            <w:r w:rsidR="003A791F">
              <w:rPr>
                <w:noProof/>
                <w:webHidden/>
              </w:rPr>
              <w:fldChar w:fldCharType="begin"/>
            </w:r>
            <w:r w:rsidR="003A791F">
              <w:rPr>
                <w:noProof/>
                <w:webHidden/>
              </w:rPr>
              <w:instrText xml:space="preserve"> PAGEREF _Toc513386817 \h </w:instrText>
            </w:r>
            <w:r w:rsidR="003A791F">
              <w:rPr>
                <w:noProof/>
                <w:webHidden/>
              </w:rPr>
            </w:r>
            <w:r w:rsidR="003A791F">
              <w:rPr>
                <w:noProof/>
                <w:webHidden/>
              </w:rPr>
              <w:fldChar w:fldCharType="separate"/>
            </w:r>
            <w:r w:rsidR="003A791F">
              <w:rPr>
                <w:noProof/>
                <w:webHidden/>
              </w:rPr>
              <w:t>94</w:t>
            </w:r>
            <w:r w:rsidR="003A791F">
              <w:rPr>
                <w:noProof/>
                <w:webHidden/>
              </w:rPr>
              <w:fldChar w:fldCharType="end"/>
            </w:r>
          </w:hyperlink>
        </w:p>
        <w:p w:rsidR="003A791F" w:rsidRDefault="002F7235">
          <w:pPr>
            <w:pStyle w:val="TDC1"/>
            <w:tabs>
              <w:tab w:val="right" w:leader="dot" w:pos="9016"/>
            </w:tabs>
            <w:rPr>
              <w:noProof/>
            </w:rPr>
          </w:pPr>
          <w:hyperlink w:anchor="_Toc513386818" w:history="1">
            <w:r w:rsidR="003A791F" w:rsidRPr="002C3062">
              <w:rPr>
                <w:rStyle w:val="Hipervnculo"/>
                <w:noProof/>
              </w:rPr>
              <w:t>Additional tests 1.0</w:t>
            </w:r>
            <w:r w:rsidR="003A791F">
              <w:rPr>
                <w:noProof/>
                <w:webHidden/>
              </w:rPr>
              <w:tab/>
            </w:r>
            <w:r w:rsidR="003A791F">
              <w:rPr>
                <w:noProof/>
                <w:webHidden/>
              </w:rPr>
              <w:fldChar w:fldCharType="begin"/>
            </w:r>
            <w:r w:rsidR="003A791F">
              <w:rPr>
                <w:noProof/>
                <w:webHidden/>
              </w:rPr>
              <w:instrText xml:space="preserve"> PAGEREF _Toc513386818 \h </w:instrText>
            </w:r>
            <w:r w:rsidR="003A791F">
              <w:rPr>
                <w:noProof/>
                <w:webHidden/>
              </w:rPr>
            </w:r>
            <w:r w:rsidR="003A791F">
              <w:rPr>
                <w:noProof/>
                <w:webHidden/>
              </w:rPr>
              <w:fldChar w:fldCharType="separate"/>
            </w:r>
            <w:r w:rsidR="003A791F">
              <w:rPr>
                <w:noProof/>
                <w:webHidden/>
              </w:rPr>
              <w:t>96</w:t>
            </w:r>
            <w:r w:rsidR="003A791F">
              <w:rPr>
                <w:noProof/>
                <w:webHidden/>
              </w:rPr>
              <w:fldChar w:fldCharType="end"/>
            </w:r>
          </w:hyperlink>
        </w:p>
        <w:p w:rsidR="003A791F" w:rsidRDefault="002F7235">
          <w:pPr>
            <w:pStyle w:val="TDC1"/>
            <w:tabs>
              <w:tab w:val="right" w:leader="dot" w:pos="9016"/>
            </w:tabs>
            <w:rPr>
              <w:noProof/>
            </w:rPr>
          </w:pPr>
          <w:hyperlink w:anchor="_Toc513386819" w:history="1">
            <w:r w:rsidR="003A791F" w:rsidRPr="002C3062">
              <w:rPr>
                <w:rStyle w:val="Hipervnculo"/>
                <w:noProof/>
              </w:rPr>
              <w:t>Additional tests 2.0</w:t>
            </w:r>
            <w:r w:rsidR="003A791F">
              <w:rPr>
                <w:noProof/>
                <w:webHidden/>
              </w:rPr>
              <w:tab/>
            </w:r>
            <w:r w:rsidR="003A791F">
              <w:rPr>
                <w:noProof/>
                <w:webHidden/>
              </w:rPr>
              <w:fldChar w:fldCharType="begin"/>
            </w:r>
            <w:r w:rsidR="003A791F">
              <w:rPr>
                <w:noProof/>
                <w:webHidden/>
              </w:rPr>
              <w:instrText xml:space="preserve"> PAGEREF _Toc513386819 \h </w:instrText>
            </w:r>
            <w:r w:rsidR="003A791F">
              <w:rPr>
                <w:noProof/>
                <w:webHidden/>
              </w:rPr>
            </w:r>
            <w:r w:rsidR="003A791F">
              <w:rPr>
                <w:noProof/>
                <w:webHidden/>
              </w:rPr>
              <w:fldChar w:fldCharType="separate"/>
            </w:r>
            <w:r w:rsidR="003A791F">
              <w:rPr>
                <w:noProof/>
                <w:webHidden/>
              </w:rPr>
              <w:t>101</w:t>
            </w:r>
            <w:r w:rsidR="003A791F">
              <w:rPr>
                <w:noProof/>
                <w:webHidden/>
              </w:rPr>
              <w:fldChar w:fldCharType="end"/>
            </w:r>
          </w:hyperlink>
        </w:p>
        <w:p w:rsidR="000331D4" w:rsidRDefault="007708FC" w:rsidP="000331D4">
          <w:pPr>
            <w:rPr>
              <w:b/>
              <w:bCs/>
            </w:rPr>
          </w:pPr>
          <w:r>
            <w:rPr>
              <w:b/>
              <w:bCs/>
            </w:rPr>
            <w:fldChar w:fldCharType="end"/>
          </w:r>
        </w:p>
      </w:sdtContent>
    </w:sdt>
    <w:p w:rsidR="000331D4" w:rsidRDefault="000331D4" w:rsidP="000331D4">
      <w:pPr>
        <w:pStyle w:val="Notes"/>
      </w:pPr>
    </w:p>
    <w:p w:rsidR="009E7806" w:rsidRDefault="009E7806" w:rsidP="00977428">
      <w:r>
        <w:br w:type="page"/>
      </w:r>
    </w:p>
    <w:p w:rsidR="008F5F01" w:rsidRPr="00F4295A" w:rsidRDefault="003414DD" w:rsidP="00F4295A">
      <w:pPr>
        <w:pStyle w:val="Ttulo1"/>
      </w:pPr>
      <w:bookmarkStart w:id="1" w:name="_Toc513386775"/>
      <w:r>
        <w:lastRenderedPageBreak/>
        <w:t>Acme-Newspaper 1.0</w:t>
      </w:r>
      <w:bookmarkEnd w:id="1"/>
    </w:p>
    <w:p w:rsidR="008F5F01" w:rsidRDefault="008F5F01" w:rsidP="008F5F01">
      <w:pPr>
        <w:pStyle w:val="Ttulo1"/>
      </w:pPr>
      <w:bookmarkStart w:id="2" w:name="_Toc513386776"/>
      <w:r>
        <w:t xml:space="preserve">Use case </w:t>
      </w:r>
      <w:r w:rsidR="002016E3">
        <w:t>UC</w:t>
      </w:r>
      <w:r>
        <w:t xml:space="preserve">04-1 </w:t>
      </w:r>
      <w:r w:rsidR="00DD6952" w:rsidRPr="00DD6952">
        <w:t>Register to the system as a user</w:t>
      </w:r>
      <w:bookmarkEnd w:id="2"/>
    </w:p>
    <w:p w:rsidR="008F5F01" w:rsidRDefault="008F5F01" w:rsidP="008F5F01">
      <w:pPr>
        <w:pStyle w:val="Subttulo"/>
      </w:pPr>
    </w:p>
    <w:p w:rsidR="008F5F01" w:rsidRPr="003B622D" w:rsidRDefault="008F5F01" w:rsidP="008F5F01">
      <w:pPr>
        <w:pStyle w:val="Subttulo"/>
      </w:pPr>
      <w:r w:rsidRPr="003B622D">
        <w:t>Description</w:t>
      </w:r>
    </w:p>
    <w:p w:rsidR="008F5F01" w:rsidRDefault="008F5F01" w:rsidP="008F5F0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sin autenticar se le debe permitir:</w:t>
      </w:r>
    </w:p>
    <w:p w:rsidR="008F5F01" w:rsidRPr="003E6706" w:rsidRDefault="008F5F01" w:rsidP="008F5F01">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Registrarse en el sistema como ‘User’</w:t>
      </w:r>
    </w:p>
    <w:p w:rsidR="008F5F01" w:rsidRPr="003E6706" w:rsidRDefault="008F5F01" w:rsidP="008F5F01"/>
    <w:p w:rsidR="008F5F01" w:rsidRPr="003B622D" w:rsidRDefault="008F5F01" w:rsidP="008F5F01">
      <w:pPr>
        <w:pStyle w:val="Subttulo"/>
        <w:rPr>
          <w:lang w:val="en-US"/>
        </w:rPr>
      </w:pPr>
      <w:r w:rsidRPr="003B622D">
        <w:rPr>
          <w:lang w:val="en-US"/>
        </w:rPr>
        <w:t>Access</w:t>
      </w:r>
    </w:p>
    <w:p w:rsidR="008F5F01" w:rsidRPr="00C358A4" w:rsidRDefault="008F5F01" w:rsidP="008F5F01">
      <w:pPr>
        <w:pStyle w:val="Notes"/>
      </w:pPr>
      <w:r w:rsidRPr="008F5F01">
        <w:rPr>
          <w:lang w:val="en-US"/>
        </w:rPr>
        <w:t xml:space="preserve">Menú principal &gt; Register &gt; Register as user. </w:t>
      </w:r>
      <w:r w:rsidRPr="00C358A4">
        <w:t>Completamos el</w:t>
      </w:r>
      <w:r>
        <w:t xml:space="preserve"> formulario de</w:t>
      </w:r>
      <w:r w:rsidR="002F7235">
        <w:t xml:space="preserve"> </w:t>
      </w:r>
      <w:r>
        <w:t>registro y hacemos click en guardar.</w:t>
      </w:r>
    </w:p>
    <w:p w:rsidR="008F5F01" w:rsidRDefault="008F5F01" w:rsidP="008F5F01">
      <w:pPr>
        <w:pStyle w:val="Subttulo"/>
      </w:pPr>
      <w:r>
        <w:t>Tests</w:t>
      </w:r>
    </w:p>
    <w:tbl>
      <w:tblPr>
        <w:tblStyle w:val="Cuadrculavistosa-nfasis1"/>
        <w:tblW w:w="0" w:type="auto"/>
        <w:tblLook w:val="04A0" w:firstRow="1" w:lastRow="0" w:firstColumn="1" w:lastColumn="0" w:noHBand="0" w:noVBand="1"/>
      </w:tblPr>
      <w:tblGrid>
        <w:gridCol w:w="1109"/>
        <w:gridCol w:w="7917"/>
      </w:tblGrid>
      <w:tr w:rsidR="008F5F01"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1</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Registrar como user/Register as user </w:t>
            </w:r>
            <w:r w:rsidRPr="006B585A">
              <w:t>indicado anteriormente y accede al formulario de creación de evento.</w:t>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6B585A">
              <w:t>Se recibe el formulario</w:t>
            </w:r>
            <w:r>
              <w:t xml:space="preserve"> de registro</w:t>
            </w:r>
            <w:r w:rsidR="002F7235">
              <w:t xml:space="preserve"> </w:t>
            </w:r>
            <w:r>
              <w:t>con los datos propios del registro de user</w:t>
            </w:r>
            <w:r w:rsidRPr="006B585A">
              <w:t>. Los campos recibidos son todos los</w:t>
            </w:r>
            <w:r>
              <w:t xml:space="preserve"> modificables propios del registro de user.</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Default="002F7235"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B3E0BD" wp14:editId="785C3614">
                  <wp:extent cx="5731510" cy="3202940"/>
                  <wp:effectExtent l="0" t="0" r="254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2940"/>
                          </a:xfrm>
                          <a:prstGeom prst="rect">
                            <a:avLst/>
                          </a:prstGeom>
                        </pic:spPr>
                      </pic:pic>
                    </a:graphicData>
                  </a:graphic>
                </wp:inline>
              </w:drawing>
            </w: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168"/>
        <w:gridCol w:w="7858"/>
      </w:tblGrid>
      <w:tr w:rsidR="008F5F01"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2</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w:t>
            </w:r>
            <w:r>
              <w:t>lsar sobre el botón Guardar/Save</w:t>
            </w:r>
          </w:p>
        </w:tc>
      </w:tr>
      <w:tr w:rsidR="008F5F01" w:rsidRPr="003414DD"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Must not be blank’ es que ese campo lo ha dejado sin rellenar y debería estar relleno.</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853217">
              <w:t>Campos donde aparece ‘Size must be from 5 to 32’ es que no se ha llegado al n</w:t>
            </w:r>
            <w:r>
              <w:t>úmero mínimo o se ha sobrepasado el máximo de caractéres.</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Error in database’ es un error para informar al usuario que no se ha realizado la operación correctamente.</w:t>
            </w:r>
          </w:p>
          <w:p w:rsidR="008F5F01" w:rsidRPr="00853217" w:rsidRDefault="008F5F01" w:rsidP="00AE6EF8">
            <w:pPr>
              <w:pStyle w:val="Notes"/>
              <w:ind w:left="720"/>
              <w:cnfStyle w:val="000000000000" w:firstRow="0" w:lastRow="0" w:firstColumn="0" w:lastColumn="0" w:oddVBand="0" w:evenVBand="0" w:oddHBand="0" w:evenHBand="0" w:firstRowFirstColumn="0" w:firstRowLastColumn="0" w:lastRowFirstColumn="0" w:lastRowLastColumn="0"/>
            </w:pPr>
          </w:p>
          <w:p w:rsidR="008F5F01" w:rsidRDefault="008F5F01" w:rsidP="00AE6EF8">
            <w:pPr>
              <w:pStyle w:val="Notes"/>
              <w:ind w:firstLine="455"/>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74279E" wp14:editId="23208B21">
                  <wp:extent cx="4257675" cy="35048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62536" cy="3508807"/>
                          </a:xfrm>
                          <a:prstGeom prst="rect">
                            <a:avLst/>
                          </a:prstGeom>
                        </pic:spPr>
                      </pic:pic>
                    </a:graphicData>
                  </a:graphic>
                </wp:inline>
              </w:drawing>
            </w:r>
          </w:p>
          <w:p w:rsidR="008F5F01" w:rsidRDefault="008F5F01" w:rsidP="00AE6EF8">
            <w:pPr>
              <w:pStyle w:val="Notes"/>
              <w:ind w:firstLine="455"/>
              <w:cnfStyle w:val="000000000000" w:firstRow="0" w:lastRow="0" w:firstColumn="0" w:lastColumn="0" w:oddVBand="0" w:evenVBand="0" w:oddHBand="0" w:evenHBand="0" w:firstRowFirstColumn="0" w:firstRowLastColumn="0" w:lastRowFirstColumn="0" w:lastRowLastColumn="0"/>
            </w:pPr>
          </w:p>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Default="002F7235" w:rsidP="00AE6EF8">
            <w:pPr>
              <w:pStyle w:val="Notes"/>
              <w:cnfStyle w:val="000000100000" w:firstRow="0" w:lastRow="0" w:firstColumn="0" w:lastColumn="0" w:oddVBand="0" w:evenVBand="0" w:oddHBand="1" w:evenHBand="0" w:firstRowFirstColumn="0" w:firstRowLastColumn="0" w:lastRowFirstColumn="0" w:lastRowLastColumn="0"/>
            </w:pPr>
            <w:r>
              <w:t>Se ha encontrado un error, falta la restricción “Must not be blank” en el atributo Phone y el atributo Postal Adress..</w:t>
            </w:r>
          </w:p>
          <w:p w:rsidR="002F7235" w:rsidRDefault="002F7235" w:rsidP="00AE6EF8">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E07ABF" wp14:editId="7F5B9258">
                  <wp:extent cx="5334000" cy="494347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943475"/>
                          </a:xfrm>
                          <a:prstGeom prst="rect">
                            <a:avLst/>
                          </a:prstGeom>
                        </pic:spPr>
                      </pic:pic>
                    </a:graphicData>
                  </a:graphic>
                </wp:inline>
              </w:drawing>
            </w: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200"/>
        <w:gridCol w:w="782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3</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pero no se aceptan los términos y condiciones de la página y se le da a Guardar/Save</w:t>
            </w:r>
          </w:p>
        </w:tc>
      </w:tr>
      <w:tr w:rsidR="008F5F0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t xml:space="preserve">Devuelve la vista del registro con los valores que se ingresaron, pero con un aviso de que no aceptó los términos y condiciones. </w:t>
            </w:r>
          </w:p>
          <w:p w:rsidR="008F5F01" w:rsidRDefault="008F5F01" w:rsidP="00AE6EF8">
            <w:pPr>
              <w:pStyle w:val="Notes"/>
              <w:ind w:left="171" w:hanging="171"/>
              <w:cnfStyle w:val="000000000000" w:firstRow="0" w:lastRow="0" w:firstColumn="0" w:lastColumn="0" w:oddVBand="0" w:evenVBand="0" w:oddHBand="0" w:evenHBand="0" w:firstRowFirstColumn="0" w:firstRowLastColumn="0" w:lastRowFirstColumn="0" w:lastRowLastColumn="0"/>
            </w:pPr>
          </w:p>
          <w:p w:rsidR="008F5F01"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28631BA" wp14:editId="612E8403">
                  <wp:extent cx="3924300" cy="33331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31683" cy="3339386"/>
                          </a:xfrm>
                          <a:prstGeom prst="rect">
                            <a:avLst/>
                          </a:prstGeom>
                        </pic:spPr>
                      </pic:pic>
                    </a:graphicData>
                  </a:graphic>
                </wp:inline>
              </w:drawing>
            </w:r>
          </w:p>
          <w:p w:rsidR="008F5F01" w:rsidRPr="006B585A"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8F5F01" w:rsidRDefault="00095CCA"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095CCA" w:rsidRDefault="00095CCA"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A12753" wp14:editId="4D8F0B69">
                  <wp:extent cx="5133975" cy="4400550"/>
                  <wp:effectExtent l="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4400550"/>
                          </a:xfrm>
                          <a:prstGeom prst="rect">
                            <a:avLst/>
                          </a:prstGeom>
                        </pic:spPr>
                      </pic:pic>
                    </a:graphicData>
                  </a:graphic>
                </wp:inline>
              </w:drawing>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8F5F01" w:rsidRPr="005740A6"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Pr="005740A6" w:rsidRDefault="008F5F01" w:rsidP="008F5F01"/>
    <w:tbl>
      <w:tblPr>
        <w:tblStyle w:val="Cuadrculavistosa-nfasis1"/>
        <w:tblW w:w="0" w:type="auto"/>
        <w:tblLook w:val="04A0" w:firstRow="1" w:lastRow="0" w:firstColumn="1" w:lastColumn="0" w:noHBand="0" w:noVBand="1"/>
      </w:tblPr>
      <w:tblGrid>
        <w:gridCol w:w="1237"/>
        <w:gridCol w:w="7789"/>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4</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salvo el nombre de usuario/username que se introduce un valor que ya existe en base de datos y se le da a Guardar/Save.</w:t>
            </w:r>
          </w:p>
        </w:tc>
      </w:tr>
      <w:tr w:rsidR="008F5F01" w:rsidRP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ese nombre de usuario ya está en uso por alguna otra persona registrada en el sistema.</w:t>
            </w:r>
          </w:p>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p w:rsidR="008F5F01" w:rsidRPr="006B585A" w:rsidRDefault="008F5F01" w:rsidP="003B622D">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8B3FF4" wp14:editId="09215DD1">
                  <wp:extent cx="3744595" cy="36383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51447" cy="3644971"/>
                          </a:xfrm>
                          <a:prstGeom prst="rect">
                            <a:avLst/>
                          </a:prstGeom>
                        </pic:spPr>
                      </pic:pic>
                    </a:graphicData>
                  </a:graphic>
                </wp:inline>
              </w:drawing>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095CCA"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095CCA" w:rsidRDefault="00095CCA" w:rsidP="00AE6EF8">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2715448" wp14:editId="703D567B">
                  <wp:extent cx="4933950" cy="4371975"/>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4371975"/>
                          </a:xfrm>
                          <a:prstGeom prst="rect">
                            <a:avLst/>
                          </a:prstGeom>
                        </pic:spPr>
                      </pic:pic>
                    </a:graphicData>
                  </a:graphic>
                </wp:inline>
              </w:drawing>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8F5F01" w:rsidRPr="005740A6"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448"/>
        <w:gridCol w:w="7578"/>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5</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excepto que la contraseña no coincide con la confirmación de la contraseña que se introduce, y se le da a Guardar/Save.</w:t>
            </w:r>
          </w:p>
        </w:tc>
      </w:tr>
      <w:tr w:rsidR="008F5F0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la contraseña y la confirmación de la contraseña no coinciden.</w:t>
            </w:r>
          </w:p>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p w:rsidR="008F5F01"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18DD29" wp14:editId="34E95D9D">
                  <wp:extent cx="4000500" cy="37343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05297" cy="3738785"/>
                          </a:xfrm>
                          <a:prstGeom prst="rect">
                            <a:avLst/>
                          </a:prstGeom>
                        </pic:spPr>
                      </pic:pic>
                    </a:graphicData>
                  </a:graphic>
                </wp:inline>
              </w:drawing>
            </w:r>
          </w:p>
          <w:p w:rsidR="008F5F01" w:rsidRPr="006B585A"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131B3A"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131B3A" w:rsidRDefault="00131B3A" w:rsidP="00AE6EF8">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6B57C15" wp14:editId="09281840">
                  <wp:extent cx="4438650" cy="44100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4410075"/>
                          </a:xfrm>
                          <a:prstGeom prst="rect">
                            <a:avLst/>
                          </a:prstGeom>
                        </pic:spPr>
                      </pic:pic>
                    </a:graphicData>
                  </a:graphic>
                </wp:inline>
              </w:drawing>
            </w:r>
          </w:p>
        </w:tc>
      </w:tr>
      <w:tr w:rsidR="008F5F01" w:rsidRPr="005740A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Pr="005740A6" w:rsidRDefault="008F5F01" w:rsidP="008F5F01"/>
    <w:tbl>
      <w:tblPr>
        <w:tblStyle w:val="Cuadrculavistosa-nfasis1"/>
        <w:tblW w:w="0" w:type="auto"/>
        <w:tblLook w:val="04A0" w:firstRow="1" w:lastRow="0" w:firstColumn="1" w:lastColumn="0" w:noHBand="0" w:noVBand="1"/>
      </w:tblPr>
      <w:tblGrid>
        <w:gridCol w:w="1109"/>
        <w:gridCol w:w="7917"/>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6C289B" w:rsidP="00AE6EF8">
            <w:pPr>
              <w:rPr>
                <w:rStyle w:val="Textoennegrita"/>
              </w:rPr>
            </w:pPr>
            <w:r>
              <w:rPr>
                <w:rStyle w:val="Textoennegrita"/>
              </w:rPr>
              <w:t>Test &lt;#06</w:t>
            </w:r>
            <w:r w:rsidR="008F5F01"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A3F14"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8A3F14" w:rsidRDefault="008A3F14" w:rsidP="00AE6EF8">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567A7AF" wp14:editId="5F1A9DBB">
                  <wp:extent cx="5731510" cy="4377690"/>
                  <wp:effectExtent l="0" t="0" r="254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77690"/>
                          </a:xfrm>
                          <a:prstGeom prst="rect">
                            <a:avLst/>
                          </a:prstGeom>
                        </pic:spPr>
                      </pic:pic>
                    </a:graphicData>
                  </a:graphic>
                </wp:inline>
              </w:drawing>
            </w: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tbl>
      <w:tblPr>
        <w:tblStyle w:val="Cuadrculavistosa-nfasis1"/>
        <w:tblW w:w="0" w:type="auto"/>
        <w:tblLook w:val="04A0" w:firstRow="1" w:lastRow="0" w:firstColumn="1" w:lastColumn="0" w:noHBand="0" w:noVBand="1"/>
      </w:tblPr>
      <w:tblGrid>
        <w:gridCol w:w="1517"/>
        <w:gridCol w:w="7509"/>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6C289B" w:rsidP="00AE6EF8">
            <w:pPr>
              <w:rPr>
                <w:rStyle w:val="Textoennegrita"/>
              </w:rPr>
            </w:pPr>
            <w:r>
              <w:rPr>
                <w:rStyle w:val="Textoennegrita"/>
              </w:rPr>
              <w:t>Test &lt;#07</w:t>
            </w:r>
            <w:r w:rsidR="008F5F01"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 xml:space="preserve">Registrarte como user </w:t>
            </w:r>
            <w:r w:rsidRPr="00D50D72">
              <w:t>de forma correcta.</w:t>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r>
              <w:t>Se redirige a la vista de logueo de la aplicación.</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E2A0C" w:rsidRDefault="000E2A0C"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Pr="005740A6" w:rsidRDefault="008F5F01" w:rsidP="008F5F01"/>
    <w:p w:rsidR="007B171D" w:rsidRPr="00C71245" w:rsidRDefault="007B171D" w:rsidP="00C71245">
      <w:pPr>
        <w:pStyle w:val="Ttulo1"/>
      </w:pPr>
      <w:bookmarkStart w:id="3" w:name="_Toc513386777"/>
      <w:r w:rsidRPr="00C71245">
        <w:t>Use case UC04-2 List the newspapers that are published</w:t>
      </w:r>
      <w:bookmarkEnd w:id="3"/>
    </w:p>
    <w:p w:rsidR="007B171D" w:rsidRPr="007B171D" w:rsidRDefault="007B171D" w:rsidP="007B171D"/>
    <w:p w:rsidR="007B171D" w:rsidRPr="0012567F" w:rsidRDefault="007B171D" w:rsidP="007B171D">
      <w:pPr>
        <w:pStyle w:val="Subttulo"/>
      </w:pPr>
      <w:r w:rsidRPr="0012567F">
        <w:t>Description</w:t>
      </w:r>
    </w:p>
    <w:p w:rsidR="007B171D" w:rsidRPr="0012567F" w:rsidRDefault="007B171D" w:rsidP="007B171D">
      <w:pPr>
        <w:rPr>
          <w:rFonts w:ascii="Comic Sans MS" w:hAnsi="Comic Sans MS"/>
          <w:i/>
        </w:rPr>
      </w:pPr>
      <w:r w:rsidRPr="0012567F">
        <w:rPr>
          <w:rFonts w:ascii="Comic Sans MS" w:hAnsi="Comic Sans MS"/>
          <w:i/>
        </w:rPr>
        <w:t>Un actor no autenticado lista los periódicos publicados y navega por sus artículos.</w:t>
      </w:r>
    </w:p>
    <w:p w:rsidR="007B171D" w:rsidRPr="003414DD" w:rsidRDefault="007B171D" w:rsidP="007B171D">
      <w:pPr>
        <w:pStyle w:val="Subttulo"/>
      </w:pPr>
      <w:r w:rsidRPr="003414DD">
        <w:t>Access</w:t>
      </w:r>
    </w:p>
    <w:p w:rsidR="007B171D" w:rsidRPr="0012567F" w:rsidRDefault="007B171D" w:rsidP="007B171D">
      <w:pPr>
        <w:rPr>
          <w:rFonts w:ascii="Comic Sans MS" w:hAnsi="Comic Sans MS"/>
          <w:i/>
        </w:rPr>
      </w:pPr>
      <w:r w:rsidRPr="0012567F">
        <w:rPr>
          <w:rFonts w:ascii="Comic Sans MS" w:hAnsi="Comic Sans MS"/>
          <w:i/>
        </w:rPr>
        <w:t>Desde la página inicial de la aplicación pulsar en Periódicos publicados.</w:t>
      </w:r>
    </w:p>
    <w:tbl>
      <w:tblPr>
        <w:tblStyle w:val="Cuadrculavistosa-nfasis1"/>
        <w:tblW w:w="0" w:type="auto"/>
        <w:tblLook w:val="04A0" w:firstRow="1" w:lastRow="0" w:firstColumn="1" w:lastColumn="0" w:noHBand="0" w:noVBand="1"/>
      </w:tblPr>
      <w:tblGrid>
        <w:gridCol w:w="1109"/>
        <w:gridCol w:w="7917"/>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Test &lt;#01&gt;</w:t>
            </w:r>
          </w:p>
        </w:tc>
      </w:tr>
      <w:tr w:rsidR="007B171D"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correctamente siempre que haya </w:t>
            </w:r>
            <w:r w:rsidR="00C71245">
              <w:rPr>
                <w:noProof/>
              </w:rPr>
              <w:t>periódicos publicados.</w:t>
            </w:r>
          </w:p>
          <w:p w:rsidR="007B171D" w:rsidRDefault="00C71245"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B92334" wp14:editId="1488738F">
                  <wp:extent cx="4842510" cy="1320685"/>
                  <wp:effectExtent l="19050" t="0" r="0" b="0"/>
                  <wp:docPr id="74"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18" cstate="print"/>
                          <a:srcRect/>
                          <a:stretch>
                            <a:fillRect/>
                          </a:stretch>
                        </pic:blipFill>
                        <pic:spPr bwMode="auto">
                          <a:xfrm>
                            <a:off x="0" y="0"/>
                            <a:ext cx="4842510" cy="1320685"/>
                          </a:xfrm>
                          <a:prstGeom prst="rect">
                            <a:avLst/>
                          </a:prstGeom>
                          <a:noFill/>
                          <a:ln w="9525">
                            <a:noFill/>
                            <a:miter lim="800000"/>
                            <a:headEnd/>
                            <a:tailEnd/>
                          </a:ln>
                        </pic:spPr>
                      </pic:pic>
                    </a:graphicData>
                  </a:graphic>
                </wp:inline>
              </w:drawing>
            </w:r>
          </w:p>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Default="00C334E1"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negativo, la columna “advertisement” no se encuentra en la tabla.</w:t>
            </w:r>
          </w:p>
          <w:p w:rsidR="00C334E1" w:rsidRPr="00875260" w:rsidRDefault="00C334E1"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783DDA" wp14:editId="0F130465">
                  <wp:extent cx="5731510" cy="1625600"/>
                  <wp:effectExtent l="0" t="0" r="254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25600"/>
                          </a:xfrm>
                          <a:prstGeom prst="rect">
                            <a:avLst/>
                          </a:prstGeom>
                        </pic:spPr>
                      </pic:pic>
                    </a:graphicData>
                  </a:graphic>
                </wp:inline>
              </w:drawing>
            </w: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B171D" w:rsidRPr="007B171D" w:rsidRDefault="007B171D" w:rsidP="007B171D"/>
    <w:tbl>
      <w:tblPr>
        <w:tblStyle w:val="Cuadrculavistosa-nfasis1"/>
        <w:tblW w:w="0" w:type="auto"/>
        <w:tblLook w:val="04A0" w:firstRow="1" w:lastRow="0" w:firstColumn="1" w:lastColumn="0" w:noHBand="0" w:noVBand="1"/>
      </w:tblPr>
      <w:tblGrid>
        <w:gridCol w:w="1350"/>
        <w:gridCol w:w="7676"/>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Test &lt;#02&gt;</w:t>
            </w:r>
          </w:p>
        </w:tc>
      </w:tr>
      <w:tr w:rsidR="007B171D"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7124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C71245">
              <w:rPr>
                <w:noProof/>
              </w:rPr>
              <w:t>periódicos</w:t>
            </w:r>
            <w:r w:rsidRPr="002A2A33">
              <w:rPr>
                <w:noProof/>
              </w:rPr>
              <w:t xml:space="preserve"> y la paginación se active, hacer uso de ella.</w:t>
            </w:r>
          </w:p>
        </w:tc>
      </w:tr>
      <w:tr w:rsidR="007B171D"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Default="008B3EAB"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 Se muestra una imagen de la página 2.</w:t>
            </w:r>
          </w:p>
          <w:p w:rsidR="008B3EAB" w:rsidRPr="00875260" w:rsidRDefault="008B3EAB"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92F1524" wp14:editId="1D6EFD1C">
                  <wp:extent cx="4724400" cy="111887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400" cy="1118870"/>
                          </a:xfrm>
                          <a:prstGeom prst="rect">
                            <a:avLst/>
                          </a:prstGeom>
                        </pic:spPr>
                      </pic:pic>
                    </a:graphicData>
                  </a:graphic>
                </wp:inline>
              </w:drawing>
            </w: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F5F01" w:rsidRPr="008F5F01" w:rsidRDefault="008F5F01" w:rsidP="008F5F01"/>
    <w:tbl>
      <w:tblPr>
        <w:tblStyle w:val="Cuadrculavistosa-nfasis1"/>
        <w:tblW w:w="0" w:type="auto"/>
        <w:tblLook w:val="04A0" w:firstRow="1" w:lastRow="0" w:firstColumn="1" w:lastColumn="0" w:noHBand="0" w:noVBand="1"/>
      </w:tblPr>
      <w:tblGrid>
        <w:gridCol w:w="1346"/>
        <w:gridCol w:w="7680"/>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Pr>
                <w:rStyle w:val="Textoennegrita"/>
                <w:noProof/>
              </w:rPr>
              <w:t>Test &lt;#03</w:t>
            </w:r>
            <w:r w:rsidRPr="00875260">
              <w:rPr>
                <w:rStyle w:val="Textoennegrita"/>
                <w:noProof/>
              </w:rPr>
              <w:t>&gt;</w:t>
            </w:r>
          </w:p>
        </w:tc>
      </w:tr>
      <w:tr w:rsidR="007B171D"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7B171D"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Default="00D239F3"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w:t>
            </w:r>
          </w:p>
          <w:p w:rsidR="00D239F3" w:rsidRPr="00875260" w:rsidRDefault="00D239F3"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219BA714" wp14:editId="1879ECE3">
                  <wp:extent cx="4729480" cy="1632585"/>
                  <wp:effectExtent l="0" t="0" r="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9480" cy="1632585"/>
                          </a:xfrm>
                          <a:prstGeom prst="rect">
                            <a:avLst/>
                          </a:prstGeom>
                        </pic:spPr>
                      </pic:pic>
                    </a:graphicData>
                  </a:graphic>
                </wp:inline>
              </w:drawing>
            </w: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C6B09" w:rsidRDefault="002C6B09" w:rsidP="002C6B09"/>
    <w:p w:rsidR="00D96522" w:rsidRPr="004E51B6" w:rsidRDefault="00D96522" w:rsidP="004E51B6">
      <w:pPr>
        <w:pStyle w:val="Ttulo1"/>
      </w:pPr>
      <w:bookmarkStart w:id="4" w:name="_Toc513386778"/>
      <w:r w:rsidRPr="004E51B6">
        <w:t>Use case UC04-3 List the users of the system and display their profile</w:t>
      </w:r>
      <w:bookmarkEnd w:id="4"/>
    </w:p>
    <w:p w:rsidR="002C6B09" w:rsidRDefault="002C6B09" w:rsidP="002C6B09"/>
    <w:p w:rsidR="00D96522" w:rsidRPr="0012567F" w:rsidRDefault="00D96522" w:rsidP="00D96522">
      <w:pPr>
        <w:pStyle w:val="Subttulo"/>
      </w:pPr>
      <w:r w:rsidRPr="0012567F">
        <w:t>Description</w:t>
      </w:r>
    </w:p>
    <w:p w:rsidR="00D96522" w:rsidRPr="0012567F" w:rsidRDefault="00D96522" w:rsidP="002C6B09">
      <w:pPr>
        <w:rPr>
          <w:rFonts w:ascii="Comic Sans MS" w:hAnsi="Comic Sans MS"/>
          <w:i/>
        </w:rPr>
      </w:pPr>
      <w:r w:rsidRPr="0012567F">
        <w:rPr>
          <w:rFonts w:ascii="Comic Sans MS" w:hAnsi="Comic Sans MS"/>
          <w:i/>
        </w:rPr>
        <w:t>Ver el listado de usuarios registrados en el sistema y navegar por sus datos personales y por sus artículos publicados en periódicos.</w:t>
      </w:r>
    </w:p>
    <w:p w:rsidR="00D96522" w:rsidRPr="003414DD" w:rsidRDefault="00D96522" w:rsidP="00D96522">
      <w:pPr>
        <w:pStyle w:val="Subttulo"/>
      </w:pPr>
      <w:r w:rsidRPr="003414DD">
        <w:t>Access</w:t>
      </w:r>
    </w:p>
    <w:p w:rsidR="00D96522" w:rsidRPr="0012567F" w:rsidRDefault="00D96522" w:rsidP="00D96522">
      <w:pPr>
        <w:rPr>
          <w:rFonts w:ascii="Comic Sans MS" w:hAnsi="Comic Sans MS"/>
          <w:i/>
        </w:rPr>
      </w:pPr>
      <w:r w:rsidRPr="0012567F">
        <w:rPr>
          <w:rFonts w:ascii="Comic Sans MS" w:hAnsi="Comic Sans MS"/>
          <w:i/>
        </w:rPr>
        <w:t>Desde la página inicial de la aplicación pulsar en Usuarios, y una vez aquí, pulsar en el nombre o en Ver.</w:t>
      </w:r>
    </w:p>
    <w:tbl>
      <w:tblPr>
        <w:tblStyle w:val="Cuadrculavistosa-nfasis1"/>
        <w:tblW w:w="0" w:type="auto"/>
        <w:tblLook w:val="04A0" w:firstRow="1" w:lastRow="0" w:firstColumn="1" w:lastColumn="0" w:noHBand="0" w:noVBand="1"/>
      </w:tblPr>
      <w:tblGrid>
        <w:gridCol w:w="907"/>
        <w:gridCol w:w="8119"/>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Test &lt;#01&gt;</w:t>
            </w:r>
          </w:p>
        </w:tc>
      </w:tr>
      <w:tr w:rsidR="006567DB"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correctamente siempre que haya </w:t>
            </w:r>
            <w:r>
              <w:rPr>
                <w:noProof/>
              </w:rPr>
              <w:t>usuarios disponibles.</w:t>
            </w:r>
          </w:p>
          <w:p w:rsidR="006567DB"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1C5FD8E" wp14:editId="339D0ACD">
                  <wp:extent cx="7580630" cy="1140536"/>
                  <wp:effectExtent l="19050" t="0" r="1270" b="0"/>
                  <wp:docPr id="77" name="Imagen 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óñez\Desktop\1.png"/>
                          <pic:cNvPicPr>
                            <a:picLocks noChangeAspect="1" noChangeArrowheads="1"/>
                          </pic:cNvPicPr>
                        </pic:nvPicPr>
                        <pic:blipFill>
                          <a:blip r:embed="rId22" cstate="print"/>
                          <a:srcRect/>
                          <a:stretch>
                            <a:fillRect/>
                          </a:stretch>
                        </pic:blipFill>
                        <pic:spPr bwMode="auto">
                          <a:xfrm>
                            <a:off x="0" y="0"/>
                            <a:ext cx="7580193" cy="1140470"/>
                          </a:xfrm>
                          <a:prstGeom prst="rect">
                            <a:avLst/>
                          </a:prstGeom>
                          <a:noFill/>
                          <a:ln w="9525">
                            <a:noFill/>
                            <a:miter lim="800000"/>
                            <a:headEnd/>
                            <a:tailEnd/>
                          </a:ln>
                        </pic:spPr>
                      </pic:pic>
                    </a:graphicData>
                  </a:graphic>
                </wp:inline>
              </w:drawing>
            </w:r>
          </w:p>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Default="009F6BF9"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negativo, no se muestra correctamente el nombre del usuario.</w:t>
            </w:r>
          </w:p>
          <w:p w:rsidR="009F6BF9" w:rsidRPr="00875260" w:rsidRDefault="009F6BF9"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21A5DA" wp14:editId="133184CD">
                  <wp:extent cx="5008880" cy="810895"/>
                  <wp:effectExtent l="0" t="0" r="127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880" cy="810895"/>
                          </a:xfrm>
                          <a:prstGeom prst="rect">
                            <a:avLst/>
                          </a:prstGeom>
                        </pic:spPr>
                      </pic:pic>
                    </a:graphicData>
                  </a:graphic>
                </wp:inline>
              </w:drawing>
            </w:r>
          </w:p>
        </w:tc>
      </w:tr>
      <w:tr w:rsidR="006567DB" w:rsidRPr="00875260" w:rsidTr="004E51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single" w:sz="4" w:space="0" w:color="FFFFFF" w:themeColor="background1"/>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p>
        </w:tc>
        <w:tc>
          <w:tcPr>
            <w:tcW w:w="7716" w:type="dxa"/>
            <w:tcBorders>
              <w:top w:val="single" w:sz="4" w:space="0" w:color="FFFFFF" w:themeColor="background1"/>
              <w:bottom w:val="nil"/>
            </w:tcBorders>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bl>
    <w:p w:rsidR="006567DB" w:rsidRDefault="006567DB" w:rsidP="00D96522"/>
    <w:tbl>
      <w:tblPr>
        <w:tblStyle w:val="Cuadrculavistosa-nfasis1"/>
        <w:tblW w:w="0" w:type="auto"/>
        <w:tblLook w:val="04A0" w:firstRow="1" w:lastRow="0" w:firstColumn="1" w:lastColumn="0" w:noHBand="0" w:noVBand="1"/>
      </w:tblPr>
      <w:tblGrid>
        <w:gridCol w:w="1263"/>
        <w:gridCol w:w="7763"/>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sidRPr="00875260">
              <w:rPr>
                <w:rStyle w:val="Textoennegrita"/>
                <w:noProof/>
              </w:rPr>
              <w:lastRenderedPageBreak/>
              <w:t>Test &lt;#0</w:t>
            </w:r>
            <w:r>
              <w:rPr>
                <w:rStyle w:val="Textoennegrita"/>
                <w:noProof/>
              </w:rPr>
              <w:t>2</w:t>
            </w:r>
            <w:r w:rsidRPr="00875260">
              <w:rPr>
                <w:rStyle w:val="Textoennegrita"/>
                <w:noProof/>
              </w:rPr>
              <w:t>&gt;</w:t>
            </w:r>
          </w:p>
        </w:tc>
      </w:tr>
      <w:tr w:rsidR="006567DB" w:rsidRPr="00720D0C" w:rsidTr="0065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Hacemos click en un usuario para ver sus datos personales.</w:t>
            </w:r>
          </w:p>
        </w:tc>
      </w:tr>
      <w:tr w:rsidR="006567DB" w:rsidRPr="00875260" w:rsidTr="006567DB">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8317"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muestran sus datos corectamente.</w:t>
            </w:r>
          </w:p>
          <w:p w:rsidR="006567DB"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AB428A0" wp14:editId="5C8746E8">
                  <wp:extent cx="4234997" cy="1554480"/>
                  <wp:effectExtent l="19050" t="0" r="0" b="0"/>
                  <wp:docPr id="86" name="Imagen 1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dóñez\Desktop\1.png"/>
                          <pic:cNvPicPr>
                            <a:picLocks noChangeAspect="1" noChangeArrowheads="1"/>
                          </pic:cNvPicPr>
                        </pic:nvPicPr>
                        <pic:blipFill>
                          <a:blip r:embed="rId24" cstate="print"/>
                          <a:srcRect/>
                          <a:stretch>
                            <a:fillRect/>
                          </a:stretch>
                        </pic:blipFill>
                        <pic:spPr bwMode="auto">
                          <a:xfrm>
                            <a:off x="0" y="0"/>
                            <a:ext cx="4238897" cy="1555911"/>
                          </a:xfrm>
                          <a:prstGeom prst="rect">
                            <a:avLst/>
                          </a:prstGeom>
                          <a:noFill/>
                          <a:ln w="9525">
                            <a:noFill/>
                            <a:miter lim="800000"/>
                            <a:headEnd/>
                            <a:tailEnd/>
                          </a:ln>
                        </pic:spPr>
                      </pic:pic>
                    </a:graphicData>
                  </a:graphic>
                </wp:inline>
              </w:drawing>
            </w:r>
          </w:p>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6567DB" w:rsidRPr="00875260" w:rsidTr="0065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6567DB" w:rsidRDefault="005A4427"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w:t>
            </w:r>
          </w:p>
          <w:p w:rsidR="0001271F" w:rsidRPr="00875260" w:rsidRDefault="0001271F"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F1D7AEB" wp14:editId="5BC8CF78">
                  <wp:extent cx="4658360" cy="2212340"/>
                  <wp:effectExtent l="0" t="0" r="889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360" cy="2212340"/>
                          </a:xfrm>
                          <a:prstGeom prst="rect">
                            <a:avLst/>
                          </a:prstGeom>
                        </pic:spPr>
                      </pic:pic>
                    </a:graphicData>
                  </a:graphic>
                </wp:inline>
              </w:drawing>
            </w:r>
          </w:p>
        </w:tc>
      </w:tr>
      <w:tr w:rsidR="006567DB" w:rsidRPr="00875260" w:rsidTr="006567DB">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67DB" w:rsidRDefault="006567DB" w:rsidP="00D96522"/>
    <w:tbl>
      <w:tblPr>
        <w:tblStyle w:val="Cuadrculavistosa-nfasis1"/>
        <w:tblW w:w="0" w:type="auto"/>
        <w:tblLook w:val="04A0" w:firstRow="1" w:lastRow="0" w:firstColumn="1" w:lastColumn="0" w:noHBand="0" w:noVBand="1"/>
      </w:tblPr>
      <w:tblGrid>
        <w:gridCol w:w="1109"/>
        <w:gridCol w:w="7917"/>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Pr>
                <w:rStyle w:val="Textoennegrita"/>
                <w:noProof/>
              </w:rPr>
              <w:t>3</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4E51B6">
            <w:pPr>
              <w:pStyle w:val="Notes"/>
              <w:cnfStyle w:val="000000100000" w:firstRow="0" w:lastRow="0" w:firstColumn="0" w:lastColumn="0" w:oddVBand="0" w:evenVBand="0" w:oddHBand="1" w:evenHBand="0" w:firstRowFirstColumn="0" w:firstRowLastColumn="0" w:lastRowFirstColumn="0" w:lastRowLastColumn="0"/>
              <w:rPr>
                <w:noProof/>
              </w:rPr>
            </w:pPr>
            <w:r>
              <w:rPr>
                <w:noProof/>
              </w:rPr>
              <w:t>Hacemos click en un View para ver los artículos publicados por un usuario.</w:t>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8317"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muestran sus artículos corectamente.</w:t>
            </w:r>
          </w:p>
          <w:p w:rsidR="004E51B6"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CB828BE" wp14:editId="4FFFE188">
                  <wp:extent cx="4790440" cy="1554318"/>
                  <wp:effectExtent l="0" t="0" r="0" b="8255"/>
                  <wp:docPr id="87"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óñez\Desktop\1.png"/>
                          <pic:cNvPicPr>
                            <a:picLocks noChangeAspect="1" noChangeArrowheads="1"/>
                          </pic:cNvPicPr>
                        </pic:nvPicPr>
                        <pic:blipFill>
                          <a:blip r:embed="rId26" cstate="print"/>
                          <a:srcRect/>
                          <a:stretch>
                            <a:fillRect/>
                          </a:stretch>
                        </pic:blipFill>
                        <pic:spPr bwMode="auto">
                          <a:xfrm>
                            <a:off x="0" y="0"/>
                            <a:ext cx="4837828" cy="1569694"/>
                          </a:xfrm>
                          <a:prstGeom prst="rect">
                            <a:avLst/>
                          </a:prstGeom>
                          <a:noFill/>
                          <a:ln w="9525">
                            <a:noFill/>
                            <a:miter lim="800000"/>
                            <a:headEnd/>
                            <a:tailEnd/>
                          </a:ln>
                        </pic:spPr>
                      </pic:pic>
                    </a:graphicData>
                  </a:graphic>
                </wp:inline>
              </w:drawing>
            </w:r>
          </w:p>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Default="008F2415"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negativo, se muestran los artículos correctamente pero al pulsar sobre algunos de ellos se produce un Panic.</w:t>
            </w:r>
          </w:p>
          <w:p w:rsidR="008F2415" w:rsidRDefault="008F2415"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5A33DA54" wp14:editId="33B4A3E5">
                  <wp:extent cx="5731510" cy="1772285"/>
                  <wp:effectExtent l="0" t="0" r="254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72285"/>
                          </a:xfrm>
                          <a:prstGeom prst="rect">
                            <a:avLst/>
                          </a:prstGeom>
                        </pic:spPr>
                      </pic:pic>
                    </a:graphicData>
                  </a:graphic>
                </wp:inline>
              </w:drawing>
            </w:r>
          </w:p>
          <w:p w:rsidR="008F2415" w:rsidRDefault="008F2415"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Si pulsamos en el article “</w:t>
            </w:r>
            <w:r w:rsidRPr="008F2415">
              <w:rPr>
                <w:noProof/>
              </w:rPr>
              <w:t>¿Hasta qué punto ha mejorado Dark Souls Remastered el juego original</w:t>
            </w:r>
            <w:r>
              <w:rPr>
                <w:noProof/>
              </w:rPr>
              <w:t>” se produce el siguiente Panic.</w:t>
            </w:r>
          </w:p>
          <w:p w:rsidR="008F2415" w:rsidRPr="00875260" w:rsidRDefault="008F2415"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439A9B7" wp14:editId="50F668FA">
                  <wp:extent cx="4937760" cy="15113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7760" cy="1511300"/>
                          </a:xfrm>
                          <a:prstGeom prst="rect">
                            <a:avLst/>
                          </a:prstGeom>
                        </pic:spPr>
                      </pic:pic>
                    </a:graphicData>
                  </a:graphic>
                </wp:inline>
              </w:drawing>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lastRenderedPageBreak/>
              <w:t>Notes</w:t>
            </w:r>
          </w:p>
        </w:tc>
        <w:tc>
          <w:tcPr>
            <w:tcW w:w="8317"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D96522"/>
    <w:p w:rsidR="006567DB" w:rsidRDefault="006567DB" w:rsidP="00D96522"/>
    <w:tbl>
      <w:tblPr>
        <w:tblStyle w:val="Cuadrculavistosa-nfasis1"/>
        <w:tblW w:w="0" w:type="auto"/>
        <w:tblLook w:val="04A0" w:firstRow="1" w:lastRow="0" w:firstColumn="1" w:lastColumn="0" w:noHBand="0" w:noVBand="1"/>
      </w:tblPr>
      <w:tblGrid>
        <w:gridCol w:w="1109"/>
        <w:gridCol w:w="7917"/>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sidRPr="00875260">
              <w:rPr>
                <w:rStyle w:val="Textoennegrita"/>
                <w:noProof/>
              </w:rPr>
              <w:t>Test &lt;#0</w:t>
            </w:r>
            <w:r>
              <w:rPr>
                <w:rStyle w:val="Textoennegrita"/>
                <w:noProof/>
              </w:rPr>
              <w:t>4</w:t>
            </w:r>
            <w:r w:rsidRPr="00875260">
              <w:rPr>
                <w:rStyle w:val="Textoennegrita"/>
                <w:noProof/>
              </w:rPr>
              <w:t>&gt;</w:t>
            </w:r>
          </w:p>
        </w:tc>
      </w:tr>
      <w:tr w:rsidR="006567DB"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4E51B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4E51B6">
              <w:rPr>
                <w:noProof/>
              </w:rPr>
              <w:t>usuarios o artículos</w:t>
            </w:r>
            <w:r w:rsidRPr="002A2A33">
              <w:rPr>
                <w:noProof/>
              </w:rPr>
              <w:t xml:space="preserve"> y la paginación se active, hacer uso de ella.</w:t>
            </w:r>
          </w:p>
        </w:tc>
      </w:tr>
      <w:tr w:rsidR="006567DB"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Default="00052D29"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 se han creado más artículos para comprobar la paginación.</w:t>
            </w:r>
          </w:p>
          <w:p w:rsidR="00052D29" w:rsidRPr="00875260" w:rsidRDefault="00052D29"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21B92A" wp14:editId="55A2384D">
                  <wp:extent cx="5731510" cy="836295"/>
                  <wp:effectExtent l="0" t="0" r="2540"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36295"/>
                          </a:xfrm>
                          <a:prstGeom prst="rect">
                            <a:avLst/>
                          </a:prstGeom>
                        </pic:spPr>
                      </pic:pic>
                    </a:graphicData>
                  </a:graphic>
                </wp:inline>
              </w:drawing>
            </w: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96522" w:rsidRDefault="00D96522" w:rsidP="002C6B09"/>
    <w:tbl>
      <w:tblPr>
        <w:tblStyle w:val="Cuadrculavistosa-nfasis1"/>
        <w:tblW w:w="0" w:type="auto"/>
        <w:tblLook w:val="04A0" w:firstRow="1" w:lastRow="0" w:firstColumn="1" w:lastColumn="0" w:noHBand="0" w:noVBand="1"/>
      </w:tblPr>
      <w:tblGrid>
        <w:gridCol w:w="1109"/>
        <w:gridCol w:w="7917"/>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Pr>
                <w:rStyle w:val="Textoennegrita"/>
                <w:noProof/>
              </w:rPr>
              <w:t>Test &lt;#05</w:t>
            </w:r>
            <w:r w:rsidRPr="00875260">
              <w:rPr>
                <w:rStyle w:val="Textoennegrita"/>
                <w:noProof/>
              </w:rPr>
              <w:t>&gt;</w:t>
            </w:r>
          </w:p>
        </w:tc>
      </w:tr>
      <w:tr w:rsidR="006567DB"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6567DB"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Default="00D90ADF"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w:t>
            </w:r>
          </w:p>
          <w:p w:rsidR="00D90ADF" w:rsidRPr="00875260" w:rsidRDefault="00D90ADF"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4546022" wp14:editId="2176D0CF">
                  <wp:extent cx="5731510" cy="818515"/>
                  <wp:effectExtent l="0" t="0" r="254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18515"/>
                          </a:xfrm>
                          <a:prstGeom prst="rect">
                            <a:avLst/>
                          </a:prstGeom>
                        </pic:spPr>
                      </pic:pic>
                    </a:graphicData>
                  </a:graphic>
                </wp:inline>
              </w:drawing>
            </w: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67DB" w:rsidRDefault="006567DB" w:rsidP="002C6B09"/>
    <w:p w:rsidR="004E51B6" w:rsidRDefault="004E51B6" w:rsidP="002C6B09"/>
    <w:p w:rsidR="004E51B6" w:rsidRDefault="004E51B6" w:rsidP="002C6B09"/>
    <w:p w:rsidR="004E51B6" w:rsidRDefault="004E51B6" w:rsidP="002C6B09"/>
    <w:p w:rsidR="004E51B6" w:rsidRDefault="004E51B6" w:rsidP="002C6B09"/>
    <w:p w:rsidR="004E51B6" w:rsidRPr="00452EDB" w:rsidRDefault="004E51B6" w:rsidP="00452EDB">
      <w:pPr>
        <w:pStyle w:val="Ttulo1"/>
      </w:pPr>
      <w:bookmarkStart w:id="5" w:name="_Toc513386779"/>
      <w:r w:rsidRPr="00452EDB">
        <w:t>Use case UC04-4 Search for a published article using a single key word</w:t>
      </w:r>
      <w:bookmarkEnd w:id="5"/>
    </w:p>
    <w:p w:rsidR="004E51B6" w:rsidRDefault="004E51B6" w:rsidP="004E51B6"/>
    <w:p w:rsidR="004E51B6" w:rsidRPr="0012567F" w:rsidRDefault="004E51B6" w:rsidP="004E51B6">
      <w:pPr>
        <w:pStyle w:val="Subttulo"/>
      </w:pPr>
      <w:r w:rsidRPr="0012567F">
        <w:t>Description</w:t>
      </w:r>
    </w:p>
    <w:p w:rsidR="004E51B6" w:rsidRPr="0012567F" w:rsidRDefault="004E51B6" w:rsidP="004E51B6">
      <w:pPr>
        <w:rPr>
          <w:rFonts w:ascii="Comic Sans MS" w:hAnsi="Comic Sans MS"/>
          <w:i/>
        </w:rPr>
      </w:pPr>
      <w:r w:rsidRPr="0012567F">
        <w:rPr>
          <w:rFonts w:ascii="Comic Sans MS" w:hAnsi="Comic Sans MS"/>
          <w:i/>
        </w:rPr>
        <w:t>Buscar un artículo publicado mediante la búsqueda de una palabra que aparezca en su título, resumen o cuerpo.</w:t>
      </w:r>
    </w:p>
    <w:p w:rsidR="004E51B6" w:rsidRPr="003414DD" w:rsidRDefault="004E51B6" w:rsidP="004E51B6">
      <w:pPr>
        <w:pStyle w:val="Subttulo"/>
      </w:pPr>
      <w:r w:rsidRPr="003414DD">
        <w:t>Access</w:t>
      </w:r>
    </w:p>
    <w:p w:rsidR="004E51B6" w:rsidRPr="0012567F" w:rsidRDefault="004E51B6" w:rsidP="004E51B6">
      <w:pPr>
        <w:rPr>
          <w:rFonts w:ascii="Comic Sans MS" w:hAnsi="Comic Sans MS"/>
          <w:i/>
        </w:rPr>
      </w:pPr>
      <w:r w:rsidRPr="0012567F">
        <w:rPr>
          <w:rFonts w:ascii="Comic Sans MS" w:hAnsi="Comic Sans MS"/>
          <w:i/>
        </w:rPr>
        <w:t>Desde el listado de artículos publicados de un usuario introducimos la palabra en la caja de búsqueda.</w:t>
      </w:r>
    </w:p>
    <w:tbl>
      <w:tblPr>
        <w:tblStyle w:val="Cuadrculavistosa-nfasis1"/>
        <w:tblW w:w="0" w:type="auto"/>
        <w:tblLook w:val="04A0" w:firstRow="1" w:lastRow="0" w:firstColumn="1" w:lastColumn="0" w:noHBand="0" w:noVBand="1"/>
      </w:tblPr>
      <w:tblGrid>
        <w:gridCol w:w="1080"/>
        <w:gridCol w:w="7946"/>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sidR="00C16076">
              <w:rPr>
                <w:rStyle w:val="Textoennegrita"/>
                <w:noProof/>
              </w:rPr>
              <w:t>1</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2F1096">
            <w:pPr>
              <w:pStyle w:val="Notes"/>
              <w:cnfStyle w:val="000000100000" w:firstRow="0" w:lastRow="0" w:firstColumn="0" w:lastColumn="0" w:oddVBand="0" w:evenVBand="0" w:oddHBand="1" w:evenHBand="0" w:firstRowFirstColumn="0" w:firstRowLastColumn="0" w:lastRowFirstColumn="0" w:lastRowLastColumn="0"/>
              <w:rPr>
                <w:noProof/>
              </w:rPr>
            </w:pPr>
            <w:r>
              <w:rPr>
                <w:noProof/>
              </w:rPr>
              <w:t xml:space="preserve">Hacemos click en un </w:t>
            </w:r>
            <w:r w:rsidR="002F1096">
              <w:rPr>
                <w:noProof/>
              </w:rPr>
              <w:t>Usuarios y luego en Ver. Una vez que hayamos listado los artículos nos aparecerá una caja de texto en la que podremos introducir la palabra deseada.</w:t>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Default="004E51B6" w:rsidP="00C16076">
            <w:pPr>
              <w:rPr>
                <w:rStyle w:val="Textoennegrita"/>
                <w:noProof/>
              </w:rPr>
            </w:pPr>
            <w:r w:rsidRPr="00875260">
              <w:rPr>
                <w:rStyle w:val="Textoennegrita"/>
                <w:noProof/>
              </w:rPr>
              <w:t>Expected</w:t>
            </w: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Pr="00875260" w:rsidRDefault="00C16076" w:rsidP="00C16076">
            <w:pPr>
              <w:rPr>
                <w:rStyle w:val="Textoennegrita"/>
                <w:noProof/>
              </w:rPr>
            </w:pPr>
          </w:p>
        </w:tc>
        <w:tc>
          <w:tcPr>
            <w:tcW w:w="8317"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 xml:space="preserve">muestran </w:t>
            </w:r>
            <w:r w:rsidR="00C16076">
              <w:rPr>
                <w:noProof/>
              </w:rPr>
              <w:t>los</w:t>
            </w:r>
            <w:r>
              <w:rPr>
                <w:noProof/>
              </w:rPr>
              <w:t xml:space="preserve"> artículos corectamente.</w:t>
            </w:r>
          </w:p>
          <w:p w:rsidR="004E51B6"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67BF673" wp14:editId="7CAA5DA9">
                  <wp:extent cx="5361229" cy="1554480"/>
                  <wp:effectExtent l="19050" t="0" r="0" b="0"/>
                  <wp:docPr id="88"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óñez\Desktop\1.png"/>
                          <pic:cNvPicPr>
                            <a:picLocks noChangeAspect="1" noChangeArrowheads="1"/>
                          </pic:cNvPicPr>
                        </pic:nvPicPr>
                        <pic:blipFill>
                          <a:blip r:embed="rId26" cstate="print"/>
                          <a:srcRect/>
                          <a:stretch>
                            <a:fillRect/>
                          </a:stretch>
                        </pic:blipFill>
                        <pic:spPr bwMode="auto">
                          <a:xfrm>
                            <a:off x="0" y="0"/>
                            <a:ext cx="5361229" cy="1554480"/>
                          </a:xfrm>
                          <a:prstGeom prst="rect">
                            <a:avLst/>
                          </a:prstGeom>
                          <a:noFill/>
                          <a:ln w="9525">
                            <a:noFill/>
                            <a:miter lim="800000"/>
                            <a:headEnd/>
                            <a:tailEnd/>
                          </a:ln>
                        </pic:spPr>
                      </pic:pic>
                    </a:graphicData>
                  </a:graphic>
                </wp:inline>
              </w:drawing>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p w:rsidR="004E51B6" w:rsidRPr="00875260" w:rsidRDefault="002F109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ED80BF7" wp14:editId="314FC80A">
                  <wp:extent cx="5928360" cy="923207"/>
                  <wp:effectExtent l="19050" t="0" r="0" b="0"/>
                  <wp:docPr id="89" name="Imagen 1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dóñez\Desktop\1.png"/>
                          <pic:cNvPicPr>
                            <a:picLocks noChangeAspect="1" noChangeArrowheads="1"/>
                          </pic:cNvPicPr>
                        </pic:nvPicPr>
                        <pic:blipFill>
                          <a:blip r:embed="rId31" cstate="print"/>
                          <a:srcRect/>
                          <a:stretch>
                            <a:fillRect/>
                          </a:stretch>
                        </pic:blipFill>
                        <pic:spPr bwMode="auto">
                          <a:xfrm>
                            <a:off x="0" y="0"/>
                            <a:ext cx="5931598" cy="923711"/>
                          </a:xfrm>
                          <a:prstGeom prst="rect">
                            <a:avLst/>
                          </a:prstGeom>
                          <a:noFill/>
                          <a:ln w="9525">
                            <a:noFill/>
                            <a:miter lim="800000"/>
                            <a:headEnd/>
                            <a:tailEnd/>
                          </a:ln>
                        </pic:spPr>
                      </pic:pic>
                    </a:graphicData>
                  </a:graphic>
                </wp:inline>
              </w:drawing>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Default="00A76B38"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 se ha comprobado con la palabra “amazon”.</w:t>
            </w:r>
          </w:p>
          <w:p w:rsidR="00A76B38" w:rsidRPr="00875260" w:rsidRDefault="00A76B38"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5D2547E0" wp14:editId="42DBD5AA">
                  <wp:extent cx="5731510" cy="811530"/>
                  <wp:effectExtent l="0" t="0" r="2540" b="762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11530"/>
                          </a:xfrm>
                          <a:prstGeom prst="rect">
                            <a:avLst/>
                          </a:prstGeom>
                        </pic:spPr>
                      </pic:pic>
                    </a:graphicData>
                  </a:graphic>
                </wp:inline>
              </w:drawing>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lastRenderedPageBreak/>
              <w:t>Notes</w:t>
            </w:r>
          </w:p>
        </w:tc>
        <w:tc>
          <w:tcPr>
            <w:tcW w:w="8317"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4E51B6" w:rsidRDefault="004E51B6" w:rsidP="002C6B09"/>
    <w:tbl>
      <w:tblPr>
        <w:tblStyle w:val="Cuadrculavistosa-nfasis1"/>
        <w:tblW w:w="0" w:type="auto"/>
        <w:tblLook w:val="04A0" w:firstRow="1" w:lastRow="0" w:firstColumn="1" w:lastColumn="0" w:noHBand="0" w:noVBand="1"/>
      </w:tblPr>
      <w:tblGrid>
        <w:gridCol w:w="1109"/>
        <w:gridCol w:w="7917"/>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sidR="00C16076">
              <w:rPr>
                <w:rStyle w:val="Textoennegrita"/>
                <w:noProof/>
              </w:rPr>
              <w:t>2</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2F109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Pr>
                <w:noProof/>
              </w:rPr>
              <w:t>artículos</w:t>
            </w:r>
            <w:r w:rsidRPr="002A2A33">
              <w:rPr>
                <w:noProof/>
              </w:rPr>
              <w:t xml:space="preserve"> y la paginación se active, hacer uso de ella.</w:t>
            </w:r>
          </w:p>
        </w:tc>
      </w:tr>
      <w:tr w:rsidR="004E51B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B38" w:rsidRDefault="00A76B38" w:rsidP="00A76B38">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 se ha comprobado con la palabra “a”.</w:t>
            </w:r>
          </w:p>
          <w:p w:rsidR="004E51B6" w:rsidRPr="00875260" w:rsidRDefault="00A76B38"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56E151" wp14:editId="24CB5A66">
                  <wp:extent cx="5731510" cy="1161415"/>
                  <wp:effectExtent l="0" t="0" r="254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61415"/>
                          </a:xfrm>
                          <a:prstGeom prst="rect">
                            <a:avLst/>
                          </a:prstGeom>
                        </pic:spPr>
                      </pic:pic>
                    </a:graphicData>
                  </a:graphic>
                </wp:inline>
              </w:drawing>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tbl>
      <w:tblPr>
        <w:tblStyle w:val="Cuadrculavistosa-nfasis1"/>
        <w:tblW w:w="0" w:type="auto"/>
        <w:tblLook w:val="04A0" w:firstRow="1" w:lastRow="0" w:firstColumn="1" w:lastColumn="0" w:noHBand="0" w:noVBand="1"/>
      </w:tblPr>
      <w:tblGrid>
        <w:gridCol w:w="1517"/>
        <w:gridCol w:w="7509"/>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Pr>
                <w:rStyle w:val="Textoennegrita"/>
                <w:noProof/>
              </w:rPr>
              <w:t>Test &lt;#0</w:t>
            </w:r>
            <w:r w:rsidR="00C16076">
              <w:rPr>
                <w:rStyle w:val="Textoennegrita"/>
                <w:noProof/>
              </w:rPr>
              <w:t>3</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4E51B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1F0FBA"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w:t>
            </w:r>
            <w:r>
              <w:rPr>
                <w:noProof/>
              </w:rPr>
              <w:t>.</w:t>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C16076" w:rsidRPr="00452EDB" w:rsidRDefault="00C16076" w:rsidP="00452EDB">
      <w:pPr>
        <w:pStyle w:val="Ttulo1"/>
      </w:pPr>
      <w:bookmarkStart w:id="6" w:name="_Toc513386780"/>
      <w:r w:rsidRPr="00452EDB">
        <w:t>Use case UC04-5 Search for a published newspaper using a single keyword</w:t>
      </w:r>
      <w:bookmarkEnd w:id="6"/>
    </w:p>
    <w:p w:rsidR="00C16076" w:rsidRDefault="00C16076" w:rsidP="00C16076"/>
    <w:p w:rsidR="00C16076" w:rsidRPr="0012567F" w:rsidRDefault="00C16076" w:rsidP="00C16076">
      <w:pPr>
        <w:pStyle w:val="Subttulo"/>
      </w:pPr>
      <w:r w:rsidRPr="0012567F">
        <w:t>Description</w:t>
      </w:r>
    </w:p>
    <w:p w:rsidR="00C16076" w:rsidRPr="0012567F" w:rsidRDefault="00C16076" w:rsidP="00C16076">
      <w:pPr>
        <w:rPr>
          <w:rFonts w:ascii="Comic Sans MS" w:hAnsi="Comic Sans MS"/>
          <w:i/>
        </w:rPr>
      </w:pPr>
      <w:r w:rsidRPr="0012567F">
        <w:rPr>
          <w:rFonts w:ascii="Comic Sans MS" w:hAnsi="Comic Sans MS"/>
          <w:i/>
        </w:rPr>
        <w:t>Buscar un periódico publicado mediante la búsqueda de una palab</w:t>
      </w:r>
      <w:r w:rsidR="00901907">
        <w:rPr>
          <w:rFonts w:ascii="Comic Sans MS" w:hAnsi="Comic Sans MS"/>
          <w:i/>
        </w:rPr>
        <w:t xml:space="preserve">ra que aparezca en su título o </w:t>
      </w:r>
      <w:r w:rsidRPr="0012567F">
        <w:rPr>
          <w:rFonts w:ascii="Comic Sans MS" w:hAnsi="Comic Sans MS"/>
          <w:i/>
        </w:rPr>
        <w:t>descripción.</w:t>
      </w:r>
    </w:p>
    <w:p w:rsidR="00C16076" w:rsidRPr="003414DD" w:rsidRDefault="00C16076" w:rsidP="00C16076">
      <w:pPr>
        <w:pStyle w:val="Subttulo"/>
      </w:pPr>
      <w:r w:rsidRPr="003414DD">
        <w:t>Access</w:t>
      </w:r>
    </w:p>
    <w:p w:rsidR="00C16076" w:rsidRPr="0012567F" w:rsidRDefault="00C16076" w:rsidP="00C16076">
      <w:pPr>
        <w:rPr>
          <w:rFonts w:ascii="Comic Sans MS" w:hAnsi="Comic Sans MS"/>
          <w:i/>
        </w:rPr>
      </w:pPr>
      <w:r w:rsidRPr="0012567F">
        <w:rPr>
          <w:rFonts w:ascii="Comic Sans MS" w:hAnsi="Comic Sans MS"/>
          <w:i/>
        </w:rPr>
        <w:t>Desde el listado de periódicos publicados introducimos la palabra en la caja de búsqueda.</w:t>
      </w:r>
    </w:p>
    <w:tbl>
      <w:tblPr>
        <w:tblStyle w:val="Cuadrculavistosa-nfasis1"/>
        <w:tblW w:w="0" w:type="auto"/>
        <w:tblLook w:val="04A0" w:firstRow="1" w:lastRow="0" w:firstColumn="1" w:lastColumn="0" w:noHBand="0" w:noVBand="1"/>
      </w:tblPr>
      <w:tblGrid>
        <w:gridCol w:w="967"/>
        <w:gridCol w:w="8059"/>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Test &lt;#0</w:t>
            </w:r>
            <w:r>
              <w:rPr>
                <w:rStyle w:val="Textoennegrita"/>
                <w:noProof/>
              </w:rPr>
              <w:t>1</w:t>
            </w:r>
            <w:r w:rsidRPr="00875260">
              <w:rPr>
                <w:rStyle w:val="Textoennegrita"/>
                <w:noProof/>
              </w:rPr>
              <w:t>&gt;</w:t>
            </w:r>
          </w:p>
        </w:tc>
      </w:tr>
      <w:tr w:rsidR="00C1607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lastRenderedPageBreak/>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Hacemos click en Periódicos publicados. Una vez que hayamos listado los periódicos nos aparecerá una caja de texto en la que podremos introducir la palabra deseada.</w:t>
            </w: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Default="00C16076" w:rsidP="00C16076">
            <w:pPr>
              <w:rPr>
                <w:rStyle w:val="Textoennegrita"/>
                <w:noProof/>
              </w:rPr>
            </w:pPr>
            <w:r w:rsidRPr="00875260">
              <w:rPr>
                <w:rStyle w:val="Textoennegrita"/>
                <w:noProof/>
              </w:rPr>
              <w:t>Expected</w:t>
            </w: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Pr="00875260" w:rsidRDefault="00C16076" w:rsidP="00C16076">
            <w:pPr>
              <w:rPr>
                <w:rStyle w:val="Textoennegrita"/>
                <w:noProof/>
              </w:rPr>
            </w:pPr>
          </w:p>
        </w:tc>
        <w:tc>
          <w:tcPr>
            <w:tcW w:w="8317"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muestran los periódicos cor</w:t>
            </w:r>
            <w:r w:rsidR="00901907">
              <w:rPr>
                <w:noProof/>
              </w:rPr>
              <w:t>r</w:t>
            </w:r>
            <w:r>
              <w:rPr>
                <w:noProof/>
              </w:rPr>
              <w:t>ectamente.</w:t>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C16076">
              <w:rPr>
                <w:noProof/>
              </w:rPr>
              <w:drawing>
                <wp:inline distT="0" distB="0" distL="0" distR="0" wp14:anchorId="5CBA0225" wp14:editId="66F12F76">
                  <wp:extent cx="4842510" cy="1320685"/>
                  <wp:effectExtent l="19050" t="0" r="0" b="0"/>
                  <wp:docPr id="92"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18" cstate="print"/>
                          <a:srcRect/>
                          <a:stretch>
                            <a:fillRect/>
                          </a:stretch>
                        </pic:blipFill>
                        <pic:spPr bwMode="auto">
                          <a:xfrm>
                            <a:off x="0" y="0"/>
                            <a:ext cx="4842510" cy="1320685"/>
                          </a:xfrm>
                          <a:prstGeom prst="rect">
                            <a:avLst/>
                          </a:prstGeom>
                          <a:noFill/>
                          <a:ln w="9525">
                            <a:noFill/>
                            <a:miter lim="800000"/>
                            <a:headEnd/>
                            <a:tailEnd/>
                          </a:ln>
                        </pic:spPr>
                      </pic:pic>
                    </a:graphicData>
                  </a:graphic>
                </wp:inline>
              </w:drawing>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DB6C2E5" wp14:editId="775F9CC9">
                  <wp:extent cx="6922770" cy="1305185"/>
                  <wp:effectExtent l="19050" t="0" r="0" b="0"/>
                  <wp:docPr id="93" name="Imagen 1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dóñez\Desktop\1.png"/>
                          <pic:cNvPicPr>
                            <a:picLocks noChangeAspect="1" noChangeArrowheads="1"/>
                          </pic:cNvPicPr>
                        </pic:nvPicPr>
                        <pic:blipFill>
                          <a:blip r:embed="rId34" cstate="print"/>
                          <a:srcRect/>
                          <a:stretch>
                            <a:fillRect/>
                          </a:stretch>
                        </pic:blipFill>
                        <pic:spPr bwMode="auto">
                          <a:xfrm>
                            <a:off x="0" y="0"/>
                            <a:ext cx="6922770" cy="1305185"/>
                          </a:xfrm>
                          <a:prstGeom prst="rect">
                            <a:avLst/>
                          </a:prstGeom>
                          <a:noFill/>
                          <a:ln w="9525">
                            <a:noFill/>
                            <a:miter lim="800000"/>
                            <a:headEnd/>
                            <a:tailEnd/>
                          </a:ln>
                        </pic:spPr>
                      </pic:pic>
                    </a:graphicData>
                  </a:graphic>
                </wp:inline>
              </w:drawing>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C16076" w:rsidRDefault="00901907"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w:t>
            </w:r>
          </w:p>
          <w:p w:rsidR="00901907" w:rsidRPr="00875260" w:rsidRDefault="00901907"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AC0BFB" wp14:editId="381EC637">
                  <wp:extent cx="5731510" cy="1030605"/>
                  <wp:effectExtent l="0" t="0" r="254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30605"/>
                          </a:xfrm>
                          <a:prstGeom prst="rect">
                            <a:avLst/>
                          </a:prstGeom>
                        </pic:spPr>
                      </pic:pic>
                    </a:graphicData>
                  </a:graphic>
                </wp:inline>
              </w:drawing>
            </w: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C16076" w:rsidRDefault="00C16076" w:rsidP="002C6B09"/>
    <w:tbl>
      <w:tblPr>
        <w:tblStyle w:val="Cuadrculavistosa-nfasis1"/>
        <w:tblW w:w="0" w:type="auto"/>
        <w:tblLook w:val="04A0" w:firstRow="1" w:lastRow="0" w:firstColumn="1" w:lastColumn="0" w:noHBand="0" w:noVBand="1"/>
      </w:tblPr>
      <w:tblGrid>
        <w:gridCol w:w="1109"/>
        <w:gridCol w:w="7917"/>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Test &lt;#0</w:t>
            </w:r>
            <w:r>
              <w:rPr>
                <w:rStyle w:val="Textoennegrita"/>
                <w:noProof/>
              </w:rPr>
              <w:t>2</w:t>
            </w:r>
            <w:r w:rsidRPr="00875260">
              <w:rPr>
                <w:rStyle w:val="Textoennegrita"/>
                <w:noProof/>
              </w:rPr>
              <w:t>&gt;</w:t>
            </w:r>
          </w:p>
        </w:tc>
      </w:tr>
      <w:tr w:rsidR="00C1607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Pr>
                <w:noProof/>
              </w:rPr>
              <w:t>periódicos</w:t>
            </w:r>
            <w:r w:rsidRPr="002A2A33">
              <w:rPr>
                <w:noProof/>
              </w:rPr>
              <w:t xml:space="preserve"> y la paginación se active, hacer uso de ella.</w:t>
            </w:r>
          </w:p>
        </w:tc>
      </w:tr>
      <w:tr w:rsidR="00C1607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1907" w:rsidRDefault="00901907" w:rsidP="00901907">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 se ha comprobado con la palabra “a”.</w:t>
            </w:r>
          </w:p>
          <w:p w:rsidR="00C16076" w:rsidRPr="00875260" w:rsidRDefault="00901907"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76933E6" wp14:editId="52115931">
                  <wp:extent cx="5731510" cy="895985"/>
                  <wp:effectExtent l="0" t="0" r="254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95985"/>
                          </a:xfrm>
                          <a:prstGeom prst="rect">
                            <a:avLst/>
                          </a:prstGeom>
                        </pic:spPr>
                      </pic:pic>
                    </a:graphicData>
                  </a:graphic>
                </wp:inline>
              </w:drawing>
            </w: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tbl>
      <w:tblPr>
        <w:tblStyle w:val="Cuadrculavistosa-nfasis1"/>
        <w:tblW w:w="0" w:type="auto"/>
        <w:tblLook w:val="04A0" w:firstRow="1" w:lastRow="0" w:firstColumn="1" w:lastColumn="0" w:noHBand="0" w:noVBand="1"/>
      </w:tblPr>
      <w:tblGrid>
        <w:gridCol w:w="1517"/>
        <w:gridCol w:w="7509"/>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Pr>
                <w:rStyle w:val="Textoennegrita"/>
                <w:noProof/>
              </w:rPr>
              <w:t>Test &lt;#03</w:t>
            </w:r>
            <w:r w:rsidRPr="00875260">
              <w:rPr>
                <w:rStyle w:val="Textoennegrita"/>
                <w:noProof/>
              </w:rPr>
              <w:t>&gt;</w:t>
            </w:r>
          </w:p>
        </w:tc>
      </w:tr>
      <w:tr w:rsidR="00C1607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C1607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875260" w:rsidRDefault="00901907"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El resultado del test es positivo.</w:t>
            </w: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16076" w:rsidRDefault="00C16076" w:rsidP="002C6B09"/>
    <w:p w:rsidR="002C6B09" w:rsidRDefault="002C6B09" w:rsidP="002C6B09">
      <w:pPr>
        <w:pStyle w:val="Ttulo1"/>
      </w:pPr>
      <w:bookmarkStart w:id="7" w:name="_Toc479610162"/>
      <w:bookmarkStart w:id="8" w:name="_Toc513386781"/>
      <w:r>
        <w:t xml:space="preserve">Use case </w:t>
      </w:r>
      <w:bookmarkEnd w:id="7"/>
      <w:r w:rsidR="002016E3">
        <w:t>UC</w:t>
      </w:r>
      <w:r>
        <w:t>05-1 Actor authenticate</w:t>
      </w:r>
      <w:r w:rsidR="00DD6952">
        <w:t xml:space="preserve"> must be able to d</w:t>
      </w:r>
      <w:r w:rsidR="00DD6952" w:rsidRPr="00DD6952">
        <w:t>o the same as an actor who is not authenticated, but register to the system</w:t>
      </w:r>
      <w:bookmarkEnd w:id="8"/>
    </w:p>
    <w:p w:rsidR="002C6B09" w:rsidRDefault="002C6B09" w:rsidP="002C6B09">
      <w:pPr>
        <w:pStyle w:val="Subttulo"/>
      </w:pPr>
    </w:p>
    <w:p w:rsidR="002C6B09" w:rsidRPr="00720D0C" w:rsidRDefault="002C6B09" w:rsidP="002C6B09">
      <w:pPr>
        <w:pStyle w:val="Subttulo"/>
      </w:pPr>
      <w:r w:rsidRPr="00720D0C">
        <w:t>Description</w:t>
      </w:r>
    </w:p>
    <w:p w:rsidR="002C6B09" w:rsidRDefault="002C6B09" w:rsidP="002C6B0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user’ o administrador se le debe permitir:</w:t>
      </w:r>
    </w:p>
    <w:p w:rsidR="002C6B09"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periódicos/newspapers que están publicados y buscar en sus artículos</w:t>
      </w:r>
    </w:p>
    <w:p w:rsidR="002C6B09"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 xml:space="preserve">Listar los usuarios del sistema y poder ver sus perfiles, los cuales deben incluir sus datos personales (aquí se incluye los </w:t>
      </w:r>
      <w:r w:rsidR="00F602FB">
        <w:rPr>
          <w:rFonts w:ascii="Comic Sans MS" w:hAnsi="Comic Sans MS"/>
          <w:i/>
          <w:color w:val="4A442A" w:themeColor="background2" w:themeShade="40"/>
        </w:rPr>
        <w:t>chirp</w:t>
      </w:r>
      <w:r>
        <w:rPr>
          <w:rFonts w:ascii="Comic Sans MS" w:hAnsi="Comic Sans MS"/>
          <w:i/>
          <w:color w:val="4A442A" w:themeColor="background2" w:themeShade="40"/>
        </w:rPr>
        <w:t>s/chirps) además de una lista en la que se muestren los artículos que han publicado en un periódico/newspaper.</w:t>
      </w:r>
    </w:p>
    <w:p w:rsidR="002C6B09"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artículos/articles publicados usando una palabra que aparezca en el título/title, resumen/summary o en el cuerpo/body.</w:t>
      </w:r>
    </w:p>
    <w:p w:rsidR="002C6B09" w:rsidRPr="003E6706"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periódicos/newspapers publicados usando una palabra que aparezca en el título/title o en la descripción/description.</w:t>
      </w:r>
    </w:p>
    <w:p w:rsidR="002C6B09" w:rsidRPr="003E6706" w:rsidRDefault="002C6B09" w:rsidP="002C6B09"/>
    <w:p w:rsidR="002C6B09" w:rsidRPr="003414DD" w:rsidRDefault="002C6B09" w:rsidP="002C6B09">
      <w:pPr>
        <w:pStyle w:val="Subttulo"/>
      </w:pPr>
      <w:r w:rsidRPr="003414DD">
        <w:t>Access</w:t>
      </w:r>
    </w:p>
    <w:p w:rsidR="002C6B09" w:rsidRPr="00C358A4" w:rsidRDefault="002C6B09" w:rsidP="002C6B09">
      <w:pPr>
        <w:pStyle w:val="Notes"/>
      </w:pPr>
      <w:r w:rsidRPr="00C358A4">
        <w:t xml:space="preserve">En primer lugar nos autenticamos como </w:t>
      </w:r>
      <w:r w:rsidR="00FB7F35">
        <w:t>user o administrador, (</w:t>
      </w:r>
      <w:r>
        <w:t>usuario=user1, contraseña=user1)</w:t>
      </w:r>
      <w:r w:rsidRPr="00C358A4">
        <w:t xml:space="preserve">. </w:t>
      </w:r>
      <w:r>
        <w:t>Se hará la prueba solo registrado como</w:t>
      </w:r>
      <w:r w:rsidR="008F5F01">
        <w:t xml:space="preserve"> user ya que con administrador sería el mismo procedimiento.</w:t>
      </w:r>
    </w:p>
    <w:p w:rsidR="00494636" w:rsidRPr="003B622D" w:rsidRDefault="00494636" w:rsidP="002C6B09">
      <w:pPr>
        <w:pStyle w:val="Subttulo"/>
      </w:pPr>
    </w:p>
    <w:p w:rsidR="00494636" w:rsidRPr="003B622D" w:rsidRDefault="00494636" w:rsidP="002C6B09">
      <w:pPr>
        <w:pStyle w:val="Subttulo"/>
      </w:pPr>
    </w:p>
    <w:p w:rsidR="00494636" w:rsidRPr="003B622D" w:rsidRDefault="00494636" w:rsidP="002C6B09">
      <w:pPr>
        <w:pStyle w:val="Subttulo"/>
      </w:pPr>
    </w:p>
    <w:p w:rsidR="00494636" w:rsidRPr="003B622D" w:rsidRDefault="00494636" w:rsidP="002C6B09">
      <w:pPr>
        <w:pStyle w:val="Subttulo"/>
      </w:pPr>
    </w:p>
    <w:p w:rsidR="002C6B09" w:rsidRDefault="002C6B09" w:rsidP="002C6B09">
      <w:pPr>
        <w:pStyle w:val="Subttulo"/>
      </w:pPr>
      <w:r>
        <w:t>Tests</w:t>
      </w:r>
    </w:p>
    <w:tbl>
      <w:tblPr>
        <w:tblStyle w:val="Cuadrculavistosa-nfasis1"/>
        <w:tblW w:w="0" w:type="auto"/>
        <w:tblLook w:val="04A0" w:firstRow="1" w:lastRow="0" w:firstColumn="1" w:lastColumn="0" w:noHBand="0" w:noVBand="1"/>
      </w:tblPr>
      <w:tblGrid>
        <w:gridCol w:w="1109"/>
        <w:gridCol w:w="7917"/>
      </w:tblGrid>
      <w:tr w:rsidR="002C6B09"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977428" w:rsidRDefault="002C6B09" w:rsidP="00AE6EF8">
            <w:pPr>
              <w:rPr>
                <w:rStyle w:val="Textoennegrita"/>
              </w:rPr>
            </w:pPr>
            <w:r>
              <w:rPr>
                <w:rStyle w:val="Textoennegrita"/>
              </w:rPr>
              <w:t>Test &lt;#01</w:t>
            </w:r>
            <w:r w:rsidRPr="00977428">
              <w:rPr>
                <w:rStyle w:val="Textoennegrita"/>
              </w:rPr>
              <w:t>&gt;</w:t>
            </w:r>
          </w:p>
        </w:tc>
      </w:tr>
      <w:tr w:rsidR="002C6B0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Pr="006B585A" w:rsidRDefault="002C6B09" w:rsidP="00AE6EF8">
            <w:pPr>
              <w:pStyle w:val="Notes"/>
              <w:cnfStyle w:val="000000100000" w:firstRow="0" w:lastRow="0" w:firstColumn="0" w:lastColumn="0" w:oddVBand="0" w:evenVBand="0" w:oddHBand="1" w:evenHBand="0" w:firstRowFirstColumn="0" w:firstRowLastColumn="0" w:lastRowFirstColumn="0" w:lastRowLastColumn="0"/>
            </w:pPr>
            <w:r w:rsidRPr="006B585A">
              <w:t>Pulsar</w:t>
            </w:r>
            <w:r w:rsidR="006C289B" w:rsidRPr="00C358A4">
              <w:t xml:space="preserve"> Menú principal</w:t>
            </w:r>
            <w:r w:rsidR="006C289B">
              <w:t>&gt;Periódicos publicados/Newspaper published</w:t>
            </w:r>
            <w:r w:rsidR="006C289B" w:rsidRPr="00C358A4">
              <w:t xml:space="preserve">. </w:t>
            </w:r>
          </w:p>
        </w:tc>
      </w:tr>
      <w:tr w:rsidR="002C6B09" w:rsidRP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6B09" w:rsidRDefault="008F5F01" w:rsidP="00AE6EF8">
            <w:pPr>
              <w:pStyle w:val="Notes"/>
              <w:cnfStyle w:val="000000000000" w:firstRow="0" w:lastRow="0" w:firstColumn="0" w:lastColumn="0" w:oddVBand="0" w:evenVBand="0" w:oddHBand="0" w:evenHBand="0" w:firstRowFirstColumn="0" w:firstRowLastColumn="0" w:lastRowFirstColumn="0" w:lastRowLastColumn="0"/>
            </w:pPr>
            <w:r>
              <w:t>Se recibe todos los periódicos publicados</w:t>
            </w:r>
          </w:p>
          <w:p w:rsidR="00494636" w:rsidRDefault="00494636" w:rsidP="00AE6EF8">
            <w:pPr>
              <w:pStyle w:val="Notes"/>
              <w:cnfStyle w:val="000000000000" w:firstRow="0" w:lastRow="0" w:firstColumn="0" w:lastColumn="0" w:oddVBand="0" w:evenVBand="0" w:oddHBand="0" w:evenHBand="0" w:firstRowFirstColumn="0" w:firstRowLastColumn="0" w:lastRowFirstColumn="0" w:lastRowLastColumn="0"/>
            </w:pPr>
          </w:p>
          <w:p w:rsidR="00494636" w:rsidRDefault="00C430CA" w:rsidP="00AE6EF8">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A0EC3CE" wp14:editId="137A882F">
                  <wp:extent cx="4876800" cy="1765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76800" cy="1765300"/>
                          </a:xfrm>
                          <a:prstGeom prst="rect">
                            <a:avLst/>
                          </a:prstGeom>
                        </pic:spPr>
                      </pic:pic>
                    </a:graphicData>
                  </a:graphic>
                </wp:inline>
              </w:drawing>
            </w:r>
          </w:p>
          <w:p w:rsidR="00494636" w:rsidRPr="006B585A" w:rsidRDefault="00494636" w:rsidP="00AE6EF8">
            <w:pPr>
              <w:pStyle w:val="Notes"/>
              <w:cnfStyle w:val="000000000000" w:firstRow="0" w:lastRow="0" w:firstColumn="0" w:lastColumn="0" w:oddVBand="0" w:evenVBand="0" w:oddHBand="0" w:evenHBand="0" w:firstRowFirstColumn="0" w:firstRowLastColumn="0" w:lastRowFirstColumn="0" w:lastRowLastColumn="0"/>
            </w:pP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Default="00C06434"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C06434" w:rsidRDefault="00C06434"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6E78FB" wp14:editId="27108143">
                  <wp:extent cx="5731510" cy="1638300"/>
                  <wp:effectExtent l="0" t="0" r="254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38300"/>
                          </a:xfrm>
                          <a:prstGeom prst="rect">
                            <a:avLst/>
                          </a:prstGeom>
                        </pic:spPr>
                      </pic:pic>
                    </a:graphicData>
                  </a:graphic>
                </wp:inline>
              </w:drawing>
            </w:r>
          </w:p>
        </w:tc>
      </w:tr>
      <w:tr w:rsid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2C6B09"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494636" w:rsidRDefault="00494636" w:rsidP="002C6B09"/>
    <w:tbl>
      <w:tblPr>
        <w:tblStyle w:val="Cuadrculavistosa-nfasis1"/>
        <w:tblW w:w="0" w:type="auto"/>
        <w:tblLook w:val="04A0" w:firstRow="1" w:lastRow="0" w:firstColumn="1" w:lastColumn="0" w:noHBand="0" w:noVBand="1"/>
      </w:tblPr>
      <w:tblGrid>
        <w:gridCol w:w="1109"/>
        <w:gridCol w:w="7917"/>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2</w:t>
            </w:r>
            <w:r w:rsidRPr="00977428">
              <w:rPr>
                <w:rStyle w:val="Textoennegrita"/>
              </w:rPr>
              <w:t>&gt;</w:t>
            </w:r>
          </w:p>
        </w:tc>
      </w:tr>
      <w:tr w:rsidR="00C430C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pPr>
            <w:r w:rsidRPr="006B585A">
              <w:t>Pulsar</w:t>
            </w:r>
            <w:r w:rsidRPr="00C358A4">
              <w:t xml:space="preserve"> Menú principal</w:t>
            </w:r>
            <w:r>
              <w:t>&gt;Periódicos publicados/Newspaper published y comprobamos la paginación</w:t>
            </w:r>
          </w:p>
        </w:tc>
      </w:tr>
      <w:tr w:rsidR="00C430CA" w:rsidRPr="006B585A"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r>
              <w:t>Se recibe todos los periódicos publicados restantes</w:t>
            </w: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C73E73" wp14:editId="1CB3B7A4">
                  <wp:extent cx="4981575" cy="1765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81575" cy="1765300"/>
                          </a:xfrm>
                          <a:prstGeom prst="rect">
                            <a:avLst/>
                          </a:prstGeom>
                        </pic:spPr>
                      </pic:pic>
                    </a:graphicData>
                  </a:graphic>
                </wp:inline>
              </w:drawing>
            </w: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p>
          <w:p w:rsidR="00C430CA" w:rsidRPr="006B585A" w:rsidRDefault="00C430CA" w:rsidP="00C430C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98DDB4" wp14:editId="447E1509">
                  <wp:extent cx="4914900" cy="11855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14900" cy="1185545"/>
                          </a:xfrm>
                          <a:prstGeom prst="rect">
                            <a:avLst/>
                          </a:prstGeom>
                        </pic:spPr>
                      </pic:pic>
                    </a:graphicData>
                  </a:graphic>
                </wp:inline>
              </w:drawing>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30CA" w:rsidRDefault="00E234B6" w:rsidP="00C430CA">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E234B6" w:rsidRDefault="00E234B6" w:rsidP="00C430CA">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9AF4CF4" wp14:editId="3ECF92DC">
                  <wp:extent cx="5731510" cy="1226185"/>
                  <wp:effectExtent l="0" t="0" r="254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26185"/>
                          </a:xfrm>
                          <a:prstGeom prst="rect">
                            <a:avLst/>
                          </a:prstGeom>
                        </pic:spPr>
                      </pic:pic>
                    </a:graphicData>
                  </a:graphic>
                </wp:inline>
              </w:drawing>
            </w:r>
          </w:p>
        </w:tc>
      </w:tr>
      <w:tr w:rsidR="00C430CA" w:rsidRPr="00720D0C"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C430CA" w:rsidRPr="00206675" w:rsidRDefault="00206675" w:rsidP="00C430CA">
            <w:pPr>
              <w:pStyle w:val="Notes"/>
              <w:cnfStyle w:val="000000000000" w:firstRow="0" w:lastRow="0" w:firstColumn="0" w:lastColumn="0" w:oddVBand="0" w:evenVBand="0" w:oddHBand="0" w:evenHBand="0" w:firstRowFirstColumn="0" w:firstRowLastColumn="0" w:lastRowFirstColumn="0" w:lastRowLastColumn="0"/>
            </w:pPr>
            <w:r w:rsidRPr="00206675">
              <w:t>Para comprobar la paginación puede que se</w:t>
            </w:r>
            <w:r>
              <w:t xml:space="preserve"> haya reducido la propiedad pagsize de la tabla con respecto a la tabla entregada en el proyecto final.</w:t>
            </w:r>
          </w:p>
        </w:tc>
      </w:tr>
    </w:tbl>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tbl>
      <w:tblPr>
        <w:tblStyle w:val="Cuadrculavistosa-nfasis1"/>
        <w:tblW w:w="0" w:type="auto"/>
        <w:tblLook w:val="04A0" w:firstRow="1" w:lastRow="0" w:firstColumn="1" w:lastColumn="0" w:noHBand="0" w:noVBand="1"/>
      </w:tblPr>
      <w:tblGrid>
        <w:gridCol w:w="1245"/>
        <w:gridCol w:w="7781"/>
      </w:tblGrid>
      <w:tr w:rsidR="002C6B09"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977428" w:rsidRDefault="00C430CA" w:rsidP="00AE6EF8">
            <w:pPr>
              <w:rPr>
                <w:rStyle w:val="Textoennegrita"/>
              </w:rPr>
            </w:pPr>
            <w:r>
              <w:rPr>
                <w:rStyle w:val="Textoennegrita"/>
              </w:rPr>
              <w:t>Test &lt;#03</w:t>
            </w:r>
            <w:r w:rsidR="002C6B09" w:rsidRPr="00977428">
              <w:rPr>
                <w:rStyle w:val="Textoennegrita"/>
              </w:rPr>
              <w:t>&gt;</w:t>
            </w:r>
          </w:p>
        </w:tc>
      </w:tr>
      <w:tr w:rsidR="002C6B0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Pr="006B585A" w:rsidRDefault="00494636" w:rsidP="00AE6EF8">
            <w:pPr>
              <w:pStyle w:val="Notes"/>
              <w:cnfStyle w:val="000000100000" w:firstRow="0" w:lastRow="0" w:firstColumn="0" w:lastColumn="0" w:oddVBand="0" w:evenVBand="0" w:oddHBand="1" w:evenHBand="0" w:firstRowFirstColumn="0" w:firstRowLastColumn="0" w:lastRowFirstColumn="0" w:lastRowLastColumn="0"/>
            </w:pPr>
            <w:r>
              <w:t xml:space="preserve">Una vez en la vista de los periódicos publicados (la vista anterior) pulsar ‘Detalles’/‘Details’ </w:t>
            </w:r>
          </w:p>
        </w:tc>
      </w:tr>
      <w:tr w:rsidR="002C6B09" w:rsidRPr="0049463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4636" w:rsidRP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t>Se devuelve una vista con detalles del periódico seleccionado, entre esta información están los artículos</w:t>
            </w:r>
          </w:p>
          <w:p w:rsidR="00494636" w:rsidRPr="00494636" w:rsidRDefault="00494636" w:rsidP="00494636">
            <w:pPr>
              <w:pStyle w:val="Notes"/>
              <w:cnfStyle w:val="000000000000" w:firstRow="0" w:lastRow="0" w:firstColumn="0" w:lastColumn="0" w:oddVBand="0" w:evenVBand="0" w:oddHBand="0" w:evenHBand="0" w:firstRowFirstColumn="0" w:firstRowLastColumn="0" w:lastRowFirstColumn="0" w:lastRowLastColumn="0"/>
              <w:rPr>
                <w:noProof/>
              </w:rPr>
            </w:pP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F9E186" wp14:editId="144D90B3">
                  <wp:extent cx="4848225"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848225" cy="2381250"/>
                          </a:xfrm>
                          <a:prstGeom prst="rect">
                            <a:avLst/>
                          </a:prstGeom>
                        </pic:spPr>
                      </pic:pic>
                    </a:graphicData>
                  </a:graphic>
                </wp:inline>
              </w:drawing>
            </w:r>
          </w:p>
          <w:p w:rsidR="00494636" w:rsidRPr="006B585A" w:rsidRDefault="00494636" w:rsidP="00494636">
            <w:pPr>
              <w:pStyle w:val="Notes"/>
              <w:cnfStyle w:val="000000000000" w:firstRow="0" w:lastRow="0" w:firstColumn="0" w:lastColumn="0" w:oddVBand="0" w:evenVBand="0" w:oddHBand="0" w:evenHBand="0" w:firstRowFirstColumn="0" w:firstRowLastColumn="0" w:lastRowFirstColumn="0" w:lastRowLastColumn="0"/>
            </w:pP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Default="000665B3" w:rsidP="00AE6EF8">
            <w:pPr>
              <w:pStyle w:val="Notes"/>
              <w:cnfStyle w:val="000000100000" w:firstRow="0" w:lastRow="0" w:firstColumn="0" w:lastColumn="0" w:oddVBand="0" w:evenVBand="0" w:oddHBand="1" w:evenHBand="0" w:firstRowFirstColumn="0" w:firstRowLastColumn="0" w:lastRowFirstColumn="0" w:lastRowLastColumn="0"/>
            </w:pPr>
            <w:r>
              <w:t>El resultado del test es negativo, se muestran los artículos pero al pulsar sobre cualquiera de ellos se produce un Panic.</w:t>
            </w:r>
          </w:p>
          <w:p w:rsidR="000665B3" w:rsidRDefault="000665B3"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2B2C7C" wp14:editId="200DF62A">
                  <wp:extent cx="3784828" cy="1727200"/>
                  <wp:effectExtent l="0" t="0" r="6350" b="63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6306" cy="1727875"/>
                          </a:xfrm>
                          <a:prstGeom prst="rect">
                            <a:avLst/>
                          </a:prstGeom>
                        </pic:spPr>
                      </pic:pic>
                    </a:graphicData>
                  </a:graphic>
                </wp:inline>
              </w:drawing>
            </w:r>
          </w:p>
          <w:p w:rsidR="000665B3" w:rsidRDefault="000665B3" w:rsidP="00AE6EF8">
            <w:pPr>
              <w:pStyle w:val="Notes"/>
              <w:cnfStyle w:val="000000100000" w:firstRow="0" w:lastRow="0" w:firstColumn="0" w:lastColumn="0" w:oddVBand="0" w:evenVBand="0" w:oddHBand="1" w:evenHBand="0" w:firstRowFirstColumn="0" w:firstRowLastColumn="0" w:lastRowFirstColumn="0" w:lastRowLastColumn="0"/>
            </w:pPr>
            <w:r>
              <w:t>Se muestra una captura al pulsar sobre el artículo “Vicente Gómez vuelve…”.</w:t>
            </w:r>
          </w:p>
          <w:p w:rsidR="000665B3" w:rsidRDefault="000665B3"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CA303B" wp14:editId="3A1AD39C">
                  <wp:extent cx="4722030" cy="1437640"/>
                  <wp:effectExtent l="0" t="0" r="254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5162" cy="1438594"/>
                          </a:xfrm>
                          <a:prstGeom prst="rect">
                            <a:avLst/>
                          </a:prstGeom>
                        </pic:spPr>
                      </pic:pic>
                    </a:graphicData>
                  </a:graphic>
                </wp:inline>
              </w:drawing>
            </w:r>
          </w:p>
        </w:tc>
      </w:tr>
      <w:tr w:rsidR="002C6B09" w:rsidRPr="0049463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t>A los artículos se pueden acceder mediante el título de éste, pues es un enlace.</w:t>
            </w: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B4CD49" wp14:editId="79345470">
                  <wp:extent cx="4886325" cy="248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886325" cy="2489200"/>
                          </a:xfrm>
                          <a:prstGeom prst="rect">
                            <a:avLst/>
                          </a:prstGeom>
                        </pic:spPr>
                      </pic:pic>
                    </a:graphicData>
                  </a:graphic>
                </wp:inline>
              </w:drawing>
            </w:r>
          </w:p>
          <w:p w:rsidR="002C6B09" w:rsidRPr="00494636"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2C6B09" w:rsidRPr="00494636" w:rsidRDefault="002C6B09" w:rsidP="002C6B09"/>
    <w:p w:rsidR="002C6B09" w:rsidRPr="00494636" w:rsidRDefault="002C6B09" w:rsidP="002C6B09"/>
    <w:p w:rsidR="002C6B09" w:rsidRPr="00494636" w:rsidRDefault="002C6B09" w:rsidP="002C6B09"/>
    <w:p w:rsidR="002C6B09" w:rsidRDefault="002C6B09" w:rsidP="002C6B09"/>
    <w:p w:rsidR="006C289B" w:rsidRDefault="006C289B" w:rsidP="002C6B09"/>
    <w:p w:rsidR="005904D9" w:rsidRDefault="005904D9" w:rsidP="002C6B09"/>
    <w:tbl>
      <w:tblPr>
        <w:tblStyle w:val="Cuadrculavistosa-nfasis1"/>
        <w:tblW w:w="0" w:type="auto"/>
        <w:tblLook w:val="04A0" w:firstRow="1" w:lastRow="0" w:firstColumn="1" w:lastColumn="0" w:noHBand="0" w:noVBand="1"/>
      </w:tblPr>
      <w:tblGrid>
        <w:gridCol w:w="1109"/>
        <w:gridCol w:w="7917"/>
      </w:tblGrid>
      <w:tr w:rsidR="006C289B"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C289B" w:rsidRPr="00977428" w:rsidRDefault="00C430CA" w:rsidP="00AE6EF8">
            <w:pPr>
              <w:rPr>
                <w:rStyle w:val="Textoennegrita"/>
              </w:rPr>
            </w:pPr>
            <w:r>
              <w:rPr>
                <w:rStyle w:val="Textoennegrita"/>
              </w:rPr>
              <w:t>Test &lt;#04</w:t>
            </w:r>
            <w:r w:rsidR="006C289B" w:rsidRPr="00977428">
              <w:rPr>
                <w:rStyle w:val="Textoennegrita"/>
              </w:rPr>
              <w:t>&gt;</w:t>
            </w:r>
          </w:p>
        </w:tc>
      </w:tr>
      <w:tr w:rsidR="006C289B" w:rsidRPr="00720D0C"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6C289B" w:rsidRPr="006B585A" w:rsidRDefault="006C289B" w:rsidP="00AE6EF8">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Usuarios/Users</w:t>
            </w:r>
          </w:p>
        </w:tc>
      </w:tr>
      <w:tr w:rsidR="006C289B" w:rsidRPr="006B585A"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6C289B" w:rsidRDefault="006C289B" w:rsidP="00AE6EF8">
            <w:pPr>
              <w:pStyle w:val="Notes"/>
              <w:cnfStyle w:val="000000000000" w:firstRow="0" w:lastRow="0" w:firstColumn="0" w:lastColumn="0" w:oddVBand="0" w:evenVBand="0" w:oddHBand="0" w:evenHBand="0" w:firstRowFirstColumn="0" w:firstRowLastColumn="0" w:lastRowFirstColumn="0" w:lastRowLastColumn="0"/>
            </w:pPr>
            <w:r>
              <w:t>Devuelve la vista de todos los users/usuarios registrados en el sistema, donde aparece el nombre del usuario/user y un enlace a sus artículos.</w:t>
            </w:r>
          </w:p>
          <w:p w:rsidR="006F6346" w:rsidRDefault="006F6346" w:rsidP="00AE6EF8">
            <w:pPr>
              <w:pStyle w:val="Notes"/>
              <w:cnfStyle w:val="000000000000" w:firstRow="0" w:lastRow="0" w:firstColumn="0" w:lastColumn="0" w:oddVBand="0" w:evenVBand="0" w:oddHBand="0" w:evenHBand="0" w:firstRowFirstColumn="0" w:firstRowLastColumn="0" w:lastRowFirstColumn="0" w:lastRowLastColumn="0"/>
            </w:pPr>
          </w:p>
          <w:p w:rsidR="006C289B" w:rsidRDefault="006C289B" w:rsidP="006C289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854AE" wp14:editId="59F58B20">
                  <wp:extent cx="4791075" cy="1977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791075" cy="1977390"/>
                          </a:xfrm>
                          <a:prstGeom prst="rect">
                            <a:avLst/>
                          </a:prstGeom>
                        </pic:spPr>
                      </pic:pic>
                    </a:graphicData>
                  </a:graphic>
                </wp:inline>
              </w:drawing>
            </w:r>
          </w:p>
          <w:p w:rsidR="006C289B" w:rsidRDefault="006C289B" w:rsidP="00AE6EF8">
            <w:pPr>
              <w:pStyle w:val="Notes"/>
              <w:ind w:firstLine="738"/>
              <w:cnfStyle w:val="000000000000" w:firstRow="0" w:lastRow="0" w:firstColumn="0" w:lastColumn="0" w:oddVBand="0" w:evenVBand="0" w:oddHBand="0" w:evenHBand="0" w:firstRowFirstColumn="0" w:firstRowLastColumn="0" w:lastRowFirstColumn="0" w:lastRowLastColumn="0"/>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E72464" wp14:editId="2D6BDB08">
                  <wp:extent cx="4819650" cy="1794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19650" cy="1794510"/>
                          </a:xfrm>
                          <a:prstGeom prst="rect">
                            <a:avLst/>
                          </a:prstGeom>
                        </pic:spPr>
                      </pic:pic>
                    </a:graphicData>
                  </a:graphic>
                </wp:inline>
              </w:drawing>
            </w: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p>
          <w:p w:rsidR="006F6346" w:rsidRPr="006B585A" w:rsidRDefault="006F6346" w:rsidP="006F6346">
            <w:pPr>
              <w:pStyle w:val="Notes"/>
              <w:cnfStyle w:val="000000000000" w:firstRow="0" w:lastRow="0" w:firstColumn="0" w:lastColumn="0" w:oddVBand="0" w:evenVBand="0" w:oddHBand="0" w:evenHBand="0" w:firstRowFirstColumn="0" w:firstRowLastColumn="0" w:lastRowFirstColumn="0" w:lastRowLastColumn="0"/>
            </w:pPr>
          </w:p>
        </w:tc>
      </w:tr>
      <w:tr w:rsidR="006C289B"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tcPr>
          <w:p w:rsidR="006C289B" w:rsidRDefault="00CB4F67" w:rsidP="00AE6EF8">
            <w:pPr>
              <w:pStyle w:val="Notes"/>
              <w:cnfStyle w:val="000000100000" w:firstRow="0" w:lastRow="0" w:firstColumn="0" w:lastColumn="0" w:oddVBand="0" w:evenVBand="0" w:oddHBand="1" w:evenHBand="0" w:firstRowFirstColumn="0" w:firstRowLastColumn="0" w:lastRowFirstColumn="0" w:lastRowLastColumn="0"/>
            </w:pPr>
            <w:r>
              <w:t>El resultado del test es negativo, no aparece el nombre de usuario correctamente.</w:t>
            </w:r>
          </w:p>
          <w:p w:rsidR="00CB4F67" w:rsidRDefault="00CB4F67"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4BB6F0" wp14:editId="6CDEE2A7">
                  <wp:extent cx="4851400" cy="81781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1766" cy="827992"/>
                          </a:xfrm>
                          <a:prstGeom prst="rect">
                            <a:avLst/>
                          </a:prstGeom>
                        </pic:spPr>
                      </pic:pic>
                    </a:graphicData>
                  </a:graphic>
                </wp:inline>
              </w:drawing>
            </w:r>
          </w:p>
          <w:p w:rsidR="00CB4F67" w:rsidRDefault="00CB4F67" w:rsidP="00AE6EF8">
            <w:pPr>
              <w:pStyle w:val="Notes"/>
              <w:cnfStyle w:val="000000100000" w:firstRow="0" w:lastRow="0" w:firstColumn="0" w:lastColumn="0" w:oddVBand="0" w:evenVBand="0" w:oddHBand="1" w:evenHBand="0" w:firstRowFirstColumn="0" w:firstRowLastColumn="0" w:lastRowFirstColumn="0" w:lastRowLastColumn="0"/>
            </w:pPr>
            <w:r>
              <w:t xml:space="preserve">Al pulsar sobre sus artículos se accede correctamente. El botón </w:t>
            </w:r>
            <w:r>
              <w:t>‘Follow’ y ‘Unfollow’</w:t>
            </w:r>
            <w:r>
              <w:t xml:space="preserve"> aparecen correctamente.</w:t>
            </w:r>
          </w:p>
        </w:tc>
      </w:tr>
      <w:tr w:rsidR="006C289B" w:rsidRPr="00720D0C" w:rsidTr="007720AB">
        <w:trPr>
          <w:trHeight w:val="896"/>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720AB" w:rsidRPr="00977428" w:rsidRDefault="006C289B" w:rsidP="00AE6EF8">
            <w:pPr>
              <w:rPr>
                <w:rStyle w:val="Textoennegrita"/>
              </w:rPr>
            </w:pPr>
            <w:r w:rsidRPr="00977428">
              <w:rPr>
                <w:rStyle w:val="Textoennegrita"/>
              </w:rPr>
              <w:t>Notes</w:t>
            </w:r>
          </w:p>
        </w:tc>
        <w:tc>
          <w:tcPr>
            <w:tcW w:w="8111" w:type="dxa"/>
            <w:tcBorders>
              <w:top w:val="single" w:sz="4" w:space="0" w:color="FFFFFF" w:themeColor="background1"/>
              <w:bottom w:val="nil"/>
            </w:tcBorders>
          </w:tcPr>
          <w:p w:rsidR="007720AB" w:rsidRPr="005740A6" w:rsidRDefault="00C430CA" w:rsidP="007720AB">
            <w:pPr>
              <w:pStyle w:val="Notes"/>
              <w:cnfStyle w:val="000000000000" w:firstRow="0" w:lastRow="0" w:firstColumn="0" w:lastColumn="0" w:oddVBand="0" w:evenVBand="0" w:oddHBand="0" w:evenHBand="0" w:firstRowFirstColumn="0" w:firstRowLastColumn="0" w:lastRowFirstColumn="0" w:lastRowLastColumn="0"/>
            </w:pPr>
            <w:r>
              <w:t>Observamos que aparecen los botones ‘Follow’ y ‘Unfollow’ donde corresponde.</w:t>
            </w:r>
          </w:p>
        </w:tc>
      </w:tr>
      <w:tr w:rsidR="006F6346" w:rsidRPr="00977428"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0AB" w:rsidRPr="00977428" w:rsidRDefault="00206675" w:rsidP="00AE6EF8">
            <w:pPr>
              <w:rPr>
                <w:rStyle w:val="Textoennegrita"/>
              </w:rPr>
            </w:pPr>
            <w:r>
              <w:rPr>
                <w:rStyle w:val="Textoennegrita"/>
              </w:rPr>
              <w:t>Test &lt;#05</w:t>
            </w:r>
            <w:r w:rsidR="006F6346" w:rsidRPr="00977428">
              <w:rPr>
                <w:rStyle w:val="Textoennegrita"/>
              </w:rPr>
              <w:t>&gt;</w:t>
            </w:r>
          </w:p>
        </w:tc>
      </w:tr>
      <w:tr w:rsidR="006F6346" w:rsidRPr="00720D0C"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977428" w:rsidRDefault="006F6346" w:rsidP="00AE6EF8">
            <w:pPr>
              <w:rPr>
                <w:rStyle w:val="Textoennegrita"/>
              </w:rPr>
            </w:pPr>
            <w:r w:rsidRPr="00977428">
              <w:rPr>
                <w:rStyle w:val="Textoennegrita"/>
              </w:rPr>
              <w:lastRenderedPageBreak/>
              <w:t>Description</w:t>
            </w:r>
          </w:p>
        </w:tc>
        <w:tc>
          <w:tcPr>
            <w:tcW w:w="8111" w:type="dxa"/>
            <w:tcBorders>
              <w:top w:val="single" w:sz="4" w:space="0" w:color="FFFFFF" w:themeColor="background1"/>
              <w:bottom w:val="single" w:sz="4" w:space="0" w:color="FFFFFF" w:themeColor="background1"/>
            </w:tcBorders>
          </w:tcPr>
          <w:p w:rsidR="006F6346" w:rsidRPr="006B585A" w:rsidRDefault="007720AB" w:rsidP="00AE6EF8">
            <w:pPr>
              <w:pStyle w:val="Notes"/>
              <w:cnfStyle w:val="000000000000" w:firstRow="0" w:lastRow="0" w:firstColumn="0" w:lastColumn="0" w:oddVBand="0" w:evenVBand="0" w:oddHBand="0" w:evenHBand="0" w:firstRowFirstColumn="0" w:firstRowLastColumn="0" w:lastRowFirstColumn="0" w:lastRowLastColumn="0"/>
            </w:pPr>
            <w:r>
              <w:t xml:space="preserve">Pulsar en </w:t>
            </w:r>
            <w:r w:rsidRPr="00C358A4">
              <w:t>Menú principal</w:t>
            </w:r>
            <w:r>
              <w:t>&gt;Usuarios/Users.</w:t>
            </w:r>
            <w:r w:rsidR="00A827C1">
              <w:t xml:space="preserve"> </w:t>
            </w:r>
            <w:r>
              <w:t>Pulsando en el nombre de un usuario/user, pues es un enlace, podemos acceder a su información personal</w:t>
            </w:r>
          </w:p>
        </w:tc>
      </w:tr>
      <w:tr w:rsidR="006F6346" w:rsidRPr="006B585A"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977428" w:rsidRDefault="006F6346"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6F6346" w:rsidRDefault="006F6346" w:rsidP="00AE6EF8">
            <w:pPr>
              <w:pStyle w:val="Notes"/>
              <w:cnfStyle w:val="000000100000" w:firstRow="0" w:lastRow="0" w:firstColumn="0" w:lastColumn="0" w:oddVBand="0" w:evenVBand="0" w:oddHBand="1" w:evenHBand="0" w:firstRowFirstColumn="0" w:firstRowLastColumn="0" w:lastRowFirstColumn="0" w:lastRowLastColumn="0"/>
            </w:pPr>
            <w:r>
              <w:t>Nos devuelve una vista con todos los artículos publicados del sistema en la cual hay un buscador por encima de la tabla. En este buscador podemos</w:t>
            </w:r>
            <w:r w:rsidR="007720AB">
              <w:t xml:space="preserve"> escribir una palabra contenida en el título/title, resumen/summary o cuerpo/body y nos devuelven los artículos que la contengan.</w:t>
            </w:r>
          </w:p>
          <w:p w:rsidR="006F6346" w:rsidRDefault="006F6346" w:rsidP="00AE6EF8">
            <w:pPr>
              <w:pStyle w:val="Notes"/>
              <w:cnfStyle w:val="000000100000" w:firstRow="0" w:lastRow="0" w:firstColumn="0" w:lastColumn="0" w:oddVBand="0" w:evenVBand="0" w:oddHBand="1" w:evenHBand="0" w:firstRowFirstColumn="0" w:firstRowLastColumn="0" w:lastRowFirstColumn="0" w:lastRowLastColumn="0"/>
            </w:pPr>
          </w:p>
          <w:p w:rsidR="006F6346" w:rsidRDefault="005904D9"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BE9F6B" wp14:editId="34F699B9">
                  <wp:extent cx="5731510" cy="246126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1510" cy="2461260"/>
                          </a:xfrm>
                          <a:prstGeom prst="rect">
                            <a:avLst/>
                          </a:prstGeom>
                        </pic:spPr>
                      </pic:pic>
                    </a:graphicData>
                  </a:graphic>
                </wp:inline>
              </w:drawing>
            </w:r>
          </w:p>
          <w:p w:rsidR="006F6346" w:rsidRPr="006B585A" w:rsidRDefault="006F6346" w:rsidP="00AE6EF8">
            <w:pPr>
              <w:pStyle w:val="Notes"/>
              <w:cnfStyle w:val="000000100000" w:firstRow="0" w:lastRow="0" w:firstColumn="0" w:lastColumn="0" w:oddVBand="0" w:evenVBand="0" w:oddHBand="1" w:evenHBand="0" w:firstRowFirstColumn="0" w:firstRowLastColumn="0" w:lastRowFirstColumn="0" w:lastRowLastColumn="0"/>
            </w:pPr>
          </w:p>
        </w:tc>
      </w:tr>
      <w:tr w:rsidR="006F6346" w:rsidRPr="006F6346"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6F6346" w:rsidRDefault="006F6346" w:rsidP="00AE6EF8">
            <w:pPr>
              <w:rPr>
                <w:rStyle w:val="Textoennegrita"/>
              </w:rPr>
            </w:pPr>
            <w:r w:rsidRPr="006F6346">
              <w:rPr>
                <w:rStyle w:val="Textoennegrita"/>
              </w:rPr>
              <w:t>Outcome</w:t>
            </w:r>
          </w:p>
        </w:tc>
        <w:tc>
          <w:tcPr>
            <w:tcW w:w="8111" w:type="dxa"/>
            <w:tcBorders>
              <w:top w:val="single" w:sz="4" w:space="0" w:color="FFFFFF" w:themeColor="background1"/>
              <w:bottom w:val="single" w:sz="4" w:space="0" w:color="FFFFFF" w:themeColor="background1"/>
            </w:tcBorders>
          </w:tcPr>
          <w:p w:rsidR="006F6346" w:rsidRDefault="00A827C1" w:rsidP="00AE6EF8">
            <w:pPr>
              <w:pStyle w:val="Notes"/>
              <w:cnfStyle w:val="000000000000" w:firstRow="0" w:lastRow="0" w:firstColumn="0" w:lastColumn="0" w:oddVBand="0" w:evenVBand="0" w:oddHBand="0" w:evenHBand="0" w:firstRowFirstColumn="0" w:firstRowLastColumn="0" w:lastRowFirstColumn="0" w:lastRowLastColumn="0"/>
            </w:pPr>
            <w:r>
              <w:t>El resultado del test es negativo, se muestra como en la imagen esperada pero no aparece la lista de artículos que se nos comenta al principio de la tabla.</w:t>
            </w:r>
          </w:p>
          <w:p w:rsidR="00A827C1" w:rsidRPr="006F6346" w:rsidRDefault="00A827C1" w:rsidP="00AE6EF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C3E660" wp14:editId="4A5EE131">
                  <wp:extent cx="5731510" cy="2222500"/>
                  <wp:effectExtent l="0" t="0" r="254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22500"/>
                          </a:xfrm>
                          <a:prstGeom prst="rect">
                            <a:avLst/>
                          </a:prstGeom>
                        </pic:spPr>
                      </pic:pic>
                    </a:graphicData>
                  </a:graphic>
                </wp:inline>
              </w:drawing>
            </w:r>
          </w:p>
        </w:tc>
      </w:tr>
      <w:tr w:rsidR="006F6346" w:rsidRPr="005740A6"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6F6346" w:rsidRPr="006F6346" w:rsidRDefault="006F6346"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6F6346" w:rsidRPr="005740A6" w:rsidRDefault="006F6346" w:rsidP="00AE6EF8">
            <w:pPr>
              <w:pStyle w:val="Notes"/>
              <w:cnfStyle w:val="000000100000" w:firstRow="0" w:lastRow="0" w:firstColumn="0" w:lastColumn="0" w:oddVBand="0" w:evenVBand="0" w:oddHBand="1" w:evenHBand="0" w:firstRowFirstColumn="0" w:firstRowLastColumn="0" w:lastRowFirstColumn="0" w:lastRowLastColumn="0"/>
            </w:pPr>
          </w:p>
        </w:tc>
      </w:tr>
    </w:tbl>
    <w:p w:rsidR="006C289B" w:rsidRDefault="006C289B" w:rsidP="002C6B09"/>
    <w:tbl>
      <w:tblPr>
        <w:tblStyle w:val="Cuadrculavistosa-nfasis1"/>
        <w:tblW w:w="0" w:type="auto"/>
        <w:tblLook w:val="04A0" w:firstRow="1" w:lastRow="0" w:firstColumn="1" w:lastColumn="0" w:noHBand="0" w:noVBand="1"/>
      </w:tblPr>
      <w:tblGrid>
        <w:gridCol w:w="1244"/>
        <w:gridCol w:w="7782"/>
      </w:tblGrid>
      <w:tr w:rsidR="005904D9"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4D9" w:rsidRPr="00977428" w:rsidRDefault="005904D9" w:rsidP="00AE6EF8">
            <w:pPr>
              <w:rPr>
                <w:rStyle w:val="Textoennegrita"/>
              </w:rPr>
            </w:pPr>
            <w:r>
              <w:rPr>
                <w:rStyle w:val="Textoennegrita"/>
              </w:rPr>
              <w:t xml:space="preserve">Test </w:t>
            </w:r>
            <w:r w:rsidR="00874028">
              <w:rPr>
                <w:rStyle w:val="Textoennegrita"/>
              </w:rPr>
              <w:t>&lt;</w:t>
            </w:r>
            <w:r w:rsidR="00206675">
              <w:rPr>
                <w:rStyle w:val="Textoennegrita"/>
              </w:rPr>
              <w:t>#06</w:t>
            </w:r>
            <w:r w:rsidRPr="00977428">
              <w:rPr>
                <w:rStyle w:val="Textoennegrita"/>
              </w:rPr>
              <w:t>&gt;</w:t>
            </w:r>
          </w:p>
        </w:tc>
      </w:tr>
      <w:tr w:rsidR="005904D9" w:rsidRP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pPr>
            <w:r>
              <w:t>Una vez dentro de la vista de los datos personales del usuario se pulsa Atrás/Back</w:t>
            </w:r>
          </w:p>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pPr>
          </w:p>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3741D7A" wp14:editId="489BD844">
                  <wp:extent cx="4895850" cy="2197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95850" cy="2197100"/>
                          </a:xfrm>
                          <a:prstGeom prst="rect">
                            <a:avLst/>
                          </a:prstGeom>
                        </pic:spPr>
                      </pic:pic>
                    </a:graphicData>
                  </a:graphic>
                </wp:inline>
              </w:drawing>
            </w:r>
          </w:p>
          <w:p w:rsidR="005904D9" w:rsidRPr="006B585A" w:rsidRDefault="005904D9" w:rsidP="00AE6EF8">
            <w:pPr>
              <w:pStyle w:val="Notes"/>
              <w:cnfStyle w:val="000000100000" w:firstRow="0" w:lastRow="0" w:firstColumn="0" w:lastColumn="0" w:oddVBand="0" w:evenVBand="0" w:oddHBand="1" w:evenHBand="0" w:firstRowFirstColumn="0" w:firstRowLastColumn="0" w:lastRowFirstColumn="0" w:lastRowLastColumn="0"/>
            </w:pPr>
          </w:p>
        </w:tc>
      </w:tr>
      <w:tr w:rsidR="005904D9"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t>Nos vuelve a la vista de todos los usuarios/users</w:t>
            </w: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C487CA" wp14:editId="179A171E">
                  <wp:extent cx="4791075" cy="197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791075" cy="1977390"/>
                          </a:xfrm>
                          <a:prstGeom prst="rect">
                            <a:avLst/>
                          </a:prstGeom>
                        </pic:spPr>
                      </pic:pic>
                    </a:graphicData>
                  </a:graphic>
                </wp:inline>
              </w:drawing>
            </w:r>
          </w:p>
          <w:p w:rsidR="005904D9" w:rsidRPr="006B585A" w:rsidRDefault="005904D9" w:rsidP="00AE6EF8">
            <w:pPr>
              <w:pStyle w:val="Notes"/>
              <w:cnfStyle w:val="000000000000" w:firstRow="0" w:lastRow="0" w:firstColumn="0" w:lastColumn="0" w:oddVBand="0" w:evenVBand="0" w:oddHBand="0" w:evenHBand="0" w:firstRowFirstColumn="0" w:firstRowLastColumn="0" w:lastRowFirstColumn="0" w:lastRowLastColumn="0"/>
            </w:pPr>
          </w:p>
        </w:tc>
      </w:tr>
      <w:tr w:rsidR="005904D9"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6F6346" w:rsidRDefault="005904D9" w:rsidP="00AE6EF8">
            <w:pPr>
              <w:rPr>
                <w:rStyle w:val="Textoennegrita"/>
              </w:rPr>
            </w:pPr>
            <w:r w:rsidRPr="006F6346">
              <w:rPr>
                <w:rStyle w:val="Textoennegrita"/>
              </w:rPr>
              <w:t>Outcome</w:t>
            </w:r>
          </w:p>
        </w:tc>
        <w:tc>
          <w:tcPr>
            <w:tcW w:w="8111" w:type="dxa"/>
            <w:tcBorders>
              <w:top w:val="single" w:sz="4" w:space="0" w:color="FFFFFF" w:themeColor="background1"/>
              <w:bottom w:val="single" w:sz="4" w:space="0" w:color="FFFFFF" w:themeColor="background1"/>
            </w:tcBorders>
          </w:tcPr>
          <w:p w:rsidR="005904D9" w:rsidRPr="006F6346" w:rsidRDefault="00845415"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5904D9" w:rsidRPr="00720D0C"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904D9" w:rsidRPr="006F6346" w:rsidRDefault="005904D9"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5904D9" w:rsidRPr="005740A6" w:rsidRDefault="00C430CA" w:rsidP="00AE6EF8">
            <w:pPr>
              <w:pStyle w:val="Notes"/>
              <w:cnfStyle w:val="000000000000" w:firstRow="0" w:lastRow="0" w:firstColumn="0" w:lastColumn="0" w:oddVBand="0" w:evenVBand="0" w:oddHBand="0" w:evenHBand="0" w:firstRowFirstColumn="0" w:firstRowLastColumn="0" w:lastRowFirstColumn="0" w:lastRowLastColumn="0"/>
            </w:pPr>
            <w:r>
              <w:t>Observamos que aparecen los botones ‘Follow’ y ‘Unfollow’ donde corresponde.</w:t>
            </w:r>
          </w:p>
        </w:tc>
      </w:tr>
    </w:tbl>
    <w:p w:rsidR="006C289B" w:rsidRDefault="006C289B" w:rsidP="002C6B09"/>
    <w:p w:rsidR="00206675" w:rsidRDefault="00206675" w:rsidP="002C6B09"/>
    <w:tbl>
      <w:tblPr>
        <w:tblStyle w:val="Cuadrculavistosa-nfasis1"/>
        <w:tblW w:w="0" w:type="auto"/>
        <w:tblLook w:val="04A0" w:firstRow="1" w:lastRow="0" w:firstColumn="1" w:lastColumn="0" w:noHBand="0" w:noVBand="1"/>
      </w:tblPr>
      <w:tblGrid>
        <w:gridCol w:w="1109"/>
        <w:gridCol w:w="7917"/>
      </w:tblGrid>
      <w:tr w:rsidR="00206675"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6675" w:rsidRPr="00977428" w:rsidRDefault="00206675" w:rsidP="005A3BD4">
            <w:pPr>
              <w:rPr>
                <w:rStyle w:val="Textoennegrita"/>
              </w:rPr>
            </w:pPr>
            <w:r>
              <w:rPr>
                <w:rStyle w:val="Textoennegrita"/>
              </w:rPr>
              <w:t>Test &lt;#07</w:t>
            </w:r>
            <w:r w:rsidRPr="00977428">
              <w:rPr>
                <w:rStyle w:val="Textoennegrita"/>
              </w:rPr>
              <w:t>&gt;</w:t>
            </w:r>
          </w:p>
        </w:tc>
      </w:tr>
      <w:tr w:rsidR="00206675"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6675" w:rsidRPr="006B585A" w:rsidRDefault="00206675" w:rsidP="005A3BD4">
            <w:pPr>
              <w:pStyle w:val="Notes"/>
              <w:cnfStyle w:val="000000100000" w:firstRow="0" w:lastRow="0" w:firstColumn="0" w:lastColumn="0" w:oddVBand="0" w:evenVBand="0" w:oddHBand="1" w:evenHBand="0" w:firstRowFirstColumn="0" w:firstRowLastColumn="0" w:lastRowFirstColumn="0" w:lastRowLastColumn="0"/>
            </w:pPr>
            <w:r w:rsidRPr="006B585A">
              <w:t>Pulsar</w:t>
            </w:r>
            <w:r w:rsidRPr="00C358A4">
              <w:t xml:space="preserve"> Menú principal</w:t>
            </w:r>
            <w:r>
              <w:t>&gt;Usuarios/Users y comprobamos la paginación</w:t>
            </w:r>
          </w:p>
        </w:tc>
      </w:tr>
      <w:tr w:rsidR="00206675" w:rsidRPr="006B585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t>Se recibe todos los usuarios registrados en el sistema restantes</w:t>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759F5C" wp14:editId="746F4E81">
                  <wp:extent cx="5731510" cy="9175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31510" cy="917575"/>
                          </a:xfrm>
                          <a:prstGeom prst="rect">
                            <a:avLst/>
                          </a:prstGeom>
                        </pic:spPr>
                      </pic:pic>
                    </a:graphicData>
                  </a:graphic>
                </wp:inline>
              </w:drawing>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6B585A"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D23B301" wp14:editId="0D972F38">
                  <wp:extent cx="5731510" cy="84645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31510" cy="846455"/>
                          </a:xfrm>
                          <a:prstGeom prst="rect">
                            <a:avLst/>
                          </a:prstGeom>
                        </pic:spPr>
                      </pic:pic>
                    </a:graphicData>
                  </a:graphic>
                </wp:inline>
              </w:drawing>
            </w:r>
          </w:p>
        </w:tc>
      </w:tr>
      <w:tr w:rsidR="0020667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206675" w:rsidRDefault="00845415" w:rsidP="005A3BD4">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206675"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6675" w:rsidRPr="00977428" w:rsidRDefault="00206675"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sidRPr="00206675">
              <w:t>Para comprobar la paginación puede que se</w:t>
            </w:r>
            <w:r>
              <w:t xml:space="preserve"> haya reducido la propiedad pagsize de la tabla con respecto a la tabla entregada en el proyecto final.</w:t>
            </w:r>
          </w:p>
        </w:tc>
      </w:tr>
    </w:tbl>
    <w:p w:rsidR="00206675" w:rsidRDefault="00206675" w:rsidP="002C6B09"/>
    <w:tbl>
      <w:tblPr>
        <w:tblStyle w:val="Cuadrculavistosa-nfasis1"/>
        <w:tblW w:w="0" w:type="auto"/>
        <w:tblLook w:val="04A0" w:firstRow="1" w:lastRow="0" w:firstColumn="1" w:lastColumn="0" w:noHBand="0" w:noVBand="1"/>
      </w:tblPr>
      <w:tblGrid>
        <w:gridCol w:w="1109"/>
        <w:gridCol w:w="7917"/>
      </w:tblGrid>
      <w:tr w:rsidR="00206675"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6675" w:rsidRPr="00977428" w:rsidRDefault="00206675" w:rsidP="005A3BD4">
            <w:pPr>
              <w:rPr>
                <w:rStyle w:val="Textoennegrita"/>
              </w:rPr>
            </w:pPr>
            <w:r>
              <w:rPr>
                <w:rStyle w:val="Textoennegrita"/>
              </w:rPr>
              <w:t>Test &lt;#08</w:t>
            </w:r>
            <w:r w:rsidRPr="00977428">
              <w:rPr>
                <w:rStyle w:val="Textoennegrita"/>
              </w:rPr>
              <w:t>&gt;</w:t>
            </w:r>
          </w:p>
        </w:tc>
      </w:tr>
      <w:tr w:rsidR="00206675" w:rsidRPr="006B585A" w:rsidTr="0020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206675">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206675" w:rsidRPr="006B585A" w:rsidRDefault="00206675" w:rsidP="00206675">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Usuarios/Users. Pulsando en el nombre de un usuario/user, pues es un enlace, podemos acceder a su información personal. Comprobamos la paginación de sus chirps.</w:t>
            </w:r>
          </w:p>
        </w:tc>
      </w:tr>
      <w:tr w:rsidR="00206675" w:rsidRPr="006B585A" w:rsidTr="0020667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t>Se recibe todos los chirps publicados del usuario restantes</w:t>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FB2293" wp14:editId="6C6A5A2F">
                  <wp:extent cx="5731510" cy="2145665"/>
                  <wp:effectExtent l="0" t="0" r="254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31510" cy="2145665"/>
                          </a:xfrm>
                          <a:prstGeom prst="rect">
                            <a:avLst/>
                          </a:prstGeom>
                        </pic:spPr>
                      </pic:pic>
                    </a:graphicData>
                  </a:graphic>
                </wp:inline>
              </w:drawing>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6B585A"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12B5C9" wp14:editId="33D4AB79">
                  <wp:extent cx="5731510" cy="1769745"/>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31510" cy="1769745"/>
                          </a:xfrm>
                          <a:prstGeom prst="rect">
                            <a:avLst/>
                          </a:prstGeom>
                        </pic:spPr>
                      </pic:pic>
                    </a:graphicData>
                  </a:graphic>
                </wp:inline>
              </w:drawing>
            </w:r>
          </w:p>
        </w:tc>
      </w:tr>
      <w:tr w:rsidR="00206675" w:rsidTr="0020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tcPr>
          <w:p w:rsidR="00206675" w:rsidRDefault="00FF2863" w:rsidP="005A3BD4">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FF2863" w:rsidRDefault="00FF2863" w:rsidP="005A3BD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86D836" wp14:editId="30EEA4F6">
                  <wp:extent cx="5731510" cy="1525905"/>
                  <wp:effectExtent l="0" t="0" r="254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25905"/>
                          </a:xfrm>
                          <a:prstGeom prst="rect">
                            <a:avLst/>
                          </a:prstGeom>
                        </pic:spPr>
                      </pic:pic>
                    </a:graphicData>
                  </a:graphic>
                </wp:inline>
              </w:drawing>
            </w:r>
          </w:p>
        </w:tc>
      </w:tr>
      <w:tr w:rsidR="00206675" w:rsidRPr="00720D0C" w:rsidTr="0020667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206675" w:rsidRPr="00977428" w:rsidRDefault="00206675" w:rsidP="005A3BD4">
            <w:pPr>
              <w:rPr>
                <w:rStyle w:val="Textoennegrita"/>
              </w:rPr>
            </w:pPr>
            <w:r w:rsidRPr="00977428">
              <w:rPr>
                <w:rStyle w:val="Textoennegrita"/>
              </w:rPr>
              <w:lastRenderedPageBreak/>
              <w:t>Notes</w:t>
            </w:r>
          </w:p>
        </w:tc>
        <w:tc>
          <w:tcPr>
            <w:tcW w:w="8111" w:type="dxa"/>
            <w:tcBorders>
              <w:top w:val="single" w:sz="4" w:space="0" w:color="FFFFFF" w:themeColor="background1"/>
              <w:bottom w:val="nil"/>
            </w:tcBorders>
          </w:tcPr>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sidRPr="00206675">
              <w:t>Para comprobar la paginación puede que se</w:t>
            </w:r>
            <w:r>
              <w:t xml:space="preserve"> haya reducido la propiedad pagsize de la tabla con respecto a la tabla entregada en el proyecto final.</w:t>
            </w:r>
          </w:p>
        </w:tc>
      </w:tr>
    </w:tbl>
    <w:p w:rsidR="00206675" w:rsidRDefault="00206675" w:rsidP="002C6B09"/>
    <w:p w:rsidR="005904D9" w:rsidRDefault="005904D9" w:rsidP="002C6B09"/>
    <w:tbl>
      <w:tblPr>
        <w:tblStyle w:val="Cuadrculavistosa-nfasis1"/>
        <w:tblW w:w="0" w:type="auto"/>
        <w:tblLook w:val="04A0" w:firstRow="1" w:lastRow="0" w:firstColumn="1" w:lastColumn="0" w:noHBand="0" w:noVBand="1"/>
      </w:tblPr>
      <w:tblGrid>
        <w:gridCol w:w="1254"/>
        <w:gridCol w:w="7772"/>
      </w:tblGrid>
      <w:tr w:rsidR="007720AB"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0AB" w:rsidRPr="00977428" w:rsidRDefault="007720AB" w:rsidP="00AE6EF8">
            <w:pPr>
              <w:rPr>
                <w:rStyle w:val="Textoennegrita"/>
              </w:rPr>
            </w:pPr>
            <w:r>
              <w:rPr>
                <w:rStyle w:val="Textoennegrita"/>
              </w:rPr>
              <w:t xml:space="preserve">Test </w:t>
            </w:r>
            <w:r w:rsidR="00206675">
              <w:rPr>
                <w:rStyle w:val="Textoennegrita"/>
              </w:rPr>
              <w:t>&lt;#09</w:t>
            </w:r>
            <w:r w:rsidRPr="00977428">
              <w:rPr>
                <w:rStyle w:val="Textoennegrita"/>
              </w:rPr>
              <w:t>&gt;</w:t>
            </w:r>
          </w:p>
        </w:tc>
      </w:tr>
      <w:tr w:rsidR="007720AB"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977428" w:rsidRDefault="007720AB"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7720AB" w:rsidRPr="006B585A" w:rsidRDefault="007720AB" w:rsidP="00AE6EF8">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Artículos/Articles &gt; Artículos publicados/Articles published</w:t>
            </w:r>
            <w:r w:rsidR="005904D9">
              <w:t>. Nos devuelve una vista con todos los artículos publicados del sistema en la cual hay un buscador por encima de la tabla. En este buscador podemos escribir una palabra contenida en el título/title, resumen/summary o cuerpo/body</w:t>
            </w:r>
          </w:p>
        </w:tc>
      </w:tr>
      <w:tr w:rsidR="007720AB"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977428" w:rsidRDefault="007720AB"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7720AB" w:rsidRDefault="005904D9" w:rsidP="00AE6EF8">
            <w:pPr>
              <w:pStyle w:val="Notes"/>
              <w:cnfStyle w:val="000000000000" w:firstRow="0" w:lastRow="0" w:firstColumn="0" w:lastColumn="0" w:oddVBand="0" w:evenVBand="0" w:oddHBand="0" w:evenHBand="0" w:firstRowFirstColumn="0" w:firstRowLastColumn="0" w:lastRowFirstColumn="0" w:lastRowLastColumn="0"/>
            </w:pPr>
            <w:r>
              <w:t>Nos devuelve una vista con</w:t>
            </w:r>
            <w:r w:rsidR="007720AB">
              <w:t xml:space="preserve"> los artículos q</w:t>
            </w:r>
            <w:r>
              <w:t>ue contengan dicha palabra.</w:t>
            </w: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p>
          <w:p w:rsidR="007720AB" w:rsidRDefault="005904D9" w:rsidP="00AE6EF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C3176E" wp14:editId="57667B9A">
                  <wp:extent cx="4838700" cy="112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838700" cy="1120140"/>
                          </a:xfrm>
                          <a:prstGeom prst="rect">
                            <a:avLst/>
                          </a:prstGeom>
                        </pic:spPr>
                      </pic:pic>
                    </a:graphicData>
                  </a:graphic>
                </wp:inline>
              </w:drawing>
            </w:r>
          </w:p>
          <w:p w:rsidR="007720AB" w:rsidRPr="006B585A" w:rsidRDefault="007720AB" w:rsidP="00AE6EF8">
            <w:pPr>
              <w:pStyle w:val="Notes"/>
              <w:cnfStyle w:val="000000000000" w:firstRow="0" w:lastRow="0" w:firstColumn="0" w:lastColumn="0" w:oddVBand="0" w:evenVBand="0" w:oddHBand="0" w:evenHBand="0" w:firstRowFirstColumn="0" w:firstRowLastColumn="0" w:lastRowFirstColumn="0" w:lastRowLastColumn="0"/>
            </w:pPr>
          </w:p>
        </w:tc>
      </w:tr>
      <w:tr w:rsidR="007720AB"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6F6346" w:rsidRDefault="007720AB" w:rsidP="00AE6EF8">
            <w:pPr>
              <w:rPr>
                <w:rStyle w:val="Textoennegrita"/>
              </w:rPr>
            </w:pPr>
            <w:r w:rsidRPr="006F6346">
              <w:rPr>
                <w:rStyle w:val="Textoennegrita"/>
              </w:rPr>
              <w:t>Outcome</w:t>
            </w:r>
          </w:p>
        </w:tc>
        <w:tc>
          <w:tcPr>
            <w:tcW w:w="8111" w:type="dxa"/>
            <w:tcBorders>
              <w:top w:val="single" w:sz="4" w:space="0" w:color="FFFFFF" w:themeColor="background1"/>
              <w:bottom w:val="single" w:sz="4" w:space="0" w:color="FFFFFF" w:themeColor="background1"/>
            </w:tcBorders>
          </w:tcPr>
          <w:p w:rsidR="007720AB" w:rsidRDefault="00365290"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365290" w:rsidRPr="006F6346" w:rsidRDefault="00365290"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9E4BD6" wp14:editId="6BA267D8">
                  <wp:extent cx="4820920" cy="8445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920" cy="844550"/>
                          </a:xfrm>
                          <a:prstGeom prst="rect">
                            <a:avLst/>
                          </a:prstGeom>
                        </pic:spPr>
                      </pic:pic>
                    </a:graphicData>
                  </a:graphic>
                </wp:inline>
              </w:drawing>
            </w:r>
          </w:p>
        </w:tc>
      </w:tr>
      <w:tr w:rsidR="007720AB" w:rsidRPr="005740A6"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720AB" w:rsidRPr="006F6346" w:rsidRDefault="007720AB"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7720AB" w:rsidRPr="005740A6" w:rsidRDefault="007720AB" w:rsidP="00AE6EF8">
            <w:pPr>
              <w:pStyle w:val="Notes"/>
              <w:cnfStyle w:val="000000000000" w:firstRow="0" w:lastRow="0" w:firstColumn="0" w:lastColumn="0" w:oddVBand="0" w:evenVBand="0" w:oddHBand="0" w:evenHBand="0" w:firstRowFirstColumn="0" w:firstRowLastColumn="0" w:lastRowFirstColumn="0" w:lastRowLastColumn="0"/>
            </w:pPr>
          </w:p>
        </w:tc>
      </w:tr>
    </w:tbl>
    <w:p w:rsidR="007720AB" w:rsidRDefault="007720AB" w:rsidP="002C6B09"/>
    <w:p w:rsidR="002733D1" w:rsidRDefault="002733D1" w:rsidP="002C6B09"/>
    <w:p w:rsidR="002733D1" w:rsidRDefault="002733D1" w:rsidP="002C6B09"/>
    <w:p w:rsidR="005904D9" w:rsidRDefault="005904D9" w:rsidP="002C6B09"/>
    <w:tbl>
      <w:tblPr>
        <w:tblStyle w:val="Cuadrculavistosa-nfasis1"/>
        <w:tblW w:w="0" w:type="auto"/>
        <w:tblLook w:val="04A0" w:firstRow="1" w:lastRow="0" w:firstColumn="1" w:lastColumn="0" w:noHBand="0" w:noVBand="1"/>
      </w:tblPr>
      <w:tblGrid>
        <w:gridCol w:w="1238"/>
        <w:gridCol w:w="7788"/>
      </w:tblGrid>
      <w:tr w:rsidR="005904D9"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4D9" w:rsidRPr="00977428" w:rsidRDefault="005904D9" w:rsidP="00AE6EF8">
            <w:pPr>
              <w:rPr>
                <w:rStyle w:val="Textoennegrita"/>
              </w:rPr>
            </w:pPr>
            <w:r>
              <w:rPr>
                <w:rStyle w:val="Textoennegrita"/>
              </w:rPr>
              <w:t xml:space="preserve">Test </w:t>
            </w:r>
            <w:r w:rsidR="002733D1">
              <w:rPr>
                <w:rStyle w:val="Textoennegrita"/>
              </w:rPr>
              <w:t>&lt;#10</w:t>
            </w:r>
            <w:r w:rsidRPr="00977428">
              <w:rPr>
                <w:rStyle w:val="Textoennegrita"/>
              </w:rPr>
              <w:t>&gt;</w:t>
            </w:r>
          </w:p>
        </w:tc>
      </w:tr>
      <w:tr w:rsidR="005904D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5904D9" w:rsidRPr="006B585A" w:rsidRDefault="005904D9" w:rsidP="00AE6EF8">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Periódicos publicados/Newspapers published. Nos devuelve una vista con todos los periódicos publicados del sistema en la cual hay un buscador por encima de la tabla. En este buscador podemos escribir una palabra contenida en el título/title o descripción/description</w:t>
            </w:r>
          </w:p>
        </w:tc>
      </w:tr>
      <w:tr w:rsidR="005904D9"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t>Nos devuelve una vista con los periódicos que contengan dicha palabra.</w:t>
            </w: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1A095F8" wp14:editId="58A613EC">
                  <wp:extent cx="4924425" cy="1444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924425" cy="1444625"/>
                          </a:xfrm>
                          <a:prstGeom prst="rect">
                            <a:avLst/>
                          </a:prstGeom>
                        </pic:spPr>
                      </pic:pic>
                    </a:graphicData>
                  </a:graphic>
                </wp:inline>
              </w:drawing>
            </w:r>
          </w:p>
          <w:p w:rsidR="005904D9" w:rsidRPr="006B585A" w:rsidRDefault="005904D9" w:rsidP="00AE6EF8">
            <w:pPr>
              <w:pStyle w:val="Notes"/>
              <w:cnfStyle w:val="000000000000" w:firstRow="0" w:lastRow="0" w:firstColumn="0" w:lastColumn="0" w:oddVBand="0" w:evenVBand="0" w:oddHBand="0" w:evenHBand="0" w:firstRowFirstColumn="0" w:firstRowLastColumn="0" w:lastRowFirstColumn="0" w:lastRowLastColumn="0"/>
            </w:pPr>
          </w:p>
        </w:tc>
      </w:tr>
      <w:tr w:rsidR="005904D9"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6F6346" w:rsidRDefault="005904D9" w:rsidP="00AE6EF8">
            <w:pPr>
              <w:rPr>
                <w:rStyle w:val="Textoennegrita"/>
              </w:rPr>
            </w:pPr>
            <w:r w:rsidRPr="006F6346">
              <w:rPr>
                <w:rStyle w:val="Textoennegrita"/>
              </w:rPr>
              <w:lastRenderedPageBreak/>
              <w:t>Outcome</w:t>
            </w:r>
          </w:p>
        </w:tc>
        <w:tc>
          <w:tcPr>
            <w:tcW w:w="8111" w:type="dxa"/>
            <w:tcBorders>
              <w:top w:val="single" w:sz="4" w:space="0" w:color="FFFFFF" w:themeColor="background1"/>
              <w:bottom w:val="single" w:sz="4" w:space="0" w:color="FFFFFF" w:themeColor="background1"/>
            </w:tcBorders>
          </w:tcPr>
          <w:p w:rsidR="005904D9" w:rsidRDefault="002B0F7E"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2B0F7E" w:rsidRPr="006F6346" w:rsidRDefault="002B0F7E"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81F2D2" wp14:editId="7A102A95">
                  <wp:extent cx="4810760" cy="1413510"/>
                  <wp:effectExtent l="0" t="0" r="889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760" cy="1413510"/>
                          </a:xfrm>
                          <a:prstGeom prst="rect">
                            <a:avLst/>
                          </a:prstGeom>
                        </pic:spPr>
                      </pic:pic>
                    </a:graphicData>
                  </a:graphic>
                </wp:inline>
              </w:drawing>
            </w:r>
          </w:p>
        </w:tc>
      </w:tr>
      <w:tr w:rsidR="005904D9" w:rsidRPr="005740A6"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904D9" w:rsidRPr="006F6346" w:rsidRDefault="005904D9"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5904D9" w:rsidRPr="005740A6" w:rsidRDefault="005904D9" w:rsidP="00AE6EF8">
            <w:pPr>
              <w:pStyle w:val="Notes"/>
              <w:cnfStyle w:val="000000000000" w:firstRow="0" w:lastRow="0" w:firstColumn="0" w:lastColumn="0" w:oddVBand="0" w:evenVBand="0" w:oddHBand="0" w:evenHBand="0" w:firstRowFirstColumn="0" w:firstRowLastColumn="0" w:lastRowFirstColumn="0" w:lastRowLastColumn="0"/>
            </w:pPr>
          </w:p>
        </w:tc>
      </w:tr>
    </w:tbl>
    <w:p w:rsidR="005904D9" w:rsidRDefault="005904D9" w:rsidP="002C6B09"/>
    <w:p w:rsidR="007720AB" w:rsidRPr="005740A6" w:rsidRDefault="007720AB" w:rsidP="002C6B09"/>
    <w:tbl>
      <w:tblPr>
        <w:tblStyle w:val="Cuadrculavistosa-nfasis1"/>
        <w:tblW w:w="0" w:type="auto"/>
        <w:tblLook w:val="04A0" w:firstRow="1" w:lastRow="0" w:firstColumn="1" w:lastColumn="0" w:noHBand="0" w:noVBand="1"/>
      </w:tblPr>
      <w:tblGrid>
        <w:gridCol w:w="1261"/>
        <w:gridCol w:w="7765"/>
      </w:tblGrid>
      <w:tr w:rsidR="002C6B09" w:rsidRPr="006F6346"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6F6346" w:rsidRDefault="002733D1" w:rsidP="00AE6EF8">
            <w:pPr>
              <w:rPr>
                <w:rStyle w:val="Textoennegrita"/>
              </w:rPr>
            </w:pPr>
            <w:r>
              <w:rPr>
                <w:rStyle w:val="Textoennegrita"/>
              </w:rPr>
              <w:t>Test &lt;#11</w:t>
            </w:r>
            <w:r w:rsidR="002C6B09" w:rsidRPr="006F6346">
              <w:rPr>
                <w:rStyle w:val="Textoennegrita"/>
              </w:rPr>
              <w:t>&gt;</w:t>
            </w:r>
          </w:p>
        </w:tc>
      </w:tr>
      <w:tr w:rsidR="002C6B0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6F6346" w:rsidRDefault="002C6B09" w:rsidP="00AE6EF8">
            <w:pPr>
              <w:rPr>
                <w:rStyle w:val="Textoennegrita"/>
              </w:rPr>
            </w:pPr>
            <w:r w:rsidRPr="006F6346">
              <w:rPr>
                <w:rStyle w:val="Textoennegrita"/>
              </w:rPr>
              <w:t>Description</w:t>
            </w:r>
          </w:p>
        </w:tc>
        <w:tc>
          <w:tcPr>
            <w:tcW w:w="7716" w:type="dxa"/>
            <w:tcBorders>
              <w:top w:val="single" w:sz="4" w:space="0" w:color="FFFFFF" w:themeColor="background1"/>
              <w:bottom w:val="single" w:sz="4" w:space="0" w:color="FFFFFF" w:themeColor="background1"/>
            </w:tcBorders>
          </w:tcPr>
          <w:p w:rsidR="002C6B09" w:rsidRPr="006B585A" w:rsidRDefault="002C6B09" w:rsidP="00AE6EF8">
            <w:pPr>
              <w:pStyle w:val="Notes"/>
              <w:cnfStyle w:val="000000100000" w:firstRow="0" w:lastRow="0" w:firstColumn="0" w:lastColumn="0" w:oddVBand="0" w:evenVBand="0" w:oddHBand="1" w:evenHBand="0" w:firstRowFirstColumn="0" w:firstRowLastColumn="0" w:lastRowFirstColumn="0" w:lastRowLastColumn="0"/>
            </w:pPr>
            <w:r>
              <w:t xml:space="preserve">Se elige la opción de cambio de idioma (Disponibles español e inglés) y </w:t>
            </w:r>
            <w:r w:rsidR="00874028">
              <w:t>cualquiera de los anteriores</w:t>
            </w:r>
            <w:r w:rsidR="006C289B">
              <w:t xml:space="preserve"> listado</w:t>
            </w:r>
            <w:r w:rsidR="00874028">
              <w:t>s</w:t>
            </w:r>
            <w:r w:rsidR="002B0F7E">
              <w:t xml:space="preserve"> </w:t>
            </w:r>
            <w:r>
              <w:t>funciona en español e inglé</w:t>
            </w:r>
            <w:r w:rsidRPr="006B585A">
              <w:t>s.</w:t>
            </w:r>
          </w:p>
        </w:tc>
      </w:tr>
      <w:tr w:rsidR="002C6B09"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6B09" w:rsidRPr="006B585A" w:rsidRDefault="002C6B09" w:rsidP="00AE6E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6B09" w:rsidRDefault="002B0F7E" w:rsidP="00AE6EF8">
            <w:pPr>
              <w:pStyle w:val="Notes"/>
              <w:cnfStyle w:val="000000100000" w:firstRow="0" w:lastRow="0" w:firstColumn="0" w:lastColumn="0" w:oddVBand="0" w:evenVBand="0" w:oddHBand="1" w:evenHBand="0" w:firstRowFirstColumn="0" w:firstRowLastColumn="0" w:lastRowFirstColumn="0" w:lastRowLastColumn="0"/>
            </w:pPr>
            <w:r>
              <w:t>El resultado del test es negativo, en la lista de usuarios del sistema, el botón de la columna “seguir” tiene siempre el mismo nombre aunque ya se esté siguiendo al usuario. Cuando se pulsa en ese botón se produce un Panic debido a que ya seguimos a ese usuario.</w:t>
            </w:r>
          </w:p>
          <w:p w:rsidR="002B0F7E" w:rsidRDefault="002B0F7E"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0091F8" wp14:editId="659B3A7B">
                  <wp:extent cx="4795520" cy="842010"/>
                  <wp:effectExtent l="0" t="0" r="508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5520" cy="842010"/>
                          </a:xfrm>
                          <a:prstGeom prst="rect">
                            <a:avLst/>
                          </a:prstGeom>
                        </pic:spPr>
                      </pic:pic>
                    </a:graphicData>
                  </a:graphic>
                </wp:inline>
              </w:drawing>
            </w:r>
          </w:p>
          <w:p w:rsidR="002B0F7E" w:rsidRDefault="002B0F7E"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8D50A0" wp14:editId="13914E40">
                  <wp:extent cx="4561840" cy="183261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1840" cy="1832610"/>
                          </a:xfrm>
                          <a:prstGeom prst="rect">
                            <a:avLst/>
                          </a:prstGeom>
                        </pic:spPr>
                      </pic:pic>
                    </a:graphicData>
                  </a:graphic>
                </wp:inline>
              </w:drawing>
            </w:r>
          </w:p>
        </w:tc>
      </w:tr>
      <w:tr w:rsid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2C6B09"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2C6B09" w:rsidRPr="005740A6" w:rsidRDefault="002C6B09" w:rsidP="002C6B09"/>
    <w:p w:rsidR="002C6B09" w:rsidRDefault="002C6B09" w:rsidP="002C6B09"/>
    <w:p w:rsidR="002C6B09" w:rsidRPr="002C6B09" w:rsidRDefault="002C6B09" w:rsidP="002C6B09"/>
    <w:p w:rsidR="00B37160" w:rsidRDefault="00A723C5" w:rsidP="00B37160">
      <w:pPr>
        <w:pStyle w:val="Ttulo1"/>
      </w:pPr>
      <w:bookmarkStart w:id="9" w:name="_Toc513386782"/>
      <w:r>
        <w:t>Use case</w:t>
      </w:r>
      <w:bookmarkEnd w:id="0"/>
      <w:r w:rsidR="00CE5BE7">
        <w:t xml:space="preserve"> </w:t>
      </w:r>
      <w:r w:rsidR="002016E3">
        <w:t>UC</w:t>
      </w:r>
      <w:r w:rsidR="00687F4F">
        <w:t>06-1</w:t>
      </w:r>
      <w:r w:rsidR="00E0274F">
        <w:t xml:space="preserve"> Create a Newspaper</w:t>
      </w:r>
      <w:bookmarkEnd w:id="9"/>
    </w:p>
    <w:p w:rsidR="00E0274F" w:rsidRDefault="00E0274F" w:rsidP="00B37160">
      <w:pPr>
        <w:pStyle w:val="Subttulo"/>
      </w:pPr>
    </w:p>
    <w:p w:rsidR="00B37160" w:rsidRPr="003414DD" w:rsidRDefault="00B37160" w:rsidP="00B37160">
      <w:pPr>
        <w:pStyle w:val="Subttulo"/>
      </w:pPr>
      <w:r w:rsidRPr="003414DD">
        <w:t>Description</w:t>
      </w:r>
    </w:p>
    <w:p w:rsidR="00E0274F" w:rsidRPr="006B585A" w:rsidRDefault="006B585A" w:rsidP="00B37160">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user debe poder crear un periódico. </w:t>
      </w:r>
    </w:p>
    <w:p w:rsidR="00B37160" w:rsidRPr="003414DD" w:rsidRDefault="002C7AB2" w:rsidP="00B37160">
      <w:pPr>
        <w:pStyle w:val="Subttulo"/>
      </w:pPr>
      <w:r w:rsidRPr="003414DD">
        <w:t>Access</w:t>
      </w:r>
    </w:p>
    <w:p w:rsidR="002C7AB2" w:rsidRPr="00C358A4" w:rsidRDefault="00E0274F" w:rsidP="002C7AB2">
      <w:pPr>
        <w:pStyle w:val="Notes"/>
      </w:pPr>
      <w:r w:rsidRPr="00C358A4">
        <w:t xml:space="preserve">En primer </w:t>
      </w:r>
      <w:r w:rsidR="00C358A4" w:rsidRPr="00C358A4">
        <w:t>lugar</w:t>
      </w:r>
      <w:r w:rsidRPr="00C358A4">
        <w:t xml:space="preserve"> nos autenticamos como user</w:t>
      </w:r>
      <w:r w:rsidR="003414DD">
        <w:t xml:space="preserve"> (usuario=user1, </w:t>
      </w:r>
      <w:r w:rsidR="005434F3">
        <w:t>contraseña</w:t>
      </w:r>
      <w:r w:rsidR="003414DD">
        <w:t>=user1)</w:t>
      </w:r>
      <w:r w:rsidRPr="00C358A4">
        <w:t>.</w:t>
      </w:r>
      <w:r w:rsidR="006A6CA8" w:rsidRPr="00C358A4">
        <w:t>Menú</w:t>
      </w:r>
      <w:r w:rsidRPr="00C358A4">
        <w:t xml:space="preserve"> principal &gt;</w:t>
      </w:r>
      <w:r w:rsidR="00C358A4" w:rsidRPr="00C358A4">
        <w:t xml:space="preserve"> Newspaper &gt; New. Completamos el formular</w:t>
      </w:r>
      <w:r w:rsidR="00C358A4">
        <w:t>io y hacemos click en guardar.</w:t>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446"/>
        <w:gridCol w:w="7580"/>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6B585A">
              <w:rPr>
                <w:rStyle w:val="Textoennegrita"/>
              </w:rPr>
              <w:t>&lt;#01</w:t>
            </w:r>
            <w:r w:rsidR="009E7806" w:rsidRPr="00977428">
              <w:rPr>
                <w:rStyle w:val="Textoennegrita"/>
              </w:rPr>
              <w:t>&gt;</w:t>
            </w:r>
          </w:p>
        </w:tc>
      </w:tr>
      <w:tr w:rsidR="00B37160" w:rsidRPr="00720D0C"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B585A" w:rsidRDefault="006B585A" w:rsidP="001D4E0F">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New/Nuevo </w:t>
            </w:r>
            <w:r w:rsidRPr="006B585A">
              <w:t>indicado anteriormente y accede al formulario de creación de</w:t>
            </w:r>
            <w:r w:rsidR="001D4E0F">
              <w:t xml:space="preserve"> periódico</w:t>
            </w:r>
            <w:r w:rsidRPr="006B585A">
              <w:t>.</w:t>
            </w:r>
          </w:p>
        </w:tc>
      </w:tr>
      <w:tr w:rsidR="00B37160" w:rsidRPr="00720D0C"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6B585A" w:rsidRDefault="006B585A" w:rsidP="00460E72">
            <w:pPr>
              <w:pStyle w:val="Notes"/>
              <w:cnfStyle w:val="000000000000" w:firstRow="0" w:lastRow="0" w:firstColumn="0" w:lastColumn="0" w:oddVBand="0" w:evenVBand="0" w:oddHBand="0" w:evenHBand="0" w:firstRowFirstColumn="0" w:firstRowLastColumn="0" w:lastRowFirstColumn="0" w:lastRowLastColumn="0"/>
            </w:pPr>
            <w:r w:rsidRPr="006B585A">
              <w:t xml:space="preserve">Se recibe el formulario </w:t>
            </w:r>
            <w:r>
              <w:t xml:space="preserve">con los datos propios del </w:t>
            </w:r>
            <w:r w:rsidR="006A6CA8">
              <w:t>periódico</w:t>
            </w:r>
            <w:r w:rsidRPr="006B585A">
              <w:t xml:space="preserve"> en cuestión a ser creado. Los campos recibidos son todos los</w:t>
            </w:r>
            <w:r>
              <w:t xml:space="preserve"> modificables propios del </w:t>
            </w:r>
            <w:r w:rsidR="001D4E0F">
              <w:t>periódico</w:t>
            </w:r>
            <w:r w:rsidRPr="006B585A">
              <w: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3B490B" w:rsidP="00C41B21">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3B490B" w:rsidRDefault="003B490B" w:rsidP="00C41B2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88E730" wp14:editId="0973CE37">
                  <wp:extent cx="4470400" cy="2524125"/>
                  <wp:effectExtent l="0" t="0" r="635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0400" cy="2524125"/>
                          </a:xfrm>
                          <a:prstGeom prst="rect">
                            <a:avLst/>
                          </a:prstGeom>
                        </pic:spPr>
                      </pic:pic>
                    </a:graphicData>
                  </a:graphic>
                </wp:inline>
              </w:drawing>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6B585A">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2</w:t>
            </w:r>
            <w:r w:rsidRPr="00977428">
              <w:rPr>
                <w:rStyle w:val="Textoennegrita"/>
              </w:rPr>
              <w:t>&gt;</w:t>
            </w:r>
          </w:p>
        </w:tc>
      </w:tr>
      <w:tr w:rsidR="006B585A"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r w:rsidRPr="006B585A">
              <w:t>Pulsar sobre el enlace de cancelar.</w:t>
            </w:r>
          </w:p>
        </w:tc>
      </w:tr>
      <w:tr w:rsidR="006B585A"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r w:rsidRPr="006B585A">
              <w:t>Se redirige a la vista principal.</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0E7921"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6B585A" w:rsidRDefault="006B585A" w:rsidP="00B37160"/>
    <w:tbl>
      <w:tblPr>
        <w:tblStyle w:val="Cuadrculavistosa-nfasis1"/>
        <w:tblW w:w="0" w:type="auto"/>
        <w:tblLook w:val="04A0" w:firstRow="1" w:lastRow="0" w:firstColumn="1" w:lastColumn="0" w:noHBand="0" w:noVBand="1"/>
      </w:tblPr>
      <w:tblGrid>
        <w:gridCol w:w="1443"/>
        <w:gridCol w:w="7583"/>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3</w:t>
            </w:r>
            <w:r w:rsidRPr="00977428">
              <w:rPr>
                <w:rStyle w:val="Textoennegrita"/>
              </w:rPr>
              <w:t>&gt;</w:t>
            </w:r>
          </w:p>
        </w:tc>
      </w:tr>
      <w:tr w:rsidR="006B585A"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lsar sobre el botón de guardado.</w:t>
            </w:r>
          </w:p>
        </w:tc>
      </w:tr>
      <w:tr w:rsidR="006B585A"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r w:rsidR="00EE1120">
              <w:t xml:space="preserve"> Se informa de todos los campos vacíos que son obligatorios.</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8C0BE1" w:rsidP="00AE6EF8">
            <w:pPr>
              <w:pStyle w:val="Notes"/>
              <w:cnfStyle w:val="000000100000" w:firstRow="0" w:lastRow="0" w:firstColumn="0" w:lastColumn="0" w:oddVBand="0" w:evenVBand="0" w:oddHBand="1" w:evenHBand="0" w:firstRowFirstColumn="0" w:firstRowLastColumn="0" w:lastRowFirstColumn="0" w:lastRowLastColumn="0"/>
            </w:pPr>
            <w:r>
              <w:t>El resultado del test es negativo. Considero que el campo “picture” es opcional y por lo tanto los mensajes de error están correcto.</w:t>
            </w:r>
          </w:p>
          <w:p w:rsidR="008C0BE1" w:rsidRDefault="008C0BE1"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F1B128" wp14:editId="44CC85E7">
                  <wp:extent cx="4290253" cy="2032000"/>
                  <wp:effectExtent l="0" t="0" r="0" b="63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5660" cy="2034561"/>
                          </a:xfrm>
                          <a:prstGeom prst="rect">
                            <a:avLst/>
                          </a:prstGeom>
                        </pic:spPr>
                      </pic:pic>
                    </a:graphicData>
                  </a:graphic>
                </wp:inline>
              </w:drawing>
            </w:r>
          </w:p>
          <w:p w:rsidR="008C0BE1" w:rsidRDefault="008C0BE1" w:rsidP="00AE6EF8">
            <w:pPr>
              <w:pStyle w:val="Notes"/>
              <w:cnfStyle w:val="000000100000" w:firstRow="0" w:lastRow="0" w:firstColumn="0" w:lastColumn="0" w:oddVBand="0" w:evenVBand="0" w:oddHBand="1" w:evenHBand="0" w:firstRowFirstColumn="0" w:firstRowLastColumn="0" w:lastRowFirstColumn="0" w:lastRowLastColumn="0"/>
            </w:pPr>
            <w:r>
              <w:t>Pero el atributo Picture no tiene la restricción URL como se muestra en la siguiente imagen.</w:t>
            </w:r>
          </w:p>
          <w:p w:rsidR="008C0BE1" w:rsidRDefault="008C0BE1"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E03652" wp14:editId="242F5584">
                  <wp:extent cx="4495800" cy="1996440"/>
                  <wp:effectExtent l="0" t="0" r="0" b="381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5800" cy="1996440"/>
                          </a:xfrm>
                          <a:prstGeom prst="rect">
                            <a:avLst/>
                          </a:prstGeom>
                        </pic:spPr>
                      </pic:pic>
                    </a:graphicData>
                  </a:graphic>
                </wp:inline>
              </w:drawing>
            </w: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6B585A" w:rsidRDefault="006B585A" w:rsidP="0082427A"/>
    <w:p w:rsidR="00D50D72" w:rsidRDefault="00D50D72" w:rsidP="0082427A"/>
    <w:p w:rsidR="00D50D72" w:rsidRDefault="00D50D72" w:rsidP="0082427A"/>
    <w:p w:rsidR="00D50D72" w:rsidRDefault="00D50D72" w:rsidP="0082427A"/>
    <w:tbl>
      <w:tblPr>
        <w:tblStyle w:val="Cuadrculavistosa-nfasis1"/>
        <w:tblW w:w="0" w:type="auto"/>
        <w:tblLook w:val="04A0" w:firstRow="1" w:lastRow="0" w:firstColumn="1" w:lastColumn="0" w:noHBand="0" w:noVBand="1"/>
      </w:tblPr>
      <w:tblGrid>
        <w:gridCol w:w="1258"/>
        <w:gridCol w:w="7768"/>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4</w:t>
            </w:r>
            <w:r w:rsidRPr="00977428">
              <w:rPr>
                <w:rStyle w:val="Textoennegrita"/>
              </w:rPr>
              <w:t>&gt;</w:t>
            </w:r>
          </w:p>
        </w:tc>
      </w:tr>
      <w:tr w:rsidR="006B585A"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r w:rsidRPr="006B585A">
              <w:t>El formul</w:t>
            </w:r>
            <w:r w:rsidR="00D50D72">
              <w:t>ario funciona en español e inglé</w:t>
            </w:r>
            <w:r w:rsidRPr="006B585A">
              <w:t>s.</w:t>
            </w:r>
          </w:p>
        </w:tc>
      </w:tr>
      <w:tr w:rsidR="006B585A"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4E5BF4"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4E5BF4" w:rsidRDefault="004E5BF4" w:rsidP="00AE6EF8">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AC90764" wp14:editId="5A5FD352">
                  <wp:extent cx="4820920" cy="26289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0920" cy="2628900"/>
                          </a:xfrm>
                          <a:prstGeom prst="rect">
                            <a:avLst/>
                          </a:prstGeom>
                        </pic:spPr>
                      </pic:pic>
                    </a:graphicData>
                  </a:graphic>
                </wp:inline>
              </w:drawing>
            </w: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D50D72" w:rsidRDefault="00D50D72" w:rsidP="0082427A"/>
    <w:tbl>
      <w:tblPr>
        <w:tblStyle w:val="Cuadrculavistosa-nfasis1"/>
        <w:tblW w:w="0" w:type="auto"/>
        <w:tblLook w:val="04A0" w:firstRow="1" w:lastRow="0" w:firstColumn="1" w:lastColumn="0" w:noHBand="0" w:noVBand="1"/>
      </w:tblPr>
      <w:tblGrid>
        <w:gridCol w:w="1517"/>
        <w:gridCol w:w="7509"/>
      </w:tblGrid>
      <w:tr w:rsidR="00D50D72"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0D72" w:rsidRPr="00977428" w:rsidRDefault="00D50D72" w:rsidP="00AE6EF8">
            <w:pPr>
              <w:rPr>
                <w:rStyle w:val="Textoennegrita"/>
              </w:rPr>
            </w:pPr>
            <w:r>
              <w:rPr>
                <w:rStyle w:val="Textoennegrita"/>
              </w:rPr>
              <w:t>Test &lt;#05</w:t>
            </w:r>
            <w:r w:rsidRPr="00977428">
              <w:rPr>
                <w:rStyle w:val="Textoennegrita"/>
              </w:rPr>
              <w:t>&gt;</w:t>
            </w:r>
          </w:p>
        </w:tc>
      </w:tr>
      <w:tr w:rsidR="00D50D72"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0D72" w:rsidRPr="006B585A" w:rsidRDefault="00D50D72" w:rsidP="00D50D72">
            <w:pPr>
              <w:pStyle w:val="Notes"/>
              <w:cnfStyle w:val="000000100000" w:firstRow="0" w:lastRow="0" w:firstColumn="0" w:lastColumn="0" w:oddVBand="0" w:evenVBand="0" w:oddHBand="1" w:evenHBand="0" w:firstRowFirstColumn="0" w:firstRowLastColumn="0" w:lastRowFirstColumn="0" w:lastRowLastColumn="0"/>
            </w:pPr>
            <w:r w:rsidRPr="00D50D72">
              <w:t>Crear un</w:t>
            </w:r>
            <w:r w:rsidR="001E4C78">
              <w:t xml:space="preserve"> </w:t>
            </w:r>
            <w:r w:rsidR="006A6CA8">
              <w:t>periódico</w:t>
            </w:r>
            <w:r w:rsidRPr="00D50D72">
              <w:t xml:space="preserve"> de forma correcta.</w:t>
            </w:r>
          </w:p>
        </w:tc>
      </w:tr>
      <w:tr w:rsidR="00D50D72"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0D72" w:rsidRPr="006B585A" w:rsidRDefault="00D50D72" w:rsidP="00AE6EF8">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 mis </w:t>
            </w:r>
            <w:r w:rsidR="006A6CA8">
              <w:t>periódicos</w:t>
            </w:r>
            <w:r w:rsidRPr="006B585A">
              <w:t>.</w:t>
            </w:r>
          </w:p>
        </w:tc>
      </w:tr>
      <w:tr w:rsidR="00D50D72"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0D72" w:rsidRDefault="004D68A1" w:rsidP="00AE6E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D50D72"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0D72" w:rsidRPr="00977428" w:rsidRDefault="00D50D72"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50D72" w:rsidRDefault="00D50D72" w:rsidP="00AE6EF8">
            <w:pPr>
              <w:pStyle w:val="Notes"/>
              <w:cnfStyle w:val="000000000000" w:firstRow="0" w:lastRow="0" w:firstColumn="0" w:lastColumn="0" w:oddVBand="0" w:evenVBand="0" w:oddHBand="0" w:evenHBand="0" w:firstRowFirstColumn="0" w:firstRowLastColumn="0" w:lastRowFirstColumn="0" w:lastRowLastColumn="0"/>
            </w:pPr>
          </w:p>
        </w:tc>
      </w:tr>
    </w:tbl>
    <w:p w:rsidR="003414DD" w:rsidRDefault="003414DD" w:rsidP="0082427A"/>
    <w:p w:rsidR="00974F8C" w:rsidRDefault="00974F8C" w:rsidP="00974F8C">
      <w:pPr>
        <w:pStyle w:val="Ttulo1"/>
      </w:pPr>
      <w:bookmarkStart w:id="10" w:name="_Toc513386783"/>
      <w:r>
        <w:t xml:space="preserve">Use case </w:t>
      </w:r>
      <w:r w:rsidR="002016E3">
        <w:t>UC</w:t>
      </w:r>
      <w:r>
        <w:t>06-2 Publish a Newspaper</w:t>
      </w:r>
      <w:bookmarkEnd w:id="10"/>
    </w:p>
    <w:p w:rsidR="00974F8C" w:rsidRDefault="00974F8C" w:rsidP="00974F8C">
      <w:pPr>
        <w:pStyle w:val="Subttulo"/>
      </w:pPr>
    </w:p>
    <w:p w:rsidR="00974F8C" w:rsidRPr="003414DD" w:rsidRDefault="00974F8C" w:rsidP="00974F8C">
      <w:pPr>
        <w:pStyle w:val="Subttulo"/>
      </w:pPr>
      <w:r w:rsidRPr="003414DD">
        <w:t>Description</w:t>
      </w:r>
    </w:p>
    <w:p w:rsidR="00974F8C" w:rsidRPr="006B585A" w:rsidRDefault="00974F8C" w:rsidP="00974F8C">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user debe poder </w:t>
      </w:r>
      <w:r>
        <w:rPr>
          <w:rFonts w:ascii="Comic Sans MS" w:eastAsiaTheme="minorHAnsi" w:hAnsi="Comic Sans MS" w:cstheme="minorBidi"/>
          <w:iCs w:val="0"/>
          <w:color w:val="4A442A" w:themeColor="background2" w:themeShade="40"/>
          <w:spacing w:val="0"/>
          <w:sz w:val="22"/>
          <w:szCs w:val="22"/>
        </w:rPr>
        <w:t xml:space="preserve">publicar </w:t>
      </w:r>
      <w:r w:rsidRPr="006B585A">
        <w:rPr>
          <w:rFonts w:ascii="Comic Sans MS" w:eastAsiaTheme="minorHAnsi" w:hAnsi="Comic Sans MS" w:cstheme="minorBidi"/>
          <w:iCs w:val="0"/>
          <w:color w:val="4A442A" w:themeColor="background2" w:themeShade="40"/>
          <w:spacing w:val="0"/>
          <w:sz w:val="22"/>
          <w:szCs w:val="22"/>
        </w:rPr>
        <w:t xml:space="preserve">un periódico. </w:t>
      </w:r>
    </w:p>
    <w:p w:rsidR="00974F8C" w:rsidRPr="003414DD" w:rsidRDefault="00974F8C" w:rsidP="00974F8C">
      <w:pPr>
        <w:pStyle w:val="Subttulo"/>
      </w:pPr>
      <w:r w:rsidRPr="003414DD">
        <w:t>Access</w:t>
      </w:r>
    </w:p>
    <w:p w:rsidR="00974F8C" w:rsidRPr="00C358A4" w:rsidRDefault="00974F8C" w:rsidP="00974F8C">
      <w:pPr>
        <w:pStyle w:val="Notes"/>
      </w:pPr>
      <w:r w:rsidRPr="00C358A4">
        <w:t>En primer lugar</w:t>
      </w:r>
      <w:r w:rsidR="004E0E5C">
        <w:t>,</w:t>
      </w:r>
      <w:r w:rsidRPr="00C358A4">
        <w:t xml:space="preserve"> nos autenticamos como user</w:t>
      </w:r>
      <w:r w:rsidR="00920344">
        <w:t xml:space="preserve"> (usuario=user3</w:t>
      </w:r>
      <w:r>
        <w:t>, contraseña</w:t>
      </w:r>
      <w:r w:rsidR="00920344">
        <w:t>=user3</w:t>
      </w:r>
      <w:r>
        <w:t>)</w:t>
      </w:r>
      <w:r w:rsidRPr="00C358A4">
        <w:t>. Menú principal &gt;</w:t>
      </w:r>
      <w:r w:rsidR="00AE08E3">
        <w:t xml:space="preserve"> Newspaper &gt; My Newspapers</w:t>
      </w:r>
      <w:r w:rsidR="00920344">
        <w:t>&gt;</w:t>
      </w:r>
      <w:r w:rsidR="00FC392E">
        <w:t xml:space="preserve">Hacemos click en </w:t>
      </w:r>
      <w:r w:rsidR="00920344">
        <w:t>Publish</w:t>
      </w:r>
      <w:r>
        <w:t>.</w:t>
      </w:r>
    </w:p>
    <w:p w:rsidR="00974F8C" w:rsidRDefault="00974F8C" w:rsidP="00974F8C">
      <w:pPr>
        <w:pStyle w:val="Subttulo"/>
      </w:pPr>
      <w:r>
        <w:t>Tests</w:t>
      </w:r>
    </w:p>
    <w:tbl>
      <w:tblPr>
        <w:tblStyle w:val="Cuadrculavistosa-nfasis1"/>
        <w:tblW w:w="0" w:type="auto"/>
        <w:tblLook w:val="04A0" w:firstRow="1" w:lastRow="0" w:firstColumn="1" w:lastColumn="0" w:noHBand="0" w:noVBand="1"/>
      </w:tblPr>
      <w:tblGrid>
        <w:gridCol w:w="1480"/>
        <w:gridCol w:w="7546"/>
      </w:tblGrid>
      <w:tr w:rsidR="00974F8C"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4F8C" w:rsidRPr="00977428" w:rsidRDefault="00974F8C" w:rsidP="00A75527">
            <w:pPr>
              <w:rPr>
                <w:rStyle w:val="Textoennegrita"/>
              </w:rPr>
            </w:pPr>
            <w:r>
              <w:rPr>
                <w:rStyle w:val="Textoennegrita"/>
              </w:rPr>
              <w:t>Test &lt;#01</w:t>
            </w:r>
            <w:r w:rsidRPr="00977428">
              <w:rPr>
                <w:rStyle w:val="Textoennegrita"/>
              </w:rPr>
              <w:t>&gt;</w:t>
            </w:r>
          </w:p>
        </w:tc>
      </w:tr>
      <w:tr w:rsidR="00974F8C" w:rsidRP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Pr="006B585A" w:rsidRDefault="00974F8C" w:rsidP="00FC392E">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rsidR="00FC392E">
              <w:t>Publicar</w:t>
            </w:r>
            <w:r w:rsidR="007F2B9A">
              <w:t>/ Publish</w:t>
            </w:r>
            <w:r w:rsidR="00FC392E">
              <w:t>.</w:t>
            </w:r>
          </w:p>
        </w:tc>
      </w:tr>
      <w:tr w:rsidR="00974F8C" w:rsidRPr="00720D0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4F8C" w:rsidRPr="006B585A" w:rsidRDefault="00FC392E" w:rsidP="00A75527">
            <w:pPr>
              <w:pStyle w:val="Notes"/>
              <w:cnfStyle w:val="000000000000" w:firstRow="0" w:lastRow="0" w:firstColumn="0" w:lastColumn="0" w:oddVBand="0" w:evenVBand="0" w:oddHBand="0" w:evenHBand="0" w:firstRowFirstColumn="0" w:firstRowLastColumn="0" w:lastRowFirstColumn="0" w:lastRowLastColumn="0"/>
            </w:pPr>
            <w:r>
              <w:t>Vista con la lista de newspapers del usuario.</w:t>
            </w:r>
          </w:p>
        </w:tc>
      </w:tr>
      <w:tr w:rsid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Default="004E0E5C" w:rsidP="00A75527">
            <w:pPr>
              <w:pStyle w:val="Notes"/>
              <w:cnfStyle w:val="000000100000" w:firstRow="0" w:lastRow="0" w:firstColumn="0" w:lastColumn="0" w:oddVBand="0" w:evenVBand="0" w:oddHBand="1" w:evenHBand="0" w:firstRowFirstColumn="0" w:firstRowLastColumn="0" w:lastRowFirstColumn="0" w:lastRowLastColumn="0"/>
            </w:pPr>
            <w:r>
              <w:t>El resultado del test es negativo, al pulsar el botón “publish” para el newspaper “marca” me salta el error de: “</w:t>
            </w:r>
            <w:r w:rsidRPr="004E0E5C">
              <w:t>All articles must be publish previously</w:t>
            </w:r>
            <w:r>
              <w:t>”. Pero al ir al apartado de “my articles”, todos los artículos están en modo final.</w:t>
            </w:r>
          </w:p>
          <w:p w:rsidR="004E0E5C" w:rsidRDefault="004E0E5C" w:rsidP="00A75527">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557CA45" wp14:editId="1E9A24CA">
                  <wp:extent cx="3429351" cy="1686560"/>
                  <wp:effectExtent l="0" t="0" r="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4272" cy="1688980"/>
                          </a:xfrm>
                          <a:prstGeom prst="rect">
                            <a:avLst/>
                          </a:prstGeom>
                        </pic:spPr>
                      </pic:pic>
                    </a:graphicData>
                  </a:graphic>
                </wp:inline>
              </w:drawing>
            </w:r>
          </w:p>
          <w:p w:rsidR="004E0E5C" w:rsidRDefault="004E0E5C" w:rsidP="00A75527">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5DD3DC" wp14:editId="2DBFF81F">
                  <wp:extent cx="4145280" cy="1838325"/>
                  <wp:effectExtent l="0" t="0" r="762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5280" cy="1838325"/>
                          </a:xfrm>
                          <a:prstGeom prst="rect">
                            <a:avLst/>
                          </a:prstGeom>
                        </pic:spPr>
                      </pic:pic>
                    </a:graphicData>
                  </a:graphic>
                </wp:inline>
              </w:drawing>
            </w:r>
          </w:p>
        </w:tc>
      </w:tr>
      <w:tr w:rsidR="00974F8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4F8C" w:rsidRPr="00977428" w:rsidRDefault="00974F8C" w:rsidP="00A75527">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974F8C" w:rsidRDefault="00974F8C" w:rsidP="00A75527">
            <w:pPr>
              <w:pStyle w:val="Notes"/>
              <w:cnfStyle w:val="000000000000" w:firstRow="0" w:lastRow="0" w:firstColumn="0" w:lastColumn="0" w:oddVBand="0" w:evenVBand="0" w:oddHBand="0" w:evenHBand="0" w:firstRowFirstColumn="0" w:firstRowLastColumn="0" w:lastRowFirstColumn="0" w:lastRowLastColumn="0"/>
            </w:pPr>
          </w:p>
        </w:tc>
      </w:tr>
    </w:tbl>
    <w:p w:rsidR="00974F8C" w:rsidRDefault="00974F8C" w:rsidP="00974F8C"/>
    <w:tbl>
      <w:tblPr>
        <w:tblStyle w:val="Cuadrculavistosa-nfasis1"/>
        <w:tblW w:w="0" w:type="auto"/>
        <w:tblLook w:val="04A0" w:firstRow="1" w:lastRow="0" w:firstColumn="1" w:lastColumn="0" w:noHBand="0" w:noVBand="1"/>
      </w:tblPr>
      <w:tblGrid>
        <w:gridCol w:w="1439"/>
        <w:gridCol w:w="7587"/>
      </w:tblGrid>
      <w:tr w:rsidR="00974F8C"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4F8C" w:rsidRPr="00977428" w:rsidRDefault="00974F8C" w:rsidP="00A75527">
            <w:pPr>
              <w:rPr>
                <w:rStyle w:val="Textoennegrita"/>
              </w:rPr>
            </w:pPr>
            <w:r>
              <w:rPr>
                <w:rStyle w:val="Textoennegrita"/>
              </w:rPr>
              <w:t>Test &lt;#02</w:t>
            </w:r>
            <w:r w:rsidRPr="00977428">
              <w:rPr>
                <w:rStyle w:val="Textoennegrita"/>
              </w:rPr>
              <w:t>&gt;</w:t>
            </w:r>
          </w:p>
        </w:tc>
      </w:tr>
      <w:tr w:rsidR="00974F8C" w:rsidRPr="00720D0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Pr="006B585A" w:rsidRDefault="00FC392E" w:rsidP="00A75527">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Publicar</w:t>
            </w:r>
            <w:r w:rsidR="007F2B9A">
              <w:t>/ Publish</w:t>
            </w:r>
            <w:r>
              <w:t xml:space="preserve"> . En el caso de que los artículos no estén publicados saltará un error en la vista de edición.</w:t>
            </w:r>
          </w:p>
        </w:tc>
      </w:tr>
      <w:tr w:rsidR="00974F8C" w:rsidRPr="00FC392E"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4F8C" w:rsidRPr="00FC392E" w:rsidRDefault="00FC392E" w:rsidP="00A75527">
            <w:pPr>
              <w:pStyle w:val="Notes"/>
              <w:cnfStyle w:val="000000000000" w:firstRow="0" w:lastRow="0" w:firstColumn="0" w:lastColumn="0" w:oddVBand="0" w:evenVBand="0" w:oddHBand="0" w:evenHBand="0" w:firstRowFirstColumn="0" w:firstRowLastColumn="0" w:lastRowFirstColumn="0" w:lastRowLastColumn="0"/>
              <w:rPr>
                <w:lang w:val="en-US"/>
              </w:rPr>
            </w:pPr>
            <w:r>
              <w:rPr>
                <w:b/>
                <w:bCs/>
                <w:color w:val="FF0000"/>
                <w:sz w:val="27"/>
                <w:szCs w:val="27"/>
              </w:rPr>
              <w:t>All articles must be publish previously</w:t>
            </w:r>
          </w:p>
        </w:tc>
      </w:tr>
      <w:tr w:rsid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Default="004E0E5C" w:rsidP="00A75527">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4E0E5C" w:rsidRDefault="004E0E5C" w:rsidP="00A75527">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750D38" wp14:editId="408C728F">
                  <wp:extent cx="4505575" cy="2184400"/>
                  <wp:effectExtent l="0" t="0" r="9525" b="635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5025" cy="2188981"/>
                          </a:xfrm>
                          <a:prstGeom prst="rect">
                            <a:avLst/>
                          </a:prstGeom>
                        </pic:spPr>
                      </pic:pic>
                    </a:graphicData>
                  </a:graphic>
                </wp:inline>
              </w:drawing>
            </w:r>
          </w:p>
        </w:tc>
      </w:tr>
      <w:tr w:rsidR="00974F8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4F8C" w:rsidRPr="00977428" w:rsidRDefault="00974F8C" w:rsidP="00A75527">
            <w:pPr>
              <w:rPr>
                <w:rStyle w:val="Textoennegrita"/>
              </w:rPr>
            </w:pPr>
            <w:r w:rsidRPr="00977428">
              <w:rPr>
                <w:rStyle w:val="Textoennegrita"/>
              </w:rPr>
              <w:t>Notes</w:t>
            </w:r>
          </w:p>
        </w:tc>
        <w:tc>
          <w:tcPr>
            <w:tcW w:w="7716" w:type="dxa"/>
            <w:tcBorders>
              <w:top w:val="single" w:sz="4" w:space="0" w:color="FFFFFF" w:themeColor="background1"/>
              <w:bottom w:val="nil"/>
            </w:tcBorders>
          </w:tcPr>
          <w:p w:rsidR="00974F8C" w:rsidRDefault="00974F8C" w:rsidP="00A75527">
            <w:pPr>
              <w:pStyle w:val="Notes"/>
              <w:cnfStyle w:val="000000000000" w:firstRow="0" w:lastRow="0" w:firstColumn="0" w:lastColumn="0" w:oddVBand="0" w:evenVBand="0" w:oddHBand="0" w:evenHBand="0" w:firstRowFirstColumn="0" w:firstRowLastColumn="0" w:lastRowFirstColumn="0" w:lastRowLastColumn="0"/>
            </w:pPr>
          </w:p>
        </w:tc>
      </w:tr>
    </w:tbl>
    <w:p w:rsidR="00974F8C" w:rsidRDefault="00974F8C" w:rsidP="00974F8C"/>
    <w:p w:rsidR="005A3BD4" w:rsidRDefault="005A3BD4" w:rsidP="005A3BD4">
      <w:pPr>
        <w:pStyle w:val="Ttulo1"/>
      </w:pPr>
      <w:bookmarkStart w:id="11" w:name="_Toc513386784"/>
      <w:r>
        <w:t xml:space="preserve">Use case </w:t>
      </w:r>
      <w:r w:rsidR="002016E3">
        <w:t>UC</w:t>
      </w:r>
      <w:r>
        <w:t>06-3 Write an Article</w:t>
      </w:r>
      <w:bookmarkEnd w:id="11"/>
    </w:p>
    <w:p w:rsidR="005A3BD4" w:rsidRDefault="005A3BD4" w:rsidP="005A3BD4">
      <w:pPr>
        <w:pStyle w:val="Subttulo"/>
      </w:pPr>
    </w:p>
    <w:p w:rsidR="005A3BD4" w:rsidRPr="003414DD" w:rsidRDefault="005A3BD4" w:rsidP="005A3BD4">
      <w:pPr>
        <w:pStyle w:val="Subttulo"/>
      </w:pPr>
      <w:r w:rsidRPr="003414DD">
        <w:t>Description</w:t>
      </w:r>
    </w:p>
    <w:p w:rsidR="005A3BD4" w:rsidRPr="006B585A" w:rsidRDefault="005A3BD4" w:rsidP="005A3BD4">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lastRenderedPageBreak/>
        <w:t xml:space="preserve">Un actor autenticado como user debe poder </w:t>
      </w:r>
      <w:r>
        <w:rPr>
          <w:rFonts w:ascii="Comic Sans MS" w:eastAsiaTheme="minorHAnsi" w:hAnsi="Comic Sans MS" w:cstheme="minorBidi"/>
          <w:iCs w:val="0"/>
          <w:color w:val="4A442A" w:themeColor="background2" w:themeShade="40"/>
          <w:spacing w:val="0"/>
          <w:sz w:val="22"/>
          <w:szCs w:val="22"/>
        </w:rPr>
        <w:t xml:space="preserve">escribir </w:t>
      </w:r>
      <w:r w:rsidRPr="006B585A">
        <w:rPr>
          <w:rFonts w:ascii="Comic Sans MS" w:eastAsiaTheme="minorHAnsi" w:hAnsi="Comic Sans MS" w:cstheme="minorBidi"/>
          <w:iCs w:val="0"/>
          <w:color w:val="4A442A" w:themeColor="background2" w:themeShade="40"/>
          <w:spacing w:val="0"/>
          <w:sz w:val="22"/>
          <w:szCs w:val="22"/>
        </w:rPr>
        <w:t>un</w:t>
      </w:r>
      <w:r>
        <w:rPr>
          <w:rFonts w:ascii="Comic Sans MS" w:eastAsiaTheme="minorHAnsi" w:hAnsi="Comic Sans MS" w:cstheme="minorBidi"/>
          <w:iCs w:val="0"/>
          <w:color w:val="4A442A" w:themeColor="background2" w:themeShade="40"/>
          <w:spacing w:val="0"/>
          <w:sz w:val="22"/>
          <w:szCs w:val="22"/>
        </w:rPr>
        <w:t xml:space="preserve"> artículo y añadirlo a un periódico</w:t>
      </w:r>
      <w:r w:rsidRPr="006B585A">
        <w:rPr>
          <w:rFonts w:ascii="Comic Sans MS" w:eastAsiaTheme="minorHAnsi" w:hAnsi="Comic Sans MS" w:cstheme="minorBidi"/>
          <w:iCs w:val="0"/>
          <w:color w:val="4A442A" w:themeColor="background2" w:themeShade="40"/>
          <w:spacing w:val="0"/>
          <w:sz w:val="22"/>
          <w:szCs w:val="22"/>
        </w:rPr>
        <w:t>.</w:t>
      </w:r>
    </w:p>
    <w:p w:rsidR="005A3BD4" w:rsidRPr="003414DD" w:rsidRDefault="005A3BD4" w:rsidP="005A3BD4">
      <w:pPr>
        <w:pStyle w:val="Subttulo"/>
      </w:pPr>
      <w:r w:rsidRPr="003414DD">
        <w:t>Access</w:t>
      </w:r>
    </w:p>
    <w:p w:rsidR="00974F8C" w:rsidRPr="005A3BD4" w:rsidRDefault="005A3BD4" w:rsidP="001D4E0F">
      <w:pPr>
        <w:pStyle w:val="Notes"/>
      </w:pPr>
      <w:r w:rsidRPr="00C358A4">
        <w:t>En primer lugar</w:t>
      </w:r>
      <w:r w:rsidR="00910D5A">
        <w:t>,</w:t>
      </w:r>
      <w:r w:rsidRPr="00C358A4">
        <w:t xml:space="preserve"> nos autenticamos como user</w:t>
      </w:r>
      <w:r>
        <w:t xml:space="preserve"> (usuario=user1, contraseña=user1)</w:t>
      </w:r>
      <w:r w:rsidRPr="00C358A4">
        <w:t>. Menú principal &gt;</w:t>
      </w:r>
      <w:r>
        <w:t xml:space="preserve"> Articles &gt; Hacemos click en New.</w:t>
      </w:r>
    </w:p>
    <w:p w:rsidR="005A3BD4" w:rsidRDefault="005A3BD4" w:rsidP="005A3BD4">
      <w:pPr>
        <w:pStyle w:val="Subttulo"/>
      </w:pPr>
      <w:r>
        <w:t>Tests</w:t>
      </w:r>
    </w:p>
    <w:tbl>
      <w:tblPr>
        <w:tblStyle w:val="Cuadrculavistosa-nfasis1"/>
        <w:tblW w:w="0" w:type="auto"/>
        <w:tblLook w:val="04A0" w:firstRow="1" w:lastRow="0" w:firstColumn="1" w:lastColumn="0" w:noHBand="0" w:noVBand="1"/>
      </w:tblPr>
      <w:tblGrid>
        <w:gridCol w:w="1507"/>
        <w:gridCol w:w="7519"/>
      </w:tblGrid>
      <w:tr w:rsidR="005A3BD4"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977428" w:rsidRDefault="005A3BD4" w:rsidP="005A3BD4">
            <w:pPr>
              <w:rPr>
                <w:rStyle w:val="Textoennegrita"/>
              </w:rPr>
            </w:pPr>
            <w:r>
              <w:rPr>
                <w:rStyle w:val="Textoennegrita"/>
              </w:rPr>
              <w:t>Test &lt;#01</w:t>
            </w:r>
            <w:r w:rsidRPr="00977428">
              <w:rPr>
                <w:rStyle w:val="Textoennegrita"/>
              </w:rPr>
              <w:t>&gt;</w:t>
            </w:r>
          </w:p>
        </w:tc>
      </w:tr>
      <w:tr w:rsidR="005A3BD4"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1D4E0F">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New/Nuevo </w:t>
            </w:r>
            <w:r w:rsidRPr="006B585A">
              <w:t>indicado anteriormente y accede al formulario de creación de</w:t>
            </w:r>
            <w:r w:rsidR="001D4E0F">
              <w:t xml:space="preserve"> un </w:t>
            </w:r>
            <w:r w:rsidR="001E4C78">
              <w:t>artículo</w:t>
            </w:r>
            <w:r w:rsidRPr="006B585A">
              <w:t>.</w:t>
            </w:r>
          </w:p>
        </w:tc>
      </w:tr>
      <w:tr w:rsidR="005A3BD4"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BD4" w:rsidRPr="006B585A" w:rsidRDefault="005A3BD4" w:rsidP="001D4E0F">
            <w:pPr>
              <w:pStyle w:val="Notes"/>
              <w:cnfStyle w:val="000000000000" w:firstRow="0" w:lastRow="0" w:firstColumn="0" w:lastColumn="0" w:oddVBand="0" w:evenVBand="0" w:oddHBand="0" w:evenHBand="0" w:firstRowFirstColumn="0" w:firstRowLastColumn="0" w:lastRowFirstColumn="0" w:lastRowLastColumn="0"/>
            </w:pPr>
            <w:r w:rsidRPr="006B585A">
              <w:t xml:space="preserve">Se recibe el formulario </w:t>
            </w:r>
            <w:r>
              <w:t>con los datos propios del</w:t>
            </w:r>
            <w:r w:rsidR="001D4E0F">
              <w:t xml:space="preserve"> artículo</w:t>
            </w:r>
            <w:r w:rsidRPr="006B585A">
              <w:t xml:space="preserve"> en cuestión a ser creado. Los campos recibidos son todos los</w:t>
            </w:r>
            <w:r>
              <w:t xml:space="preserve"> modificables propios del</w:t>
            </w:r>
            <w:r w:rsidR="001D4E0F">
              <w:t xml:space="preserve"> artículo</w:t>
            </w:r>
            <w:r w:rsidRPr="006B585A">
              <w:t>.</w:t>
            </w:r>
          </w:p>
        </w:tc>
      </w:tr>
      <w:tr w:rsidR="005A3BD4"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Default="00910D5A" w:rsidP="005A3BD4">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910D5A" w:rsidRDefault="00910D5A" w:rsidP="005A3BD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DA11A4" wp14:editId="1108F993">
                  <wp:extent cx="3030855" cy="233172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9818" cy="2338615"/>
                          </a:xfrm>
                          <a:prstGeom prst="rect">
                            <a:avLst/>
                          </a:prstGeom>
                        </pic:spPr>
                      </pic:pic>
                    </a:graphicData>
                  </a:graphic>
                </wp:inline>
              </w:drawing>
            </w:r>
          </w:p>
        </w:tc>
      </w:tr>
      <w:tr w:rsid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977428" w:rsidRDefault="005A3BD4"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17"/>
        <w:gridCol w:w="7509"/>
      </w:tblGrid>
      <w:tr w:rsidR="005A3BD4"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977428" w:rsidRDefault="005A3BD4" w:rsidP="005A3BD4">
            <w:pPr>
              <w:rPr>
                <w:rStyle w:val="Textoennegrita"/>
              </w:rPr>
            </w:pPr>
            <w:r>
              <w:rPr>
                <w:rStyle w:val="Textoennegrita"/>
              </w:rPr>
              <w:t>Test &lt;#02</w:t>
            </w:r>
            <w:r w:rsidRPr="00977428">
              <w:rPr>
                <w:rStyle w:val="Textoennegrita"/>
              </w:rPr>
              <w:t>&gt;</w:t>
            </w:r>
          </w:p>
        </w:tc>
      </w:tr>
      <w:tr w:rsidR="005A3BD4"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5A3BD4">
            <w:pPr>
              <w:pStyle w:val="Notes"/>
              <w:cnfStyle w:val="000000100000" w:firstRow="0" w:lastRow="0" w:firstColumn="0" w:lastColumn="0" w:oddVBand="0" w:evenVBand="0" w:oddHBand="1" w:evenHBand="0" w:firstRowFirstColumn="0" w:firstRowLastColumn="0" w:lastRowFirstColumn="0" w:lastRowLastColumn="0"/>
            </w:pPr>
            <w:r w:rsidRPr="006B585A">
              <w:t>Pulsar sobre el enlace de cancelar.</w:t>
            </w:r>
          </w:p>
        </w:tc>
      </w:tr>
      <w:tr w:rsidR="005A3BD4"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5A3BD4" w:rsidP="001D4E0F">
            <w:pPr>
              <w:pStyle w:val="Notes"/>
              <w:cnfStyle w:val="000000000000" w:firstRow="0" w:lastRow="0" w:firstColumn="0" w:lastColumn="0" w:oddVBand="0" w:evenVBand="0" w:oddHBand="0" w:evenHBand="0" w:firstRowFirstColumn="0" w:firstRowLastColumn="0" w:lastRowFirstColumn="0" w:lastRowLastColumn="0"/>
            </w:pPr>
            <w:r w:rsidRPr="006B585A">
              <w:t>Se redirige a la vista</w:t>
            </w:r>
            <w:r w:rsidR="001D4E0F">
              <w:t xml:space="preserve"> de los artículos del user autenticado. </w:t>
            </w:r>
          </w:p>
        </w:tc>
      </w:tr>
      <w:tr w:rsidR="005A3BD4" w:rsidRPr="001D4E0F"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1D4E0F" w:rsidRDefault="005A3BD4" w:rsidP="005A3BD4">
            <w:pPr>
              <w:rPr>
                <w:rStyle w:val="Textoennegrita"/>
              </w:rPr>
            </w:pPr>
            <w:r w:rsidRPr="001D4E0F">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1D4E0F" w:rsidRDefault="00910D5A" w:rsidP="005A3BD4">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5A3BD4" w:rsidRPr="001D4E0F"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1D4E0F" w:rsidRDefault="005A3BD4" w:rsidP="005A3BD4">
            <w:pPr>
              <w:rPr>
                <w:rStyle w:val="Textoennegrita"/>
              </w:rPr>
            </w:pPr>
            <w:r w:rsidRPr="001D4E0F">
              <w:rPr>
                <w:rStyle w:val="Textoennegrita"/>
              </w:rPr>
              <w:t>Notes</w:t>
            </w:r>
          </w:p>
        </w:tc>
        <w:tc>
          <w:tcPr>
            <w:tcW w:w="7716" w:type="dxa"/>
            <w:tcBorders>
              <w:top w:val="single" w:sz="4" w:space="0" w:color="FFFFFF" w:themeColor="background1"/>
              <w:bottom w:val="nil"/>
            </w:tcBorders>
          </w:tcPr>
          <w:p w:rsidR="005A3BD4" w:rsidRPr="001D4E0F"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Pr="001D4E0F" w:rsidRDefault="005A3BD4" w:rsidP="005A3BD4"/>
    <w:tbl>
      <w:tblPr>
        <w:tblStyle w:val="Cuadrculavistosa-nfasis1"/>
        <w:tblW w:w="0" w:type="auto"/>
        <w:tblLook w:val="04A0" w:firstRow="1" w:lastRow="0" w:firstColumn="1" w:lastColumn="0" w:noHBand="0" w:noVBand="1"/>
      </w:tblPr>
      <w:tblGrid>
        <w:gridCol w:w="1109"/>
        <w:gridCol w:w="7917"/>
      </w:tblGrid>
      <w:tr w:rsidR="005A3BD4" w:rsidRPr="001D4E0F"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1D4E0F" w:rsidRDefault="005A3BD4" w:rsidP="005A3BD4">
            <w:pPr>
              <w:rPr>
                <w:rStyle w:val="Textoennegrita"/>
              </w:rPr>
            </w:pPr>
            <w:r w:rsidRPr="001D4E0F">
              <w:rPr>
                <w:rStyle w:val="Textoennegrita"/>
              </w:rPr>
              <w:t>Test &lt;#03&gt;</w:t>
            </w:r>
          </w:p>
        </w:tc>
      </w:tr>
      <w:tr w:rsidR="005A3BD4"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1D4E0F" w:rsidRDefault="005A3BD4" w:rsidP="005A3BD4">
            <w:pPr>
              <w:rPr>
                <w:rStyle w:val="Textoennegrita"/>
              </w:rPr>
            </w:pPr>
            <w:r w:rsidRPr="001D4E0F">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5A3BD4">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lsar sobre el botón de guardado.</w:t>
            </w:r>
          </w:p>
        </w:tc>
      </w:tr>
      <w:tr w:rsidR="005A3BD4" w:rsidRP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1D4E0F" w:rsidRPr="006B585A" w:rsidRDefault="001D4E0F" w:rsidP="005A3BD4">
            <w:pPr>
              <w:pStyle w:val="Notes"/>
              <w:cnfStyle w:val="000000000000" w:firstRow="0" w:lastRow="0" w:firstColumn="0" w:lastColumn="0" w:oddVBand="0" w:evenVBand="0" w:oddHBand="0" w:evenHBand="0" w:firstRowFirstColumn="0" w:firstRowLastColumn="0" w:lastRowFirstColumn="0" w:lastRowLastColumn="0"/>
            </w:pPr>
            <w:r>
              <w:rPr>
                <w:i w:val="0"/>
                <w:noProof/>
              </w:rPr>
              <w:lastRenderedPageBreak/>
              <w:drawing>
                <wp:inline distT="0" distB="0" distL="0" distR="0" wp14:anchorId="765733DA" wp14:editId="0A6D1A59">
                  <wp:extent cx="5724525" cy="3180080"/>
                  <wp:effectExtent l="0" t="0" r="9525" b="12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724525" cy="3180080"/>
                          </a:xfrm>
                          <a:prstGeom prst="rect">
                            <a:avLst/>
                          </a:prstGeom>
                          <a:noFill/>
                          <a:ln w="9525">
                            <a:noFill/>
                            <a:miter lim="800000"/>
                            <a:headEnd/>
                            <a:tailEnd/>
                          </a:ln>
                        </pic:spPr>
                      </pic:pic>
                    </a:graphicData>
                  </a:graphic>
                </wp:inline>
              </w:drawing>
            </w:r>
          </w:p>
        </w:tc>
      </w:tr>
      <w:tr w:rsidR="005A3BD4"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Default="00910D5A" w:rsidP="005A3BD4">
            <w:pPr>
              <w:pStyle w:val="Notes"/>
              <w:cnfStyle w:val="000000100000" w:firstRow="0" w:lastRow="0" w:firstColumn="0" w:lastColumn="0" w:oddVBand="0" w:evenVBand="0" w:oddHBand="1" w:evenHBand="0" w:firstRowFirstColumn="0" w:firstRowLastColumn="0" w:lastRowFirstColumn="0" w:lastRowLastColumn="0"/>
            </w:pPr>
            <w:r>
              <w:t xml:space="preserve">El resultado del test es negativo, el atributo Title no tiene la </w:t>
            </w:r>
            <w:r w:rsidR="00CC1A51">
              <w:t>restricción de “Must not be blank”</w:t>
            </w:r>
            <w:r>
              <w:t>.</w:t>
            </w:r>
          </w:p>
          <w:p w:rsidR="00910D5A" w:rsidRDefault="00910D5A" w:rsidP="005A3BD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ACB703" wp14:editId="1684BC5E">
                  <wp:extent cx="4660037" cy="4587240"/>
                  <wp:effectExtent l="0" t="0" r="762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3819" cy="4590963"/>
                          </a:xfrm>
                          <a:prstGeom prst="rect">
                            <a:avLst/>
                          </a:prstGeom>
                        </pic:spPr>
                      </pic:pic>
                    </a:graphicData>
                  </a:graphic>
                </wp:inline>
              </w:drawing>
            </w:r>
          </w:p>
        </w:tc>
      </w:tr>
      <w:tr w:rsid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977428" w:rsidRDefault="005A3BD4"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17"/>
        <w:gridCol w:w="7509"/>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lastRenderedPageBreak/>
              <w:t>Test &lt;#04</w:t>
            </w:r>
            <w:r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rsidRPr="00D50D72">
              <w:t>Crear un</w:t>
            </w:r>
            <w:r>
              <w:t xml:space="preserve"> artículo</w:t>
            </w:r>
            <w:r w:rsidRPr="00D50D72">
              <w:t xml:space="preserve"> de forma correcta.</w:t>
            </w:r>
          </w:p>
        </w:tc>
      </w:tr>
      <w:tr w:rsidR="001D4E0F" w:rsidRPr="006B585A"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pPr>
            <w:r>
              <w:t>Se redirige a la vista de los artículos del user autenticado</w:t>
            </w:r>
            <w:r w:rsidRPr="006B585A">
              <w:t>.</w:t>
            </w:r>
            <w:r w:rsidR="000410BB">
              <w:t xml:space="preserve"> Aparece el articulo creado.</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904B7" w:rsidRDefault="00E904B7" w:rsidP="008D11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tbl>
      <w:tblPr>
        <w:tblStyle w:val="Cuadrculavistosa-nfasis1"/>
        <w:tblW w:w="0" w:type="auto"/>
        <w:tblLook w:val="04A0" w:firstRow="1" w:lastRow="0" w:firstColumn="1" w:lastColumn="0" w:noHBand="0" w:noVBand="1"/>
      </w:tblPr>
      <w:tblGrid>
        <w:gridCol w:w="1517"/>
        <w:gridCol w:w="7509"/>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5</w:t>
            </w:r>
            <w:r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t xml:space="preserve">Editar </w:t>
            </w:r>
            <w:r w:rsidRPr="00D50D72">
              <w:t>un</w:t>
            </w:r>
            <w:r>
              <w:t xml:space="preserve"> artículo</w:t>
            </w:r>
            <w:r w:rsidRPr="00D50D72">
              <w:t xml:space="preserve"> de forma correcta.</w:t>
            </w:r>
          </w:p>
        </w:tc>
      </w:tr>
      <w:tr w:rsidR="001D4E0F"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1D4E0F">
            <w:pPr>
              <w:pStyle w:val="Notes"/>
              <w:cnfStyle w:val="000000000000" w:firstRow="0" w:lastRow="0" w:firstColumn="0" w:lastColumn="0" w:oddVBand="0" w:evenVBand="0" w:oddHBand="0" w:evenHBand="0" w:firstRowFirstColumn="0" w:firstRowLastColumn="0" w:lastRowFirstColumn="0" w:lastRowLastColumn="0"/>
            </w:pPr>
            <w:r>
              <w:t>Se redirige a la vista de edición del artículo seleccionado</w:t>
            </w:r>
            <w:r w:rsidRPr="006B585A">
              <w:t>.</w:t>
            </w:r>
            <w:r w:rsidR="000410BB">
              <w:t xml:space="preserve"> Aparecen los campos para editar con la información actual.</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E904B7" w:rsidP="008D11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17"/>
        <w:gridCol w:w="7509"/>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6</w:t>
            </w:r>
            <w:r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t xml:space="preserve">Publicar </w:t>
            </w:r>
            <w:r w:rsidRPr="00D50D72">
              <w:t>un</w:t>
            </w:r>
            <w:r>
              <w:t xml:space="preserve"> artículo</w:t>
            </w:r>
            <w:r w:rsidRPr="00D50D72">
              <w:t xml:space="preserve"> de forma correcta.</w:t>
            </w:r>
          </w:p>
        </w:tc>
      </w:tr>
      <w:tr w:rsidR="001D4E0F" w:rsidRPr="006B585A"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pPr>
            <w:r>
              <w:t>Se redirige a la vista de los artículos del user autenticado</w:t>
            </w:r>
            <w:r w:rsidRPr="006B585A">
              <w:t>.</w:t>
            </w:r>
            <w:r>
              <w:t xml:space="preserve"> Aparece como Final Mode.</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E904B7" w:rsidP="008D11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tbl>
      <w:tblPr>
        <w:tblStyle w:val="Cuadrculavistosa-nfasis1"/>
        <w:tblW w:w="0" w:type="auto"/>
        <w:tblLook w:val="04A0" w:firstRow="1" w:lastRow="0" w:firstColumn="1" w:lastColumn="0" w:noHBand="0" w:noVBand="1"/>
      </w:tblPr>
      <w:tblGrid>
        <w:gridCol w:w="1517"/>
        <w:gridCol w:w="7509"/>
      </w:tblGrid>
      <w:tr w:rsidR="001D4E0F" w:rsidRPr="00977428" w:rsidTr="004A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D4E0F" w:rsidRPr="00977428" w:rsidRDefault="00683A91" w:rsidP="008D11F8">
            <w:pPr>
              <w:rPr>
                <w:rStyle w:val="Textoennegrita"/>
              </w:rPr>
            </w:pPr>
            <w:r>
              <w:rPr>
                <w:rStyle w:val="Textoennegrita"/>
              </w:rPr>
              <w:t>Test &lt;#07</w:t>
            </w:r>
            <w:r w:rsidR="001D4E0F" w:rsidRPr="00977428">
              <w:rPr>
                <w:rStyle w:val="Textoennegrita"/>
              </w:rPr>
              <w:t>&gt;</w:t>
            </w:r>
          </w:p>
        </w:tc>
      </w:tr>
      <w:tr w:rsidR="001D4E0F" w:rsidRPr="00720D0C" w:rsidTr="004A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t xml:space="preserve">Borrar </w:t>
            </w:r>
            <w:r w:rsidRPr="00D50D72">
              <w:t>un</w:t>
            </w:r>
            <w:r>
              <w:t xml:space="preserve"> artículo</w:t>
            </w:r>
            <w:r w:rsidRPr="00D50D72">
              <w:t xml:space="preserve"> de forma correcta.</w:t>
            </w:r>
          </w:p>
        </w:tc>
      </w:tr>
      <w:tr w:rsidR="001D4E0F" w:rsidRPr="00720D0C" w:rsidTr="004A716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D4E0F" w:rsidRPr="006B585A" w:rsidRDefault="001D4E0F" w:rsidP="001D4E0F">
            <w:pPr>
              <w:pStyle w:val="Notes"/>
              <w:cnfStyle w:val="000000000000" w:firstRow="0" w:lastRow="0" w:firstColumn="0" w:lastColumn="0" w:oddVBand="0" w:evenVBand="0" w:oddHBand="0" w:evenHBand="0" w:firstRowFirstColumn="0" w:firstRowLastColumn="0" w:lastRowFirstColumn="0" w:lastRowLastColumn="0"/>
            </w:pPr>
            <w:r>
              <w:t>Se redirige a la vista de los artículos del user autenticado</w:t>
            </w:r>
            <w:r w:rsidRPr="006B585A">
              <w:t>.</w:t>
            </w:r>
            <w:r>
              <w:t xml:space="preserve"> No aparece el articulo borrado.</w:t>
            </w:r>
          </w:p>
        </w:tc>
      </w:tr>
      <w:tr w:rsidR="004A7169" w:rsidTr="004A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A7169" w:rsidRPr="00977428" w:rsidRDefault="004A7169" w:rsidP="004A7169">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4A7169" w:rsidRDefault="004A7169" w:rsidP="004A7169">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4A7169" w:rsidTr="004A716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A7169" w:rsidRPr="00977428" w:rsidRDefault="004A7169" w:rsidP="004A7169">
            <w:pPr>
              <w:rPr>
                <w:rStyle w:val="Textoennegrita"/>
              </w:rPr>
            </w:pPr>
            <w:r w:rsidRPr="00977428">
              <w:rPr>
                <w:rStyle w:val="Textoennegrita"/>
              </w:rPr>
              <w:t>Notes</w:t>
            </w:r>
          </w:p>
        </w:tc>
        <w:tc>
          <w:tcPr>
            <w:tcW w:w="7509" w:type="dxa"/>
            <w:tcBorders>
              <w:top w:val="single" w:sz="4" w:space="0" w:color="FFFFFF" w:themeColor="background1"/>
              <w:bottom w:val="nil"/>
            </w:tcBorders>
          </w:tcPr>
          <w:p w:rsidR="004A7169" w:rsidRDefault="004A7169" w:rsidP="004A7169">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p w:rsidR="001D4E0F" w:rsidRDefault="001D4E0F" w:rsidP="005A3BD4"/>
    <w:tbl>
      <w:tblPr>
        <w:tblStyle w:val="Cuadrculavistosa-nfasis1"/>
        <w:tblW w:w="0" w:type="auto"/>
        <w:tblLook w:val="04A0" w:firstRow="1" w:lastRow="0" w:firstColumn="1" w:lastColumn="0" w:noHBand="0" w:noVBand="1"/>
      </w:tblPr>
      <w:tblGrid>
        <w:gridCol w:w="1517"/>
        <w:gridCol w:w="7509"/>
      </w:tblGrid>
      <w:tr w:rsidR="001D4E0F" w:rsidRPr="00977428" w:rsidTr="004A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D4E0F" w:rsidRPr="00977428" w:rsidRDefault="00683A91" w:rsidP="008D11F8">
            <w:pPr>
              <w:rPr>
                <w:rStyle w:val="Textoennegrita"/>
              </w:rPr>
            </w:pPr>
            <w:r>
              <w:rPr>
                <w:rStyle w:val="Textoennegrita"/>
              </w:rPr>
              <w:t>Test &lt;#08</w:t>
            </w:r>
            <w:r w:rsidR="001D4E0F" w:rsidRPr="00977428">
              <w:rPr>
                <w:rStyle w:val="Textoennegrita"/>
              </w:rPr>
              <w:t>&gt;</w:t>
            </w:r>
          </w:p>
        </w:tc>
      </w:tr>
      <w:tr w:rsidR="001D4E0F" w:rsidRPr="00720D0C" w:rsidTr="004A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rsidRPr="006B585A">
              <w:t>El formul</w:t>
            </w:r>
            <w:r>
              <w:t>ario funciona en español e inglé</w:t>
            </w:r>
            <w:r w:rsidRPr="006B585A">
              <w:t>s.</w:t>
            </w:r>
          </w:p>
        </w:tc>
      </w:tr>
      <w:tr w:rsidR="001D4E0F" w:rsidRPr="00720D0C" w:rsidTr="004A716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4A7169" w:rsidTr="004A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A7169" w:rsidRPr="00977428" w:rsidRDefault="004A7169" w:rsidP="004A7169">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4A7169" w:rsidRDefault="004A7169" w:rsidP="004A7169">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tc>
      </w:tr>
      <w:tr w:rsidR="004A7169" w:rsidTr="004A716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A7169" w:rsidRPr="00977428" w:rsidRDefault="004A7169" w:rsidP="004A7169">
            <w:pPr>
              <w:rPr>
                <w:rStyle w:val="Textoennegrita"/>
              </w:rPr>
            </w:pPr>
            <w:r w:rsidRPr="00977428">
              <w:rPr>
                <w:rStyle w:val="Textoennegrita"/>
              </w:rPr>
              <w:t>Notes</w:t>
            </w:r>
          </w:p>
        </w:tc>
        <w:tc>
          <w:tcPr>
            <w:tcW w:w="7509" w:type="dxa"/>
            <w:tcBorders>
              <w:top w:val="single" w:sz="4" w:space="0" w:color="FFFFFF" w:themeColor="background1"/>
              <w:bottom w:val="nil"/>
            </w:tcBorders>
          </w:tcPr>
          <w:p w:rsidR="004A7169" w:rsidRDefault="004A7169" w:rsidP="004A7169">
            <w:pPr>
              <w:pStyle w:val="Notes"/>
              <w:cnfStyle w:val="000000000000" w:firstRow="0" w:lastRow="0" w:firstColumn="0" w:lastColumn="0" w:oddVBand="0" w:evenVBand="0" w:oddHBand="0" w:evenHBand="0" w:firstRowFirstColumn="0" w:firstRowLastColumn="0" w:lastRowFirstColumn="0" w:lastRowLastColumn="0"/>
            </w:pPr>
          </w:p>
        </w:tc>
      </w:tr>
    </w:tbl>
    <w:p w:rsidR="00683A91" w:rsidRDefault="00683A91" w:rsidP="00683A91">
      <w:pPr>
        <w:pStyle w:val="Ttulo1"/>
      </w:pPr>
      <w:bookmarkStart w:id="12" w:name="_Toc513386785"/>
      <w:r>
        <w:t xml:space="preserve">Use case </w:t>
      </w:r>
      <w:r w:rsidR="002016E3">
        <w:t>UC</w:t>
      </w:r>
      <w:r>
        <w:t>07-1 Remove an Article</w:t>
      </w:r>
      <w:bookmarkEnd w:id="12"/>
    </w:p>
    <w:p w:rsidR="00683A91" w:rsidRDefault="00683A91" w:rsidP="00683A91">
      <w:pPr>
        <w:pStyle w:val="Subttulo"/>
      </w:pPr>
    </w:p>
    <w:p w:rsidR="00683A91" w:rsidRPr="003414DD" w:rsidRDefault="00683A91" w:rsidP="00683A91">
      <w:pPr>
        <w:pStyle w:val="Subttulo"/>
      </w:pPr>
      <w:r w:rsidRPr="003414DD">
        <w:t>Description</w:t>
      </w:r>
    </w:p>
    <w:p w:rsidR="00683A91" w:rsidRPr="006B585A" w:rsidRDefault="00683A91" w:rsidP="00683A91">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lastRenderedPageBreak/>
        <w:t xml:space="preserve">Un actor autenticado como </w:t>
      </w:r>
      <w:r>
        <w:rPr>
          <w:rFonts w:ascii="Comic Sans MS" w:eastAsiaTheme="minorHAnsi" w:hAnsi="Comic Sans MS" w:cstheme="minorBidi"/>
          <w:iCs w:val="0"/>
          <w:color w:val="4A442A" w:themeColor="background2" w:themeShade="40"/>
          <w:spacing w:val="0"/>
          <w:sz w:val="22"/>
          <w:szCs w:val="22"/>
        </w:rPr>
        <w:t xml:space="preserve">admin </w:t>
      </w:r>
      <w:r w:rsidRPr="006B585A">
        <w:rPr>
          <w:rFonts w:ascii="Comic Sans MS" w:eastAsiaTheme="minorHAnsi" w:hAnsi="Comic Sans MS" w:cstheme="minorBidi"/>
          <w:iCs w:val="0"/>
          <w:color w:val="4A442A" w:themeColor="background2" w:themeShade="40"/>
          <w:spacing w:val="0"/>
          <w:sz w:val="22"/>
          <w:szCs w:val="22"/>
        </w:rPr>
        <w:t>debe poder</w:t>
      </w:r>
      <w:r>
        <w:rPr>
          <w:rFonts w:ascii="Comic Sans MS" w:eastAsiaTheme="minorHAnsi" w:hAnsi="Comic Sans MS" w:cstheme="minorBidi"/>
          <w:iCs w:val="0"/>
          <w:color w:val="4A442A" w:themeColor="background2" w:themeShade="40"/>
          <w:spacing w:val="0"/>
          <w:sz w:val="22"/>
          <w:szCs w:val="22"/>
        </w:rPr>
        <w:t xml:space="preserve"> eliminar </w:t>
      </w:r>
      <w:r w:rsidRPr="006B585A">
        <w:rPr>
          <w:rFonts w:ascii="Comic Sans MS" w:eastAsiaTheme="minorHAnsi" w:hAnsi="Comic Sans MS" w:cstheme="minorBidi"/>
          <w:iCs w:val="0"/>
          <w:color w:val="4A442A" w:themeColor="background2" w:themeShade="40"/>
          <w:spacing w:val="0"/>
          <w:sz w:val="22"/>
          <w:szCs w:val="22"/>
        </w:rPr>
        <w:t>un</w:t>
      </w:r>
      <w:r>
        <w:rPr>
          <w:rFonts w:ascii="Comic Sans MS" w:eastAsiaTheme="minorHAnsi" w:hAnsi="Comic Sans MS" w:cstheme="minorBidi"/>
          <w:iCs w:val="0"/>
          <w:color w:val="4A442A" w:themeColor="background2" w:themeShade="40"/>
          <w:spacing w:val="0"/>
          <w:sz w:val="22"/>
          <w:szCs w:val="22"/>
        </w:rPr>
        <w:t xml:space="preserve"> artículo que piense que pueda ser inapropiado</w:t>
      </w:r>
      <w:r w:rsidRPr="006B585A">
        <w:rPr>
          <w:rFonts w:ascii="Comic Sans MS" w:eastAsiaTheme="minorHAnsi" w:hAnsi="Comic Sans MS" w:cstheme="minorBidi"/>
          <w:iCs w:val="0"/>
          <w:color w:val="4A442A" w:themeColor="background2" w:themeShade="40"/>
          <w:spacing w:val="0"/>
          <w:sz w:val="22"/>
          <w:szCs w:val="22"/>
        </w:rPr>
        <w:t>.</w:t>
      </w:r>
    </w:p>
    <w:p w:rsidR="00683A91" w:rsidRPr="003414DD" w:rsidRDefault="00683A91" w:rsidP="00683A91">
      <w:pPr>
        <w:pStyle w:val="Subttulo"/>
      </w:pPr>
      <w:r w:rsidRPr="003414DD">
        <w:t>Access</w:t>
      </w:r>
    </w:p>
    <w:p w:rsidR="00683A91" w:rsidRPr="005A3BD4" w:rsidRDefault="00683A91" w:rsidP="00683A91">
      <w:pPr>
        <w:pStyle w:val="Notes"/>
      </w:pPr>
      <w:r w:rsidRPr="00C358A4">
        <w:t xml:space="preserve">En primer lugar nos autenticamos como </w:t>
      </w:r>
      <w:r w:rsidR="005D0DFF">
        <w:t>admin (usuario=admin</w:t>
      </w:r>
      <w:r>
        <w:t>, contraseña=admin)</w:t>
      </w:r>
      <w:r w:rsidRPr="00C358A4">
        <w:t>. Menú principal &gt;</w:t>
      </w:r>
      <w:r>
        <w:t xml:space="preserve"> Articles Published&gt; Hacemos click en Delete.</w:t>
      </w:r>
    </w:p>
    <w:p w:rsidR="00683A91" w:rsidRDefault="00683A91" w:rsidP="00683A91">
      <w:pPr>
        <w:pStyle w:val="Subttulo"/>
      </w:pPr>
      <w:r>
        <w:t>Tests</w:t>
      </w:r>
    </w:p>
    <w:tbl>
      <w:tblPr>
        <w:tblStyle w:val="Cuadrculavistosa-nfasis1"/>
        <w:tblW w:w="0" w:type="auto"/>
        <w:tblLook w:val="04A0" w:firstRow="1" w:lastRow="0" w:firstColumn="1" w:lastColumn="0" w:noHBand="0" w:noVBand="1"/>
      </w:tblPr>
      <w:tblGrid>
        <w:gridCol w:w="1398"/>
        <w:gridCol w:w="7628"/>
      </w:tblGrid>
      <w:tr w:rsidR="00683A91"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3A91" w:rsidRPr="00977428" w:rsidRDefault="00683A91" w:rsidP="008D11F8">
            <w:pPr>
              <w:rPr>
                <w:rStyle w:val="Textoennegrita"/>
              </w:rPr>
            </w:pPr>
            <w:r>
              <w:rPr>
                <w:rStyle w:val="Textoennegrita"/>
              </w:rPr>
              <w:t>Test &lt;#01</w:t>
            </w:r>
            <w:r w:rsidRPr="00977428">
              <w:rPr>
                <w:rStyle w:val="Textoennegrita"/>
              </w:rPr>
              <w:t>&gt;</w:t>
            </w:r>
          </w:p>
        </w:tc>
      </w:tr>
      <w:tr w:rsidR="00683A91" w:rsidRPr="005A3BD4"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Pr="006B585A" w:rsidRDefault="00683A91" w:rsidP="00683A91">
            <w:pPr>
              <w:pStyle w:val="Notes"/>
              <w:cnfStyle w:val="000000100000" w:firstRow="0" w:lastRow="0" w:firstColumn="0" w:lastColumn="0" w:oddVBand="0" w:evenVBand="0" w:oddHBand="1" w:evenHBand="0" w:firstRowFirstColumn="0" w:firstRowLastColumn="0" w:lastRowFirstColumn="0" w:lastRowLastColumn="0"/>
            </w:pPr>
            <w:r w:rsidRPr="006B585A">
              <w:t>Pulsar sobre</w:t>
            </w:r>
            <w:r>
              <w:t xml:space="preserve"> Delete.</w:t>
            </w:r>
          </w:p>
        </w:tc>
      </w:tr>
      <w:tr w:rsidR="00683A91"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3A91" w:rsidRPr="006B585A" w:rsidRDefault="00683A91" w:rsidP="008D11F8">
            <w:pPr>
              <w:pStyle w:val="Notes"/>
              <w:cnfStyle w:val="000000000000" w:firstRow="0" w:lastRow="0" w:firstColumn="0" w:lastColumn="0" w:oddVBand="0" w:evenVBand="0" w:oddHBand="0" w:evenHBand="0" w:firstRowFirstColumn="0" w:firstRowLastColumn="0" w:lastRowFirstColumn="0" w:lastRowLastColumn="0"/>
            </w:pPr>
            <w:r>
              <w:t>Se recibe una ventana de alerta. Si pulsas Aceptar, el articulo se eliminará. Si pulsas Cancelar, aparecerá otra ventana la cual pulsarás Aceptar para que no se borre el articulo.</w:t>
            </w:r>
          </w:p>
        </w:tc>
      </w:tr>
      <w:tr w:rsidR="00683A91"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0DFF" w:rsidRDefault="005D0DFF" w:rsidP="008D11F8">
            <w:pPr>
              <w:pStyle w:val="Notes"/>
              <w:cnfStyle w:val="000000100000" w:firstRow="0" w:lastRow="0" w:firstColumn="0" w:lastColumn="0" w:oddVBand="0" w:evenVBand="0" w:oddHBand="1" w:evenHBand="0" w:firstRowFirstColumn="0" w:firstRowLastColumn="0" w:lastRowFirstColumn="0" w:lastRowLastColumn="0"/>
            </w:pPr>
            <w:r>
              <w:t xml:space="preserve">El resultado del test es positivo, pero existe un error en esta vista. Cuando se pulsa cualquier artículo nos </w:t>
            </w:r>
            <w:r w:rsidR="00195ADC">
              <w:t>aparece el mensaje</w:t>
            </w:r>
            <w:r>
              <w:t xml:space="preserve"> que dice</w:t>
            </w:r>
            <w:r w:rsidR="00195ADC">
              <w:t>:</w:t>
            </w:r>
            <w:r>
              <w:t xml:space="preserve"> “</w:t>
            </w:r>
            <w:r w:rsidRPr="005D0DFF">
              <w:t>Oops! You don't have access to this resource.</w:t>
            </w:r>
            <w:r>
              <w:t>”.</w:t>
            </w:r>
          </w:p>
          <w:p w:rsidR="005D0DFF" w:rsidRDefault="005D0DFF" w:rsidP="008D11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67657F" wp14:editId="60943918">
                  <wp:extent cx="4643120" cy="2033905"/>
                  <wp:effectExtent l="0" t="0" r="5080" b="44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3120" cy="2033905"/>
                          </a:xfrm>
                          <a:prstGeom prst="rect">
                            <a:avLst/>
                          </a:prstGeom>
                        </pic:spPr>
                      </pic:pic>
                    </a:graphicData>
                  </a:graphic>
                </wp:inline>
              </w:drawing>
            </w:r>
          </w:p>
          <w:p w:rsidR="005D0DFF" w:rsidRDefault="005D0DFF" w:rsidP="008D11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3DDAAB" wp14:editId="243F7ABF">
                  <wp:extent cx="3631096" cy="1066800"/>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3925" cy="1067631"/>
                          </a:xfrm>
                          <a:prstGeom prst="rect">
                            <a:avLst/>
                          </a:prstGeom>
                        </pic:spPr>
                      </pic:pic>
                    </a:graphicData>
                  </a:graphic>
                </wp:inline>
              </w:drawing>
            </w:r>
          </w:p>
        </w:tc>
      </w:tr>
      <w:tr w:rsidR="00683A91"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3A91" w:rsidRPr="00977428" w:rsidRDefault="00683A91"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683A91" w:rsidRDefault="00683A91" w:rsidP="008D11F8">
            <w:pPr>
              <w:pStyle w:val="Notes"/>
              <w:cnfStyle w:val="000000000000" w:firstRow="0" w:lastRow="0" w:firstColumn="0" w:lastColumn="0" w:oddVBand="0" w:evenVBand="0" w:oddHBand="0" w:evenHBand="0" w:firstRowFirstColumn="0" w:firstRowLastColumn="0" w:lastRowFirstColumn="0" w:lastRowLastColumn="0"/>
            </w:pPr>
          </w:p>
        </w:tc>
      </w:tr>
    </w:tbl>
    <w:p w:rsidR="00974F8C" w:rsidRPr="005A3BD4" w:rsidRDefault="00974F8C" w:rsidP="0082427A"/>
    <w:p w:rsidR="00683A91" w:rsidRDefault="00683A91" w:rsidP="00683A91">
      <w:pPr>
        <w:pStyle w:val="Ttulo1"/>
      </w:pPr>
      <w:bookmarkStart w:id="13" w:name="_Toc513386786"/>
      <w:r>
        <w:t xml:space="preserve">Use case </w:t>
      </w:r>
      <w:r w:rsidR="002016E3">
        <w:t>UC</w:t>
      </w:r>
      <w:r>
        <w:t>07-2 Remove a Newspaper</w:t>
      </w:r>
      <w:bookmarkEnd w:id="13"/>
    </w:p>
    <w:p w:rsidR="00683A91" w:rsidRDefault="00683A91" w:rsidP="00683A91">
      <w:pPr>
        <w:pStyle w:val="Subttulo"/>
      </w:pPr>
    </w:p>
    <w:p w:rsidR="00683A91" w:rsidRPr="003414DD" w:rsidRDefault="00683A91" w:rsidP="00683A91">
      <w:pPr>
        <w:pStyle w:val="Subttulo"/>
      </w:pPr>
      <w:r w:rsidRPr="003414DD">
        <w:t>Description</w:t>
      </w:r>
    </w:p>
    <w:p w:rsidR="00683A91" w:rsidRPr="006B585A" w:rsidRDefault="00683A91" w:rsidP="00683A91">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w:t>
      </w:r>
      <w:r>
        <w:rPr>
          <w:rFonts w:ascii="Comic Sans MS" w:eastAsiaTheme="minorHAnsi" w:hAnsi="Comic Sans MS" w:cstheme="minorBidi"/>
          <w:iCs w:val="0"/>
          <w:color w:val="4A442A" w:themeColor="background2" w:themeShade="40"/>
          <w:spacing w:val="0"/>
          <w:sz w:val="22"/>
          <w:szCs w:val="22"/>
        </w:rPr>
        <w:t xml:space="preserve">admin </w:t>
      </w:r>
      <w:r w:rsidRPr="006B585A">
        <w:rPr>
          <w:rFonts w:ascii="Comic Sans MS" w:eastAsiaTheme="minorHAnsi" w:hAnsi="Comic Sans MS" w:cstheme="minorBidi"/>
          <w:iCs w:val="0"/>
          <w:color w:val="4A442A" w:themeColor="background2" w:themeShade="40"/>
          <w:spacing w:val="0"/>
          <w:sz w:val="22"/>
          <w:szCs w:val="22"/>
        </w:rPr>
        <w:t>debe poder</w:t>
      </w:r>
      <w:r>
        <w:rPr>
          <w:rFonts w:ascii="Comic Sans MS" w:eastAsiaTheme="minorHAnsi" w:hAnsi="Comic Sans MS" w:cstheme="minorBidi"/>
          <w:iCs w:val="0"/>
          <w:color w:val="4A442A" w:themeColor="background2" w:themeShade="40"/>
          <w:spacing w:val="0"/>
          <w:sz w:val="22"/>
          <w:szCs w:val="22"/>
        </w:rPr>
        <w:t xml:space="preserve"> eliminar </w:t>
      </w:r>
      <w:r w:rsidRPr="006B585A">
        <w:rPr>
          <w:rFonts w:ascii="Comic Sans MS" w:eastAsiaTheme="minorHAnsi" w:hAnsi="Comic Sans MS" w:cstheme="minorBidi"/>
          <w:iCs w:val="0"/>
          <w:color w:val="4A442A" w:themeColor="background2" w:themeShade="40"/>
          <w:spacing w:val="0"/>
          <w:sz w:val="22"/>
          <w:szCs w:val="22"/>
        </w:rPr>
        <w:t>un</w:t>
      </w:r>
      <w:r>
        <w:rPr>
          <w:rFonts w:ascii="Comic Sans MS" w:eastAsiaTheme="minorHAnsi" w:hAnsi="Comic Sans MS" w:cstheme="minorBidi"/>
          <w:iCs w:val="0"/>
          <w:color w:val="4A442A" w:themeColor="background2" w:themeShade="40"/>
          <w:spacing w:val="0"/>
          <w:sz w:val="22"/>
          <w:szCs w:val="22"/>
        </w:rPr>
        <w:t xml:space="preserve"> periódico que piense que pueda ser inapropiado</w:t>
      </w:r>
      <w:r w:rsidRPr="006B585A">
        <w:rPr>
          <w:rFonts w:ascii="Comic Sans MS" w:eastAsiaTheme="minorHAnsi" w:hAnsi="Comic Sans MS" w:cstheme="minorBidi"/>
          <w:iCs w:val="0"/>
          <w:color w:val="4A442A" w:themeColor="background2" w:themeShade="40"/>
          <w:spacing w:val="0"/>
          <w:sz w:val="22"/>
          <w:szCs w:val="22"/>
        </w:rPr>
        <w:t>.</w:t>
      </w:r>
    </w:p>
    <w:p w:rsidR="00683A91" w:rsidRPr="003414DD" w:rsidRDefault="00683A91" w:rsidP="00683A91">
      <w:pPr>
        <w:pStyle w:val="Subttulo"/>
      </w:pPr>
      <w:r w:rsidRPr="003414DD">
        <w:t>Access</w:t>
      </w:r>
    </w:p>
    <w:p w:rsidR="00683A91" w:rsidRPr="005A3BD4" w:rsidRDefault="00683A91" w:rsidP="00683A91">
      <w:pPr>
        <w:pStyle w:val="Notes"/>
      </w:pPr>
      <w:r w:rsidRPr="00C358A4">
        <w:lastRenderedPageBreak/>
        <w:t xml:space="preserve">En primer lugar nos autenticamos como </w:t>
      </w:r>
      <w:r>
        <w:t>admin (usuario=admin , contraseña=admin)</w:t>
      </w:r>
      <w:r w:rsidRPr="00C358A4">
        <w:t>. Menú principal &gt;</w:t>
      </w:r>
      <w:r>
        <w:t xml:space="preserve"> Newspapers Published&gt; Hacemos click en Delete.</w:t>
      </w:r>
    </w:p>
    <w:p w:rsidR="00683A91" w:rsidRDefault="00683A91" w:rsidP="00683A91">
      <w:pPr>
        <w:pStyle w:val="Subttulo"/>
      </w:pPr>
      <w:r>
        <w:t>Tests</w:t>
      </w:r>
    </w:p>
    <w:tbl>
      <w:tblPr>
        <w:tblStyle w:val="Cuadrculavistosa-nfasis1"/>
        <w:tblW w:w="0" w:type="auto"/>
        <w:tblLook w:val="04A0" w:firstRow="1" w:lastRow="0" w:firstColumn="1" w:lastColumn="0" w:noHBand="0" w:noVBand="1"/>
      </w:tblPr>
      <w:tblGrid>
        <w:gridCol w:w="1109"/>
        <w:gridCol w:w="7917"/>
      </w:tblGrid>
      <w:tr w:rsidR="00683A91"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3A91" w:rsidRPr="00977428" w:rsidRDefault="00683A91" w:rsidP="008D11F8">
            <w:pPr>
              <w:rPr>
                <w:rStyle w:val="Textoennegrita"/>
              </w:rPr>
            </w:pPr>
            <w:r>
              <w:rPr>
                <w:rStyle w:val="Textoennegrita"/>
              </w:rPr>
              <w:t>Test &lt;#01</w:t>
            </w:r>
            <w:r w:rsidRPr="00977428">
              <w:rPr>
                <w:rStyle w:val="Textoennegrita"/>
              </w:rPr>
              <w:t>&gt;</w:t>
            </w:r>
          </w:p>
        </w:tc>
      </w:tr>
      <w:tr w:rsidR="00683A91" w:rsidRPr="005A3BD4"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Pr="006B585A" w:rsidRDefault="00683A91" w:rsidP="008D11F8">
            <w:pPr>
              <w:pStyle w:val="Notes"/>
              <w:cnfStyle w:val="000000100000" w:firstRow="0" w:lastRow="0" w:firstColumn="0" w:lastColumn="0" w:oddVBand="0" w:evenVBand="0" w:oddHBand="1" w:evenHBand="0" w:firstRowFirstColumn="0" w:firstRowLastColumn="0" w:lastRowFirstColumn="0" w:lastRowLastColumn="0"/>
            </w:pPr>
            <w:r w:rsidRPr="006B585A">
              <w:t>Pulsar sobre</w:t>
            </w:r>
            <w:r>
              <w:t xml:space="preserve"> Delete.</w:t>
            </w:r>
          </w:p>
        </w:tc>
      </w:tr>
      <w:tr w:rsidR="00683A91"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3A91" w:rsidRPr="006B585A" w:rsidRDefault="00683A91" w:rsidP="00683A91">
            <w:pPr>
              <w:pStyle w:val="Notes"/>
              <w:cnfStyle w:val="000000000000" w:firstRow="0" w:lastRow="0" w:firstColumn="0" w:lastColumn="0" w:oddVBand="0" w:evenVBand="0" w:oddHBand="0" w:evenHBand="0" w:firstRowFirstColumn="0" w:firstRowLastColumn="0" w:lastRowFirstColumn="0" w:lastRowLastColumn="0"/>
            </w:pPr>
            <w:r>
              <w:t>Se recibe una ventana de alerta. Si pulsas Aceptar, el periódico se eliminará. Si pulsas Cancelar, aparecerá otra ventana la cual pulsarás Aceptar para que no se borre el periódico.</w:t>
            </w:r>
          </w:p>
        </w:tc>
      </w:tr>
      <w:tr w:rsidR="00683A91"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Default="00696A6F" w:rsidP="008D11F8">
            <w:pPr>
              <w:pStyle w:val="Notes"/>
              <w:cnfStyle w:val="000000100000" w:firstRow="0" w:lastRow="0" w:firstColumn="0" w:lastColumn="0" w:oddVBand="0" w:evenVBand="0" w:oddHBand="1" w:evenHBand="0" w:firstRowFirstColumn="0" w:firstRowLastColumn="0" w:lastRowFirstColumn="0" w:lastRowLastColumn="0"/>
            </w:pPr>
            <w:r>
              <w:t>El resultado del test es positivo, pero existe un error en esta vista. Cuando se pulsa</w:t>
            </w:r>
            <w:r>
              <w:t xml:space="preserve"> en el botón “details” de cualquier newspaper y seguidamente se hace click en cualquier artículo, </w:t>
            </w:r>
            <w:r>
              <w:t>nos aparece el mensaje que dice: “</w:t>
            </w:r>
            <w:r w:rsidRPr="005D0DFF">
              <w:t>Oops! You don't have access to this resource.</w:t>
            </w:r>
            <w:r>
              <w:t>”.</w:t>
            </w:r>
          </w:p>
          <w:p w:rsidR="00696A6F" w:rsidRDefault="00696A6F" w:rsidP="008D11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5F3210" wp14:editId="27DEDA80">
                  <wp:extent cx="5731510" cy="1258570"/>
                  <wp:effectExtent l="0" t="0" r="254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58570"/>
                          </a:xfrm>
                          <a:prstGeom prst="rect">
                            <a:avLst/>
                          </a:prstGeom>
                        </pic:spPr>
                      </pic:pic>
                    </a:graphicData>
                  </a:graphic>
                </wp:inline>
              </w:drawing>
            </w:r>
          </w:p>
          <w:p w:rsidR="00696A6F" w:rsidRDefault="00696A6F" w:rsidP="008D11F8">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2316DC" wp14:editId="5B980A26">
                  <wp:extent cx="5731510" cy="1401445"/>
                  <wp:effectExtent l="0" t="0" r="254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01445"/>
                          </a:xfrm>
                          <a:prstGeom prst="rect">
                            <a:avLst/>
                          </a:prstGeom>
                        </pic:spPr>
                      </pic:pic>
                    </a:graphicData>
                  </a:graphic>
                </wp:inline>
              </w:drawing>
            </w:r>
          </w:p>
          <w:p w:rsidR="00696A6F" w:rsidRDefault="00696A6F" w:rsidP="008D11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948A13" wp14:editId="50D1BC7A">
                  <wp:extent cx="3889094" cy="1097280"/>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3526" cy="1101352"/>
                          </a:xfrm>
                          <a:prstGeom prst="rect">
                            <a:avLst/>
                          </a:prstGeom>
                        </pic:spPr>
                      </pic:pic>
                    </a:graphicData>
                  </a:graphic>
                </wp:inline>
              </w:drawing>
            </w:r>
          </w:p>
        </w:tc>
      </w:tr>
      <w:tr w:rsidR="00683A91"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3A91" w:rsidRPr="00977428" w:rsidRDefault="00683A91"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683A91" w:rsidRDefault="00683A91" w:rsidP="008D11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82427A"/>
    <w:p w:rsidR="00DA1170" w:rsidRPr="002A2A33" w:rsidRDefault="00DA1170" w:rsidP="00DA1170">
      <w:pPr>
        <w:pStyle w:val="Ttulo1"/>
        <w:rPr>
          <w:lang w:val="en-US"/>
        </w:rPr>
      </w:pPr>
      <w:bookmarkStart w:id="14" w:name="_Toc513386787"/>
      <w:r w:rsidRPr="002A2A33">
        <w:rPr>
          <w:lang w:val="en-US"/>
        </w:rPr>
        <w:t xml:space="preserve">Use case </w:t>
      </w:r>
      <w:r w:rsidR="002016E3" w:rsidRPr="002A2A33">
        <w:rPr>
          <w:lang w:val="en-US"/>
        </w:rPr>
        <w:t>UC</w:t>
      </w:r>
      <w:r w:rsidRPr="002A2A33">
        <w:rPr>
          <w:lang w:val="en-US"/>
        </w:rPr>
        <w:t xml:space="preserve">07-3 </w:t>
      </w:r>
      <w:r w:rsidR="009419E4" w:rsidRPr="002A2A33">
        <w:rPr>
          <w:lang w:val="en-US"/>
        </w:rPr>
        <w:t>Display a dashboard (C-Level)</w:t>
      </w:r>
      <w:bookmarkEnd w:id="14"/>
    </w:p>
    <w:p w:rsidR="00DA1170" w:rsidRPr="002A2A33" w:rsidRDefault="00DA1170" w:rsidP="00DA1170">
      <w:pPr>
        <w:pStyle w:val="Subttulo"/>
        <w:rPr>
          <w:lang w:val="en-US"/>
        </w:rPr>
      </w:pPr>
    </w:p>
    <w:p w:rsidR="00DA1170" w:rsidRPr="00974F8C" w:rsidRDefault="00DA1170" w:rsidP="00DA1170">
      <w:pPr>
        <w:pStyle w:val="Subttulo"/>
      </w:pPr>
      <w:r w:rsidRPr="00974F8C">
        <w:t>Description</w:t>
      </w:r>
    </w:p>
    <w:p w:rsidR="00DA1170" w:rsidRDefault="00DA1170" w:rsidP="00DA1170">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DA1170" w:rsidRP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lastRenderedPageBreak/>
        <w:t>The average and the standard deviation</w:t>
      </w:r>
      <w:r>
        <w:rPr>
          <w:rFonts w:ascii="Comic Sans MS" w:hAnsi="Comic Sans MS"/>
          <w:i/>
          <w:color w:val="4A442A" w:themeColor="background2" w:themeShade="40"/>
          <w:lang w:val="en-US"/>
        </w:rPr>
        <w:t xml:space="preserve"> of newspapers created per user</w:t>
      </w:r>
      <w:r w:rsidRPr="00DA1170">
        <w:rPr>
          <w:rFonts w:ascii="Comic Sans MS" w:hAnsi="Comic Sans MS"/>
          <w:i/>
          <w:color w:val="4A442A" w:themeColor="background2" w:themeShade="40"/>
          <w:lang w:val="en-US"/>
        </w:rPr>
        <w:t>.</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 of articles written by writer.</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 of articles per newspaper.</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newspapers that have at least 10% more articles than the average.</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newspapers that have at least 10% fewer articles than the average.</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ratio of users who have ever created a newspaper.</w:t>
      </w:r>
    </w:p>
    <w:p w:rsidR="00DA1170" w:rsidRP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ratio of users who have ever written an article</w:t>
      </w:r>
      <w:r>
        <w:rPr>
          <w:rFonts w:ascii="Comic Sans MS" w:hAnsi="Comic Sans MS"/>
          <w:i/>
          <w:color w:val="4A442A" w:themeColor="background2" w:themeShade="40"/>
          <w:lang w:val="en-US"/>
        </w:rPr>
        <w:t>.</w:t>
      </w:r>
    </w:p>
    <w:p w:rsidR="00DA1170" w:rsidRPr="002A2A33" w:rsidRDefault="00DA1170" w:rsidP="00DA1170">
      <w:pPr>
        <w:pStyle w:val="Subttulo"/>
      </w:pPr>
      <w:r w:rsidRPr="002A2A33">
        <w:t>Access</w:t>
      </w:r>
    </w:p>
    <w:p w:rsidR="00DA1170" w:rsidRPr="00C358A4" w:rsidRDefault="00DA1170" w:rsidP="00DA1170">
      <w:pPr>
        <w:pStyle w:val="Notes"/>
      </w:pPr>
      <w:r w:rsidRPr="00C358A4">
        <w:t>En primer lugar</w:t>
      </w:r>
      <w:r w:rsidR="00413C84">
        <w:t>,</w:t>
      </w:r>
      <w:r w:rsidRPr="00C358A4">
        <w:t xml:space="preserve"> nos autenticamos como </w:t>
      </w:r>
      <w:r>
        <w:t>‘administrador’, (usuario=admin, contraseña=admin)</w:t>
      </w:r>
      <w:r w:rsidRPr="00C358A4">
        <w:t xml:space="preserve">. </w:t>
      </w:r>
      <w:r w:rsidRPr="006B585A">
        <w:t>Pulsar</w:t>
      </w:r>
      <w:r w:rsidRPr="00C358A4">
        <w:t xml:space="preserve"> Menú principal</w:t>
      </w:r>
      <w:r>
        <w:t>&gt;Panel de Control/Dashboard. Nos mostrará distinta información sobre los datos registrados en el sistema.</w:t>
      </w:r>
    </w:p>
    <w:p w:rsidR="00DA1170" w:rsidRDefault="00DA1170" w:rsidP="00DA1170"/>
    <w:p w:rsidR="00DA1170" w:rsidRPr="0076405C" w:rsidRDefault="00DA1170" w:rsidP="00DA1170">
      <w:pPr>
        <w:pStyle w:val="Subttulo"/>
      </w:pPr>
      <w:r w:rsidRPr="0076405C">
        <w:t>Tests</w:t>
      </w:r>
    </w:p>
    <w:p w:rsidR="00DA1170" w:rsidRDefault="00DA1170" w:rsidP="00DA1170"/>
    <w:tbl>
      <w:tblPr>
        <w:tblStyle w:val="Cuadrculavistosa-nfasis1"/>
        <w:tblW w:w="0" w:type="auto"/>
        <w:tblLook w:val="04A0" w:firstRow="1" w:lastRow="0" w:firstColumn="1" w:lastColumn="0" w:noHBand="0" w:noVBand="1"/>
      </w:tblPr>
      <w:tblGrid>
        <w:gridCol w:w="1106"/>
        <w:gridCol w:w="7920"/>
      </w:tblGrid>
      <w:tr w:rsidR="00DA1170"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1170" w:rsidRPr="00977428" w:rsidRDefault="00DA1170" w:rsidP="008D11F8">
            <w:pPr>
              <w:rPr>
                <w:rStyle w:val="Textoennegrita"/>
              </w:rPr>
            </w:pPr>
            <w:r>
              <w:rPr>
                <w:rStyle w:val="Textoennegrita"/>
              </w:rPr>
              <w:t>Test &lt;#01</w:t>
            </w:r>
            <w:r w:rsidRPr="00977428">
              <w:rPr>
                <w:rStyle w:val="Textoennegrita"/>
              </w:rPr>
              <w:t>&gt;</w:t>
            </w:r>
          </w:p>
        </w:tc>
      </w:tr>
      <w:tr w:rsidR="00DA1170" w:rsidRP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A1170" w:rsidRPr="00F95D88" w:rsidRDefault="00DA1170"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DA1170" w:rsidRDefault="00DA1170" w:rsidP="008D11F8">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w:t>
            </w:r>
            <w:r>
              <w:rPr>
                <w:rFonts w:ascii="Comic Sans MS" w:hAnsi="Comic Sans MS"/>
                <w:i/>
                <w:color w:val="4A442A" w:themeColor="background2" w:themeShade="40"/>
                <w:lang w:val="en-US"/>
              </w:rPr>
              <w:t xml:space="preserve"> of newspapers created per user</w:t>
            </w:r>
            <w:r w:rsidRPr="00DA1170">
              <w:rPr>
                <w:rFonts w:ascii="Comic Sans MS" w:hAnsi="Comic Sans MS"/>
                <w:i/>
                <w:color w:val="4A442A" w:themeColor="background2" w:themeShade="40"/>
                <w:lang w:val="en-US"/>
              </w:rPr>
              <w:t>.</w:t>
            </w:r>
          </w:p>
        </w:tc>
      </w:tr>
      <w:tr w:rsidR="00DA1170" w:rsidRPr="006B585A"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A75527" w:rsidRDefault="00DA1170" w:rsidP="008D11F8">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DA1170"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sidRPr="00F25786">
              <w:rPr>
                <w:noProof/>
              </w:rPr>
              <w:drawing>
                <wp:inline distT="0" distB="0" distL="0" distR="0" wp14:anchorId="16988E3E" wp14:editId="7595A60E">
                  <wp:extent cx="5724525" cy="3219450"/>
                  <wp:effectExtent l="19050" t="0" r="9525"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A1170" w:rsidRDefault="00413C84" w:rsidP="008D11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3C0E61" w:rsidRDefault="00413C84" w:rsidP="008D11F8">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361848F" wp14:editId="7300D063">
                  <wp:extent cx="3879791" cy="838200"/>
                  <wp:effectExtent l="0" t="0" r="698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5878" cy="839515"/>
                          </a:xfrm>
                          <a:prstGeom prst="rect">
                            <a:avLst/>
                          </a:prstGeom>
                        </pic:spPr>
                      </pic:pic>
                    </a:graphicData>
                  </a:graphic>
                </wp:inline>
              </w:drawing>
            </w:r>
            <w:bookmarkStart w:id="15" w:name="_GoBack"/>
            <w:bookmarkEnd w:id="15"/>
          </w:p>
        </w:tc>
      </w:tr>
      <w:tr w:rsidR="00DA1170"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A1170" w:rsidRPr="00977428" w:rsidRDefault="00DA1170" w:rsidP="008D11F8">
            <w:pPr>
              <w:rPr>
                <w:rStyle w:val="Textoennegrita"/>
              </w:rPr>
            </w:pPr>
            <w:r w:rsidRPr="00977428">
              <w:rPr>
                <w:rStyle w:val="Textoennegrita"/>
              </w:rPr>
              <w:lastRenderedPageBreak/>
              <w:t>Notes</w:t>
            </w:r>
          </w:p>
        </w:tc>
        <w:tc>
          <w:tcPr>
            <w:tcW w:w="7911" w:type="dxa"/>
            <w:tcBorders>
              <w:top w:val="single" w:sz="4" w:space="0" w:color="FFFFFF" w:themeColor="background1"/>
              <w:bottom w:val="nil"/>
            </w:tcBorders>
          </w:tcPr>
          <w:p w:rsidR="00DA1170" w:rsidRPr="00494636" w:rsidRDefault="00DA1170"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A1170" w:rsidRDefault="00DA1170" w:rsidP="00DA1170"/>
    <w:p w:rsidR="00DA1170" w:rsidRDefault="00DA1170" w:rsidP="00DA1170"/>
    <w:tbl>
      <w:tblPr>
        <w:tblStyle w:val="Cuadrculavistosa-nfasis1"/>
        <w:tblW w:w="0" w:type="auto"/>
        <w:tblLook w:val="04A0" w:firstRow="1" w:lastRow="0" w:firstColumn="1" w:lastColumn="0" w:noHBand="0" w:noVBand="1"/>
      </w:tblPr>
      <w:tblGrid>
        <w:gridCol w:w="1106"/>
        <w:gridCol w:w="7920"/>
      </w:tblGrid>
      <w:tr w:rsidR="00DA1170"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1170" w:rsidRPr="00977428" w:rsidRDefault="00DA1170" w:rsidP="008D11F8">
            <w:pPr>
              <w:rPr>
                <w:rStyle w:val="Textoennegrita"/>
              </w:rPr>
            </w:pPr>
            <w:r>
              <w:rPr>
                <w:rStyle w:val="Textoennegrita"/>
              </w:rPr>
              <w:t>Test &lt;#02</w:t>
            </w:r>
            <w:r w:rsidRPr="00977428">
              <w:rPr>
                <w:rStyle w:val="Textoennegrita"/>
              </w:rPr>
              <w:t>&gt;</w:t>
            </w:r>
          </w:p>
        </w:tc>
      </w:tr>
      <w:tr w:rsidR="00DA1170"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A1170" w:rsidRDefault="00DA1170"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25786" w:rsidRDefault="00DA1170" w:rsidP="008D11F8">
            <w:pPr>
              <w:pStyle w:val="Notes"/>
              <w:cnfStyle w:val="000000100000" w:firstRow="0" w:lastRow="0" w:firstColumn="0" w:lastColumn="0" w:oddVBand="0" w:evenVBand="0" w:oddHBand="1" w:evenHBand="0" w:firstRowFirstColumn="0" w:firstRowLastColumn="0" w:lastRowFirstColumn="0" w:lastRowLastColumn="0"/>
              <w:rPr>
                <w:rFonts w:cs="Calibri"/>
                <w:lang w:val="en-US"/>
              </w:rPr>
            </w:pPr>
            <w:r w:rsidRPr="00DA1170">
              <w:rPr>
                <w:lang w:val="en-US"/>
              </w:rPr>
              <w:t>The average and the standard deviation of articles written by writer</w:t>
            </w:r>
            <w:r w:rsidRPr="00F95D88">
              <w:rPr>
                <w:rFonts w:cs="Calibri"/>
                <w:lang w:val="en-US"/>
              </w:rPr>
              <w:t xml:space="preserve">. </w:t>
            </w:r>
          </w:p>
        </w:tc>
      </w:tr>
      <w:tr w:rsidR="00DA1170"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A75527" w:rsidRDefault="00DA1170" w:rsidP="008D11F8">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DA1170"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sidRPr="00F25786">
              <w:rPr>
                <w:noProof/>
              </w:rPr>
              <w:drawing>
                <wp:inline distT="0" distB="0" distL="0" distR="0" wp14:anchorId="09105682" wp14:editId="52D37099">
                  <wp:extent cx="5724525" cy="3219450"/>
                  <wp:effectExtent l="19050" t="0" r="9525"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A1170" w:rsidRDefault="00413C84" w:rsidP="008D11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413C84" w:rsidRDefault="00413C84" w:rsidP="008D11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3A1C1F" wp14:editId="41F3E31C">
                  <wp:extent cx="3845190" cy="538480"/>
                  <wp:effectExtent l="0" t="0" r="317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943" cy="539286"/>
                          </a:xfrm>
                          <a:prstGeom prst="rect">
                            <a:avLst/>
                          </a:prstGeom>
                        </pic:spPr>
                      </pic:pic>
                    </a:graphicData>
                  </a:graphic>
                </wp:inline>
              </w:drawing>
            </w:r>
          </w:p>
        </w:tc>
      </w:tr>
      <w:tr w:rsidR="00DA1170"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A1170" w:rsidRPr="00977428" w:rsidRDefault="00DA1170"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DA1170" w:rsidRPr="00494636" w:rsidRDefault="00DA1170"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A1170" w:rsidRDefault="00DA1170" w:rsidP="0082427A"/>
    <w:tbl>
      <w:tblPr>
        <w:tblStyle w:val="Cuadrculavistosa-nfasis1"/>
        <w:tblW w:w="0" w:type="auto"/>
        <w:tblLook w:val="04A0" w:firstRow="1" w:lastRow="0" w:firstColumn="1" w:lastColumn="0" w:noHBand="0" w:noVBand="1"/>
      </w:tblPr>
      <w:tblGrid>
        <w:gridCol w:w="1106"/>
        <w:gridCol w:w="7920"/>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3</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average and the standard deviation of articles per newspaper</w:t>
            </w:r>
            <w:r>
              <w:rPr>
                <w:lang w:val="en-US"/>
              </w:rPr>
              <w:t>.</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r w:rsidRPr="00A75527">
              <w:rPr>
                <w:rStyle w:val="Textoennegrita"/>
              </w:rPr>
              <w:lastRenderedPageBreak/>
              <w:t>Expected</w:t>
            </w:r>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14938057" wp14:editId="79AF4C83">
                  <wp:extent cx="5724525" cy="3219450"/>
                  <wp:effectExtent l="19050" t="0" r="9525"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413C84" w:rsidP="008D11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413C84" w:rsidRDefault="00413C84" w:rsidP="008D11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F79BD9" wp14:editId="1E8E99F4">
                  <wp:extent cx="4065702" cy="640080"/>
                  <wp:effectExtent l="0" t="0" r="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1940" cy="641062"/>
                          </a:xfrm>
                          <a:prstGeom prst="rect">
                            <a:avLst/>
                          </a:prstGeom>
                        </pic:spPr>
                      </pic:pic>
                    </a:graphicData>
                  </a:graphic>
                </wp:inline>
              </w:drawing>
            </w: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06"/>
        <w:gridCol w:w="7920"/>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4</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newspapers that have at least 10% more articles than the averag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551745A9" wp14:editId="78D838D6">
                  <wp:extent cx="5724525" cy="3219450"/>
                  <wp:effectExtent l="19050" t="0" r="952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F25786" w:rsidRDefault="00413C84" w:rsidP="008D11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413C84" w:rsidRDefault="00413C84" w:rsidP="008D11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A749F3" wp14:editId="44864EA4">
                  <wp:extent cx="3294998" cy="421640"/>
                  <wp:effectExtent l="0" t="0" r="127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5504" cy="443459"/>
                          </a:xfrm>
                          <a:prstGeom prst="rect">
                            <a:avLst/>
                          </a:prstGeom>
                        </pic:spPr>
                      </pic:pic>
                    </a:graphicData>
                  </a:graphic>
                </wp:inline>
              </w:drawing>
            </w: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06"/>
        <w:gridCol w:w="7920"/>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5</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newspapers that have at least 10% fewer articles than the averag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1A095EC8" wp14:editId="7485EDDA">
                  <wp:extent cx="5724525" cy="3219450"/>
                  <wp:effectExtent l="19050" t="0" r="9525"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413C84" w:rsidRDefault="00413C84" w:rsidP="00413C84">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F25786" w:rsidRDefault="00413C84" w:rsidP="008D11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A2B697" wp14:editId="63A2291F">
                  <wp:extent cx="4627880" cy="1077754"/>
                  <wp:effectExtent l="0" t="0" r="1270" b="82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9562" cy="1089790"/>
                          </a:xfrm>
                          <a:prstGeom prst="rect">
                            <a:avLst/>
                          </a:prstGeom>
                        </pic:spPr>
                      </pic:pic>
                    </a:graphicData>
                  </a:graphic>
                </wp:inline>
              </w:drawing>
            </w: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06"/>
        <w:gridCol w:w="7920"/>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6</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ratio of users who have ever created a newspaper</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r w:rsidRPr="00A75527">
              <w:rPr>
                <w:rStyle w:val="Textoennegrita"/>
              </w:rPr>
              <w:lastRenderedPageBreak/>
              <w:t>Expected</w:t>
            </w:r>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5102C42C" wp14:editId="722CAF1D">
                  <wp:extent cx="5724525" cy="3219450"/>
                  <wp:effectExtent l="19050" t="0" r="9525"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8B469B" w:rsidP="008D11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8B469B" w:rsidRDefault="008B469B" w:rsidP="008D11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2B2925" wp14:editId="5AC1E24C">
                  <wp:extent cx="2731311" cy="482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8348" cy="483843"/>
                          </a:xfrm>
                          <a:prstGeom prst="rect">
                            <a:avLst/>
                          </a:prstGeom>
                        </pic:spPr>
                      </pic:pic>
                    </a:graphicData>
                  </a:graphic>
                </wp:inline>
              </w:drawing>
            </w: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06"/>
        <w:gridCol w:w="7920"/>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7</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ratio of users who have ever written an articl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3746D14A" wp14:editId="32D7D0FC">
                  <wp:extent cx="5724525" cy="3219450"/>
                  <wp:effectExtent l="19050" t="0" r="9525"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8B469B" w:rsidP="008D11F8">
            <w:pPr>
              <w:pStyle w:val="Notes"/>
              <w:cnfStyle w:val="000000100000" w:firstRow="0" w:lastRow="0" w:firstColumn="0" w:lastColumn="0" w:oddVBand="0" w:evenVBand="0" w:oddHBand="1" w:evenHBand="0" w:firstRowFirstColumn="0" w:firstRowLastColumn="0" w:lastRowFirstColumn="0" w:lastRowLastColumn="0"/>
            </w:pPr>
            <w:r>
              <w:t>El resultado del test es positivo.</w:t>
            </w:r>
          </w:p>
          <w:p w:rsidR="008B469B" w:rsidRDefault="008B469B" w:rsidP="008D11F8">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7D9DB82" wp14:editId="4F0011A0">
                  <wp:extent cx="2626360" cy="402848"/>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3910" cy="408608"/>
                          </a:xfrm>
                          <a:prstGeom prst="rect">
                            <a:avLst/>
                          </a:prstGeom>
                        </pic:spPr>
                      </pic:pic>
                    </a:graphicData>
                  </a:graphic>
                </wp:inline>
              </w:drawing>
            </w:r>
          </w:p>
          <w:p w:rsidR="008B469B" w:rsidRDefault="008B469B"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lastRenderedPageBreak/>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p w:rsidR="003A791F" w:rsidRPr="00DD6952" w:rsidRDefault="003A791F" w:rsidP="003A791F">
      <w:pPr>
        <w:pStyle w:val="Ttulo1"/>
        <w:rPr>
          <w:lang w:val="en-US"/>
        </w:rPr>
      </w:pPr>
      <w:bookmarkStart w:id="16" w:name="_Toc513386788"/>
      <w:r>
        <w:t xml:space="preserve">Use case UC16-1 </w:t>
      </w:r>
      <w:r w:rsidRPr="00DD6952">
        <w:t>Post a chirp</w:t>
      </w:r>
      <w:bookmarkEnd w:id="16"/>
    </w:p>
    <w:p w:rsidR="003A791F" w:rsidRDefault="003A791F" w:rsidP="003A791F">
      <w:pPr>
        <w:pStyle w:val="Subttulo"/>
      </w:pPr>
    </w:p>
    <w:p w:rsidR="003A791F" w:rsidRPr="003B622D" w:rsidRDefault="003A791F" w:rsidP="003A791F">
      <w:pPr>
        <w:pStyle w:val="Subttulo"/>
      </w:pPr>
      <w:r w:rsidRPr="003B622D">
        <w:t>Description</w:t>
      </w:r>
    </w:p>
    <w:p w:rsidR="003A791F" w:rsidRDefault="003A791F" w:rsidP="003A791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A791F" w:rsidRPr="008E1C67" w:rsidRDefault="003A791F" w:rsidP="003A791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rPr>
      </w:pPr>
      <w:r w:rsidRPr="008E1C67">
        <w:rPr>
          <w:rFonts w:ascii="Comic Sans MS" w:eastAsia="Times New Roman" w:hAnsi="Comic Sans MS" w:cs="Courier New"/>
          <w:i/>
          <w:color w:val="4A442A" w:themeColor="background2" w:themeShade="40"/>
        </w:rPr>
        <w:t xml:space="preserve">Publica un </w:t>
      </w:r>
      <w:r>
        <w:rPr>
          <w:rFonts w:ascii="Comic Sans MS" w:eastAsia="Times New Roman" w:hAnsi="Comic Sans MS" w:cs="Courier New"/>
          <w:i/>
          <w:color w:val="4A442A" w:themeColor="background2" w:themeShade="40"/>
        </w:rPr>
        <w:t>chirp</w:t>
      </w:r>
      <w:r w:rsidRPr="008E1C67">
        <w:rPr>
          <w:rFonts w:ascii="Comic Sans MS" w:eastAsia="Times New Roman" w:hAnsi="Comic Sans MS" w:cs="Courier New"/>
          <w:i/>
          <w:color w:val="4A442A" w:themeColor="background2" w:themeShade="40"/>
        </w:rPr>
        <w:t>. C</w:t>
      </w:r>
      <w:r>
        <w:rPr>
          <w:rFonts w:ascii="Comic Sans MS" w:eastAsia="Times New Roman" w:hAnsi="Comic Sans MS" w:cs="Courier New"/>
          <w:i/>
          <w:color w:val="4A442A" w:themeColor="background2" w:themeShade="40"/>
        </w:rPr>
        <w:t>hirp</w:t>
      </w:r>
      <w:r w:rsidRPr="008E1C67">
        <w:rPr>
          <w:rFonts w:ascii="Comic Sans MS" w:eastAsia="Times New Roman" w:hAnsi="Comic Sans MS" w:cs="Courier New"/>
          <w:i/>
          <w:color w:val="4A442A" w:themeColor="background2" w:themeShade="40"/>
        </w:rPr>
        <w:t>s no pueden ser cambiados o eliminados una vez que se publican.</w:t>
      </w:r>
    </w:p>
    <w:p w:rsidR="003A791F" w:rsidRPr="003E6706" w:rsidRDefault="003A791F" w:rsidP="003A791F"/>
    <w:p w:rsidR="003A791F" w:rsidRPr="002A2A33" w:rsidRDefault="003A791F" w:rsidP="003A791F">
      <w:pPr>
        <w:pStyle w:val="Subttulo"/>
      </w:pPr>
      <w:r w:rsidRPr="002A2A33">
        <w:t>Access</w:t>
      </w:r>
    </w:p>
    <w:p w:rsidR="003A791F" w:rsidRPr="00C358A4" w:rsidRDefault="003A791F" w:rsidP="003A791F">
      <w:pPr>
        <w:pStyle w:val="Notes"/>
      </w:pPr>
      <w:r w:rsidRPr="002A2A33">
        <w:t>Menú principal &gt; Login me logueo como un usuario cualquiera, por ejemplo (user1, user1). Chirps &gt;</w:t>
      </w:r>
      <w:r>
        <w:t>Publish y una vez tengamos rellenados los datos pulsamos en el botón "Publish".</w:t>
      </w:r>
    </w:p>
    <w:p w:rsidR="003A791F" w:rsidRDefault="003A791F" w:rsidP="003A791F">
      <w:pPr>
        <w:pStyle w:val="Subttulo"/>
      </w:pPr>
      <w:r>
        <w:t>Tests</w:t>
      </w:r>
    </w:p>
    <w:tbl>
      <w:tblPr>
        <w:tblStyle w:val="Cuadrculavistosa-nfasis1"/>
        <w:tblW w:w="0" w:type="auto"/>
        <w:tblLook w:val="04A0" w:firstRow="1" w:lastRow="0" w:firstColumn="1" w:lastColumn="0" w:noHBand="0" w:noVBand="1"/>
      </w:tblPr>
      <w:tblGrid>
        <w:gridCol w:w="1109"/>
        <w:gridCol w:w="7917"/>
      </w:tblGrid>
      <w:tr w:rsidR="003A791F"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1</w:t>
            </w:r>
            <w:r w:rsidRPr="00977428">
              <w:rPr>
                <w:rStyle w:val="Textoennegrita"/>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F7235">
            <w:pPr>
              <w:pStyle w:val="Notes"/>
              <w:cnfStyle w:val="000000100000" w:firstRow="0" w:lastRow="0" w:firstColumn="0" w:lastColumn="0" w:oddVBand="0" w:evenVBand="0" w:oddHBand="1" w:evenHBand="0" w:firstRowFirstColumn="0" w:firstRowLastColumn="0" w:lastRowFirstColumn="0" w:lastRowLastColumn="0"/>
            </w:pPr>
            <w:r>
              <w:t>Publicar un chirp con título y descripción vacío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t xml:space="preserve">La página muestra de nuevo el formulario de edición y aparece el mensaje de </w:t>
            </w:r>
            <w:r w:rsidRPr="00646BCE">
              <w:t>error "</w:t>
            </w:r>
            <w:r w:rsidRPr="002A2A33">
              <w:rPr>
                <w:bCs/>
              </w:rPr>
              <w:t>Must not be blank" junto a los dos campos.</w:t>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E97718" wp14:editId="088A8EC4">
                  <wp:extent cx="5731510" cy="3745865"/>
                  <wp:effectExtent l="0" t="0" r="254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745865"/>
                          </a:xfrm>
                          <a:prstGeom prst="rect">
                            <a:avLst/>
                          </a:prstGeom>
                        </pic:spPr>
                      </pic:pic>
                    </a:graphicData>
                  </a:graphic>
                </wp:inline>
              </w:drawing>
            </w:r>
          </w:p>
        </w:tc>
      </w:tr>
      <w:tr w:rsidR="003A791F"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F7235">
            <w:pPr>
              <w:pStyle w:val="Notes"/>
              <w:cnfStyle w:val="000000000000" w:firstRow="0" w:lastRow="0" w:firstColumn="0" w:lastColumn="0" w:oddVBand="0" w:evenVBand="0" w:oddHBand="0" w:evenHBand="0" w:firstRowFirstColumn="0" w:firstRowLastColumn="0" w:lastRowFirstColumn="0" w:lastRowLastColumn="0"/>
            </w:pPr>
          </w:p>
        </w:tc>
      </w:tr>
    </w:tbl>
    <w:p w:rsidR="003A791F" w:rsidRDefault="003A791F" w:rsidP="003A791F"/>
    <w:p w:rsidR="003A791F" w:rsidRDefault="003A791F" w:rsidP="003A791F"/>
    <w:tbl>
      <w:tblPr>
        <w:tblStyle w:val="Cuadrculavistosa-nfasis1"/>
        <w:tblW w:w="0" w:type="auto"/>
        <w:tblLook w:val="04A0" w:firstRow="1" w:lastRow="0" w:firstColumn="1" w:lastColumn="0" w:noHBand="0" w:noVBand="1"/>
      </w:tblPr>
      <w:tblGrid>
        <w:gridCol w:w="1109"/>
        <w:gridCol w:w="7917"/>
      </w:tblGrid>
      <w:tr w:rsidR="003A791F"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2</w:t>
            </w:r>
            <w:r w:rsidRPr="00977428">
              <w:rPr>
                <w:rStyle w:val="Textoennegrita"/>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F7235">
            <w:pPr>
              <w:pStyle w:val="Notes"/>
              <w:cnfStyle w:val="000000100000" w:firstRow="0" w:lastRow="0" w:firstColumn="0" w:lastColumn="0" w:oddVBand="0" w:evenVBand="0" w:oddHBand="1" w:evenHBand="0" w:firstRowFirstColumn="0" w:firstRowLastColumn="0" w:lastRowFirstColumn="0" w:lastRowLastColumn="0"/>
            </w:pPr>
            <w:r>
              <w:t>Publicar un chirp rellenando los campos título y descripción.</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Default="003A791F" w:rsidP="002F7235">
            <w:pPr>
              <w:pStyle w:val="Notes"/>
              <w:ind w:firstLine="34"/>
              <w:cnfStyle w:val="000000000000" w:firstRow="0" w:lastRow="0" w:firstColumn="0" w:lastColumn="0" w:oddVBand="0" w:evenVBand="0" w:oddHBand="0" w:evenHBand="0" w:firstRowFirstColumn="0" w:firstRowLastColumn="0" w:lastRowFirstColumn="0" w:lastRowLastColumn="0"/>
            </w:pPr>
            <w:r>
              <w:t>La página nos redirige a una vista de detalles en la que nos aparecen los datos del actor logueado y una lista con sus chirps.Se puede ver el chirp que se acaba de enviar al principio del listado con todos sus tributos correctamente.</w:t>
            </w:r>
          </w:p>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93ADC6" wp14:editId="2A7E6417">
                  <wp:extent cx="5731510" cy="26308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630805"/>
                          </a:xfrm>
                          <a:prstGeom prst="rect">
                            <a:avLst/>
                          </a:prstGeom>
                        </pic:spPr>
                      </pic:pic>
                    </a:graphicData>
                  </a:graphic>
                </wp:inline>
              </w:drawing>
            </w:r>
          </w:p>
        </w:tc>
      </w:tr>
      <w:tr w:rsidR="003A791F"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3A791F" w:rsidRDefault="003A791F" w:rsidP="002F7235">
            <w:pPr>
              <w:pStyle w:val="Notes"/>
              <w:cnfStyle w:val="000000000000" w:firstRow="0" w:lastRow="0" w:firstColumn="0" w:lastColumn="0" w:oddVBand="0" w:evenVBand="0" w:oddHBand="0" w:evenHBand="0" w:firstRowFirstColumn="0" w:firstRowLastColumn="0" w:lastRowFirstColumn="0" w:lastRowLastColumn="0"/>
            </w:pPr>
            <w:r>
              <w:t>La salida no es del todo correcta, se ve como se ha creado el test 02 pero la fecha esta mal tanto el mes como el día como el año, las horas si son correctas.</w:t>
            </w:r>
          </w:p>
        </w:tc>
      </w:tr>
    </w:tbl>
    <w:p w:rsidR="003A791F" w:rsidRDefault="003A791F" w:rsidP="003A791F"/>
    <w:tbl>
      <w:tblPr>
        <w:tblStyle w:val="Cuadrculavistosa-nfasis1"/>
        <w:tblW w:w="0" w:type="auto"/>
        <w:tblLook w:val="04A0" w:firstRow="1" w:lastRow="0" w:firstColumn="1" w:lastColumn="0" w:noHBand="0" w:noVBand="1"/>
      </w:tblPr>
      <w:tblGrid>
        <w:gridCol w:w="1517"/>
        <w:gridCol w:w="7509"/>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3</w:t>
            </w:r>
            <w:r w:rsidRPr="00875260">
              <w:rPr>
                <w:rStyle w:val="Textoennegrita"/>
                <w:noProof/>
              </w:rPr>
              <w:t>&gt;</w:t>
            </w:r>
          </w:p>
        </w:tc>
      </w:tr>
      <w:tr w:rsidR="003A791F" w:rsidRPr="002A2A33"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La salida es correcta. Se traduce todo correctamente y no se aprecian fallos salvo el del test anterior que aquí sale la fecha mal cuando se ha creado un chirp.</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4</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la pantalla del publicar un chirp pulsar sobre el botón cancelar.</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 la vista de detalles del usuario en el que se incluyen sus datos y sus chirps.</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D2940E" wp14:editId="2286C4CA">
                  <wp:extent cx="5731510" cy="2608580"/>
                  <wp:effectExtent l="0" t="0" r="254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0858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p w:rsidR="003A791F" w:rsidRDefault="003A791F" w:rsidP="003A791F"/>
    <w:p w:rsidR="003A791F" w:rsidRDefault="003A791F" w:rsidP="003A791F">
      <w:pPr>
        <w:pStyle w:val="Ttulo1"/>
      </w:pPr>
      <w:bookmarkStart w:id="17" w:name="_Toc513386789"/>
      <w:r>
        <w:t xml:space="preserve">Use case UC16-2 </w:t>
      </w:r>
      <w:r w:rsidRPr="00DD6952">
        <w:t>Follow or unfollow another user</w:t>
      </w:r>
      <w:bookmarkEnd w:id="17"/>
    </w:p>
    <w:p w:rsidR="003A791F" w:rsidRDefault="003A791F" w:rsidP="003A791F">
      <w:pPr>
        <w:pStyle w:val="Subttulo"/>
      </w:pPr>
    </w:p>
    <w:p w:rsidR="003A791F" w:rsidRPr="003B622D" w:rsidRDefault="003A791F" w:rsidP="003A791F">
      <w:pPr>
        <w:pStyle w:val="Subttulo"/>
      </w:pPr>
      <w:r w:rsidRPr="003B622D">
        <w:t>Description</w:t>
      </w:r>
    </w:p>
    <w:p w:rsidR="003A791F" w:rsidRDefault="003A791F" w:rsidP="003A791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A791F" w:rsidRPr="006D4C59" w:rsidRDefault="003A791F" w:rsidP="003A791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Seguir o dejar de seguir a otro usuario.</w:t>
      </w:r>
    </w:p>
    <w:p w:rsidR="003A791F" w:rsidRPr="006D4C59" w:rsidRDefault="003A791F" w:rsidP="003A79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A791F" w:rsidRPr="002A2A33" w:rsidRDefault="003A791F" w:rsidP="003A791F">
      <w:pPr>
        <w:pStyle w:val="Subttulo"/>
      </w:pPr>
      <w:r w:rsidRPr="002A2A33">
        <w:lastRenderedPageBreak/>
        <w:t>Access</w:t>
      </w:r>
    </w:p>
    <w:p w:rsidR="003A791F" w:rsidRPr="00C358A4" w:rsidRDefault="003A791F" w:rsidP="003A791F">
      <w:pPr>
        <w:pStyle w:val="Notes"/>
      </w:pPr>
      <w:r w:rsidRPr="002A2A33">
        <w:t>Menú principal &gt; Login me logueo como un usuario cualquiera, por ejemplo (user1, user1). Entro en el apartado "Users" en el que aparecerá un listado con los usuarios registrados en el sistema y pulsar sobre el botón "follow" o "unfollow".</w:t>
      </w:r>
    </w:p>
    <w:p w:rsidR="003A791F" w:rsidRDefault="003A791F" w:rsidP="003A791F">
      <w:pPr>
        <w:pStyle w:val="Subttulo"/>
      </w:pPr>
      <w:r>
        <w:t>Tests</w:t>
      </w:r>
    </w:p>
    <w:tbl>
      <w:tblPr>
        <w:tblStyle w:val="Cuadrculavistosa-nfasis1"/>
        <w:tblW w:w="0" w:type="auto"/>
        <w:tblLook w:val="04A0" w:firstRow="1" w:lastRow="0" w:firstColumn="1" w:lastColumn="0" w:noHBand="0" w:noVBand="1"/>
      </w:tblPr>
      <w:tblGrid>
        <w:gridCol w:w="1109"/>
        <w:gridCol w:w="7917"/>
      </w:tblGrid>
      <w:tr w:rsidR="003A791F"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1</w:t>
            </w:r>
            <w:r w:rsidRPr="00977428">
              <w:rPr>
                <w:rStyle w:val="Textoennegrita"/>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F7235">
            <w:pPr>
              <w:pStyle w:val="Notes"/>
              <w:cnfStyle w:val="000000100000" w:firstRow="0" w:lastRow="0" w:firstColumn="0" w:lastColumn="0" w:oddVBand="0" w:evenVBand="0" w:oddHBand="1" w:evenHBand="0" w:firstRowFirstColumn="0" w:firstRowLastColumn="0" w:lastRowFirstColumn="0" w:lastRowLastColumn="0"/>
            </w:pPr>
            <w:r>
              <w:t>Pulsamos al botón "follow" para seguir a un usuario al que no seguíamo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t>Se vuelve a mostrar el listado de usuarios y en la fila del usuario sobre el que pulsamos "follow" ahora aparece el botón "unfollow"</w:t>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83BD9" wp14:editId="335CABBB">
                  <wp:extent cx="5731510" cy="626745"/>
                  <wp:effectExtent l="0" t="0" r="254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26745"/>
                          </a:xfrm>
                          <a:prstGeom prst="rect">
                            <a:avLst/>
                          </a:prstGeom>
                        </pic:spPr>
                      </pic:pic>
                    </a:graphicData>
                  </a:graphic>
                </wp:inline>
              </w:drawing>
            </w:r>
          </w:p>
        </w:tc>
      </w:tr>
      <w:tr w:rsidR="003A791F"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F7235">
            <w:pPr>
              <w:pStyle w:val="Notes"/>
              <w:cnfStyle w:val="000000000000" w:firstRow="0" w:lastRow="0" w:firstColumn="0" w:lastColumn="0" w:oddVBand="0" w:evenVBand="0" w:oddHBand="0" w:evenHBand="0" w:firstRowFirstColumn="0" w:firstRowLastColumn="0" w:lastRowFirstColumn="0" w:lastRowLastColumn="0"/>
            </w:pPr>
            <w:r>
              <w:t>Desde primera hora no hay nadie para seguir puesto que ya se siguen a todos, debéis de tener alguno para seguir desde primera hora para contemplar todo.</w:t>
            </w:r>
          </w:p>
        </w:tc>
      </w:tr>
    </w:tbl>
    <w:p w:rsidR="003A791F" w:rsidRDefault="003A791F" w:rsidP="003A791F"/>
    <w:p w:rsidR="003A791F" w:rsidRDefault="003A791F" w:rsidP="003A791F"/>
    <w:p w:rsidR="003A791F" w:rsidRDefault="003A791F" w:rsidP="003A791F"/>
    <w:tbl>
      <w:tblPr>
        <w:tblStyle w:val="Cuadrculavistosa-nfasis1"/>
        <w:tblW w:w="0" w:type="auto"/>
        <w:tblLook w:val="04A0" w:firstRow="1" w:lastRow="0" w:firstColumn="1" w:lastColumn="0" w:noHBand="0" w:noVBand="1"/>
      </w:tblPr>
      <w:tblGrid>
        <w:gridCol w:w="1109"/>
        <w:gridCol w:w="7917"/>
      </w:tblGrid>
      <w:tr w:rsidR="003A791F"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2</w:t>
            </w:r>
            <w:r w:rsidRPr="00977428">
              <w:rPr>
                <w:rStyle w:val="Textoennegrita"/>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F7235">
            <w:pPr>
              <w:pStyle w:val="Notes"/>
              <w:cnfStyle w:val="000000100000" w:firstRow="0" w:lastRow="0" w:firstColumn="0" w:lastColumn="0" w:oddVBand="0" w:evenVBand="0" w:oddHBand="1" w:evenHBand="0" w:firstRowFirstColumn="0" w:firstRowLastColumn="0" w:lastRowFirstColumn="0" w:lastRowLastColumn="0"/>
            </w:pPr>
            <w:r>
              <w:t>Pulsamos al botón "unfollow" para dejar de seguir a un usuario al que seguíamo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t>Se vuelve a mostrar el listado de usuarios y en la fila del usuario sobre el que pulsamos "unfollow" ahora aparece el botón "follow"</w:t>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34EBBF" wp14:editId="5A44A473">
                  <wp:extent cx="5731510" cy="63309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633095"/>
                          </a:xfrm>
                          <a:prstGeom prst="rect">
                            <a:avLst/>
                          </a:prstGeom>
                        </pic:spPr>
                      </pic:pic>
                    </a:graphicData>
                  </a:graphic>
                </wp:inline>
              </w:drawing>
            </w:r>
          </w:p>
        </w:tc>
      </w:tr>
      <w:tr w:rsidR="003A791F"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F7235">
            <w:pPr>
              <w:pStyle w:val="Notes"/>
              <w:cnfStyle w:val="000000000000" w:firstRow="0" w:lastRow="0" w:firstColumn="0" w:lastColumn="0" w:oddVBand="0" w:evenVBand="0" w:oddHBand="0" w:evenHBand="0" w:firstRowFirstColumn="0" w:firstRowLastColumn="0" w:lastRowFirstColumn="0" w:lastRowLastColumn="0"/>
            </w:pPr>
          </w:p>
        </w:tc>
      </w:tr>
    </w:tbl>
    <w:p w:rsidR="003A791F" w:rsidRDefault="003A791F" w:rsidP="003A791F">
      <w:pPr>
        <w:pStyle w:val="Ttulo1"/>
      </w:pPr>
    </w:p>
    <w:tbl>
      <w:tblPr>
        <w:tblStyle w:val="Cuadrculavistosa-nfasis1"/>
        <w:tblW w:w="0" w:type="auto"/>
        <w:tblLook w:val="04A0" w:firstRow="1" w:lastRow="0" w:firstColumn="1" w:lastColumn="0" w:noHBand="0" w:noVBand="1"/>
      </w:tblPr>
      <w:tblGrid>
        <w:gridCol w:w="1517"/>
        <w:gridCol w:w="7509"/>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3</w:t>
            </w:r>
            <w:r w:rsidRPr="00875260">
              <w:rPr>
                <w:rStyle w:val="Textoennegrita"/>
                <w:noProof/>
              </w:rPr>
              <w:t>&gt;</w:t>
            </w:r>
          </w:p>
        </w:tc>
      </w:tr>
      <w:tr w:rsidR="003A791F" w:rsidRPr="002A2A33"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Se traduce todo correctamente.</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Solo una apreciacion, en el link del user en la columna izquierda pondria el nombre en vez del identificador de la base de datos.</w:t>
            </w:r>
          </w:p>
        </w:tc>
      </w:tr>
    </w:tbl>
    <w:p w:rsidR="003A791F" w:rsidRPr="00357A6E" w:rsidRDefault="003A791F" w:rsidP="003A791F"/>
    <w:p w:rsidR="003A791F" w:rsidRDefault="003A791F" w:rsidP="003A791F">
      <w:pPr>
        <w:pStyle w:val="Ttulo1"/>
      </w:pPr>
      <w:bookmarkStart w:id="18" w:name="_Toc513386790"/>
      <w:r>
        <w:lastRenderedPageBreak/>
        <w:t xml:space="preserve">Use case UC16-3 </w:t>
      </w:r>
      <w:r w:rsidRPr="00DD6952">
        <w:t>List the users who he or she follows</w:t>
      </w:r>
      <w:bookmarkEnd w:id="18"/>
    </w:p>
    <w:p w:rsidR="003A791F" w:rsidRDefault="003A791F" w:rsidP="003A791F">
      <w:pPr>
        <w:pStyle w:val="Subttulo"/>
      </w:pPr>
    </w:p>
    <w:p w:rsidR="003A791F" w:rsidRPr="003B622D" w:rsidRDefault="003A791F" w:rsidP="003A791F">
      <w:pPr>
        <w:pStyle w:val="Subttulo"/>
      </w:pPr>
      <w:r w:rsidRPr="003B622D">
        <w:t>Description</w:t>
      </w:r>
    </w:p>
    <w:p w:rsidR="003A791F" w:rsidRDefault="003A791F" w:rsidP="003A791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A791F" w:rsidRPr="006D4C59" w:rsidRDefault="003A791F" w:rsidP="003A791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a los que sigue.</w:t>
      </w:r>
    </w:p>
    <w:p w:rsidR="003A791F" w:rsidRPr="006D4C59" w:rsidRDefault="003A791F" w:rsidP="003A79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A791F" w:rsidRPr="002A2A33" w:rsidRDefault="003A791F" w:rsidP="003A791F">
      <w:pPr>
        <w:pStyle w:val="Subttulo"/>
      </w:pPr>
      <w:r w:rsidRPr="002A2A33">
        <w:t>Access</w:t>
      </w:r>
    </w:p>
    <w:p w:rsidR="003A791F" w:rsidRPr="00C358A4" w:rsidRDefault="003A791F" w:rsidP="003A791F">
      <w:pPr>
        <w:pStyle w:val="Notes"/>
      </w:pPr>
      <w:r w:rsidRPr="002A2A33">
        <w:t>Menú principal &gt; Login me logueo como un usuario cualquiera, por ejemplo (user1, user1). Entro en el apartado "Follows" en el que aparecerá un listado con los usuarios a los que el usuario logueado sigue.</w:t>
      </w:r>
    </w:p>
    <w:p w:rsidR="003A791F" w:rsidRDefault="003A791F" w:rsidP="003A791F">
      <w:pPr>
        <w:pStyle w:val="Subttulo"/>
      </w:pPr>
      <w:r>
        <w:t>Tests</w:t>
      </w:r>
    </w:p>
    <w:tbl>
      <w:tblPr>
        <w:tblStyle w:val="Cuadrculavistosa-nfasis1"/>
        <w:tblW w:w="0" w:type="auto"/>
        <w:tblLook w:val="04A0" w:firstRow="1" w:lastRow="0" w:firstColumn="1" w:lastColumn="0" w:noHBand="0" w:noVBand="1"/>
      </w:tblPr>
      <w:tblGrid>
        <w:gridCol w:w="1109"/>
        <w:gridCol w:w="7917"/>
      </w:tblGrid>
      <w:tr w:rsidR="003A791F"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1</w:t>
            </w:r>
            <w:r w:rsidRPr="00977428">
              <w:rPr>
                <w:rStyle w:val="Textoennegrita"/>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F7235">
            <w:pPr>
              <w:pStyle w:val="Notes"/>
              <w:cnfStyle w:val="000000100000" w:firstRow="0" w:lastRow="0" w:firstColumn="0" w:lastColumn="0" w:oddVBand="0" w:evenVBand="0" w:oddHBand="1" w:evenHBand="0" w:firstRowFirstColumn="0" w:firstRowLastColumn="0" w:lastRowFirstColumn="0" w:lastRowLastColumn="0"/>
            </w:pPr>
            <w:r>
              <w:t>Realizamos el proceso para seguir a otro usuario y al seguirlo comprobamos que aparece en la lista de "Follow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t>En el listado "Follows" aparece el usuario al que hemos comenzado a seguir.</w:t>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65B41C" wp14:editId="56BB51F7">
                  <wp:extent cx="5731510" cy="2395855"/>
                  <wp:effectExtent l="0" t="0" r="254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95855"/>
                          </a:xfrm>
                          <a:prstGeom prst="rect">
                            <a:avLst/>
                          </a:prstGeom>
                        </pic:spPr>
                      </pic:pic>
                    </a:graphicData>
                  </a:graphic>
                </wp:inline>
              </w:drawing>
            </w:r>
          </w:p>
        </w:tc>
      </w:tr>
      <w:tr w:rsidR="003A791F"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F7235">
            <w:pPr>
              <w:pStyle w:val="Notes"/>
              <w:cnfStyle w:val="000000000000" w:firstRow="0" w:lastRow="0" w:firstColumn="0" w:lastColumn="0" w:oddVBand="0" w:evenVBand="0" w:oddHBand="0" w:evenHBand="0" w:firstRowFirstColumn="0" w:firstRowLastColumn="0" w:lastRowFirstColumn="0" w:lastRowLastColumn="0"/>
            </w:pPr>
            <w:r>
              <w:t>Desde primera hora no hay nadie para seguir puesto que ya se siguen a todos, debéis de tener alguno para seguir desde primera hora para contemplar todo. Salida correcta.</w:t>
            </w:r>
          </w:p>
        </w:tc>
      </w:tr>
    </w:tbl>
    <w:p w:rsidR="003A791F" w:rsidRPr="00A93D1C" w:rsidRDefault="003A791F" w:rsidP="003A791F"/>
    <w:tbl>
      <w:tblPr>
        <w:tblStyle w:val="Cuadrculavistosa-nfasis1"/>
        <w:tblW w:w="0" w:type="auto"/>
        <w:tblLook w:val="04A0" w:firstRow="1" w:lastRow="0" w:firstColumn="1" w:lastColumn="0" w:noHBand="0" w:noVBand="1"/>
      </w:tblPr>
      <w:tblGrid>
        <w:gridCol w:w="1517"/>
        <w:gridCol w:w="7509"/>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2</w:t>
            </w:r>
            <w:r w:rsidRPr="00875260">
              <w:rPr>
                <w:rStyle w:val="Textoennegrita"/>
                <w:noProof/>
              </w:rPr>
              <w:t>&gt;</w:t>
            </w:r>
          </w:p>
        </w:tc>
      </w:tr>
      <w:tr w:rsidR="003A791F" w:rsidRPr="002A2A33"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La salida es correcta, se traduce todo correctamente.</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3</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lastRenderedPageBreak/>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cambiar a otra página de la lista.</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509"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lista muestra correctamente la lista.</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B44489E" wp14:editId="35A2D813">
                  <wp:extent cx="5731510" cy="982345"/>
                  <wp:effectExtent l="0" t="0" r="254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98234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509"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Ha sido necesaria la creacion de un nuevo user para poder comprobar la paginacion.</w:t>
            </w:r>
          </w:p>
        </w:tc>
      </w:tr>
    </w:tbl>
    <w:p w:rsidR="003A791F" w:rsidRPr="00895085" w:rsidRDefault="003A791F" w:rsidP="003A791F"/>
    <w:p w:rsidR="003A791F" w:rsidRPr="00DD6952" w:rsidRDefault="003A791F" w:rsidP="003A791F">
      <w:pPr>
        <w:pStyle w:val="Ttulo1"/>
        <w:rPr>
          <w:lang w:val="en-US"/>
        </w:rPr>
      </w:pPr>
      <w:bookmarkStart w:id="19" w:name="_Toc513386791"/>
      <w:r>
        <w:t xml:space="preserve">Use case UC16-4 </w:t>
      </w:r>
      <w:r w:rsidRPr="00DD6952">
        <w:t>List the users who follow him or her</w:t>
      </w:r>
      <w:bookmarkEnd w:id="19"/>
    </w:p>
    <w:p w:rsidR="003A791F" w:rsidRDefault="003A791F" w:rsidP="003A791F">
      <w:pPr>
        <w:pStyle w:val="Subttulo"/>
      </w:pPr>
    </w:p>
    <w:p w:rsidR="003A791F" w:rsidRPr="003B622D" w:rsidRDefault="003A791F" w:rsidP="003A791F">
      <w:pPr>
        <w:pStyle w:val="Subttulo"/>
      </w:pPr>
      <w:r w:rsidRPr="003B622D">
        <w:t>Description</w:t>
      </w:r>
    </w:p>
    <w:p w:rsidR="003A791F" w:rsidRDefault="003A791F" w:rsidP="003A791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A791F" w:rsidRPr="006D4C59" w:rsidRDefault="003A791F" w:rsidP="003A791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que le siguen.</w:t>
      </w:r>
    </w:p>
    <w:p w:rsidR="003A791F" w:rsidRPr="006D4C59" w:rsidRDefault="003A791F" w:rsidP="003A79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A791F" w:rsidRPr="002A2A33" w:rsidRDefault="003A791F" w:rsidP="003A791F">
      <w:pPr>
        <w:pStyle w:val="Subttulo"/>
      </w:pPr>
      <w:r w:rsidRPr="002A2A33">
        <w:t>Access</w:t>
      </w:r>
    </w:p>
    <w:p w:rsidR="003A791F" w:rsidRPr="00C358A4" w:rsidRDefault="003A791F" w:rsidP="003A791F">
      <w:pPr>
        <w:pStyle w:val="Notes"/>
      </w:pPr>
      <w:r w:rsidRPr="002A2A33">
        <w:t>Menú principal &gt; Login me logueo como un usuario cualquiera, por ejemplo (user1, user1). Entro en el apartado "Followers" en el que aparecerá un listado con los usuarios que me siguen.</w:t>
      </w:r>
    </w:p>
    <w:p w:rsidR="003A791F" w:rsidRDefault="003A791F" w:rsidP="003A791F">
      <w:pPr>
        <w:pStyle w:val="Subttulo"/>
      </w:pPr>
      <w:r>
        <w:t>Tests</w:t>
      </w:r>
    </w:p>
    <w:tbl>
      <w:tblPr>
        <w:tblStyle w:val="Cuadrculavistosa-nfasis1"/>
        <w:tblW w:w="0" w:type="auto"/>
        <w:tblLook w:val="04A0" w:firstRow="1" w:lastRow="0" w:firstColumn="1" w:lastColumn="0" w:noHBand="0" w:noVBand="1"/>
      </w:tblPr>
      <w:tblGrid>
        <w:gridCol w:w="1517"/>
        <w:gridCol w:w="7509"/>
      </w:tblGrid>
      <w:tr w:rsidR="003A791F"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1</w:t>
            </w:r>
            <w:r w:rsidRPr="00977428">
              <w:rPr>
                <w:rStyle w:val="Textoennegrita"/>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F7235">
            <w:pPr>
              <w:pStyle w:val="Notes"/>
              <w:cnfStyle w:val="000000100000" w:firstRow="0" w:lastRow="0" w:firstColumn="0" w:lastColumn="0" w:oddVBand="0" w:evenVBand="0" w:oddHBand="1" w:evenHBand="0" w:firstRowFirstColumn="0" w:firstRowLastColumn="0" w:lastRowFirstColumn="0" w:lastRowLastColumn="0"/>
            </w:pPr>
            <w:r>
              <w:t>Nos logueamos con otro usuario, por ejemplo: user2, user2. Realizamos el proceso para seguir a user1, nos logueamos como user1,user1 y accedemos al listado de "Follower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t>En el listado "Followers" aparece user2 como uno de los seguidores.</w:t>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t>La salida es correcta.</w:t>
            </w:r>
          </w:p>
        </w:tc>
      </w:tr>
      <w:tr w:rsidR="003A791F"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F7235">
            <w:pPr>
              <w:pStyle w:val="Notes"/>
              <w:cnfStyle w:val="000000000000" w:firstRow="0" w:lastRow="0" w:firstColumn="0" w:lastColumn="0" w:oddVBand="0" w:evenVBand="0" w:oddHBand="0" w:evenHBand="0" w:firstRowFirstColumn="0" w:firstRowLastColumn="0" w:lastRowFirstColumn="0" w:lastRowLastColumn="0"/>
            </w:pPr>
            <w:r>
              <w:t>Es difícil identificar los usuarios puesto que en el nombre sale el id de la base de datos y domain.</w:t>
            </w:r>
          </w:p>
        </w:tc>
      </w:tr>
    </w:tbl>
    <w:p w:rsidR="003A791F" w:rsidRDefault="003A791F" w:rsidP="003A791F"/>
    <w:tbl>
      <w:tblPr>
        <w:tblStyle w:val="Cuadrculavistosa-nfasis1"/>
        <w:tblW w:w="0" w:type="auto"/>
        <w:tblLook w:val="04A0" w:firstRow="1" w:lastRow="0" w:firstColumn="1" w:lastColumn="0" w:noHBand="0" w:noVBand="1"/>
      </w:tblPr>
      <w:tblGrid>
        <w:gridCol w:w="1517"/>
        <w:gridCol w:w="7509"/>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2</w:t>
            </w:r>
            <w:r w:rsidRPr="00875260">
              <w:rPr>
                <w:rStyle w:val="Textoennegrita"/>
                <w:noProof/>
              </w:rPr>
              <w:t>&gt;</w:t>
            </w:r>
          </w:p>
        </w:tc>
      </w:tr>
      <w:tr w:rsidR="003A791F" w:rsidRPr="002A2A33"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La salida es correcta se mantiene la funcionalidad y las traducciones son correctas.</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lastRenderedPageBreak/>
              <w:t>Test &lt;#03</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cambiar a otra página de la lista.</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lista muestra correctamente la lista.</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Salida correcta.</w:t>
            </w:r>
          </w:p>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482259" wp14:editId="415A9B2E">
                  <wp:extent cx="5731510" cy="1009015"/>
                  <wp:effectExtent l="0" t="0" r="254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00901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p w:rsidR="003A791F" w:rsidRDefault="003A791F" w:rsidP="003A791F">
      <w:pPr>
        <w:pStyle w:val="Ttulo1"/>
      </w:pPr>
      <w:bookmarkStart w:id="20" w:name="_Toc513386792"/>
      <w:r>
        <w:t xml:space="preserve">Use case UC16-5 </w:t>
      </w:r>
      <w:r w:rsidRPr="00DD6952">
        <w:t>Display a stream with the chirps posted by all of the users that he or she follows</w:t>
      </w:r>
      <w:bookmarkEnd w:id="20"/>
    </w:p>
    <w:p w:rsidR="003A791F" w:rsidRDefault="003A791F" w:rsidP="003A791F">
      <w:pPr>
        <w:pStyle w:val="Subttulo"/>
      </w:pPr>
    </w:p>
    <w:p w:rsidR="003A791F" w:rsidRPr="003B622D" w:rsidRDefault="003A791F" w:rsidP="003A791F">
      <w:pPr>
        <w:pStyle w:val="Subttulo"/>
      </w:pPr>
      <w:r w:rsidRPr="003B622D">
        <w:t>Description</w:t>
      </w:r>
    </w:p>
    <w:p w:rsidR="003A791F" w:rsidRDefault="003A791F" w:rsidP="003A791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A791F" w:rsidRPr="006D4C59" w:rsidRDefault="003A791F" w:rsidP="003A791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Ver un listado con los chirps posteados por los usuarios a los que sigue.</w:t>
      </w:r>
    </w:p>
    <w:p w:rsidR="003A791F" w:rsidRPr="006D4C59" w:rsidRDefault="003A791F" w:rsidP="003A79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A791F" w:rsidRPr="002A2A33" w:rsidRDefault="003A791F" w:rsidP="003A791F">
      <w:pPr>
        <w:pStyle w:val="Subttulo"/>
      </w:pPr>
      <w:r w:rsidRPr="002A2A33">
        <w:t>Access</w:t>
      </w:r>
    </w:p>
    <w:p w:rsidR="003A791F" w:rsidRPr="00C358A4" w:rsidRDefault="003A791F" w:rsidP="003A791F">
      <w:pPr>
        <w:pStyle w:val="Notes"/>
      </w:pPr>
      <w:r w:rsidRPr="002A2A33">
        <w:t xml:space="preserve">Menú principal &gt; Login me logueo como un usuario cualquiera, por ejemplo (user1, user1). </w:t>
      </w:r>
      <w:r>
        <w:rPr>
          <w:lang w:val="en-US"/>
        </w:rPr>
        <w:t>Chirps &gt; From followeds.</w:t>
      </w:r>
    </w:p>
    <w:p w:rsidR="003A791F" w:rsidRDefault="003A791F" w:rsidP="003A791F">
      <w:pPr>
        <w:pStyle w:val="Subttulo"/>
      </w:pPr>
      <w:r>
        <w:t>Tests</w:t>
      </w:r>
    </w:p>
    <w:tbl>
      <w:tblPr>
        <w:tblStyle w:val="Cuadrculavistosa-nfasis1"/>
        <w:tblW w:w="0" w:type="auto"/>
        <w:tblLook w:val="04A0" w:firstRow="1" w:lastRow="0" w:firstColumn="1" w:lastColumn="0" w:noHBand="0" w:noVBand="1"/>
      </w:tblPr>
      <w:tblGrid>
        <w:gridCol w:w="1109"/>
        <w:gridCol w:w="7917"/>
      </w:tblGrid>
      <w:tr w:rsidR="003A791F"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1</w:t>
            </w:r>
            <w:r w:rsidRPr="00977428">
              <w:rPr>
                <w:rStyle w:val="Textoennegrita"/>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F7235">
            <w:pPr>
              <w:pStyle w:val="Notes"/>
              <w:cnfStyle w:val="000000100000" w:firstRow="0" w:lastRow="0" w:firstColumn="0" w:lastColumn="0" w:oddVBand="0" w:evenVBand="0" w:oddHBand="1" w:evenHBand="0" w:firstRowFirstColumn="0" w:firstRowLastColumn="0" w:lastRowFirstColumn="0" w:lastRowLastColumn="0"/>
            </w:pPr>
            <w:r>
              <w:t>Nos logueamos con las credenciales de un usuario al que siga user1 y publicamos un chirp. A continuación, nos logueamos como user1 y accedemos al listado Chirps &gt; From followed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t>En el listado debe aparecer el chirp que hemos publicado anteriormente.</w:t>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000E4D" wp14:editId="39316A9A">
                  <wp:extent cx="5731510" cy="2200275"/>
                  <wp:effectExtent l="0" t="0" r="254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200275"/>
                          </a:xfrm>
                          <a:prstGeom prst="rect">
                            <a:avLst/>
                          </a:prstGeom>
                        </pic:spPr>
                      </pic:pic>
                    </a:graphicData>
                  </a:graphic>
                </wp:inline>
              </w:drawing>
            </w:r>
          </w:p>
        </w:tc>
      </w:tr>
      <w:tr w:rsidR="003A791F"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F7235">
            <w:pPr>
              <w:pStyle w:val="Notes"/>
              <w:cnfStyle w:val="000000000000" w:firstRow="0" w:lastRow="0" w:firstColumn="0" w:lastColumn="0" w:oddVBand="0" w:evenVBand="0" w:oddHBand="0" w:evenHBand="0" w:firstRowFirstColumn="0" w:firstRowLastColumn="0" w:lastRowFirstColumn="0" w:lastRowLastColumn="0"/>
            </w:pPr>
            <w:r>
              <w:t>Aunque la salida es correcta la fecha,  no es correcta</w:t>
            </w:r>
          </w:p>
        </w:tc>
      </w:tr>
    </w:tbl>
    <w:p w:rsidR="003A791F" w:rsidRPr="00A93D1C" w:rsidRDefault="003A791F" w:rsidP="003A791F"/>
    <w:tbl>
      <w:tblPr>
        <w:tblStyle w:val="Cuadrculavistosa-nfasis1"/>
        <w:tblW w:w="0" w:type="auto"/>
        <w:tblLook w:val="04A0" w:firstRow="1" w:lastRow="0" w:firstColumn="1" w:lastColumn="0" w:noHBand="0" w:noVBand="1"/>
      </w:tblPr>
      <w:tblGrid>
        <w:gridCol w:w="1510"/>
        <w:gridCol w:w="7516"/>
      </w:tblGrid>
      <w:tr w:rsidR="003A791F"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2</w:t>
            </w:r>
            <w:r w:rsidRPr="00977428">
              <w:rPr>
                <w:rStyle w:val="Textoennegrita"/>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F7235">
            <w:pPr>
              <w:pStyle w:val="Notes"/>
              <w:cnfStyle w:val="000000100000" w:firstRow="0" w:lastRow="0" w:firstColumn="0" w:lastColumn="0" w:oddVBand="0" w:evenVBand="0" w:oddHBand="1" w:evenHBand="0" w:firstRowFirstColumn="0" w:firstRowLastColumn="0" w:lastRowFirstColumn="0" w:lastRowLastColumn="0"/>
            </w:pPr>
            <w:r>
              <w:t>Dejamos de seguir a todos los usuarios que el usuario logueado seguía y accedemos a Chirps &gt; From followeds.</w:t>
            </w:r>
          </w:p>
        </w:tc>
      </w:tr>
      <w:tr w:rsidR="003A791F" w:rsidRPr="003B622D"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t xml:space="preserve">En el listado debe aparecer </w:t>
            </w:r>
            <w:r w:rsidRPr="00664C99">
              <w:t>"Nothing found to display.</w:t>
            </w:r>
            <w:r w:rsidRPr="00664C99">
              <w:rPr>
                <w:rStyle w:val="apple-converted-space"/>
              </w:rPr>
              <w:t>"</w:t>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D36C7D" wp14:editId="44F5C962">
                  <wp:extent cx="2724150" cy="11334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24150" cy="1133475"/>
                          </a:xfrm>
                          <a:prstGeom prst="rect">
                            <a:avLst/>
                          </a:prstGeom>
                        </pic:spPr>
                      </pic:pic>
                    </a:graphicData>
                  </a:graphic>
                </wp:inline>
              </w:drawing>
            </w:r>
          </w:p>
        </w:tc>
      </w:tr>
      <w:tr w:rsidR="003A791F"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F7235">
            <w:pPr>
              <w:pStyle w:val="Notes"/>
              <w:cnfStyle w:val="000000000000" w:firstRow="0" w:lastRow="0" w:firstColumn="0" w:lastColumn="0" w:oddVBand="0" w:evenVBand="0" w:oddHBand="0" w:evenHBand="0" w:firstRowFirstColumn="0" w:firstRowLastColumn="0" w:lastRowFirstColumn="0" w:lastRowLastColumn="0"/>
            </w:pPr>
          </w:p>
        </w:tc>
      </w:tr>
    </w:tbl>
    <w:p w:rsidR="003A791F" w:rsidRDefault="003A791F" w:rsidP="003A791F">
      <w:pPr>
        <w:pStyle w:val="Ttulo1"/>
        <w:rPr>
          <w:noProof/>
        </w:rPr>
      </w:pPr>
      <w:bookmarkStart w:id="21" w:name="_Toc512962217"/>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3</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cambiar a otra página de la lista.</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lista muestra correctamente la lista.</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35314C"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3B8381" wp14:editId="1A30A99B">
                  <wp:extent cx="5731510" cy="2309495"/>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30949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pPr>
        <w:pStyle w:val="Ttulo1"/>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3</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pulsar el botón "back".</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l listado de usuarios.</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7E76C8F" wp14:editId="643C8E34">
                  <wp:extent cx="5731510" cy="1139190"/>
                  <wp:effectExtent l="0" t="0" r="254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13919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Al darle a back me vuelve al listado que debe pero en el boton que aparece en la imagen pone follow y actualmente a ese usuario lo seguia entonces debe de poner y tener la accion de unfollow no follow, ademas se ha entrado en el listado de follows y ahí si aparece para darle unfollow.</w:t>
            </w:r>
          </w:p>
        </w:tc>
      </w:tr>
    </w:tbl>
    <w:p w:rsidR="003A791F" w:rsidRPr="0064253F" w:rsidRDefault="003A791F" w:rsidP="003A791F"/>
    <w:p w:rsidR="003A791F" w:rsidRPr="00875260" w:rsidRDefault="003A791F" w:rsidP="003A791F">
      <w:pPr>
        <w:pStyle w:val="Ttulo1"/>
        <w:rPr>
          <w:noProof/>
        </w:rPr>
      </w:pPr>
      <w:bookmarkStart w:id="22" w:name="_Toc513386793"/>
      <w:r w:rsidRPr="00875260">
        <w:rPr>
          <w:noProof/>
        </w:rPr>
        <w:t xml:space="preserve">Use case </w:t>
      </w:r>
      <w:r>
        <w:rPr>
          <w:noProof/>
        </w:rPr>
        <w:t>UC</w:t>
      </w:r>
      <w:r w:rsidRPr="00875260">
        <w:rPr>
          <w:noProof/>
        </w:rPr>
        <w:t>17-1 Manage a list of taboo words.</w:t>
      </w:r>
      <w:bookmarkEnd w:id="21"/>
      <w:bookmarkEnd w:id="22"/>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como admin debe poder administrar las Taboo Words del sistema. </w:t>
      </w:r>
    </w:p>
    <w:p w:rsidR="003A791F" w:rsidRPr="002A2A33" w:rsidRDefault="003A791F" w:rsidP="003A791F">
      <w:pPr>
        <w:pStyle w:val="Subttulo"/>
        <w:rPr>
          <w:noProof/>
        </w:rPr>
      </w:pPr>
      <w:r w:rsidRPr="002A2A33">
        <w:rPr>
          <w:noProof/>
        </w:rPr>
        <w:t>Access</w:t>
      </w:r>
    </w:p>
    <w:p w:rsidR="003A791F" w:rsidRPr="002A2A33" w:rsidRDefault="003A791F" w:rsidP="003A791F">
      <w:pPr>
        <w:pStyle w:val="Notes"/>
        <w:rPr>
          <w:noProof/>
        </w:rPr>
      </w:pPr>
      <w:r w:rsidRPr="002A2A33">
        <w:rPr>
          <w:noProof/>
        </w:rPr>
        <w:t>En primer lugar nos autenticamos como admin (usuario=admin, contraseña=admin). Menú principal &gt; Taboo Words &gt; Taboo List &gt; Create/Edit. Completamos el formulario y hacemos click en Save/Delete.</w:t>
      </w:r>
    </w:p>
    <w:p w:rsidR="003A791F" w:rsidRPr="00875260" w:rsidRDefault="003A791F" w:rsidP="003A791F">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09"/>
        <w:gridCol w:w="75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1&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New/Nuevo indicado anteriormente y accede al formulario de creación de taboo word.</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cibe el formulario con los datos propios del taboo word en cuestión a ser creado. Los campos recibidos son todos los modificables propios del taboo word.</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2283C15" wp14:editId="5C95A747">
                  <wp:extent cx="2781300" cy="11049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81300" cy="110490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lastRenderedPageBreak/>
              <w:t>Test &lt;#02&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taboo words.</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43F2ABB" wp14:editId="365733E8">
                  <wp:extent cx="5731510" cy="2555240"/>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5524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505"/>
        <w:gridCol w:w="7521"/>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3&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Dejar en blanco todos los campos del formulario y pulsar sobre el botón de guardado.</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A6F1B61" wp14:editId="237A38BF">
                  <wp:extent cx="3238500" cy="1057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238500" cy="1057275"/>
                          </a:xfrm>
                          <a:prstGeom prst="rect">
                            <a:avLst/>
                          </a:prstGeom>
                        </pic:spPr>
                      </pic:pic>
                    </a:graphicData>
                  </a:graphic>
                </wp:inline>
              </w:drawing>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517"/>
        <w:gridCol w:w="7509"/>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4&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formulario funciona en español e inglé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Las traducciones se hacen correctamente</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5&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Crear un taboo word de forma correcta.</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taboo words..</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2DFCF6E" wp14:editId="7F2572D8">
                  <wp:extent cx="5731510" cy="237045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7045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6</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taboo word del listado, modificar el formulario, y darle a guardar.</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guarda correctamente y se actualiza el listado. </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AB3B809" wp14:editId="3BA81CF1">
                  <wp:extent cx="5731510" cy="2370455"/>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7045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7</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taboo word, luego en el botón delete/borrar.</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taboo words, y el listado es actualizado eliminando el registro.</w:t>
            </w:r>
          </w:p>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B6B2411" wp14:editId="185363D7">
                  <wp:extent cx="2771775" cy="1038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771775" cy="1038225"/>
                          </a:xfrm>
                          <a:prstGeom prst="rect">
                            <a:avLst/>
                          </a:prstGeom>
                        </pic:spPr>
                      </pic:pic>
                    </a:graphicData>
                  </a:graphic>
                </wp:inline>
              </w:drawing>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229E368" wp14:editId="2C05DE61">
                  <wp:extent cx="5731510" cy="2054225"/>
                  <wp:effectExtent l="0" t="0" r="2540" b="31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05422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w:t>
            </w:r>
            <w:r>
              <w:rPr>
                <w:rStyle w:val="Textoennegrita"/>
                <w:noProof/>
              </w:rPr>
              <w:t>8</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siempre que haya taboo words.</w:t>
            </w:r>
          </w:p>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3101A8" wp14:editId="0B1982BF">
                  <wp:extent cx="4895850" cy="140150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4897512" cy="1401981"/>
                          </a:xfrm>
                          <a:prstGeom prst="rect">
                            <a:avLst/>
                          </a:prstGeom>
                        </pic:spPr>
                      </pic:pic>
                    </a:graphicData>
                  </a:graphic>
                </wp:inline>
              </w:drawing>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B97E79" wp14:editId="2335E4CA">
                  <wp:extent cx="5731510" cy="2965450"/>
                  <wp:effectExtent l="0" t="0" r="254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96545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w:t>
            </w:r>
            <w:r>
              <w:rPr>
                <w:rStyle w:val="Textoennegrita"/>
                <w:noProof/>
              </w:rPr>
              <w:t>9</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taboo words y la paginación se active, hacer uso de ella.</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596E489" wp14:editId="68CA3CB9">
                  <wp:extent cx="5731510" cy="1310005"/>
                  <wp:effectExtent l="0" t="0" r="254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31000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descripcion del test a mi opinion esta mal,  hay que ser consiso y no dejar nada de ambiguedad</w:t>
            </w:r>
          </w:p>
        </w:tc>
      </w:tr>
    </w:tbl>
    <w:p w:rsidR="003A791F"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10</w:t>
            </w:r>
            <w:r w:rsidRPr="00875260">
              <w:rPr>
                <w:rStyle w:val="Textoennegrita"/>
                <w:noProof/>
              </w:rPr>
              <w:t>&gt;</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Rellenar el formulario con el nombre de un taboo word ya existente.</w:t>
            </w:r>
          </w:p>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188870F" wp14:editId="5DB21BF8">
                  <wp:extent cx="1016682" cy="6762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016682" cy="676275"/>
                          </a:xfrm>
                          <a:prstGeom prst="rect">
                            <a:avLst/>
                          </a:prstGeom>
                        </pic:spPr>
                      </pic:pic>
                    </a:graphicData>
                  </a:graphic>
                </wp:inline>
              </w:drawing>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E7EAEA" wp14:editId="202BC31D">
                  <wp:extent cx="5731510" cy="1607820"/>
                  <wp:effectExtent l="0" t="0" r="254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0782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He creado dos palabras iguales ademas de la que ya habia y se han guardado, entonces esto es erroneo.</w:t>
            </w:r>
          </w:p>
        </w:tc>
      </w:tr>
    </w:tbl>
    <w:p w:rsidR="003A791F" w:rsidRPr="00875260" w:rsidRDefault="003A791F" w:rsidP="003A791F">
      <w:pPr>
        <w:rPr>
          <w:noProof/>
        </w:rPr>
      </w:pPr>
    </w:p>
    <w:p w:rsidR="003A791F" w:rsidRPr="00875260" w:rsidRDefault="003A791F" w:rsidP="003A791F">
      <w:pPr>
        <w:pStyle w:val="Ttulo1"/>
        <w:rPr>
          <w:noProof/>
        </w:rPr>
      </w:pPr>
      <w:bookmarkStart w:id="23" w:name="_Toc512962218"/>
      <w:bookmarkStart w:id="24" w:name="_Toc513386794"/>
      <w:r w:rsidRPr="00875260">
        <w:rPr>
          <w:noProof/>
        </w:rPr>
        <w:t xml:space="preserve">Use case </w:t>
      </w:r>
      <w:r>
        <w:rPr>
          <w:noProof/>
        </w:rPr>
        <w:t>UC</w:t>
      </w:r>
      <w:r w:rsidRPr="00875260">
        <w:rPr>
          <w:noProof/>
        </w:rPr>
        <w:t>17</w:t>
      </w:r>
      <w:r>
        <w:rPr>
          <w:noProof/>
        </w:rPr>
        <w:t>-2</w:t>
      </w:r>
      <w:r w:rsidRPr="00875260">
        <w:rPr>
          <w:noProof/>
        </w:rPr>
        <w:t xml:space="preserve"> List the ar</w:t>
      </w:r>
      <w:r>
        <w:rPr>
          <w:noProof/>
        </w:rPr>
        <w:t>ticles that contain taboo words</w:t>
      </w:r>
      <w:r w:rsidRPr="00875260">
        <w:rPr>
          <w:noProof/>
        </w:rPr>
        <w:t>.</w:t>
      </w:r>
      <w:bookmarkEnd w:id="23"/>
      <w:bookmarkEnd w:id="24"/>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Un actor autenticado como admin debe poder listar los articles que contienen taboo words.</w:t>
      </w:r>
    </w:p>
    <w:p w:rsidR="003A791F" w:rsidRPr="002A2A33" w:rsidRDefault="003A791F" w:rsidP="003A791F">
      <w:pPr>
        <w:pStyle w:val="Subttulo"/>
        <w:rPr>
          <w:noProof/>
        </w:rPr>
      </w:pPr>
      <w:r w:rsidRPr="002A2A33">
        <w:rPr>
          <w:noProof/>
        </w:rPr>
        <w:t>Access</w:t>
      </w:r>
    </w:p>
    <w:p w:rsidR="003A791F" w:rsidRPr="00875260" w:rsidRDefault="003A791F" w:rsidP="003A791F">
      <w:pPr>
        <w:pStyle w:val="Notes"/>
        <w:rPr>
          <w:noProof/>
        </w:rPr>
      </w:pPr>
      <w:r w:rsidRPr="002A2A33">
        <w:rPr>
          <w:noProof/>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Articles with taboo words</w:t>
      </w:r>
      <w:r w:rsidRPr="00875260">
        <w:rPr>
          <w:noProof/>
        </w:rPr>
        <w:t xml:space="preserve">. </w:t>
      </w:r>
    </w:p>
    <w:p w:rsidR="003A791F" w:rsidRPr="00875260" w:rsidRDefault="003A791F" w:rsidP="003A791F">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lastRenderedPageBreak/>
              <w:t>Test &lt;#01&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siempre que haya articles con taboo words.</w:t>
            </w:r>
          </w:p>
          <w:p w:rsidR="003A791F"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9E8FA8A" wp14:editId="09E05328">
                  <wp:extent cx="4876800" cy="119299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4881316" cy="1194095"/>
                          </a:xfrm>
                          <a:prstGeom prst="rect">
                            <a:avLst/>
                          </a:prstGeom>
                        </pic:spPr>
                      </pic:pic>
                    </a:graphicData>
                  </a:graphic>
                </wp:inline>
              </w:drawing>
            </w:r>
          </w:p>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E2E2E5" wp14:editId="04276255">
                  <wp:extent cx="5731510" cy="2496185"/>
                  <wp:effectExtent l="0" t="0" r="254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49618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2&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artículos y la paginación se active, hacer uso de ella.</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5F40329" wp14:editId="2D2A2326">
                  <wp:extent cx="5731510" cy="2106930"/>
                  <wp:effectExtent l="0" t="0" r="254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10693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Poner la paginacion en menos tamaño o dar mas elementos para que se pagine. He creado una taboo word con letra a para que se pagine y la </w:t>
            </w:r>
            <w:r>
              <w:rPr>
                <w:noProof/>
              </w:rPr>
              <w:lastRenderedPageBreak/>
              <w:t>paginacion aparece pero en la primera pagina existe esta errata: Salen algunos articulos 2 veces como el de sex 1.</w:t>
            </w:r>
          </w:p>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9327F8" wp14:editId="5C7133A7">
                  <wp:extent cx="5731510" cy="2748915"/>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748915"/>
                          </a:xfrm>
                          <a:prstGeom prst="rect">
                            <a:avLst/>
                          </a:prstGeom>
                        </pic:spPr>
                      </pic:pic>
                    </a:graphicData>
                  </a:graphic>
                </wp:inline>
              </w:drawing>
            </w: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517"/>
        <w:gridCol w:w="7509"/>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3</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Las traducciones se hacen correctamente</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498"/>
        <w:gridCol w:w="7528"/>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4</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sobre el título de un artículo para verlo en detalle con cualquier tipo de usuario autenticado siempre que sea público.</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 la vista en detalle del artículo con todos los tipos de usuario.</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D77058" wp14:editId="4CFDE8A3">
                  <wp:extent cx="3629025" cy="80962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29025" cy="80962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Esa es la salida que se obtiene al darle al titulo logeado como admin</w:t>
            </w:r>
          </w:p>
        </w:tc>
      </w:tr>
    </w:tbl>
    <w:p w:rsidR="003A791F" w:rsidRDefault="003A791F" w:rsidP="003A791F">
      <w:pPr>
        <w:pStyle w:val="Ttulo1"/>
        <w:rPr>
          <w:noProof/>
        </w:rPr>
      </w:pPr>
    </w:p>
    <w:p w:rsidR="003A791F" w:rsidRPr="00875260" w:rsidRDefault="003A791F" w:rsidP="003A791F">
      <w:pPr>
        <w:pStyle w:val="Ttulo1"/>
        <w:rPr>
          <w:noProof/>
        </w:rPr>
      </w:pPr>
      <w:bookmarkStart w:id="25" w:name="_Toc512962219"/>
      <w:bookmarkStart w:id="26" w:name="_Toc513386795"/>
      <w:r w:rsidRPr="00875260">
        <w:rPr>
          <w:noProof/>
        </w:rPr>
        <w:t xml:space="preserve">Use case </w:t>
      </w:r>
      <w:r>
        <w:rPr>
          <w:noProof/>
        </w:rPr>
        <w:t>UC</w:t>
      </w:r>
      <w:r w:rsidRPr="00875260">
        <w:rPr>
          <w:noProof/>
        </w:rPr>
        <w:t>17-</w:t>
      </w:r>
      <w:r>
        <w:rPr>
          <w:noProof/>
        </w:rPr>
        <w:t>3</w:t>
      </w:r>
      <w:r w:rsidRPr="009C6BE7">
        <w:rPr>
          <w:noProof/>
        </w:rPr>
        <w:t>List the newspapers that contain taboo words.</w:t>
      </w:r>
      <w:bookmarkEnd w:id="25"/>
      <w:bookmarkEnd w:id="26"/>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lastRenderedPageBreak/>
        <w:t>Un actor autenticado como admin debe poder listar los newspapers que contienen taboo words.</w:t>
      </w:r>
    </w:p>
    <w:p w:rsidR="003A791F" w:rsidRPr="002A2A33" w:rsidRDefault="003A791F" w:rsidP="003A791F">
      <w:pPr>
        <w:pStyle w:val="Subttulo"/>
        <w:rPr>
          <w:noProof/>
        </w:rPr>
      </w:pPr>
      <w:r w:rsidRPr="002A2A33">
        <w:rPr>
          <w:noProof/>
        </w:rPr>
        <w:t>Access</w:t>
      </w:r>
    </w:p>
    <w:p w:rsidR="003A791F" w:rsidRPr="00875260" w:rsidRDefault="003A791F" w:rsidP="003A791F">
      <w:pPr>
        <w:pStyle w:val="Notes"/>
        <w:rPr>
          <w:noProof/>
        </w:rPr>
      </w:pPr>
      <w:r w:rsidRPr="002A2A33">
        <w:rPr>
          <w:noProof/>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Newspapers with taboo words</w:t>
      </w:r>
      <w:r w:rsidRPr="00875260">
        <w:rPr>
          <w:noProof/>
        </w:rPr>
        <w:t xml:space="preserve">. </w:t>
      </w:r>
    </w:p>
    <w:p w:rsidR="003A791F" w:rsidRPr="00875260" w:rsidRDefault="003A791F" w:rsidP="003A791F">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1&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en caso de que haya newspapers con taboo words.</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D29B0B" wp14:editId="0192C912">
                  <wp:extent cx="5731510" cy="2358390"/>
                  <wp:effectExtent l="0" t="0" r="254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35839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2&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newspapers y la paginación se active, hacer uso de ella.</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738635E" wp14:editId="49491751">
                  <wp:extent cx="5731510" cy="1671955"/>
                  <wp:effectExtent l="0" t="0" r="254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67195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517"/>
        <w:gridCol w:w="7509"/>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3</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Se hace correctamente la traduccion</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pStyle w:val="Ttulo1"/>
        <w:rPr>
          <w:noProof/>
        </w:rPr>
      </w:pPr>
      <w:bookmarkStart w:id="27" w:name="_Toc512962220"/>
      <w:bookmarkStart w:id="28" w:name="_Toc513386796"/>
      <w:r w:rsidRPr="00875260">
        <w:rPr>
          <w:noProof/>
        </w:rPr>
        <w:t xml:space="preserve">Use case </w:t>
      </w:r>
      <w:r>
        <w:rPr>
          <w:noProof/>
        </w:rPr>
        <w:t>UC</w:t>
      </w:r>
      <w:r w:rsidRPr="00875260">
        <w:rPr>
          <w:noProof/>
        </w:rPr>
        <w:t>1</w:t>
      </w:r>
      <w:r>
        <w:rPr>
          <w:noProof/>
        </w:rPr>
        <w:t xml:space="preserve">7-4 </w:t>
      </w:r>
      <w:r w:rsidRPr="009C6BE7">
        <w:rPr>
          <w:noProof/>
        </w:rPr>
        <w:t>List the chirps that contain taboo words.</w:t>
      </w:r>
      <w:bookmarkEnd w:id="27"/>
      <w:bookmarkEnd w:id="28"/>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Un actor autenticado como admin debe poder listar los chirps que contienen taboo words.</w:t>
      </w:r>
    </w:p>
    <w:p w:rsidR="003A791F" w:rsidRPr="002A2A33" w:rsidRDefault="003A791F" w:rsidP="003A791F">
      <w:pPr>
        <w:pStyle w:val="Subttulo"/>
        <w:rPr>
          <w:noProof/>
        </w:rPr>
      </w:pPr>
      <w:r w:rsidRPr="002A2A33">
        <w:rPr>
          <w:noProof/>
        </w:rPr>
        <w:t>Access</w:t>
      </w:r>
    </w:p>
    <w:p w:rsidR="003A791F" w:rsidRPr="00875260" w:rsidRDefault="003A791F" w:rsidP="003A791F">
      <w:pPr>
        <w:pStyle w:val="Notes"/>
        <w:rPr>
          <w:noProof/>
        </w:rPr>
      </w:pPr>
      <w:r w:rsidRPr="002A2A33">
        <w:rPr>
          <w:noProof/>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Chirps with taboo words</w:t>
      </w:r>
      <w:r w:rsidRPr="00875260">
        <w:rPr>
          <w:noProof/>
        </w:rPr>
        <w:t xml:space="preserve">. </w:t>
      </w:r>
    </w:p>
    <w:p w:rsidR="003A791F" w:rsidRPr="00875260" w:rsidRDefault="003A791F" w:rsidP="003A791F">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1&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en caso de que haya chirps con taboo words.</w:t>
            </w:r>
          </w:p>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1061B5" wp14:editId="53812A14">
                  <wp:extent cx="4876800" cy="12056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878456" cy="1206090"/>
                          </a:xfrm>
                          <a:prstGeom prst="rect">
                            <a:avLst/>
                          </a:prstGeom>
                        </pic:spPr>
                      </pic:pic>
                    </a:graphicData>
                  </a:graphic>
                </wp:inline>
              </w:drawing>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D382C7E" wp14:editId="0F0F8E7B">
                  <wp:extent cx="5731510" cy="1482725"/>
                  <wp:effectExtent l="0" t="0" r="2540" b="31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482725"/>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Esto ha ocurrido porque tengo 2 taboo word creada que tienen de word “sex” entonces sale repetido el chirp. Por tanto la salida no es del todo correcta.</w:t>
            </w: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233"/>
        <w:gridCol w:w="7793"/>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2&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chirps y la paginación se active, hacer uso de ella.</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2D9BAB5" wp14:editId="55DC8A2B">
                  <wp:extent cx="4953000" cy="24955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53000" cy="249555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A veces los botones estan mal formateados como se puede ver en la imagen al movernos mucho por la paginacion. Esto me ha ocurrido haciendo lo siguiente: crear taboo word de word a y luego ir a chirp con taboo word e irme moviendo por la paginacion.</w:t>
            </w: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365"/>
        <w:gridCol w:w="7661"/>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3</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8AD7A5A" wp14:editId="023B834D">
                  <wp:extent cx="4705350" cy="228854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5350" cy="228854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Las traducciones se hacen correctamente pero pasa igual que antes que se formatean mal los botones.</w:t>
            </w:r>
          </w:p>
        </w:tc>
      </w:tr>
    </w:tbl>
    <w:p w:rsidR="003A791F" w:rsidRPr="00875260" w:rsidRDefault="003A791F" w:rsidP="003A791F">
      <w:pPr>
        <w:pStyle w:val="Ttulo1"/>
        <w:rPr>
          <w:noProof/>
        </w:rPr>
      </w:pPr>
      <w:bookmarkStart w:id="29" w:name="_Toc512962221"/>
      <w:bookmarkStart w:id="30" w:name="_Toc513386797"/>
      <w:r w:rsidRPr="00875260">
        <w:rPr>
          <w:noProof/>
        </w:rPr>
        <w:t xml:space="preserve">Use case </w:t>
      </w:r>
      <w:r>
        <w:rPr>
          <w:noProof/>
        </w:rPr>
        <w:t>UC</w:t>
      </w:r>
      <w:r w:rsidRPr="00875260">
        <w:rPr>
          <w:noProof/>
        </w:rPr>
        <w:t>17-</w:t>
      </w:r>
      <w:r>
        <w:rPr>
          <w:noProof/>
        </w:rPr>
        <w:t>5</w:t>
      </w:r>
      <w:r w:rsidRPr="009C6BE7">
        <w:rPr>
          <w:noProof/>
        </w:rPr>
        <w:t>Remove a chirp that he or she thinks is inappropriate.</w:t>
      </w:r>
      <w:bookmarkEnd w:id="29"/>
      <w:bookmarkEnd w:id="30"/>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lastRenderedPageBreak/>
        <w:t xml:space="preserve">Un actor autenticado como admin debe poder eliminar un chirp que el piense que es inapropiado. </w:t>
      </w:r>
    </w:p>
    <w:p w:rsidR="003A791F" w:rsidRPr="002A2A33" w:rsidRDefault="003A791F" w:rsidP="003A791F">
      <w:pPr>
        <w:pStyle w:val="Subttulo"/>
        <w:rPr>
          <w:noProof/>
        </w:rPr>
      </w:pPr>
      <w:r w:rsidRPr="002A2A33">
        <w:rPr>
          <w:noProof/>
        </w:rPr>
        <w:t>Access</w:t>
      </w:r>
    </w:p>
    <w:p w:rsidR="003A791F" w:rsidRPr="002A2A33" w:rsidRDefault="003A791F" w:rsidP="003A791F">
      <w:pPr>
        <w:pStyle w:val="Notes"/>
        <w:rPr>
          <w:noProof/>
        </w:rPr>
      </w:pPr>
      <w:r w:rsidRPr="002A2A33">
        <w:rPr>
          <w:noProof/>
        </w:rPr>
        <w:t>En primer lugar nos autenticamos como admin (usuario=admin contraseña=admin). Menú principal &gt; Taboo Words &gt; Chirps. Pulsamos en el botón delete.</w:t>
      </w:r>
    </w:p>
    <w:p w:rsidR="003A791F" w:rsidRPr="00875260" w:rsidRDefault="003A791F" w:rsidP="003A791F">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17"/>
        <w:gridCol w:w="7509"/>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1&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delete indicado anteriormente y sobre OK en la ventana emergente.</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El sistema actualiza el listado eliminando el chirp.</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La salida es correcta, antes de eliminar tenia 15 registros y posteriormente han aparecido 14</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Test &lt;#02&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botón de Back.</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users del sistema.</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028C1B7" wp14:editId="769C71C8">
                  <wp:extent cx="5731510" cy="989330"/>
                  <wp:effectExtent l="0" t="0" r="254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98933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3</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chirps y la paginación se active, hacer uso de ella.</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AC5F080" wp14:editId="46A85F9A">
                  <wp:extent cx="5731510" cy="219075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190750"/>
                          </a:xfrm>
                          <a:prstGeom prst="rect">
                            <a:avLst/>
                          </a:prstGeom>
                        </pic:spPr>
                      </pic:pic>
                    </a:graphicData>
                  </a:graphic>
                </wp:inline>
              </w:drawing>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Los botones se formatean mal</w:t>
            </w: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517"/>
        <w:gridCol w:w="7509"/>
      </w:tblGrid>
      <w:tr w:rsidR="003A791F" w:rsidRPr="00875260"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F7235">
            <w:pPr>
              <w:rPr>
                <w:rStyle w:val="Textoennegrita"/>
                <w:noProof/>
              </w:rPr>
            </w:pPr>
            <w:r>
              <w:rPr>
                <w:rStyle w:val="Textoennegrita"/>
                <w:noProof/>
              </w:rPr>
              <w:t>Test &lt;#04</w:t>
            </w:r>
            <w:r w:rsidRPr="00875260">
              <w:rPr>
                <w:rStyle w:val="Textoennegrita"/>
                <w:noProof/>
              </w:rPr>
              <w:t>&gt;</w:t>
            </w:r>
          </w:p>
        </w:tc>
      </w:tr>
      <w:tr w:rsidR="003A791F" w:rsidRPr="00720D0C"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F723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F7235">
            <w:pPr>
              <w:pStyle w:val="Notes"/>
              <w:cnfStyle w:val="000000100000" w:firstRow="0" w:lastRow="0" w:firstColumn="0" w:lastColumn="0" w:oddVBand="0" w:evenVBand="0" w:oddHBand="1" w:evenHBand="0" w:firstRowFirstColumn="0" w:firstRowLastColumn="0" w:lastRowFirstColumn="0" w:lastRowLastColumn="0"/>
              <w:rPr>
                <w:noProof/>
              </w:rPr>
            </w:pPr>
            <w:r>
              <w:rPr>
                <w:noProof/>
              </w:rPr>
              <w:t>Se hacen adecuadamente las traducciones</w:t>
            </w:r>
          </w:p>
        </w:tc>
      </w:tr>
      <w:tr w:rsidR="003A791F" w:rsidRPr="00875260" w:rsidTr="002F72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F723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F7235">
            <w:pPr>
              <w:pStyle w:val="Notes"/>
              <w:cnfStyle w:val="000000000000" w:firstRow="0" w:lastRow="0" w:firstColumn="0" w:lastColumn="0" w:oddVBand="0" w:evenVBand="0" w:oddHBand="0" w:evenHBand="0" w:firstRowFirstColumn="0" w:firstRowLastColumn="0" w:lastRowFirstColumn="0" w:lastRowLastColumn="0"/>
              <w:rPr>
                <w:noProof/>
              </w:rPr>
            </w:pPr>
            <w:r>
              <w:rPr>
                <w:noProof/>
              </w:rPr>
              <w:t>L</w:t>
            </w:r>
            <w:r>
              <w:t>os botones se formatean mal como en el caso anterior.</w:t>
            </w:r>
          </w:p>
        </w:tc>
      </w:tr>
    </w:tbl>
    <w:p w:rsidR="003A791F" w:rsidRPr="00875260" w:rsidRDefault="003A791F" w:rsidP="003A791F">
      <w:pPr>
        <w:pStyle w:val="Ttulo1"/>
        <w:rPr>
          <w:noProof/>
        </w:rPr>
      </w:pPr>
      <w:bookmarkStart w:id="31" w:name="_Toc512962222"/>
      <w:bookmarkStart w:id="32" w:name="_Toc513386798"/>
      <w:r w:rsidRPr="00875260">
        <w:rPr>
          <w:noProof/>
        </w:rPr>
        <w:t xml:space="preserve">Use case </w:t>
      </w:r>
      <w:r>
        <w:rPr>
          <w:noProof/>
        </w:rPr>
        <w:t>UC</w:t>
      </w:r>
      <w:r w:rsidRPr="00875260">
        <w:rPr>
          <w:noProof/>
        </w:rPr>
        <w:t>17-</w:t>
      </w:r>
      <w:r>
        <w:rPr>
          <w:noProof/>
        </w:rPr>
        <w:t xml:space="preserve">6 </w:t>
      </w:r>
      <w:r w:rsidRPr="009C6BE7">
        <w:rPr>
          <w:noProof/>
        </w:rPr>
        <w:t>Display a dashboard</w:t>
      </w:r>
      <w:r>
        <w:rPr>
          <w:noProof/>
        </w:rPr>
        <w:t xml:space="preserve"> (B-Level).</w:t>
      </w:r>
      <w:bookmarkEnd w:id="31"/>
      <w:bookmarkEnd w:id="32"/>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rPr>
          <w:rFonts w:ascii="Comic Sans MS" w:hAnsi="Comic Sans MS"/>
          <w:i/>
          <w:color w:val="4A442A" w:themeColor="background2" w:themeShade="40"/>
        </w:rPr>
      </w:pPr>
      <w:r w:rsidRPr="002A2A33">
        <w:rPr>
          <w:rFonts w:ascii="Comic Sans MS" w:hAnsi="Comic Sans MS"/>
          <w:i/>
          <w:color w:val="4A442A" w:themeColor="background2" w:themeShade="40"/>
        </w:rPr>
        <w:t>Un actor autenticado como administrador poder ver la siguiente información sobre los datos de la página:</w:t>
      </w:r>
    </w:p>
    <w:p w:rsidR="003A791F" w:rsidRDefault="003A791F" w:rsidP="003A791F">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w:t>
      </w:r>
    </w:p>
    <w:p w:rsidR="003A791F" w:rsidRDefault="003A791F" w:rsidP="003A791F">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 up to one week after the corresponding newspaper’s been published.</w:t>
      </w:r>
    </w:p>
    <w:p w:rsidR="003A791F" w:rsidRDefault="003A791F" w:rsidP="003A791F">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 up to two weeks after the corresponding newspaper’s been published.</w:t>
      </w:r>
    </w:p>
    <w:p w:rsidR="003A791F" w:rsidRDefault="003A791F" w:rsidP="003A791F">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and the standard deviation of the number of chirps per user.</w:t>
      </w:r>
    </w:p>
    <w:p w:rsidR="003A791F" w:rsidRPr="00AA50DB" w:rsidRDefault="003A791F" w:rsidP="003A791F">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ratio of users who have posted above 75% the average number of chirps per user.</w:t>
      </w:r>
    </w:p>
    <w:p w:rsidR="003A791F" w:rsidRPr="002A2A33" w:rsidRDefault="003A791F" w:rsidP="003A791F">
      <w:pPr>
        <w:pStyle w:val="Subttulo"/>
        <w:rPr>
          <w:noProof/>
        </w:rPr>
      </w:pPr>
      <w:r w:rsidRPr="002A2A33">
        <w:rPr>
          <w:noProof/>
        </w:rPr>
        <w:t>Access</w:t>
      </w:r>
    </w:p>
    <w:p w:rsidR="003A791F" w:rsidRPr="002A2A33" w:rsidRDefault="003A791F" w:rsidP="003A791F">
      <w:pPr>
        <w:pStyle w:val="Notes"/>
      </w:pPr>
      <w:r w:rsidRPr="002A2A33">
        <w:t>En primer lugar nos autenticamos como ‘administrador’, (usuario=admin, contraseña=admin). Pulsar Menú principal &gt; Panel de Control/Dashboard. Nos mostrará distinta información sobre los datos registrados en el sistema.</w:t>
      </w:r>
    </w:p>
    <w:p w:rsidR="003A791F" w:rsidRDefault="003A791F" w:rsidP="003A791F">
      <w:pPr>
        <w:pStyle w:val="Subttulo"/>
        <w:rPr>
          <w:noProof/>
        </w:rPr>
      </w:pPr>
      <w:r>
        <w:rPr>
          <w:noProof/>
        </w:rPr>
        <w:t>Tests</w:t>
      </w:r>
    </w:p>
    <w:tbl>
      <w:tblPr>
        <w:tblStyle w:val="Cuadrculavistosa-nfasis1"/>
        <w:tblW w:w="0" w:type="auto"/>
        <w:tblLook w:val="04A0" w:firstRow="1" w:lastRow="0" w:firstColumn="1" w:lastColumn="0" w:noHBand="0" w:noVBand="1"/>
      </w:tblPr>
      <w:tblGrid>
        <w:gridCol w:w="1281"/>
        <w:gridCol w:w="7745"/>
      </w:tblGrid>
      <w:tr w:rsidR="003A791F" w:rsidRPr="00977428"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1</w:t>
            </w:r>
            <w:r w:rsidRPr="00977428">
              <w:rPr>
                <w:rStyle w:val="Textoennegrita"/>
              </w:rPr>
              <w:t>&gt;</w:t>
            </w:r>
          </w:p>
        </w:tc>
      </w:tr>
      <w:tr w:rsidR="003A791F" w:rsidRPr="00DA117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3A791F" w:rsidRPr="00AA50DB" w:rsidRDefault="003A791F" w:rsidP="002F7235">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r w:rsidRPr="00AA50DB">
              <w:t>The average number of follow-ups per article.</w:t>
            </w:r>
          </w:p>
        </w:tc>
      </w:tr>
      <w:tr w:rsidR="003A791F" w:rsidRPr="006B585A" w:rsidTr="002F723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A75527" w:rsidRDefault="003A791F" w:rsidP="002F7235">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86F96" wp14:editId="758DA2C2">
                  <wp:extent cx="2857500" cy="50496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79869" cy="508916"/>
                          </a:xfrm>
                          <a:prstGeom prst="rect">
                            <a:avLst/>
                          </a:prstGeom>
                        </pic:spPr>
                      </pic:pic>
                    </a:graphicData>
                  </a:graphic>
                </wp:inline>
              </w:drawing>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t>La salida es correcta, he modificado la base de datos y el indicador a cambiado.</w:t>
            </w:r>
          </w:p>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A9E170" wp14:editId="713A745B">
                  <wp:extent cx="4733925" cy="8382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3925" cy="838200"/>
                          </a:xfrm>
                          <a:prstGeom prst="rect">
                            <a:avLst/>
                          </a:prstGeom>
                        </pic:spPr>
                      </pic:pic>
                    </a:graphicData>
                  </a:graphic>
                </wp:inline>
              </w:drawing>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lastRenderedPageBreak/>
              <w:t>Notes</w:t>
            </w:r>
          </w:p>
        </w:tc>
        <w:tc>
          <w:tcPr>
            <w:tcW w:w="7911" w:type="dxa"/>
            <w:tcBorders>
              <w:top w:val="single" w:sz="4" w:space="0" w:color="FFFFFF" w:themeColor="background1"/>
              <w:bottom w:val="nil"/>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3A791F" w:rsidRPr="002A2A33"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977428"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2</w:t>
            </w:r>
            <w:r w:rsidRPr="00977428">
              <w:rPr>
                <w:rStyle w:val="Textoennegrita"/>
              </w:rPr>
              <w:t>&gt;</w:t>
            </w:r>
          </w:p>
        </w:tc>
      </w:tr>
      <w:tr w:rsidR="003A791F" w:rsidRPr="00DA117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3A791F" w:rsidRPr="00AA50DB" w:rsidRDefault="003A791F" w:rsidP="002F7235">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r w:rsidRPr="00AA50DB">
              <w:t>The average number of follow-ups per article up to one week after the corresponding newspaper’s been published.</w:t>
            </w:r>
          </w:p>
        </w:tc>
      </w:tr>
      <w:tr w:rsidR="003A791F" w:rsidRPr="006B585A" w:rsidTr="002F723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A75527" w:rsidRDefault="003A791F" w:rsidP="002F7235">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8EABC3" wp14:editId="7E603679">
                  <wp:extent cx="4781550" cy="333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4836196" cy="337185"/>
                          </a:xfrm>
                          <a:prstGeom prst="rect">
                            <a:avLst/>
                          </a:prstGeom>
                        </pic:spPr>
                      </pic:pic>
                    </a:graphicData>
                  </a:graphic>
                </wp:inline>
              </w:drawing>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t>La salida es correcta, he modificado la base de datos y el indicador a cambiado.</w:t>
            </w:r>
          </w:p>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16A99B" wp14:editId="1C757DA5">
                  <wp:extent cx="5731510" cy="365125"/>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65125"/>
                          </a:xfrm>
                          <a:prstGeom prst="rect">
                            <a:avLst/>
                          </a:prstGeom>
                        </pic:spPr>
                      </pic:pic>
                    </a:graphicData>
                  </a:graphic>
                </wp:inline>
              </w:drawing>
            </w:r>
          </w:p>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t>Notes</w:t>
            </w:r>
          </w:p>
        </w:tc>
        <w:tc>
          <w:tcPr>
            <w:tcW w:w="7911" w:type="dxa"/>
            <w:tcBorders>
              <w:top w:val="single" w:sz="4" w:space="0" w:color="FFFFFF" w:themeColor="background1"/>
              <w:bottom w:val="nil"/>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3A791F" w:rsidRPr="002A2A33"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977428"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3</w:t>
            </w:r>
            <w:r w:rsidRPr="00977428">
              <w:rPr>
                <w:rStyle w:val="Textoennegrita"/>
              </w:rPr>
              <w:t>&gt;</w:t>
            </w:r>
          </w:p>
        </w:tc>
      </w:tr>
      <w:tr w:rsidR="003A791F" w:rsidRPr="00DA117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3A791F" w:rsidRPr="00AA50DB" w:rsidRDefault="003A791F" w:rsidP="002F7235">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r w:rsidRPr="00AA50DB">
              <w:t>The average number of follow-ups per article up to two weeks after the corresponding newspaper’s been published.</w:t>
            </w:r>
          </w:p>
        </w:tc>
      </w:tr>
      <w:tr w:rsidR="003A791F" w:rsidRPr="006B585A" w:rsidTr="002F723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A75527" w:rsidRDefault="003A791F" w:rsidP="002F7235">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61F0B7" wp14:editId="625C8B26">
                  <wp:extent cx="4667250" cy="371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4675228" cy="372110"/>
                          </a:xfrm>
                          <a:prstGeom prst="rect">
                            <a:avLst/>
                          </a:prstGeom>
                        </pic:spPr>
                      </pic:pic>
                    </a:graphicData>
                  </a:graphic>
                </wp:inline>
              </w:drawing>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t>La salida es correcta, he modificado la base de datos y el indicador a cambiado.</w:t>
            </w:r>
          </w:p>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531583" wp14:editId="756CFADC">
                  <wp:extent cx="5731510" cy="438150"/>
                  <wp:effectExtent l="0" t="0" r="254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38150"/>
                          </a:xfrm>
                          <a:prstGeom prst="rect">
                            <a:avLst/>
                          </a:prstGeom>
                        </pic:spPr>
                      </pic:pic>
                    </a:graphicData>
                  </a:graphic>
                </wp:inline>
              </w:drawing>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t>Notes</w:t>
            </w:r>
          </w:p>
        </w:tc>
        <w:tc>
          <w:tcPr>
            <w:tcW w:w="7911" w:type="dxa"/>
            <w:tcBorders>
              <w:top w:val="single" w:sz="4" w:space="0" w:color="FFFFFF" w:themeColor="background1"/>
              <w:bottom w:val="nil"/>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3A791F" w:rsidRPr="002A2A33" w:rsidRDefault="003A791F" w:rsidP="003A791F">
      <w:pPr>
        <w:rPr>
          <w:noProof/>
        </w:rPr>
      </w:pPr>
    </w:p>
    <w:tbl>
      <w:tblPr>
        <w:tblStyle w:val="Cuadrculavistosa-nfasis1"/>
        <w:tblW w:w="0" w:type="auto"/>
        <w:tblLook w:val="04A0" w:firstRow="1" w:lastRow="0" w:firstColumn="1" w:lastColumn="0" w:noHBand="0" w:noVBand="1"/>
      </w:tblPr>
      <w:tblGrid>
        <w:gridCol w:w="1251"/>
        <w:gridCol w:w="7775"/>
      </w:tblGrid>
      <w:tr w:rsidR="003A791F" w:rsidRPr="00977428"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4</w:t>
            </w:r>
            <w:r w:rsidRPr="00977428">
              <w:rPr>
                <w:rStyle w:val="Textoennegrita"/>
              </w:rPr>
              <w:t>&gt;</w:t>
            </w:r>
          </w:p>
        </w:tc>
      </w:tr>
      <w:tr w:rsidR="003A791F" w:rsidRPr="00DA117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3A791F" w:rsidRPr="00AA50DB" w:rsidRDefault="003A791F" w:rsidP="002F7235">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r w:rsidRPr="00AA50DB">
              <w:t>The average and the standard deviation of the number of chirps per user.</w:t>
            </w:r>
          </w:p>
        </w:tc>
      </w:tr>
      <w:tr w:rsidR="003A791F" w:rsidRPr="006B585A" w:rsidTr="002F723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A75527" w:rsidRDefault="003A791F" w:rsidP="002F7235">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E0B391" wp14:editId="7755C65F">
                  <wp:extent cx="4829175" cy="5972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4834573" cy="597893"/>
                          </a:xfrm>
                          <a:prstGeom prst="rect">
                            <a:avLst/>
                          </a:prstGeom>
                        </pic:spPr>
                      </pic:pic>
                    </a:graphicData>
                  </a:graphic>
                </wp:inline>
              </w:drawing>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A81EBA" wp14:editId="3CAF94EB">
                  <wp:extent cx="4848225" cy="749935"/>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8225" cy="749935"/>
                          </a:xfrm>
                          <a:prstGeom prst="rect">
                            <a:avLst/>
                          </a:prstGeom>
                        </pic:spPr>
                      </pic:pic>
                    </a:graphicData>
                  </a:graphic>
                </wp:inline>
              </w:drawing>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lastRenderedPageBreak/>
              <w:t>Notes</w:t>
            </w:r>
          </w:p>
        </w:tc>
        <w:tc>
          <w:tcPr>
            <w:tcW w:w="7911" w:type="dxa"/>
            <w:tcBorders>
              <w:top w:val="single" w:sz="4" w:space="0" w:color="FFFFFF" w:themeColor="background1"/>
              <w:bottom w:val="nil"/>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3A791F" w:rsidRPr="002A2A33"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977428" w:rsidTr="002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F7235">
            <w:pPr>
              <w:rPr>
                <w:rStyle w:val="Textoennegrita"/>
              </w:rPr>
            </w:pPr>
            <w:r>
              <w:rPr>
                <w:rStyle w:val="Textoennegrita"/>
              </w:rPr>
              <w:t>Test &lt;#05</w:t>
            </w:r>
            <w:r w:rsidRPr="00977428">
              <w:rPr>
                <w:rStyle w:val="Textoennegrita"/>
              </w:rPr>
              <w:t>&gt;</w:t>
            </w:r>
          </w:p>
        </w:tc>
      </w:tr>
      <w:tr w:rsidR="003A791F" w:rsidRPr="00DA1170"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3A791F" w:rsidRPr="00AA50DB" w:rsidRDefault="003A791F" w:rsidP="002F7235">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r w:rsidRPr="00AA50DB">
              <w:t>The ratio of users who have posted above 75% the average number of chirps per user.</w:t>
            </w:r>
          </w:p>
        </w:tc>
      </w:tr>
      <w:tr w:rsidR="003A791F" w:rsidRPr="006B585A" w:rsidTr="002F723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A75527" w:rsidRDefault="003A791F" w:rsidP="002F7235">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3A791F" w:rsidRPr="006B585A" w:rsidRDefault="003A791F" w:rsidP="002F7235">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0E2EC" wp14:editId="523E529F">
                  <wp:extent cx="4714875" cy="4633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721038" cy="463917"/>
                          </a:xfrm>
                          <a:prstGeom prst="rect">
                            <a:avLst/>
                          </a:prstGeom>
                        </pic:spPr>
                      </pic:pic>
                    </a:graphicData>
                  </a:graphic>
                </wp:inline>
              </w:drawing>
            </w:r>
          </w:p>
        </w:tc>
      </w:tr>
      <w:tr w:rsidR="003A791F" w:rsidTr="002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F7235">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3A791F" w:rsidRDefault="003A791F" w:rsidP="002F723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48444" wp14:editId="2E82EAC3">
                  <wp:extent cx="5731510" cy="584200"/>
                  <wp:effectExtent l="0" t="0" r="254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584200"/>
                          </a:xfrm>
                          <a:prstGeom prst="rect">
                            <a:avLst/>
                          </a:prstGeom>
                        </pic:spPr>
                      </pic:pic>
                    </a:graphicData>
                  </a:graphic>
                </wp:inline>
              </w:drawing>
            </w:r>
          </w:p>
        </w:tc>
      </w:tr>
      <w:tr w:rsidR="003A791F" w:rsidRPr="00720D0C" w:rsidTr="002F723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3A791F" w:rsidRPr="00977428" w:rsidRDefault="003A791F" w:rsidP="002F7235">
            <w:pPr>
              <w:rPr>
                <w:rStyle w:val="Textoennegrita"/>
              </w:rPr>
            </w:pPr>
            <w:r w:rsidRPr="00977428">
              <w:rPr>
                <w:rStyle w:val="Textoennegrita"/>
              </w:rPr>
              <w:t>Notes</w:t>
            </w:r>
          </w:p>
        </w:tc>
        <w:tc>
          <w:tcPr>
            <w:tcW w:w="7911" w:type="dxa"/>
            <w:tcBorders>
              <w:top w:val="single" w:sz="4" w:space="0" w:color="FFFFFF" w:themeColor="background1"/>
              <w:bottom w:val="nil"/>
            </w:tcBorders>
          </w:tcPr>
          <w:p w:rsidR="003A791F" w:rsidRPr="002A2A33" w:rsidRDefault="003A791F" w:rsidP="002F7235">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3A791F" w:rsidRDefault="003A791F" w:rsidP="003A791F">
      <w:pPr>
        <w:pStyle w:val="Ttulo1"/>
      </w:pPr>
    </w:p>
    <w:p w:rsidR="00EE7FDD" w:rsidRPr="00EE7FDD" w:rsidRDefault="00EE7FDD" w:rsidP="00EE7FDD">
      <w:pPr>
        <w:pStyle w:val="Ttulo1"/>
      </w:pPr>
      <w:bookmarkStart w:id="33" w:name="_Toc513386799"/>
      <w:r w:rsidRPr="00EE7FDD">
        <w:t>Use case UC21-1 Register to the system as a customer.</w:t>
      </w:r>
      <w:bookmarkEnd w:id="33"/>
    </w:p>
    <w:p w:rsidR="00EE7FDD" w:rsidRDefault="00EE7FDD" w:rsidP="00EE7FDD">
      <w:pPr>
        <w:rPr>
          <w:lang w:val="en-US"/>
        </w:rPr>
      </w:pPr>
    </w:p>
    <w:p w:rsidR="00EE7FDD" w:rsidRPr="00974F8C" w:rsidRDefault="00EE7FDD" w:rsidP="00EE7FDD">
      <w:pPr>
        <w:pStyle w:val="Subttulo"/>
      </w:pPr>
      <w:r w:rsidRPr="00974F8C">
        <w:t>Description</w:t>
      </w:r>
    </w:p>
    <w:p w:rsidR="00EE7FDD" w:rsidRPr="0012567F" w:rsidRDefault="00EE7FDD" w:rsidP="00EE7FDD">
      <w:pPr>
        <w:rPr>
          <w:rFonts w:ascii="Comic Sans MS" w:hAnsi="Comic Sans MS"/>
          <w:i/>
        </w:rPr>
      </w:pPr>
      <w:r w:rsidRPr="0012567F">
        <w:rPr>
          <w:rFonts w:ascii="Comic Sans MS" w:hAnsi="Comic Sans MS"/>
          <w:i/>
        </w:rPr>
        <w:t>Un actor no autenticado se registra como Customer.</w:t>
      </w:r>
    </w:p>
    <w:p w:rsidR="00EE7FDD" w:rsidRPr="003414DD" w:rsidRDefault="00EE7FDD" w:rsidP="00EE7FDD">
      <w:pPr>
        <w:pStyle w:val="Subttulo"/>
      </w:pPr>
      <w:r w:rsidRPr="003414DD">
        <w:t>Access</w:t>
      </w:r>
    </w:p>
    <w:p w:rsidR="00EE7FDD" w:rsidRPr="0012567F" w:rsidRDefault="00EE7FDD" w:rsidP="00EE7FDD">
      <w:pPr>
        <w:rPr>
          <w:rFonts w:ascii="Comic Sans MS" w:hAnsi="Comic Sans MS"/>
          <w:i/>
        </w:rPr>
      </w:pPr>
      <w:r w:rsidRPr="0012567F">
        <w:rPr>
          <w:rFonts w:ascii="Comic Sans MS" w:hAnsi="Comic Sans MS"/>
          <w:i/>
        </w:rPr>
        <w:t>Desde la página inicial de la aplicación pulsar en Register/Register as customer.</w:t>
      </w:r>
    </w:p>
    <w:tbl>
      <w:tblPr>
        <w:tblStyle w:val="Cuadrculavistosa-nfasis1"/>
        <w:tblW w:w="0" w:type="auto"/>
        <w:tblLook w:val="04A0" w:firstRow="1" w:lastRow="0" w:firstColumn="1" w:lastColumn="0" w:noHBand="0" w:noVBand="1"/>
      </w:tblPr>
      <w:tblGrid>
        <w:gridCol w:w="1516"/>
        <w:gridCol w:w="7510"/>
      </w:tblGrid>
      <w:tr w:rsidR="00EE7FDD"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1</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Pr="006B585A" w:rsidRDefault="00EE7FDD" w:rsidP="00171CF1">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Registrar como </w:t>
            </w:r>
            <w:r w:rsidR="00171CF1">
              <w:t>cliente</w:t>
            </w:r>
            <w:r>
              <w:t xml:space="preserve">/Register as </w:t>
            </w:r>
            <w:r w:rsidR="00E84835">
              <w:t>customer</w:t>
            </w:r>
            <w:r w:rsidRPr="006B585A">
              <w:t>indicado anteriormente y accede al formulario de creación.</w:t>
            </w:r>
          </w:p>
        </w:tc>
      </w:tr>
      <w:tr w:rsidR="00EE7FDD"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Pr="006B585A" w:rsidRDefault="00EE7FDD" w:rsidP="00E84835">
            <w:pPr>
              <w:pStyle w:val="Notes"/>
              <w:cnfStyle w:val="000000000000" w:firstRow="0" w:lastRow="0" w:firstColumn="0" w:lastColumn="0" w:oddVBand="0" w:evenVBand="0" w:oddHBand="0" w:evenHBand="0" w:firstRowFirstColumn="0" w:firstRowLastColumn="0" w:lastRowFirstColumn="0" w:lastRowLastColumn="0"/>
            </w:pPr>
            <w:r w:rsidRPr="006B585A">
              <w:t>Se recibe el formulario</w:t>
            </w:r>
            <w:r>
              <w:t xml:space="preserve"> de registro con los datos propios del registro de </w:t>
            </w:r>
            <w:r w:rsidR="00E84835">
              <w:t>customer</w:t>
            </w:r>
            <w:r w:rsidRPr="006B585A">
              <w:t xml:space="preserve">. </w:t>
            </w: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Tr="00E848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r w:rsidR="00E8483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835" w:rsidRPr="00977428" w:rsidRDefault="00E84835" w:rsidP="00586FA7">
            <w:pPr>
              <w:rPr>
                <w:rStyle w:val="Textoennegrita"/>
              </w:rPr>
            </w:pPr>
          </w:p>
        </w:tc>
        <w:tc>
          <w:tcPr>
            <w:tcW w:w="7716" w:type="dxa"/>
            <w:tcBorders>
              <w:top w:val="single" w:sz="4" w:space="0" w:color="FFFFFF" w:themeColor="background1"/>
              <w:bottom w:val="nil"/>
            </w:tcBorders>
          </w:tcPr>
          <w:p w:rsidR="00E84835" w:rsidRDefault="00E84835" w:rsidP="00586FA7">
            <w:pPr>
              <w:pStyle w:val="Notes"/>
              <w:cnfStyle w:val="000000100000" w:firstRow="0" w:lastRow="0" w:firstColumn="0" w:lastColumn="0" w:oddVBand="0" w:evenVBand="0" w:oddHBand="1" w:evenHBand="0" w:firstRowFirstColumn="0" w:firstRowLastColumn="0" w:lastRowFirstColumn="0" w:lastRowLastColumn="0"/>
            </w:pPr>
          </w:p>
        </w:tc>
      </w:tr>
    </w:tbl>
    <w:p w:rsidR="00EE7FDD" w:rsidRDefault="00EE7FDD" w:rsidP="00EE7FDD">
      <w:pPr>
        <w:rPr>
          <w:lang w:val="en-US"/>
        </w:rPr>
      </w:pPr>
    </w:p>
    <w:tbl>
      <w:tblPr>
        <w:tblStyle w:val="Cuadrculavistosa-nfasis1"/>
        <w:tblW w:w="0" w:type="auto"/>
        <w:tblLook w:val="04A0" w:firstRow="1" w:lastRow="0" w:firstColumn="1" w:lastColumn="0" w:noHBand="0" w:noVBand="1"/>
      </w:tblPr>
      <w:tblGrid>
        <w:gridCol w:w="1022"/>
        <w:gridCol w:w="8004"/>
      </w:tblGrid>
      <w:tr w:rsidR="00EE7FDD"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2</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w:t>
            </w:r>
            <w:r>
              <w:t>lsar sobre el botón Guardar/Save</w:t>
            </w:r>
          </w:p>
        </w:tc>
      </w:tr>
      <w:tr w:rsidR="00EE7FDD" w:rsidRPr="003414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lastRenderedPageBreak/>
              <w:t>Campos donde aparece ‘Must not be blank’ es que ese campo lo ha dejado sin rellenar y debería estar relleno.</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853217">
              <w:t>Campos donde aparece ‘Size must be from 5 to 32’ es que no se ha llegado al n</w:t>
            </w:r>
            <w:r>
              <w:t>úmero mínimo o se ha sobrepasado el máximo de caractéres.</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t>‘Error in database’ es un error para informar al usuario que no se ha realizado la operación correctamente.</w:t>
            </w:r>
          </w:p>
          <w:p w:rsidR="00EE7FDD" w:rsidRPr="00853217" w:rsidRDefault="00EE7FDD" w:rsidP="00586FA7">
            <w:pPr>
              <w:pStyle w:val="Notes"/>
              <w:ind w:left="720"/>
              <w:cnfStyle w:val="000000000000" w:firstRow="0" w:lastRow="0" w:firstColumn="0" w:lastColumn="0" w:oddVBand="0" w:evenVBand="0" w:oddHBand="0" w:evenHBand="0" w:firstRowFirstColumn="0" w:firstRowLastColumn="0" w:lastRowFirstColumn="0" w:lastRowLastColumn="0"/>
            </w:pPr>
          </w:p>
          <w:p w:rsidR="00EE7FDD" w:rsidRDefault="00E84835" w:rsidP="00586FA7">
            <w:pPr>
              <w:pStyle w:val="Notes"/>
              <w:ind w:firstLine="455"/>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111240" cy="4236720"/>
                  <wp:effectExtent l="19050" t="0" r="3810" b="0"/>
                  <wp:docPr id="98" name="Imagen 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dóñez\Desktop\1.png"/>
                          <pic:cNvPicPr>
                            <a:picLocks noChangeAspect="1" noChangeArrowheads="1"/>
                          </pic:cNvPicPr>
                        </pic:nvPicPr>
                        <pic:blipFill>
                          <a:blip r:embed="rId137" cstate="print"/>
                          <a:srcRect/>
                          <a:stretch>
                            <a:fillRect/>
                          </a:stretch>
                        </pic:blipFill>
                        <pic:spPr bwMode="auto">
                          <a:xfrm>
                            <a:off x="0" y="0"/>
                            <a:ext cx="6111240" cy="4236720"/>
                          </a:xfrm>
                          <a:prstGeom prst="rect">
                            <a:avLst/>
                          </a:prstGeom>
                          <a:noFill/>
                          <a:ln w="9525">
                            <a:noFill/>
                            <a:miter lim="800000"/>
                            <a:headEnd/>
                            <a:tailEnd/>
                          </a:ln>
                        </pic:spPr>
                      </pic:pic>
                    </a:graphicData>
                  </a:graphic>
                </wp:inline>
              </w:drawing>
            </w:r>
          </w:p>
          <w:p w:rsidR="00EE7FDD" w:rsidRDefault="00EE7FDD" w:rsidP="00586FA7">
            <w:pPr>
              <w:pStyle w:val="Notes"/>
              <w:ind w:firstLine="455"/>
              <w:cnfStyle w:val="000000000000" w:firstRow="0" w:lastRow="0" w:firstColumn="0" w:lastColumn="0" w:oddVBand="0" w:evenVBand="0" w:oddHBand="0" w:evenHBand="0" w:firstRowFirstColumn="0" w:firstRowLastColumn="0" w:lastRowFirstColumn="0" w:lastRowLastColumn="0"/>
            </w:pPr>
          </w:p>
          <w:p w:rsidR="00EE7FDD" w:rsidRPr="006B585A"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bl>
    <w:p w:rsidR="00EE7FDD" w:rsidRPr="00EE7FDD" w:rsidRDefault="00EE7FDD" w:rsidP="00EE7FDD">
      <w:pPr>
        <w:rPr>
          <w:lang w:val="en-US"/>
        </w:rPr>
      </w:pPr>
    </w:p>
    <w:tbl>
      <w:tblPr>
        <w:tblStyle w:val="Cuadrculavistosa-nfasis1"/>
        <w:tblW w:w="0" w:type="auto"/>
        <w:tblLook w:val="04A0" w:firstRow="1" w:lastRow="0" w:firstColumn="1" w:lastColumn="0" w:noHBand="0" w:noVBand="1"/>
      </w:tblPr>
      <w:tblGrid>
        <w:gridCol w:w="1195"/>
        <w:gridCol w:w="7831"/>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3</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pero no se aceptan los términos y condiciones de la página y se le da a Guardar/Save</w:t>
            </w:r>
          </w:p>
        </w:tc>
      </w:tr>
      <w:tr w:rsidR="00EE7FDD"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t xml:space="preserve">Devuelve la vista del registro con los valores que se ingresaron, pero con un aviso de que no aceptó los términos y condiciones. </w:t>
            </w:r>
          </w:p>
          <w:p w:rsidR="00EE7FDD" w:rsidRDefault="00EE7FDD" w:rsidP="00586FA7">
            <w:pPr>
              <w:pStyle w:val="Notes"/>
              <w:ind w:left="171" w:hanging="171"/>
              <w:cnfStyle w:val="000000000000" w:firstRow="0" w:lastRow="0" w:firstColumn="0" w:lastColumn="0" w:oddVBand="0" w:evenVBand="0" w:oddHBand="0" w:evenHBand="0" w:firstRowFirstColumn="0" w:firstRowLastColumn="0" w:lastRowFirstColumn="0" w:lastRowLastColumn="0"/>
            </w:pPr>
          </w:p>
          <w:p w:rsidR="00EE7FDD" w:rsidRDefault="00E84835"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78680" cy="3284460"/>
                  <wp:effectExtent l="19050" t="0" r="7620" b="0"/>
                  <wp:docPr id="99" name="Imagen 1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óñez\Desktop\1.png"/>
                          <pic:cNvPicPr>
                            <a:picLocks noChangeAspect="1" noChangeArrowheads="1"/>
                          </pic:cNvPicPr>
                        </pic:nvPicPr>
                        <pic:blipFill>
                          <a:blip r:embed="rId138" cstate="print"/>
                          <a:srcRect/>
                          <a:stretch>
                            <a:fillRect/>
                          </a:stretch>
                        </pic:blipFill>
                        <pic:spPr bwMode="auto">
                          <a:xfrm>
                            <a:off x="0" y="0"/>
                            <a:ext cx="4682034" cy="3286814"/>
                          </a:xfrm>
                          <a:prstGeom prst="rect">
                            <a:avLst/>
                          </a:prstGeom>
                          <a:noFill/>
                          <a:ln w="9525">
                            <a:noFill/>
                            <a:miter lim="800000"/>
                            <a:headEnd/>
                            <a:tailEnd/>
                          </a:ln>
                        </pic:spPr>
                      </pic:pic>
                    </a:graphicData>
                  </a:graphic>
                </wp:inline>
              </w:drawing>
            </w:r>
          </w:p>
          <w:p w:rsidR="00EE7FDD" w:rsidRPr="006B585A" w:rsidRDefault="00EE7FDD"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EE7FDD" w:rsidRDefault="00EE7FDD" w:rsidP="00EE7FDD"/>
    <w:tbl>
      <w:tblPr>
        <w:tblStyle w:val="Cuadrculavistosa-nfasis1"/>
        <w:tblW w:w="0" w:type="auto"/>
        <w:tblLook w:val="04A0" w:firstRow="1" w:lastRow="0" w:firstColumn="1" w:lastColumn="0" w:noHBand="0" w:noVBand="1"/>
      </w:tblPr>
      <w:tblGrid>
        <w:gridCol w:w="1244"/>
        <w:gridCol w:w="7782"/>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4</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E84835">
            <w:pPr>
              <w:pStyle w:val="Notes"/>
              <w:cnfStyle w:val="000000100000" w:firstRow="0" w:lastRow="0" w:firstColumn="0" w:lastColumn="0" w:oddVBand="0" w:evenVBand="0" w:oddHBand="1" w:evenHBand="0" w:firstRowFirstColumn="0" w:firstRowLastColumn="0" w:lastRowFirstColumn="0" w:lastRowLastColumn="0"/>
            </w:pPr>
            <w:r>
              <w:t xml:space="preserve">Se rellena el registro con valores aceptables y correctos salvo el nombre de </w:t>
            </w:r>
            <w:r w:rsidR="00E84835">
              <w:t>cliente</w:t>
            </w:r>
            <w:r>
              <w:t>/</w:t>
            </w:r>
            <w:r w:rsidR="00E84835">
              <w:t>customer</w:t>
            </w:r>
            <w:r>
              <w:t xml:space="preserve"> que se introduce un valor que ya existe en base de datos y se le da a Guardar/Save.</w:t>
            </w:r>
          </w:p>
        </w:tc>
      </w:tr>
      <w:tr w:rsidR="00EE7FDD" w:rsidRPr="002C6B0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ese nombre de usuario ya está en uso por alguna otra persona registrada en el sistema.</w:t>
            </w:r>
          </w:p>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p w:rsidR="00EE7FDD" w:rsidRPr="006B585A" w:rsidRDefault="00E84835"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04360" cy="2893630"/>
                  <wp:effectExtent l="19050" t="0" r="0" b="0"/>
                  <wp:docPr id="100"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dóñez\Desktop\1.png"/>
                          <pic:cNvPicPr>
                            <a:picLocks noChangeAspect="1" noChangeArrowheads="1"/>
                          </pic:cNvPicPr>
                        </pic:nvPicPr>
                        <pic:blipFill>
                          <a:blip r:embed="rId139" cstate="print"/>
                          <a:srcRect/>
                          <a:stretch>
                            <a:fillRect/>
                          </a:stretch>
                        </pic:blipFill>
                        <pic:spPr bwMode="auto">
                          <a:xfrm>
                            <a:off x="0" y="0"/>
                            <a:ext cx="4407267" cy="2895540"/>
                          </a:xfrm>
                          <a:prstGeom prst="rect">
                            <a:avLst/>
                          </a:prstGeom>
                          <a:noFill/>
                          <a:ln w="9525">
                            <a:noFill/>
                            <a:miter lim="800000"/>
                            <a:headEnd/>
                            <a:tailEnd/>
                          </a:ln>
                        </pic:spPr>
                      </pic:pic>
                    </a:graphicData>
                  </a:graphic>
                </wp:inline>
              </w:drawing>
            </w: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EE7FDD" w:rsidRDefault="00EE7FDD" w:rsidP="00EE7FDD"/>
    <w:tbl>
      <w:tblPr>
        <w:tblStyle w:val="Cuadrculavistosa-nfasis1"/>
        <w:tblW w:w="0" w:type="auto"/>
        <w:tblLook w:val="04A0" w:firstRow="1" w:lastRow="0" w:firstColumn="1" w:lastColumn="0" w:noHBand="0" w:noVBand="1"/>
      </w:tblPr>
      <w:tblGrid>
        <w:gridCol w:w="1113"/>
        <w:gridCol w:w="7913"/>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5</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excepto que la contraseña no coincide con la confirmación de la contraseña que se introduce, y se le da a Guardar/Save.</w:t>
            </w:r>
          </w:p>
        </w:tc>
      </w:tr>
      <w:tr w:rsidR="00EE7FDD"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la contraseña y la confirmación de la contraseña no coinciden.</w:t>
            </w:r>
          </w:p>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p w:rsidR="00EE7FDD" w:rsidRDefault="00010F69"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212080" cy="3657600"/>
                  <wp:effectExtent l="19050" t="0" r="7620" b="0"/>
                  <wp:docPr id="101" name="Imagen 1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óñez\Desktop\1.png"/>
                          <pic:cNvPicPr>
                            <a:picLocks noChangeAspect="1" noChangeArrowheads="1"/>
                          </pic:cNvPicPr>
                        </pic:nvPicPr>
                        <pic:blipFill>
                          <a:blip r:embed="rId140" cstate="print"/>
                          <a:srcRect/>
                          <a:stretch>
                            <a:fillRect/>
                          </a:stretch>
                        </pic:blipFill>
                        <pic:spPr bwMode="auto">
                          <a:xfrm>
                            <a:off x="0" y="0"/>
                            <a:ext cx="5212080" cy="3657600"/>
                          </a:xfrm>
                          <a:prstGeom prst="rect">
                            <a:avLst/>
                          </a:prstGeom>
                          <a:noFill/>
                          <a:ln w="9525">
                            <a:noFill/>
                            <a:miter lim="800000"/>
                            <a:headEnd/>
                            <a:tailEnd/>
                          </a:ln>
                        </pic:spPr>
                      </pic:pic>
                    </a:graphicData>
                  </a:graphic>
                </wp:inline>
              </w:drawing>
            </w:r>
          </w:p>
          <w:p w:rsidR="00EE7FDD" w:rsidRPr="006B585A" w:rsidRDefault="00EE7FDD"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5740A6"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bl>
    <w:p w:rsidR="00EE7FDD" w:rsidRDefault="00EE7FDD" w:rsidP="00EE7FDD"/>
    <w:tbl>
      <w:tblPr>
        <w:tblStyle w:val="Cuadrculavistosa-nfasis1"/>
        <w:tblW w:w="0" w:type="auto"/>
        <w:tblLook w:val="04A0" w:firstRow="1" w:lastRow="0" w:firstColumn="1" w:lastColumn="0" w:noHBand="0" w:noVBand="1"/>
      </w:tblPr>
      <w:tblGrid>
        <w:gridCol w:w="1517"/>
        <w:gridCol w:w="7509"/>
      </w:tblGrid>
      <w:tr w:rsidR="00E84835"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835" w:rsidRPr="00977428" w:rsidRDefault="00E84835" w:rsidP="00586FA7">
            <w:pPr>
              <w:rPr>
                <w:rStyle w:val="Textoennegrita"/>
              </w:rPr>
            </w:pPr>
            <w:r>
              <w:rPr>
                <w:rStyle w:val="Textoennegrita"/>
              </w:rPr>
              <w:t>Test &lt;#06</w:t>
            </w:r>
            <w:r w:rsidRPr="00977428">
              <w:rPr>
                <w:rStyle w:val="Textoennegrita"/>
              </w:rPr>
              <w:t>&gt;</w:t>
            </w:r>
          </w:p>
        </w:tc>
      </w:tr>
      <w:tr w:rsidR="00E84835"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84835" w:rsidRPr="006B585A" w:rsidRDefault="00E84835" w:rsidP="00586FA7">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E84835"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835" w:rsidRPr="006B585A" w:rsidRDefault="00E84835" w:rsidP="00586FA7">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E8483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84835" w:rsidRDefault="00E84835" w:rsidP="00586FA7">
            <w:pPr>
              <w:pStyle w:val="Notes"/>
              <w:cnfStyle w:val="000000100000" w:firstRow="0" w:lastRow="0" w:firstColumn="0" w:lastColumn="0" w:oddVBand="0" w:evenVBand="0" w:oddHBand="1" w:evenHBand="0" w:firstRowFirstColumn="0" w:firstRowLastColumn="0" w:lastRowFirstColumn="0" w:lastRowLastColumn="0"/>
            </w:pPr>
          </w:p>
        </w:tc>
      </w:tr>
      <w:tr w:rsidR="00E84835"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835" w:rsidRPr="00977428" w:rsidRDefault="00E84835"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84835" w:rsidRDefault="00E84835" w:rsidP="00586FA7">
            <w:pPr>
              <w:pStyle w:val="Notes"/>
              <w:cnfStyle w:val="000000000000" w:firstRow="0" w:lastRow="0" w:firstColumn="0" w:lastColumn="0" w:oddVBand="0" w:evenVBand="0" w:oddHBand="0" w:evenHBand="0" w:firstRowFirstColumn="0" w:firstRowLastColumn="0" w:lastRowFirstColumn="0" w:lastRowLastColumn="0"/>
            </w:pPr>
          </w:p>
        </w:tc>
      </w:tr>
    </w:tbl>
    <w:p w:rsidR="00E84835" w:rsidRDefault="00E84835" w:rsidP="00EE7FDD"/>
    <w:tbl>
      <w:tblPr>
        <w:tblStyle w:val="Cuadrculavistosa-nfasis1"/>
        <w:tblW w:w="0" w:type="auto"/>
        <w:tblLook w:val="04A0" w:firstRow="1" w:lastRow="0" w:firstColumn="1" w:lastColumn="0" w:noHBand="0" w:noVBand="1"/>
      </w:tblPr>
      <w:tblGrid>
        <w:gridCol w:w="1517"/>
        <w:gridCol w:w="7509"/>
      </w:tblGrid>
      <w:tr w:rsidR="00010F69"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F69" w:rsidRPr="00977428" w:rsidRDefault="00010F69" w:rsidP="00586FA7">
            <w:pPr>
              <w:rPr>
                <w:rStyle w:val="Textoennegrita"/>
              </w:rPr>
            </w:pPr>
            <w:r>
              <w:rPr>
                <w:rStyle w:val="Textoennegrita"/>
              </w:rPr>
              <w:t>Test &lt;#07</w:t>
            </w:r>
            <w:r w:rsidRPr="00977428">
              <w:rPr>
                <w:rStyle w:val="Textoennegrita"/>
              </w:rPr>
              <w:t>&gt;</w:t>
            </w:r>
          </w:p>
        </w:tc>
      </w:tr>
      <w:tr w:rsidR="00010F69"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10F69" w:rsidRPr="006B585A" w:rsidRDefault="00010F69" w:rsidP="00010F69">
            <w:pPr>
              <w:pStyle w:val="Notes"/>
              <w:cnfStyle w:val="000000100000" w:firstRow="0" w:lastRow="0" w:firstColumn="0" w:lastColumn="0" w:oddVBand="0" w:evenVBand="0" w:oddHBand="1" w:evenHBand="0" w:firstRowFirstColumn="0" w:firstRowLastColumn="0" w:lastRowFirstColumn="0" w:lastRowLastColumn="0"/>
            </w:pPr>
            <w:r>
              <w:t xml:space="preserve">Registrarte como customer </w:t>
            </w:r>
            <w:r w:rsidRPr="00D50D72">
              <w:t>de forma correcta.</w:t>
            </w:r>
          </w:p>
        </w:tc>
      </w:tr>
      <w:tr w:rsidR="00010F69"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10F69" w:rsidRPr="006B585A" w:rsidRDefault="00010F69" w:rsidP="00586FA7">
            <w:pPr>
              <w:pStyle w:val="Notes"/>
              <w:cnfStyle w:val="000000000000" w:firstRow="0" w:lastRow="0" w:firstColumn="0" w:lastColumn="0" w:oddVBand="0" w:evenVBand="0" w:oddHBand="0" w:evenHBand="0" w:firstRowFirstColumn="0" w:firstRowLastColumn="0" w:lastRowFirstColumn="0" w:lastRowLastColumn="0"/>
            </w:pPr>
            <w:r>
              <w:t>Se redirige a la vista de logueo de la aplicación.</w:t>
            </w:r>
          </w:p>
        </w:tc>
      </w:tr>
      <w:tr w:rsidR="00010F69"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10F69" w:rsidRDefault="00010F69" w:rsidP="00586FA7">
            <w:pPr>
              <w:pStyle w:val="Notes"/>
              <w:cnfStyle w:val="000000100000" w:firstRow="0" w:lastRow="0" w:firstColumn="0" w:lastColumn="0" w:oddVBand="0" w:evenVBand="0" w:oddHBand="1" w:evenHBand="0" w:firstRowFirstColumn="0" w:firstRowLastColumn="0" w:lastRowFirstColumn="0" w:lastRowLastColumn="0"/>
            </w:pPr>
          </w:p>
        </w:tc>
      </w:tr>
      <w:tr w:rsidR="00010F6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F69" w:rsidRPr="00977428" w:rsidRDefault="00010F69"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010F69" w:rsidRDefault="00010F69" w:rsidP="00586FA7">
            <w:pPr>
              <w:pStyle w:val="Notes"/>
              <w:cnfStyle w:val="000000000000" w:firstRow="0" w:lastRow="0" w:firstColumn="0" w:lastColumn="0" w:oddVBand="0" w:evenVBand="0" w:oddHBand="0" w:evenHBand="0" w:firstRowFirstColumn="0" w:firstRowLastColumn="0" w:lastRowFirstColumn="0" w:lastRowLastColumn="0"/>
            </w:pPr>
          </w:p>
        </w:tc>
      </w:tr>
    </w:tbl>
    <w:p w:rsidR="00E84835" w:rsidRPr="00EE7FDD" w:rsidRDefault="00E84835" w:rsidP="00EE7FDD"/>
    <w:p w:rsidR="00D747DF" w:rsidRPr="00D747DF" w:rsidRDefault="00D747DF" w:rsidP="00D747DF">
      <w:pPr>
        <w:pStyle w:val="Ttulo1"/>
        <w:rPr>
          <w:lang w:val="en-US"/>
        </w:rPr>
      </w:pPr>
      <w:bookmarkStart w:id="34" w:name="_Toc513386800"/>
      <w:r>
        <w:t xml:space="preserve">Use case </w:t>
      </w:r>
      <w:r w:rsidR="002016E3">
        <w:t>UC</w:t>
      </w:r>
      <w:r>
        <w:t xml:space="preserve">22-1 </w:t>
      </w:r>
      <w:r w:rsidRPr="00D747DF">
        <w:rPr>
          <w:rFonts w:eastAsia="C" w:cs="C"/>
          <w:lang w:val="en-US"/>
        </w:rPr>
        <w:t>Subscribe to a private newspaper</w:t>
      </w:r>
      <w:bookmarkEnd w:id="34"/>
    </w:p>
    <w:p w:rsidR="00D747DF" w:rsidRDefault="00D747DF" w:rsidP="00D747DF">
      <w:pPr>
        <w:pStyle w:val="Subttulo"/>
      </w:pPr>
    </w:p>
    <w:p w:rsidR="00D747DF" w:rsidRPr="00974F8C" w:rsidRDefault="00D747DF" w:rsidP="00D747DF">
      <w:pPr>
        <w:pStyle w:val="Subttulo"/>
      </w:pPr>
      <w:r w:rsidRPr="00974F8C">
        <w:t>Description</w:t>
      </w:r>
    </w:p>
    <w:p w:rsidR="00D747DF" w:rsidRPr="00FF0F2B" w:rsidRDefault="00B15484" w:rsidP="00D747DF">
      <w:pPr>
        <w:rPr>
          <w:rFonts w:ascii="Comic Sans MS" w:hAnsi="Comic Sans MS"/>
          <w:i/>
          <w:color w:val="4A442A" w:themeColor="background2" w:themeShade="40"/>
        </w:rPr>
      </w:pPr>
      <w:r>
        <w:rPr>
          <w:rFonts w:ascii="Comic Sans MS" w:hAnsi="Comic Sans MS"/>
          <w:i/>
          <w:color w:val="4A442A" w:themeColor="background2" w:themeShade="40"/>
        </w:rPr>
        <w:t>Un actor autenticado como ‘customer’ (cliente) debe poder suscribirse a un periódico privado proporcionando una tarjeta de crédito válida.</w:t>
      </w:r>
    </w:p>
    <w:p w:rsidR="00D747DF" w:rsidRPr="003414DD" w:rsidRDefault="00D747DF" w:rsidP="00D747DF">
      <w:pPr>
        <w:pStyle w:val="Subttulo"/>
      </w:pPr>
      <w:r w:rsidRPr="003414DD">
        <w:t>Access</w:t>
      </w:r>
    </w:p>
    <w:p w:rsidR="00D747DF" w:rsidRPr="00C358A4" w:rsidRDefault="00D747DF" w:rsidP="00D747DF">
      <w:pPr>
        <w:pStyle w:val="Notes"/>
      </w:pPr>
      <w:r w:rsidRPr="00C358A4">
        <w:t xml:space="preserve">En primer lugar nos autenticamos como </w:t>
      </w:r>
      <w:r w:rsidR="00B15484">
        <w:t>‘customer’</w:t>
      </w:r>
      <w:r w:rsidR="007F2B9A">
        <w:t>, (</w:t>
      </w:r>
      <w:r>
        <w:t>usuario=</w:t>
      </w:r>
      <w:r w:rsidR="00D33FE1">
        <w:t>customer3</w:t>
      </w:r>
      <w:r>
        <w:t>, contraseña=</w:t>
      </w:r>
      <w:r w:rsidR="00D33FE1">
        <w:t>customer3</w:t>
      </w:r>
      <w:r>
        <w:t>)</w:t>
      </w:r>
      <w:r w:rsidRPr="00C358A4">
        <w:t xml:space="preserve">. </w:t>
      </w:r>
      <w:r w:rsidR="00FF0F2B" w:rsidRPr="006B585A">
        <w:t>Pulsar</w:t>
      </w:r>
      <w:r w:rsidR="00FF0F2B" w:rsidRPr="00C358A4">
        <w:t xml:space="preserve"> Menú principal</w:t>
      </w:r>
      <w:r w:rsidR="00FF0F2B">
        <w:t>&gt;Periódicos publicados/Newspaper</w:t>
      </w:r>
      <w:r w:rsidR="007F2B9A">
        <w:t>s</w:t>
      </w:r>
      <w:r w:rsidR="00FF0F2B">
        <w:t xml:space="preserve"> published</w:t>
      </w:r>
      <w:r w:rsidR="00FF0F2B" w:rsidRPr="00C358A4">
        <w:t>.</w:t>
      </w:r>
      <w:r w:rsidR="00E36F35">
        <w:t>En los periódicos privados a los que no está suscrito el customer aparece una columna para suscribirse, pulsamos ese enlace y nos lleva al formulario de suscripción.</w:t>
      </w:r>
    </w:p>
    <w:p w:rsidR="00D747DF" w:rsidRPr="003B622D" w:rsidRDefault="00D747DF" w:rsidP="00D747DF">
      <w:pPr>
        <w:pStyle w:val="Subttulo"/>
      </w:pPr>
    </w:p>
    <w:p w:rsidR="00D747DF" w:rsidRDefault="00D747DF" w:rsidP="00D747DF">
      <w:pPr>
        <w:pStyle w:val="Subttulo"/>
      </w:pPr>
      <w:r>
        <w:t>Tests</w:t>
      </w:r>
    </w:p>
    <w:tbl>
      <w:tblPr>
        <w:tblStyle w:val="Cuadrculavistosa-nfasis1"/>
        <w:tblW w:w="0" w:type="auto"/>
        <w:tblLook w:val="04A0" w:firstRow="1" w:lastRow="0" w:firstColumn="1" w:lastColumn="0" w:noHBand="0" w:noVBand="1"/>
      </w:tblPr>
      <w:tblGrid>
        <w:gridCol w:w="1501"/>
        <w:gridCol w:w="7525"/>
      </w:tblGrid>
      <w:tr w:rsidR="00D747DF"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747DF" w:rsidRPr="00977428" w:rsidRDefault="00D747DF" w:rsidP="00AE6EF8">
            <w:pPr>
              <w:rPr>
                <w:rStyle w:val="Textoennegrita"/>
              </w:rPr>
            </w:pPr>
            <w:r>
              <w:rPr>
                <w:rStyle w:val="Textoennegrita"/>
              </w:rPr>
              <w:t>Test &lt;#01</w:t>
            </w:r>
            <w:r w:rsidRPr="00977428">
              <w:rPr>
                <w:rStyle w:val="Textoennegrita"/>
              </w:rPr>
              <w:t>&gt;</w:t>
            </w:r>
          </w:p>
        </w:tc>
      </w:tr>
      <w:tr w:rsidR="00D747DF"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3FE1" w:rsidRPr="006B585A" w:rsidRDefault="00AE6EF8" w:rsidP="00AE6EF8">
            <w:pPr>
              <w:pStyle w:val="Notes"/>
              <w:cnfStyle w:val="000000100000" w:firstRow="0" w:lastRow="0" w:firstColumn="0" w:lastColumn="0" w:oddVBand="0" w:evenVBand="0" w:oddHBand="1" w:evenHBand="0" w:firstRowFirstColumn="0" w:firstRowLastColumn="0" w:lastRowFirstColumn="0" w:lastRowLastColumn="0"/>
            </w:pPr>
            <w:r>
              <w:t>Intentamos enviar dicho formulario con los valores por defectos pulsando Suscribirme</w:t>
            </w:r>
            <w:r w:rsidR="007F2B9A">
              <w:t>/ Subscribe</w:t>
            </w:r>
          </w:p>
        </w:tc>
      </w:tr>
      <w:tr w:rsidR="00D747DF" w:rsidRPr="00D33FE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r>
              <w:t>Nos devuelve la vista del form</w:t>
            </w:r>
            <w:r w:rsidR="00AE6EF8">
              <w:t>ulario de suscripción, la información no se guarda y nos muestra en la propia vista los errores:</w:t>
            </w:r>
          </w:p>
          <w:p w:rsidR="00AE6EF8" w:rsidRDefault="00AE6EF8"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Must not be blank’ es que ese campo lo ha dejado sin rellenar y debería estar relleno.</w:t>
            </w:r>
          </w:p>
          <w:p w:rsidR="00AE6EF8" w:rsidRDefault="00AE6EF8"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BF5CB2">
              <w:t>Campos donde aparece ‘Out of range</w:t>
            </w:r>
            <w:r w:rsidR="00BF5CB2" w:rsidRPr="00BF5CB2">
              <w:t>’ es que ese</w:t>
            </w:r>
            <w:r w:rsidR="00BF5CB2">
              <w:t xml:space="preserve"> campo numérico no está</w:t>
            </w:r>
            <w:r w:rsidR="00FF0F2B">
              <w:t xml:space="preserve"> comprendido entre los rangos especificados.</w:t>
            </w:r>
          </w:p>
          <w:p w:rsidR="00FF0F2B" w:rsidRPr="00BF5CB2" w:rsidRDefault="00FF0F2B"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La excepción de abajo del todo informa al usuario que la tarjeta debe tener al menos 30 dias de validez.</w:t>
            </w:r>
          </w:p>
          <w:p w:rsidR="00AE6EF8" w:rsidRPr="00BF5CB2" w:rsidRDefault="00AE6EF8" w:rsidP="00AE6EF8">
            <w:pPr>
              <w:pStyle w:val="Notes"/>
              <w:cnfStyle w:val="000000000000" w:firstRow="0" w:lastRow="0" w:firstColumn="0" w:lastColumn="0" w:oddVBand="0" w:evenVBand="0" w:oddHBand="0" w:evenHBand="0" w:firstRowFirstColumn="0" w:firstRowLastColumn="0" w:lastRowFirstColumn="0" w:lastRowLastColumn="0"/>
            </w:pPr>
          </w:p>
          <w:p w:rsidR="00AE6EF8" w:rsidRDefault="00AE6EF8" w:rsidP="00AE6EF8">
            <w:pPr>
              <w:pStyle w:val="Notes"/>
              <w:ind w:firstLine="1164"/>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2724150" cy="2088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2726515" cy="2090328"/>
                          </a:xfrm>
                          <a:prstGeom prst="rect">
                            <a:avLst/>
                          </a:prstGeom>
                        </pic:spPr>
                      </pic:pic>
                    </a:graphicData>
                  </a:graphic>
                </wp:inline>
              </w:drawing>
            </w:r>
          </w:p>
          <w:p w:rsidR="00FF0F2B" w:rsidRPr="006B585A" w:rsidRDefault="00FF0F2B" w:rsidP="00AE6EF8">
            <w:pPr>
              <w:pStyle w:val="Notes"/>
              <w:ind w:firstLine="1164"/>
              <w:cnfStyle w:val="000000000000" w:firstRow="0" w:lastRow="0" w:firstColumn="0" w:lastColumn="0" w:oddVBand="0" w:evenVBand="0" w:oddHBand="0" w:evenHBand="0" w:firstRowFirstColumn="0" w:firstRowLastColumn="0" w:lastRowFirstColumn="0" w:lastRowLastColumn="0"/>
            </w:pPr>
          </w:p>
        </w:tc>
      </w:tr>
      <w:tr w:rsidR="00D747DF"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747DF" w:rsidRDefault="00D747DF" w:rsidP="00AE6EF8">
            <w:pPr>
              <w:pStyle w:val="Notes"/>
              <w:cnfStyle w:val="000000100000" w:firstRow="0" w:lastRow="0" w:firstColumn="0" w:lastColumn="0" w:oddVBand="0" w:evenVBand="0" w:oddHBand="1" w:evenHBand="0" w:firstRowFirstColumn="0" w:firstRowLastColumn="0" w:lastRowFirstColumn="0" w:lastRowLastColumn="0"/>
            </w:pPr>
          </w:p>
        </w:tc>
      </w:tr>
      <w:tr w:rsidR="00D747DF"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747DF" w:rsidRPr="00977428" w:rsidRDefault="00D747DF"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747DF" w:rsidRDefault="00D747DF" w:rsidP="00AE6E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33FE1" w:rsidRDefault="00D33FE1" w:rsidP="00D747DF"/>
    <w:tbl>
      <w:tblPr>
        <w:tblStyle w:val="Cuadrculavistosa-nfasis1"/>
        <w:tblW w:w="0" w:type="auto"/>
        <w:tblLook w:val="04A0" w:firstRow="1" w:lastRow="0" w:firstColumn="1" w:lastColumn="0" w:noHBand="0" w:noVBand="1"/>
      </w:tblPr>
      <w:tblGrid>
        <w:gridCol w:w="1481"/>
        <w:gridCol w:w="7545"/>
      </w:tblGrid>
      <w:tr w:rsidR="00D33FE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3FE1" w:rsidRPr="00977428" w:rsidRDefault="00D33FE1" w:rsidP="00AE6EF8">
            <w:pPr>
              <w:rPr>
                <w:rStyle w:val="Textoennegrita"/>
              </w:rPr>
            </w:pPr>
            <w:r>
              <w:rPr>
                <w:rStyle w:val="Textoennegrita"/>
              </w:rPr>
              <w:t>Test &lt;#02</w:t>
            </w:r>
            <w:r w:rsidRPr="00977428">
              <w:rPr>
                <w:rStyle w:val="Textoennegrita"/>
              </w:rPr>
              <w:t>&gt;</w:t>
            </w:r>
          </w:p>
        </w:tc>
      </w:tr>
      <w:tr w:rsidR="00D33FE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33FE1" w:rsidRPr="006B585A" w:rsidRDefault="00FF0F2B" w:rsidP="00AE6EF8">
            <w:pPr>
              <w:pStyle w:val="Notes"/>
              <w:cnfStyle w:val="000000100000" w:firstRow="0" w:lastRow="0" w:firstColumn="0" w:lastColumn="0" w:oddVBand="0" w:evenVBand="0" w:oddHBand="1" w:evenHBand="0" w:firstRowFirstColumn="0" w:firstRowLastColumn="0" w:lastRowFirstColumn="0" w:lastRowLastColumn="0"/>
            </w:pPr>
            <w:r>
              <w:t>Intentamos enviar dicho formulario con valores aceptables y correctos salvo el número de tarjeta y pulsamos Suscribirme</w:t>
            </w:r>
            <w:r w:rsidR="007F2B9A">
              <w:t>/ Subscribe</w:t>
            </w:r>
          </w:p>
        </w:tc>
      </w:tr>
      <w:tr w:rsidR="00D33FE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r>
              <w:t xml:space="preserve">Nos devuelve la vista </w:t>
            </w:r>
            <w:r w:rsidR="00FF0F2B">
              <w:t>del formulario de suscripción y en la misma vista nos informa del error de que la tarjeta no es válida.</w:t>
            </w:r>
          </w:p>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p>
          <w:p w:rsidR="00D33FE1" w:rsidRDefault="00FF0F2B" w:rsidP="00FF0F2B">
            <w:pPr>
              <w:pStyle w:val="Notes"/>
              <w:ind w:firstLine="102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76625" cy="26098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3476625" cy="2609850"/>
                          </a:xfrm>
                          <a:prstGeom prst="rect">
                            <a:avLst/>
                          </a:prstGeom>
                        </pic:spPr>
                      </pic:pic>
                    </a:graphicData>
                  </a:graphic>
                </wp:inline>
              </w:drawing>
            </w:r>
          </w:p>
          <w:p w:rsidR="00FF0F2B" w:rsidRPr="006B585A" w:rsidRDefault="00FF0F2B" w:rsidP="00FF0F2B">
            <w:pPr>
              <w:pStyle w:val="Notes"/>
              <w:ind w:firstLine="1022"/>
              <w:cnfStyle w:val="000000000000" w:firstRow="0" w:lastRow="0" w:firstColumn="0" w:lastColumn="0" w:oddVBand="0" w:evenVBand="0" w:oddHBand="0" w:evenHBand="0" w:firstRowFirstColumn="0" w:firstRowLastColumn="0" w:lastRowFirstColumn="0" w:lastRowLastColumn="0"/>
            </w:pPr>
          </w:p>
        </w:tc>
      </w:tr>
      <w:tr w:rsidR="00D33FE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100000" w:firstRow="0" w:lastRow="0" w:firstColumn="0" w:lastColumn="0" w:oddVBand="0" w:evenVBand="0" w:oddHBand="1" w:evenHBand="0" w:firstRowFirstColumn="0" w:firstRowLastColumn="0" w:lastRowFirstColumn="0" w:lastRowLastColumn="0"/>
            </w:pPr>
          </w:p>
        </w:tc>
      </w:tr>
      <w:tr w:rsidR="00D33FE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3FE1" w:rsidRPr="00977428" w:rsidRDefault="00D33FE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747DF" w:rsidRDefault="00D747DF" w:rsidP="00D747DF"/>
    <w:tbl>
      <w:tblPr>
        <w:tblStyle w:val="Cuadrculavistosa-nfasis1"/>
        <w:tblW w:w="0" w:type="auto"/>
        <w:tblLook w:val="04A0" w:firstRow="1" w:lastRow="0" w:firstColumn="1" w:lastColumn="0" w:noHBand="0" w:noVBand="1"/>
      </w:tblPr>
      <w:tblGrid>
        <w:gridCol w:w="1300"/>
        <w:gridCol w:w="7726"/>
      </w:tblGrid>
      <w:tr w:rsidR="00D747DF"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747DF" w:rsidRPr="00977428" w:rsidRDefault="00E36F35" w:rsidP="00AE6EF8">
            <w:pPr>
              <w:rPr>
                <w:rStyle w:val="Textoennegrita"/>
              </w:rPr>
            </w:pPr>
            <w:r>
              <w:rPr>
                <w:rStyle w:val="Textoennegrita"/>
              </w:rPr>
              <w:t>Test &lt;#03</w:t>
            </w:r>
            <w:r w:rsidR="00D747DF" w:rsidRPr="00977428">
              <w:rPr>
                <w:rStyle w:val="Textoennegrita"/>
              </w:rPr>
              <w:t>&gt;</w:t>
            </w:r>
          </w:p>
        </w:tc>
      </w:tr>
      <w:tr w:rsidR="00E41572" w:rsidRPr="00720D0C" w:rsidTr="00E41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41572" w:rsidRPr="00977428" w:rsidRDefault="00E41572" w:rsidP="00E41572">
            <w:pPr>
              <w:rPr>
                <w:rStyle w:val="Textoennegrita"/>
              </w:rPr>
            </w:pPr>
            <w:r w:rsidRPr="00977428">
              <w:rPr>
                <w:rStyle w:val="Textoennegrita"/>
              </w:rPr>
              <w:lastRenderedPageBreak/>
              <w:t>Description</w:t>
            </w:r>
          </w:p>
        </w:tc>
        <w:tc>
          <w:tcPr>
            <w:tcW w:w="7911" w:type="dxa"/>
            <w:tcBorders>
              <w:top w:val="single" w:sz="4" w:space="0" w:color="FFFFFF" w:themeColor="background1"/>
              <w:bottom w:val="single" w:sz="4" w:space="0" w:color="FFFFFF" w:themeColor="background1"/>
            </w:tcBorders>
            <w:shd w:val="clear" w:color="auto" w:fill="DBE5F1" w:themeFill="accent1" w:themeFillTint="33"/>
          </w:tcPr>
          <w:p w:rsidR="00E41572" w:rsidRPr="006B585A" w:rsidRDefault="00E41572" w:rsidP="00E41572">
            <w:pPr>
              <w:pStyle w:val="Notes"/>
              <w:cnfStyle w:val="000000100000" w:firstRow="0" w:lastRow="0" w:firstColumn="0" w:lastColumn="0" w:oddVBand="0" w:evenVBand="0" w:oddHBand="1" w:evenHBand="0" w:firstRowFirstColumn="0" w:firstRowLastColumn="0" w:lastRowFirstColumn="0" w:lastRowLastColumn="0"/>
            </w:pPr>
            <w:r>
              <w:t>Se introducen valores correctos y aceptables en todos los campos y se suscribe al periódico de forma</w:t>
            </w:r>
            <w:r w:rsidRPr="00D50D72">
              <w:t xml:space="preserve"> correcta.</w:t>
            </w:r>
          </w:p>
        </w:tc>
      </w:tr>
      <w:tr w:rsidR="00E41572" w:rsidRPr="00E41572" w:rsidTr="00E41572">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41572" w:rsidRPr="00977428" w:rsidRDefault="00E41572" w:rsidP="00E41572">
            <w:pPr>
              <w:rPr>
                <w:rStyle w:val="Textoennegrita"/>
              </w:rPr>
            </w:pPr>
            <w:r w:rsidRPr="00977428">
              <w:rPr>
                <w:rStyle w:val="Textoennegrita"/>
              </w:rPr>
              <w:t>Expected</w:t>
            </w:r>
          </w:p>
        </w:tc>
        <w:tc>
          <w:tcPr>
            <w:tcW w:w="7911" w:type="dxa"/>
            <w:tcBorders>
              <w:top w:val="single" w:sz="4" w:space="0" w:color="FFFFFF" w:themeColor="background1"/>
              <w:bottom w:val="single" w:sz="4" w:space="0" w:color="FFFFFF" w:themeColor="background1"/>
            </w:tcBorders>
          </w:tcPr>
          <w:p w:rsidR="00E41572" w:rsidRPr="00E41572" w:rsidRDefault="00E41572" w:rsidP="00E41572">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talles/details de este periódico (En este caso nos suscribimos al periódico del ABC con fecha </w:t>
            </w:r>
            <w:r w:rsidRPr="00E41572">
              <w:t>2018/04/04</w:t>
            </w:r>
            <w:r>
              <w:t>)</w:t>
            </w:r>
          </w:p>
          <w:p w:rsidR="00E41572" w:rsidRDefault="00E41572" w:rsidP="00E41572">
            <w:pPr>
              <w:pStyle w:val="Notes"/>
              <w:cnfStyle w:val="000000000000" w:firstRow="0" w:lastRow="0" w:firstColumn="0" w:lastColumn="0" w:oddVBand="0" w:evenVBand="0" w:oddHBand="0" w:evenHBand="0" w:firstRowFirstColumn="0" w:firstRowLastColumn="0" w:lastRowFirstColumn="0" w:lastRowLastColumn="0"/>
            </w:pPr>
          </w:p>
          <w:p w:rsidR="00E41572" w:rsidRPr="006B585A" w:rsidRDefault="00E41572" w:rsidP="00E41572">
            <w:pPr>
              <w:pStyle w:val="Notes"/>
              <w:ind w:firstLine="293"/>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38650" cy="2096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4438650" cy="2096770"/>
                          </a:xfrm>
                          <a:prstGeom prst="rect">
                            <a:avLst/>
                          </a:prstGeom>
                        </pic:spPr>
                      </pic:pic>
                    </a:graphicData>
                  </a:graphic>
                </wp:inline>
              </w:drawing>
            </w:r>
          </w:p>
        </w:tc>
      </w:tr>
      <w:tr w:rsidR="00D747DF" w:rsidTr="00E41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shd w:val="clear" w:color="auto" w:fill="DBE5F1" w:themeFill="accent1" w:themeFillTint="33"/>
          </w:tcPr>
          <w:p w:rsidR="00D747DF" w:rsidRDefault="00D747DF" w:rsidP="00AE6EF8">
            <w:pPr>
              <w:pStyle w:val="Notes"/>
              <w:cnfStyle w:val="000000100000" w:firstRow="0" w:lastRow="0" w:firstColumn="0" w:lastColumn="0" w:oddVBand="0" w:evenVBand="0" w:oddHBand="1" w:evenHBand="0" w:firstRowFirstColumn="0" w:firstRowLastColumn="0" w:lastRowFirstColumn="0" w:lastRowLastColumn="0"/>
            </w:pPr>
          </w:p>
        </w:tc>
      </w:tr>
      <w:tr w:rsidR="00D747DF" w:rsidRPr="00494636" w:rsidTr="00E41572">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747DF" w:rsidRPr="00977428" w:rsidRDefault="00D747DF" w:rsidP="00AE6EF8">
            <w:pPr>
              <w:rPr>
                <w:rStyle w:val="Textoennegrita"/>
              </w:rPr>
            </w:pPr>
            <w:r w:rsidRPr="00977428">
              <w:rPr>
                <w:rStyle w:val="Textoennegrita"/>
              </w:rPr>
              <w:t>Notes</w:t>
            </w:r>
          </w:p>
        </w:tc>
        <w:tc>
          <w:tcPr>
            <w:tcW w:w="7911" w:type="dxa"/>
            <w:tcBorders>
              <w:top w:val="single" w:sz="4" w:space="0" w:color="FFFFFF" w:themeColor="background1"/>
              <w:bottom w:val="nil"/>
            </w:tcBorders>
          </w:tcPr>
          <w:p w:rsidR="00D747DF" w:rsidRPr="00494636" w:rsidRDefault="00D747DF" w:rsidP="00E41572">
            <w:pPr>
              <w:pStyle w:val="Notes"/>
              <w:cnfStyle w:val="000000000000" w:firstRow="0" w:lastRow="0" w:firstColumn="0" w:lastColumn="0" w:oddVBand="0" w:evenVBand="0" w:oddHBand="0" w:evenHBand="0" w:firstRowFirstColumn="0" w:firstRowLastColumn="0" w:lastRowFirstColumn="0" w:lastRowLastColumn="0"/>
            </w:pPr>
          </w:p>
        </w:tc>
      </w:tr>
    </w:tbl>
    <w:p w:rsidR="00D747DF" w:rsidRPr="00494636" w:rsidRDefault="00D747DF" w:rsidP="00D747DF"/>
    <w:p w:rsidR="00D747DF" w:rsidRPr="00494636" w:rsidRDefault="00D747DF" w:rsidP="00D747DF"/>
    <w:tbl>
      <w:tblPr>
        <w:tblStyle w:val="Cuadrculavistosa-nfasis1"/>
        <w:tblW w:w="0" w:type="auto"/>
        <w:tblLook w:val="04A0" w:firstRow="1" w:lastRow="0" w:firstColumn="1" w:lastColumn="0" w:noHBand="0" w:noVBand="1"/>
      </w:tblPr>
      <w:tblGrid>
        <w:gridCol w:w="1296"/>
        <w:gridCol w:w="7730"/>
      </w:tblGrid>
      <w:tr w:rsidR="00E36F35" w:rsidRPr="00977428"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F35" w:rsidRPr="00977428" w:rsidRDefault="00E36F35" w:rsidP="00A75527">
            <w:pPr>
              <w:rPr>
                <w:rStyle w:val="Textoennegrita"/>
              </w:rPr>
            </w:pPr>
            <w:r>
              <w:rPr>
                <w:rStyle w:val="Textoennegrita"/>
              </w:rPr>
              <w:t>Test &lt;#04</w:t>
            </w:r>
            <w:r w:rsidRPr="00977428">
              <w:rPr>
                <w:rStyle w:val="Textoennegrita"/>
              </w:rPr>
              <w:t>&gt;</w:t>
            </w:r>
          </w:p>
        </w:tc>
      </w:tr>
      <w:tr w:rsidR="00E36F35" w:rsidRPr="00720D0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977428" w:rsidRDefault="00E36F35" w:rsidP="00A75527">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36F35" w:rsidRPr="006B585A" w:rsidRDefault="00E36F35" w:rsidP="00A75527">
            <w:pPr>
              <w:pStyle w:val="Notes"/>
              <w:cnfStyle w:val="000000100000" w:firstRow="0" w:lastRow="0" w:firstColumn="0" w:lastColumn="0" w:oddVBand="0" w:evenVBand="0" w:oddHBand="1" w:evenHBand="0" w:firstRowFirstColumn="0" w:firstRowLastColumn="0" w:lastRowFirstColumn="0" w:lastRowLastColumn="0"/>
            </w:pPr>
            <w:r>
              <w:t>Se intenta suscribir por URL</w:t>
            </w:r>
            <w:hyperlink r:id="rId144" w:history="1">
              <w:r w:rsidR="00363C54" w:rsidRPr="00B57A2F">
                <w:rPr>
                  <w:rStyle w:val="Hipervnculo"/>
                </w:rPr>
                <w:t>/Acme-Newspaper/subscribe/customer/subscribe.do?newspaperId=176</w:t>
              </w:r>
            </w:hyperlink>
            <w:r>
              <w:t xml:space="preserve"> a un </w:t>
            </w:r>
            <w:r w:rsidR="00A75527">
              <w:t>periódico/</w:t>
            </w:r>
            <w:r>
              <w:t>newspaper público</w:t>
            </w:r>
            <w:r w:rsidR="00363C54">
              <w:t xml:space="preserve"> con id 176</w:t>
            </w:r>
            <w:r>
              <w:t>, introducimos datos válidos para la tarjeta de crédito</w:t>
            </w:r>
            <w:r w:rsidR="00A75527">
              <w:t xml:space="preserve"> y </w:t>
            </w:r>
            <w:r>
              <w:t xml:space="preserve">al pulsar Suscribirme/Subscribe </w:t>
            </w:r>
          </w:p>
        </w:tc>
      </w:tr>
      <w:tr w:rsidR="00E36F35" w:rsidRPr="006B585A"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363C54" w:rsidRDefault="00E36F35" w:rsidP="00A75527">
            <w:pPr>
              <w:rPr>
                <w:rStyle w:val="Textoennegrita"/>
              </w:rPr>
            </w:pPr>
            <w:r w:rsidRPr="00363C54">
              <w:rPr>
                <w:rStyle w:val="Textoennegrita"/>
              </w:rPr>
              <w:t>Expected</w:t>
            </w:r>
          </w:p>
        </w:tc>
        <w:tc>
          <w:tcPr>
            <w:tcW w:w="7911" w:type="dxa"/>
            <w:tcBorders>
              <w:top w:val="single" w:sz="4" w:space="0" w:color="FFFFFF" w:themeColor="background1"/>
              <w:bottom w:val="single" w:sz="4" w:space="0" w:color="FFFFFF" w:themeColor="background1"/>
            </w:tcBorders>
          </w:tcPr>
          <w:p w:rsidR="00E36F35" w:rsidRDefault="00A75527" w:rsidP="00A75527">
            <w:pPr>
              <w:pStyle w:val="Notes"/>
              <w:cnfStyle w:val="000000000000" w:firstRow="0" w:lastRow="0" w:firstColumn="0" w:lastColumn="0" w:oddVBand="0" w:evenVBand="0" w:oddHBand="0" w:evenHBand="0" w:firstRowFirstColumn="0" w:firstRowLastColumn="0" w:lastRowFirstColumn="0" w:lastRowLastColumn="0"/>
            </w:pPr>
            <w:r>
              <w:t>Nos devuelve la misma vista con los valores introducidos pero nos muestra un error de que no nos podemos suscribir a este periódico/newspaper público.</w:t>
            </w:r>
          </w:p>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pPr>
          </w:p>
          <w:p w:rsidR="00E36F35" w:rsidRDefault="00E36F35" w:rsidP="00A75527">
            <w:pPr>
              <w:pStyle w:val="Notes"/>
              <w:ind w:firstLine="293"/>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76750" cy="2718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4476750" cy="2718435"/>
                          </a:xfrm>
                          <a:prstGeom prst="rect">
                            <a:avLst/>
                          </a:prstGeom>
                        </pic:spPr>
                      </pic:pic>
                    </a:graphicData>
                  </a:graphic>
                </wp:inline>
              </w:drawing>
            </w:r>
          </w:p>
          <w:p w:rsidR="00E36F35" w:rsidRPr="006B585A" w:rsidRDefault="00E36F35" w:rsidP="00A75527">
            <w:pPr>
              <w:pStyle w:val="Notes"/>
              <w:ind w:firstLine="293"/>
              <w:cnfStyle w:val="000000000000" w:firstRow="0" w:lastRow="0" w:firstColumn="0" w:lastColumn="0" w:oddVBand="0" w:evenVBand="0" w:oddHBand="0" w:evenHBand="0" w:firstRowFirstColumn="0" w:firstRowLastColumn="0" w:lastRowFirstColumn="0" w:lastRowLastColumn="0"/>
            </w:pPr>
          </w:p>
        </w:tc>
      </w:tr>
      <w:tr w:rsidR="00E36F35"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977428" w:rsidRDefault="00E36F35" w:rsidP="00A75527">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E36F35" w:rsidRDefault="00E36F35" w:rsidP="00A75527">
            <w:pPr>
              <w:pStyle w:val="Notes"/>
              <w:cnfStyle w:val="000000100000" w:firstRow="0" w:lastRow="0" w:firstColumn="0" w:lastColumn="0" w:oddVBand="0" w:evenVBand="0" w:oddHBand="1" w:evenHBand="0" w:firstRowFirstColumn="0" w:firstRowLastColumn="0" w:lastRowFirstColumn="0" w:lastRowLastColumn="0"/>
            </w:pPr>
          </w:p>
        </w:tc>
      </w:tr>
      <w:tr w:rsidR="00E36F35" w:rsidRPr="00494636"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36F35" w:rsidRPr="00977428" w:rsidRDefault="00E36F35" w:rsidP="00A75527">
            <w:pPr>
              <w:rPr>
                <w:rStyle w:val="Textoennegrita"/>
              </w:rPr>
            </w:pPr>
            <w:r w:rsidRPr="00977428">
              <w:rPr>
                <w:rStyle w:val="Textoennegrita"/>
              </w:rPr>
              <w:t>Notes</w:t>
            </w:r>
          </w:p>
        </w:tc>
        <w:tc>
          <w:tcPr>
            <w:tcW w:w="7911" w:type="dxa"/>
            <w:tcBorders>
              <w:top w:val="single" w:sz="4" w:space="0" w:color="FFFFFF" w:themeColor="background1"/>
              <w:bottom w:val="nil"/>
            </w:tcBorders>
          </w:tcPr>
          <w:p w:rsidR="00E36F35" w:rsidRPr="00494636" w:rsidRDefault="00E36F35" w:rsidP="00A75527">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tbl>
      <w:tblPr>
        <w:tblStyle w:val="Cuadrculavistosa-nfasis1"/>
        <w:tblW w:w="0" w:type="auto"/>
        <w:tblLook w:val="04A0" w:firstRow="1" w:lastRow="0" w:firstColumn="1" w:lastColumn="0" w:noHBand="0" w:noVBand="1"/>
      </w:tblPr>
      <w:tblGrid>
        <w:gridCol w:w="1260"/>
        <w:gridCol w:w="7766"/>
      </w:tblGrid>
      <w:tr w:rsidR="00A75527" w:rsidRPr="00977428"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5527" w:rsidRPr="00977428" w:rsidRDefault="00A75527" w:rsidP="00A75527">
            <w:pPr>
              <w:rPr>
                <w:rStyle w:val="Textoennegrita"/>
              </w:rPr>
            </w:pPr>
            <w:r>
              <w:rPr>
                <w:rStyle w:val="Textoennegrita"/>
              </w:rPr>
              <w:t>Test &lt;#05</w:t>
            </w:r>
            <w:r w:rsidRPr="00977428">
              <w:rPr>
                <w:rStyle w:val="Textoennegrita"/>
              </w:rPr>
              <w:t>&gt;</w:t>
            </w:r>
          </w:p>
        </w:tc>
      </w:tr>
      <w:tr w:rsidR="00A75527" w:rsidRPr="00720D0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977428" w:rsidRDefault="00A75527" w:rsidP="00A75527">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A75527" w:rsidRPr="006B585A" w:rsidRDefault="00A75527" w:rsidP="00A75527">
            <w:pPr>
              <w:pStyle w:val="Notes"/>
              <w:cnfStyle w:val="000000100000" w:firstRow="0" w:lastRow="0" w:firstColumn="0" w:lastColumn="0" w:oddVBand="0" w:evenVBand="0" w:oddHBand="1" w:evenHBand="0" w:firstRowFirstColumn="0" w:firstRowLastColumn="0" w:lastRowFirstColumn="0" w:lastRowLastColumn="0"/>
            </w:pPr>
            <w:r>
              <w:t xml:space="preserve">Nos suscribimos al periódico/newspaper con id 177, acto seguido introducimos la siguiente URL </w:t>
            </w:r>
            <w:hyperlink r:id="rId146" w:history="1">
              <w:r w:rsidRPr="00B57A2F">
                <w:rPr>
                  <w:rStyle w:val="Hipervnculo"/>
                </w:rPr>
                <w:t>/Acme-Newspaper/subscribe/customer/subscribe.do?newspaperId=177</w:t>
              </w:r>
            </w:hyperlink>
            <w:r>
              <w:t xml:space="preserve"> introducimos valores válidos para la tarjeta de crédito y le damos a Suscribir/Susbcribe.</w:t>
            </w:r>
          </w:p>
        </w:tc>
      </w:tr>
      <w:tr w:rsidR="00A75527" w:rsidRPr="006B585A"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A75527" w:rsidRDefault="00A75527" w:rsidP="00A75527">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pPr>
            <w:r>
              <w:t>Nos devuelve la misma vista con los valores introducidos pero nos muestra un error de que no nos podemos suscribir a este periódico/newspaper dado que ya estamos suscritos.</w:t>
            </w:r>
          </w:p>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pPr>
          </w:p>
          <w:p w:rsidR="00A75527" w:rsidRDefault="00A75527" w:rsidP="00A75527">
            <w:pPr>
              <w:pStyle w:val="Notes"/>
              <w:ind w:firstLine="293"/>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9625" cy="2461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4619625" cy="2461895"/>
                          </a:xfrm>
                          <a:prstGeom prst="rect">
                            <a:avLst/>
                          </a:prstGeom>
                        </pic:spPr>
                      </pic:pic>
                    </a:graphicData>
                  </a:graphic>
                </wp:inline>
              </w:drawing>
            </w:r>
          </w:p>
          <w:p w:rsidR="00A75527" w:rsidRPr="006B585A" w:rsidRDefault="00A75527" w:rsidP="00A75527">
            <w:pPr>
              <w:pStyle w:val="Notes"/>
              <w:ind w:firstLine="293"/>
              <w:cnfStyle w:val="000000000000" w:firstRow="0" w:lastRow="0" w:firstColumn="0" w:lastColumn="0" w:oddVBand="0" w:evenVBand="0" w:oddHBand="0" w:evenHBand="0" w:firstRowFirstColumn="0" w:firstRowLastColumn="0" w:lastRowFirstColumn="0" w:lastRowLastColumn="0"/>
            </w:pPr>
          </w:p>
        </w:tc>
      </w:tr>
      <w:tr w:rsidR="00A75527"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977428" w:rsidRDefault="00A75527" w:rsidP="00A75527">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A75527" w:rsidRDefault="00A75527" w:rsidP="00A75527">
            <w:pPr>
              <w:pStyle w:val="Notes"/>
              <w:cnfStyle w:val="000000100000" w:firstRow="0" w:lastRow="0" w:firstColumn="0" w:lastColumn="0" w:oddVBand="0" w:evenVBand="0" w:oddHBand="1" w:evenHBand="0" w:firstRowFirstColumn="0" w:firstRowLastColumn="0" w:lastRowFirstColumn="0" w:lastRowLastColumn="0"/>
            </w:pPr>
          </w:p>
        </w:tc>
      </w:tr>
      <w:tr w:rsidR="00A75527" w:rsidRPr="00494636"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A75527" w:rsidRPr="00977428" w:rsidRDefault="00A75527" w:rsidP="00A75527">
            <w:pPr>
              <w:rPr>
                <w:rStyle w:val="Textoennegrita"/>
              </w:rPr>
            </w:pPr>
            <w:r w:rsidRPr="00977428">
              <w:rPr>
                <w:rStyle w:val="Textoennegrita"/>
              </w:rPr>
              <w:t>Notes</w:t>
            </w:r>
          </w:p>
        </w:tc>
        <w:tc>
          <w:tcPr>
            <w:tcW w:w="7911" w:type="dxa"/>
            <w:tcBorders>
              <w:top w:val="single" w:sz="4" w:space="0" w:color="FFFFFF" w:themeColor="background1"/>
              <w:bottom w:val="nil"/>
            </w:tcBorders>
          </w:tcPr>
          <w:p w:rsidR="00A75527" w:rsidRPr="00494636" w:rsidRDefault="00A75527" w:rsidP="00A75527">
            <w:pPr>
              <w:pStyle w:val="Notes"/>
              <w:cnfStyle w:val="000000000000" w:firstRow="0" w:lastRow="0" w:firstColumn="0" w:lastColumn="0" w:oddVBand="0" w:evenVBand="0" w:oddHBand="0" w:evenHBand="0" w:firstRowFirstColumn="0" w:firstRowLastColumn="0" w:lastRowFirstColumn="0" w:lastRowLastColumn="0"/>
            </w:pPr>
          </w:p>
        </w:tc>
      </w:tr>
    </w:tbl>
    <w:p w:rsidR="00A75527" w:rsidRPr="00494636" w:rsidRDefault="00A75527" w:rsidP="00D747DF"/>
    <w:tbl>
      <w:tblPr>
        <w:tblStyle w:val="Cuadrculavistosa-nfasis1"/>
        <w:tblW w:w="0" w:type="auto"/>
        <w:tblLook w:val="04A0" w:firstRow="1" w:lastRow="0" w:firstColumn="1" w:lastColumn="0" w:noHBand="0" w:noVBand="1"/>
      </w:tblPr>
      <w:tblGrid>
        <w:gridCol w:w="1328"/>
        <w:gridCol w:w="7698"/>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6</w:t>
            </w:r>
            <w:r w:rsidRPr="00977428">
              <w:rPr>
                <w:rStyle w:val="Textoennegrita"/>
              </w:rPr>
              <w:t>&gt;</w:t>
            </w:r>
          </w:p>
        </w:tc>
      </w:tr>
      <w:tr w:rsidR="00C430C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pPr>
            <w:r>
              <w:t>Pulsamos el botón Cancelar/Cancel en el formulario</w:t>
            </w:r>
          </w:p>
        </w:tc>
      </w:tr>
      <w:tr w:rsidR="00C430CA" w:rsidRPr="00720D0C"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A75527" w:rsidRDefault="00C430CA" w:rsidP="00C430CA">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000000" w:firstRow="0" w:lastRow="0" w:firstColumn="0" w:lastColumn="0" w:oddVBand="0" w:evenVBand="0" w:oddHBand="0" w:evenHBand="0" w:firstRowFirstColumn="0" w:firstRowLastColumn="0" w:lastRowFirstColumn="0" w:lastRowLastColumn="0"/>
            </w:pPr>
            <w:r>
              <w:t>Nos redirige a la vista de todos los periódicos publicados/newspapers published.</w:t>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430CA" w:rsidRPr="00494636" w:rsidRDefault="00C430CA" w:rsidP="00C430CA">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747DF" w:rsidRPr="00F37BF7" w:rsidRDefault="00D747DF" w:rsidP="00D747DF">
      <w:pPr>
        <w:rPr>
          <w:lang w:val="en-US"/>
        </w:rPr>
      </w:pPr>
    </w:p>
    <w:p w:rsidR="00F37BF7" w:rsidRPr="00D747DF" w:rsidRDefault="00F37BF7" w:rsidP="00F37BF7">
      <w:pPr>
        <w:pStyle w:val="Ttulo1"/>
        <w:rPr>
          <w:lang w:val="en-US"/>
        </w:rPr>
      </w:pPr>
      <w:bookmarkStart w:id="35" w:name="_Toc513386801"/>
      <w:r>
        <w:t xml:space="preserve">Use case </w:t>
      </w:r>
      <w:r w:rsidR="002016E3">
        <w:t>UC</w:t>
      </w:r>
      <w:r>
        <w:t>23-1 Newspaper public or private</w:t>
      </w:r>
      <w:bookmarkEnd w:id="35"/>
    </w:p>
    <w:p w:rsidR="00F37BF7" w:rsidRDefault="00F37BF7" w:rsidP="00F37BF7">
      <w:pPr>
        <w:pStyle w:val="Subttulo"/>
      </w:pPr>
    </w:p>
    <w:p w:rsidR="00F37BF7" w:rsidRPr="00974F8C" w:rsidRDefault="00F37BF7" w:rsidP="00F37BF7">
      <w:pPr>
        <w:pStyle w:val="Subttulo"/>
      </w:pPr>
      <w:r w:rsidRPr="00974F8C">
        <w:t>Description</w:t>
      </w:r>
    </w:p>
    <w:p w:rsidR="00F37BF7" w:rsidRPr="00FF0F2B" w:rsidRDefault="00F37BF7" w:rsidP="00F37BF7">
      <w:pPr>
        <w:rPr>
          <w:rFonts w:ascii="Comic Sans MS" w:hAnsi="Comic Sans MS"/>
          <w:i/>
          <w:color w:val="4A442A" w:themeColor="background2" w:themeShade="40"/>
        </w:rPr>
      </w:pPr>
      <w:r>
        <w:rPr>
          <w:rFonts w:ascii="Comic Sans MS" w:hAnsi="Comic Sans MS"/>
          <w:i/>
          <w:color w:val="4A442A" w:themeColor="background2" w:themeShade="40"/>
        </w:rPr>
        <w:lastRenderedPageBreak/>
        <w:t>Un actor autenticado como usuario/us</w:t>
      </w:r>
      <w:r w:rsidR="007F2B9A">
        <w:rPr>
          <w:rFonts w:ascii="Comic Sans MS" w:hAnsi="Comic Sans MS"/>
          <w:i/>
          <w:color w:val="4A442A" w:themeColor="background2" w:themeShade="40"/>
        </w:rPr>
        <w:t xml:space="preserve">er debe poder establecer </w:t>
      </w:r>
      <w:r>
        <w:rPr>
          <w:rFonts w:ascii="Comic Sans MS" w:hAnsi="Comic Sans MS"/>
          <w:i/>
          <w:color w:val="4A442A" w:themeColor="background2" w:themeShade="40"/>
        </w:rPr>
        <w:t>un periódico/newspaper</w:t>
      </w:r>
      <w:r w:rsidR="007F2B9A">
        <w:rPr>
          <w:rFonts w:ascii="Comic Sans MS" w:hAnsi="Comic Sans MS"/>
          <w:i/>
          <w:color w:val="4A442A" w:themeColor="background2" w:themeShade="40"/>
        </w:rPr>
        <w:t xml:space="preserve"> creado por el/ella</w:t>
      </w:r>
      <w:r>
        <w:rPr>
          <w:rFonts w:ascii="Comic Sans MS" w:hAnsi="Comic Sans MS"/>
          <w:i/>
          <w:color w:val="4A442A" w:themeColor="background2" w:themeShade="40"/>
        </w:rPr>
        <w:t xml:space="preserve"> privado o público.</w:t>
      </w:r>
    </w:p>
    <w:p w:rsidR="00F37BF7" w:rsidRPr="003414DD" w:rsidRDefault="00F37BF7" w:rsidP="00F37BF7">
      <w:pPr>
        <w:pStyle w:val="Subttulo"/>
      </w:pPr>
      <w:r w:rsidRPr="003414DD">
        <w:t>Access</w:t>
      </w:r>
    </w:p>
    <w:p w:rsidR="00F37BF7" w:rsidRPr="00C358A4" w:rsidRDefault="00F37BF7" w:rsidP="00F37BF7">
      <w:pPr>
        <w:pStyle w:val="Notes"/>
      </w:pPr>
      <w:r w:rsidRPr="00C358A4">
        <w:t xml:space="preserve">En primer lugar nos autenticamos como </w:t>
      </w:r>
      <w:r>
        <w:t>‘</w:t>
      </w:r>
      <w:r w:rsidR="007F2B9A">
        <w:t>user’, (</w:t>
      </w:r>
      <w:r>
        <w:t>usuario=</w:t>
      </w:r>
      <w:r w:rsidR="007F2B9A">
        <w:t>user1</w:t>
      </w:r>
      <w:r>
        <w:t>, contraseña=</w:t>
      </w:r>
      <w:r w:rsidR="007F2B9A">
        <w:t>user1</w:t>
      </w:r>
      <w:r>
        <w:t>)</w:t>
      </w:r>
      <w:r w:rsidRPr="00C358A4">
        <w:t xml:space="preserve">. </w:t>
      </w:r>
      <w:r w:rsidRPr="006B585A">
        <w:t>Pulsar</w:t>
      </w:r>
      <w:r w:rsidRPr="00C358A4">
        <w:t xml:space="preserve"> Menú principal</w:t>
      </w:r>
      <w:r>
        <w:t>&gt;</w:t>
      </w:r>
      <w:r w:rsidR="007F2B9A">
        <w:t xml:space="preserve">Periódicos </w:t>
      </w:r>
      <w:r>
        <w:t>/Newspaper</w:t>
      </w:r>
      <w:r w:rsidR="007F2B9A">
        <w:t>s &gt; New</w:t>
      </w:r>
      <w:r w:rsidRPr="00C358A4">
        <w:t>.</w:t>
      </w:r>
      <w:r w:rsidR="007F2B9A">
        <w:t xml:space="preserve"> Nos llevará al formulario de creación para un periódico/newspaper.</w:t>
      </w:r>
    </w:p>
    <w:p w:rsidR="000331D4" w:rsidRDefault="000331D4" w:rsidP="00B37160"/>
    <w:p w:rsidR="007F2B9A" w:rsidRDefault="007F2B9A" w:rsidP="007F2B9A">
      <w:pPr>
        <w:pStyle w:val="Subttulo"/>
      </w:pPr>
      <w:r>
        <w:t>Tests</w:t>
      </w:r>
    </w:p>
    <w:tbl>
      <w:tblPr>
        <w:tblStyle w:val="Cuadrculavistosa-nfasis1"/>
        <w:tblW w:w="0" w:type="auto"/>
        <w:tblLook w:val="04A0" w:firstRow="1" w:lastRow="0" w:firstColumn="1" w:lastColumn="0" w:noHBand="0" w:noVBand="1"/>
      </w:tblPr>
      <w:tblGrid>
        <w:gridCol w:w="1515"/>
        <w:gridCol w:w="7511"/>
      </w:tblGrid>
      <w:tr w:rsidR="007F2B9A"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2B9A" w:rsidRPr="00977428" w:rsidRDefault="007F2B9A" w:rsidP="00C430CA">
            <w:pPr>
              <w:rPr>
                <w:rStyle w:val="Textoennegrita"/>
              </w:rPr>
            </w:pPr>
            <w:r>
              <w:rPr>
                <w:rStyle w:val="Textoennegrita"/>
              </w:rPr>
              <w:t>Test &lt;#01</w:t>
            </w:r>
            <w:r w:rsidRPr="00977428">
              <w:rPr>
                <w:rStyle w:val="Textoennegrita"/>
              </w:rPr>
              <w:t>&gt;</w:t>
            </w:r>
          </w:p>
        </w:tc>
      </w:tr>
      <w:tr w:rsidR="007F2B9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2B9A" w:rsidRPr="006B585A" w:rsidRDefault="007F2B9A" w:rsidP="00C430CA">
            <w:pPr>
              <w:pStyle w:val="Notes"/>
              <w:cnfStyle w:val="000000100000" w:firstRow="0" w:lastRow="0" w:firstColumn="0" w:lastColumn="0" w:oddVBand="0" w:evenVBand="0" w:oddHBand="1" w:evenHBand="0" w:firstRowFirstColumn="0" w:firstRowLastColumn="0" w:lastRowFirstColumn="0" w:lastRowLastColumn="0"/>
            </w:pPr>
            <w:r>
              <w:t>Intentamos enviar dicho</w:t>
            </w:r>
            <w:r w:rsidR="00CC3D4F">
              <w:t xml:space="preserve"> formulario con los valores válidos para todos los campos y marcamos el checkbox de hacerlo privado y pulsamos</w:t>
            </w:r>
            <w:r>
              <w:t xml:space="preserve"> Guardar/Save</w:t>
            </w:r>
          </w:p>
        </w:tc>
      </w:tr>
      <w:tr w:rsidR="007F2B9A" w:rsidRPr="00720D0C"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F2B9A" w:rsidRPr="006B585A" w:rsidRDefault="00CC3D4F" w:rsidP="00CC3D4F">
            <w:pPr>
              <w:pStyle w:val="Notes"/>
              <w:cnfStyle w:val="000000000000" w:firstRow="0" w:lastRow="0" w:firstColumn="0" w:lastColumn="0" w:oddVBand="0" w:evenVBand="0" w:oddHBand="0" w:evenHBand="0" w:firstRowFirstColumn="0" w:firstRowLastColumn="0" w:lastRowFirstColumn="0" w:lastRowLastColumn="0"/>
            </w:pPr>
            <w:r>
              <w:t>La información se guardar en el sistema y nos redirige a la lista de periódicos/newspapers.</w:t>
            </w:r>
          </w:p>
        </w:tc>
      </w:tr>
      <w:tr w:rsidR="007F2B9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2B9A" w:rsidRDefault="007F2B9A" w:rsidP="00C430CA">
            <w:pPr>
              <w:pStyle w:val="Notes"/>
              <w:cnfStyle w:val="000000100000" w:firstRow="0" w:lastRow="0" w:firstColumn="0" w:lastColumn="0" w:oddVBand="0" w:evenVBand="0" w:oddHBand="1" w:evenHBand="0" w:firstRowFirstColumn="0" w:firstRowLastColumn="0" w:lastRowFirstColumn="0" w:lastRowLastColumn="0"/>
            </w:pPr>
          </w:p>
        </w:tc>
      </w:tr>
      <w:tr w:rsidR="007F2B9A" w:rsidRPr="007F2B9A"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2B9A" w:rsidRPr="00977428" w:rsidRDefault="007F2B9A" w:rsidP="00C430CA">
            <w:pPr>
              <w:rPr>
                <w:rStyle w:val="Textoennegrita"/>
              </w:rPr>
            </w:pPr>
            <w:r w:rsidRPr="00977428">
              <w:rPr>
                <w:rStyle w:val="Textoennegrita"/>
              </w:rPr>
              <w:t>Notes</w:t>
            </w:r>
          </w:p>
        </w:tc>
        <w:tc>
          <w:tcPr>
            <w:tcW w:w="7716" w:type="dxa"/>
            <w:tcBorders>
              <w:top w:val="single" w:sz="4" w:space="0" w:color="FFFFFF" w:themeColor="background1"/>
              <w:bottom w:val="nil"/>
            </w:tcBorders>
          </w:tcPr>
          <w:p w:rsidR="007F2B9A" w:rsidRPr="007F2B9A" w:rsidRDefault="007F2B9A" w:rsidP="00C430CA">
            <w:pPr>
              <w:pStyle w:val="Notes"/>
              <w:cnfStyle w:val="000000000000" w:firstRow="0" w:lastRow="0" w:firstColumn="0" w:lastColumn="0" w:oddVBand="0" w:evenVBand="0" w:oddHBand="0" w:evenHBand="0" w:firstRowFirstColumn="0" w:firstRowLastColumn="0" w:lastRowFirstColumn="0" w:lastRowLastColumn="0"/>
            </w:pPr>
          </w:p>
        </w:tc>
      </w:tr>
    </w:tbl>
    <w:p w:rsidR="007F2B9A" w:rsidRDefault="007F2B9A" w:rsidP="00B37160"/>
    <w:p w:rsidR="00CC3D4F" w:rsidRDefault="00CC3D4F" w:rsidP="00B37160"/>
    <w:tbl>
      <w:tblPr>
        <w:tblStyle w:val="Cuadrculavistosa-nfasis1"/>
        <w:tblW w:w="0" w:type="auto"/>
        <w:tblLook w:val="04A0" w:firstRow="1" w:lastRow="0" w:firstColumn="1" w:lastColumn="0" w:noHBand="0" w:noVBand="1"/>
      </w:tblPr>
      <w:tblGrid>
        <w:gridCol w:w="1328"/>
        <w:gridCol w:w="7698"/>
      </w:tblGrid>
      <w:tr w:rsidR="00CC3D4F"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D4F" w:rsidRPr="00977428" w:rsidRDefault="002B7BF2" w:rsidP="00C430CA">
            <w:pPr>
              <w:rPr>
                <w:rStyle w:val="Textoennegrita"/>
              </w:rPr>
            </w:pPr>
            <w:r>
              <w:rPr>
                <w:rStyle w:val="Textoennegrita"/>
              </w:rPr>
              <w:t>Test &lt;#02</w:t>
            </w:r>
            <w:r w:rsidR="00CC3D4F" w:rsidRPr="00977428">
              <w:rPr>
                <w:rStyle w:val="Textoennegrita"/>
              </w:rPr>
              <w:t>&gt;</w:t>
            </w:r>
          </w:p>
        </w:tc>
      </w:tr>
      <w:tr w:rsidR="00CC3D4F"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977428" w:rsidRDefault="00CC3D4F"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r>
              <w:t xml:space="preserve">Desde la lista de ‘Mis periódicos’/‘My newspapers’ </w:t>
            </w:r>
          </w:p>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r w:rsidRPr="00CC3D4F">
              <w:t>Menú principal &gt; Periódicos</w:t>
            </w:r>
            <w:r>
              <w:t>/</w:t>
            </w:r>
            <w:r w:rsidRPr="00CC3D4F">
              <w:t>Newspapers &gt;</w:t>
            </w:r>
            <w:r>
              <w:t xml:space="preserve"> Mis periódicos/</w:t>
            </w:r>
            <w:r w:rsidRPr="00CC3D4F">
              <w:t>My newspapers</w:t>
            </w:r>
          </w:p>
          <w:p w:rsidR="00CC3D4F" w:rsidRP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r>
              <w:t>Tenemos una columna donde si el periódico/newspaper no esta publicado se puede editar. Pulsamos dicho enlace ‘Editar’/’Edit’ en el periódico/newspaper que acabamos de crear en el apartado anterior y desmarcamos el checkbox de private, finalmente pulsamos Guardar/Save</w:t>
            </w:r>
          </w:p>
        </w:tc>
      </w:tr>
      <w:tr w:rsidR="00CC3D4F" w:rsidRPr="00720D0C"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A75527" w:rsidRDefault="00CC3D4F" w:rsidP="00C430CA">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CC3D4F" w:rsidRPr="006B585A" w:rsidRDefault="00CC3D4F" w:rsidP="00CC3D4F">
            <w:pPr>
              <w:pStyle w:val="Notes"/>
              <w:cnfStyle w:val="000000000000" w:firstRow="0" w:lastRow="0" w:firstColumn="0" w:lastColumn="0" w:oddVBand="0" w:evenVBand="0" w:oddHBand="0" w:evenHBand="0" w:firstRowFirstColumn="0" w:firstRowLastColumn="0" w:lastRowFirstColumn="0" w:lastRowLastColumn="0"/>
            </w:pPr>
            <w:r>
              <w:t>La información se guardar en el sistema y nos redirige a la lista de periódicos/newspapers.</w:t>
            </w:r>
          </w:p>
        </w:tc>
      </w:tr>
      <w:tr w:rsidR="00CC3D4F"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977428" w:rsidRDefault="00CC3D4F"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p>
        </w:tc>
      </w:tr>
      <w:tr w:rsidR="00CC3D4F"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C3D4F" w:rsidRPr="00977428" w:rsidRDefault="00CC3D4F"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C3D4F" w:rsidRPr="00494636" w:rsidRDefault="00CC3D4F" w:rsidP="00C430CA">
            <w:pPr>
              <w:pStyle w:val="Notes"/>
              <w:cnfStyle w:val="000000000000" w:firstRow="0" w:lastRow="0" w:firstColumn="0" w:lastColumn="0" w:oddVBand="0" w:evenVBand="0" w:oddHBand="0" w:evenHBand="0" w:firstRowFirstColumn="0" w:firstRowLastColumn="0" w:lastRowFirstColumn="0" w:lastRowLastColumn="0"/>
            </w:pPr>
          </w:p>
        </w:tc>
      </w:tr>
    </w:tbl>
    <w:p w:rsidR="00CC3D4F" w:rsidRDefault="00CC3D4F" w:rsidP="00B37160"/>
    <w:p w:rsidR="00E2259F" w:rsidRDefault="00E2259F" w:rsidP="00B37160"/>
    <w:tbl>
      <w:tblPr>
        <w:tblStyle w:val="Cuadrculavistosa-nfasis1"/>
        <w:tblW w:w="0" w:type="auto"/>
        <w:tblLook w:val="04A0" w:firstRow="1" w:lastRow="0" w:firstColumn="1" w:lastColumn="0" w:noHBand="0" w:noVBand="1"/>
      </w:tblPr>
      <w:tblGrid>
        <w:gridCol w:w="1306"/>
        <w:gridCol w:w="7720"/>
      </w:tblGrid>
      <w:tr w:rsidR="00E2259F"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59F" w:rsidRPr="00977428" w:rsidRDefault="00E2259F" w:rsidP="00C430CA">
            <w:pPr>
              <w:rPr>
                <w:rStyle w:val="Textoennegrita"/>
              </w:rPr>
            </w:pPr>
            <w:r>
              <w:rPr>
                <w:rStyle w:val="Textoennegrita"/>
              </w:rPr>
              <w:t>Test &lt;#03</w:t>
            </w:r>
            <w:r w:rsidRPr="00977428">
              <w:rPr>
                <w:rStyle w:val="Textoennegrita"/>
              </w:rPr>
              <w:t>&gt;</w:t>
            </w:r>
          </w:p>
        </w:tc>
      </w:tr>
      <w:tr w:rsidR="00E2259F"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977428" w:rsidRDefault="00E2259F"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2259F" w:rsidRPr="00CC3D4F" w:rsidRDefault="00E2259F" w:rsidP="00C430CA">
            <w:pPr>
              <w:pStyle w:val="Notes"/>
              <w:cnfStyle w:val="000000100000" w:firstRow="0" w:lastRow="0" w:firstColumn="0" w:lastColumn="0" w:oddVBand="0" w:evenVBand="0" w:oddHBand="1" w:evenHBand="0" w:firstRowFirstColumn="0" w:firstRowLastColumn="0" w:lastRowFirstColumn="0" w:lastRowLastColumn="0"/>
            </w:pPr>
            <w:r>
              <w:t xml:space="preserve">Mediante la URL </w:t>
            </w:r>
            <w:r w:rsidRPr="00E2259F">
              <w:t>/Acme-Newspaper/newspaper/user/edit.do?newspaperId=176</w:t>
            </w:r>
            <w:r>
              <w:t xml:space="preserve"> vamos a hacer privado un periódico que ya estaba publicado. En el formulario de edición que se nos muestra seleccionamos el checkbox para hacerlo privado y pulsamos Guardar/Save.</w:t>
            </w:r>
          </w:p>
        </w:tc>
      </w:tr>
      <w:tr w:rsidR="00E2259F" w:rsidRPr="006B585A"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A75527" w:rsidRDefault="00E2259F" w:rsidP="00C430CA">
            <w:pPr>
              <w:rPr>
                <w:rStyle w:val="Textoennegrita"/>
              </w:rPr>
            </w:pPr>
            <w:r w:rsidRPr="00A75527">
              <w:rPr>
                <w:rStyle w:val="Textoennegrita"/>
              </w:rPr>
              <w:lastRenderedPageBreak/>
              <w:t>Expected</w:t>
            </w:r>
          </w:p>
        </w:tc>
        <w:tc>
          <w:tcPr>
            <w:tcW w:w="7911" w:type="dxa"/>
            <w:tcBorders>
              <w:top w:val="single" w:sz="4" w:space="0" w:color="FFFFFF" w:themeColor="background1"/>
              <w:bottom w:val="single" w:sz="4" w:space="0" w:color="FFFFFF" w:themeColor="background1"/>
            </w:tcBorders>
          </w:tcPr>
          <w:p w:rsidR="00E2259F" w:rsidRDefault="00E2259F" w:rsidP="00C430CA">
            <w:pPr>
              <w:pStyle w:val="Notes"/>
              <w:cnfStyle w:val="000000000000" w:firstRow="0" w:lastRow="0" w:firstColumn="0" w:lastColumn="0" w:oddVBand="0" w:evenVBand="0" w:oddHBand="0" w:evenHBand="0" w:firstRowFirstColumn="0" w:firstRowLastColumn="0" w:lastRowFirstColumn="0" w:lastRowLastColumn="0"/>
            </w:pPr>
            <w:r>
              <w:t>La información no se guardar en el sistema y nos devuelve la misma vista pero con un mensaje de error.</w:t>
            </w:r>
          </w:p>
          <w:p w:rsidR="00E2259F" w:rsidRDefault="00E2259F" w:rsidP="00C430CA">
            <w:pPr>
              <w:pStyle w:val="Notes"/>
              <w:cnfStyle w:val="000000000000" w:firstRow="0" w:lastRow="0" w:firstColumn="0" w:lastColumn="0" w:oddVBand="0" w:evenVBand="0" w:oddHBand="0" w:evenHBand="0" w:firstRowFirstColumn="0" w:firstRowLastColumn="0" w:lastRowFirstColumn="0" w:lastRowLastColumn="0"/>
            </w:pPr>
          </w:p>
          <w:p w:rsidR="00E2259F" w:rsidRDefault="00E2259F" w:rsidP="00E2259F">
            <w:pPr>
              <w:pStyle w:val="Notes"/>
              <w:ind w:firstLine="366"/>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24350" cy="3072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4326661" cy="3074623"/>
                          </a:xfrm>
                          <a:prstGeom prst="rect">
                            <a:avLst/>
                          </a:prstGeom>
                        </pic:spPr>
                      </pic:pic>
                    </a:graphicData>
                  </a:graphic>
                </wp:inline>
              </w:drawing>
            </w:r>
          </w:p>
          <w:p w:rsidR="00E2259F" w:rsidRPr="006B585A" w:rsidRDefault="00E2259F" w:rsidP="00E2259F">
            <w:pPr>
              <w:pStyle w:val="Notes"/>
              <w:ind w:firstLine="366"/>
              <w:cnfStyle w:val="000000000000" w:firstRow="0" w:lastRow="0" w:firstColumn="0" w:lastColumn="0" w:oddVBand="0" w:evenVBand="0" w:oddHBand="0" w:evenHBand="0" w:firstRowFirstColumn="0" w:firstRowLastColumn="0" w:lastRowFirstColumn="0" w:lastRowLastColumn="0"/>
            </w:pPr>
          </w:p>
        </w:tc>
      </w:tr>
      <w:tr w:rsidR="00E2259F" w:rsidRPr="00E2259F"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E2259F" w:rsidRDefault="00E2259F" w:rsidP="00C430CA">
            <w:pPr>
              <w:rPr>
                <w:rStyle w:val="Textoennegrita"/>
              </w:rPr>
            </w:pPr>
            <w:r w:rsidRPr="00E2259F">
              <w:rPr>
                <w:rStyle w:val="Textoennegrita"/>
              </w:rPr>
              <w:t>Outcome</w:t>
            </w:r>
          </w:p>
        </w:tc>
        <w:tc>
          <w:tcPr>
            <w:tcW w:w="7911" w:type="dxa"/>
            <w:tcBorders>
              <w:top w:val="single" w:sz="4" w:space="0" w:color="FFFFFF" w:themeColor="background1"/>
              <w:bottom w:val="single" w:sz="4" w:space="0" w:color="FFFFFF" w:themeColor="background1"/>
            </w:tcBorders>
          </w:tcPr>
          <w:p w:rsidR="00E2259F" w:rsidRPr="00E2259F" w:rsidRDefault="00E2259F" w:rsidP="00C430CA">
            <w:pPr>
              <w:pStyle w:val="Notes"/>
              <w:cnfStyle w:val="000000100000" w:firstRow="0" w:lastRow="0" w:firstColumn="0" w:lastColumn="0" w:oddVBand="0" w:evenVBand="0" w:oddHBand="1" w:evenHBand="0" w:firstRowFirstColumn="0" w:firstRowLastColumn="0" w:lastRowFirstColumn="0" w:lastRowLastColumn="0"/>
            </w:pPr>
          </w:p>
        </w:tc>
      </w:tr>
      <w:tr w:rsidR="00E2259F"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2259F" w:rsidRPr="00E2259F" w:rsidRDefault="00E2259F" w:rsidP="00C430CA">
            <w:pPr>
              <w:rPr>
                <w:rStyle w:val="Textoennegrita"/>
              </w:rPr>
            </w:pPr>
            <w:r w:rsidRPr="00E2259F">
              <w:rPr>
                <w:rStyle w:val="Textoennegrita"/>
              </w:rPr>
              <w:t>Notes</w:t>
            </w:r>
          </w:p>
        </w:tc>
        <w:tc>
          <w:tcPr>
            <w:tcW w:w="7911" w:type="dxa"/>
            <w:tcBorders>
              <w:top w:val="single" w:sz="4" w:space="0" w:color="FFFFFF" w:themeColor="background1"/>
              <w:bottom w:val="nil"/>
            </w:tcBorders>
          </w:tcPr>
          <w:p w:rsidR="00E2259F" w:rsidRPr="00494636" w:rsidRDefault="00E2259F" w:rsidP="00C430CA">
            <w:pPr>
              <w:pStyle w:val="Notes"/>
              <w:cnfStyle w:val="000000000000" w:firstRow="0" w:lastRow="0" w:firstColumn="0" w:lastColumn="0" w:oddVBand="0" w:evenVBand="0" w:oddHBand="0" w:evenHBand="0" w:firstRowFirstColumn="0" w:firstRowLastColumn="0" w:lastRowFirstColumn="0" w:lastRowLastColumn="0"/>
            </w:pPr>
          </w:p>
        </w:tc>
      </w:tr>
    </w:tbl>
    <w:p w:rsidR="00E2259F" w:rsidRDefault="00E2259F" w:rsidP="00B37160"/>
    <w:tbl>
      <w:tblPr>
        <w:tblStyle w:val="Cuadrculavistosa-nfasis1"/>
        <w:tblW w:w="0" w:type="auto"/>
        <w:tblLook w:val="04A0" w:firstRow="1" w:lastRow="0" w:firstColumn="1" w:lastColumn="0" w:noHBand="0" w:noVBand="1"/>
      </w:tblPr>
      <w:tblGrid>
        <w:gridCol w:w="1329"/>
        <w:gridCol w:w="7697"/>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4</w:t>
            </w:r>
            <w:r w:rsidRPr="00977428">
              <w:rPr>
                <w:rStyle w:val="Textoennegrita"/>
              </w:rPr>
              <w:t>&gt;</w:t>
            </w:r>
          </w:p>
        </w:tc>
      </w:tr>
      <w:tr w:rsidR="00C430C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pPr>
            <w:r>
              <w:t>Pulsamos el botón Cancelar/Cancel en el formulario</w:t>
            </w:r>
          </w:p>
        </w:tc>
      </w:tr>
      <w:tr w:rsidR="00C430CA" w:rsidRPr="00720D0C"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A75527" w:rsidRDefault="00C430CA" w:rsidP="00C430CA">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C430CA" w:rsidRPr="006B585A" w:rsidRDefault="00C430CA" w:rsidP="00BE180A">
            <w:pPr>
              <w:pStyle w:val="Notes"/>
              <w:cnfStyle w:val="000000000000" w:firstRow="0" w:lastRow="0" w:firstColumn="0" w:lastColumn="0" w:oddVBand="0" w:evenVBand="0" w:oddHBand="0" w:evenHBand="0" w:firstRowFirstColumn="0" w:firstRowLastColumn="0" w:lastRowFirstColumn="0" w:lastRowLastColumn="0"/>
            </w:pPr>
            <w:r>
              <w:t xml:space="preserve">Nos redirige a la vista de </w:t>
            </w:r>
            <w:r w:rsidR="00BE180A">
              <w:t>los periódicos del usuario</w:t>
            </w:r>
            <w:r>
              <w:t>.</w:t>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430CA" w:rsidRPr="00494636" w:rsidRDefault="00C430CA" w:rsidP="00C430CA">
            <w:pPr>
              <w:pStyle w:val="Notes"/>
              <w:cnfStyle w:val="000000000000" w:firstRow="0" w:lastRow="0" w:firstColumn="0" w:lastColumn="0" w:oddVBand="0" w:evenVBand="0" w:oddHBand="0" w:evenHBand="0" w:firstRowFirstColumn="0" w:firstRowLastColumn="0" w:lastRowFirstColumn="0" w:lastRowLastColumn="0"/>
            </w:pPr>
          </w:p>
        </w:tc>
      </w:tr>
    </w:tbl>
    <w:p w:rsidR="00C430CA" w:rsidRDefault="00C430CA" w:rsidP="00B37160"/>
    <w:p w:rsidR="002733D1" w:rsidRDefault="002733D1" w:rsidP="00B37160"/>
    <w:p w:rsidR="00365D69" w:rsidRDefault="00365D69" w:rsidP="00365D69">
      <w:pPr>
        <w:pStyle w:val="Ttulo1"/>
      </w:pPr>
      <w:bookmarkStart w:id="36" w:name="_Toc513386802"/>
      <w:r>
        <w:t xml:space="preserve">Use case </w:t>
      </w:r>
      <w:r w:rsidR="002016E3">
        <w:t>UC</w:t>
      </w:r>
      <w:r>
        <w:t xml:space="preserve">24-1 </w:t>
      </w:r>
      <w:r w:rsidR="00DD6952" w:rsidRPr="009C6BE7">
        <w:rPr>
          <w:noProof/>
        </w:rPr>
        <w:t>Display a dashboard</w:t>
      </w:r>
      <w:r w:rsidR="00DD6952">
        <w:rPr>
          <w:noProof/>
        </w:rPr>
        <w:t xml:space="preserve"> (A-Level).</w:t>
      </w:r>
      <w:bookmarkEnd w:id="36"/>
    </w:p>
    <w:p w:rsidR="00365D69" w:rsidRDefault="00365D69" w:rsidP="00365D69">
      <w:pPr>
        <w:pStyle w:val="Subttulo"/>
      </w:pPr>
    </w:p>
    <w:p w:rsidR="00365D69" w:rsidRPr="003B622D" w:rsidRDefault="00365D69" w:rsidP="00365D69">
      <w:pPr>
        <w:pStyle w:val="Subttulo"/>
      </w:pPr>
      <w:r w:rsidRPr="003B622D">
        <w:t>Description</w:t>
      </w:r>
    </w:p>
    <w:p w:rsidR="00365D69" w:rsidRDefault="00365D69" w:rsidP="00365D6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65D69" w:rsidRPr="00664C99" w:rsidRDefault="00365D69" w:rsidP="00365D6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Mostrar un panel de control con la siguiente información: ratio de periódicos privados/públicos, media de artículos por periódicos privados, media de artículos por periódicos públicos, ratio de subscriptores a periódicos privados con respecto al número total de clientes y el ratio medio de periódicos privados con respecto a los públicos por publicador.</w:t>
      </w:r>
    </w:p>
    <w:p w:rsidR="00365D69" w:rsidRPr="002A2A33" w:rsidRDefault="00365D69" w:rsidP="00365D69">
      <w:pPr>
        <w:pStyle w:val="Subttulo"/>
      </w:pPr>
      <w:r w:rsidRPr="002A2A33">
        <w:t>Access</w:t>
      </w:r>
    </w:p>
    <w:p w:rsidR="00365D69" w:rsidRPr="00C358A4" w:rsidRDefault="00365D69" w:rsidP="00365D69">
      <w:pPr>
        <w:pStyle w:val="Notes"/>
      </w:pPr>
      <w:r w:rsidRPr="002A2A33">
        <w:lastRenderedPageBreak/>
        <w:t>Menú principal &gt; Login me logueo como administrador (admin, admin) y desde el menú accedo a "Dashboard".</w:t>
      </w:r>
    </w:p>
    <w:p w:rsidR="00365D69" w:rsidRDefault="00365D69" w:rsidP="00365D69">
      <w:pPr>
        <w:pStyle w:val="Subttulo"/>
      </w:pPr>
      <w:r>
        <w:t>Tests</w:t>
      </w:r>
    </w:p>
    <w:tbl>
      <w:tblPr>
        <w:tblStyle w:val="Cuadrculavistosa-nfasis1"/>
        <w:tblW w:w="0" w:type="auto"/>
        <w:tblLook w:val="04A0" w:firstRow="1" w:lastRow="0" w:firstColumn="1" w:lastColumn="0" w:noHBand="0" w:noVBand="1"/>
      </w:tblPr>
      <w:tblGrid>
        <w:gridCol w:w="1517"/>
        <w:gridCol w:w="7509"/>
      </w:tblGrid>
      <w:tr w:rsidR="00365D6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65D69" w:rsidRPr="00977428" w:rsidRDefault="00365D69" w:rsidP="002A2A33">
            <w:pPr>
              <w:rPr>
                <w:rStyle w:val="Textoennegrita"/>
              </w:rPr>
            </w:pPr>
            <w:r>
              <w:rPr>
                <w:rStyle w:val="Textoennegrita"/>
              </w:rPr>
              <w:t>Test &lt;#01</w:t>
            </w:r>
            <w:r w:rsidRPr="00977428">
              <w:rPr>
                <w:rStyle w:val="Textoennegrita"/>
              </w:rPr>
              <w:t>&gt;</w:t>
            </w:r>
          </w:p>
        </w:tc>
      </w:tr>
      <w:tr w:rsidR="00365D6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Pr="006B585A" w:rsidRDefault="00365D69" w:rsidP="002A2A33">
            <w:pPr>
              <w:pStyle w:val="Notes"/>
              <w:cnfStyle w:val="000000100000" w:firstRow="0" w:lastRow="0" w:firstColumn="0" w:lastColumn="0" w:oddVBand="0" w:evenVBand="0" w:oddHBand="1" w:evenHBand="0" w:firstRowFirstColumn="0" w:firstRowLastColumn="0" w:lastRowFirstColumn="0" w:lastRowLastColumn="0"/>
            </w:pPr>
            <w:r>
              <w:t>Accedemos al dashboard con la base de datos vacía (solo con lo necesario para entrar en la aplicación con las credenciales de administrador).</w:t>
            </w:r>
          </w:p>
        </w:tc>
      </w:tr>
      <w:tr w:rsidR="00365D6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65D69" w:rsidRPr="006B585A" w:rsidRDefault="00365D69" w:rsidP="002A2A33">
            <w:pPr>
              <w:pStyle w:val="Notes"/>
              <w:cnfStyle w:val="000000000000" w:firstRow="0" w:lastRow="0" w:firstColumn="0" w:lastColumn="0" w:oddVBand="0" w:evenVBand="0" w:oddHBand="0" w:evenHBand="0" w:firstRowFirstColumn="0" w:firstRowLastColumn="0" w:lastRowFirstColumn="0" w:lastRowLastColumn="0"/>
            </w:pPr>
            <w:r>
              <w:t xml:space="preserve">Se espera que aparezca el título de lo que se va a mostrar y justo debajo el mensaje </w:t>
            </w:r>
            <w:r w:rsidRPr="00A97AAD">
              <w:t>"</w:t>
            </w:r>
            <w:r w:rsidRPr="002A2A33">
              <w:t>Not enough data in database to determinate."</w:t>
            </w:r>
          </w:p>
        </w:tc>
      </w:tr>
      <w:tr w:rsidR="00365D6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Default="00365D69" w:rsidP="002A2A33">
            <w:pPr>
              <w:pStyle w:val="Notes"/>
              <w:cnfStyle w:val="000000100000" w:firstRow="0" w:lastRow="0" w:firstColumn="0" w:lastColumn="0" w:oddVBand="0" w:evenVBand="0" w:oddHBand="1" w:evenHBand="0" w:firstRowFirstColumn="0" w:firstRowLastColumn="0" w:lastRowFirstColumn="0" w:lastRowLastColumn="0"/>
            </w:pPr>
          </w:p>
        </w:tc>
      </w:tr>
      <w:tr w:rsidR="00365D6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65D69" w:rsidRPr="00977428" w:rsidRDefault="00365D6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tc>
      </w:tr>
    </w:tbl>
    <w:p w:rsidR="00365D69" w:rsidRPr="00A93D1C" w:rsidRDefault="00365D69" w:rsidP="00365D69"/>
    <w:tbl>
      <w:tblPr>
        <w:tblStyle w:val="Cuadrculavistosa-nfasis1"/>
        <w:tblW w:w="0" w:type="auto"/>
        <w:tblLook w:val="04A0" w:firstRow="1" w:lastRow="0" w:firstColumn="1" w:lastColumn="0" w:noHBand="0" w:noVBand="1"/>
      </w:tblPr>
      <w:tblGrid>
        <w:gridCol w:w="1430"/>
        <w:gridCol w:w="7596"/>
      </w:tblGrid>
      <w:tr w:rsidR="00365D6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65D69" w:rsidRPr="00977428" w:rsidRDefault="00365D69" w:rsidP="002A2A33">
            <w:pPr>
              <w:rPr>
                <w:rStyle w:val="Textoennegrita"/>
              </w:rPr>
            </w:pPr>
            <w:r>
              <w:rPr>
                <w:rStyle w:val="Textoennegrita"/>
              </w:rPr>
              <w:t>Test &lt;#02</w:t>
            </w:r>
            <w:r w:rsidRPr="00977428">
              <w:rPr>
                <w:rStyle w:val="Textoennegrita"/>
              </w:rPr>
              <w:t>&gt;</w:t>
            </w:r>
          </w:p>
        </w:tc>
      </w:tr>
      <w:tr w:rsidR="00365D6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Pr="006B585A" w:rsidRDefault="00365D69" w:rsidP="002A2A33">
            <w:pPr>
              <w:pStyle w:val="Notes"/>
              <w:cnfStyle w:val="000000100000" w:firstRow="0" w:lastRow="0" w:firstColumn="0" w:lastColumn="0" w:oddVBand="0" w:evenVBand="0" w:oddHBand="1" w:evenHBand="0" w:firstRowFirstColumn="0" w:firstRowLastColumn="0" w:lastRowFirstColumn="0" w:lastRowLastColumn="0"/>
            </w:pPr>
            <w:r>
              <w:t>Accedemos al dashboard con la base de datos poblada de datos.</w:t>
            </w:r>
          </w:p>
        </w:tc>
      </w:tr>
      <w:tr w:rsidR="00365D69" w:rsidRPr="003B622D"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r>
              <w:t>Se espera que aparezca el título de lo que se va a mostrar y justo debajo el resultado.</w:t>
            </w:r>
          </w:p>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p w:rsidR="00365D69" w:rsidRPr="006B585A" w:rsidRDefault="00365D69"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33900" cy="2570237"/>
                  <wp:effectExtent l="19050" t="0" r="0" b="0"/>
                  <wp:docPr id="17"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n título.png"/>
                          <pic:cNvPicPr>
                            <a:picLocks noChangeAspect="1" noChangeArrowheads="1"/>
                          </pic:cNvPicPr>
                        </pic:nvPicPr>
                        <pic:blipFill>
                          <a:blip r:embed="rId149" cstate="print"/>
                          <a:srcRect/>
                          <a:stretch>
                            <a:fillRect/>
                          </a:stretch>
                        </pic:blipFill>
                        <pic:spPr bwMode="auto">
                          <a:xfrm>
                            <a:off x="0" y="0"/>
                            <a:ext cx="4533518" cy="2570020"/>
                          </a:xfrm>
                          <a:prstGeom prst="rect">
                            <a:avLst/>
                          </a:prstGeom>
                          <a:noFill/>
                          <a:ln w="9525">
                            <a:noFill/>
                            <a:miter lim="800000"/>
                            <a:headEnd/>
                            <a:tailEnd/>
                          </a:ln>
                        </pic:spPr>
                      </pic:pic>
                    </a:graphicData>
                  </a:graphic>
                </wp:inline>
              </w:drawing>
            </w:r>
          </w:p>
        </w:tc>
      </w:tr>
      <w:tr w:rsidR="00365D6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Default="00365D69" w:rsidP="002A2A33">
            <w:pPr>
              <w:pStyle w:val="Notes"/>
              <w:cnfStyle w:val="000000100000" w:firstRow="0" w:lastRow="0" w:firstColumn="0" w:lastColumn="0" w:oddVBand="0" w:evenVBand="0" w:oddHBand="1" w:evenHBand="0" w:firstRowFirstColumn="0" w:firstRowLastColumn="0" w:lastRowFirstColumn="0" w:lastRowLastColumn="0"/>
            </w:pPr>
          </w:p>
        </w:tc>
      </w:tr>
      <w:tr w:rsidR="00365D6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65D69" w:rsidRPr="00977428" w:rsidRDefault="00365D6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tc>
      </w:tr>
    </w:tbl>
    <w:p w:rsidR="00365D69" w:rsidRDefault="00365D69" w:rsidP="00365D69"/>
    <w:p w:rsidR="002733D1" w:rsidRDefault="002733D1" w:rsidP="00B37160"/>
    <w:tbl>
      <w:tblPr>
        <w:tblStyle w:val="Cuadrculavistosa-nfasis1"/>
        <w:tblW w:w="0" w:type="auto"/>
        <w:tblLook w:val="04A0" w:firstRow="1" w:lastRow="0" w:firstColumn="1" w:lastColumn="0" w:noHBand="0" w:noVBand="1"/>
      </w:tblPr>
      <w:tblGrid>
        <w:gridCol w:w="1517"/>
        <w:gridCol w:w="7509"/>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3</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733D1" w:rsidRDefault="002733D1" w:rsidP="00B37160"/>
    <w:p w:rsidR="002733D1" w:rsidRDefault="002733D1" w:rsidP="002733D1">
      <w:pPr>
        <w:pStyle w:val="Ttulo1"/>
      </w:pPr>
      <w:bookmarkStart w:id="37" w:name="_Toc513386803"/>
      <w:r>
        <w:lastRenderedPageBreak/>
        <w:t>Acme-Newspaper 2.0</w:t>
      </w:r>
      <w:bookmarkEnd w:id="37"/>
    </w:p>
    <w:p w:rsidR="00586FA7" w:rsidRDefault="00586FA7" w:rsidP="00586FA7"/>
    <w:p w:rsidR="00586FA7" w:rsidRPr="00586FA7" w:rsidRDefault="00586FA7" w:rsidP="00586FA7">
      <w:pPr>
        <w:pStyle w:val="Ttulo1"/>
      </w:pPr>
      <w:bookmarkStart w:id="38" w:name="_Toc513386804"/>
      <w:r w:rsidRPr="00586FA7">
        <w:t>Use case UC03-1 Register to the system as an agent.</w:t>
      </w:r>
      <w:bookmarkEnd w:id="38"/>
    </w:p>
    <w:p w:rsidR="00586FA7" w:rsidRDefault="00586FA7" w:rsidP="00586FA7">
      <w:pPr>
        <w:rPr>
          <w:lang w:val="en-US"/>
        </w:rPr>
      </w:pPr>
    </w:p>
    <w:p w:rsidR="00586FA7" w:rsidRDefault="00586FA7" w:rsidP="00586FA7">
      <w:pPr>
        <w:pStyle w:val="Subttulo"/>
      </w:pPr>
      <w:r w:rsidRPr="00974F8C">
        <w:t>Description</w:t>
      </w:r>
    </w:p>
    <w:p w:rsidR="00586FA7" w:rsidRPr="00586FA7" w:rsidRDefault="00586FA7" w:rsidP="00586FA7">
      <w:pPr>
        <w:rPr>
          <w:rFonts w:ascii="Comic Sans MS" w:hAnsi="Comic Sans MS"/>
          <w:i/>
        </w:rPr>
      </w:pPr>
      <w:r w:rsidRPr="0012567F">
        <w:rPr>
          <w:rFonts w:ascii="Comic Sans MS" w:hAnsi="Comic Sans MS"/>
          <w:i/>
        </w:rPr>
        <w:t>Un actor no autenticado se registra como agent.</w:t>
      </w:r>
    </w:p>
    <w:p w:rsidR="00586FA7" w:rsidRDefault="00586FA7" w:rsidP="00586FA7">
      <w:pPr>
        <w:pStyle w:val="Subttulo"/>
      </w:pPr>
      <w:r w:rsidRPr="003414DD">
        <w:t>Access</w:t>
      </w:r>
    </w:p>
    <w:p w:rsidR="00586FA7" w:rsidRPr="0012567F" w:rsidRDefault="00586FA7" w:rsidP="00586FA7">
      <w:pPr>
        <w:rPr>
          <w:rFonts w:ascii="Comic Sans MS" w:hAnsi="Comic Sans MS"/>
          <w:i/>
        </w:rPr>
      </w:pPr>
      <w:r w:rsidRPr="0012567F">
        <w:rPr>
          <w:rFonts w:ascii="Comic Sans MS" w:hAnsi="Comic Sans MS"/>
          <w:i/>
        </w:rPr>
        <w:t>En primer lugar colocamos el cursor sobre la pestaña Registro y hacemos click en Registrar como Agent. A continuación completamos el formulario, aceptamos los términos y condiciones y pulsamos el botón de guardar.</w:t>
      </w:r>
    </w:p>
    <w:tbl>
      <w:tblPr>
        <w:tblStyle w:val="Cuadrculavistosa-nfasis1"/>
        <w:tblW w:w="0" w:type="auto"/>
        <w:tblLook w:val="04A0" w:firstRow="1" w:lastRow="0" w:firstColumn="1" w:lastColumn="0" w:noHBand="0" w:noVBand="1"/>
      </w:tblPr>
      <w:tblGrid>
        <w:gridCol w:w="1517"/>
        <w:gridCol w:w="7509"/>
      </w:tblGrid>
      <w:tr w:rsidR="00586FA7"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1</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6B585A" w:rsidRDefault="00586FA7" w:rsidP="00171CF1">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Registrar como </w:t>
            </w:r>
            <w:r w:rsidR="00171CF1">
              <w:t>agente</w:t>
            </w:r>
            <w:r>
              <w:t xml:space="preserve">/Register as </w:t>
            </w:r>
            <w:r w:rsidR="00171CF1">
              <w:t>agent</w:t>
            </w:r>
            <w:r w:rsidRPr="006B585A">
              <w:t>indicado anteriormente y accede al formulario de creación.</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171CF1">
            <w:pPr>
              <w:pStyle w:val="Notes"/>
              <w:cnfStyle w:val="000000000000" w:firstRow="0" w:lastRow="0" w:firstColumn="0" w:lastColumn="0" w:oddVBand="0" w:evenVBand="0" w:oddHBand="0" w:evenHBand="0" w:firstRowFirstColumn="0" w:firstRowLastColumn="0" w:lastRowFirstColumn="0" w:lastRowLastColumn="0"/>
            </w:pPr>
            <w:r w:rsidRPr="006B585A">
              <w:t>Se recibe el formulario</w:t>
            </w:r>
            <w:r>
              <w:t xml:space="preserve"> de registro con los datos propios del registro de </w:t>
            </w:r>
            <w:r w:rsidR="00171CF1">
              <w:t>agent</w:t>
            </w:r>
            <w:r w:rsidRPr="006B585A">
              <w:t>. Los campos recibidos son todos los</w:t>
            </w:r>
            <w:r>
              <w:t xml:space="preserve"> modificables propios del registro de </w:t>
            </w:r>
            <w:r w:rsidR="00171CF1">
              <w:t>agent</w:t>
            </w:r>
            <w:r>
              <w: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720D0C" w:rsidRDefault="00720D0C" w:rsidP="00586FA7">
            <w:pPr>
              <w:pStyle w:val="Notes"/>
              <w:cnfStyle w:val="000000100000" w:firstRow="0" w:lastRow="0" w:firstColumn="0" w:lastColumn="0" w:oddVBand="0" w:evenVBand="0" w:oddHBand="1" w:evenHBand="0" w:firstRowFirstColumn="0" w:firstRowLastColumn="0" w:lastRowFirstColumn="0" w:lastRowLastColumn="0"/>
            </w:pPr>
            <w:r w:rsidRPr="00720D0C">
              <w:t>El resultado del test e</w:t>
            </w:r>
            <w:r>
              <w:t>s positivo apareciendo el formulario para el registro.</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pPr>
        <w:rPr>
          <w:rFonts w:ascii="Comic Sans MS" w:hAnsi="Comic Sans MS"/>
          <w:i/>
        </w:rPr>
      </w:pPr>
    </w:p>
    <w:tbl>
      <w:tblPr>
        <w:tblStyle w:val="Cuadrculavistosa-nfasis1"/>
        <w:tblW w:w="0" w:type="auto"/>
        <w:tblLook w:val="04A0" w:firstRow="1" w:lastRow="0" w:firstColumn="1" w:lastColumn="0" w:noHBand="0" w:noVBand="1"/>
      </w:tblPr>
      <w:tblGrid>
        <w:gridCol w:w="1214"/>
        <w:gridCol w:w="7812"/>
      </w:tblGrid>
      <w:tr w:rsidR="00586FA7"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2</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w:t>
            </w:r>
            <w:r>
              <w:t>lsar sobre el botón Guardar/Save</w:t>
            </w:r>
          </w:p>
        </w:tc>
      </w:tr>
      <w:tr w:rsidR="00586FA7" w:rsidRPr="003414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Must not be blank’ es que ese campo lo ha dejado sin rellenar y debería estar relleno.</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853217">
              <w:t>Campos donde aparece ‘Size must be from 5 to 32’ es que no se ha llegado al n</w:t>
            </w:r>
            <w:r>
              <w:t>úmero mínimo o se ha sobrepasado el máximo de caractéres.</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t>‘Error in database’ es un error para informar al usuario que no se ha realizado la operación correctamente.</w:t>
            </w:r>
          </w:p>
          <w:p w:rsidR="00586FA7" w:rsidRPr="00853217" w:rsidRDefault="00586FA7" w:rsidP="00586FA7">
            <w:pPr>
              <w:pStyle w:val="Notes"/>
              <w:ind w:left="720"/>
              <w:cnfStyle w:val="000000000000" w:firstRow="0" w:lastRow="0" w:firstColumn="0" w:lastColumn="0" w:oddVBand="0" w:evenVBand="0" w:oddHBand="0" w:evenHBand="0" w:firstRowFirstColumn="0" w:firstRowLastColumn="0" w:lastRowFirstColumn="0" w:lastRowLastColumn="0"/>
            </w:pPr>
          </w:p>
          <w:p w:rsidR="00586FA7" w:rsidRDefault="00171CF1" w:rsidP="00586FA7">
            <w:pPr>
              <w:pStyle w:val="Notes"/>
              <w:ind w:firstLine="455"/>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51070" cy="3736953"/>
                  <wp:effectExtent l="19050" t="0" r="0" b="0"/>
                  <wp:docPr id="78" name="Imagen 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1.png"/>
                          <pic:cNvPicPr>
                            <a:picLocks noChangeAspect="1" noChangeArrowheads="1"/>
                          </pic:cNvPicPr>
                        </pic:nvPicPr>
                        <pic:blipFill>
                          <a:blip r:embed="rId150"/>
                          <a:srcRect/>
                          <a:stretch>
                            <a:fillRect/>
                          </a:stretch>
                        </pic:blipFill>
                        <pic:spPr bwMode="auto">
                          <a:xfrm>
                            <a:off x="0" y="0"/>
                            <a:ext cx="4751070" cy="3736953"/>
                          </a:xfrm>
                          <a:prstGeom prst="rect">
                            <a:avLst/>
                          </a:prstGeom>
                          <a:noFill/>
                          <a:ln w="9525">
                            <a:noFill/>
                            <a:miter lim="800000"/>
                            <a:headEnd/>
                            <a:tailEnd/>
                          </a:ln>
                        </pic:spPr>
                      </pic:pic>
                    </a:graphicData>
                  </a:graphic>
                </wp:inline>
              </w:drawing>
            </w:r>
          </w:p>
          <w:p w:rsidR="00586FA7" w:rsidRDefault="00586FA7" w:rsidP="00586FA7">
            <w:pPr>
              <w:pStyle w:val="Notes"/>
              <w:ind w:firstLine="455"/>
              <w:cnfStyle w:val="000000000000" w:firstRow="0" w:lastRow="0" w:firstColumn="0" w:lastColumn="0" w:oddVBand="0" w:evenVBand="0" w:oddHBand="0" w:evenHBand="0" w:firstRowFirstColumn="0" w:firstRowLastColumn="0" w:lastRowFirstColumn="0" w:lastRowLastColumn="0"/>
            </w:pPr>
          </w:p>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negativo, no saltan los mensajes de “No debe estar en blanco” en los campos del teléfono y de la dirección postal.</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Pr="00586FA7" w:rsidRDefault="00586FA7" w:rsidP="00586FA7">
      <w:pPr>
        <w:rPr>
          <w:rFonts w:ascii="Comic Sans MS" w:hAnsi="Comic Sans MS"/>
          <w:i/>
        </w:rPr>
      </w:pPr>
    </w:p>
    <w:p w:rsidR="00586FA7" w:rsidRPr="00586FA7" w:rsidRDefault="00586FA7" w:rsidP="00586FA7"/>
    <w:tbl>
      <w:tblPr>
        <w:tblStyle w:val="Cuadrculavistosa-nfasis1"/>
        <w:tblW w:w="0" w:type="auto"/>
        <w:tblLook w:val="04A0" w:firstRow="1" w:lastRow="0" w:firstColumn="1" w:lastColumn="0" w:noHBand="0" w:noVBand="1"/>
      </w:tblPr>
      <w:tblGrid>
        <w:gridCol w:w="1170"/>
        <w:gridCol w:w="7856"/>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3</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pero no se aceptan los términos y condiciones de la página y se le da a Guardar/Save</w:t>
            </w:r>
          </w:p>
        </w:tc>
      </w:tr>
      <w:tr w:rsidR="00586FA7"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t xml:space="preserve">Devuelve la vista del registro con los valores que se ingresaron, pero con un aviso de que no aceptó los términos y condiciones. </w:t>
            </w:r>
          </w:p>
          <w:p w:rsidR="00586FA7" w:rsidRDefault="00586FA7" w:rsidP="00586FA7">
            <w:pPr>
              <w:pStyle w:val="Notes"/>
              <w:ind w:left="171" w:hanging="171"/>
              <w:cnfStyle w:val="000000000000" w:firstRow="0" w:lastRow="0" w:firstColumn="0" w:lastColumn="0" w:oddVBand="0" w:evenVBand="0" w:oddHBand="0" w:evenHBand="0" w:firstRowFirstColumn="0" w:firstRowLastColumn="0" w:lastRowFirstColumn="0" w:lastRowLastColumn="0"/>
            </w:pPr>
          </w:p>
          <w:p w:rsidR="00586FA7"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839789" cy="3474720"/>
                  <wp:effectExtent l="19050" t="0" r="0" b="0"/>
                  <wp:docPr id="81" name="Imagen 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óñez\Desktop\1.png"/>
                          <pic:cNvPicPr>
                            <a:picLocks noChangeAspect="1" noChangeArrowheads="1"/>
                          </pic:cNvPicPr>
                        </pic:nvPicPr>
                        <pic:blipFill>
                          <a:blip r:embed="rId151"/>
                          <a:srcRect/>
                          <a:stretch>
                            <a:fillRect/>
                          </a:stretch>
                        </pic:blipFill>
                        <pic:spPr bwMode="auto">
                          <a:xfrm>
                            <a:off x="0" y="0"/>
                            <a:ext cx="4839789" cy="3474720"/>
                          </a:xfrm>
                          <a:prstGeom prst="rect">
                            <a:avLst/>
                          </a:prstGeom>
                          <a:noFill/>
                          <a:ln w="9525">
                            <a:noFill/>
                            <a:miter lim="800000"/>
                            <a:headEnd/>
                            <a:tailEnd/>
                          </a:ln>
                        </pic:spPr>
                      </pic:pic>
                    </a:graphicData>
                  </a:graphic>
                </wp:inline>
              </w:drawing>
            </w:r>
          </w:p>
          <w:p w:rsidR="00586FA7" w:rsidRPr="006B585A" w:rsidRDefault="00586FA7"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586FA7" w:rsidRPr="00586FA7" w:rsidRDefault="00586FA7" w:rsidP="00586FA7"/>
    <w:p w:rsidR="00586FA7" w:rsidRPr="0012567F" w:rsidRDefault="00586FA7" w:rsidP="00586FA7"/>
    <w:tbl>
      <w:tblPr>
        <w:tblStyle w:val="Cuadrculavistosa-nfasis1"/>
        <w:tblW w:w="0" w:type="auto"/>
        <w:tblLook w:val="04A0" w:firstRow="1" w:lastRow="0" w:firstColumn="1" w:lastColumn="0" w:noHBand="0" w:noVBand="1"/>
      </w:tblPr>
      <w:tblGrid>
        <w:gridCol w:w="1146"/>
        <w:gridCol w:w="7880"/>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4</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8D6A48">
            <w:pPr>
              <w:pStyle w:val="Notes"/>
              <w:cnfStyle w:val="000000100000" w:firstRow="0" w:lastRow="0" w:firstColumn="0" w:lastColumn="0" w:oddVBand="0" w:evenVBand="0" w:oddHBand="1" w:evenHBand="0" w:firstRowFirstColumn="0" w:firstRowLastColumn="0" w:lastRowFirstColumn="0" w:lastRowLastColumn="0"/>
            </w:pPr>
            <w:r>
              <w:t xml:space="preserve">Se rellena el registro con valores aceptables y correctos salvo el nombre de </w:t>
            </w:r>
            <w:r w:rsidR="008D6A48">
              <w:t>agente</w:t>
            </w:r>
            <w:r>
              <w:t>/username que se introduce un valor que ya existe en base de datos y se le da a Guardar/Save.</w:t>
            </w:r>
          </w:p>
        </w:tc>
      </w:tr>
      <w:tr w:rsidR="00586FA7" w:rsidRPr="002C6B0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ese nombre de usuario ya está en uso por alguna otra persona registrada en el sistema.</w:t>
            </w:r>
          </w:p>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p w:rsidR="00586FA7" w:rsidRPr="006B585A"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988896" cy="3550920"/>
                  <wp:effectExtent l="19050" t="0" r="2204" b="0"/>
                  <wp:docPr id="82" name="Imagen 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óñez\Desktop\1.png"/>
                          <pic:cNvPicPr>
                            <a:picLocks noChangeAspect="1" noChangeArrowheads="1"/>
                          </pic:cNvPicPr>
                        </pic:nvPicPr>
                        <pic:blipFill>
                          <a:blip r:embed="rId152"/>
                          <a:srcRect/>
                          <a:stretch>
                            <a:fillRect/>
                          </a:stretch>
                        </pic:blipFill>
                        <pic:spPr bwMode="auto">
                          <a:xfrm>
                            <a:off x="0" y="0"/>
                            <a:ext cx="4988896" cy="3550920"/>
                          </a:xfrm>
                          <a:prstGeom prst="rect">
                            <a:avLst/>
                          </a:prstGeom>
                          <a:noFill/>
                          <a:ln w="9525">
                            <a:noFill/>
                            <a:miter lim="800000"/>
                            <a:headEnd/>
                            <a:tailEnd/>
                          </a:ln>
                        </pic:spPr>
                      </pic:pic>
                    </a:graphicData>
                  </a:graphic>
                </wp:inline>
              </w:drawing>
            </w: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586FA7" w:rsidRPr="0012567F" w:rsidRDefault="00586FA7" w:rsidP="00586FA7"/>
    <w:tbl>
      <w:tblPr>
        <w:tblStyle w:val="Cuadrculavistosa-nfasis1"/>
        <w:tblW w:w="0" w:type="auto"/>
        <w:tblLook w:val="04A0" w:firstRow="1" w:lastRow="0" w:firstColumn="1" w:lastColumn="0" w:noHBand="0" w:noVBand="1"/>
      </w:tblPr>
      <w:tblGrid>
        <w:gridCol w:w="1217"/>
        <w:gridCol w:w="7809"/>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5</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excepto que la contraseña no coincide con la confirmación de la contraseña que se introduce, y se le da a Guardar/Save.</w:t>
            </w:r>
          </w:p>
        </w:tc>
      </w:tr>
      <w:tr w:rsidR="00586FA7"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la contraseña y la confirmación de la contraseña no coinciden.</w:t>
            </w:r>
          </w:p>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p w:rsidR="00586FA7"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549140" cy="3445502"/>
                  <wp:effectExtent l="19050" t="0" r="3810" b="0"/>
                  <wp:docPr id="83" name="Imagen 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1.png"/>
                          <pic:cNvPicPr>
                            <a:picLocks noChangeAspect="1" noChangeArrowheads="1"/>
                          </pic:cNvPicPr>
                        </pic:nvPicPr>
                        <pic:blipFill>
                          <a:blip r:embed="rId153"/>
                          <a:srcRect/>
                          <a:stretch>
                            <a:fillRect/>
                          </a:stretch>
                        </pic:blipFill>
                        <pic:spPr bwMode="auto">
                          <a:xfrm>
                            <a:off x="0" y="0"/>
                            <a:ext cx="4552507" cy="3448052"/>
                          </a:xfrm>
                          <a:prstGeom prst="rect">
                            <a:avLst/>
                          </a:prstGeom>
                          <a:noFill/>
                          <a:ln w="9525">
                            <a:noFill/>
                            <a:miter lim="800000"/>
                            <a:headEnd/>
                            <a:tailEnd/>
                          </a:ln>
                        </pic:spPr>
                      </pic:pic>
                    </a:graphicData>
                  </a:graphic>
                </wp:inline>
              </w:drawing>
            </w:r>
          </w:p>
          <w:p w:rsidR="00586FA7" w:rsidRPr="006B585A" w:rsidRDefault="00586FA7"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RPr="005740A6"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tbl>
      <w:tblPr>
        <w:tblStyle w:val="Cuadrculavistosa-nfasis1"/>
        <w:tblW w:w="0" w:type="auto"/>
        <w:tblLook w:val="04A0" w:firstRow="1" w:lastRow="0" w:firstColumn="1" w:lastColumn="0" w:noHBand="0" w:noVBand="1"/>
      </w:tblPr>
      <w:tblGrid>
        <w:gridCol w:w="1517"/>
        <w:gridCol w:w="7509"/>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6</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tbl>
      <w:tblPr>
        <w:tblStyle w:val="Cuadrculavistosa-nfasis1"/>
        <w:tblW w:w="0" w:type="auto"/>
        <w:tblLook w:val="04A0" w:firstRow="1" w:lastRow="0" w:firstColumn="1" w:lastColumn="0" w:noHBand="0" w:noVBand="1"/>
      </w:tblPr>
      <w:tblGrid>
        <w:gridCol w:w="1517"/>
        <w:gridCol w:w="7509"/>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7</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8D6A48">
            <w:pPr>
              <w:pStyle w:val="Notes"/>
              <w:cnfStyle w:val="000000100000" w:firstRow="0" w:lastRow="0" w:firstColumn="0" w:lastColumn="0" w:oddVBand="0" w:evenVBand="0" w:oddHBand="1" w:evenHBand="0" w:firstRowFirstColumn="0" w:firstRowLastColumn="0" w:lastRowFirstColumn="0" w:lastRowLastColumn="0"/>
            </w:pPr>
            <w:r>
              <w:t xml:space="preserve">Registrarte como </w:t>
            </w:r>
            <w:r w:rsidR="008D6A48">
              <w:t>agent</w:t>
            </w:r>
            <w:r w:rsidRPr="00D50D72">
              <w:t>de forma correcta.</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pPr>
            <w:r>
              <w:t>Se redirige a la vista de logueo de la aplicación.</w:t>
            </w: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p w:rsidR="008D6A48" w:rsidRDefault="008D6A48" w:rsidP="00586FA7"/>
    <w:p w:rsidR="008D6A48" w:rsidRDefault="008D6A48" w:rsidP="00586FA7"/>
    <w:p w:rsidR="008D6A48" w:rsidRDefault="008D6A48" w:rsidP="00586FA7"/>
    <w:p w:rsidR="008D6A48" w:rsidRPr="00586FA7" w:rsidRDefault="008D6A48" w:rsidP="00586FA7"/>
    <w:p w:rsidR="00DD2BD1" w:rsidRPr="002A2A33" w:rsidRDefault="00DD2BD1" w:rsidP="00DD2BD1">
      <w:pPr>
        <w:pStyle w:val="Ttulo1"/>
        <w:rPr>
          <w:lang w:val="en-US"/>
        </w:rPr>
      </w:pPr>
      <w:bookmarkStart w:id="39" w:name="_Toc512949656"/>
      <w:bookmarkStart w:id="40" w:name="_Toc513386805"/>
      <w:r w:rsidRPr="002A2A33">
        <w:rPr>
          <w:lang w:val="en-US"/>
        </w:rPr>
        <w:lastRenderedPageBreak/>
        <w:t xml:space="preserve">Use case </w:t>
      </w:r>
      <w:r w:rsidR="002016E3" w:rsidRPr="002A2A33">
        <w:rPr>
          <w:lang w:val="en-US"/>
        </w:rPr>
        <w:t>UC</w:t>
      </w:r>
      <w:r w:rsidRPr="002A2A33">
        <w:rPr>
          <w:lang w:val="en-US"/>
        </w:rPr>
        <w:t xml:space="preserve">04-2 </w:t>
      </w:r>
      <w:bookmarkEnd w:id="39"/>
      <w:r w:rsidR="00595243" w:rsidRPr="002A2A33">
        <w:rPr>
          <w:lang w:val="en-US"/>
        </w:rPr>
        <w:t>Register an advertisement and place it in a newspaper.</w:t>
      </w:r>
      <w:bookmarkEnd w:id="40"/>
    </w:p>
    <w:p w:rsidR="00DD2BD1" w:rsidRPr="002A2A33" w:rsidRDefault="00DD2BD1" w:rsidP="00DD2BD1">
      <w:pPr>
        <w:pStyle w:val="Subttulo"/>
        <w:rPr>
          <w:lang w:val="en-US"/>
        </w:rPr>
      </w:pPr>
    </w:p>
    <w:p w:rsidR="00DD2BD1" w:rsidRPr="00974F8C" w:rsidRDefault="00DD2BD1" w:rsidP="00DD2BD1">
      <w:pPr>
        <w:pStyle w:val="Subttulo"/>
      </w:pPr>
      <w:r w:rsidRPr="00974F8C">
        <w:t>Description</w:t>
      </w:r>
    </w:p>
    <w:p w:rsidR="00DD2BD1" w:rsidRPr="00FF0F2B" w:rsidRDefault="00DD2BD1" w:rsidP="00DD2BD1">
      <w:pPr>
        <w:rPr>
          <w:rFonts w:ascii="Comic Sans MS" w:hAnsi="Comic Sans MS"/>
          <w:i/>
          <w:color w:val="4A442A" w:themeColor="background2" w:themeShade="40"/>
        </w:rPr>
      </w:pPr>
      <w:r>
        <w:rPr>
          <w:rFonts w:ascii="Comic Sans MS" w:hAnsi="Comic Sans MS"/>
          <w:i/>
          <w:color w:val="4A442A" w:themeColor="background2" w:themeShade="40"/>
        </w:rPr>
        <w:t>Un actor autenticado como agente/agent debe poder registrar un anuncio y colocarlo en un periódico.</w:t>
      </w:r>
    </w:p>
    <w:p w:rsidR="00DD2BD1" w:rsidRPr="003414DD" w:rsidRDefault="00DD2BD1" w:rsidP="00DD2BD1">
      <w:pPr>
        <w:pStyle w:val="Subttulo"/>
      </w:pPr>
      <w:r w:rsidRPr="003414DD">
        <w:t>Access</w:t>
      </w:r>
    </w:p>
    <w:p w:rsidR="00DD2BD1" w:rsidRPr="00C358A4" w:rsidRDefault="00DD2BD1" w:rsidP="00DD2BD1">
      <w:pPr>
        <w:pStyle w:val="Notes"/>
      </w:pPr>
      <w:r w:rsidRPr="00C358A4">
        <w:t xml:space="preserve">En primer lugar nos autenticamos como </w:t>
      </w:r>
      <w:r>
        <w:t>‘agent’, (usuario=agent1, contraseña=agent1)</w:t>
      </w:r>
      <w:r w:rsidRPr="00C358A4">
        <w:t xml:space="preserve">. </w:t>
      </w:r>
      <w:r w:rsidRPr="006B585A">
        <w:t>Pulsar</w:t>
      </w:r>
      <w:r w:rsidRPr="00C358A4">
        <w:t xml:space="preserve"> Menú principal</w:t>
      </w:r>
      <w:r>
        <w:t>&gt;Advertisements/Anuncios &gt; My advertisements/Mis anuncios &gt; Create. Nos llevará al formulario de creación para un anuncio/advertisement</w:t>
      </w:r>
    </w:p>
    <w:p w:rsidR="00DD2BD1" w:rsidRDefault="00DD2BD1" w:rsidP="00DD2BD1"/>
    <w:p w:rsidR="00DD2BD1" w:rsidRPr="0076405C" w:rsidRDefault="00DD2BD1" w:rsidP="00DD2BD1">
      <w:pPr>
        <w:pStyle w:val="Subttulo"/>
      </w:pPr>
      <w:r w:rsidRPr="0076405C">
        <w:t>Tests</w:t>
      </w:r>
    </w:p>
    <w:tbl>
      <w:tblPr>
        <w:tblStyle w:val="Cuadrculavistosa-nfasis1"/>
        <w:tblW w:w="0" w:type="auto"/>
        <w:tblLook w:val="04A0" w:firstRow="1" w:lastRow="0" w:firstColumn="1" w:lastColumn="0" w:noHBand="0" w:noVBand="1"/>
      </w:tblPr>
      <w:tblGrid>
        <w:gridCol w:w="1457"/>
        <w:gridCol w:w="7569"/>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pPr>
            <w:r>
              <w:t>Intentamos enviar dicho formulario con los valores por defectos pulsando Guardar/Save</w:t>
            </w: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Nos devuelve la vista del formulario de creación, la información no se guarda y nos muestra en la propia vista los errores:</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Must not be blank’ es que ese campo lo ha dejado sin rellenar y debería estar relleno.</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BF5CB2">
              <w:t>Campos donde aparece ‘Out of range’ es que ese</w:t>
            </w:r>
            <w:r>
              <w:t xml:space="preserve"> campo numérico no está comprendido entre los rangos especificados.</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Cannot be null’ es que se debe seleccionar alguna opción de las posibles.</w:t>
            </w:r>
          </w:p>
          <w:p w:rsidR="00DD2BD1" w:rsidRPr="00BF5CB2"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t>La excepción de abajo del todo informa al usuario que la tarjeta debe tener al menos 30 dias de validez.</w:t>
            </w:r>
          </w:p>
          <w:p w:rsidR="00DD2BD1" w:rsidRPr="00BF5CB2"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DD2BD1" w:rsidP="005A3BD4">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940329" cy="27527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3942725" cy="2754399"/>
                          </a:xfrm>
                          <a:prstGeom prst="rect">
                            <a:avLst/>
                          </a:prstGeom>
                        </pic:spPr>
                      </pic:pic>
                    </a:graphicData>
                  </a:graphic>
                </wp:inline>
              </w:drawing>
            </w:r>
          </w:p>
          <w:p w:rsidR="00DD2BD1" w:rsidRPr="006B585A" w:rsidRDefault="00DD2BD1" w:rsidP="005A3BD4">
            <w:pPr>
              <w:pStyle w:val="Notes"/>
              <w:ind w:firstLine="1164"/>
              <w:cnfStyle w:val="000000000000" w:firstRow="0" w:lastRow="0" w:firstColumn="0" w:lastColumn="0" w:oddVBand="0" w:evenVBand="0" w:oddHBand="0" w:evenHBand="0" w:firstRowFirstColumn="0" w:firstRowLastColumn="0" w:lastRowFirstColumn="0" w:lastRowLastColumn="0"/>
            </w:pPr>
          </w:p>
        </w:tc>
      </w:tr>
      <w:tr w:rsidR="00DD2BD1" w:rsidRPr="00281C3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D2BD1" w:rsidRPr="00281C35" w:rsidRDefault="00281C35" w:rsidP="005A3BD4">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negativo, salta un error 500.</w:t>
            </w:r>
          </w:p>
        </w:tc>
      </w:tr>
      <w:tr w:rsidR="00DD2BD1"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DD2BD1" w:rsidRDefault="00DD2BD1" w:rsidP="00DD2BD1"/>
    <w:tbl>
      <w:tblPr>
        <w:tblStyle w:val="Cuadrculavistosa-nfasis1"/>
        <w:tblW w:w="0" w:type="auto"/>
        <w:tblLook w:val="04A0" w:firstRow="1" w:lastRow="0" w:firstColumn="1" w:lastColumn="0" w:noHBand="0" w:noVBand="1"/>
      </w:tblPr>
      <w:tblGrid>
        <w:gridCol w:w="1328"/>
        <w:gridCol w:w="7698"/>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pPr>
            <w:r>
              <w:t>Se introducen valores correctos y aceptables en todos los campos y se pulsa Guardar/Save</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r>
              <w:t>Se crea correctamente el anuncio/advertisement y se redirige a la vista de mis anuncios/my advertisements</w:t>
            </w:r>
          </w:p>
        </w:tc>
      </w:tr>
      <w:tr w:rsidR="00DD2BD1" w:rsidRPr="00281C3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Pr="00281C35" w:rsidRDefault="00281C35" w:rsidP="005A3BD4">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positivo. (Probado con el formulario en español al no poder acceder al formulario en inglés).</w:t>
            </w:r>
          </w:p>
        </w:tc>
      </w:tr>
      <w:tr w:rsidR="00DD2BD1" w:rsidRPr="00494636"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DD2BD1" w:rsidRDefault="00DD2BD1" w:rsidP="00DD2BD1"/>
    <w:tbl>
      <w:tblPr>
        <w:tblStyle w:val="Cuadrculavistosa-nfasis1"/>
        <w:tblW w:w="0" w:type="auto"/>
        <w:tblLook w:val="04A0" w:firstRow="1" w:lastRow="0" w:firstColumn="1" w:lastColumn="0" w:noHBand="0" w:noVBand="1"/>
      </w:tblPr>
      <w:tblGrid>
        <w:gridCol w:w="1329"/>
        <w:gridCol w:w="7697"/>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3</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pPr>
            <w:r>
              <w:t>Pulsamos el botón Cancelar/Cancel en el formulario</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r>
              <w:t>Nos redirige a la vista de mis anuncios/my advertisements</w:t>
            </w:r>
          </w:p>
        </w:tc>
      </w:tr>
      <w:tr w:rsidR="00DD2BD1" w:rsidRPr="00281C3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Pr="00281C35" w:rsidRDefault="00281C35" w:rsidP="005A3BD4">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positivo. (Probado con el formulario en español al no poder acceder al formulario en inglés).</w:t>
            </w:r>
          </w:p>
        </w:tc>
      </w:tr>
      <w:tr w:rsidR="00DD2BD1" w:rsidRPr="00494636"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EE1120" w:rsidRDefault="00EE1120" w:rsidP="00EE1120"/>
    <w:tbl>
      <w:tblPr>
        <w:tblStyle w:val="Cuadrculavistosa-nfasis1"/>
        <w:tblW w:w="0" w:type="auto"/>
        <w:tblLook w:val="04A0" w:firstRow="1" w:lastRow="0" w:firstColumn="1" w:lastColumn="0" w:noHBand="0" w:noVBand="1"/>
      </w:tblPr>
      <w:tblGrid>
        <w:gridCol w:w="1517"/>
        <w:gridCol w:w="7509"/>
      </w:tblGrid>
      <w:tr w:rsidR="00EE1120" w:rsidRPr="00977428" w:rsidTr="0072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1120" w:rsidRPr="00977428" w:rsidRDefault="00EE1120" w:rsidP="00EE1120">
            <w:pPr>
              <w:rPr>
                <w:rStyle w:val="Textoennegrita"/>
              </w:rPr>
            </w:pPr>
            <w:r>
              <w:rPr>
                <w:rStyle w:val="Textoennegrita"/>
              </w:rPr>
              <w:t>Test &lt;#04</w:t>
            </w:r>
            <w:r w:rsidRPr="00977428">
              <w:rPr>
                <w:rStyle w:val="Textoennegrita"/>
              </w:rPr>
              <w:t>&gt;</w:t>
            </w:r>
          </w:p>
        </w:tc>
      </w:tr>
      <w:tr w:rsidR="00EE1120" w:rsidRPr="00720D0C"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720D0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1120" w:rsidRPr="006B585A" w:rsidRDefault="00EE1120" w:rsidP="00720D0C">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EE1120" w:rsidRPr="00720D0C"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720D0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1120" w:rsidRPr="006B585A" w:rsidRDefault="00EE1120" w:rsidP="00720D0C">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EE1120" w:rsidRPr="00281C35"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720D0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E1120" w:rsidRPr="00281C35" w:rsidRDefault="00281C35" w:rsidP="00720D0C">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negativo al no funcionar el formulario en inglés. (Error 500).</w:t>
            </w:r>
          </w:p>
        </w:tc>
      </w:tr>
      <w:tr w:rsidR="00EE1120"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1120" w:rsidRPr="00977428" w:rsidRDefault="00EE1120" w:rsidP="00720D0C">
            <w:pPr>
              <w:rPr>
                <w:rStyle w:val="Textoennegrita"/>
              </w:rPr>
            </w:pPr>
            <w:r w:rsidRPr="00977428">
              <w:rPr>
                <w:rStyle w:val="Textoennegrita"/>
              </w:rPr>
              <w:t>Notes</w:t>
            </w:r>
          </w:p>
        </w:tc>
        <w:tc>
          <w:tcPr>
            <w:tcW w:w="7716" w:type="dxa"/>
            <w:tcBorders>
              <w:top w:val="single" w:sz="4" w:space="0" w:color="FFFFFF" w:themeColor="background1"/>
              <w:bottom w:val="nil"/>
            </w:tcBorders>
          </w:tcPr>
          <w:p w:rsidR="00EE1120" w:rsidRDefault="00EE1120" w:rsidP="00720D0C">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B03BE7" w:rsidRPr="00875260" w:rsidRDefault="00B03BE7" w:rsidP="00B03BE7">
      <w:pPr>
        <w:pStyle w:val="Ttulo1"/>
        <w:rPr>
          <w:noProof/>
        </w:rPr>
      </w:pPr>
      <w:bookmarkStart w:id="41" w:name="_Toc512962224"/>
      <w:bookmarkStart w:id="42" w:name="_Toc513386806"/>
      <w:r>
        <w:rPr>
          <w:noProof/>
        </w:rPr>
        <w:t xml:space="preserve">Use case UC04-3 </w:t>
      </w:r>
      <w:r w:rsidRPr="009C6BE7">
        <w:rPr>
          <w:noProof/>
        </w:rPr>
        <w:t>List the newspapers in which th</w:t>
      </w:r>
      <w:r>
        <w:rPr>
          <w:noProof/>
        </w:rPr>
        <w:t>ey have placed an advertisement.</w:t>
      </w:r>
      <w:bookmarkEnd w:id="41"/>
      <w:bookmarkEnd w:id="42"/>
    </w:p>
    <w:p w:rsidR="00B03BE7" w:rsidRPr="00875260" w:rsidRDefault="00B03BE7" w:rsidP="00B03BE7">
      <w:pPr>
        <w:pStyle w:val="Subttulo"/>
        <w:rPr>
          <w:noProof/>
        </w:rPr>
      </w:pPr>
    </w:p>
    <w:p w:rsidR="00B03BE7" w:rsidRPr="00F76ED5" w:rsidRDefault="00B03BE7" w:rsidP="00B03BE7">
      <w:pPr>
        <w:pStyle w:val="Subttulo"/>
        <w:rPr>
          <w:noProof/>
        </w:rPr>
      </w:pPr>
      <w:r w:rsidRPr="00F76ED5">
        <w:rPr>
          <w:noProof/>
        </w:rPr>
        <w:t>Description</w:t>
      </w:r>
    </w:p>
    <w:p w:rsidR="00B03BE7" w:rsidRPr="002A2A33" w:rsidRDefault="00B03BE7" w:rsidP="00B03BE7">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como agent debe poder listar los newspapers en los que él ha puesto un advertisement. </w:t>
      </w:r>
    </w:p>
    <w:p w:rsidR="00B03BE7" w:rsidRPr="00F76ED5" w:rsidRDefault="00B03BE7" w:rsidP="00B03BE7">
      <w:pPr>
        <w:pStyle w:val="Subttulo"/>
        <w:rPr>
          <w:noProof/>
        </w:rPr>
      </w:pPr>
      <w:r w:rsidRPr="00F76ED5">
        <w:rPr>
          <w:noProof/>
        </w:rPr>
        <w:t>Access</w:t>
      </w:r>
    </w:p>
    <w:p w:rsidR="00B03BE7" w:rsidRPr="00875260" w:rsidRDefault="00B03BE7" w:rsidP="00B03BE7">
      <w:pPr>
        <w:pStyle w:val="Notes"/>
        <w:rPr>
          <w:noProof/>
        </w:rPr>
      </w:pPr>
      <w:r w:rsidRPr="002A2A33">
        <w:rPr>
          <w:noProof/>
        </w:rPr>
        <w:t xml:space="preserve">En primer lugar nos autenticamos como agent (usuario=agent1, contraseña=agent1). </w:t>
      </w:r>
      <w:r w:rsidRPr="00875260">
        <w:rPr>
          <w:noProof/>
        </w:rPr>
        <w:t>Menú principal &gt;</w:t>
      </w:r>
      <w:r>
        <w:rPr>
          <w:noProof/>
        </w:rPr>
        <w:t>Advertisements</w:t>
      </w:r>
      <w:r w:rsidRPr="00875260">
        <w:rPr>
          <w:noProof/>
        </w:rPr>
        <w:t>&gt; New</w:t>
      </w:r>
      <w:r>
        <w:rPr>
          <w:noProof/>
        </w:rPr>
        <w:t>spapers with my advertisements</w:t>
      </w:r>
      <w:r w:rsidRPr="00875260">
        <w:rPr>
          <w:noProof/>
        </w:rPr>
        <w:t xml:space="preserve">. </w:t>
      </w:r>
    </w:p>
    <w:p w:rsidR="00B03BE7" w:rsidRPr="00875260" w:rsidRDefault="00B03BE7" w:rsidP="00B03BE7">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430"/>
        <w:gridCol w:w="7596"/>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Test &lt;#01&gt;</w:t>
            </w:r>
          </w:p>
        </w:tc>
      </w:tr>
      <w:tr w:rsidR="00B03BE7"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en caso de que haya newspapers con advertisements tuyos.</w:t>
            </w:r>
          </w:p>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52950" cy="125955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4564138" cy="1262651"/>
                          </a:xfrm>
                          <a:prstGeom prst="rect">
                            <a:avLst/>
                          </a:prstGeom>
                        </pic:spPr>
                      </pic:pic>
                    </a:graphicData>
                  </a:graphic>
                </wp:inline>
              </w:drawing>
            </w:r>
          </w:p>
        </w:tc>
      </w:tr>
      <w:tr w:rsidR="00B03BE7" w:rsidRPr="00281C35"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81C35" w:rsidRDefault="00281C35"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81C35">
              <w:rPr>
                <w:noProof/>
              </w:rPr>
              <w:t>El resultado del test es positivo.</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BE7" w:rsidRPr="00875260" w:rsidRDefault="00B03BE7" w:rsidP="00B03BE7">
      <w:pPr>
        <w:rPr>
          <w:noProof/>
        </w:rPr>
      </w:pPr>
    </w:p>
    <w:tbl>
      <w:tblPr>
        <w:tblStyle w:val="Cuadrculavistosa-nfasis1"/>
        <w:tblW w:w="0" w:type="auto"/>
        <w:tblLook w:val="04A0" w:firstRow="1" w:lastRow="0" w:firstColumn="1" w:lastColumn="0" w:noHBand="0" w:noVBand="1"/>
      </w:tblPr>
      <w:tblGrid>
        <w:gridCol w:w="1517"/>
        <w:gridCol w:w="7509"/>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Test &lt;#02&gt;</w:t>
            </w:r>
          </w:p>
        </w:tc>
      </w:tr>
      <w:tr w:rsidR="00B03BE7"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newspapers y la paginación se active, hacer uso de ella.</w:t>
            </w:r>
          </w:p>
        </w:tc>
      </w:tr>
      <w:tr w:rsidR="00B03BE7"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B03BE7"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81C35">
              <w:rPr>
                <w:noProof/>
              </w:rPr>
              <w:t>El resultado del test es positivo</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BE7" w:rsidRPr="00875260" w:rsidRDefault="00B03BE7" w:rsidP="00B03BE7">
      <w:pPr>
        <w:rPr>
          <w:noProof/>
        </w:rPr>
      </w:pPr>
    </w:p>
    <w:tbl>
      <w:tblPr>
        <w:tblStyle w:val="Cuadrculavistosa-nfasis1"/>
        <w:tblW w:w="0" w:type="auto"/>
        <w:tblLook w:val="04A0" w:firstRow="1" w:lastRow="0" w:firstColumn="1" w:lastColumn="0" w:noHBand="0" w:noVBand="1"/>
      </w:tblPr>
      <w:tblGrid>
        <w:gridCol w:w="1517"/>
        <w:gridCol w:w="7509"/>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Pr>
                <w:rStyle w:val="Textoennegrita"/>
                <w:noProof/>
              </w:rPr>
              <w:t>Test &lt;#03</w:t>
            </w:r>
            <w:r w:rsidRPr="00875260">
              <w:rPr>
                <w:rStyle w:val="Textoennegrita"/>
                <w:noProof/>
              </w:rPr>
              <w:t>&gt;</w:t>
            </w:r>
          </w:p>
        </w:tc>
      </w:tr>
      <w:tr w:rsidR="00B03BE7"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B03BE7"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B03BE7"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81C35">
              <w:rPr>
                <w:noProof/>
              </w:rPr>
              <w:t>El resultado del test es positivo</w:t>
            </w:r>
            <w:r>
              <w:rPr>
                <w:noProof/>
              </w:rPr>
              <w:t>.</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DD2BD1"/>
    <w:p w:rsidR="002A2A33" w:rsidRPr="00875260" w:rsidRDefault="002A2A33" w:rsidP="002A2A33">
      <w:pPr>
        <w:pStyle w:val="Ttulo1"/>
        <w:rPr>
          <w:noProof/>
        </w:rPr>
      </w:pPr>
      <w:bookmarkStart w:id="43" w:name="_Toc513386807"/>
      <w:r>
        <w:rPr>
          <w:noProof/>
        </w:rPr>
        <w:t xml:space="preserve">Use case UC04-4 </w:t>
      </w:r>
      <w:r w:rsidRPr="009C6BE7">
        <w:rPr>
          <w:noProof/>
        </w:rPr>
        <w:t>List the newspapers in which th</w:t>
      </w:r>
      <w:r>
        <w:rPr>
          <w:noProof/>
        </w:rPr>
        <w:t>ey have no placed an advertisement.</w:t>
      </w:r>
      <w:bookmarkEnd w:id="43"/>
    </w:p>
    <w:p w:rsidR="002A2A33" w:rsidRPr="00875260" w:rsidRDefault="002A2A33" w:rsidP="002A2A33">
      <w:pPr>
        <w:pStyle w:val="Subttulo"/>
        <w:rPr>
          <w:noProof/>
        </w:rPr>
      </w:pPr>
    </w:p>
    <w:p w:rsidR="002A2A33" w:rsidRPr="002A2A33" w:rsidRDefault="002A2A33" w:rsidP="002A2A33">
      <w:pPr>
        <w:pStyle w:val="Subttulo"/>
        <w:rPr>
          <w:noProof/>
        </w:rPr>
      </w:pPr>
      <w:r w:rsidRPr="002A2A33">
        <w:rPr>
          <w:noProof/>
        </w:rPr>
        <w:t>Description</w:t>
      </w:r>
    </w:p>
    <w:p w:rsidR="002A2A33" w:rsidRPr="002A2A33" w:rsidRDefault="002A2A33" w:rsidP="002A2A33">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como agent debe poder listar los newspapers en los que él </w:t>
      </w:r>
      <w:r>
        <w:rPr>
          <w:rFonts w:ascii="Comic Sans MS" w:eastAsiaTheme="minorHAnsi" w:hAnsi="Comic Sans MS" w:cstheme="minorBidi"/>
          <w:iCs w:val="0"/>
          <w:noProof/>
          <w:color w:val="4A442A" w:themeColor="background2" w:themeShade="40"/>
          <w:spacing w:val="0"/>
          <w:sz w:val="22"/>
          <w:szCs w:val="22"/>
        </w:rPr>
        <w:t xml:space="preserve">no </w:t>
      </w:r>
      <w:r w:rsidRPr="002A2A33">
        <w:rPr>
          <w:rFonts w:ascii="Comic Sans MS" w:eastAsiaTheme="minorHAnsi" w:hAnsi="Comic Sans MS" w:cstheme="minorBidi"/>
          <w:iCs w:val="0"/>
          <w:noProof/>
          <w:color w:val="4A442A" w:themeColor="background2" w:themeShade="40"/>
          <w:spacing w:val="0"/>
          <w:sz w:val="22"/>
          <w:szCs w:val="22"/>
        </w:rPr>
        <w:t xml:space="preserve">ha puesto un advertisement. </w:t>
      </w:r>
    </w:p>
    <w:p w:rsidR="002A2A33" w:rsidRPr="00F76ED5" w:rsidRDefault="002A2A33" w:rsidP="002A2A33">
      <w:pPr>
        <w:pStyle w:val="Subttulo"/>
        <w:rPr>
          <w:noProof/>
        </w:rPr>
      </w:pPr>
      <w:r w:rsidRPr="00F76ED5">
        <w:rPr>
          <w:noProof/>
        </w:rPr>
        <w:t>Access</w:t>
      </w:r>
    </w:p>
    <w:p w:rsidR="002A2A33" w:rsidRPr="00875260" w:rsidRDefault="002A2A33" w:rsidP="002A2A33">
      <w:pPr>
        <w:pStyle w:val="Notes"/>
        <w:rPr>
          <w:noProof/>
        </w:rPr>
      </w:pPr>
      <w:r w:rsidRPr="002A2A33">
        <w:rPr>
          <w:noProof/>
        </w:rPr>
        <w:t xml:space="preserve">En primer lugar nos autenticamos como agent (usuario=agent1, contraseña=agent1). </w:t>
      </w:r>
      <w:r w:rsidRPr="00875260">
        <w:rPr>
          <w:noProof/>
        </w:rPr>
        <w:t>Menú principal &gt;</w:t>
      </w:r>
      <w:r>
        <w:rPr>
          <w:noProof/>
        </w:rPr>
        <w:t>Advertisements</w:t>
      </w:r>
      <w:r w:rsidRPr="00875260">
        <w:rPr>
          <w:noProof/>
        </w:rPr>
        <w:t>&gt; New</w:t>
      </w:r>
      <w:r>
        <w:rPr>
          <w:noProof/>
        </w:rPr>
        <w:t>spapers with</w:t>
      </w:r>
      <w:r w:rsidR="00A03583">
        <w:rPr>
          <w:noProof/>
        </w:rPr>
        <w:t>out</w:t>
      </w:r>
      <w:r>
        <w:rPr>
          <w:noProof/>
        </w:rPr>
        <w:t xml:space="preserve"> my advertisements</w:t>
      </w:r>
      <w:r w:rsidRPr="00875260">
        <w:rPr>
          <w:noProof/>
        </w:rPr>
        <w:t xml:space="preserve">. </w:t>
      </w:r>
    </w:p>
    <w:p w:rsidR="002A2A33" w:rsidRPr="00875260" w:rsidRDefault="002A2A33" w:rsidP="002A2A3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06"/>
        <w:gridCol w:w="7920"/>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Test &lt;#01&gt;</w:t>
            </w:r>
          </w:p>
        </w:tc>
      </w:tr>
      <w:tr w:rsidR="002A2A3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correctamente en caso de que haya newspapers </w:t>
            </w:r>
            <w:r w:rsidR="00A03583">
              <w:rPr>
                <w:noProof/>
              </w:rPr>
              <w:t xml:space="preserve">sin </w:t>
            </w:r>
            <w:r w:rsidRPr="002A2A33">
              <w:rPr>
                <w:noProof/>
              </w:rPr>
              <w:t>advertisements tuyos.</w:t>
            </w:r>
          </w:p>
          <w:p w:rsidR="002A2A33" w:rsidRPr="00875260" w:rsidRDefault="00A03583" w:rsidP="002A2A33">
            <w:pPr>
              <w:pStyle w:val="Notes"/>
              <w:cnfStyle w:val="000000000000" w:firstRow="0" w:lastRow="0" w:firstColumn="0" w:lastColumn="0" w:oddVBand="0" w:evenVBand="0" w:oddHBand="0" w:evenHBand="0" w:firstRowFirstColumn="0" w:firstRowLastColumn="0" w:lastRowFirstColumn="0" w:lastRowLastColumn="0"/>
              <w:rPr>
                <w:noProof/>
              </w:rPr>
            </w:pPr>
            <w:r>
              <w:rPr>
                <w:i w:val="0"/>
                <w:noProof/>
              </w:rPr>
              <w:drawing>
                <wp:inline distT="0" distB="0" distL="0" distR="0">
                  <wp:extent cx="5724525" cy="3219450"/>
                  <wp:effectExtent l="19050" t="0" r="952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2A2A33"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A2A33" w:rsidRPr="00875260" w:rsidRDefault="002A2A33" w:rsidP="002A2A33">
      <w:pPr>
        <w:rPr>
          <w:noProof/>
        </w:rPr>
      </w:pPr>
    </w:p>
    <w:tbl>
      <w:tblPr>
        <w:tblStyle w:val="Cuadrculavistosa-nfasis1"/>
        <w:tblW w:w="0" w:type="auto"/>
        <w:tblLook w:val="04A0" w:firstRow="1" w:lastRow="0" w:firstColumn="1" w:lastColumn="0" w:noHBand="0" w:noVBand="1"/>
      </w:tblPr>
      <w:tblGrid>
        <w:gridCol w:w="1517"/>
        <w:gridCol w:w="7509"/>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lastRenderedPageBreak/>
              <w:t>Test &lt;#02&gt;</w:t>
            </w:r>
          </w:p>
        </w:tc>
      </w:tr>
      <w:tr w:rsidR="002A2A3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newspapers y la paginación se active, hacer uso de ella.</w:t>
            </w:r>
          </w:p>
        </w:tc>
      </w:tr>
      <w:tr w:rsidR="002A2A3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2A2A33"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A2A33" w:rsidRPr="00875260" w:rsidRDefault="002A2A33" w:rsidP="002A2A33">
      <w:pPr>
        <w:rPr>
          <w:noProof/>
        </w:rPr>
      </w:pPr>
    </w:p>
    <w:tbl>
      <w:tblPr>
        <w:tblStyle w:val="Cuadrculavistosa-nfasis1"/>
        <w:tblW w:w="0" w:type="auto"/>
        <w:tblLook w:val="04A0" w:firstRow="1" w:lastRow="0" w:firstColumn="1" w:lastColumn="0" w:noHBand="0" w:noVBand="1"/>
      </w:tblPr>
      <w:tblGrid>
        <w:gridCol w:w="1517"/>
        <w:gridCol w:w="7509"/>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Pr>
                <w:rStyle w:val="Textoennegrita"/>
                <w:noProof/>
              </w:rPr>
              <w:t>Test &lt;#03</w:t>
            </w:r>
            <w:r w:rsidRPr="00875260">
              <w:rPr>
                <w:rStyle w:val="Textoennegrita"/>
                <w:noProof/>
              </w:rPr>
              <w:t>&gt;</w:t>
            </w:r>
          </w:p>
        </w:tc>
      </w:tr>
      <w:tr w:rsidR="002A2A3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2A2A3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2A2A33"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p w:rsidR="00EB67F9" w:rsidRPr="006C074B" w:rsidRDefault="00EB67F9" w:rsidP="00EB67F9">
      <w:pPr>
        <w:pStyle w:val="Ttulo1"/>
        <w:rPr>
          <w:lang w:val="en-US"/>
        </w:rPr>
      </w:pPr>
      <w:bookmarkStart w:id="44" w:name="_Toc513386808"/>
      <w:r>
        <w:t xml:space="preserve">Use case </w:t>
      </w:r>
      <w:r w:rsidR="00CE5BE7">
        <w:t>UC</w:t>
      </w:r>
      <w:r>
        <w:t xml:space="preserve">05-1 </w:t>
      </w:r>
      <w:r w:rsidR="006C074B" w:rsidRPr="006C074B">
        <w:t>List the advertisements that contain taboo words in its title</w:t>
      </w:r>
      <w:r w:rsidR="006C074B">
        <w:t>.</w:t>
      </w:r>
      <w:bookmarkEnd w:id="44"/>
    </w:p>
    <w:p w:rsidR="00EB67F9" w:rsidRDefault="00EB67F9" w:rsidP="00EB67F9">
      <w:pPr>
        <w:pStyle w:val="Subttulo"/>
      </w:pPr>
    </w:p>
    <w:p w:rsidR="00EB67F9" w:rsidRPr="003B622D" w:rsidRDefault="00EB67F9" w:rsidP="00EB67F9">
      <w:pPr>
        <w:pStyle w:val="Subttulo"/>
      </w:pPr>
      <w:r w:rsidRPr="003B622D">
        <w:t>Description</w:t>
      </w:r>
    </w:p>
    <w:p w:rsidR="00EB67F9" w:rsidRDefault="00EB67F9" w:rsidP="00EB67F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EB67F9" w:rsidRPr="00BE23E5" w:rsidRDefault="00EB67F9" w:rsidP="00EB67F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anuncios con palabras tabú en su título.</w:t>
      </w:r>
    </w:p>
    <w:p w:rsidR="00EB67F9" w:rsidRPr="00664C99" w:rsidRDefault="00EB67F9" w:rsidP="00EB67F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B67F9" w:rsidRPr="002A2A33" w:rsidRDefault="00EB67F9" w:rsidP="00EB67F9">
      <w:pPr>
        <w:pStyle w:val="Subttulo"/>
      </w:pPr>
      <w:r w:rsidRPr="002A2A33">
        <w:t>Access</w:t>
      </w:r>
    </w:p>
    <w:p w:rsidR="00EB67F9" w:rsidRPr="00C358A4" w:rsidRDefault="00EB67F9" w:rsidP="00EB67F9">
      <w:pPr>
        <w:pStyle w:val="Notes"/>
      </w:pPr>
      <w:r w:rsidRPr="002A2A33">
        <w:t>Menú principal &gt; Login me logueo como administrador (admin, admin) y desde el menú accedo a Taboo words &gt; Advertisements with taboo words.</w:t>
      </w:r>
    </w:p>
    <w:p w:rsidR="00EB67F9" w:rsidRDefault="00EB67F9" w:rsidP="00EB67F9">
      <w:pPr>
        <w:pStyle w:val="Subttulo"/>
      </w:pPr>
      <w:r>
        <w:t>Tests</w:t>
      </w:r>
    </w:p>
    <w:tbl>
      <w:tblPr>
        <w:tblStyle w:val="Cuadrculavistosa-nfasis1"/>
        <w:tblW w:w="0" w:type="auto"/>
        <w:tblLook w:val="04A0" w:firstRow="1" w:lastRow="0" w:firstColumn="1" w:lastColumn="0" w:noHBand="0" w:noVBand="1"/>
      </w:tblPr>
      <w:tblGrid>
        <w:gridCol w:w="1517"/>
        <w:gridCol w:w="7509"/>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1</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Ingreso a la página con los credenciales de un agent cualquiera, por ejemplo (agent1, agent1) creo un advertisement que contenga una palabra tabú por ejemplo "sex", a continuación me deslogueo y accedo como administrador (admin, admin) al listado de advertisements with taboo words.</w:t>
            </w:r>
          </w:p>
        </w:tc>
      </w:tr>
      <w:tr w:rsidR="00EB67F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pPr>
            <w:r>
              <w:t>Se espera que aparezca en el listado el nuevo advertisement</w:t>
            </w:r>
          </w:p>
        </w:tc>
      </w:tr>
      <w:tr w:rsidR="00EB67F9"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pPr>
            <w:r w:rsidRPr="00710313">
              <w:t>El resultado del test es positivo.</w:t>
            </w: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Pr="00A93D1C" w:rsidRDefault="00EB67F9" w:rsidP="00EB67F9"/>
    <w:p w:rsidR="00357A6E" w:rsidRPr="00875260" w:rsidRDefault="00357A6E" w:rsidP="00357A6E">
      <w:pPr>
        <w:rPr>
          <w:noProof/>
        </w:rPr>
      </w:pPr>
    </w:p>
    <w:tbl>
      <w:tblPr>
        <w:tblStyle w:val="Cuadrculavistosa-nfasis1"/>
        <w:tblW w:w="0" w:type="auto"/>
        <w:tblLook w:val="04A0" w:firstRow="1" w:lastRow="0" w:firstColumn="1" w:lastColumn="0" w:noHBand="0" w:noVBand="1"/>
      </w:tblPr>
      <w:tblGrid>
        <w:gridCol w:w="1517"/>
        <w:gridCol w:w="7509"/>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2</w:t>
            </w:r>
            <w:r w:rsidRPr="00875260">
              <w:rPr>
                <w:rStyle w:val="Textoennegrita"/>
                <w:noProof/>
              </w:rPr>
              <w:t>&gt;</w:t>
            </w:r>
          </w:p>
        </w:tc>
      </w:tr>
      <w:tr w:rsidR="00357A6E"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l listado en ambos idiomas.</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71031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710313" w:rsidRDefault="00710313"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 xml:space="preserve">El resultado del test es </w:t>
            </w:r>
            <w:r>
              <w:rPr>
                <w:noProof/>
              </w:rPr>
              <w:t>negativo ya que en la columna banner en su título no aparece la descripción correcta.</w:t>
            </w: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57A6E" w:rsidRPr="00875260" w:rsidRDefault="00357A6E" w:rsidP="00357A6E">
      <w:pPr>
        <w:rPr>
          <w:noProof/>
        </w:rPr>
      </w:pPr>
    </w:p>
    <w:p w:rsidR="007C6323" w:rsidRDefault="007C6323" w:rsidP="007C6323">
      <w:pPr>
        <w:pStyle w:val="Ttulo1"/>
        <w:rPr>
          <w:lang w:val="en-US"/>
        </w:rPr>
      </w:pPr>
    </w:p>
    <w:p w:rsidR="007C6323" w:rsidRDefault="007C6323" w:rsidP="007C6323">
      <w:pPr>
        <w:pStyle w:val="Ttulo1"/>
        <w:rPr>
          <w:lang w:val="en-US"/>
        </w:rPr>
      </w:pPr>
    </w:p>
    <w:p w:rsidR="007C6323" w:rsidRPr="00FE35B9" w:rsidRDefault="007C6323" w:rsidP="00FE35B9">
      <w:pPr>
        <w:pStyle w:val="Ttulo1"/>
      </w:pPr>
      <w:bookmarkStart w:id="45" w:name="_Toc513386809"/>
      <w:r w:rsidRPr="00FE35B9">
        <w:t>Use case UC05-2 Remove an advertisement admin thinks is inappropriate.</w:t>
      </w:r>
      <w:bookmarkEnd w:id="45"/>
    </w:p>
    <w:p w:rsidR="007C6323" w:rsidRDefault="007C6323" w:rsidP="007C6323">
      <w:pPr>
        <w:rPr>
          <w:lang w:val="en-US"/>
        </w:rPr>
      </w:pPr>
    </w:p>
    <w:p w:rsidR="007C6323" w:rsidRDefault="007C6323" w:rsidP="007C6323">
      <w:pPr>
        <w:pStyle w:val="Subttulo"/>
      </w:pPr>
      <w:r w:rsidRPr="00974F8C">
        <w:t>Description</w:t>
      </w:r>
    </w:p>
    <w:p w:rsidR="007C6323" w:rsidRPr="00525D36" w:rsidRDefault="007C6323" w:rsidP="007C6323">
      <w:pPr>
        <w:rPr>
          <w:rFonts w:ascii="Comic Sans MS" w:hAnsi="Comic Sans MS"/>
          <w:i/>
        </w:rPr>
      </w:pPr>
      <w:r w:rsidRPr="0012567F">
        <w:rPr>
          <w:rFonts w:ascii="Comic Sans MS" w:hAnsi="Comic Sans MS"/>
          <w:i/>
        </w:rPr>
        <w:t>Un actor autenticado como Administrador debe poder eliminar los anuncios que él o ella considere inapropiados.</w:t>
      </w:r>
    </w:p>
    <w:p w:rsidR="007C6323" w:rsidRPr="003414DD" w:rsidRDefault="007C6323" w:rsidP="007C6323">
      <w:pPr>
        <w:pStyle w:val="Subttulo"/>
      </w:pPr>
      <w:r w:rsidRPr="003414DD">
        <w:t>Access</w:t>
      </w:r>
    </w:p>
    <w:p w:rsidR="007C6323" w:rsidRPr="0012567F" w:rsidRDefault="00FE35B9" w:rsidP="007C6323">
      <w:pPr>
        <w:rPr>
          <w:rFonts w:ascii="Comic Sans MS" w:hAnsi="Comic Sans MS"/>
          <w:i/>
        </w:rPr>
      </w:pPr>
      <w:r w:rsidRPr="0012567F">
        <w:rPr>
          <w:rFonts w:ascii="Comic Sans MS" w:hAnsi="Comic Sans MS"/>
          <w:i/>
        </w:rPr>
        <w:t>Desde la página de inicio de la aplicación pulsar primero en Anuncios y luego en el botón de borrar correspondiente al anuncio que el administrador desee eliminar.</w:t>
      </w:r>
    </w:p>
    <w:tbl>
      <w:tblPr>
        <w:tblStyle w:val="Cuadrculavistosa-nfasis1"/>
        <w:tblW w:w="0" w:type="auto"/>
        <w:tblLook w:val="04A0" w:firstRow="1" w:lastRow="0" w:firstColumn="1" w:lastColumn="0" w:noHBand="0" w:noVBand="1"/>
      </w:tblPr>
      <w:tblGrid>
        <w:gridCol w:w="1010"/>
        <w:gridCol w:w="8016"/>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Test &lt;#01&gt;</w:t>
            </w:r>
          </w:p>
        </w:tc>
      </w:tr>
      <w:tr w:rsidR="00FE35B9" w:rsidRPr="00720D0C"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w:t>
            </w:r>
            <w:r>
              <w:rPr>
                <w:noProof/>
              </w:rPr>
              <w:t xml:space="preserve">de anuncios </w:t>
            </w:r>
            <w:r w:rsidRPr="002A2A33">
              <w:rPr>
                <w:noProof/>
              </w:rPr>
              <w:t xml:space="preserve">correctamente </w:t>
            </w:r>
            <w:r>
              <w:rPr>
                <w:noProof/>
              </w:rPr>
              <w:t>junto con el botón de borrar. Si se pulsa el botón borrar se borra el anuncio adecuadamente.</w:t>
            </w:r>
          </w:p>
          <w:p w:rsidR="00FE35B9"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5074833" cy="1104900"/>
                  <wp:effectExtent l="19050" t="0" r="0" b="0"/>
                  <wp:docPr id="85" name="Imagen 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óñez\Desktop\1.png"/>
                          <pic:cNvPicPr>
                            <a:picLocks noChangeAspect="1" noChangeArrowheads="1"/>
                          </pic:cNvPicPr>
                        </pic:nvPicPr>
                        <pic:blipFill>
                          <a:blip r:embed="rId157"/>
                          <a:srcRect/>
                          <a:stretch>
                            <a:fillRect/>
                          </a:stretch>
                        </pic:blipFill>
                        <pic:spPr bwMode="auto">
                          <a:xfrm>
                            <a:off x="0" y="0"/>
                            <a:ext cx="5085026" cy="1107119"/>
                          </a:xfrm>
                          <a:prstGeom prst="rect">
                            <a:avLst/>
                          </a:prstGeom>
                          <a:noFill/>
                          <a:ln w="9525">
                            <a:noFill/>
                            <a:miter lim="800000"/>
                            <a:headEnd/>
                            <a:tailEnd/>
                          </a:ln>
                        </pic:spPr>
                      </pic:pic>
                    </a:graphicData>
                  </a:graphic>
                </wp:inline>
              </w:drawing>
            </w:r>
          </w:p>
          <w:p w:rsidR="00FE35B9"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6515707" cy="929640"/>
                  <wp:effectExtent l="19050" t="0" r="0" b="0"/>
                  <wp:docPr id="90" name="Imagen 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óñez\Desktop\1.png"/>
                          <pic:cNvPicPr>
                            <a:picLocks noChangeAspect="1" noChangeArrowheads="1"/>
                          </pic:cNvPicPr>
                        </pic:nvPicPr>
                        <pic:blipFill>
                          <a:blip r:embed="rId158"/>
                          <a:srcRect/>
                          <a:stretch>
                            <a:fillRect/>
                          </a:stretch>
                        </pic:blipFill>
                        <pic:spPr bwMode="auto">
                          <a:xfrm>
                            <a:off x="0" y="0"/>
                            <a:ext cx="6515707" cy="929640"/>
                          </a:xfrm>
                          <a:prstGeom prst="rect">
                            <a:avLst/>
                          </a:prstGeom>
                          <a:noFill/>
                          <a:ln w="9525">
                            <a:noFill/>
                            <a:miter lim="800000"/>
                            <a:headEnd/>
                            <a:tailEnd/>
                          </a:ln>
                        </pic:spPr>
                      </pic:pic>
                    </a:graphicData>
                  </a:graphic>
                </wp:inline>
              </w:drawing>
            </w:r>
          </w:p>
        </w:tc>
      </w:tr>
      <w:tr w:rsidR="00FE35B9" w:rsidRPr="00710313"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710313" w:rsidRDefault="00710313"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E35B9" w:rsidRPr="007C6323" w:rsidRDefault="00FE35B9" w:rsidP="007C6323"/>
    <w:tbl>
      <w:tblPr>
        <w:tblStyle w:val="Cuadrculavistosa-nfasis1"/>
        <w:tblW w:w="0" w:type="auto"/>
        <w:tblLook w:val="04A0" w:firstRow="1" w:lastRow="0" w:firstColumn="1" w:lastColumn="0" w:noHBand="0" w:noVBand="1"/>
      </w:tblPr>
      <w:tblGrid>
        <w:gridCol w:w="1517"/>
        <w:gridCol w:w="7509"/>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Test &lt;#02&gt;</w:t>
            </w:r>
          </w:p>
        </w:tc>
      </w:tr>
      <w:tr w:rsidR="00FE35B9" w:rsidRPr="00720D0C"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82670C">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82670C">
              <w:rPr>
                <w:noProof/>
              </w:rPr>
              <w:t>anuncios</w:t>
            </w:r>
            <w:r w:rsidRPr="002A2A33">
              <w:rPr>
                <w:noProof/>
              </w:rPr>
              <w:t xml:space="preserve"> y la paginación se active, hacer uso de ella.</w:t>
            </w:r>
          </w:p>
        </w:tc>
      </w:tr>
      <w:tr w:rsidR="00FE35B9" w:rsidRPr="00720D0C"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FE35B9" w:rsidRPr="00710313"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710313" w:rsidRDefault="00710313"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C6323" w:rsidRPr="007C6323" w:rsidRDefault="007C6323" w:rsidP="007C6323">
      <w:pPr>
        <w:rPr>
          <w:lang w:val="en-US"/>
        </w:rPr>
      </w:pPr>
    </w:p>
    <w:tbl>
      <w:tblPr>
        <w:tblStyle w:val="Cuadrculavistosa-nfasis1"/>
        <w:tblW w:w="0" w:type="auto"/>
        <w:tblLook w:val="04A0" w:firstRow="1" w:lastRow="0" w:firstColumn="1" w:lastColumn="0" w:noHBand="0" w:noVBand="1"/>
      </w:tblPr>
      <w:tblGrid>
        <w:gridCol w:w="1517"/>
        <w:gridCol w:w="7509"/>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Pr>
                <w:rStyle w:val="Textoennegrita"/>
                <w:noProof/>
              </w:rPr>
              <w:t>Test &lt;#03</w:t>
            </w:r>
            <w:r w:rsidRPr="00875260">
              <w:rPr>
                <w:rStyle w:val="Textoennegrita"/>
                <w:noProof/>
              </w:rPr>
              <w:t>&gt;</w:t>
            </w:r>
          </w:p>
        </w:tc>
      </w:tr>
      <w:tr w:rsidR="00FE35B9" w:rsidRPr="00720D0C"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FE35B9" w:rsidRPr="00720D0C"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FE35B9" w:rsidRPr="00710313"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710313" w:rsidRDefault="00710313"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r>
              <w:rPr>
                <w:noProof/>
              </w:rPr>
              <w:t>.</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p w:rsidR="00DD2BD1" w:rsidRPr="002A2A33" w:rsidRDefault="00DD2BD1" w:rsidP="00DD2BD1">
      <w:pPr>
        <w:pStyle w:val="Ttulo1"/>
        <w:rPr>
          <w:lang w:val="en-US"/>
        </w:rPr>
      </w:pPr>
      <w:bookmarkStart w:id="46" w:name="_Toc512949657"/>
      <w:bookmarkStart w:id="47" w:name="_Toc513386810"/>
      <w:r w:rsidRPr="002A2A33">
        <w:rPr>
          <w:lang w:val="en-US"/>
        </w:rPr>
        <w:t xml:space="preserve">Use case </w:t>
      </w:r>
      <w:r w:rsidR="002016E3" w:rsidRPr="002A2A33">
        <w:rPr>
          <w:lang w:val="en-US"/>
        </w:rPr>
        <w:t>UC</w:t>
      </w:r>
      <w:r w:rsidRPr="002A2A33">
        <w:rPr>
          <w:lang w:val="en-US"/>
        </w:rPr>
        <w:t xml:space="preserve">05-3 </w:t>
      </w:r>
      <w:bookmarkEnd w:id="46"/>
      <w:r w:rsidR="00595243" w:rsidRPr="002A2A33">
        <w:rPr>
          <w:lang w:val="en-US"/>
        </w:rPr>
        <w:t>Display a dashboard (C-Level)</w:t>
      </w:r>
      <w:bookmarkEnd w:id="47"/>
    </w:p>
    <w:p w:rsidR="00DD2BD1" w:rsidRPr="002A2A33" w:rsidRDefault="00DD2BD1" w:rsidP="00DD2BD1">
      <w:pPr>
        <w:pStyle w:val="Subttulo"/>
        <w:rPr>
          <w:lang w:val="en-US"/>
        </w:rPr>
      </w:pPr>
    </w:p>
    <w:p w:rsidR="00DD2BD1" w:rsidRPr="00974F8C" w:rsidRDefault="00DD2BD1" w:rsidP="00DD2BD1">
      <w:pPr>
        <w:pStyle w:val="Subttulo"/>
      </w:pPr>
      <w:r w:rsidRPr="00974F8C">
        <w:t>Description</w:t>
      </w:r>
    </w:p>
    <w:p w:rsidR="00DD2BD1" w:rsidRDefault="00DD2BD1" w:rsidP="00DD2BD1">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DD2BD1" w:rsidRDefault="00DD2BD1" w:rsidP="00DD2BD1">
      <w:pPr>
        <w:pStyle w:val="Prrafodelista"/>
        <w:numPr>
          <w:ilvl w:val="0"/>
          <w:numId w:val="1"/>
        </w:numPr>
        <w:rPr>
          <w:rFonts w:ascii="Comic Sans MS" w:hAnsi="Comic Sans MS"/>
          <w:i/>
          <w:color w:val="4A442A" w:themeColor="background2" w:themeShade="40"/>
        </w:rPr>
      </w:pPr>
      <w:r w:rsidRPr="006661C5">
        <w:rPr>
          <w:rFonts w:ascii="Comic Sans MS" w:hAnsi="Comic Sans MS"/>
          <w:i/>
          <w:color w:val="4A442A" w:themeColor="background2" w:themeShade="40"/>
        </w:rPr>
        <w:t>La proporción de los periódicos que tienen al menos un anuncio entre los periódicos que no tienen ninguno/</w:t>
      </w:r>
      <w:r w:rsidRPr="00F95D88">
        <w:rPr>
          <w:rFonts w:ascii="Comic Sans MS" w:hAnsi="Comic Sans MS"/>
          <w:i/>
          <w:color w:val="4A442A" w:themeColor="background2" w:themeShade="40"/>
        </w:rPr>
        <w:t>The ratio of newspapers that have at least one advertisement versus the newspapers that haven’t any.</w:t>
      </w:r>
    </w:p>
    <w:p w:rsidR="00DD2BD1" w:rsidRPr="006661C5" w:rsidRDefault="00DD2BD1" w:rsidP="00DD2BD1">
      <w:pPr>
        <w:pStyle w:val="Prrafodelista"/>
        <w:numPr>
          <w:ilvl w:val="0"/>
          <w:numId w:val="1"/>
        </w:numPr>
        <w:rPr>
          <w:rFonts w:ascii="Comic Sans MS" w:hAnsi="Comic Sans MS"/>
          <w:i/>
          <w:color w:val="4A442A" w:themeColor="background2" w:themeShade="40"/>
        </w:rPr>
      </w:pPr>
      <w:r w:rsidRPr="006661C5">
        <w:rPr>
          <w:rFonts w:ascii="Comic Sans MS" w:hAnsi="Comic Sans MS"/>
          <w:i/>
          <w:color w:val="4A442A" w:themeColor="background2" w:themeShade="40"/>
        </w:rPr>
        <w:t>El ratio de los anuncios que tienen palabras taboo/</w:t>
      </w:r>
      <w:r w:rsidRPr="006661C5">
        <w:rPr>
          <w:rFonts w:ascii="Comic Sans MS" w:hAnsi="Comic Sans MS"/>
          <w:i/>
          <w:color w:val="4A442A" w:themeColor="background2" w:themeShade="40"/>
          <w:lang w:val="en-US"/>
        </w:rPr>
        <w:t>The ratio of advertisements that have taboo words.</w:t>
      </w:r>
    </w:p>
    <w:p w:rsidR="00DD2BD1" w:rsidRPr="003414DD" w:rsidRDefault="00DD2BD1" w:rsidP="00DD2BD1">
      <w:pPr>
        <w:pStyle w:val="Subttulo"/>
      </w:pPr>
      <w:r w:rsidRPr="003414DD">
        <w:t>Access</w:t>
      </w:r>
    </w:p>
    <w:p w:rsidR="00DD2BD1" w:rsidRPr="00C358A4" w:rsidRDefault="00DD2BD1" w:rsidP="00DD2BD1">
      <w:pPr>
        <w:pStyle w:val="Notes"/>
      </w:pPr>
      <w:r w:rsidRPr="00C358A4">
        <w:t xml:space="preserve">En primer lugar nos autenticamos como </w:t>
      </w:r>
      <w:r>
        <w:t>‘administrador’, (usuario=admin, contraseña=admin)</w:t>
      </w:r>
      <w:r w:rsidRPr="00C358A4">
        <w:t xml:space="preserve">. </w:t>
      </w:r>
      <w:r w:rsidRPr="006B585A">
        <w:t>Pulsar</w:t>
      </w:r>
      <w:r w:rsidRPr="00C358A4">
        <w:t xml:space="preserve"> Menú principal</w:t>
      </w:r>
      <w:r>
        <w:t>&gt;Panel de Control/Dashboard. Nos mostrará distinta información sobre los datos registrados en el sistema.</w:t>
      </w:r>
    </w:p>
    <w:p w:rsidR="00DD2BD1" w:rsidRDefault="00DD2BD1" w:rsidP="00DD2BD1"/>
    <w:p w:rsidR="00DD2BD1" w:rsidRPr="0076405C" w:rsidRDefault="00DD2BD1" w:rsidP="00DD2BD1">
      <w:pPr>
        <w:pStyle w:val="Subttulo"/>
      </w:pPr>
      <w:r w:rsidRPr="0076405C">
        <w:t>Tests</w:t>
      </w:r>
    </w:p>
    <w:p w:rsidR="00DD2BD1" w:rsidRDefault="00DD2BD1" w:rsidP="00DD2BD1"/>
    <w:tbl>
      <w:tblPr>
        <w:tblStyle w:val="Cuadrculavistosa-nfasis1"/>
        <w:tblW w:w="0" w:type="auto"/>
        <w:tblLook w:val="04A0" w:firstRow="1" w:lastRow="0" w:firstColumn="1" w:lastColumn="0" w:noHBand="0" w:noVBand="1"/>
      </w:tblPr>
      <w:tblGrid>
        <w:gridCol w:w="1109"/>
        <w:gridCol w:w="7917"/>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F95D88"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DD2BD1" w:rsidRPr="00F95D88" w:rsidRDefault="00DD2BD1" w:rsidP="005A3BD4">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Pr>
                <w:rFonts w:ascii="Comic Sans MS" w:hAnsi="Comic Sans MS"/>
                <w:i/>
                <w:color w:val="4A442A" w:themeColor="background2" w:themeShade="40"/>
              </w:rPr>
              <w:lastRenderedPageBreak/>
              <w:t>La proporción de los periódicos que tienen al menos un anuncio entre los periódicos que no tienen ninguno/</w:t>
            </w:r>
            <w:r w:rsidRPr="00F95D88">
              <w:rPr>
                <w:rFonts w:ascii="Comic Sans MS" w:hAnsi="Comic Sans MS"/>
                <w:i/>
                <w:color w:val="4A442A" w:themeColor="background2" w:themeShade="40"/>
                <w:sz w:val="22"/>
                <w:szCs w:val="22"/>
              </w:rPr>
              <w:t xml:space="preserve">The ratio of newspapers that have at least one advertisement versus the newspapers that haven’t any. </w:t>
            </w: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r w:rsidRPr="00A75527">
              <w:rPr>
                <w:rStyle w:val="Textoennegrita"/>
              </w:rPr>
              <w:lastRenderedPageBreak/>
              <w:t>Expected</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Dado que tenemos 6 periódicos/newspaper sin anuncios y 4 con al menos uno el resultado sería 0’66666667 que redondeando se nos queda en 0’67:</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30734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731510" cy="3073400"/>
                          </a:xfrm>
                          <a:prstGeom prst="rect">
                            <a:avLst/>
                          </a:prstGeom>
                        </pic:spPr>
                      </pic:pic>
                    </a:graphicData>
                  </a:graphic>
                </wp:inline>
              </w:drawing>
            </w:r>
          </w:p>
        </w:tc>
      </w:tr>
      <w:tr w:rsidR="00DD2BD1" w:rsidRPr="00710313"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Pr="00710313" w:rsidRDefault="00710313" w:rsidP="005A3BD4">
            <w:pPr>
              <w:pStyle w:val="Notes"/>
              <w:cnfStyle w:val="000000100000" w:firstRow="0" w:lastRow="0" w:firstColumn="0" w:lastColumn="0" w:oddVBand="0" w:evenVBand="0" w:oddHBand="1" w:evenHBand="0" w:firstRowFirstColumn="0" w:firstRowLastColumn="0" w:lastRowFirstColumn="0" w:lastRowLastColumn="0"/>
            </w:pPr>
            <w:r w:rsidRPr="00710313">
              <w:rPr>
                <w:noProof/>
              </w:rPr>
              <w:t>El resultado del test es positivo.</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 w:rsidR="00DD2BD1" w:rsidRDefault="00DD2BD1" w:rsidP="00DD2BD1"/>
    <w:tbl>
      <w:tblPr>
        <w:tblStyle w:val="Cuadrculavistosa-nfasis1"/>
        <w:tblW w:w="0" w:type="auto"/>
        <w:tblLook w:val="04A0" w:firstRow="1" w:lastRow="0" w:firstColumn="1" w:lastColumn="0" w:noHBand="0" w:noVBand="1"/>
      </w:tblPr>
      <w:tblGrid>
        <w:gridCol w:w="1109"/>
        <w:gridCol w:w="7917"/>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946E7E"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DD2BD1" w:rsidRPr="00F95D88"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bookmarkStart w:id="48" w:name="_Hlk512944811"/>
            <w:r>
              <w:t>El ratio de los anuncios que tienen palabras taboo/</w:t>
            </w:r>
            <w:r w:rsidRPr="00F95D88">
              <w:rPr>
                <w:rFonts w:cs="Calibri"/>
                <w:lang w:val="en-US"/>
              </w:rPr>
              <w:t xml:space="preserve">The ratio of advertisements that have taboo words. </w:t>
            </w:r>
            <w:bookmarkEnd w:id="48"/>
          </w:p>
        </w:tc>
      </w:tr>
      <w:tr w:rsidR="00DD2BD1" w:rsidRPr="00F76ED5"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 xml:space="preserve">Dado que tenemos 6 anuncios y solo uno de ellos tiene palabra taboo el resultado sería 1/6 = </w:t>
            </w:r>
            <w:r w:rsidR="00F76ED5">
              <w:t>0’1</w:t>
            </w:r>
            <w:r>
              <w:t>66667 que redondeando se quedaría 0’1</w:t>
            </w:r>
            <w:r w:rsidR="00F76ED5">
              <w:t>7</w:t>
            </w:r>
            <w:r>
              <w:t>:</w:t>
            </w:r>
          </w:p>
          <w:p w:rsidR="00F76ED5" w:rsidRDefault="00F76ED5"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F76ED5" w:rsidP="005A3BD4">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5731510" cy="196977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731510" cy="1969770"/>
                          </a:xfrm>
                          <a:prstGeom prst="rect">
                            <a:avLst/>
                          </a:prstGeom>
                        </pic:spPr>
                      </pic:pic>
                    </a:graphicData>
                  </a:graphic>
                </wp:inline>
              </w:drawing>
            </w: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r w:rsidR="00DD2BD1" w:rsidRPr="00710313"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DD2BD1" w:rsidRPr="00710313" w:rsidRDefault="00710313" w:rsidP="005A3BD4">
            <w:pPr>
              <w:pStyle w:val="Notes"/>
              <w:cnfStyle w:val="000000100000" w:firstRow="0" w:lastRow="0" w:firstColumn="0" w:lastColumn="0" w:oddVBand="0" w:evenVBand="0" w:oddHBand="1" w:evenHBand="0" w:firstRowFirstColumn="0" w:firstRowLastColumn="0" w:lastRowFirstColumn="0" w:lastRowLastColumn="0"/>
            </w:pPr>
            <w:r w:rsidRPr="00710313">
              <w:rPr>
                <w:noProof/>
              </w:rPr>
              <w:t xml:space="preserve">El resultado del test es </w:t>
            </w:r>
            <w:r>
              <w:rPr>
                <w:noProof/>
              </w:rPr>
              <w:t>negativo al aparecer</w:t>
            </w:r>
            <w:r w:rsidR="0056794F">
              <w:rPr>
                <w:noProof/>
              </w:rPr>
              <w:t xml:space="preserve"> como Ratio un 0 y no 0,17.</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 w:rsidR="00F76ED5" w:rsidRDefault="00F76ED5" w:rsidP="00DD2BD1"/>
    <w:tbl>
      <w:tblPr>
        <w:tblStyle w:val="Cuadrculavistosa-nfasis1"/>
        <w:tblW w:w="0" w:type="auto"/>
        <w:tblLook w:val="04A0" w:firstRow="1" w:lastRow="0" w:firstColumn="1" w:lastColumn="0" w:noHBand="0" w:noVBand="1"/>
      </w:tblPr>
      <w:tblGrid>
        <w:gridCol w:w="1254"/>
        <w:gridCol w:w="7772"/>
      </w:tblGrid>
      <w:tr w:rsidR="00F76ED5" w:rsidRPr="00977428"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ED5" w:rsidRPr="00977428" w:rsidRDefault="00F76ED5" w:rsidP="00F76ED5">
            <w:pPr>
              <w:rPr>
                <w:rStyle w:val="Textoennegrita"/>
              </w:rPr>
            </w:pPr>
            <w:r>
              <w:rPr>
                <w:rStyle w:val="Textoennegrita"/>
              </w:rPr>
              <w:t>Test &lt;#03</w:t>
            </w:r>
            <w:r w:rsidRPr="00977428">
              <w:rPr>
                <w:rStyle w:val="Textoennegrita"/>
              </w:rPr>
              <w:t>&gt;</w:t>
            </w:r>
          </w:p>
        </w:tc>
      </w:tr>
      <w:tr w:rsidR="00F76ED5"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977428" w:rsidRDefault="00F76ED5" w:rsidP="00F76ED5">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76ED5" w:rsidRPr="00F76ED5" w:rsidRDefault="00F76ED5" w:rsidP="00F76ED5">
            <w:pPr>
              <w:pStyle w:val="Notes"/>
              <w:cnfStyle w:val="000000100000" w:firstRow="0" w:lastRow="0" w:firstColumn="0" w:lastColumn="0" w:oddVBand="0" w:evenVBand="0" w:oddHBand="1" w:evenHBand="0" w:firstRowFirstColumn="0" w:firstRowLastColumn="0" w:lastRowFirstColumn="0" w:lastRowLastColumn="0"/>
            </w:pPr>
            <w:r>
              <w:t>Intentamos acceder al panel del control/dashboard estando sin autenticar.</w:t>
            </w:r>
          </w:p>
        </w:tc>
      </w:tr>
      <w:tr w:rsidR="00F76ED5" w:rsidRPr="006B585A" w:rsidTr="00F76E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A75527" w:rsidRDefault="00F76ED5" w:rsidP="00F76ED5">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pPr>
            <w:r>
              <w:t>Nos devuelve la vista de logueo de la aplicación pues nos tenemos permisos para acceder a el.</w:t>
            </w:r>
          </w:p>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pPr>
          </w:p>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38700" cy="2508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4838700" cy="2508250"/>
                          </a:xfrm>
                          <a:prstGeom prst="rect">
                            <a:avLst/>
                          </a:prstGeom>
                        </pic:spPr>
                      </pic:pic>
                    </a:graphicData>
                  </a:graphic>
                </wp:inline>
              </w:drawing>
            </w:r>
          </w:p>
          <w:p w:rsidR="00F76ED5" w:rsidRPr="006B585A" w:rsidRDefault="00F76ED5" w:rsidP="00F76ED5">
            <w:pPr>
              <w:pStyle w:val="Notes"/>
              <w:cnfStyle w:val="000000000000" w:firstRow="0" w:lastRow="0" w:firstColumn="0" w:lastColumn="0" w:oddVBand="0" w:evenVBand="0" w:oddHBand="0" w:evenHBand="0" w:firstRowFirstColumn="0" w:firstRowLastColumn="0" w:lastRowFirstColumn="0" w:lastRowLastColumn="0"/>
            </w:pPr>
          </w:p>
        </w:tc>
      </w:tr>
      <w:tr w:rsidR="00F76ED5" w:rsidRPr="0056794F"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977428" w:rsidRDefault="00F76ED5" w:rsidP="00F76ED5">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76ED5" w:rsidRPr="0056794F" w:rsidRDefault="0056794F" w:rsidP="00F76ED5">
            <w:pPr>
              <w:pStyle w:val="Notes"/>
              <w:cnfStyle w:val="000000100000" w:firstRow="0" w:lastRow="0" w:firstColumn="0" w:lastColumn="0" w:oddVBand="0" w:evenVBand="0" w:oddHBand="1" w:evenHBand="0" w:firstRowFirstColumn="0" w:firstRowLastColumn="0" w:lastRowFirstColumn="0" w:lastRowLastColumn="0"/>
            </w:pPr>
            <w:r w:rsidRPr="0056794F">
              <w:t>El resultado del test es positivo.</w:t>
            </w:r>
          </w:p>
        </w:tc>
      </w:tr>
      <w:tr w:rsidR="00F76ED5" w:rsidRPr="00494636" w:rsidTr="00F76E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76ED5" w:rsidRPr="00977428" w:rsidRDefault="00F76ED5" w:rsidP="00F76ED5">
            <w:pPr>
              <w:rPr>
                <w:rStyle w:val="Textoennegrita"/>
              </w:rPr>
            </w:pPr>
            <w:r w:rsidRPr="00977428">
              <w:rPr>
                <w:rStyle w:val="Textoennegrita"/>
              </w:rPr>
              <w:t>Notes</w:t>
            </w:r>
          </w:p>
        </w:tc>
        <w:tc>
          <w:tcPr>
            <w:tcW w:w="7911" w:type="dxa"/>
            <w:tcBorders>
              <w:top w:val="single" w:sz="4" w:space="0" w:color="FFFFFF" w:themeColor="background1"/>
              <w:bottom w:val="nil"/>
            </w:tcBorders>
          </w:tcPr>
          <w:p w:rsidR="00F76ED5" w:rsidRPr="00494636" w:rsidRDefault="00F76ED5" w:rsidP="00F76ED5">
            <w:pPr>
              <w:pStyle w:val="Notes"/>
              <w:cnfStyle w:val="000000000000" w:firstRow="0" w:lastRow="0" w:firstColumn="0" w:lastColumn="0" w:oddVBand="0" w:evenVBand="0" w:oddHBand="0" w:evenHBand="0" w:firstRowFirstColumn="0" w:firstRowLastColumn="0" w:lastRowFirstColumn="0" w:lastRowLastColumn="0"/>
            </w:pPr>
          </w:p>
        </w:tc>
      </w:tr>
    </w:tbl>
    <w:p w:rsidR="00F76ED5" w:rsidRDefault="00F76ED5" w:rsidP="00DD2BD1"/>
    <w:p w:rsidR="00080A22" w:rsidRPr="00875260" w:rsidRDefault="00080A22" w:rsidP="00080A22">
      <w:pPr>
        <w:pStyle w:val="Ttulo1"/>
        <w:rPr>
          <w:noProof/>
        </w:rPr>
      </w:pPr>
      <w:bookmarkStart w:id="49" w:name="_Toc512962225"/>
      <w:bookmarkStart w:id="50" w:name="_Toc513386811"/>
      <w:r>
        <w:rPr>
          <w:noProof/>
        </w:rPr>
        <w:lastRenderedPageBreak/>
        <w:t xml:space="preserve">Use case </w:t>
      </w:r>
      <w:r w:rsidR="001F1F36">
        <w:rPr>
          <w:noProof/>
        </w:rPr>
        <w:t>UC</w:t>
      </w:r>
      <w:r>
        <w:rPr>
          <w:noProof/>
        </w:rPr>
        <w:t xml:space="preserve">08-1 </w:t>
      </w:r>
      <w:r w:rsidRPr="009C6BE7">
        <w:rPr>
          <w:noProof/>
        </w:rPr>
        <w:t>List the volumes in the system and browse their newspapers as long as they are authorised.</w:t>
      </w:r>
      <w:bookmarkEnd w:id="49"/>
      <w:bookmarkEnd w:id="50"/>
    </w:p>
    <w:p w:rsidR="00080A22" w:rsidRPr="00875260" w:rsidRDefault="00080A22" w:rsidP="00080A22">
      <w:pPr>
        <w:pStyle w:val="Subttulo"/>
        <w:rPr>
          <w:noProof/>
        </w:rPr>
      </w:pPr>
    </w:p>
    <w:p w:rsidR="00080A22" w:rsidRPr="002A2A33" w:rsidRDefault="00080A22" w:rsidP="00080A22">
      <w:pPr>
        <w:pStyle w:val="Subttulo"/>
        <w:rPr>
          <w:noProof/>
        </w:rPr>
      </w:pPr>
      <w:r w:rsidRPr="002A2A33">
        <w:rPr>
          <w:noProof/>
        </w:rPr>
        <w:t>Description</w:t>
      </w:r>
    </w:p>
    <w:p w:rsidR="00080A22" w:rsidRPr="002A2A33" w:rsidRDefault="00080A22" w:rsidP="00080A22">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no autenticado debe poder listar los volumes del sistema. </w:t>
      </w:r>
    </w:p>
    <w:p w:rsidR="00080A22" w:rsidRPr="002A2A33" w:rsidRDefault="00080A22" w:rsidP="00080A22">
      <w:pPr>
        <w:pStyle w:val="Subttulo"/>
        <w:rPr>
          <w:noProof/>
        </w:rPr>
      </w:pPr>
      <w:r w:rsidRPr="002A2A33">
        <w:rPr>
          <w:noProof/>
        </w:rPr>
        <w:t>Access</w:t>
      </w:r>
    </w:p>
    <w:p w:rsidR="00080A22" w:rsidRPr="00875260" w:rsidRDefault="00080A22" w:rsidP="00080A22">
      <w:pPr>
        <w:pStyle w:val="Notes"/>
        <w:rPr>
          <w:noProof/>
        </w:rPr>
      </w:pPr>
      <w:r w:rsidRPr="002A2A33">
        <w:rPr>
          <w:noProof/>
        </w:rPr>
        <w:t xml:space="preserve">En primer lugar no desautenticamos. </w:t>
      </w:r>
      <w:r w:rsidRPr="00875260">
        <w:rPr>
          <w:noProof/>
        </w:rPr>
        <w:t>Menú principal &gt;</w:t>
      </w:r>
      <w:r>
        <w:rPr>
          <w:noProof/>
        </w:rPr>
        <w:t>Volumes.</w:t>
      </w:r>
    </w:p>
    <w:p w:rsidR="00080A22" w:rsidRPr="00875260" w:rsidRDefault="00080A22" w:rsidP="00080A22">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247"/>
        <w:gridCol w:w="7779"/>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Test &lt;#01&gt;</w:t>
            </w:r>
          </w:p>
        </w:tc>
      </w:tr>
      <w:tr w:rsidR="00080A22"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w:t>
            </w:r>
          </w:p>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876800" cy="124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4889209" cy="1250950"/>
                          </a:xfrm>
                          <a:prstGeom prst="rect">
                            <a:avLst/>
                          </a:prstGeom>
                        </pic:spPr>
                      </pic:pic>
                    </a:graphicData>
                  </a:graphic>
                </wp:inline>
              </w:drawing>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517"/>
        <w:gridCol w:w="7509"/>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Test &lt;#02&gt;</w:t>
            </w:r>
          </w:p>
        </w:tc>
      </w:tr>
      <w:tr w:rsidR="00080A22"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volumes y la paginación se active, hacer uso de ella.</w:t>
            </w:r>
          </w:p>
        </w:tc>
      </w:tr>
      <w:tr w:rsidR="00080A22"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517"/>
        <w:gridCol w:w="7509"/>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Pr>
                <w:rStyle w:val="Textoennegrita"/>
                <w:noProof/>
              </w:rPr>
              <w:t>Test &lt;#03</w:t>
            </w:r>
            <w:r w:rsidRPr="00875260">
              <w:rPr>
                <w:rStyle w:val="Textoennegrita"/>
                <w:noProof/>
              </w:rPr>
              <w:t>&gt;</w:t>
            </w:r>
          </w:p>
        </w:tc>
      </w:tr>
      <w:tr w:rsidR="00080A22"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080A22"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342"/>
        <w:gridCol w:w="7684"/>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Pr>
                <w:rStyle w:val="Textoennegrita"/>
                <w:noProof/>
              </w:rPr>
              <w:t>Test &lt;#04</w:t>
            </w:r>
            <w:r w:rsidRPr="00875260">
              <w:rPr>
                <w:rStyle w:val="Textoennegrita"/>
                <w:noProof/>
              </w:rPr>
              <w:t>&gt;</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View.</w:t>
            </w: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733925" cy="118589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4735532" cy="1186295"/>
                          </a:xfrm>
                          <a:prstGeom prst="rect">
                            <a:avLst/>
                          </a:prstGeom>
                        </pic:spPr>
                      </pic:pic>
                    </a:graphicData>
                  </a:graphic>
                </wp:inline>
              </w:drawing>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DD2BD1"/>
    <w:p w:rsidR="00A03583" w:rsidRPr="00A03583" w:rsidRDefault="00CE5BE7" w:rsidP="00A03583">
      <w:pPr>
        <w:pStyle w:val="Ttulo1"/>
        <w:rPr>
          <w:lang w:val="en-US"/>
        </w:rPr>
      </w:pPr>
      <w:bookmarkStart w:id="51" w:name="_Toc513386812"/>
      <w:r>
        <w:t>Use case UC</w:t>
      </w:r>
      <w:r w:rsidR="00A03583">
        <w:t>09-1 Subcribe a Volume</w:t>
      </w:r>
      <w:bookmarkEnd w:id="51"/>
    </w:p>
    <w:p w:rsidR="00A03583" w:rsidRDefault="00A03583" w:rsidP="00A03583">
      <w:pPr>
        <w:pStyle w:val="Subttulo"/>
      </w:pPr>
    </w:p>
    <w:p w:rsidR="00A03583" w:rsidRPr="003B622D" w:rsidRDefault="00A03583" w:rsidP="00A03583">
      <w:pPr>
        <w:pStyle w:val="Subttulo"/>
      </w:pPr>
      <w:r w:rsidRPr="003B622D">
        <w:t>Description</w:t>
      </w:r>
    </w:p>
    <w:p w:rsidR="00A03583" w:rsidRPr="00A03583" w:rsidRDefault="00A03583" w:rsidP="00A03583">
      <w:pPr>
        <w:pStyle w:val="Subttulo"/>
        <w:rPr>
          <w:rFonts w:ascii="Comic Sans MS" w:hAnsi="Comic Sans MS"/>
          <w:color w:val="4A442A" w:themeColor="background2" w:themeShade="40"/>
          <w:sz w:val="22"/>
          <w:szCs w:val="22"/>
        </w:rPr>
      </w:pPr>
      <w:r>
        <w:rPr>
          <w:rFonts w:ascii="Comic Sans MS" w:eastAsiaTheme="minorHAnsi" w:hAnsi="Comic Sans MS" w:cstheme="minorBidi"/>
          <w:iCs w:val="0"/>
          <w:color w:val="4A442A" w:themeColor="background2" w:themeShade="40"/>
          <w:spacing w:val="0"/>
          <w:sz w:val="22"/>
          <w:szCs w:val="22"/>
        </w:rPr>
        <w:t xml:space="preserve">A un actor autenticado como customer se le debe permitir subscribirse a un volumen, lo cual incluye la inmediata </w:t>
      </w:r>
      <w:r w:rsidR="00C8761D">
        <w:rPr>
          <w:rFonts w:ascii="Comic Sans MS" w:eastAsiaTheme="minorHAnsi" w:hAnsi="Comic Sans MS" w:cstheme="minorBidi"/>
          <w:iCs w:val="0"/>
          <w:color w:val="4A442A" w:themeColor="background2" w:themeShade="40"/>
          <w:spacing w:val="0"/>
          <w:sz w:val="22"/>
          <w:szCs w:val="22"/>
        </w:rPr>
        <w:t>suscripción</w:t>
      </w:r>
      <w:r>
        <w:rPr>
          <w:rFonts w:ascii="Comic Sans MS" w:eastAsiaTheme="minorHAnsi" w:hAnsi="Comic Sans MS" w:cstheme="minorBidi"/>
          <w:iCs w:val="0"/>
          <w:color w:val="4A442A" w:themeColor="background2" w:themeShade="40"/>
          <w:spacing w:val="0"/>
          <w:sz w:val="22"/>
          <w:szCs w:val="22"/>
        </w:rPr>
        <w:t xml:space="preserve"> a los newspapers que componen dicho volumen, indicando una credit card valida.</w:t>
      </w:r>
    </w:p>
    <w:p w:rsidR="00A03583" w:rsidRPr="00377B06" w:rsidRDefault="00A03583" w:rsidP="00A035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03583" w:rsidRPr="002A2A33" w:rsidRDefault="00A03583" w:rsidP="00A03583">
      <w:pPr>
        <w:pStyle w:val="Subttulo"/>
      </w:pPr>
      <w:r w:rsidRPr="002A2A33">
        <w:t>Access</w:t>
      </w:r>
    </w:p>
    <w:p w:rsidR="00A03583" w:rsidRPr="00C358A4" w:rsidRDefault="00A03583" w:rsidP="00A03583">
      <w:pPr>
        <w:pStyle w:val="Notes"/>
      </w:pPr>
      <w:r w:rsidRPr="002A2A33">
        <w:t>Menú principal &gt; Login me l</w:t>
      </w:r>
      <w:r>
        <w:t>ogueo como customer (customer3, customer3)&gt;</w:t>
      </w:r>
      <w:r w:rsidRPr="002A2A33">
        <w:t>"Volumes"</w:t>
      </w:r>
      <w:r>
        <w:t>&gt; Subscribe.</w:t>
      </w:r>
      <w:r w:rsidRPr="002A2A33">
        <w:t xml:space="preserve">. </w:t>
      </w:r>
    </w:p>
    <w:p w:rsidR="00A03583" w:rsidRDefault="00A03583" w:rsidP="00A03583">
      <w:pPr>
        <w:pStyle w:val="Subttulo"/>
      </w:pPr>
      <w:r>
        <w:t>Tests</w:t>
      </w:r>
    </w:p>
    <w:tbl>
      <w:tblPr>
        <w:tblStyle w:val="Cuadrculavistosa-nfasis1"/>
        <w:tblW w:w="0" w:type="auto"/>
        <w:tblLook w:val="04A0" w:firstRow="1" w:lastRow="0" w:firstColumn="1" w:lastColumn="0" w:noHBand="0" w:noVBand="1"/>
      </w:tblPr>
      <w:tblGrid>
        <w:gridCol w:w="1106"/>
        <w:gridCol w:w="7920"/>
      </w:tblGrid>
      <w:tr w:rsidR="00A03583"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3583" w:rsidRPr="00977428" w:rsidRDefault="00A03583" w:rsidP="00357A6E">
            <w:pPr>
              <w:rPr>
                <w:rStyle w:val="Textoennegrita"/>
              </w:rPr>
            </w:pPr>
            <w:r>
              <w:rPr>
                <w:rStyle w:val="Textoennegrita"/>
              </w:rPr>
              <w:t>Test &lt;#01</w:t>
            </w:r>
            <w:r w:rsidRPr="00977428">
              <w:rPr>
                <w:rStyle w:val="Textoennegrita"/>
              </w:rPr>
              <w:t>&gt;</w:t>
            </w:r>
          </w:p>
        </w:tc>
      </w:tr>
      <w:tr w:rsidR="00A0358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Pr="006B585A" w:rsidRDefault="00A03583" w:rsidP="00357A6E">
            <w:pPr>
              <w:pStyle w:val="Notes"/>
              <w:cnfStyle w:val="000000100000" w:firstRow="0" w:lastRow="0" w:firstColumn="0" w:lastColumn="0" w:oddVBand="0" w:evenVBand="0" w:oddHBand="1" w:evenHBand="0" w:firstRowFirstColumn="0" w:firstRowLastColumn="0" w:lastRowFirstColumn="0" w:lastRowLastColumn="0"/>
            </w:pPr>
            <w:r>
              <w:t xml:space="preserve">Al hacer click en el </w:t>
            </w:r>
            <w:r w:rsidR="00C8761D">
              <w:t>enlace</w:t>
            </w:r>
            <w:r>
              <w:t xml:space="preserve"> "Subscribe" .</w:t>
            </w:r>
          </w:p>
        </w:tc>
      </w:tr>
      <w:tr w:rsidR="00A03583" w:rsidRPr="003B622D"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r>
              <w:t xml:space="preserve">Nos reedirecciona a una vista de </w:t>
            </w:r>
            <w:r w:rsidR="00C8761D">
              <w:t>edición</w:t>
            </w:r>
            <w:r>
              <w:t xml:space="preserve"> para indicar una credit card valida.</w:t>
            </w:r>
          </w:p>
          <w:p w:rsidR="00A03583" w:rsidRPr="006B585A" w:rsidRDefault="00C8761D" w:rsidP="00357A6E">
            <w:pPr>
              <w:pStyle w:val="Notes"/>
              <w:cnfStyle w:val="000000000000" w:firstRow="0" w:lastRow="0" w:firstColumn="0" w:lastColumn="0" w:oddVBand="0" w:evenVBand="0" w:oddHBand="0" w:evenHBand="0" w:firstRowFirstColumn="0" w:firstRowLastColumn="0" w:lastRowFirstColumn="0" w:lastRowLastColumn="0"/>
            </w:pPr>
            <w:r>
              <w:rPr>
                <w:i w:val="0"/>
                <w:noProof/>
              </w:rPr>
              <w:lastRenderedPageBreak/>
              <w:drawing>
                <wp:inline distT="0" distB="0" distL="0" distR="0">
                  <wp:extent cx="5724525" cy="3219450"/>
                  <wp:effectExtent l="19050" t="0" r="9525"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A0358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Default="00A03583" w:rsidP="00357A6E">
            <w:pPr>
              <w:pStyle w:val="Notes"/>
              <w:cnfStyle w:val="000000100000" w:firstRow="0" w:lastRow="0" w:firstColumn="0" w:lastColumn="0" w:oddVBand="0" w:evenVBand="0" w:oddHBand="1" w:evenHBand="0" w:firstRowFirstColumn="0" w:firstRowLastColumn="0" w:lastRowFirstColumn="0" w:lastRowLastColumn="0"/>
            </w:pPr>
          </w:p>
        </w:tc>
      </w:tr>
      <w:tr w:rsidR="00A0358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3583" w:rsidRPr="00977428" w:rsidRDefault="00A03583" w:rsidP="00357A6E">
            <w:pPr>
              <w:rPr>
                <w:rStyle w:val="Textoennegrita"/>
              </w:rPr>
            </w:pPr>
            <w:r w:rsidRPr="00977428">
              <w:rPr>
                <w:rStyle w:val="Textoennegrita"/>
              </w:rPr>
              <w:t>Notes</w:t>
            </w:r>
          </w:p>
        </w:tc>
        <w:tc>
          <w:tcPr>
            <w:tcW w:w="7716" w:type="dxa"/>
            <w:tcBorders>
              <w:top w:val="single" w:sz="4" w:space="0" w:color="FFFFFF" w:themeColor="background1"/>
              <w:bottom w:val="nil"/>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p>
        </w:tc>
      </w:tr>
    </w:tbl>
    <w:p w:rsidR="00A03583" w:rsidRPr="00A93D1C" w:rsidRDefault="00A03583" w:rsidP="00A03583"/>
    <w:tbl>
      <w:tblPr>
        <w:tblStyle w:val="Cuadrculavistosa-nfasis1"/>
        <w:tblW w:w="0" w:type="auto"/>
        <w:tblLook w:val="04A0" w:firstRow="1" w:lastRow="0" w:firstColumn="1" w:lastColumn="0" w:noHBand="0" w:noVBand="1"/>
      </w:tblPr>
      <w:tblGrid>
        <w:gridCol w:w="1106"/>
        <w:gridCol w:w="7920"/>
      </w:tblGrid>
      <w:tr w:rsidR="00A03583"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3583" w:rsidRPr="00977428" w:rsidRDefault="00A03583" w:rsidP="00357A6E">
            <w:pPr>
              <w:rPr>
                <w:rStyle w:val="Textoennegrita"/>
              </w:rPr>
            </w:pPr>
            <w:r>
              <w:rPr>
                <w:rStyle w:val="Textoennegrita"/>
              </w:rPr>
              <w:t>Test &lt;#02</w:t>
            </w:r>
            <w:r w:rsidRPr="00977428">
              <w:rPr>
                <w:rStyle w:val="Textoennegrita"/>
              </w:rPr>
              <w:t>&gt;</w:t>
            </w:r>
          </w:p>
        </w:tc>
      </w:tr>
      <w:tr w:rsidR="00A0358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Pr="006B585A" w:rsidRDefault="00A03583" w:rsidP="00C8761D">
            <w:pPr>
              <w:pStyle w:val="Notes"/>
              <w:cnfStyle w:val="000000100000" w:firstRow="0" w:lastRow="0" w:firstColumn="0" w:lastColumn="0" w:oddVBand="0" w:evenVBand="0" w:oddHBand="1" w:evenHBand="0" w:firstRowFirstColumn="0" w:firstRowLastColumn="0" w:lastRowFirstColumn="0" w:lastRowLastColumn="0"/>
            </w:pPr>
            <w:r>
              <w:t>Al</w:t>
            </w:r>
            <w:r w:rsidR="00C8761D">
              <w:t xml:space="preserve"> hacer click en el botón subscribede la edicion de la credit card sin rellenar </w:t>
            </w:r>
            <w:r>
              <w:t>los campos correctamente.</w:t>
            </w:r>
          </w:p>
        </w:tc>
      </w:tr>
      <w:tr w:rsidR="00A03583"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3583" w:rsidRDefault="00A03583" w:rsidP="00C8761D">
            <w:pPr>
              <w:pStyle w:val="Notes"/>
              <w:cnfStyle w:val="000000000000" w:firstRow="0" w:lastRow="0" w:firstColumn="0" w:lastColumn="0" w:oddVBand="0" w:evenVBand="0" w:oddHBand="0" w:evenHBand="0" w:firstRowFirstColumn="0" w:firstRowLastColumn="0" w:lastRowFirstColumn="0" w:lastRowLastColumn="0"/>
            </w:pPr>
            <w:r>
              <w:t>El sistema</w:t>
            </w:r>
            <w:r w:rsidR="00C8761D">
              <w:t xml:space="preserve"> mostrará los errores de aquellos campos que sean obligatorios</w:t>
            </w:r>
            <w:r>
              <w:t>.</w:t>
            </w:r>
          </w:p>
          <w:p w:rsidR="00C8761D" w:rsidRPr="006B585A" w:rsidRDefault="00C8761D" w:rsidP="00C8761D">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4525" cy="3219450"/>
                  <wp:effectExtent l="19050" t="0" r="9525" b="0"/>
                  <wp:docPr id="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A0358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Default="00A03583" w:rsidP="00357A6E">
            <w:pPr>
              <w:pStyle w:val="Notes"/>
              <w:cnfStyle w:val="000000100000" w:firstRow="0" w:lastRow="0" w:firstColumn="0" w:lastColumn="0" w:oddVBand="0" w:evenVBand="0" w:oddHBand="1" w:evenHBand="0" w:firstRowFirstColumn="0" w:firstRowLastColumn="0" w:lastRowFirstColumn="0" w:lastRowLastColumn="0"/>
            </w:pPr>
          </w:p>
        </w:tc>
      </w:tr>
      <w:tr w:rsidR="00A0358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3583" w:rsidRPr="00977428" w:rsidRDefault="00A03583" w:rsidP="00357A6E">
            <w:pPr>
              <w:rPr>
                <w:rStyle w:val="Textoennegrita"/>
              </w:rPr>
            </w:pPr>
            <w:r w:rsidRPr="00977428">
              <w:rPr>
                <w:rStyle w:val="Textoennegrita"/>
              </w:rPr>
              <w:t>Notes</w:t>
            </w:r>
          </w:p>
        </w:tc>
        <w:tc>
          <w:tcPr>
            <w:tcW w:w="7716" w:type="dxa"/>
            <w:tcBorders>
              <w:top w:val="single" w:sz="4" w:space="0" w:color="FFFFFF" w:themeColor="background1"/>
              <w:bottom w:val="nil"/>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p>
        </w:tc>
      </w:tr>
    </w:tbl>
    <w:p w:rsidR="00A03583" w:rsidRDefault="00A03583" w:rsidP="00A03583"/>
    <w:tbl>
      <w:tblPr>
        <w:tblStyle w:val="Cuadrculavistosa-nfasis1"/>
        <w:tblW w:w="0" w:type="auto"/>
        <w:tblLook w:val="04A0" w:firstRow="1" w:lastRow="0" w:firstColumn="1" w:lastColumn="0" w:noHBand="0" w:noVBand="1"/>
      </w:tblPr>
      <w:tblGrid>
        <w:gridCol w:w="1106"/>
        <w:gridCol w:w="7920"/>
      </w:tblGrid>
      <w:tr w:rsidR="00C8761D"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8761D" w:rsidRPr="00977428" w:rsidRDefault="00C8761D" w:rsidP="00357A6E">
            <w:pPr>
              <w:rPr>
                <w:rStyle w:val="Textoennegrita"/>
              </w:rPr>
            </w:pPr>
            <w:r>
              <w:rPr>
                <w:rStyle w:val="Textoennegrita"/>
              </w:rPr>
              <w:t>Test &lt;#03</w:t>
            </w:r>
            <w:r w:rsidRPr="00977428">
              <w:rPr>
                <w:rStyle w:val="Textoennegrita"/>
              </w:rPr>
              <w:t>&gt;</w:t>
            </w:r>
          </w:p>
        </w:tc>
      </w:tr>
      <w:tr w:rsidR="00C8761D"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977428" w:rsidRDefault="00C8761D" w:rsidP="00357A6E">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761D" w:rsidRPr="006B585A" w:rsidRDefault="00C8761D" w:rsidP="00357A6E">
            <w:pPr>
              <w:pStyle w:val="Notes"/>
              <w:cnfStyle w:val="000000100000" w:firstRow="0" w:lastRow="0" w:firstColumn="0" w:lastColumn="0" w:oddVBand="0" w:evenVBand="0" w:oddHBand="1" w:evenHBand="0" w:firstRowFirstColumn="0" w:firstRowLastColumn="0" w:lastRowFirstColumn="0" w:lastRowLastColumn="0"/>
            </w:pPr>
            <w:r>
              <w:t xml:space="preserve">Al hacer click en el </w:t>
            </w:r>
            <w:r w:rsidR="00037667">
              <w:t>botón</w:t>
            </w:r>
            <w:r>
              <w:t xml:space="preserve"> subscribe de la </w:t>
            </w:r>
            <w:r w:rsidR="00037667">
              <w:t>edición</w:t>
            </w:r>
            <w:r>
              <w:t xml:space="preserve"> de la credit card relleno los campos correctamente.</w:t>
            </w:r>
          </w:p>
        </w:tc>
      </w:tr>
      <w:tr w:rsidR="00C8761D"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977428" w:rsidRDefault="00C8761D"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761D" w:rsidRDefault="00C8761D" w:rsidP="00037667">
            <w:pPr>
              <w:pStyle w:val="Notes"/>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w:t>
            </w:r>
            <w:r w:rsidR="00037667">
              <w:t>newspapers que contiene</w:t>
            </w:r>
            <w:r>
              <w:t>.</w:t>
            </w:r>
            <w:r w:rsidR="00037667">
              <w:t xml:space="preserve"> Además en el listado de volúmenes apareces como suscrito. </w:t>
            </w:r>
          </w:p>
          <w:p w:rsidR="00037667" w:rsidRPr="006B585A" w:rsidRDefault="00037667" w:rsidP="00037667">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4525" cy="3219450"/>
                  <wp:effectExtent l="19050" t="0" r="9525" b="0"/>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C8761D" w:rsidRPr="0003766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037667" w:rsidRDefault="00C8761D" w:rsidP="00357A6E">
            <w:pPr>
              <w:rPr>
                <w:rStyle w:val="Textoennegrita"/>
              </w:rPr>
            </w:pPr>
            <w:r w:rsidRPr="00037667">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761D" w:rsidRPr="00037667" w:rsidRDefault="00C8761D" w:rsidP="00357A6E">
            <w:pPr>
              <w:pStyle w:val="Notes"/>
              <w:cnfStyle w:val="000000100000" w:firstRow="0" w:lastRow="0" w:firstColumn="0" w:lastColumn="0" w:oddVBand="0" w:evenVBand="0" w:oddHBand="1" w:evenHBand="0" w:firstRowFirstColumn="0" w:firstRowLastColumn="0" w:lastRowFirstColumn="0" w:lastRowLastColumn="0"/>
            </w:pPr>
          </w:p>
        </w:tc>
      </w:tr>
      <w:tr w:rsidR="00C8761D" w:rsidRPr="0003766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761D" w:rsidRPr="00037667" w:rsidRDefault="00C8761D" w:rsidP="00357A6E">
            <w:pPr>
              <w:rPr>
                <w:rStyle w:val="Textoennegrita"/>
              </w:rPr>
            </w:pPr>
            <w:r w:rsidRPr="00037667">
              <w:rPr>
                <w:rStyle w:val="Textoennegrita"/>
              </w:rPr>
              <w:t>Notes</w:t>
            </w:r>
          </w:p>
        </w:tc>
        <w:tc>
          <w:tcPr>
            <w:tcW w:w="7716" w:type="dxa"/>
            <w:tcBorders>
              <w:top w:val="single" w:sz="4" w:space="0" w:color="FFFFFF" w:themeColor="background1"/>
              <w:bottom w:val="nil"/>
            </w:tcBorders>
          </w:tcPr>
          <w:p w:rsidR="00C8761D" w:rsidRPr="00037667" w:rsidRDefault="00C8761D" w:rsidP="00357A6E">
            <w:pPr>
              <w:pStyle w:val="Notes"/>
              <w:cnfStyle w:val="000000000000" w:firstRow="0" w:lastRow="0" w:firstColumn="0" w:lastColumn="0" w:oddVBand="0" w:evenVBand="0" w:oddHBand="0" w:evenHBand="0" w:firstRowFirstColumn="0" w:firstRowLastColumn="0" w:lastRowFirstColumn="0" w:lastRowLastColumn="0"/>
            </w:pPr>
          </w:p>
        </w:tc>
      </w:tr>
    </w:tbl>
    <w:p w:rsidR="00C8761D" w:rsidRPr="00037667" w:rsidRDefault="00C8761D" w:rsidP="00A03583"/>
    <w:tbl>
      <w:tblPr>
        <w:tblStyle w:val="Cuadrculavistosa-nfasis1"/>
        <w:tblW w:w="0" w:type="auto"/>
        <w:tblLook w:val="04A0" w:firstRow="1" w:lastRow="0" w:firstColumn="1" w:lastColumn="0" w:noHBand="0" w:noVBand="1"/>
      </w:tblPr>
      <w:tblGrid>
        <w:gridCol w:w="1517"/>
        <w:gridCol w:w="7509"/>
      </w:tblGrid>
      <w:tr w:rsidR="00037667"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7667" w:rsidRPr="00977428" w:rsidRDefault="00037667" w:rsidP="00311621">
            <w:pPr>
              <w:rPr>
                <w:rStyle w:val="Textoennegrita"/>
              </w:rPr>
            </w:pPr>
            <w:r>
              <w:rPr>
                <w:rStyle w:val="Textoennegrita"/>
              </w:rPr>
              <w:t>Test &lt;#0</w:t>
            </w:r>
            <w:r w:rsidR="00311621">
              <w:rPr>
                <w:rStyle w:val="Textoennegrita"/>
              </w:rPr>
              <w:t>4</w:t>
            </w:r>
            <w:r w:rsidRPr="00977428">
              <w:rPr>
                <w:rStyle w:val="Textoennegrita"/>
              </w:rPr>
              <w:t>&gt;</w:t>
            </w:r>
          </w:p>
        </w:tc>
      </w:tr>
      <w:tr w:rsidR="00037667"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977428" w:rsidRDefault="00037667"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7667" w:rsidRPr="006B585A" w:rsidRDefault="00037667" w:rsidP="00037667">
            <w:pPr>
              <w:pStyle w:val="Notes"/>
              <w:cnfStyle w:val="000000100000" w:firstRow="0" w:lastRow="0" w:firstColumn="0" w:lastColumn="0" w:oddVBand="0" w:evenVBand="0" w:oddHBand="1" w:evenHBand="0" w:firstRowFirstColumn="0" w:firstRowLastColumn="0" w:lastRowFirstColumn="0" w:lastRowLastColumn="0"/>
            </w:pPr>
            <w:r>
              <w:t>Al hacer click en el botón cancel de la edición de la credit card ..</w:t>
            </w:r>
          </w:p>
        </w:tc>
      </w:tr>
      <w:tr w:rsidR="00037667"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977428" w:rsidRDefault="00037667"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7667" w:rsidRDefault="00037667" w:rsidP="00357A6E">
            <w:pPr>
              <w:pStyle w:val="Notes"/>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volumenes. </w:t>
            </w:r>
          </w:p>
          <w:p w:rsidR="00037667" w:rsidRPr="006B585A" w:rsidRDefault="00037667" w:rsidP="00357A6E">
            <w:pPr>
              <w:pStyle w:val="Notes"/>
              <w:cnfStyle w:val="000000000000" w:firstRow="0" w:lastRow="0" w:firstColumn="0" w:lastColumn="0" w:oddVBand="0" w:evenVBand="0" w:oddHBand="0" w:evenHBand="0" w:firstRowFirstColumn="0" w:firstRowLastColumn="0" w:lastRowFirstColumn="0" w:lastRowLastColumn="0"/>
            </w:pPr>
          </w:p>
        </w:tc>
      </w:tr>
      <w:tr w:rsidR="00037667" w:rsidRPr="0003766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037667" w:rsidRDefault="00037667" w:rsidP="00357A6E">
            <w:pPr>
              <w:rPr>
                <w:rStyle w:val="Textoennegrita"/>
              </w:rPr>
            </w:pPr>
            <w:r w:rsidRPr="00037667">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7667" w:rsidRPr="00037667" w:rsidRDefault="00037667" w:rsidP="00357A6E">
            <w:pPr>
              <w:pStyle w:val="Notes"/>
              <w:cnfStyle w:val="000000100000" w:firstRow="0" w:lastRow="0" w:firstColumn="0" w:lastColumn="0" w:oddVBand="0" w:evenVBand="0" w:oddHBand="1" w:evenHBand="0" w:firstRowFirstColumn="0" w:firstRowLastColumn="0" w:lastRowFirstColumn="0" w:lastRowLastColumn="0"/>
            </w:pPr>
          </w:p>
        </w:tc>
      </w:tr>
      <w:tr w:rsidR="00037667" w:rsidRPr="0003766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7667" w:rsidRPr="00037667" w:rsidRDefault="00037667" w:rsidP="00357A6E">
            <w:pPr>
              <w:rPr>
                <w:rStyle w:val="Textoennegrita"/>
              </w:rPr>
            </w:pPr>
            <w:r w:rsidRPr="00037667">
              <w:rPr>
                <w:rStyle w:val="Textoennegrita"/>
              </w:rPr>
              <w:t>Notes</w:t>
            </w:r>
          </w:p>
        </w:tc>
        <w:tc>
          <w:tcPr>
            <w:tcW w:w="7716" w:type="dxa"/>
            <w:tcBorders>
              <w:top w:val="single" w:sz="4" w:space="0" w:color="FFFFFF" w:themeColor="background1"/>
              <w:bottom w:val="nil"/>
            </w:tcBorders>
          </w:tcPr>
          <w:p w:rsidR="00037667" w:rsidRPr="00037667" w:rsidRDefault="00037667" w:rsidP="00357A6E">
            <w:pPr>
              <w:pStyle w:val="Notes"/>
              <w:cnfStyle w:val="000000000000" w:firstRow="0" w:lastRow="0" w:firstColumn="0" w:lastColumn="0" w:oddVBand="0" w:evenVBand="0" w:oddHBand="0" w:evenHBand="0" w:firstRowFirstColumn="0" w:firstRowLastColumn="0" w:lastRowFirstColumn="0" w:lastRowLastColumn="0"/>
            </w:pPr>
          </w:p>
        </w:tc>
      </w:tr>
    </w:tbl>
    <w:p w:rsidR="00BC0FA0" w:rsidRDefault="00BC0FA0" w:rsidP="00BC0FA0"/>
    <w:tbl>
      <w:tblPr>
        <w:tblStyle w:val="Cuadrculavistosa-nfasis1"/>
        <w:tblW w:w="0" w:type="auto"/>
        <w:tblLook w:val="04A0" w:firstRow="1" w:lastRow="0" w:firstColumn="1" w:lastColumn="0" w:noHBand="0" w:noVBand="1"/>
      </w:tblPr>
      <w:tblGrid>
        <w:gridCol w:w="1517"/>
        <w:gridCol w:w="7509"/>
      </w:tblGrid>
      <w:tr w:rsidR="00BC0FA0" w:rsidRPr="00875260" w:rsidTr="0072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0FA0" w:rsidRPr="00875260" w:rsidRDefault="00BC0FA0" w:rsidP="00720D0C">
            <w:pPr>
              <w:rPr>
                <w:rStyle w:val="Textoennegrita"/>
                <w:noProof/>
              </w:rPr>
            </w:pPr>
            <w:r>
              <w:rPr>
                <w:rStyle w:val="Textoennegrita"/>
                <w:noProof/>
              </w:rPr>
              <w:t>Test &lt;#05</w:t>
            </w:r>
            <w:r w:rsidRPr="00875260">
              <w:rPr>
                <w:rStyle w:val="Textoennegrita"/>
                <w:noProof/>
              </w:rPr>
              <w:t>&gt;</w:t>
            </w:r>
          </w:p>
        </w:tc>
      </w:tr>
      <w:tr w:rsidR="00BC0FA0" w:rsidRPr="00720D0C"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2A2A33"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r>
              <w:rPr>
                <w:noProof/>
              </w:rPr>
              <w:t>Todo</w:t>
            </w:r>
            <w:r w:rsidRPr="002A2A33">
              <w:rPr>
                <w:noProof/>
              </w:rPr>
              <w:t xml:space="preserve"> funciona en español e inglés.</w:t>
            </w:r>
          </w:p>
        </w:tc>
      </w:tr>
      <w:tr w:rsidR="00BC0FA0" w:rsidRPr="00720D0C"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C0FA0" w:rsidRPr="002A2A33" w:rsidRDefault="00BC0FA0" w:rsidP="00720D0C">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BC0FA0" w:rsidRPr="00875260"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875260"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p>
        </w:tc>
      </w:tr>
      <w:tr w:rsidR="00BC0FA0" w:rsidRPr="00875260"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0FA0" w:rsidRPr="00875260" w:rsidRDefault="00BC0FA0" w:rsidP="00720D0C">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C0FA0" w:rsidRPr="00875260" w:rsidRDefault="00BC0FA0" w:rsidP="00720D0C">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C0FA0" w:rsidRDefault="00BC0FA0" w:rsidP="00BC0FA0"/>
    <w:tbl>
      <w:tblPr>
        <w:tblStyle w:val="Cuadrculavistosa-nfasis1"/>
        <w:tblW w:w="0" w:type="auto"/>
        <w:tblLook w:val="04A0" w:firstRow="1" w:lastRow="0" w:firstColumn="1" w:lastColumn="0" w:noHBand="0" w:noVBand="1"/>
      </w:tblPr>
      <w:tblGrid>
        <w:gridCol w:w="1516"/>
        <w:gridCol w:w="7510"/>
      </w:tblGrid>
      <w:tr w:rsidR="00BC0FA0" w:rsidRPr="00875260" w:rsidTr="0072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0FA0" w:rsidRPr="00875260" w:rsidRDefault="00BC0FA0" w:rsidP="00720D0C">
            <w:pPr>
              <w:rPr>
                <w:rStyle w:val="Textoennegrita"/>
                <w:noProof/>
              </w:rPr>
            </w:pPr>
            <w:r>
              <w:rPr>
                <w:rStyle w:val="Textoennegrita"/>
                <w:noProof/>
              </w:rPr>
              <w:t>Test &lt;#05</w:t>
            </w:r>
            <w:r w:rsidRPr="00875260">
              <w:rPr>
                <w:rStyle w:val="Textoennegrita"/>
                <w:noProof/>
              </w:rPr>
              <w:t>&gt;</w:t>
            </w:r>
          </w:p>
        </w:tc>
      </w:tr>
      <w:tr w:rsidR="00BC0FA0" w:rsidRPr="00720D0C"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2A2A33"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r>
              <w:rPr>
                <w:noProof/>
              </w:rPr>
              <w:t>Al suscribirte a un volume y posteriormente a este se le añada un newspaper privado al que no estabas suscrito</w:t>
            </w:r>
            <w:r w:rsidRPr="002A2A33">
              <w:rPr>
                <w:noProof/>
              </w:rPr>
              <w:t>.</w:t>
            </w:r>
          </w:p>
        </w:tc>
      </w:tr>
      <w:tr w:rsidR="00BC0FA0" w:rsidRPr="00720D0C"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C0FA0" w:rsidRPr="002A2A33" w:rsidRDefault="00EE1120" w:rsidP="00EE1120">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te debe autosuscribir a ese nuevo newspaper a posteriori automáticamente</w:t>
            </w:r>
            <w:r w:rsidR="00BC0FA0" w:rsidRPr="002A2A33">
              <w:rPr>
                <w:noProof/>
              </w:rPr>
              <w:t>.</w:t>
            </w:r>
          </w:p>
        </w:tc>
      </w:tr>
      <w:tr w:rsidR="00BC0FA0" w:rsidRPr="00875260"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875260"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p>
        </w:tc>
      </w:tr>
      <w:tr w:rsidR="00BC0FA0" w:rsidRPr="00875260"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0FA0" w:rsidRPr="00875260" w:rsidRDefault="00BC0FA0" w:rsidP="00720D0C">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BC0FA0" w:rsidRPr="00875260" w:rsidRDefault="00BC0FA0" w:rsidP="00720D0C">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C0FA0" w:rsidRPr="00037667" w:rsidRDefault="00BC0FA0" w:rsidP="00BC0FA0"/>
    <w:p w:rsidR="00A03583" w:rsidRDefault="00A03583" w:rsidP="00DD2BD1"/>
    <w:p w:rsidR="00EB67F9" w:rsidRPr="00F76ED5" w:rsidRDefault="00CE5BE7" w:rsidP="00EB67F9">
      <w:pPr>
        <w:pStyle w:val="Ttulo1"/>
        <w:rPr>
          <w:lang w:val="en-US"/>
        </w:rPr>
      </w:pPr>
      <w:bookmarkStart w:id="52" w:name="_Toc513386813"/>
      <w:r>
        <w:rPr>
          <w:lang w:val="en-US"/>
        </w:rPr>
        <w:t>Use case UC</w:t>
      </w:r>
      <w:r w:rsidR="00EB67F9" w:rsidRPr="00F76ED5">
        <w:rPr>
          <w:lang w:val="en-US"/>
        </w:rPr>
        <w:t xml:space="preserve">10-1 </w:t>
      </w:r>
      <w:r w:rsidR="006C074B" w:rsidRPr="006C074B">
        <w:rPr>
          <w:lang w:val="en-US"/>
        </w:rPr>
        <w:t>Create a volume</w:t>
      </w:r>
      <w:r w:rsidR="006C074B">
        <w:rPr>
          <w:lang w:val="en-US"/>
        </w:rPr>
        <w:t>.</w:t>
      </w:r>
      <w:bookmarkEnd w:id="52"/>
    </w:p>
    <w:p w:rsidR="00EB67F9" w:rsidRPr="00F76ED5" w:rsidRDefault="00EB67F9" w:rsidP="00EB67F9">
      <w:pPr>
        <w:pStyle w:val="Subttulo"/>
        <w:rPr>
          <w:lang w:val="en-US"/>
        </w:rPr>
      </w:pPr>
    </w:p>
    <w:p w:rsidR="00EB67F9" w:rsidRPr="003B622D" w:rsidRDefault="00EB67F9" w:rsidP="00EB67F9">
      <w:pPr>
        <w:pStyle w:val="Subttulo"/>
      </w:pPr>
      <w:r w:rsidRPr="003B622D">
        <w:t>Description</w:t>
      </w:r>
    </w:p>
    <w:p w:rsidR="00EB67F9" w:rsidRDefault="00EB67F9" w:rsidP="00EB67F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EB67F9" w:rsidRPr="00377B06" w:rsidRDefault="00EB67F9" w:rsidP="00EB67F9">
      <w:pPr>
        <w:pStyle w:val="HTMLconformatoprevio"/>
        <w:numPr>
          <w:ilvl w:val="0"/>
          <w:numId w:val="1"/>
        </w:numPr>
        <w:rPr>
          <w:rFonts w:ascii="Comic Sans MS" w:hAnsi="Comic Sans MS"/>
          <w:color w:val="4A442A" w:themeColor="background2" w:themeShade="40"/>
          <w:sz w:val="22"/>
          <w:szCs w:val="22"/>
        </w:rPr>
      </w:pPr>
      <w:r w:rsidRPr="00377B06">
        <w:rPr>
          <w:rFonts w:ascii="Comic Sans MS" w:hAnsi="Comic Sans MS"/>
          <w:color w:val="4A442A" w:themeColor="background2" w:themeShade="40"/>
          <w:sz w:val="22"/>
          <w:szCs w:val="22"/>
        </w:rPr>
        <w:t>Cree un volumen con tantos periódicos publicados como desee. Tenga en cuenta que los periódicos en un volumen se pueden agregar o eliminar en cualquier momento. El mismo periódico se puede usar para crear diferentes volúmenes.</w:t>
      </w:r>
    </w:p>
    <w:p w:rsidR="00EB67F9" w:rsidRPr="00377B06" w:rsidRDefault="00EB67F9" w:rsidP="00EB67F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B67F9" w:rsidRPr="002A2A33" w:rsidRDefault="00EB67F9" w:rsidP="00EB67F9">
      <w:pPr>
        <w:pStyle w:val="Subttulo"/>
      </w:pPr>
      <w:r w:rsidRPr="002A2A33">
        <w:t>Access</w:t>
      </w:r>
    </w:p>
    <w:p w:rsidR="00EB67F9" w:rsidRPr="00C358A4" w:rsidRDefault="00EB67F9" w:rsidP="00EB67F9">
      <w:pPr>
        <w:pStyle w:val="Notes"/>
      </w:pPr>
      <w:r w:rsidRPr="002A2A33">
        <w:t>Menú principal &gt; Login me logueo como usuario, por ejemplo (user1, user1) y desde el menú accedo a "Volumes". A continuación pulso sobre el botón create y creo el volumen. Para añadir periódicos accedo de nuevo a "Volumes" en la fila del volumen al que quiero añadir periódicos pulso sobre el botón "View" de la columna "Newspapers" y luego pulso el botón "Add". Al seleccionar el periódico que quiero añadir vuelvo a pulsar sobre el botón "Add".</w:t>
      </w:r>
    </w:p>
    <w:p w:rsidR="00EB67F9" w:rsidRDefault="00EB67F9" w:rsidP="00EB67F9">
      <w:pPr>
        <w:pStyle w:val="Subttulo"/>
      </w:pPr>
      <w:r>
        <w:t>Tests</w:t>
      </w:r>
    </w:p>
    <w:tbl>
      <w:tblPr>
        <w:tblStyle w:val="Cuadrculavistosa-nfasis1"/>
        <w:tblW w:w="0" w:type="auto"/>
        <w:tblLook w:val="04A0" w:firstRow="1" w:lastRow="0" w:firstColumn="1" w:lastColumn="0" w:noHBand="0" w:noVBand="1"/>
      </w:tblPr>
      <w:tblGrid>
        <w:gridCol w:w="1502"/>
        <w:gridCol w:w="7524"/>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1</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Al crear el volumen envío el formulario vacío.</w:t>
            </w:r>
          </w:p>
        </w:tc>
      </w:tr>
      <w:tr w:rsidR="00EB67F9" w:rsidRPr="003B622D"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r>
              <w:t>Se espera que aparezca el formulario con los errores de validación marcados en rojo.</w:t>
            </w:r>
          </w:p>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00425" cy="1527238"/>
                  <wp:effectExtent l="19050" t="0" r="9525" b="0"/>
                  <wp:docPr id="56" name="Imagen 1" descr="C:\Users\User\Desktop\rfvdshds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fvdshdsnj.png"/>
                          <pic:cNvPicPr>
                            <a:picLocks noChangeAspect="1" noChangeArrowheads="1"/>
                          </pic:cNvPicPr>
                        </pic:nvPicPr>
                        <pic:blipFill>
                          <a:blip r:embed="rId167" cstate="print"/>
                          <a:srcRect/>
                          <a:stretch>
                            <a:fillRect/>
                          </a:stretch>
                        </pic:blipFill>
                        <pic:spPr bwMode="auto">
                          <a:xfrm>
                            <a:off x="0" y="0"/>
                            <a:ext cx="3400425" cy="1527238"/>
                          </a:xfrm>
                          <a:prstGeom prst="rect">
                            <a:avLst/>
                          </a:prstGeom>
                          <a:noFill/>
                          <a:ln w="9525">
                            <a:noFill/>
                            <a:miter lim="800000"/>
                            <a:headEnd/>
                            <a:tailEnd/>
                          </a:ln>
                        </pic:spPr>
                      </pic:pic>
                    </a:graphicData>
                  </a:graphic>
                </wp:inline>
              </w:drawing>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Pr="00A93D1C" w:rsidRDefault="00EB67F9" w:rsidP="00EB67F9"/>
    <w:tbl>
      <w:tblPr>
        <w:tblStyle w:val="Cuadrculavistosa-nfasis1"/>
        <w:tblW w:w="0" w:type="auto"/>
        <w:tblLook w:val="04A0" w:firstRow="1" w:lastRow="0" w:firstColumn="1" w:lastColumn="0" w:noHBand="0" w:noVBand="1"/>
      </w:tblPr>
      <w:tblGrid>
        <w:gridCol w:w="1517"/>
        <w:gridCol w:w="7509"/>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2</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Al crear el volumen relleno los campos correctamente.</w:t>
            </w:r>
          </w:p>
        </w:tc>
      </w:tr>
      <w:tr w:rsidR="00EB67F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pPr>
            <w:r>
              <w:t>El sistema me redirige al listado de todos los volúmenes que hay en el sistema.</w:t>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Default="00EB67F9" w:rsidP="00EB67F9"/>
    <w:tbl>
      <w:tblPr>
        <w:tblStyle w:val="Cuadrculavistosa-nfasis1"/>
        <w:tblW w:w="0" w:type="auto"/>
        <w:tblLook w:val="04A0" w:firstRow="1" w:lastRow="0" w:firstColumn="1" w:lastColumn="0" w:noHBand="0" w:noVBand="1"/>
      </w:tblPr>
      <w:tblGrid>
        <w:gridCol w:w="1517"/>
        <w:gridCol w:w="7509"/>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3</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 xml:space="preserve">Añado un </w:t>
            </w:r>
            <w:r w:rsidR="0013048E">
              <w:t xml:space="preserve">periódico </w:t>
            </w:r>
            <w:r>
              <w:t>a un volumen cualquiera.</w:t>
            </w:r>
          </w:p>
        </w:tc>
      </w:tr>
      <w:tr w:rsidR="00EB67F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13048E">
            <w:pPr>
              <w:pStyle w:val="Notes"/>
              <w:cnfStyle w:val="000000000000" w:firstRow="0" w:lastRow="0" w:firstColumn="0" w:lastColumn="0" w:oddVBand="0" w:evenVBand="0" w:oddHBand="0" w:evenHBand="0" w:firstRowFirstColumn="0" w:firstRowLastColumn="0" w:lastRowFirstColumn="0" w:lastRowLastColumn="0"/>
            </w:pPr>
            <w:r>
              <w:t xml:space="preserve">El sistema me redirige al listado con los </w:t>
            </w:r>
            <w:r w:rsidR="0013048E">
              <w:t>periódicos</w:t>
            </w:r>
            <w:r>
              <w:t xml:space="preserve"> que tiene dicho volume</w:t>
            </w:r>
            <w:r w:rsidR="0013048E">
              <w:t>n</w:t>
            </w:r>
            <w:r>
              <w:t>, entre ellos debe aparecer el que acabo de añadir.</w:t>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357A6E" w:rsidRPr="00875260" w:rsidRDefault="00357A6E" w:rsidP="00357A6E">
      <w:pPr>
        <w:rPr>
          <w:noProof/>
        </w:rPr>
      </w:pPr>
    </w:p>
    <w:tbl>
      <w:tblPr>
        <w:tblStyle w:val="Cuadrculavistosa-nfasis1"/>
        <w:tblW w:w="0" w:type="auto"/>
        <w:tblLook w:val="04A0" w:firstRow="1" w:lastRow="0" w:firstColumn="1" w:lastColumn="0" w:noHBand="0" w:noVBand="1"/>
      </w:tblPr>
      <w:tblGrid>
        <w:gridCol w:w="1517"/>
        <w:gridCol w:w="7509"/>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4</w:t>
            </w:r>
            <w:r w:rsidRPr="00875260">
              <w:rPr>
                <w:rStyle w:val="Textoennegrita"/>
                <w:noProof/>
              </w:rPr>
              <w:t>&gt;</w:t>
            </w:r>
          </w:p>
        </w:tc>
      </w:tr>
      <w:tr w:rsidR="00357A6E"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formulario y botones en inglés y español.</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tbl>
      <w:tblPr>
        <w:tblStyle w:val="Cuadrculavistosa-nfasis1"/>
        <w:tblW w:w="0" w:type="auto"/>
        <w:tblLook w:val="04A0" w:firstRow="1" w:lastRow="0" w:firstColumn="1" w:lastColumn="0" w:noHBand="0" w:noVBand="1"/>
      </w:tblPr>
      <w:tblGrid>
        <w:gridCol w:w="1518"/>
        <w:gridCol w:w="7508"/>
      </w:tblGrid>
      <w:tr w:rsidR="00AF0792"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0792" w:rsidRPr="00875260" w:rsidRDefault="00AF0792" w:rsidP="00F76ED5">
            <w:pPr>
              <w:rPr>
                <w:rStyle w:val="Textoennegrita"/>
                <w:noProof/>
              </w:rPr>
            </w:pPr>
            <w:r>
              <w:rPr>
                <w:rStyle w:val="Textoennegrita"/>
                <w:noProof/>
              </w:rPr>
              <w:t>Test &lt;#05</w:t>
            </w:r>
            <w:r w:rsidRPr="00875260">
              <w:rPr>
                <w:rStyle w:val="Textoennegrita"/>
                <w:noProof/>
              </w:rPr>
              <w:t>&gt;</w:t>
            </w:r>
          </w:p>
        </w:tc>
      </w:tr>
      <w:tr w:rsidR="00AF0792"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2A2A33"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la pantalla de creación del volumen pulsar sobre el botón cancelar.</w:t>
            </w:r>
          </w:p>
        </w:tc>
      </w:tr>
      <w:tr w:rsidR="00AF0792"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F0792" w:rsidRPr="002A2A33"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l listado de volumes.</w:t>
            </w:r>
          </w:p>
        </w:tc>
      </w:tr>
      <w:tr w:rsidR="00AF0792"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875260"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AF0792"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0792" w:rsidRPr="00875260" w:rsidRDefault="00AF0792"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F0792" w:rsidRPr="00875260"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F0792" w:rsidRDefault="00AF0792" w:rsidP="00DD2BD1"/>
    <w:tbl>
      <w:tblPr>
        <w:tblStyle w:val="Cuadrculavistosa-nfasis1"/>
        <w:tblW w:w="0" w:type="auto"/>
        <w:tblLook w:val="04A0" w:firstRow="1" w:lastRow="0" w:firstColumn="1" w:lastColumn="0" w:noHBand="0" w:noVBand="1"/>
      </w:tblPr>
      <w:tblGrid>
        <w:gridCol w:w="1518"/>
        <w:gridCol w:w="7508"/>
      </w:tblGrid>
      <w:tr w:rsidR="00AF0792"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0792" w:rsidRPr="00875260" w:rsidRDefault="00AF0792" w:rsidP="00F76ED5">
            <w:pPr>
              <w:rPr>
                <w:rStyle w:val="Textoennegrita"/>
                <w:noProof/>
              </w:rPr>
            </w:pPr>
            <w:r>
              <w:rPr>
                <w:rStyle w:val="Textoennegrita"/>
                <w:noProof/>
              </w:rPr>
              <w:t>Test &lt;#06</w:t>
            </w:r>
            <w:r w:rsidRPr="00875260">
              <w:rPr>
                <w:rStyle w:val="Textoennegrita"/>
                <w:noProof/>
              </w:rPr>
              <w:t>&gt;</w:t>
            </w:r>
          </w:p>
        </w:tc>
      </w:tr>
      <w:tr w:rsidR="00AF0792"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2A2A33" w:rsidRDefault="00AF0792" w:rsidP="00AF0792">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la pantalla del selector de periódico para añadirlo a un volume pulsar sobre el botón cancelar.</w:t>
            </w:r>
          </w:p>
        </w:tc>
      </w:tr>
      <w:tr w:rsidR="00AF0792"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F0792" w:rsidRPr="002A2A33"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l listado de volumes.</w:t>
            </w:r>
          </w:p>
        </w:tc>
      </w:tr>
      <w:tr w:rsidR="00AF0792"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875260"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AF0792"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0792" w:rsidRPr="00875260" w:rsidRDefault="00AF0792"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F0792" w:rsidRPr="00875260"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F0792" w:rsidRDefault="00AF0792" w:rsidP="00DD2BD1"/>
    <w:tbl>
      <w:tblPr>
        <w:tblStyle w:val="Cuadrculavistosa-nfasis1"/>
        <w:tblW w:w="0" w:type="auto"/>
        <w:tblLook w:val="04A0" w:firstRow="1" w:lastRow="0" w:firstColumn="1" w:lastColumn="0" w:noHBand="0" w:noVBand="1"/>
      </w:tblPr>
      <w:tblGrid>
        <w:gridCol w:w="1517"/>
        <w:gridCol w:w="7509"/>
      </w:tblGrid>
      <w:tr w:rsidR="0013048E" w:rsidTr="00130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Test &lt;#07&gt;</w:t>
            </w:r>
          </w:p>
        </w:tc>
      </w:tr>
      <w:tr w:rsidR="0013048E" w:rsidRPr="00720D0C" w:rsidTr="0013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3048E" w:rsidRDefault="0013048E">
            <w:pPr>
              <w:pStyle w:val="Notes"/>
              <w:cnfStyle w:val="000000100000" w:firstRow="0" w:lastRow="0" w:firstColumn="0" w:lastColumn="0" w:oddVBand="0" w:evenVBand="0" w:oddHBand="1" w:evenHBand="0" w:firstRowFirstColumn="0" w:firstRowLastColumn="0" w:lastRowFirstColumn="0" w:lastRowLastColumn="0"/>
            </w:pPr>
            <w:r>
              <w:t>Eliminar un periódico de un volumen pulsando el botón "Delete" en el listado de periódicos de un determinado volumen.</w:t>
            </w:r>
          </w:p>
        </w:tc>
      </w:tr>
      <w:tr w:rsidR="0013048E" w:rsidRPr="00720D0C" w:rsidTr="0013048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3048E" w:rsidRDefault="0013048E" w:rsidP="0013048E">
            <w:pPr>
              <w:pStyle w:val="Notes"/>
              <w:cnfStyle w:val="000000000000" w:firstRow="0" w:lastRow="0" w:firstColumn="0" w:lastColumn="0" w:oddVBand="0" w:evenVBand="0" w:oddHBand="0" w:evenHBand="0" w:firstRowFirstColumn="0" w:firstRowLastColumn="0" w:lastRowFirstColumn="0" w:lastRowLastColumn="0"/>
            </w:pPr>
            <w:r>
              <w:t>El sistema me redirige al listado con los periódicos que tiene dicho volumen, entre los que ya no debe estar el periódico eliminado.</w:t>
            </w:r>
          </w:p>
        </w:tc>
      </w:tr>
      <w:tr w:rsidR="0013048E" w:rsidTr="0013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3048E" w:rsidRDefault="0013048E">
            <w:pPr>
              <w:pStyle w:val="Notes"/>
              <w:cnfStyle w:val="000000100000" w:firstRow="0" w:lastRow="0" w:firstColumn="0" w:lastColumn="0" w:oddVBand="0" w:evenVBand="0" w:oddHBand="1" w:evenHBand="0" w:firstRowFirstColumn="0" w:firstRowLastColumn="0" w:lastRowFirstColumn="0" w:lastRowLastColumn="0"/>
            </w:pPr>
          </w:p>
        </w:tc>
      </w:tr>
      <w:tr w:rsidR="0013048E" w:rsidTr="0013048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3048E" w:rsidRDefault="0013048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3048E" w:rsidRDefault="0013048E">
            <w:pPr>
              <w:pStyle w:val="Notes"/>
              <w:cnfStyle w:val="000000000000" w:firstRow="0" w:lastRow="0" w:firstColumn="0" w:lastColumn="0" w:oddVBand="0" w:evenVBand="0" w:oddHBand="0" w:evenHBand="0" w:firstRowFirstColumn="0" w:firstRowLastColumn="0" w:lastRowFirstColumn="0" w:lastRowLastColumn="0"/>
            </w:pPr>
          </w:p>
        </w:tc>
      </w:tr>
    </w:tbl>
    <w:p w:rsidR="0013048E" w:rsidRDefault="0013048E" w:rsidP="00DD2BD1"/>
    <w:p w:rsidR="00DD2BD1" w:rsidRPr="002A2A33" w:rsidRDefault="00DD2BD1" w:rsidP="00DD2BD1">
      <w:pPr>
        <w:pStyle w:val="Ttulo1"/>
        <w:rPr>
          <w:lang w:val="en-US"/>
        </w:rPr>
      </w:pPr>
      <w:bookmarkStart w:id="53" w:name="_Toc512949658"/>
      <w:bookmarkStart w:id="54" w:name="_Toc513386814"/>
      <w:r w:rsidRPr="002A2A33">
        <w:rPr>
          <w:lang w:val="en-US"/>
        </w:rPr>
        <w:lastRenderedPageBreak/>
        <w:t xml:space="preserve">Use case </w:t>
      </w:r>
      <w:r w:rsidR="001F1F36" w:rsidRPr="002A2A33">
        <w:rPr>
          <w:lang w:val="en-US"/>
        </w:rPr>
        <w:t>UC</w:t>
      </w:r>
      <w:r w:rsidRPr="002A2A33">
        <w:rPr>
          <w:lang w:val="en-US"/>
        </w:rPr>
        <w:t xml:space="preserve">11-1 </w:t>
      </w:r>
      <w:r w:rsidR="00595243" w:rsidRPr="002A2A33">
        <w:rPr>
          <w:lang w:val="en-US"/>
        </w:rPr>
        <w:t>Display a dashboard (B-Level)</w:t>
      </w:r>
      <w:bookmarkEnd w:id="53"/>
      <w:bookmarkEnd w:id="54"/>
    </w:p>
    <w:p w:rsidR="00DD2BD1" w:rsidRPr="002A2A33" w:rsidRDefault="00DD2BD1" w:rsidP="00DD2BD1">
      <w:pPr>
        <w:pStyle w:val="Subttulo"/>
        <w:rPr>
          <w:lang w:val="en-US"/>
        </w:rPr>
      </w:pPr>
    </w:p>
    <w:p w:rsidR="00DD2BD1" w:rsidRPr="00974F8C" w:rsidRDefault="00DD2BD1" w:rsidP="00DD2BD1">
      <w:pPr>
        <w:pStyle w:val="Subttulo"/>
      </w:pPr>
      <w:r w:rsidRPr="00974F8C">
        <w:t>Description</w:t>
      </w:r>
    </w:p>
    <w:p w:rsidR="00DD2BD1" w:rsidRPr="00FF0F2B" w:rsidRDefault="00DD2BD1" w:rsidP="00DD2BD1">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DD2BD1" w:rsidRPr="003414DD" w:rsidRDefault="00DD2BD1" w:rsidP="00DD2BD1">
      <w:pPr>
        <w:pStyle w:val="Subttulo"/>
      </w:pPr>
      <w:r w:rsidRPr="003414DD">
        <w:t>Access</w:t>
      </w:r>
    </w:p>
    <w:p w:rsidR="00DD2BD1" w:rsidRDefault="00DD2BD1" w:rsidP="00DD2BD1">
      <w:pPr>
        <w:pStyle w:val="Notes"/>
      </w:pPr>
      <w:r w:rsidRPr="00C358A4">
        <w:t xml:space="preserve">En primer lugar nos autenticamos como </w:t>
      </w:r>
      <w:r>
        <w:t>‘administrador’, (usuario=admin, contraseña=admin)</w:t>
      </w:r>
      <w:r w:rsidRPr="00C358A4">
        <w:t xml:space="preserve">. </w:t>
      </w:r>
      <w:r w:rsidRPr="006B585A">
        <w:t>Pulsar</w:t>
      </w:r>
      <w:r w:rsidRPr="00C358A4">
        <w:t xml:space="preserve"> Menú principal</w:t>
      </w:r>
      <w:r>
        <w:t>&gt;Panel de Control/Dashboard. Nos mostrará distinta información sobre los datos registrados en el sistema.</w:t>
      </w:r>
    </w:p>
    <w:p w:rsidR="00DD2BD1" w:rsidRPr="006C30C1" w:rsidRDefault="00DD2BD1" w:rsidP="00DD2BD1">
      <w:pPr>
        <w:pStyle w:val="Notes"/>
        <w:numPr>
          <w:ilvl w:val="0"/>
          <w:numId w:val="1"/>
        </w:numPr>
      </w:pPr>
      <w:r>
        <w:rPr>
          <w:i w:val="0"/>
          <w:lang w:val="en-US"/>
        </w:rPr>
        <w:t>La media de los periódicos por volumen</w:t>
      </w:r>
      <w:r w:rsidRPr="006661C5">
        <w:rPr>
          <w:i w:val="0"/>
          <w:lang w:val="en-US"/>
        </w:rPr>
        <w:t>/The average number of newspapers per volumen.</w:t>
      </w:r>
    </w:p>
    <w:p w:rsidR="00DD2BD1" w:rsidRPr="006C30C1" w:rsidRDefault="00DD2BD1" w:rsidP="00DD2BD1">
      <w:pPr>
        <w:pStyle w:val="Notes"/>
        <w:numPr>
          <w:ilvl w:val="0"/>
          <w:numId w:val="1"/>
        </w:numPr>
      </w:pPr>
      <w:r w:rsidRPr="006C30C1">
        <w:rPr>
          <w:i w:val="0"/>
        </w:rPr>
        <w:t>El ratio de las suscripciones a volúmenes entre las suscripciones a peri</w:t>
      </w:r>
      <w:r>
        <w:rPr>
          <w:i w:val="0"/>
        </w:rPr>
        <w:t>ódicos</w:t>
      </w:r>
      <w:r w:rsidRPr="006C30C1">
        <w:rPr>
          <w:i w:val="0"/>
        </w:rPr>
        <w:t>/The ratio of subscriptions to volumes versus  subscriptions to newspapers.</w:t>
      </w:r>
    </w:p>
    <w:p w:rsidR="00DD2BD1" w:rsidRPr="006C30C1" w:rsidRDefault="00DD2BD1" w:rsidP="00DD2BD1"/>
    <w:p w:rsidR="00DD2BD1" w:rsidRDefault="00DD2BD1" w:rsidP="00DD2BD1">
      <w:pPr>
        <w:pStyle w:val="Subttulo"/>
      </w:pPr>
      <w:r>
        <w:t>Tests</w:t>
      </w:r>
    </w:p>
    <w:tbl>
      <w:tblPr>
        <w:tblStyle w:val="Cuadrculavistosa-nfasis1"/>
        <w:tblW w:w="0" w:type="auto"/>
        <w:tblLook w:val="04A0" w:firstRow="1" w:lastRow="0" w:firstColumn="1" w:lastColumn="0" w:noHBand="0" w:noVBand="1"/>
      </w:tblPr>
      <w:tblGrid>
        <w:gridCol w:w="1109"/>
        <w:gridCol w:w="7917"/>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6661C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661C5" w:rsidRDefault="00DD2BD1" w:rsidP="005A3BD4">
            <w:pPr>
              <w:pStyle w:val="Notes"/>
              <w:cnfStyle w:val="000000100000" w:firstRow="0" w:lastRow="0" w:firstColumn="0" w:lastColumn="0" w:oddVBand="0" w:evenVBand="0" w:oddHBand="1" w:evenHBand="0" w:firstRowFirstColumn="0" w:firstRowLastColumn="0" w:lastRowFirstColumn="0" w:lastRowLastColumn="0"/>
            </w:pPr>
            <w:r w:rsidRPr="006661C5">
              <w:t xml:space="preserve">Nos vamos a la sección: </w:t>
            </w:r>
          </w:p>
          <w:p w:rsidR="00DD2BD1" w:rsidRPr="006661C5" w:rsidRDefault="00DD2BD1" w:rsidP="005A3BD4">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sidRPr="006661C5">
              <w:rPr>
                <w:rFonts w:ascii="Comic Sans MS" w:hAnsi="Comic Sans MS"/>
                <w:i/>
                <w:color w:val="4A442A" w:themeColor="background2" w:themeShade="40"/>
                <w:sz w:val="22"/>
                <w:szCs w:val="22"/>
                <w:lang w:val="en-US"/>
              </w:rPr>
              <w:t xml:space="preserve">La media de los periódicos por volumen/The average number of newspapers per volumen. </w:t>
            </w: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Dado que tenemos 3 volúmenes y cada volumen contiene 2 periódicos, el resultado sería 6/2 = 3</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2987675"/>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731510" cy="2987675"/>
                          </a:xfrm>
                          <a:prstGeom prst="rect">
                            <a:avLst/>
                          </a:prstGeom>
                        </pic:spPr>
                      </pic:pic>
                    </a:graphicData>
                  </a:graphic>
                </wp:inline>
              </w:drawing>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tbl>
      <w:tblPr>
        <w:tblStyle w:val="Cuadrculavistosa-nfasis1"/>
        <w:tblW w:w="0" w:type="auto"/>
        <w:tblLook w:val="04A0" w:firstRow="1" w:lastRow="0" w:firstColumn="1" w:lastColumn="0" w:noHBand="0" w:noVBand="1"/>
      </w:tblPr>
      <w:tblGrid>
        <w:gridCol w:w="1109"/>
        <w:gridCol w:w="7917"/>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DD2BD1" w:rsidRPr="006C30C1" w:rsidRDefault="00DD2BD1" w:rsidP="005A3BD4">
            <w:pPr>
              <w:pStyle w:val="Notes"/>
              <w:numPr>
                <w:ilvl w:val="0"/>
                <w:numId w:val="1"/>
              </w:numPr>
              <w:cnfStyle w:val="000000100000" w:firstRow="0" w:lastRow="0" w:firstColumn="0" w:lastColumn="0" w:oddVBand="0" w:evenVBand="0" w:oddHBand="1" w:evenHBand="0" w:firstRowFirstColumn="0" w:firstRowLastColumn="0" w:lastRowFirstColumn="0" w:lastRowLastColumn="0"/>
            </w:pPr>
            <w:r w:rsidRPr="006C30C1">
              <w:rPr>
                <w:i w:val="0"/>
              </w:rPr>
              <w:t>El ratio de las suscripciones a volúmenes entre las suscripciones a peri</w:t>
            </w:r>
            <w:r>
              <w:rPr>
                <w:i w:val="0"/>
              </w:rPr>
              <w:t>ódicos</w:t>
            </w:r>
            <w:r w:rsidRPr="006C30C1">
              <w:rPr>
                <w:i w:val="0"/>
              </w:rPr>
              <w:t>/The ratio of subscriptions to volumes versus  subscriptions to newspapers.</w:t>
            </w:r>
          </w:p>
          <w:p w:rsidR="00DD2BD1" w:rsidRPr="006C30C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r w:rsidRPr="00A75527">
              <w:rPr>
                <w:rStyle w:val="Textoennegrita"/>
              </w:rPr>
              <w:t>Expected</w:t>
            </w:r>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Dado que tenemos 11 suscripciones a periódicos y 5 suscripciones a volúmenes el resultado sería 5/11 = 0’45</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1958340"/>
                  <wp:effectExtent l="0" t="0" r="254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731510" cy="1958340"/>
                          </a:xfrm>
                          <a:prstGeom prst="rect">
                            <a:avLst/>
                          </a:prstGeom>
                        </pic:spPr>
                      </pic:pic>
                    </a:graphicData>
                  </a:graphic>
                </wp:inline>
              </w:drawing>
            </w: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r w:rsidR="00DD2BD1" w:rsidRPr="006B585A"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8111" w:type="dxa"/>
            <w:tcBorders>
              <w:top w:val="single" w:sz="4" w:space="0" w:color="FFFFFF" w:themeColor="background1"/>
              <w:bottom w:val="single" w:sz="4" w:space="0" w:color="FFFFFF" w:themeColor="background1"/>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 w:rsidR="00881AF1" w:rsidRDefault="00881AF1" w:rsidP="00DD2BD1"/>
    <w:tbl>
      <w:tblPr>
        <w:tblStyle w:val="Cuadrculavistosa-nfasis1"/>
        <w:tblW w:w="0" w:type="auto"/>
        <w:tblLook w:val="04A0" w:firstRow="1" w:lastRow="0" w:firstColumn="1" w:lastColumn="0" w:noHBand="0" w:noVBand="1"/>
      </w:tblPr>
      <w:tblGrid>
        <w:gridCol w:w="1254"/>
        <w:gridCol w:w="7772"/>
      </w:tblGrid>
      <w:tr w:rsidR="00881AF1" w:rsidRPr="00977428" w:rsidTr="0023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AF1" w:rsidRPr="00977428" w:rsidRDefault="00881AF1" w:rsidP="00233DB1">
            <w:pPr>
              <w:rPr>
                <w:rStyle w:val="Textoennegrita"/>
              </w:rPr>
            </w:pPr>
            <w:r>
              <w:rPr>
                <w:rStyle w:val="Textoennegrita"/>
              </w:rPr>
              <w:t>Test &lt;#03</w:t>
            </w:r>
            <w:r w:rsidRPr="00977428">
              <w:rPr>
                <w:rStyle w:val="Textoennegrita"/>
              </w:rPr>
              <w:t>&gt;</w:t>
            </w:r>
          </w:p>
        </w:tc>
      </w:tr>
      <w:tr w:rsidR="00881AF1" w:rsidRPr="00720D0C" w:rsidTr="0023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977428" w:rsidRDefault="00881AF1" w:rsidP="00233DB1">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881AF1" w:rsidRPr="00F76ED5" w:rsidRDefault="00881AF1" w:rsidP="00233DB1">
            <w:pPr>
              <w:pStyle w:val="Notes"/>
              <w:cnfStyle w:val="000000100000" w:firstRow="0" w:lastRow="0" w:firstColumn="0" w:lastColumn="0" w:oddVBand="0" w:evenVBand="0" w:oddHBand="1" w:evenHBand="0" w:firstRowFirstColumn="0" w:firstRowLastColumn="0" w:lastRowFirstColumn="0" w:lastRowLastColumn="0"/>
            </w:pPr>
            <w:r>
              <w:t>Intentamos acceder al panel del control/dashboard estando sin autenticar.</w:t>
            </w:r>
          </w:p>
        </w:tc>
      </w:tr>
      <w:tr w:rsidR="00881AF1" w:rsidRPr="006B585A" w:rsidTr="00233DB1">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A75527" w:rsidRDefault="00881AF1" w:rsidP="00233DB1">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pPr>
            <w:r>
              <w:t>Nos devuelve la vista de logueo de la aplicación pues nos t</w:t>
            </w:r>
            <w:r w:rsidR="00D90A04">
              <w:t>enemos permisos para acceder a é</w:t>
            </w:r>
            <w:r>
              <w:t>l.</w:t>
            </w:r>
          </w:p>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pPr>
          </w:p>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838700" cy="25082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4838700" cy="2508250"/>
                          </a:xfrm>
                          <a:prstGeom prst="rect">
                            <a:avLst/>
                          </a:prstGeom>
                        </pic:spPr>
                      </pic:pic>
                    </a:graphicData>
                  </a:graphic>
                </wp:inline>
              </w:drawing>
            </w:r>
          </w:p>
          <w:p w:rsidR="00881AF1" w:rsidRPr="006B585A" w:rsidRDefault="00881AF1" w:rsidP="00233DB1">
            <w:pPr>
              <w:pStyle w:val="Notes"/>
              <w:cnfStyle w:val="000000000000" w:firstRow="0" w:lastRow="0" w:firstColumn="0" w:lastColumn="0" w:oddVBand="0" w:evenVBand="0" w:oddHBand="0" w:evenHBand="0" w:firstRowFirstColumn="0" w:firstRowLastColumn="0" w:lastRowFirstColumn="0" w:lastRowLastColumn="0"/>
            </w:pPr>
          </w:p>
        </w:tc>
      </w:tr>
      <w:tr w:rsidR="00881AF1" w:rsidTr="0023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977428" w:rsidRDefault="00881AF1" w:rsidP="00233DB1">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881AF1" w:rsidRDefault="00881AF1" w:rsidP="00233DB1">
            <w:pPr>
              <w:pStyle w:val="Notes"/>
              <w:cnfStyle w:val="000000100000" w:firstRow="0" w:lastRow="0" w:firstColumn="0" w:lastColumn="0" w:oddVBand="0" w:evenVBand="0" w:oddHBand="1" w:evenHBand="0" w:firstRowFirstColumn="0" w:firstRowLastColumn="0" w:lastRowFirstColumn="0" w:lastRowLastColumn="0"/>
            </w:pPr>
          </w:p>
        </w:tc>
      </w:tr>
      <w:tr w:rsidR="00881AF1" w:rsidRPr="00494636" w:rsidTr="00233DB1">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881AF1" w:rsidRPr="00977428" w:rsidRDefault="00881AF1" w:rsidP="00233DB1">
            <w:pPr>
              <w:rPr>
                <w:rStyle w:val="Textoennegrita"/>
              </w:rPr>
            </w:pPr>
            <w:r w:rsidRPr="00977428">
              <w:rPr>
                <w:rStyle w:val="Textoennegrita"/>
              </w:rPr>
              <w:t>Notes</w:t>
            </w:r>
          </w:p>
        </w:tc>
        <w:tc>
          <w:tcPr>
            <w:tcW w:w="7911" w:type="dxa"/>
            <w:tcBorders>
              <w:top w:val="single" w:sz="4" w:space="0" w:color="FFFFFF" w:themeColor="background1"/>
              <w:bottom w:val="nil"/>
            </w:tcBorders>
          </w:tcPr>
          <w:p w:rsidR="00881AF1" w:rsidRPr="00494636" w:rsidRDefault="00881AF1" w:rsidP="00233DB1">
            <w:pPr>
              <w:pStyle w:val="Notes"/>
              <w:cnfStyle w:val="000000000000" w:firstRow="0" w:lastRow="0" w:firstColumn="0" w:lastColumn="0" w:oddVBand="0" w:evenVBand="0" w:oddHBand="0" w:evenHBand="0" w:firstRowFirstColumn="0" w:firstRowLastColumn="0" w:lastRowFirstColumn="0" w:lastRowLastColumn="0"/>
            </w:pPr>
          </w:p>
        </w:tc>
      </w:tr>
    </w:tbl>
    <w:p w:rsidR="00881AF1" w:rsidRDefault="00881AF1" w:rsidP="00DD2BD1"/>
    <w:p w:rsidR="00525D36" w:rsidRPr="007002D3" w:rsidRDefault="00525D36" w:rsidP="00E409DF">
      <w:pPr>
        <w:pStyle w:val="Ttulo1"/>
        <w:ind w:left="708" w:hanging="708"/>
      </w:pPr>
      <w:bookmarkStart w:id="55" w:name="_Toc513386815"/>
      <w:r w:rsidRPr="007002D3">
        <w:t>Use case UC13-1 Exchange messag</w:t>
      </w:r>
      <w:r w:rsidR="00CE5BE7">
        <w:t xml:space="preserve">es with other actors and manage </w:t>
      </w:r>
      <w:r w:rsidRPr="007002D3">
        <w:t>them.</w:t>
      </w:r>
      <w:bookmarkEnd w:id="55"/>
    </w:p>
    <w:p w:rsidR="00525D36" w:rsidRDefault="00525D36" w:rsidP="00525D36"/>
    <w:p w:rsidR="00525D36" w:rsidRDefault="00525D36" w:rsidP="00525D36">
      <w:pPr>
        <w:pStyle w:val="Subttulo"/>
        <w:rPr>
          <w:noProof/>
        </w:rPr>
      </w:pPr>
      <w:r w:rsidRPr="002A2A33">
        <w:rPr>
          <w:noProof/>
        </w:rPr>
        <w:t>Description</w:t>
      </w:r>
    </w:p>
    <w:p w:rsidR="00525D36" w:rsidRPr="00A92742" w:rsidRDefault="00525D36" w:rsidP="00525D36">
      <w:pPr>
        <w:rPr>
          <w:rFonts w:ascii="Comic Sans MS" w:hAnsi="Comic Sans MS"/>
          <w:i/>
        </w:rPr>
      </w:pPr>
      <w:r w:rsidRPr="0012567F">
        <w:rPr>
          <w:rFonts w:ascii="Comic Sans MS" w:hAnsi="Comic Sans MS"/>
          <w:i/>
        </w:rPr>
        <w:t>Un actor autenticado debe ser capaz de intercambiar mensajes con otros actores,  borrar los mensajes y moverlos de unas carpetas a otras.</w:t>
      </w:r>
    </w:p>
    <w:p w:rsidR="00525D36" w:rsidRDefault="00525D36" w:rsidP="00525D36">
      <w:pPr>
        <w:pStyle w:val="Subttulo"/>
        <w:rPr>
          <w:noProof/>
        </w:rPr>
      </w:pPr>
      <w:r w:rsidRPr="002A2A33">
        <w:rPr>
          <w:noProof/>
        </w:rPr>
        <w:t>Access</w:t>
      </w:r>
    </w:p>
    <w:p w:rsidR="00525D36" w:rsidRPr="0012567F" w:rsidRDefault="00525D36" w:rsidP="00525D36">
      <w:pPr>
        <w:rPr>
          <w:rFonts w:ascii="Comic Sans MS" w:hAnsi="Comic Sans MS"/>
          <w:i/>
        </w:rPr>
      </w:pPr>
      <w:r w:rsidRPr="0012567F">
        <w:rPr>
          <w:rFonts w:ascii="Comic Sans MS" w:hAnsi="Comic Sans MS"/>
          <w:i/>
        </w:rPr>
        <w:t>Desde la página inicial de la aplicación nos logueamos y aparecerá un botón Messenger en el que deberemos pulsar.</w:t>
      </w:r>
    </w:p>
    <w:p w:rsidR="00A92742" w:rsidRPr="0012567F" w:rsidRDefault="00A92742" w:rsidP="00525D36"/>
    <w:p w:rsidR="00A92742" w:rsidRPr="0012567F" w:rsidRDefault="00A92742" w:rsidP="00525D36"/>
    <w:tbl>
      <w:tblPr>
        <w:tblStyle w:val="Cuadrculavistosa-nfasis1"/>
        <w:tblW w:w="0" w:type="auto"/>
        <w:tblLook w:val="04A0" w:firstRow="1" w:lastRow="0" w:firstColumn="1" w:lastColumn="0" w:noHBand="0" w:noVBand="1"/>
      </w:tblPr>
      <w:tblGrid>
        <w:gridCol w:w="1025"/>
        <w:gridCol w:w="8001"/>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Test &lt;#01&gt;</w:t>
            </w:r>
          </w:p>
        </w:tc>
      </w:tr>
      <w:tr w:rsidR="007002D3"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w:t>
            </w:r>
            <w:r w:rsidR="00A92742">
              <w:rPr>
                <w:noProof/>
              </w:rPr>
              <w:t xml:space="preserve"> de carpetas</w:t>
            </w:r>
            <w:r w:rsidRPr="002A2A33">
              <w:rPr>
                <w:noProof/>
              </w:rPr>
              <w:t xml:space="preserve"> con la ruta especificada en Access.</w:t>
            </w: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as carpetas que el sistema tiene por defecto además de las opciones de crear una carpeta nueva, un mensaje nuevo o un mensaje global.</w:t>
            </w:r>
          </w:p>
          <w:p w:rsidR="007002D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6381750" cy="1595438"/>
                  <wp:effectExtent l="19050" t="0" r="0" b="0"/>
                  <wp:docPr id="94"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170"/>
                          <a:srcRect/>
                          <a:stretch>
                            <a:fillRect/>
                          </a:stretch>
                        </pic:blipFill>
                        <pic:spPr bwMode="auto">
                          <a:xfrm>
                            <a:off x="0" y="0"/>
                            <a:ext cx="6381750" cy="1595438"/>
                          </a:xfrm>
                          <a:prstGeom prst="rect">
                            <a:avLst/>
                          </a:prstGeom>
                          <a:noFill/>
                          <a:ln w="9525">
                            <a:noFill/>
                            <a:miter lim="800000"/>
                            <a:headEnd/>
                            <a:tailEnd/>
                          </a:ln>
                        </pic:spPr>
                      </pic:pic>
                    </a:graphicData>
                  </a:graphic>
                </wp:inline>
              </w:drawing>
            </w:r>
          </w:p>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002D3" w:rsidRDefault="007002D3" w:rsidP="00525D36"/>
    <w:tbl>
      <w:tblPr>
        <w:tblStyle w:val="Cuadrculavistosa-nfasis1"/>
        <w:tblW w:w="0" w:type="auto"/>
        <w:tblLook w:val="04A0" w:firstRow="1" w:lastRow="0" w:firstColumn="1" w:lastColumn="0" w:noHBand="0" w:noVBand="1"/>
      </w:tblPr>
      <w:tblGrid>
        <w:gridCol w:w="818"/>
        <w:gridCol w:w="8208"/>
      </w:tblGrid>
      <w:tr w:rsidR="00A92742"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2742" w:rsidRPr="00875260" w:rsidRDefault="00A92742" w:rsidP="00A92742">
            <w:pPr>
              <w:rPr>
                <w:rStyle w:val="Textoennegrita"/>
                <w:noProof/>
              </w:rPr>
            </w:pPr>
            <w:r w:rsidRPr="00875260">
              <w:rPr>
                <w:rStyle w:val="Textoennegrita"/>
                <w:noProof/>
              </w:rPr>
              <w:t>Test &lt;#0</w:t>
            </w:r>
            <w:r>
              <w:rPr>
                <w:rStyle w:val="Textoennegrita"/>
                <w:noProof/>
              </w:rPr>
              <w:t>2</w:t>
            </w:r>
            <w:r w:rsidRPr="00875260">
              <w:rPr>
                <w:rStyle w:val="Textoennegrita"/>
                <w:noProof/>
              </w:rPr>
              <w:t>&gt;</w:t>
            </w:r>
          </w:p>
        </w:tc>
      </w:tr>
      <w:tr w:rsidR="00A92742"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2A2A33" w:rsidRDefault="00A92742" w:rsidP="00A92742">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Ver mensajes para ver los mensajes que contiene una carpeta</w:t>
            </w:r>
            <w:r w:rsidRPr="002A2A33">
              <w:rPr>
                <w:noProof/>
              </w:rPr>
              <w:t>.</w:t>
            </w: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92742"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os que mensajes que contiene una carpeta, si es que los tiene.</w:t>
            </w:r>
          </w:p>
          <w:p w:rsidR="00A92742"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8797290" cy="1655960"/>
                  <wp:effectExtent l="19050" t="0" r="3810" b="0"/>
                  <wp:docPr id="97" name="Imagen 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dóñez\Desktop\1.png"/>
                          <pic:cNvPicPr>
                            <a:picLocks noChangeAspect="1" noChangeArrowheads="1"/>
                          </pic:cNvPicPr>
                        </pic:nvPicPr>
                        <pic:blipFill>
                          <a:blip r:embed="rId171"/>
                          <a:srcRect/>
                          <a:stretch>
                            <a:fillRect/>
                          </a:stretch>
                        </pic:blipFill>
                        <pic:spPr bwMode="auto">
                          <a:xfrm>
                            <a:off x="0" y="0"/>
                            <a:ext cx="8797290" cy="1655960"/>
                          </a:xfrm>
                          <a:prstGeom prst="rect">
                            <a:avLst/>
                          </a:prstGeom>
                          <a:noFill/>
                          <a:ln w="9525">
                            <a:noFill/>
                            <a:miter lim="800000"/>
                            <a:headEnd/>
                            <a:tailEnd/>
                          </a:ln>
                        </pic:spPr>
                      </pic:pic>
                    </a:graphicData>
                  </a:graphic>
                </wp:inline>
              </w:drawing>
            </w:r>
          </w:p>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A92742"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875260" w:rsidRDefault="00A92742"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2742" w:rsidRPr="00875260" w:rsidRDefault="00A92742"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92742" w:rsidRDefault="00A92742" w:rsidP="00525D36"/>
    <w:p w:rsidR="00A92742" w:rsidRDefault="00A92742" w:rsidP="00525D36"/>
    <w:p w:rsidR="00A92742" w:rsidRDefault="00A92742" w:rsidP="00525D36"/>
    <w:p w:rsidR="00A92742" w:rsidRDefault="00A92742" w:rsidP="00525D36"/>
    <w:p w:rsidR="00A92742" w:rsidRDefault="00A92742" w:rsidP="00525D36"/>
    <w:p w:rsidR="00A92742" w:rsidRDefault="00A92742" w:rsidP="00525D36"/>
    <w:p w:rsidR="00A92742" w:rsidRDefault="00A92742" w:rsidP="00525D36"/>
    <w:tbl>
      <w:tblPr>
        <w:tblStyle w:val="Cuadrculavistosa-nfasis1"/>
        <w:tblW w:w="0" w:type="auto"/>
        <w:tblLook w:val="04A0" w:firstRow="1" w:lastRow="0" w:firstColumn="1" w:lastColumn="0" w:noHBand="0" w:noVBand="1"/>
      </w:tblPr>
      <w:tblGrid>
        <w:gridCol w:w="672"/>
        <w:gridCol w:w="8354"/>
      </w:tblGrid>
      <w:tr w:rsidR="00A92742"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2742" w:rsidRPr="00875260" w:rsidRDefault="00A92742" w:rsidP="00A92742">
            <w:pPr>
              <w:rPr>
                <w:rStyle w:val="Textoennegrita"/>
                <w:noProof/>
              </w:rPr>
            </w:pPr>
            <w:r w:rsidRPr="00875260">
              <w:rPr>
                <w:rStyle w:val="Textoennegrita"/>
                <w:noProof/>
              </w:rPr>
              <w:t>Test &lt;#0</w:t>
            </w:r>
            <w:r>
              <w:rPr>
                <w:rStyle w:val="Textoennegrita"/>
                <w:noProof/>
              </w:rPr>
              <w:t>3</w:t>
            </w:r>
            <w:r w:rsidRPr="00875260">
              <w:rPr>
                <w:rStyle w:val="Textoennegrita"/>
                <w:noProof/>
              </w:rPr>
              <w:t>&gt;</w:t>
            </w:r>
          </w:p>
        </w:tc>
      </w:tr>
      <w:tr w:rsidR="00A92742"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2A2A33" w:rsidRDefault="00A92742" w:rsidP="00A92742">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Crear carpeta para crear una nueva</w:t>
            </w:r>
            <w:r w:rsidRPr="002A2A33">
              <w:rPr>
                <w:noProof/>
              </w:rPr>
              <w:t>.</w:t>
            </w: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A92742"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crea una carpeta nueva con el nombre deseado.</w:t>
            </w:r>
          </w:p>
          <w:p w:rsidR="00A927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069080" cy="2026920"/>
                  <wp:effectExtent l="19050" t="0" r="7620" b="0"/>
                  <wp:docPr id="103" name="Imagen 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óñez\Desktop\1.png"/>
                          <pic:cNvPicPr>
                            <a:picLocks noChangeAspect="1" noChangeArrowheads="1"/>
                          </pic:cNvPicPr>
                        </pic:nvPicPr>
                        <pic:blipFill>
                          <a:blip r:embed="rId172"/>
                          <a:srcRect/>
                          <a:stretch>
                            <a:fillRect/>
                          </a:stretch>
                        </pic:blipFill>
                        <pic:spPr bwMode="auto">
                          <a:xfrm>
                            <a:off x="0" y="0"/>
                            <a:ext cx="4069080" cy="2026920"/>
                          </a:xfrm>
                          <a:prstGeom prst="rect">
                            <a:avLst/>
                          </a:prstGeom>
                          <a:noFill/>
                          <a:ln w="9525">
                            <a:noFill/>
                            <a:miter lim="800000"/>
                            <a:headEnd/>
                            <a:tailEnd/>
                          </a:ln>
                        </pic:spPr>
                      </pic:pic>
                    </a:graphicData>
                  </a:graphic>
                </wp:inline>
              </w:drawing>
            </w:r>
          </w:p>
          <w:p w:rsidR="00A92742"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867F7C" w:rsidRPr="00875260"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1856720" cy="2118360"/>
                  <wp:effectExtent l="19050" t="0" r="0" b="0"/>
                  <wp:docPr id="105" name="Imagen 1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óñez\Desktop\1.png"/>
                          <pic:cNvPicPr>
                            <a:picLocks noChangeAspect="1" noChangeArrowheads="1"/>
                          </pic:cNvPicPr>
                        </pic:nvPicPr>
                        <pic:blipFill>
                          <a:blip r:embed="rId173"/>
                          <a:srcRect/>
                          <a:stretch>
                            <a:fillRect/>
                          </a:stretch>
                        </pic:blipFill>
                        <pic:spPr bwMode="auto">
                          <a:xfrm>
                            <a:off x="0" y="0"/>
                            <a:ext cx="11856720" cy="2118360"/>
                          </a:xfrm>
                          <a:prstGeom prst="rect">
                            <a:avLst/>
                          </a:prstGeom>
                          <a:noFill/>
                          <a:ln w="9525">
                            <a:noFill/>
                            <a:miter lim="800000"/>
                            <a:headEnd/>
                            <a:tailEnd/>
                          </a:ln>
                        </pic:spPr>
                      </pic:pic>
                    </a:graphicData>
                  </a:graphic>
                </wp:inline>
              </w:drawing>
            </w:r>
          </w:p>
        </w:tc>
      </w:tr>
      <w:tr w:rsidR="00A92742"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875260" w:rsidRDefault="00A92742"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2742" w:rsidRPr="00875260" w:rsidRDefault="00A92742"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92742" w:rsidRDefault="00A92742" w:rsidP="00525D36"/>
    <w:tbl>
      <w:tblPr>
        <w:tblStyle w:val="Cuadrculavistosa-nfasis1"/>
        <w:tblW w:w="0" w:type="auto"/>
        <w:tblLook w:val="04A0" w:firstRow="1" w:lastRow="0" w:firstColumn="1" w:lastColumn="0" w:noHBand="0" w:noVBand="1"/>
      </w:tblPr>
      <w:tblGrid>
        <w:gridCol w:w="1504"/>
        <w:gridCol w:w="7522"/>
      </w:tblGrid>
      <w:tr w:rsidR="00867F7C"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7F7C" w:rsidRPr="00875260" w:rsidRDefault="00867F7C" w:rsidP="00867F7C">
            <w:pPr>
              <w:rPr>
                <w:rStyle w:val="Textoennegrita"/>
                <w:noProof/>
              </w:rPr>
            </w:pPr>
            <w:r w:rsidRPr="00875260">
              <w:rPr>
                <w:rStyle w:val="Textoennegrita"/>
                <w:noProof/>
              </w:rPr>
              <w:t>Test &lt;#0</w:t>
            </w:r>
            <w:r>
              <w:rPr>
                <w:rStyle w:val="Textoennegrita"/>
                <w:noProof/>
              </w:rPr>
              <w:t>4</w:t>
            </w:r>
            <w:r w:rsidRPr="00875260">
              <w:rPr>
                <w:rStyle w:val="Textoennegrita"/>
                <w:noProof/>
              </w:rPr>
              <w:t>&gt;</w:t>
            </w:r>
          </w:p>
        </w:tc>
      </w:tr>
      <w:tr w:rsidR="00867F7C"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875260" w:rsidRDefault="00867F7C"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7F7C" w:rsidRPr="002A2A33" w:rsidRDefault="00867F7C" w:rsidP="00867F7C">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redactar mensaje para crear uno nuevo y enviarlo.</w:t>
            </w:r>
          </w:p>
        </w:tc>
      </w:tr>
      <w:tr w:rsidR="00867F7C" w:rsidRPr="00284B42"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875260" w:rsidRDefault="00867F7C"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867F7C" w:rsidRPr="002A2A33"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os campos a rellenar del mensaje, tras lo cual se pulsa Enviar y se envía correctamente.</w:t>
            </w:r>
            <w:r w:rsidR="00B01FE5">
              <w:rPr>
                <w:noProof/>
              </w:rPr>
              <w:t xml:space="preserve">El mensaje enviado se guarda en la carpeta </w:t>
            </w:r>
            <w:r w:rsidR="00284B42">
              <w:rPr>
                <w:noProof/>
              </w:rPr>
              <w:t>out box y el recibido en in box, siempre que no se detecten palabras tabú.</w:t>
            </w:r>
            <w:r w:rsidR="00BC0FA0">
              <w:rPr>
                <w:noProof/>
              </w:rPr>
              <w:t xml:space="preserve"> </w:t>
            </w:r>
          </w:p>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3290592" cy="1742962"/>
                  <wp:effectExtent l="19050" t="0" r="5058" b="0"/>
                  <wp:docPr id="107"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dóñez\Desktop\1.png"/>
                          <pic:cNvPicPr>
                            <a:picLocks noChangeAspect="1" noChangeArrowheads="1"/>
                          </pic:cNvPicPr>
                        </pic:nvPicPr>
                        <pic:blipFill>
                          <a:blip r:embed="rId174"/>
                          <a:srcRect/>
                          <a:stretch>
                            <a:fillRect/>
                          </a:stretch>
                        </pic:blipFill>
                        <pic:spPr bwMode="auto">
                          <a:xfrm>
                            <a:off x="0" y="0"/>
                            <a:ext cx="3292471" cy="1743957"/>
                          </a:xfrm>
                          <a:prstGeom prst="rect">
                            <a:avLst/>
                          </a:prstGeom>
                          <a:noFill/>
                          <a:ln w="9525">
                            <a:noFill/>
                            <a:miter lim="800000"/>
                            <a:headEnd/>
                            <a:tailEnd/>
                          </a:ln>
                        </pic:spPr>
                      </pic:pic>
                    </a:graphicData>
                  </a:graphic>
                </wp:inline>
              </w:drawing>
            </w:r>
          </w:p>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867F7C" w:rsidRPr="00284B42"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284B42" w:rsidRDefault="00867F7C" w:rsidP="00F61561">
            <w:pPr>
              <w:rPr>
                <w:rStyle w:val="Textoennegrita"/>
                <w:noProof/>
              </w:rPr>
            </w:pPr>
            <w:r w:rsidRPr="00284B42">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7F7C" w:rsidRPr="00284B42" w:rsidRDefault="00867F7C"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867F7C" w:rsidRPr="00284B42"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7F7C" w:rsidRPr="00284B42" w:rsidRDefault="00867F7C" w:rsidP="00F61561">
            <w:pPr>
              <w:rPr>
                <w:rStyle w:val="Textoennegrita"/>
                <w:noProof/>
              </w:rPr>
            </w:pPr>
            <w:r w:rsidRPr="00284B42">
              <w:rPr>
                <w:rStyle w:val="Textoennegrita"/>
                <w:noProof/>
              </w:rPr>
              <w:lastRenderedPageBreak/>
              <w:t>Notes</w:t>
            </w:r>
          </w:p>
        </w:tc>
        <w:tc>
          <w:tcPr>
            <w:tcW w:w="7716" w:type="dxa"/>
            <w:tcBorders>
              <w:top w:val="single" w:sz="4" w:space="0" w:color="FFFFFF" w:themeColor="background1"/>
              <w:bottom w:val="nil"/>
            </w:tcBorders>
          </w:tcPr>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67F7C" w:rsidRPr="00284B42" w:rsidRDefault="00867F7C" w:rsidP="00525D36"/>
    <w:tbl>
      <w:tblPr>
        <w:tblStyle w:val="Cuadrculavistosa-nfasis1"/>
        <w:tblW w:w="0" w:type="auto"/>
        <w:tblLook w:val="04A0" w:firstRow="1" w:lastRow="0" w:firstColumn="1" w:lastColumn="0" w:noHBand="0" w:noVBand="1"/>
      </w:tblPr>
      <w:tblGrid>
        <w:gridCol w:w="971"/>
        <w:gridCol w:w="8055"/>
      </w:tblGrid>
      <w:tr w:rsidR="00F96E3C" w:rsidRPr="00284B42"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6E3C" w:rsidRPr="00284B42" w:rsidRDefault="00F96E3C" w:rsidP="00F96E3C">
            <w:pPr>
              <w:rPr>
                <w:rStyle w:val="Textoennegrita"/>
              </w:rPr>
            </w:pPr>
            <w:r w:rsidRPr="00284B42">
              <w:rPr>
                <w:rStyle w:val="Textoennegrita"/>
              </w:rPr>
              <w:t>Test &lt;#05&gt;</w:t>
            </w:r>
          </w:p>
        </w:tc>
      </w:tr>
      <w:tr w:rsidR="00F96E3C"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284B42" w:rsidRDefault="00F96E3C" w:rsidP="00F61561">
            <w:pPr>
              <w:rPr>
                <w:rStyle w:val="Textoennegrita"/>
              </w:rPr>
            </w:pPr>
            <w:r w:rsidRPr="00284B4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6B585A" w:rsidRDefault="00F96E3C" w:rsidP="00F96E3C">
            <w:pPr>
              <w:pStyle w:val="Notes"/>
              <w:cnfStyle w:val="000000100000" w:firstRow="0" w:lastRow="0" w:firstColumn="0" w:lastColumn="0" w:oddVBand="0" w:evenVBand="0" w:oddHBand="1" w:evenHBand="0" w:firstRowFirstColumn="0" w:firstRowLastColumn="0" w:lastRowFirstColumn="0" w:lastRowLastColumn="0"/>
            </w:pPr>
            <w:r w:rsidRPr="006B585A">
              <w:t xml:space="preserve">Dejar en blanco todos los campos del </w:t>
            </w:r>
            <w:r>
              <w:t>correo</w:t>
            </w:r>
            <w:r w:rsidRPr="006B585A">
              <w:t xml:space="preserve"> y pu</w:t>
            </w:r>
            <w:r>
              <w:t>lsar sobre el botón Enviar</w:t>
            </w:r>
          </w:p>
        </w:tc>
      </w:tr>
      <w:tr w:rsidR="00F96E3C" w:rsidRPr="003414DD"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977428" w:rsidRDefault="00F96E3C" w:rsidP="00F61561">
            <w:pPr>
              <w:rPr>
                <w:rStyle w:val="Textoennegrita"/>
              </w:rPr>
            </w:pPr>
            <w:r w:rsidRPr="00284B42">
              <w:rPr>
                <w:rStyle w:val="Textoennegrita"/>
              </w:rPr>
              <w:t>Expect</w:t>
            </w:r>
            <w:r w:rsidRPr="00977428">
              <w:rPr>
                <w:rStyle w:val="Textoennegrita"/>
              </w:rPr>
              <w:t>ed</w:t>
            </w:r>
          </w:p>
        </w:tc>
        <w:tc>
          <w:tcPr>
            <w:tcW w:w="7716" w:type="dxa"/>
            <w:tcBorders>
              <w:top w:val="single" w:sz="4" w:space="0" w:color="FFFFFF" w:themeColor="background1"/>
              <w:bottom w:val="single" w:sz="4" w:space="0" w:color="FFFFFF" w:themeColor="background1"/>
            </w:tcBorders>
          </w:tcPr>
          <w:p w:rsidR="00F96E3C" w:rsidRDefault="00F96E3C" w:rsidP="00F61561">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F96E3C" w:rsidRPr="00853217" w:rsidRDefault="00F96E3C" w:rsidP="00F61561">
            <w:pPr>
              <w:pStyle w:val="Notes"/>
              <w:ind w:left="720"/>
              <w:cnfStyle w:val="000000000000" w:firstRow="0" w:lastRow="0" w:firstColumn="0" w:lastColumn="0" w:oddVBand="0" w:evenVBand="0" w:oddHBand="0" w:evenHBand="0" w:firstRowFirstColumn="0" w:firstRowLastColumn="0" w:lastRowFirstColumn="0" w:lastRowLastColumn="0"/>
            </w:pPr>
          </w:p>
          <w:p w:rsidR="00F96E3C" w:rsidRDefault="00F96E3C" w:rsidP="00F96E3C">
            <w:pPr>
              <w:pStyle w:val="Notes"/>
              <w:ind w:left="1416" w:hanging="961"/>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583680" cy="2697480"/>
                  <wp:effectExtent l="19050" t="0" r="7620" b="0"/>
                  <wp:docPr id="109" name="Imagen 1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óñez\Desktop\1.png"/>
                          <pic:cNvPicPr>
                            <a:picLocks noChangeAspect="1" noChangeArrowheads="1"/>
                          </pic:cNvPicPr>
                        </pic:nvPicPr>
                        <pic:blipFill>
                          <a:blip r:embed="rId175"/>
                          <a:srcRect/>
                          <a:stretch>
                            <a:fillRect/>
                          </a:stretch>
                        </pic:blipFill>
                        <pic:spPr bwMode="auto">
                          <a:xfrm>
                            <a:off x="0" y="0"/>
                            <a:ext cx="6583680" cy="2697480"/>
                          </a:xfrm>
                          <a:prstGeom prst="rect">
                            <a:avLst/>
                          </a:prstGeom>
                          <a:noFill/>
                          <a:ln w="9525">
                            <a:noFill/>
                            <a:miter lim="800000"/>
                            <a:headEnd/>
                            <a:tailEnd/>
                          </a:ln>
                        </pic:spPr>
                      </pic:pic>
                    </a:graphicData>
                  </a:graphic>
                </wp:inline>
              </w:drawing>
            </w:r>
          </w:p>
          <w:p w:rsidR="00F96E3C" w:rsidRDefault="00F96E3C" w:rsidP="00F61561">
            <w:pPr>
              <w:pStyle w:val="Notes"/>
              <w:ind w:firstLine="455"/>
              <w:cnfStyle w:val="000000000000" w:firstRow="0" w:lastRow="0" w:firstColumn="0" w:lastColumn="0" w:oddVBand="0" w:evenVBand="0" w:oddHBand="0" w:evenHBand="0" w:firstRowFirstColumn="0" w:firstRowLastColumn="0" w:lastRowFirstColumn="0" w:lastRowLastColumn="0"/>
            </w:pPr>
          </w:p>
          <w:p w:rsidR="00F96E3C" w:rsidRPr="006B585A" w:rsidRDefault="00F96E3C" w:rsidP="00F61561">
            <w:pPr>
              <w:pStyle w:val="Notes"/>
              <w:cnfStyle w:val="000000000000" w:firstRow="0" w:lastRow="0" w:firstColumn="0" w:lastColumn="0" w:oddVBand="0" w:evenVBand="0" w:oddHBand="0" w:evenHBand="0" w:firstRowFirstColumn="0" w:firstRowLastColumn="0" w:lastRowFirstColumn="0" w:lastRowLastColumn="0"/>
            </w:pPr>
          </w:p>
        </w:tc>
      </w:tr>
      <w:tr w:rsidR="00F96E3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977428" w:rsidRDefault="00F96E3C" w:rsidP="00F6156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Default="00F96E3C" w:rsidP="00F61561">
            <w:pPr>
              <w:pStyle w:val="Notes"/>
              <w:cnfStyle w:val="000000100000" w:firstRow="0" w:lastRow="0" w:firstColumn="0" w:lastColumn="0" w:oddVBand="0" w:evenVBand="0" w:oddHBand="1" w:evenHBand="0" w:firstRowFirstColumn="0" w:firstRowLastColumn="0" w:lastRowFirstColumn="0" w:lastRowLastColumn="0"/>
            </w:pPr>
          </w:p>
        </w:tc>
      </w:tr>
      <w:tr w:rsidR="00F96E3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6E3C" w:rsidRPr="00977428" w:rsidRDefault="00F96E3C" w:rsidP="00F61561">
            <w:pPr>
              <w:rPr>
                <w:rStyle w:val="Textoennegrita"/>
              </w:rPr>
            </w:pPr>
            <w:r w:rsidRPr="00977428">
              <w:rPr>
                <w:rStyle w:val="Textoennegrita"/>
              </w:rPr>
              <w:t>Notes</w:t>
            </w:r>
          </w:p>
        </w:tc>
        <w:tc>
          <w:tcPr>
            <w:tcW w:w="7716" w:type="dxa"/>
            <w:tcBorders>
              <w:top w:val="single" w:sz="4" w:space="0" w:color="FFFFFF" w:themeColor="background1"/>
              <w:bottom w:val="nil"/>
            </w:tcBorders>
          </w:tcPr>
          <w:p w:rsidR="00F96E3C" w:rsidRDefault="00F96E3C" w:rsidP="00F61561">
            <w:pPr>
              <w:pStyle w:val="Notes"/>
              <w:cnfStyle w:val="000000000000" w:firstRow="0" w:lastRow="0" w:firstColumn="0" w:lastColumn="0" w:oddVBand="0" w:evenVBand="0" w:oddHBand="0" w:evenHBand="0" w:firstRowFirstColumn="0" w:firstRowLastColumn="0" w:lastRowFirstColumn="0" w:lastRowLastColumn="0"/>
            </w:pPr>
          </w:p>
        </w:tc>
      </w:tr>
    </w:tbl>
    <w:p w:rsidR="00F96E3C" w:rsidRDefault="00F96E3C" w:rsidP="00525D36"/>
    <w:tbl>
      <w:tblPr>
        <w:tblStyle w:val="Cuadrculavistosa-nfasis1"/>
        <w:tblW w:w="0" w:type="auto"/>
        <w:tblLook w:val="04A0" w:firstRow="1" w:lastRow="0" w:firstColumn="1" w:lastColumn="0" w:noHBand="0" w:noVBand="1"/>
      </w:tblPr>
      <w:tblGrid>
        <w:gridCol w:w="1517"/>
        <w:gridCol w:w="7509"/>
      </w:tblGrid>
      <w:tr w:rsidR="00F96E3C"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6E3C" w:rsidRPr="00875260" w:rsidRDefault="00F96E3C" w:rsidP="00F96E3C">
            <w:pPr>
              <w:rPr>
                <w:rStyle w:val="Textoennegrita"/>
                <w:noProof/>
              </w:rPr>
            </w:pPr>
            <w:r w:rsidRPr="00875260">
              <w:rPr>
                <w:rStyle w:val="Textoennegrita"/>
                <w:noProof/>
              </w:rPr>
              <w:t>Test &lt;#0</w:t>
            </w:r>
            <w:r>
              <w:rPr>
                <w:rStyle w:val="Textoennegrita"/>
                <w:noProof/>
              </w:rPr>
              <w:t>6</w:t>
            </w:r>
            <w:r w:rsidRPr="00875260">
              <w:rPr>
                <w:rStyle w:val="Textoennegrita"/>
                <w:noProof/>
              </w:rPr>
              <w:t>&gt;</w:t>
            </w:r>
          </w:p>
        </w:tc>
      </w:tr>
      <w:tr w:rsidR="00F96E3C"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2A2A33" w:rsidRDefault="00F96E3C" w:rsidP="00F61561">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r>
              <w:rPr>
                <w:noProof/>
              </w:rPr>
              <w:t xml:space="preserve"> mientras redactamos un mensaje o creamos una carpeta nueva</w:t>
            </w:r>
            <w:r w:rsidRPr="002A2A33">
              <w:rPr>
                <w:noProof/>
              </w:rPr>
              <w:t>.</w:t>
            </w:r>
          </w:p>
        </w:tc>
      </w:tr>
      <w:tr w:rsidR="00F96E3C"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96E3C" w:rsidRPr="002A2A33" w:rsidRDefault="00F96E3C" w:rsidP="00F61561">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F96E3C"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875260" w:rsidRDefault="00F96E3C"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F96E3C"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6E3C" w:rsidRPr="00875260" w:rsidRDefault="00F96E3C"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96E3C" w:rsidRPr="00875260" w:rsidRDefault="00F96E3C"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67F7C" w:rsidRDefault="00867F7C" w:rsidP="00525D36"/>
    <w:p w:rsidR="00A92742" w:rsidRDefault="00A92742" w:rsidP="00525D36"/>
    <w:tbl>
      <w:tblPr>
        <w:tblStyle w:val="Cuadrculavistosa-nfasis1"/>
        <w:tblW w:w="0" w:type="auto"/>
        <w:tblLook w:val="04A0" w:firstRow="1" w:lastRow="0" w:firstColumn="1" w:lastColumn="0" w:noHBand="0" w:noVBand="1"/>
      </w:tblPr>
      <w:tblGrid>
        <w:gridCol w:w="1517"/>
        <w:gridCol w:w="7509"/>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96E3C">
            <w:pPr>
              <w:rPr>
                <w:rStyle w:val="Textoennegrita"/>
                <w:noProof/>
              </w:rPr>
            </w:pPr>
            <w:r w:rsidRPr="00875260">
              <w:rPr>
                <w:rStyle w:val="Textoennegrita"/>
                <w:noProof/>
              </w:rPr>
              <w:t>Test &lt;#0</w:t>
            </w:r>
            <w:r w:rsidR="00F96E3C">
              <w:rPr>
                <w:rStyle w:val="Textoennegrita"/>
                <w:noProof/>
              </w:rPr>
              <w:t>7</w:t>
            </w:r>
            <w:r w:rsidRPr="00875260">
              <w:rPr>
                <w:rStyle w:val="Textoennegrita"/>
                <w:noProof/>
              </w:rPr>
              <w:t>&gt;</w:t>
            </w:r>
          </w:p>
        </w:tc>
      </w:tr>
      <w:tr w:rsidR="007002D3"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96E3C">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F96E3C">
              <w:rPr>
                <w:noProof/>
              </w:rPr>
              <w:t>correos o carpetas</w:t>
            </w:r>
            <w:r w:rsidRPr="002A2A33">
              <w:rPr>
                <w:noProof/>
              </w:rPr>
              <w:t xml:space="preserve"> y la paginación se active, hacer uso de ella.</w:t>
            </w:r>
          </w:p>
        </w:tc>
      </w:tr>
      <w:tr w:rsidR="007002D3"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Default="00525D36" w:rsidP="00525D36"/>
    <w:tbl>
      <w:tblPr>
        <w:tblStyle w:val="Cuadrculavistosa-nfasis1"/>
        <w:tblW w:w="0" w:type="auto"/>
        <w:tblLook w:val="04A0" w:firstRow="1" w:lastRow="0" w:firstColumn="1" w:lastColumn="0" w:noHBand="0" w:noVBand="1"/>
      </w:tblPr>
      <w:tblGrid>
        <w:gridCol w:w="1517"/>
        <w:gridCol w:w="7509"/>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96E3C">
            <w:pPr>
              <w:rPr>
                <w:rStyle w:val="Textoennegrita"/>
                <w:noProof/>
              </w:rPr>
            </w:pPr>
            <w:r>
              <w:rPr>
                <w:rStyle w:val="Textoennegrita"/>
                <w:noProof/>
              </w:rPr>
              <w:lastRenderedPageBreak/>
              <w:t>Test &lt;#0</w:t>
            </w:r>
            <w:r w:rsidR="00F96E3C">
              <w:rPr>
                <w:rStyle w:val="Textoennegrita"/>
                <w:noProof/>
              </w:rPr>
              <w:t>8</w:t>
            </w:r>
            <w:r w:rsidRPr="00875260">
              <w:rPr>
                <w:rStyle w:val="Textoennegrita"/>
                <w:noProof/>
              </w:rPr>
              <w:t>&gt;</w:t>
            </w:r>
          </w:p>
        </w:tc>
      </w:tr>
      <w:tr w:rsidR="007002D3"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7002D3"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Default="00525D36" w:rsidP="00525D36"/>
    <w:tbl>
      <w:tblPr>
        <w:tblStyle w:val="Cuadrculavistosa-nfasis1"/>
        <w:tblW w:w="0" w:type="auto"/>
        <w:tblLook w:val="04A0" w:firstRow="1" w:lastRow="0" w:firstColumn="1" w:lastColumn="0" w:noHBand="0" w:noVBand="1"/>
      </w:tblPr>
      <w:tblGrid>
        <w:gridCol w:w="1517"/>
        <w:gridCol w:w="7509"/>
      </w:tblGrid>
      <w:tr w:rsidR="0086497A"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497A" w:rsidRPr="00875260" w:rsidRDefault="0086497A" w:rsidP="0086497A">
            <w:pPr>
              <w:rPr>
                <w:rStyle w:val="Textoennegrita"/>
                <w:noProof/>
              </w:rPr>
            </w:pPr>
            <w:r>
              <w:rPr>
                <w:rStyle w:val="Textoennegrita"/>
                <w:noProof/>
              </w:rPr>
              <w:t>Test &lt;#09</w:t>
            </w:r>
            <w:r w:rsidRPr="00875260">
              <w:rPr>
                <w:rStyle w:val="Textoennegrita"/>
                <w:noProof/>
              </w:rPr>
              <w:t>&gt;</w:t>
            </w:r>
          </w:p>
        </w:tc>
      </w:tr>
      <w:tr w:rsidR="0086497A"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497A" w:rsidRPr="002A2A33" w:rsidRDefault="0086497A" w:rsidP="00852F52">
            <w:pPr>
              <w:pStyle w:val="Notes"/>
              <w:cnfStyle w:val="000000100000" w:firstRow="0" w:lastRow="0" w:firstColumn="0" w:lastColumn="0" w:oddVBand="0" w:evenVBand="0" w:oddHBand="1" w:evenHBand="0" w:firstRowFirstColumn="0" w:firstRowLastColumn="0" w:lastRowFirstColumn="0" w:lastRowLastColumn="0"/>
              <w:rPr>
                <w:noProof/>
              </w:rPr>
            </w:pPr>
            <w:r>
              <w:rPr>
                <w:noProof/>
              </w:rPr>
              <w:t xml:space="preserve">Si un correo contiene alguna palabra </w:t>
            </w:r>
            <w:r w:rsidR="00852F52">
              <w:rPr>
                <w:noProof/>
              </w:rPr>
              <w:t>tabú</w:t>
            </w:r>
            <w:r>
              <w:rPr>
                <w:noProof/>
              </w:rPr>
              <w:t>, al destinatario el correo le llegará automáticamente a la carpeta Spam.</w:t>
            </w:r>
          </w:p>
        </w:tc>
      </w:tr>
      <w:tr w:rsidR="0086497A"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86497A" w:rsidRPr="002A2A33" w:rsidRDefault="0086497A"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correo llega a la carpeta Spam del destinatario.</w:t>
            </w:r>
          </w:p>
        </w:tc>
      </w:tr>
      <w:tr w:rsidR="0086497A"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497A" w:rsidRPr="00875260" w:rsidRDefault="0086497A"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86497A"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497A" w:rsidRPr="00875260" w:rsidRDefault="0086497A"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86497A" w:rsidRPr="00875260" w:rsidRDefault="0086497A"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Pr="00525D36" w:rsidRDefault="00525D36" w:rsidP="00525D36"/>
    <w:p w:rsidR="00525D36" w:rsidRPr="00525D36" w:rsidRDefault="00525D36" w:rsidP="00525D36"/>
    <w:p w:rsidR="00525D36" w:rsidRDefault="00525D36" w:rsidP="00DD2BD1"/>
    <w:p w:rsidR="007F1E68" w:rsidRPr="00875260" w:rsidRDefault="001F1F36" w:rsidP="007F1E68">
      <w:pPr>
        <w:pStyle w:val="Ttulo1"/>
        <w:rPr>
          <w:noProof/>
        </w:rPr>
      </w:pPr>
      <w:bookmarkStart w:id="56" w:name="_Toc512962226"/>
      <w:bookmarkStart w:id="57" w:name="_Toc513386816"/>
      <w:r>
        <w:rPr>
          <w:noProof/>
        </w:rPr>
        <w:t>Use case UC</w:t>
      </w:r>
      <w:r w:rsidR="007F1E68">
        <w:rPr>
          <w:noProof/>
        </w:rPr>
        <w:t xml:space="preserve">13-2 </w:t>
      </w:r>
      <w:r w:rsidR="007F1E68" w:rsidRPr="009C6BE7">
        <w:rPr>
          <w:noProof/>
        </w:rPr>
        <w:t>Manage his or her message folders, except for the system folders.</w:t>
      </w:r>
      <w:bookmarkEnd w:id="56"/>
      <w:bookmarkEnd w:id="57"/>
    </w:p>
    <w:p w:rsidR="007F1E68" w:rsidRPr="00875260" w:rsidRDefault="007F1E68" w:rsidP="007F1E68">
      <w:pPr>
        <w:pStyle w:val="Subttulo"/>
        <w:rPr>
          <w:noProof/>
        </w:rPr>
      </w:pPr>
    </w:p>
    <w:p w:rsidR="007F1E68" w:rsidRDefault="007F1E68" w:rsidP="007F1E68">
      <w:pPr>
        <w:pStyle w:val="Subttulo"/>
        <w:rPr>
          <w:noProof/>
        </w:rPr>
      </w:pPr>
      <w:r w:rsidRPr="002A2A33">
        <w:rPr>
          <w:noProof/>
        </w:rPr>
        <w:t>Description</w:t>
      </w:r>
    </w:p>
    <w:p w:rsidR="00525D36" w:rsidRPr="00525D36" w:rsidRDefault="00525D36" w:rsidP="00525D36"/>
    <w:p w:rsidR="007F1E68" w:rsidRPr="002A2A33" w:rsidRDefault="007F1E68" w:rsidP="007F1E68">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debe poder administrar sus carpetas, exceptuando las por defecto del sistema. </w:t>
      </w:r>
    </w:p>
    <w:p w:rsidR="007F1E68" w:rsidRPr="002A2A33" w:rsidRDefault="007F1E68" w:rsidP="007F1E68">
      <w:pPr>
        <w:pStyle w:val="Subttulo"/>
        <w:rPr>
          <w:noProof/>
        </w:rPr>
      </w:pPr>
      <w:r w:rsidRPr="002A2A33">
        <w:rPr>
          <w:noProof/>
        </w:rPr>
        <w:t>Access</w:t>
      </w:r>
    </w:p>
    <w:p w:rsidR="007F1E68" w:rsidRPr="002A2A33" w:rsidRDefault="007F1E68" w:rsidP="007F1E68">
      <w:pPr>
        <w:pStyle w:val="Notes"/>
        <w:rPr>
          <w:noProof/>
        </w:rPr>
      </w:pPr>
      <w:r w:rsidRPr="002A2A33">
        <w:rPr>
          <w:noProof/>
        </w:rPr>
        <w:t>En primer lugar nos autenticamos como user (usuario=user1, contraseña=user1). Menú principal &gt; Messenger. Completamos el formulario y hacemos click en guardar.</w:t>
      </w:r>
    </w:p>
    <w:p w:rsidR="007F1E68" w:rsidRPr="00875260" w:rsidRDefault="007F1E68" w:rsidP="007F1E68">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17"/>
        <w:gridCol w:w="7509"/>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1&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Create Folder y acceder al formulario de creación de folder.</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085850" cy="641409"/>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1085850" cy="641409"/>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cibe el formulario con los datos propios del folder en cuestión a ser creado. Los campos recibidos son todos los modificables propios del folder.</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8"/>
        <w:gridCol w:w="7508"/>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2&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4"/>
        <w:gridCol w:w="7512"/>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3&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Dejar en blanco todos los campos del formulario y pulsar sobre el botón de guardado.</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825228" cy="695325"/>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1828447" cy="696551"/>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7"/>
        <w:gridCol w:w="7509"/>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4&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formulario funciona en español e inglés.</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8"/>
        <w:gridCol w:w="7508"/>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5&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Crear un folder de forma correcta.</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7"/>
        <w:gridCol w:w="7509"/>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06</w:t>
            </w:r>
            <w:r w:rsidRPr="00875260">
              <w:rPr>
                <w:rStyle w:val="Textoennegrita"/>
                <w:noProof/>
              </w:rPr>
              <w:t>&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folder del listado (no system folder), modificar el formulario, y darle a guardar.</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guarda correctamente y se actualiza el listado. </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7"/>
        <w:gridCol w:w="7509"/>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07</w:t>
            </w:r>
            <w:r w:rsidRPr="00875260">
              <w:rPr>
                <w:rStyle w:val="Textoennegrita"/>
                <w:noProof/>
              </w:rPr>
              <w:t>&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folder del listado (no system folder), luego en el botón delete/borrar.</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 y el listado es actualizado eliminando el registro.</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261"/>
        <w:gridCol w:w="7765"/>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w:t>
            </w:r>
            <w:r>
              <w:rPr>
                <w:rStyle w:val="Textoennegrita"/>
                <w:noProof/>
              </w:rPr>
              <w:t>8</w:t>
            </w:r>
            <w:r w:rsidRPr="00875260">
              <w:rPr>
                <w:rStyle w:val="Textoennegrita"/>
                <w:noProof/>
              </w:rPr>
              <w:t>&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siempre que haya folders.</w:t>
            </w:r>
          </w:p>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798833" cy="1577349"/>
                  <wp:effectExtent l="0" t="0" r="190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4800462" cy="1577885"/>
                          </a:xfrm>
                          <a:prstGeom prst="rect">
                            <a:avLst/>
                          </a:prstGeom>
                        </pic:spPr>
                      </pic:pic>
                    </a:graphicData>
                  </a:graphic>
                </wp:inline>
              </w:drawing>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5"/>
        <w:gridCol w:w="7511"/>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w:t>
            </w:r>
            <w:r>
              <w:rPr>
                <w:rStyle w:val="Textoennegrita"/>
                <w:noProof/>
              </w:rPr>
              <w:t>9</w:t>
            </w:r>
            <w:r w:rsidRPr="00875260">
              <w:rPr>
                <w:rStyle w:val="Textoennegrita"/>
                <w:noProof/>
              </w:rPr>
              <w:t>&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folders y la paginación se active, hacer uso de ella.</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552575" cy="7624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1552575" cy="762425"/>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Default="007F1E68" w:rsidP="007F1E68">
      <w:pPr>
        <w:rPr>
          <w:noProof/>
        </w:rPr>
      </w:pPr>
    </w:p>
    <w:tbl>
      <w:tblPr>
        <w:tblStyle w:val="Cuadrculavistosa-nfasis1"/>
        <w:tblW w:w="0" w:type="auto"/>
        <w:tblLook w:val="04A0" w:firstRow="1" w:lastRow="0" w:firstColumn="1" w:lastColumn="0" w:noHBand="0" w:noVBand="1"/>
      </w:tblPr>
      <w:tblGrid>
        <w:gridCol w:w="1516"/>
        <w:gridCol w:w="7510"/>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10</w:t>
            </w:r>
            <w:r w:rsidRPr="00875260">
              <w:rPr>
                <w:rStyle w:val="Textoennegrita"/>
                <w:noProof/>
              </w:rPr>
              <w:t>&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Rellenar el formulario con el nombre de una carpeta ya existente.</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6850" cy="92155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1466850" cy="921553"/>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B37160"/>
    <w:p w:rsidR="00652DDB" w:rsidRPr="00875260" w:rsidRDefault="00652DDB" w:rsidP="00652DDB">
      <w:pPr>
        <w:pStyle w:val="Ttulo1"/>
        <w:rPr>
          <w:noProof/>
        </w:rPr>
      </w:pPr>
      <w:bookmarkStart w:id="58" w:name="_Toc513386817"/>
      <w:r>
        <w:rPr>
          <w:noProof/>
        </w:rPr>
        <w:t>Use case UC14-1 Broadcast Message</w:t>
      </w:r>
      <w:bookmarkEnd w:id="58"/>
    </w:p>
    <w:p w:rsidR="00652DDB" w:rsidRPr="00875260" w:rsidRDefault="00652DDB" w:rsidP="00652DDB">
      <w:pPr>
        <w:pStyle w:val="Subttulo"/>
        <w:rPr>
          <w:noProof/>
        </w:rPr>
      </w:pPr>
    </w:p>
    <w:p w:rsidR="00652DDB" w:rsidRPr="002A2A33" w:rsidRDefault="00652DDB" w:rsidP="00652DDB">
      <w:pPr>
        <w:pStyle w:val="Subttulo"/>
        <w:rPr>
          <w:noProof/>
        </w:rPr>
      </w:pPr>
      <w:r w:rsidRPr="002A2A33">
        <w:rPr>
          <w:noProof/>
        </w:rPr>
        <w:t>Description</w:t>
      </w:r>
    </w:p>
    <w:p w:rsidR="00652DDB" w:rsidRPr="002A2A33" w:rsidRDefault="00652DDB" w:rsidP="00652DDB">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w:t>
      </w:r>
      <w:r>
        <w:rPr>
          <w:rFonts w:ascii="Comic Sans MS" w:eastAsiaTheme="minorHAnsi" w:hAnsi="Comic Sans MS" w:cstheme="minorBidi"/>
          <w:iCs w:val="0"/>
          <w:noProof/>
          <w:color w:val="4A442A" w:themeColor="background2" w:themeShade="40"/>
          <w:spacing w:val="0"/>
          <w:sz w:val="22"/>
          <w:szCs w:val="22"/>
        </w:rPr>
        <w:t xml:space="preserve">como admin </w:t>
      </w:r>
      <w:r w:rsidRPr="002A2A33">
        <w:rPr>
          <w:rFonts w:ascii="Comic Sans MS" w:eastAsiaTheme="minorHAnsi" w:hAnsi="Comic Sans MS" w:cstheme="minorBidi"/>
          <w:iCs w:val="0"/>
          <w:noProof/>
          <w:color w:val="4A442A" w:themeColor="background2" w:themeShade="40"/>
          <w:spacing w:val="0"/>
          <w:sz w:val="22"/>
          <w:szCs w:val="22"/>
        </w:rPr>
        <w:t>debe poder</w:t>
      </w:r>
      <w:r>
        <w:rPr>
          <w:rFonts w:ascii="Comic Sans MS" w:eastAsiaTheme="minorHAnsi" w:hAnsi="Comic Sans MS" w:cstheme="minorBidi"/>
          <w:iCs w:val="0"/>
          <w:noProof/>
          <w:color w:val="4A442A" w:themeColor="background2" w:themeShade="40"/>
          <w:spacing w:val="0"/>
          <w:sz w:val="22"/>
          <w:szCs w:val="22"/>
        </w:rPr>
        <w:t xml:space="preserve"> enviar un mensaje a todos los actores del sistema</w:t>
      </w:r>
      <w:r w:rsidRPr="002A2A33">
        <w:rPr>
          <w:rFonts w:ascii="Comic Sans MS" w:eastAsiaTheme="minorHAnsi" w:hAnsi="Comic Sans MS" w:cstheme="minorBidi"/>
          <w:iCs w:val="0"/>
          <w:noProof/>
          <w:color w:val="4A442A" w:themeColor="background2" w:themeShade="40"/>
          <w:spacing w:val="0"/>
          <w:sz w:val="22"/>
          <w:szCs w:val="22"/>
        </w:rPr>
        <w:t xml:space="preserve">. </w:t>
      </w:r>
    </w:p>
    <w:p w:rsidR="00652DDB" w:rsidRPr="002A2A33" w:rsidRDefault="00652DDB" w:rsidP="00652DDB">
      <w:pPr>
        <w:pStyle w:val="Subttulo"/>
        <w:rPr>
          <w:noProof/>
        </w:rPr>
      </w:pPr>
      <w:r w:rsidRPr="002A2A33">
        <w:rPr>
          <w:noProof/>
        </w:rPr>
        <w:t>Access</w:t>
      </w:r>
    </w:p>
    <w:p w:rsidR="00652DDB" w:rsidRPr="002A2A33" w:rsidRDefault="00652DDB" w:rsidP="00652DDB">
      <w:pPr>
        <w:pStyle w:val="Notes"/>
        <w:rPr>
          <w:noProof/>
        </w:rPr>
      </w:pPr>
      <w:r w:rsidRPr="002A2A33">
        <w:rPr>
          <w:noProof/>
        </w:rPr>
        <w:t xml:space="preserve">En primer </w:t>
      </w:r>
      <w:r>
        <w:rPr>
          <w:noProof/>
        </w:rPr>
        <w:t>lugar nos autenticamos como admin</w:t>
      </w:r>
      <w:r w:rsidRPr="002A2A33">
        <w:rPr>
          <w:noProof/>
        </w:rPr>
        <w:t xml:space="preserve"> (usuario=</w:t>
      </w:r>
      <w:r>
        <w:rPr>
          <w:noProof/>
        </w:rPr>
        <w:t>admin, contraseña=admin</w:t>
      </w:r>
      <w:r w:rsidRPr="002A2A33">
        <w:rPr>
          <w:noProof/>
        </w:rPr>
        <w:t>). Menú principal &gt; Messenger</w:t>
      </w:r>
      <w:r>
        <w:rPr>
          <w:noProof/>
        </w:rPr>
        <w:t>&gt; Broadcast Message</w:t>
      </w:r>
      <w:r w:rsidRPr="002A2A33">
        <w:rPr>
          <w:noProof/>
        </w:rPr>
        <w:t xml:space="preserve">. </w:t>
      </w:r>
    </w:p>
    <w:p w:rsidR="00652DDB" w:rsidRPr="00875260" w:rsidRDefault="00652DDB" w:rsidP="00652DDB">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06"/>
        <w:gridCol w:w="7920"/>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Test &lt;#01&gt;</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Pulsar sobre </w:t>
            </w:r>
            <w:r w:rsidR="00B03343">
              <w:rPr>
                <w:noProof/>
              </w:rPr>
              <w:t>Broadcast Message.</w:t>
            </w:r>
          </w:p>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Default="00652DDB" w:rsidP="00B0334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cibe el formulario c</w:t>
            </w:r>
            <w:r w:rsidR="00B03343">
              <w:rPr>
                <w:noProof/>
              </w:rPr>
              <w:t xml:space="preserve">on los datos propios del Broadcast Message </w:t>
            </w:r>
            <w:r w:rsidRPr="002A2A33">
              <w:rPr>
                <w:noProof/>
              </w:rPr>
              <w:t>en cuestión a ser creado. Los campos recibidos son todos los modificables propios del</w:t>
            </w:r>
            <w:r w:rsidR="00B03343">
              <w:rPr>
                <w:noProof/>
              </w:rPr>
              <w:t xml:space="preserve"> Brodacast Message </w:t>
            </w:r>
            <w:r w:rsidRPr="002A2A33">
              <w:rPr>
                <w:noProof/>
              </w:rPr>
              <w:t>.</w:t>
            </w:r>
          </w:p>
          <w:p w:rsidR="00B03343" w:rsidRPr="002A2A33" w:rsidRDefault="00B03343" w:rsidP="00B03343">
            <w:pPr>
              <w:pStyle w:val="Notes"/>
              <w:cnfStyle w:val="000000000000" w:firstRow="0" w:lastRow="0" w:firstColumn="0" w:lastColumn="0" w:oddVBand="0" w:evenVBand="0" w:oddHBand="0" w:evenHBand="0" w:firstRowFirstColumn="0" w:firstRowLastColumn="0" w:lastRowFirstColumn="0" w:lastRowLastColumn="0"/>
              <w:rPr>
                <w:noProof/>
              </w:rPr>
            </w:pPr>
            <w:r>
              <w:rPr>
                <w:i w:val="0"/>
                <w:noProof/>
              </w:rPr>
              <w:drawing>
                <wp:inline distT="0" distB="0" distL="0" distR="0">
                  <wp:extent cx="5724525" cy="3219450"/>
                  <wp:effectExtent l="19050" t="0" r="9525" b="0"/>
                  <wp:docPr id="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Default="00652DDB" w:rsidP="00652DDB">
      <w:pPr>
        <w:rPr>
          <w:noProof/>
        </w:rPr>
      </w:pPr>
    </w:p>
    <w:tbl>
      <w:tblPr>
        <w:tblStyle w:val="Cuadrculavistosa-nfasis1"/>
        <w:tblW w:w="0" w:type="auto"/>
        <w:tblLook w:val="04A0" w:firstRow="1" w:lastRow="0" w:firstColumn="1" w:lastColumn="0" w:noHBand="0" w:noVBand="1"/>
      </w:tblPr>
      <w:tblGrid>
        <w:gridCol w:w="1106"/>
        <w:gridCol w:w="7920"/>
      </w:tblGrid>
      <w:tr w:rsidR="00B03343"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Test &lt;#02&gt;</w:t>
            </w:r>
          </w:p>
        </w:tc>
      </w:tr>
      <w:tr w:rsidR="00B0334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2A2A33" w:rsidRDefault="00B03343" w:rsidP="00B0334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Pulsar sobre el </w:t>
            </w:r>
            <w:r>
              <w:rPr>
                <w:noProof/>
              </w:rPr>
              <w:t xml:space="preserve">boton </w:t>
            </w:r>
            <w:r w:rsidRPr="002A2A33">
              <w:rPr>
                <w:noProof/>
              </w:rPr>
              <w:t>de</w:t>
            </w:r>
            <w:r>
              <w:rPr>
                <w:noProof/>
              </w:rPr>
              <w:t xml:space="preserve"> send sin rellenar los campos</w:t>
            </w:r>
            <w:r w:rsidRPr="002A2A33">
              <w:rPr>
                <w:noProof/>
              </w:rPr>
              <w:t>.</w:t>
            </w:r>
          </w:p>
        </w:tc>
      </w:tr>
      <w:tr w:rsidR="00B03343"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34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os errores propios de aquellos campos que deben ser rellenados correctamente.</w:t>
            </w:r>
          </w:p>
          <w:p w:rsidR="00B03343" w:rsidRPr="002A2A3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r>
              <w:rPr>
                <w:i w:val="0"/>
                <w:noProof/>
              </w:rPr>
              <w:drawing>
                <wp:inline distT="0" distB="0" distL="0" distR="0">
                  <wp:extent cx="5724525" cy="3219450"/>
                  <wp:effectExtent l="19050" t="0" r="9525" b="0"/>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B03343"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875260"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B03343"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343" w:rsidRPr="00875260" w:rsidRDefault="00B03343"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343" w:rsidRPr="00875260"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343" w:rsidRPr="00875260" w:rsidRDefault="00B03343" w:rsidP="00652DDB">
      <w:pPr>
        <w:rPr>
          <w:noProof/>
        </w:rPr>
      </w:pPr>
    </w:p>
    <w:tbl>
      <w:tblPr>
        <w:tblStyle w:val="Cuadrculavistosa-nfasis1"/>
        <w:tblW w:w="0" w:type="auto"/>
        <w:tblLook w:val="04A0" w:firstRow="1" w:lastRow="0" w:firstColumn="1" w:lastColumn="0" w:noHBand="0" w:noVBand="1"/>
      </w:tblPr>
      <w:tblGrid>
        <w:gridCol w:w="1518"/>
        <w:gridCol w:w="7508"/>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B03343">
            <w:pPr>
              <w:rPr>
                <w:rStyle w:val="Textoennegrita"/>
                <w:noProof/>
              </w:rPr>
            </w:pPr>
            <w:r w:rsidRPr="00875260">
              <w:rPr>
                <w:rStyle w:val="Textoennegrita"/>
                <w:noProof/>
              </w:rPr>
              <w:t>Test &lt;#0</w:t>
            </w:r>
            <w:r w:rsidR="00B03343">
              <w:rPr>
                <w:rStyle w:val="Textoennegrita"/>
                <w:noProof/>
              </w:rPr>
              <w:t>3</w:t>
            </w:r>
            <w:r w:rsidRPr="00875260">
              <w:rPr>
                <w:rStyle w:val="Textoennegrita"/>
                <w:noProof/>
              </w:rPr>
              <w:t>&gt;</w:t>
            </w:r>
          </w:p>
        </w:tc>
      </w:tr>
      <w:tr w:rsidR="00652DDB"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p>
        </w:tc>
      </w:tr>
      <w:tr w:rsidR="00652DDB"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Pr="002A2A33"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Pr="00875260" w:rsidRDefault="00652DDB" w:rsidP="00652DDB">
      <w:pPr>
        <w:rPr>
          <w:noProof/>
        </w:rPr>
      </w:pPr>
    </w:p>
    <w:tbl>
      <w:tblPr>
        <w:tblStyle w:val="Cuadrculavistosa-nfasis1"/>
        <w:tblW w:w="0" w:type="auto"/>
        <w:tblLook w:val="04A0" w:firstRow="1" w:lastRow="0" w:firstColumn="1" w:lastColumn="0" w:noHBand="0" w:noVBand="1"/>
      </w:tblPr>
      <w:tblGrid>
        <w:gridCol w:w="1517"/>
        <w:gridCol w:w="7509"/>
      </w:tblGrid>
      <w:tr w:rsidR="00B03343"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343" w:rsidRPr="00875260" w:rsidRDefault="009959C2" w:rsidP="00357A6E">
            <w:pPr>
              <w:rPr>
                <w:rStyle w:val="Textoennegrita"/>
                <w:noProof/>
              </w:rPr>
            </w:pPr>
            <w:r>
              <w:rPr>
                <w:rStyle w:val="Textoennegrita"/>
                <w:noProof/>
              </w:rPr>
              <w:t>Test &lt;#04</w:t>
            </w:r>
            <w:r w:rsidR="00B03343" w:rsidRPr="00875260">
              <w:rPr>
                <w:rStyle w:val="Textoennegrita"/>
                <w:noProof/>
              </w:rPr>
              <w:t>&gt;</w:t>
            </w:r>
          </w:p>
        </w:tc>
      </w:tr>
      <w:tr w:rsidR="00B0334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2A2A33"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Pulsar sobre el </w:t>
            </w:r>
            <w:r>
              <w:rPr>
                <w:noProof/>
              </w:rPr>
              <w:t xml:space="preserve">boton </w:t>
            </w:r>
            <w:r w:rsidRPr="002A2A33">
              <w:rPr>
                <w:noProof/>
              </w:rPr>
              <w:t>de</w:t>
            </w:r>
            <w:r>
              <w:rPr>
                <w:noProof/>
              </w:rPr>
              <w:t xml:space="preserve"> send rellenando los campos obligatorios</w:t>
            </w:r>
            <w:r w:rsidRPr="002A2A33">
              <w:rPr>
                <w:noProof/>
              </w:rPr>
              <w:t>.</w:t>
            </w:r>
            <w:r w:rsidR="00BC0FA0">
              <w:rPr>
                <w:noProof/>
              </w:rPr>
              <w:t>En el desplegable se pueden elegir LOW, NEUTRAL o HIGH.</w:t>
            </w:r>
          </w:p>
        </w:tc>
      </w:tr>
      <w:tr w:rsidR="00B03343"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343"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redirige a una vista en la cual se ven los detalles propios de un mensaje</w:t>
            </w:r>
            <w:r w:rsidR="00B03343">
              <w:rPr>
                <w:noProof/>
              </w:rPr>
              <w:t>.</w:t>
            </w:r>
          </w:p>
          <w:p w:rsidR="00B03343" w:rsidRPr="002A2A3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r w:rsidR="00B03343"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875260"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B03343"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343" w:rsidRPr="00875260" w:rsidRDefault="00B03343"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343" w:rsidRPr="00875260"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343" w:rsidRPr="00875260" w:rsidRDefault="00B03343" w:rsidP="00652DDB">
      <w:pPr>
        <w:rPr>
          <w:noProof/>
        </w:rPr>
      </w:pPr>
    </w:p>
    <w:tbl>
      <w:tblPr>
        <w:tblStyle w:val="Cuadrculavistosa-nfasis1"/>
        <w:tblW w:w="0" w:type="auto"/>
        <w:tblLook w:val="04A0" w:firstRow="1" w:lastRow="0" w:firstColumn="1" w:lastColumn="0" w:noHBand="0" w:noVBand="1"/>
      </w:tblPr>
      <w:tblGrid>
        <w:gridCol w:w="1517"/>
        <w:gridCol w:w="7509"/>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Test &lt;#04&gt;</w:t>
            </w:r>
          </w:p>
        </w:tc>
      </w:tr>
      <w:tr w:rsidR="00652DDB"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formulario funciona en español e inglés.</w:t>
            </w:r>
          </w:p>
        </w:tc>
      </w:tr>
      <w:tr w:rsidR="00652DDB"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Pr="002A2A33"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Pr="00875260" w:rsidRDefault="00652DDB" w:rsidP="00652DDB">
      <w:pPr>
        <w:rPr>
          <w:noProof/>
        </w:rPr>
      </w:pPr>
    </w:p>
    <w:tbl>
      <w:tblPr>
        <w:tblStyle w:val="Cuadrculavistosa-nfasis1"/>
        <w:tblW w:w="0" w:type="auto"/>
        <w:tblLook w:val="04A0" w:firstRow="1" w:lastRow="0" w:firstColumn="1" w:lastColumn="0" w:noHBand="0" w:noVBand="1"/>
      </w:tblPr>
      <w:tblGrid>
        <w:gridCol w:w="1517"/>
        <w:gridCol w:w="7509"/>
      </w:tblGrid>
      <w:tr w:rsidR="009959C2"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59C2" w:rsidRPr="00875260" w:rsidRDefault="009959C2" w:rsidP="00357A6E">
            <w:pPr>
              <w:rPr>
                <w:rStyle w:val="Textoennegrita"/>
                <w:noProof/>
              </w:rPr>
            </w:pPr>
            <w:r>
              <w:rPr>
                <w:rStyle w:val="Textoennegrita"/>
                <w:noProof/>
              </w:rPr>
              <w:t>Test &lt;#03</w:t>
            </w:r>
            <w:r w:rsidRPr="00875260">
              <w:rPr>
                <w:rStyle w:val="Textoennegrita"/>
                <w:noProof/>
              </w:rPr>
              <w:t>&gt;</w:t>
            </w:r>
          </w:p>
        </w:tc>
      </w:tr>
      <w:tr w:rsidR="009959C2"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59C2" w:rsidRPr="002A2A33" w:rsidRDefault="009959C2"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Todo</w:t>
            </w:r>
            <w:r w:rsidRPr="002A2A33">
              <w:rPr>
                <w:noProof/>
              </w:rPr>
              <w:t xml:space="preserve"> funciona en español e inglés.</w:t>
            </w:r>
          </w:p>
        </w:tc>
      </w:tr>
      <w:tr w:rsidR="009959C2"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9959C2" w:rsidRPr="002A2A33"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9959C2"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59C2" w:rsidRPr="00875260" w:rsidRDefault="009959C2"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9959C2"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59C2" w:rsidRPr="00875260" w:rsidRDefault="009959C2"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9959C2" w:rsidRPr="00875260"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Default="00652DDB" w:rsidP="00B37160"/>
    <w:p w:rsidR="00DD2BD1" w:rsidRPr="00DD2BD1" w:rsidRDefault="00DD2BD1" w:rsidP="00DD2BD1">
      <w:pPr>
        <w:pStyle w:val="Ttulo1"/>
      </w:pPr>
      <w:bookmarkStart w:id="59" w:name="_Toc513386818"/>
      <w:r w:rsidRPr="00DD2BD1">
        <w:t>Additional tests 1.0</w:t>
      </w:r>
      <w:bookmarkEnd w:id="59"/>
    </w:p>
    <w:p w:rsidR="00200395" w:rsidRPr="00200395" w:rsidRDefault="00200395" w:rsidP="00DD2BD1">
      <w:pPr>
        <w:pStyle w:val="Notes"/>
      </w:pPr>
      <w:r w:rsidRPr="00200395">
        <w:br/>
        <w:t>9. El sistema se ejecutará en España, por lo que debe cumplir con las regulaciones españolas a excepción de los siguientes: a) el requisito en LOPD con respecto al mantenimiento de archivos y comunicaciones seguro y confidencial (a menos que opte por obtener un A +, en cuyo caso debe usar el protocolo HTTPS cuando sea apropiado); b) el requisito en LSSI respecto a informar al Cámara de Comercio sobre su dominio de internet.</w:t>
      </w:r>
    </w:p>
    <w:p w:rsidR="00200395" w:rsidRPr="00200395" w:rsidRDefault="00200395" w:rsidP="00200395">
      <w:pPr>
        <w:pStyle w:val="Notes"/>
        <w:rPr>
          <w:lang w:val="en-US"/>
        </w:rPr>
      </w:pPr>
      <w:r w:rsidRPr="00200395">
        <w:rPr>
          <w:lang w:val="en-US"/>
        </w:rPr>
        <w:t>9. The system will be run in Spain, so it must comply with the Spanish regulations except for the following ones: a) the requirement in LOPD regarding keeping files and communications secure and confidential (unless you opt to earn an A+, in which case you</w:t>
      </w:r>
      <w:r w:rsidRPr="00200395">
        <w:rPr>
          <w:rFonts w:hint="eastAsia"/>
          <w:lang w:val="en-US"/>
        </w:rPr>
        <w:t>’</w:t>
      </w:r>
      <w:r w:rsidRPr="00200395">
        <w:rPr>
          <w:lang w:val="en-US"/>
        </w:rPr>
        <w:t>re requested to use the HTTPS protocol where appropriate); b) the requirement in LSSI regarding informing the Chamber of Commerce about your internet domain.</w:t>
      </w:r>
    </w:p>
    <w:p w:rsidR="00200395" w:rsidRDefault="00200395" w:rsidP="00DD2BD1">
      <w:pPr>
        <w:pStyle w:val="Notes"/>
        <w:rPr>
          <w:lang w:val="en-US"/>
        </w:rPr>
      </w:pPr>
    </w:p>
    <w:tbl>
      <w:tblPr>
        <w:tblStyle w:val="Cuadrculavistosa-nfasis1"/>
        <w:tblW w:w="0" w:type="auto"/>
        <w:tblLook w:val="04A0" w:firstRow="1" w:lastRow="0" w:firstColumn="1" w:lastColumn="0" w:noHBand="0" w:noVBand="1"/>
      </w:tblPr>
      <w:tblGrid>
        <w:gridCol w:w="1252"/>
        <w:gridCol w:w="7774"/>
      </w:tblGrid>
      <w:tr w:rsidR="00200395"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395" w:rsidRPr="00977428" w:rsidRDefault="00200395" w:rsidP="00284B42">
            <w:pPr>
              <w:rPr>
                <w:rStyle w:val="Textoennegrita"/>
              </w:rPr>
            </w:pPr>
            <w:r>
              <w:rPr>
                <w:rStyle w:val="Textoennegrita"/>
              </w:rPr>
              <w:t>Test &lt;#01</w:t>
            </w:r>
            <w:r w:rsidRPr="00977428">
              <w:rPr>
                <w:rStyle w:val="Textoennegrita"/>
              </w:rPr>
              <w:t>&gt;</w:t>
            </w:r>
          </w:p>
        </w:tc>
      </w:tr>
      <w:tr w:rsidR="00200395" w:rsidRPr="00311D78"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r w:rsidRPr="00311D78">
              <w:t xml:space="preserve">Entramos sin autenticar en el </w:t>
            </w:r>
            <w:r>
              <w:t>sistema, vamos a la página de inicio de la aplicación, y al pie de página pulsamos en el enlace de “Aviso legal”/“Legal Warning”</w:t>
            </w:r>
          </w:p>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p>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33925" cy="20859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33925" cy="2085975"/>
                          </a:xfrm>
                          <a:prstGeom prst="rect">
                            <a:avLst/>
                          </a:prstGeom>
                        </pic:spPr>
                      </pic:pic>
                    </a:graphicData>
                  </a:graphic>
                </wp:inline>
              </w:drawing>
            </w:r>
          </w:p>
          <w:p w:rsidR="00200395" w:rsidRPr="00311D78" w:rsidRDefault="00200395" w:rsidP="00284B42">
            <w:pPr>
              <w:pStyle w:val="Notes"/>
              <w:cnfStyle w:val="000000100000" w:firstRow="0" w:lastRow="0" w:firstColumn="0" w:lastColumn="0" w:oddVBand="0" w:evenVBand="0" w:oddHBand="1" w:evenHBand="0" w:firstRowFirstColumn="0" w:firstRowLastColumn="0" w:lastRowFirstColumn="0" w:lastRowLastColumn="0"/>
            </w:pPr>
          </w:p>
        </w:tc>
      </w:tr>
      <w:tr w:rsidR="00200395" w:rsidRPr="0023506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000000" w:firstRow="0" w:lastRow="0" w:firstColumn="0" w:lastColumn="0" w:oddVBand="0" w:evenVBand="0" w:oddHBand="0" w:evenHBand="0" w:firstRowFirstColumn="0" w:firstRowLastColumn="0" w:lastRowFirstColumn="0" w:lastRowLastColumn="0"/>
            </w:pPr>
            <w:r>
              <w:t>Nos devuelve una vista con la terminología legal.</w:t>
            </w:r>
          </w:p>
          <w:p w:rsidR="00200395" w:rsidRDefault="00200395" w:rsidP="00284B42">
            <w:pPr>
              <w:pStyle w:val="Notes"/>
              <w:cnfStyle w:val="000000000000" w:firstRow="0" w:lastRow="0" w:firstColumn="0" w:lastColumn="0" w:oddVBand="0" w:evenVBand="0" w:oddHBand="0" w:evenHBand="0" w:firstRowFirstColumn="0" w:firstRowLastColumn="0" w:lastRowFirstColumn="0" w:lastRowLastColumn="0"/>
              <w:rPr>
                <w:noProof/>
              </w:rPr>
            </w:pPr>
          </w:p>
          <w:p w:rsidR="00200395" w:rsidRPr="0023506C" w:rsidRDefault="00200395" w:rsidP="00284B4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48225" cy="160965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702" cy="1613463"/>
                          </a:xfrm>
                          <a:prstGeom prst="rect">
                            <a:avLst/>
                          </a:prstGeom>
                        </pic:spPr>
                      </pic:pic>
                    </a:graphicData>
                  </a:graphic>
                </wp:inline>
              </w:drawing>
            </w:r>
          </w:p>
        </w:tc>
      </w:tr>
      <w:tr w:rsidR="00200395"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p>
        </w:tc>
      </w:tr>
      <w:tr w:rsidR="00200395"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395" w:rsidRPr="00977428" w:rsidRDefault="00200395" w:rsidP="00284B42">
            <w:pPr>
              <w:rPr>
                <w:rStyle w:val="Textoennegrita"/>
              </w:rPr>
            </w:pPr>
            <w:r w:rsidRPr="00977428">
              <w:rPr>
                <w:rStyle w:val="Textoennegrita"/>
              </w:rPr>
              <w:t>Notes</w:t>
            </w:r>
          </w:p>
        </w:tc>
        <w:tc>
          <w:tcPr>
            <w:tcW w:w="7716" w:type="dxa"/>
            <w:tcBorders>
              <w:top w:val="single" w:sz="4" w:space="0" w:color="FFFFFF" w:themeColor="background1"/>
              <w:bottom w:val="nil"/>
            </w:tcBorders>
          </w:tcPr>
          <w:p w:rsidR="00200395" w:rsidRPr="0023506C" w:rsidRDefault="00200395" w:rsidP="00284B42">
            <w:pPr>
              <w:pStyle w:val="Notes"/>
              <w:cnfStyle w:val="000000000000" w:firstRow="0" w:lastRow="0" w:firstColumn="0" w:lastColumn="0" w:oddVBand="0" w:evenVBand="0" w:oddHBand="0" w:evenHBand="0" w:firstRowFirstColumn="0" w:firstRowLastColumn="0" w:lastRowFirstColumn="0" w:lastRowLastColumn="0"/>
            </w:pPr>
            <w:r w:rsidRPr="0023506C">
              <w:t xml:space="preserve">Realmente este enlace aparece en todas las páginas no </w:t>
            </w:r>
            <w:r>
              <w:t>necesariamente</w:t>
            </w:r>
            <w:r w:rsidRPr="0023506C">
              <w:t xml:space="preserve"> hay que irse a la página de inicio.</w:t>
            </w:r>
          </w:p>
        </w:tc>
      </w:tr>
    </w:tbl>
    <w:p w:rsidR="00200395" w:rsidRDefault="00200395" w:rsidP="00DD2BD1">
      <w:pPr>
        <w:pStyle w:val="Notes"/>
      </w:pPr>
    </w:p>
    <w:p w:rsidR="00200395" w:rsidRPr="00200395" w:rsidRDefault="00200395" w:rsidP="00DD2BD1">
      <w:pPr>
        <w:pStyle w:val="Notes"/>
      </w:pPr>
    </w:p>
    <w:p w:rsidR="00DD2BD1" w:rsidRPr="00311D78" w:rsidRDefault="00DD2BD1" w:rsidP="00DD2BD1">
      <w:pPr>
        <w:pStyle w:val="Notes"/>
      </w:pPr>
      <w:r w:rsidRPr="00311D78">
        <w:t xml:space="preserve">12. El documento de "Términos y condiciones" debe hacer explícitos los motivos </w:t>
      </w:r>
      <w:r>
        <w:t xml:space="preserve">por los cuales un artículo o un </w:t>
      </w:r>
      <w:r w:rsidRPr="00311D78">
        <w:t>periódico puede considerarse inapropiado y, por lo tant</w:t>
      </w:r>
      <w:r>
        <w:t xml:space="preserve">o, puede eliminarse del sistema </w:t>
      </w:r>
      <w:r w:rsidRPr="00311D78">
        <w:t>un administrador.</w:t>
      </w:r>
    </w:p>
    <w:p w:rsidR="00DD2BD1" w:rsidRDefault="00DD2BD1" w:rsidP="00DD2BD1">
      <w:pPr>
        <w:pStyle w:val="Notes"/>
      </w:pPr>
      <w:r>
        <w:t>12. The “Terms and Conditions” document must make it explicit the reasons why an article or a newspaper may be considered innapropiate and thus can be removed from thw system by an administrator.</w:t>
      </w:r>
    </w:p>
    <w:p w:rsidR="00284B42" w:rsidRPr="0082427A" w:rsidRDefault="00284B42" w:rsidP="00DD2BD1">
      <w:pPr>
        <w:pStyle w:val="Notes"/>
      </w:pPr>
    </w:p>
    <w:tbl>
      <w:tblPr>
        <w:tblStyle w:val="Cuadrculavistosa-nfasis1"/>
        <w:tblW w:w="0" w:type="auto"/>
        <w:tblLook w:val="04A0" w:firstRow="1" w:lastRow="0" w:firstColumn="1" w:lastColumn="0" w:noHBand="0" w:noVBand="1"/>
      </w:tblPr>
      <w:tblGrid>
        <w:gridCol w:w="1109"/>
        <w:gridCol w:w="7917"/>
      </w:tblGrid>
      <w:tr w:rsidR="00DD2BD1"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w:t>
            </w:r>
            <w:r w:rsidR="00595243">
              <w:rPr>
                <w:rStyle w:val="Textoennegrita"/>
              </w:rPr>
              <w:t>0</w:t>
            </w:r>
            <w:r w:rsidR="00284B42">
              <w:rPr>
                <w:rStyle w:val="Textoennegrita"/>
              </w:rPr>
              <w:t>2</w:t>
            </w:r>
            <w:r w:rsidRPr="00977428">
              <w:rPr>
                <w:rStyle w:val="Textoennegrita"/>
              </w:rPr>
              <w:t>&gt;</w:t>
            </w:r>
          </w:p>
        </w:tc>
      </w:tr>
      <w:tr w:rsidR="00DD2BD1" w:rsidRPr="00311D78"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rsidRPr="00311D78">
              <w:t xml:space="preserve">Entramos sin autenticar en el </w:t>
            </w:r>
            <w:r>
              <w:t xml:space="preserve">sistema, vamos a la página de inicio de la aplicación, y al pie de página pulsamos en el enlace de </w:t>
            </w:r>
            <w:r w:rsidR="00200395">
              <w:t>“Términos y Condiciones”/</w:t>
            </w:r>
            <w:r>
              <w:t>“Terms and Conditions”</w:t>
            </w: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800600" cy="14940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4822380" cy="1500859"/>
                          </a:xfrm>
                          <a:prstGeom prst="rect">
                            <a:avLst/>
                          </a:prstGeom>
                        </pic:spPr>
                      </pic:pic>
                    </a:graphicData>
                  </a:graphic>
                </wp:inline>
              </w:drawing>
            </w:r>
          </w:p>
          <w:p w:rsidR="00DD2BD1" w:rsidRPr="00311D78"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23506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23506C">
              <w:t>Nos devuelve una vista con los t</w:t>
            </w:r>
            <w:r>
              <w:t>érminos y condiciones.</w:t>
            </w:r>
          </w:p>
          <w:p w:rsidR="00DD2BD1" w:rsidRPr="0023506C"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5731510" cy="225234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5731510" cy="2252345"/>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23506C"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23506C">
              <w:t xml:space="preserve">Realmente este enlace aparece en todas las páginas no </w:t>
            </w:r>
            <w:r w:rsidR="00E409DF">
              <w:t>necesariamente</w:t>
            </w:r>
            <w:r w:rsidRPr="0023506C">
              <w:t xml:space="preserve"> hay que irse a la página de inicio.</w:t>
            </w:r>
          </w:p>
        </w:tc>
      </w:tr>
    </w:tbl>
    <w:p w:rsidR="00DD2BD1" w:rsidRDefault="00DD2BD1" w:rsidP="00DD2BD1"/>
    <w:p w:rsidR="00F61561" w:rsidRPr="00200395" w:rsidRDefault="00F61561" w:rsidP="00DD2BD1">
      <w:pPr>
        <w:rPr>
          <w:rFonts w:ascii="Comic Sans MS" w:hAnsi="Comic Sans MS"/>
          <w:i/>
          <w:lang w:val="en-US"/>
        </w:rPr>
      </w:pPr>
      <w:r w:rsidRPr="00200395">
        <w:rPr>
          <w:rFonts w:ascii="Comic Sans MS" w:hAnsi="Comic Sans MS"/>
          <w:i/>
          <w:lang w:val="en-US"/>
        </w:rPr>
        <w:t>13. When displaying a newspaper, the system must first display its title, its description, its picture (if any) and a table of contents that must include the title, the writer, and the summary  of each article in that newspaper.  Clicking on the title must allow to navigate to the corresponding article and clicking on the writer must allow to display his or her profile.  It’d be very appreciated if only the first few lines of the summaries were shown, so that they are fully shown when the actor clicks on them.</w:t>
      </w:r>
    </w:p>
    <w:p w:rsidR="00F61561" w:rsidRDefault="00F61561" w:rsidP="00DD2BD1">
      <w:pPr>
        <w:rPr>
          <w:rFonts w:ascii="Comic Sans MS" w:hAnsi="Comic Sans MS"/>
          <w:i/>
        </w:rPr>
      </w:pPr>
      <w:r w:rsidRPr="00F61561">
        <w:rPr>
          <w:rFonts w:ascii="Comic Sans MS" w:hAnsi="Comic Sans MS"/>
          <w:i/>
        </w:rPr>
        <w:t>13.</w:t>
      </w:r>
      <w:r w:rsidRPr="00200395">
        <w:rPr>
          <w:rFonts w:ascii="Comic Sans MS" w:hAnsi="Comic Sans MS"/>
          <w:i/>
        </w:rPr>
        <w:t xml:space="preserve"> </w:t>
      </w:r>
      <w:r w:rsidRPr="00F61561">
        <w:rPr>
          <w:rFonts w:ascii="Comic Sans MS" w:hAnsi="Comic Sans MS"/>
          <w:i/>
        </w:rPr>
        <w:t>Al mostrar un periódico, el sistema primero debe mostrar su título, su descripción, su imagen (si corresponde) y una tabla de contenido que debe incluir el título, el autor y el resumen de cada artículo en ese periódico. Al hacer clic en el título debe permitir navegar al artículo correspondiente y</w:t>
      </w:r>
      <w:r w:rsidR="008825A5">
        <w:rPr>
          <w:rFonts w:ascii="Comic Sans MS" w:hAnsi="Comic Sans MS"/>
          <w:i/>
        </w:rPr>
        <w:t xml:space="preserve"> al</w:t>
      </w:r>
      <w:r w:rsidRPr="00F61561">
        <w:rPr>
          <w:rFonts w:ascii="Comic Sans MS" w:hAnsi="Comic Sans MS"/>
          <w:i/>
        </w:rPr>
        <w:t xml:space="preserve"> hacer clic en el escritor debe permitir mostrar su perfil. Sería muy apreciado si solo se mostraran las primeras líneas de los resúmenes, para que se muestren completamente cuando el actor haga clic en ellos.</w:t>
      </w:r>
    </w:p>
    <w:tbl>
      <w:tblPr>
        <w:tblStyle w:val="Cuadrculavistosa-nfasis1"/>
        <w:tblW w:w="0" w:type="auto"/>
        <w:tblLook w:val="04A0" w:firstRow="1" w:lastRow="0" w:firstColumn="1" w:lastColumn="0" w:noHBand="0" w:noVBand="1"/>
      </w:tblPr>
      <w:tblGrid>
        <w:gridCol w:w="1165"/>
        <w:gridCol w:w="7861"/>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284B42" w:rsidP="00F61561">
            <w:pPr>
              <w:rPr>
                <w:rStyle w:val="Textoennegrita"/>
              </w:rPr>
            </w:pPr>
            <w:r>
              <w:rPr>
                <w:rStyle w:val="Textoennegrita"/>
              </w:rPr>
              <w:t>Test &lt;#03</w:t>
            </w:r>
            <w:r w:rsidR="00F61561" w:rsidRPr="00977428">
              <w:rPr>
                <w:rStyle w:val="Textoennegrita"/>
              </w:rPr>
              <w:t>&gt;</w:t>
            </w:r>
          </w:p>
        </w:tc>
      </w:tr>
      <w:tr w:rsidR="00F61561"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100000" w:firstRow="0" w:lastRow="0" w:firstColumn="0" w:lastColumn="0" w:oddVBand="0" w:evenVBand="0" w:oddHBand="1" w:evenHBand="0" w:firstRowFirstColumn="0" w:firstRowLastColumn="0" w:lastRowFirstColumn="0" w:lastRowLastColumn="0"/>
            </w:pPr>
            <w:r>
              <w:t>El periódico debe mostrar su título, descripción, imagen y el contenido. El contenido incluye el título, autor y resumen de cada articulo</w:t>
            </w:r>
          </w:p>
          <w:p w:rsidR="00F61561" w:rsidRPr="00311D78"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t>Expected</w:t>
            </w:r>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w:t>
            </w:r>
            <w:r>
              <w:t>todo 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5332761" cy="2438400"/>
                  <wp:effectExtent l="19050" t="0" r="1239" b="0"/>
                  <wp:docPr id="73" name="Imagen 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1.png"/>
                          <pic:cNvPicPr>
                            <a:picLocks noChangeAspect="1" noChangeArrowheads="1"/>
                          </pic:cNvPicPr>
                        </pic:nvPicPr>
                        <pic:blipFill>
                          <a:blip r:embed="rId187"/>
                          <a:srcRect/>
                          <a:stretch>
                            <a:fillRect/>
                          </a:stretch>
                        </pic:blipFill>
                        <pic:spPr bwMode="auto">
                          <a:xfrm>
                            <a:off x="0" y="0"/>
                            <a:ext cx="5339360" cy="2441417"/>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p>
        </w:tc>
      </w:tr>
    </w:tbl>
    <w:p w:rsidR="00F61561" w:rsidRDefault="00F61561" w:rsidP="00DD2BD1">
      <w:pPr>
        <w:rPr>
          <w:rFonts w:ascii="Comic Sans MS" w:hAnsi="Comic Sans MS"/>
          <w:i/>
        </w:rPr>
      </w:pPr>
    </w:p>
    <w:p w:rsidR="00F61561" w:rsidRDefault="00F61561" w:rsidP="00DD2BD1">
      <w:pPr>
        <w:rPr>
          <w:rFonts w:ascii="Comic Sans MS" w:hAnsi="Comic Sans MS"/>
          <w:i/>
        </w:rPr>
      </w:pPr>
    </w:p>
    <w:p w:rsidR="00F61561" w:rsidRDefault="00F61561" w:rsidP="00DD2BD1">
      <w:pPr>
        <w:rPr>
          <w:rFonts w:ascii="Comic Sans MS" w:hAnsi="Comic Sans MS"/>
          <w:i/>
        </w:rPr>
      </w:pPr>
    </w:p>
    <w:tbl>
      <w:tblPr>
        <w:tblStyle w:val="Cuadrculavistosa-nfasis1"/>
        <w:tblW w:w="0" w:type="auto"/>
        <w:tblLook w:val="04A0" w:firstRow="1" w:lastRow="0" w:firstColumn="1" w:lastColumn="0" w:noHBand="0" w:noVBand="1"/>
      </w:tblPr>
      <w:tblGrid>
        <w:gridCol w:w="1096"/>
        <w:gridCol w:w="7930"/>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F61561" w:rsidP="00284B42">
            <w:pPr>
              <w:rPr>
                <w:rStyle w:val="Textoennegrita"/>
              </w:rPr>
            </w:pPr>
            <w:r>
              <w:rPr>
                <w:rStyle w:val="Textoennegrita"/>
              </w:rPr>
              <w:t>Test &lt;#0</w:t>
            </w:r>
            <w:r w:rsidR="00284B42">
              <w:rPr>
                <w:rStyle w:val="Textoennegrita"/>
              </w:rPr>
              <w:t>4</w:t>
            </w:r>
            <w:r w:rsidRPr="00977428">
              <w:rPr>
                <w:rStyle w:val="Textoennegrita"/>
              </w:rPr>
              <w:t>&gt;</w:t>
            </w:r>
          </w:p>
        </w:tc>
      </w:tr>
      <w:tr w:rsidR="00F61561"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Pr="00311D78" w:rsidRDefault="008825A5" w:rsidP="00F61561">
            <w:pPr>
              <w:pStyle w:val="Notes"/>
              <w:cnfStyle w:val="000000100000" w:firstRow="0" w:lastRow="0" w:firstColumn="0" w:lastColumn="0" w:oddVBand="0" w:evenVBand="0" w:oddHBand="1" w:evenHBand="0" w:firstRowFirstColumn="0" w:firstRowLastColumn="0" w:lastRowFirstColumn="0" w:lastRowLastColumn="0"/>
            </w:pPr>
            <w:r w:rsidRPr="00F61561">
              <w:rPr>
                <w:i w:val="0"/>
              </w:rPr>
              <w:t xml:space="preserve"> Al hacer</w:t>
            </w:r>
            <w:r>
              <w:rPr>
                <w:i w:val="0"/>
              </w:rPr>
              <w:t xml:space="preserve"> clic en el título debe permite</w:t>
            </w:r>
            <w:r w:rsidRPr="00F61561">
              <w:rPr>
                <w:i w:val="0"/>
              </w:rPr>
              <w:t xml:space="preserve"> navegar al artículo correspondiente</w:t>
            </w:r>
            <w:r>
              <w:rPr>
                <w:i w:val="0"/>
              </w:rPr>
              <w:t>.</w:t>
            </w:r>
            <w:r w:rsidRPr="00311D78">
              <w:t xml:space="preserve"> </w:t>
            </w: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t>Expected</w:t>
            </w:r>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w:t>
            </w:r>
            <w:r>
              <w:t>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F61561" w:rsidRPr="0023506C" w:rsidRDefault="008825A5" w:rsidP="00F6156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805204" cy="2468880"/>
                  <wp:effectExtent l="19050" t="0" r="5046" b="0"/>
                  <wp:docPr id="95" name="Imagen 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óñez\Desktop\1.png"/>
                          <pic:cNvPicPr>
                            <a:picLocks noChangeAspect="1" noChangeArrowheads="1"/>
                          </pic:cNvPicPr>
                        </pic:nvPicPr>
                        <pic:blipFill>
                          <a:blip r:embed="rId188"/>
                          <a:srcRect/>
                          <a:stretch>
                            <a:fillRect/>
                          </a:stretch>
                        </pic:blipFill>
                        <pic:spPr bwMode="auto">
                          <a:xfrm>
                            <a:off x="0" y="0"/>
                            <a:ext cx="5809233" cy="2470593"/>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t>Outcome</w:t>
            </w:r>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p>
        </w:tc>
      </w:tr>
    </w:tbl>
    <w:p w:rsidR="00F61561" w:rsidRDefault="00F61561" w:rsidP="00DD2BD1">
      <w:pPr>
        <w:rPr>
          <w:rFonts w:ascii="Comic Sans MS" w:hAnsi="Comic Sans MS"/>
          <w:i/>
        </w:rPr>
      </w:pPr>
    </w:p>
    <w:tbl>
      <w:tblPr>
        <w:tblStyle w:val="Cuadrculavistosa-nfasis1"/>
        <w:tblW w:w="0" w:type="auto"/>
        <w:tblLook w:val="04A0" w:firstRow="1" w:lastRow="0" w:firstColumn="1" w:lastColumn="0" w:noHBand="0" w:noVBand="1"/>
      </w:tblPr>
      <w:tblGrid>
        <w:gridCol w:w="895"/>
        <w:gridCol w:w="8131"/>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F61561" w:rsidP="00284B42">
            <w:pPr>
              <w:rPr>
                <w:rStyle w:val="Textoennegrita"/>
              </w:rPr>
            </w:pPr>
            <w:r>
              <w:rPr>
                <w:rStyle w:val="Textoennegrita"/>
              </w:rPr>
              <w:t>Test &lt;#0</w:t>
            </w:r>
            <w:r w:rsidR="00284B42">
              <w:rPr>
                <w:rStyle w:val="Textoennegrita"/>
              </w:rPr>
              <w:t>5</w:t>
            </w:r>
            <w:r w:rsidRPr="00977428">
              <w:rPr>
                <w:rStyle w:val="Textoennegrita"/>
              </w:rPr>
              <w:t>&gt;</w:t>
            </w:r>
          </w:p>
        </w:tc>
      </w:tr>
      <w:tr w:rsidR="00F61561"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Pr="00311D78" w:rsidRDefault="008825A5" w:rsidP="008825A5">
            <w:pPr>
              <w:pStyle w:val="Notes"/>
              <w:cnfStyle w:val="000000100000" w:firstRow="0" w:lastRow="0" w:firstColumn="0" w:lastColumn="0" w:oddVBand="0" w:evenVBand="0" w:oddHBand="1" w:evenHBand="0" w:firstRowFirstColumn="0" w:firstRowLastColumn="0" w:lastRowFirstColumn="0" w:lastRowLastColumn="0"/>
            </w:pPr>
            <w:r>
              <w:rPr>
                <w:i w:val="0"/>
              </w:rPr>
              <w:t>Al hacer clic en el escritor permite</w:t>
            </w:r>
            <w:r w:rsidRPr="00F61561">
              <w:rPr>
                <w:i w:val="0"/>
              </w:rPr>
              <w:t xml:space="preserve"> mostrar su perfil. </w:t>
            </w: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w:t>
            </w:r>
            <w:r>
              <w:t>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F61561" w:rsidRPr="0023506C" w:rsidRDefault="008825A5" w:rsidP="00F6156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7730490" cy="2881203"/>
                  <wp:effectExtent l="19050" t="0" r="3810" b="0"/>
                  <wp:docPr id="96" name="Imagen 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1.png"/>
                          <pic:cNvPicPr>
                            <a:picLocks noChangeAspect="1" noChangeArrowheads="1"/>
                          </pic:cNvPicPr>
                        </pic:nvPicPr>
                        <pic:blipFill>
                          <a:blip r:embed="rId189"/>
                          <a:srcRect/>
                          <a:stretch>
                            <a:fillRect/>
                          </a:stretch>
                        </pic:blipFill>
                        <pic:spPr bwMode="auto">
                          <a:xfrm>
                            <a:off x="0" y="0"/>
                            <a:ext cx="7730490" cy="2881203"/>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t>Outcome</w:t>
            </w:r>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p>
        </w:tc>
      </w:tr>
    </w:tbl>
    <w:p w:rsidR="00F61561" w:rsidRDefault="00F61561" w:rsidP="00DD2BD1">
      <w:pPr>
        <w:rPr>
          <w:rFonts w:ascii="Comic Sans MS" w:hAnsi="Comic Sans MS"/>
          <w:i/>
        </w:rPr>
      </w:pPr>
    </w:p>
    <w:tbl>
      <w:tblPr>
        <w:tblStyle w:val="Cuadrculavistosa-nfasis1"/>
        <w:tblW w:w="0" w:type="auto"/>
        <w:tblLook w:val="04A0" w:firstRow="1" w:lastRow="0" w:firstColumn="1" w:lastColumn="0" w:noHBand="0" w:noVBand="1"/>
      </w:tblPr>
      <w:tblGrid>
        <w:gridCol w:w="1517"/>
        <w:gridCol w:w="7509"/>
      </w:tblGrid>
      <w:tr w:rsidR="008825A5"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25A5" w:rsidRPr="00977428" w:rsidRDefault="00284B42" w:rsidP="008825A5">
            <w:pPr>
              <w:rPr>
                <w:rStyle w:val="Textoennegrita"/>
              </w:rPr>
            </w:pPr>
            <w:r>
              <w:rPr>
                <w:rStyle w:val="Textoennegrita"/>
              </w:rPr>
              <w:t>Test &lt;#06</w:t>
            </w:r>
            <w:r w:rsidR="008825A5" w:rsidRPr="00977428">
              <w:rPr>
                <w:rStyle w:val="Textoennegrita"/>
              </w:rPr>
              <w:t>&gt;</w:t>
            </w:r>
          </w:p>
        </w:tc>
      </w:tr>
      <w:tr w:rsidR="008825A5" w:rsidRPr="00720D0C"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825A5" w:rsidRPr="006B585A" w:rsidRDefault="008825A5" w:rsidP="00284B42">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8825A5"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25A5" w:rsidRPr="006B585A" w:rsidRDefault="008825A5" w:rsidP="00284B42">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8825A5"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825A5" w:rsidRDefault="008825A5" w:rsidP="00284B42">
            <w:pPr>
              <w:pStyle w:val="Notes"/>
              <w:cnfStyle w:val="000000100000" w:firstRow="0" w:lastRow="0" w:firstColumn="0" w:lastColumn="0" w:oddVBand="0" w:evenVBand="0" w:oddHBand="1" w:evenHBand="0" w:firstRowFirstColumn="0" w:firstRowLastColumn="0" w:lastRowFirstColumn="0" w:lastRowLastColumn="0"/>
            </w:pPr>
          </w:p>
        </w:tc>
      </w:tr>
      <w:tr w:rsidR="008825A5"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25A5" w:rsidRPr="00977428" w:rsidRDefault="008825A5" w:rsidP="00284B42">
            <w:pPr>
              <w:rPr>
                <w:rStyle w:val="Textoennegrita"/>
              </w:rPr>
            </w:pPr>
            <w:r w:rsidRPr="00977428">
              <w:rPr>
                <w:rStyle w:val="Textoennegrita"/>
              </w:rPr>
              <w:t>Notes</w:t>
            </w:r>
          </w:p>
        </w:tc>
        <w:tc>
          <w:tcPr>
            <w:tcW w:w="7716" w:type="dxa"/>
            <w:tcBorders>
              <w:top w:val="single" w:sz="4" w:space="0" w:color="FFFFFF" w:themeColor="background1"/>
              <w:bottom w:val="nil"/>
            </w:tcBorders>
          </w:tcPr>
          <w:p w:rsidR="008825A5" w:rsidRDefault="008825A5" w:rsidP="00284B42">
            <w:pPr>
              <w:pStyle w:val="Notes"/>
              <w:cnfStyle w:val="000000000000" w:firstRow="0" w:lastRow="0" w:firstColumn="0" w:lastColumn="0" w:oddVBand="0" w:evenVBand="0" w:oddHBand="0" w:evenHBand="0" w:firstRowFirstColumn="0" w:firstRowLastColumn="0" w:lastRowFirstColumn="0" w:lastRowLastColumn="0"/>
            </w:pPr>
          </w:p>
        </w:tc>
      </w:tr>
    </w:tbl>
    <w:p w:rsidR="008825A5" w:rsidRPr="00F61561" w:rsidRDefault="008825A5" w:rsidP="00DD2BD1">
      <w:pPr>
        <w:rPr>
          <w:rFonts w:ascii="Comic Sans MS" w:hAnsi="Comic Sans MS"/>
          <w:i/>
        </w:rPr>
      </w:pPr>
    </w:p>
    <w:p w:rsidR="00E409DF" w:rsidRPr="00E409DF" w:rsidRDefault="00E409DF" w:rsidP="00DD2BD1">
      <w:pPr>
        <w:rPr>
          <w:rFonts w:ascii="Comic Sans MS" w:hAnsi="Comic Sans MS"/>
          <w:i/>
          <w:color w:val="4A442A" w:themeColor="background2" w:themeShade="40"/>
        </w:rPr>
      </w:pPr>
      <w:r w:rsidRPr="00E409DF">
        <w:rPr>
          <w:rFonts w:ascii="Comic Sans MS" w:hAnsi="Comic Sans MS"/>
          <w:i/>
          <w:color w:val="4A442A" w:themeColor="background2" w:themeShade="40"/>
        </w:rPr>
        <w:br/>
        <w:t>18. El sistema debe configurarse con las siguientes palabras tabú de forma predeterminada: "sexo", "sexo", "viagra" y "cialis".</w:t>
      </w:r>
    </w:p>
    <w:p w:rsidR="00E409DF" w:rsidRDefault="00E409DF" w:rsidP="00E409DF">
      <w:pPr>
        <w:rPr>
          <w:rFonts w:ascii="Comic Sans MS" w:hAnsi="Comic Sans MS"/>
          <w:i/>
          <w:color w:val="4A442A" w:themeColor="background2" w:themeShade="40"/>
          <w:lang w:val="en-US"/>
        </w:rPr>
      </w:pPr>
      <w:r w:rsidRPr="00E409DF">
        <w:rPr>
          <w:rFonts w:ascii="Comic Sans MS" w:hAnsi="Comic Sans MS"/>
          <w:i/>
          <w:color w:val="4A442A" w:themeColor="background2" w:themeShade="40"/>
          <w:lang w:val="en-US"/>
        </w:rPr>
        <w:t>18. The system must be configured with the following taboo words by default: “sex”, “sexo”, “viagra”, and “cialis”.</w:t>
      </w:r>
    </w:p>
    <w:p w:rsidR="00E409DF" w:rsidRDefault="00E409DF" w:rsidP="00E409DF">
      <w:pPr>
        <w:rPr>
          <w:rFonts w:ascii="Comic Sans MS" w:hAnsi="Comic Sans MS"/>
          <w:i/>
          <w:color w:val="4A442A" w:themeColor="background2" w:themeShade="40"/>
          <w:lang w:val="en-US"/>
        </w:rPr>
      </w:pPr>
    </w:p>
    <w:tbl>
      <w:tblPr>
        <w:tblStyle w:val="Cuadrculavistosa-nfasis1"/>
        <w:tblW w:w="0" w:type="auto"/>
        <w:tblLook w:val="04A0" w:firstRow="1" w:lastRow="0" w:firstColumn="1" w:lastColumn="0" w:noHBand="0" w:noVBand="1"/>
      </w:tblPr>
      <w:tblGrid>
        <w:gridCol w:w="1106"/>
        <w:gridCol w:w="7920"/>
      </w:tblGrid>
      <w:tr w:rsidR="00E409DF"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9DF" w:rsidRPr="00977428" w:rsidRDefault="00284B42" w:rsidP="00F61561">
            <w:pPr>
              <w:rPr>
                <w:rStyle w:val="Textoennegrita"/>
              </w:rPr>
            </w:pPr>
            <w:r>
              <w:rPr>
                <w:rStyle w:val="Textoennegrita"/>
              </w:rPr>
              <w:t>Test &lt;#07</w:t>
            </w:r>
            <w:r w:rsidR="00E409DF" w:rsidRPr="00977428">
              <w:rPr>
                <w:rStyle w:val="Textoennegrita"/>
              </w:rPr>
              <w:t>&gt;</w:t>
            </w:r>
          </w:p>
        </w:tc>
      </w:tr>
      <w:tr w:rsidR="00E409DF"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977428" w:rsidRDefault="00E409DF"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409DF" w:rsidRDefault="00E409DF" w:rsidP="00F61561">
            <w:pPr>
              <w:pStyle w:val="Notes"/>
              <w:cnfStyle w:val="000000100000" w:firstRow="0" w:lastRow="0" w:firstColumn="0" w:lastColumn="0" w:oddVBand="0" w:evenVBand="0" w:oddHBand="1" w:evenHBand="0" w:firstRowFirstColumn="0" w:firstRowLastColumn="0" w:lastRowFirstColumn="0" w:lastRowLastColumn="0"/>
            </w:pPr>
            <w:r>
              <w:t>Entramos en la aplicación como usuario=admin contraseña=admin. Y vamos a la ruta Menu Principal &gt; Palabras Tabú/Taboo Words &gt; Listado Tabú/Taboo list.</w:t>
            </w:r>
          </w:p>
          <w:p w:rsidR="00E409DF" w:rsidRPr="00311D78" w:rsidRDefault="00E409DF" w:rsidP="00F61561">
            <w:pPr>
              <w:pStyle w:val="Notes"/>
              <w:cnfStyle w:val="000000100000" w:firstRow="0" w:lastRow="0" w:firstColumn="0" w:lastColumn="0" w:oddVBand="0" w:evenVBand="0" w:oddHBand="1" w:evenHBand="0" w:firstRowFirstColumn="0" w:firstRowLastColumn="0" w:lastRowFirstColumn="0" w:lastRowLastColumn="0"/>
            </w:pPr>
          </w:p>
        </w:tc>
      </w:tr>
      <w:tr w:rsidR="00E409DF"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E409DF" w:rsidRDefault="00E409DF" w:rsidP="00F61561">
            <w:pPr>
              <w:rPr>
                <w:rStyle w:val="Textoennegrita"/>
              </w:rPr>
            </w:pPr>
            <w:r w:rsidRPr="00E409DF">
              <w:rPr>
                <w:rStyle w:val="Textoennegrita"/>
              </w:rPr>
              <w:t>Expected</w:t>
            </w:r>
          </w:p>
        </w:tc>
        <w:tc>
          <w:tcPr>
            <w:tcW w:w="7716" w:type="dxa"/>
            <w:tcBorders>
              <w:top w:val="single" w:sz="4" w:space="0" w:color="FFFFFF" w:themeColor="background1"/>
              <w:bottom w:val="single" w:sz="4" w:space="0" w:color="FFFFFF" w:themeColor="background1"/>
            </w:tcBorders>
          </w:tcPr>
          <w:p w:rsidR="00E409DF" w:rsidRDefault="00E409DF"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una vista con </w:t>
            </w:r>
            <w:r>
              <w:t>las palabras tabú por defecto en el sistema.</w:t>
            </w:r>
          </w:p>
          <w:p w:rsidR="00E409DF" w:rsidRDefault="00E409DF"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E409DF" w:rsidRPr="0023506C" w:rsidRDefault="00E409DF" w:rsidP="00F6156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5731510" cy="2447925"/>
                  <wp:effectExtent l="1905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447925"/>
                          </a:xfrm>
                          <a:prstGeom prst="rect">
                            <a:avLst/>
                          </a:prstGeom>
                        </pic:spPr>
                      </pic:pic>
                    </a:graphicData>
                  </a:graphic>
                </wp:inline>
              </w:drawing>
            </w:r>
          </w:p>
        </w:tc>
      </w:tr>
      <w:tr w:rsidR="00E409DF"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E409DF" w:rsidRDefault="00E409DF" w:rsidP="00F61561">
            <w:pPr>
              <w:rPr>
                <w:rStyle w:val="Textoennegrita"/>
              </w:rPr>
            </w:pPr>
            <w:r w:rsidRPr="00E409DF">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409DF" w:rsidRPr="00E409DF" w:rsidRDefault="00E409DF" w:rsidP="00F61561">
            <w:pPr>
              <w:pStyle w:val="Notes"/>
              <w:cnfStyle w:val="000000100000" w:firstRow="0" w:lastRow="0" w:firstColumn="0" w:lastColumn="0" w:oddVBand="0" w:evenVBand="0" w:oddHBand="1" w:evenHBand="0" w:firstRowFirstColumn="0" w:firstRowLastColumn="0" w:lastRowFirstColumn="0" w:lastRowLastColumn="0"/>
            </w:pPr>
          </w:p>
        </w:tc>
      </w:tr>
      <w:tr w:rsidR="00E409DF"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9DF" w:rsidRPr="00E409DF" w:rsidRDefault="00E409DF"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E409DF" w:rsidRPr="0023506C" w:rsidRDefault="00E409DF" w:rsidP="00F61561">
            <w:pPr>
              <w:pStyle w:val="Notes"/>
              <w:cnfStyle w:val="000000000000" w:firstRow="0" w:lastRow="0" w:firstColumn="0" w:lastColumn="0" w:oddVBand="0" w:evenVBand="0" w:oddHBand="0" w:evenHBand="0" w:firstRowFirstColumn="0" w:firstRowLastColumn="0" w:lastRowFirstColumn="0" w:lastRowLastColumn="0"/>
            </w:pPr>
            <w:r>
              <w:t>Esta vista podría alterarse si se añadiera/eliminara previamente alguna palabra tabú.</w:t>
            </w:r>
          </w:p>
        </w:tc>
      </w:tr>
    </w:tbl>
    <w:p w:rsidR="00E409DF" w:rsidRPr="00E409DF" w:rsidRDefault="00E409DF" w:rsidP="00E409DF">
      <w:pPr>
        <w:rPr>
          <w:rFonts w:ascii="Comic Sans MS" w:hAnsi="Comic Sans MS"/>
          <w:i/>
          <w:color w:val="4A442A" w:themeColor="background2" w:themeShade="40"/>
        </w:rPr>
      </w:pPr>
    </w:p>
    <w:p w:rsidR="00284B42" w:rsidRDefault="00284B42" w:rsidP="00284B42">
      <w:pPr>
        <w:rPr>
          <w:rFonts w:ascii="Comic Sans MS" w:hAnsi="Comic Sans MS"/>
          <w:i/>
        </w:rPr>
      </w:pPr>
    </w:p>
    <w:tbl>
      <w:tblPr>
        <w:tblStyle w:val="Cuadrculavistosa-nfasis1"/>
        <w:tblW w:w="0" w:type="auto"/>
        <w:tblLook w:val="04A0" w:firstRow="1" w:lastRow="0" w:firstColumn="1" w:lastColumn="0" w:noHBand="0" w:noVBand="1"/>
      </w:tblPr>
      <w:tblGrid>
        <w:gridCol w:w="1518"/>
        <w:gridCol w:w="7508"/>
      </w:tblGrid>
      <w:tr w:rsidR="00284B42"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4B42" w:rsidRPr="00977428" w:rsidRDefault="00284B42" w:rsidP="00284B42">
            <w:pPr>
              <w:rPr>
                <w:rStyle w:val="Textoennegrita"/>
              </w:rPr>
            </w:pPr>
            <w:r>
              <w:rPr>
                <w:rStyle w:val="Textoennegrita"/>
              </w:rPr>
              <w:t>Test &lt;#08</w:t>
            </w:r>
            <w:r w:rsidRPr="00977428">
              <w:rPr>
                <w:rStyle w:val="Textoennegrita"/>
              </w:rPr>
              <w:t>&gt;</w:t>
            </w:r>
          </w:p>
        </w:tc>
      </w:tr>
      <w:tr w:rsidR="00284B42" w:rsidRPr="00CE5BE7"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977428" w:rsidRDefault="00284B42"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4B42" w:rsidRPr="006B585A" w:rsidRDefault="00284B42" w:rsidP="00284B42">
            <w:pPr>
              <w:pStyle w:val="Notes"/>
              <w:cnfStyle w:val="000000100000" w:firstRow="0" w:lastRow="0" w:firstColumn="0" w:lastColumn="0" w:oddVBand="0" w:evenVBand="0" w:oddHBand="1" w:evenHBand="0" w:firstRowFirstColumn="0" w:firstRowLastColumn="0" w:lastRowFirstColumn="0" w:lastRowLastColumn="0"/>
            </w:pPr>
            <w:r>
              <w:t>Nos logueamos en el sistema como user1 y pulsamos en la cabecera sobre Follow Ups &gt; New. Pulsamos el botón de cancelar.</w:t>
            </w:r>
          </w:p>
        </w:tc>
      </w:tr>
      <w:tr w:rsidR="00284B42"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284B42" w:rsidRDefault="00284B42" w:rsidP="00284B42">
            <w:pPr>
              <w:rPr>
                <w:rStyle w:val="Textoennegrita"/>
              </w:rPr>
            </w:pPr>
            <w:r w:rsidRPr="00284B42">
              <w:rPr>
                <w:rStyle w:val="Textoennegrita"/>
              </w:rPr>
              <w:t>Expected</w:t>
            </w:r>
          </w:p>
        </w:tc>
        <w:tc>
          <w:tcPr>
            <w:tcW w:w="7716" w:type="dxa"/>
            <w:tcBorders>
              <w:top w:val="single" w:sz="4" w:space="0" w:color="FFFFFF" w:themeColor="background1"/>
              <w:bottom w:val="single" w:sz="4" w:space="0" w:color="FFFFFF" w:themeColor="background1"/>
            </w:tcBorders>
          </w:tcPr>
          <w:p w:rsidR="00284B42" w:rsidRPr="006B585A" w:rsidRDefault="00284B42" w:rsidP="00284B42">
            <w:pPr>
              <w:pStyle w:val="Notes"/>
              <w:cnfStyle w:val="000000000000" w:firstRow="0" w:lastRow="0" w:firstColumn="0" w:lastColumn="0" w:oddVBand="0" w:evenVBand="0" w:oddHBand="0" w:evenHBand="0" w:firstRowFirstColumn="0" w:firstRowLastColumn="0" w:lastRowFirstColumn="0" w:lastRowLastColumn="0"/>
            </w:pPr>
            <w:r>
              <w:t>Se carga la vista del listado de tus propios Follow Ups.</w:t>
            </w:r>
          </w:p>
        </w:tc>
      </w:tr>
      <w:tr w:rsidR="00284B42" w:rsidRPr="00284B42"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284B42" w:rsidRDefault="00284B42" w:rsidP="00284B42">
            <w:pPr>
              <w:rPr>
                <w:rStyle w:val="Textoennegrita"/>
              </w:rPr>
            </w:pPr>
            <w:r w:rsidRPr="00284B42">
              <w:rPr>
                <w:rStyle w:val="Textoennegrita"/>
              </w:rPr>
              <w:t>Outcome</w:t>
            </w:r>
          </w:p>
        </w:tc>
        <w:tc>
          <w:tcPr>
            <w:tcW w:w="7716" w:type="dxa"/>
            <w:tcBorders>
              <w:top w:val="single" w:sz="4" w:space="0" w:color="FFFFFF" w:themeColor="background1"/>
              <w:bottom w:val="single" w:sz="4" w:space="0" w:color="FFFFFF" w:themeColor="background1"/>
            </w:tcBorders>
          </w:tcPr>
          <w:p w:rsidR="00284B42" w:rsidRPr="00284B42" w:rsidRDefault="00284B42" w:rsidP="00284B42">
            <w:pPr>
              <w:pStyle w:val="Notes"/>
              <w:cnfStyle w:val="000000100000" w:firstRow="0" w:lastRow="0" w:firstColumn="0" w:lastColumn="0" w:oddVBand="0" w:evenVBand="0" w:oddHBand="1" w:evenHBand="0" w:firstRowFirstColumn="0" w:firstRowLastColumn="0" w:lastRowFirstColumn="0" w:lastRowLastColumn="0"/>
            </w:pPr>
          </w:p>
        </w:tc>
      </w:tr>
      <w:tr w:rsidR="00284B42" w:rsidRPr="00284B42"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4B42" w:rsidRPr="00284B42" w:rsidRDefault="00284B42" w:rsidP="00284B42">
            <w:pPr>
              <w:rPr>
                <w:rStyle w:val="Textoennegrita"/>
              </w:rPr>
            </w:pPr>
            <w:r w:rsidRPr="00284B42">
              <w:rPr>
                <w:rStyle w:val="Textoennegrita"/>
              </w:rPr>
              <w:t>Notes</w:t>
            </w:r>
          </w:p>
        </w:tc>
        <w:tc>
          <w:tcPr>
            <w:tcW w:w="7716" w:type="dxa"/>
            <w:tcBorders>
              <w:top w:val="single" w:sz="4" w:space="0" w:color="FFFFFF" w:themeColor="background1"/>
              <w:bottom w:val="nil"/>
            </w:tcBorders>
          </w:tcPr>
          <w:p w:rsidR="00284B42" w:rsidRPr="00284B42" w:rsidRDefault="00284B42" w:rsidP="00284B42">
            <w:pPr>
              <w:pStyle w:val="Notes"/>
              <w:cnfStyle w:val="000000000000" w:firstRow="0" w:lastRow="0" w:firstColumn="0" w:lastColumn="0" w:oddVBand="0" w:evenVBand="0" w:oddHBand="0" w:evenHBand="0" w:firstRowFirstColumn="0" w:firstRowLastColumn="0" w:lastRowFirstColumn="0" w:lastRowLastColumn="0"/>
            </w:pPr>
          </w:p>
        </w:tc>
      </w:tr>
    </w:tbl>
    <w:p w:rsidR="00284B42" w:rsidRPr="00F61561" w:rsidRDefault="00284B42" w:rsidP="00284B42">
      <w:pPr>
        <w:rPr>
          <w:rFonts w:ascii="Comic Sans MS" w:hAnsi="Comic Sans MS"/>
          <w:i/>
        </w:rPr>
      </w:pPr>
    </w:p>
    <w:p w:rsidR="00E409DF" w:rsidRPr="00E409DF" w:rsidRDefault="00E409DF" w:rsidP="00E409DF">
      <w:pPr>
        <w:rPr>
          <w:rFonts w:ascii="Comic Sans MS" w:hAnsi="Comic Sans MS"/>
          <w:i/>
          <w:color w:val="4A442A" w:themeColor="background2" w:themeShade="40"/>
        </w:rPr>
      </w:pPr>
    </w:p>
    <w:p w:rsidR="00DD2BD1" w:rsidRPr="00DD2BD1" w:rsidRDefault="00DD2BD1" w:rsidP="00DD2BD1">
      <w:pPr>
        <w:pStyle w:val="Ttulo1"/>
      </w:pPr>
      <w:bookmarkStart w:id="60" w:name="_Toc479610163"/>
      <w:bookmarkStart w:id="61" w:name="_Toc513386819"/>
      <w:r w:rsidRPr="00DD2BD1">
        <w:t>Additional tests</w:t>
      </w:r>
      <w:bookmarkEnd w:id="60"/>
      <w:r w:rsidRPr="00DD2BD1">
        <w:t xml:space="preserve"> 2.0</w:t>
      </w:r>
      <w:bookmarkEnd w:id="61"/>
    </w:p>
    <w:p w:rsidR="00DD2BD1" w:rsidRPr="00DD2BD1" w:rsidRDefault="00DD2BD1" w:rsidP="00DD2BD1">
      <w:pPr>
        <w:pStyle w:val="Notes"/>
      </w:pPr>
    </w:p>
    <w:p w:rsidR="00DD2BD1" w:rsidRPr="00484A6A" w:rsidRDefault="00DD2BD1" w:rsidP="00DD2BD1">
      <w:pPr>
        <w:pStyle w:val="Notes"/>
      </w:pPr>
      <w:r>
        <w:t xml:space="preserve">6. </w:t>
      </w:r>
      <w:r w:rsidRPr="00484A6A">
        <w:t>Donde se muestre un art</w:t>
      </w:r>
      <w:r>
        <w:t>ículo de un periódico el sistema debe seleccionar aleatoriamente un anuncio si es que tiene alguno asociado.</w:t>
      </w:r>
    </w:p>
    <w:p w:rsidR="00DD2BD1" w:rsidRPr="00311D78" w:rsidRDefault="00DD2BD1" w:rsidP="00DD2BD1">
      <w:pPr>
        <w:pStyle w:val="Notes"/>
        <w:rPr>
          <w:lang w:val="en-US"/>
        </w:rPr>
      </w:pPr>
      <w:r>
        <w:rPr>
          <w:lang w:val="en-US"/>
        </w:rPr>
        <w:t xml:space="preserve">6. </w:t>
      </w:r>
      <w:r w:rsidRPr="00484A6A">
        <w:rPr>
          <w:lang w:val="en-US"/>
        </w:rPr>
        <w:t>Whenever an article from a newspaper is shown, the system must select a random advertisement t</w:t>
      </w:r>
      <w:r>
        <w:rPr>
          <w:lang w:val="en-US"/>
        </w:rPr>
        <w:t xml:space="preserve">o show, if any. </w:t>
      </w:r>
    </w:p>
    <w:tbl>
      <w:tblPr>
        <w:tblStyle w:val="Cuadrculavistosa-nfasis1"/>
        <w:tblW w:w="0" w:type="auto"/>
        <w:tblLook w:val="04A0" w:firstRow="1" w:lastRow="0" w:firstColumn="1" w:lastColumn="0" w:noHBand="0" w:noVBand="1"/>
      </w:tblPr>
      <w:tblGrid>
        <w:gridCol w:w="1393"/>
        <w:gridCol w:w="7633"/>
      </w:tblGrid>
      <w:tr w:rsidR="00DD2BD1"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595243" w:rsidP="005A3BD4">
            <w:pPr>
              <w:rPr>
                <w:rStyle w:val="Textoennegrita"/>
              </w:rPr>
            </w:pPr>
            <w:r>
              <w:rPr>
                <w:rStyle w:val="Textoennegrita"/>
              </w:rPr>
              <w:t>Test &lt;#01</w:t>
            </w:r>
            <w:r w:rsidR="00DD2BD1"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Entramos sin autenticar en el sistema. Menu Principal &gt; Periódicos publicados/Newspapers published, seleccionamos los detalles/details del periódico/newspaper AS con fecha de publicación 2018/04/09 y a continuación pulsamos en el título de cualquiera de sus artículos.</w:t>
            </w:r>
          </w:p>
          <w:p w:rsidR="00DD2BD1" w:rsidRP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484A6A">
              <w:t>Nos muestra un anuncio, y si refrescamos la página nos muestra otro:</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9150" cy="21550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4633527" cy="2157110"/>
                          </a:xfrm>
                          <a:prstGeom prst="rect">
                            <a:avLst/>
                          </a:prstGeom>
                        </pic:spPr>
                      </pic:pic>
                    </a:graphicData>
                  </a:graphic>
                </wp:inline>
              </w:drawing>
            </w: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p>
          <w:p w:rsidR="00DD2BD1" w:rsidRPr="00484A6A"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38675" cy="1840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646542" cy="1843997"/>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484A6A">
              <w:t>El anuncio mostrado puede variar al de la imagen</w:t>
            </w:r>
          </w:p>
        </w:tc>
      </w:tr>
    </w:tbl>
    <w:p w:rsidR="00DD2BD1" w:rsidRPr="00484A6A" w:rsidRDefault="00DD2BD1" w:rsidP="00DD2BD1"/>
    <w:tbl>
      <w:tblPr>
        <w:tblStyle w:val="Cuadrculavistosa-nfasis1"/>
        <w:tblW w:w="0" w:type="auto"/>
        <w:tblLook w:val="04A0" w:firstRow="1" w:lastRow="0" w:firstColumn="1" w:lastColumn="0" w:noHBand="0" w:noVBand="1"/>
      </w:tblPr>
      <w:tblGrid>
        <w:gridCol w:w="1378"/>
        <w:gridCol w:w="7648"/>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595243" w:rsidP="005A3BD4">
            <w:pPr>
              <w:rPr>
                <w:rStyle w:val="Textoennegrita"/>
              </w:rPr>
            </w:pPr>
            <w:r>
              <w:rPr>
                <w:rStyle w:val="Textoennegrita"/>
              </w:rPr>
              <w:t>Test &lt;#02</w:t>
            </w:r>
            <w:r w:rsidR="00DD2BD1" w:rsidRPr="00977428">
              <w:rPr>
                <w:rStyle w:val="Textoennegrita"/>
              </w:rPr>
              <w:t>&gt;</w:t>
            </w:r>
          </w:p>
        </w:tc>
      </w:tr>
      <w:tr w:rsidR="00DD2BD1" w:rsidRPr="00484A6A"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Entramos sin autenticar en el sistema. Menu Principal &gt; Periódicos publicados/Newspapers published, seleccionamos los detalles/details del periódico/newspaper ABC con fecha de publicación 2018/04/04.</w:t>
            </w: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rsidRPr="00484A6A">
              <w:t>Donde se muestre un art</w:t>
            </w:r>
            <w:r>
              <w:t>ículo de un periódico el sistema debe seleccionar aleatoriamente un anuncio si es que tiene alguno asociado.</w:t>
            </w: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pP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r w:rsidRPr="00484A6A">
              <w:rPr>
                <w:lang w:val="en-US"/>
              </w:rPr>
              <w:t xml:space="preserve">Whenever an article from a newspaper is shown, the system must select a random advertisement to show, if any. </w:t>
            </w: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t>No muestra ningún artículo ni anuncio ya que el periódico es privado.</w:t>
            </w: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p>
          <w:p w:rsidR="00DD2BD1" w:rsidRPr="00484A6A"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67250" cy="12826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692977" cy="1289767"/>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DD2BD1" w:rsidRPr="005740A6" w:rsidRDefault="00DD2BD1" w:rsidP="00B37160"/>
    <w:sectPr w:rsidR="00DD2BD1" w:rsidRPr="005740A6" w:rsidSect="00F40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70" w:rsidRDefault="00817070" w:rsidP="007720AB">
      <w:pPr>
        <w:spacing w:after="0" w:line="240" w:lineRule="auto"/>
      </w:pPr>
      <w:r>
        <w:separator/>
      </w:r>
    </w:p>
  </w:endnote>
  <w:endnote w:type="continuationSeparator" w:id="0">
    <w:p w:rsidR="00817070" w:rsidRDefault="00817070" w:rsidP="0077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70" w:rsidRDefault="00817070" w:rsidP="007720AB">
      <w:pPr>
        <w:spacing w:after="0" w:line="240" w:lineRule="auto"/>
      </w:pPr>
      <w:r>
        <w:separator/>
      </w:r>
    </w:p>
  </w:footnote>
  <w:footnote w:type="continuationSeparator" w:id="0">
    <w:p w:rsidR="00817070" w:rsidRDefault="00817070" w:rsidP="00772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3F90"/>
    <w:multiLevelType w:val="hybridMultilevel"/>
    <w:tmpl w:val="F120F19A"/>
    <w:lvl w:ilvl="0" w:tplc="69E630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10F69"/>
    <w:rsid w:val="0001271F"/>
    <w:rsid w:val="000168ED"/>
    <w:rsid w:val="00024570"/>
    <w:rsid w:val="000331D4"/>
    <w:rsid w:val="00037667"/>
    <w:rsid w:val="000410BB"/>
    <w:rsid w:val="00052D29"/>
    <w:rsid w:val="000665B3"/>
    <w:rsid w:val="00080A22"/>
    <w:rsid w:val="00095CCA"/>
    <w:rsid w:val="000E06F8"/>
    <w:rsid w:val="000E2A0C"/>
    <w:rsid w:val="000E7921"/>
    <w:rsid w:val="00104095"/>
    <w:rsid w:val="00110D84"/>
    <w:rsid w:val="00110FA2"/>
    <w:rsid w:val="0012567F"/>
    <w:rsid w:val="0013048E"/>
    <w:rsid w:val="00131B3A"/>
    <w:rsid w:val="00150BE7"/>
    <w:rsid w:val="00171CF1"/>
    <w:rsid w:val="00195ADC"/>
    <w:rsid w:val="001D4E0F"/>
    <w:rsid w:val="001D770F"/>
    <w:rsid w:val="001E4C78"/>
    <w:rsid w:val="001F0FBA"/>
    <w:rsid w:val="001F1F36"/>
    <w:rsid w:val="001F385D"/>
    <w:rsid w:val="00200395"/>
    <w:rsid w:val="002016E3"/>
    <w:rsid w:val="00206675"/>
    <w:rsid w:val="002259BA"/>
    <w:rsid w:val="00233DB1"/>
    <w:rsid w:val="00254A53"/>
    <w:rsid w:val="002733D1"/>
    <w:rsid w:val="00276C22"/>
    <w:rsid w:val="00281C35"/>
    <w:rsid w:val="00282598"/>
    <w:rsid w:val="00284B42"/>
    <w:rsid w:val="002942B0"/>
    <w:rsid w:val="00295102"/>
    <w:rsid w:val="002A2A33"/>
    <w:rsid w:val="002A31CE"/>
    <w:rsid w:val="002B0F7E"/>
    <w:rsid w:val="002B7BF2"/>
    <w:rsid w:val="002C6B09"/>
    <w:rsid w:val="002C704D"/>
    <w:rsid w:val="002C7AB2"/>
    <w:rsid w:val="002F1096"/>
    <w:rsid w:val="002F7235"/>
    <w:rsid w:val="00310941"/>
    <w:rsid w:val="00311621"/>
    <w:rsid w:val="00316E77"/>
    <w:rsid w:val="00335054"/>
    <w:rsid w:val="00340397"/>
    <w:rsid w:val="0034097E"/>
    <w:rsid w:val="003414DD"/>
    <w:rsid w:val="00357A6E"/>
    <w:rsid w:val="003604AD"/>
    <w:rsid w:val="00363C54"/>
    <w:rsid w:val="00365290"/>
    <w:rsid w:val="00365D69"/>
    <w:rsid w:val="00367E07"/>
    <w:rsid w:val="00377454"/>
    <w:rsid w:val="003A791F"/>
    <w:rsid w:val="003B490B"/>
    <w:rsid w:val="003B622D"/>
    <w:rsid w:val="003C0E61"/>
    <w:rsid w:val="003D72E1"/>
    <w:rsid w:val="003E6706"/>
    <w:rsid w:val="00413C84"/>
    <w:rsid w:val="00422FA1"/>
    <w:rsid w:val="0042767F"/>
    <w:rsid w:val="00430BB3"/>
    <w:rsid w:val="00452EDB"/>
    <w:rsid w:val="00460E72"/>
    <w:rsid w:val="00494636"/>
    <w:rsid w:val="004A7169"/>
    <w:rsid w:val="004D68A1"/>
    <w:rsid w:val="004E0E5C"/>
    <w:rsid w:val="004E51B6"/>
    <w:rsid w:val="004E5BF4"/>
    <w:rsid w:val="00503BCB"/>
    <w:rsid w:val="00524E53"/>
    <w:rsid w:val="00525D36"/>
    <w:rsid w:val="005434F3"/>
    <w:rsid w:val="00565F26"/>
    <w:rsid w:val="0056794F"/>
    <w:rsid w:val="005734CA"/>
    <w:rsid w:val="005740A6"/>
    <w:rsid w:val="00586FA7"/>
    <w:rsid w:val="005904D9"/>
    <w:rsid w:val="00595243"/>
    <w:rsid w:val="005A3BD4"/>
    <w:rsid w:val="005A4427"/>
    <w:rsid w:val="005C33A2"/>
    <w:rsid w:val="005D0DFF"/>
    <w:rsid w:val="005D1100"/>
    <w:rsid w:val="005E4425"/>
    <w:rsid w:val="00606435"/>
    <w:rsid w:val="00624FF6"/>
    <w:rsid w:val="006330C8"/>
    <w:rsid w:val="006346A1"/>
    <w:rsid w:val="00637B6A"/>
    <w:rsid w:val="0064253F"/>
    <w:rsid w:val="006472FC"/>
    <w:rsid w:val="00652DDB"/>
    <w:rsid w:val="006567DB"/>
    <w:rsid w:val="00661259"/>
    <w:rsid w:val="00683A91"/>
    <w:rsid w:val="00687F4F"/>
    <w:rsid w:val="00696A6F"/>
    <w:rsid w:val="006A6CA8"/>
    <w:rsid w:val="006B5505"/>
    <w:rsid w:val="006B585A"/>
    <w:rsid w:val="006B6A48"/>
    <w:rsid w:val="006C074B"/>
    <w:rsid w:val="006C289B"/>
    <w:rsid w:val="006F2BD1"/>
    <w:rsid w:val="006F6346"/>
    <w:rsid w:val="007002D3"/>
    <w:rsid w:val="00710313"/>
    <w:rsid w:val="007157B7"/>
    <w:rsid w:val="00720D0C"/>
    <w:rsid w:val="0076405C"/>
    <w:rsid w:val="007708FC"/>
    <w:rsid w:val="007720AB"/>
    <w:rsid w:val="007B171D"/>
    <w:rsid w:val="007B62AD"/>
    <w:rsid w:val="007C6323"/>
    <w:rsid w:val="007D4C11"/>
    <w:rsid w:val="007E4E01"/>
    <w:rsid w:val="007E5EC9"/>
    <w:rsid w:val="007F1E68"/>
    <w:rsid w:val="007F2B9A"/>
    <w:rsid w:val="008069F1"/>
    <w:rsid w:val="00817070"/>
    <w:rsid w:val="0082427A"/>
    <w:rsid w:val="0082670C"/>
    <w:rsid w:val="00845415"/>
    <w:rsid w:val="00852F52"/>
    <w:rsid w:val="00853217"/>
    <w:rsid w:val="0086497A"/>
    <w:rsid w:val="00867A50"/>
    <w:rsid w:val="00867F7C"/>
    <w:rsid w:val="00874028"/>
    <w:rsid w:val="00881AF1"/>
    <w:rsid w:val="008825A5"/>
    <w:rsid w:val="008859D8"/>
    <w:rsid w:val="008900BE"/>
    <w:rsid w:val="00893208"/>
    <w:rsid w:val="00897D29"/>
    <w:rsid w:val="008A3F14"/>
    <w:rsid w:val="008B3EAB"/>
    <w:rsid w:val="008B469B"/>
    <w:rsid w:val="008C0BE1"/>
    <w:rsid w:val="008C1C96"/>
    <w:rsid w:val="008D11F8"/>
    <w:rsid w:val="008D6A48"/>
    <w:rsid w:val="008F2415"/>
    <w:rsid w:val="008F5F01"/>
    <w:rsid w:val="00901907"/>
    <w:rsid w:val="00910D5A"/>
    <w:rsid w:val="00916C70"/>
    <w:rsid w:val="00920344"/>
    <w:rsid w:val="00933701"/>
    <w:rsid w:val="009419E4"/>
    <w:rsid w:val="00953EE1"/>
    <w:rsid w:val="00974F8C"/>
    <w:rsid w:val="00976C04"/>
    <w:rsid w:val="00977428"/>
    <w:rsid w:val="009959C2"/>
    <w:rsid w:val="009C079F"/>
    <w:rsid w:val="009D2E3F"/>
    <w:rsid w:val="009E7806"/>
    <w:rsid w:val="009F6BF9"/>
    <w:rsid w:val="00A02832"/>
    <w:rsid w:val="00A03583"/>
    <w:rsid w:val="00A04FE7"/>
    <w:rsid w:val="00A50529"/>
    <w:rsid w:val="00A5360E"/>
    <w:rsid w:val="00A566DF"/>
    <w:rsid w:val="00A723C5"/>
    <w:rsid w:val="00A75527"/>
    <w:rsid w:val="00A76B38"/>
    <w:rsid w:val="00A827C1"/>
    <w:rsid w:val="00A92742"/>
    <w:rsid w:val="00AB17FA"/>
    <w:rsid w:val="00AE08E3"/>
    <w:rsid w:val="00AE6EF8"/>
    <w:rsid w:val="00AF0792"/>
    <w:rsid w:val="00B01FE5"/>
    <w:rsid w:val="00B03343"/>
    <w:rsid w:val="00B03BE7"/>
    <w:rsid w:val="00B15484"/>
    <w:rsid w:val="00B37160"/>
    <w:rsid w:val="00B37E75"/>
    <w:rsid w:val="00B70110"/>
    <w:rsid w:val="00BA6CF2"/>
    <w:rsid w:val="00BC0FA0"/>
    <w:rsid w:val="00BD4099"/>
    <w:rsid w:val="00BE180A"/>
    <w:rsid w:val="00BE3A8E"/>
    <w:rsid w:val="00BF5CB2"/>
    <w:rsid w:val="00C02BF0"/>
    <w:rsid w:val="00C06434"/>
    <w:rsid w:val="00C10B48"/>
    <w:rsid w:val="00C16076"/>
    <w:rsid w:val="00C25B82"/>
    <w:rsid w:val="00C334E1"/>
    <w:rsid w:val="00C358A4"/>
    <w:rsid w:val="00C4106E"/>
    <w:rsid w:val="00C41B21"/>
    <w:rsid w:val="00C430CA"/>
    <w:rsid w:val="00C71245"/>
    <w:rsid w:val="00C8761D"/>
    <w:rsid w:val="00CB4F67"/>
    <w:rsid w:val="00CC1A51"/>
    <w:rsid w:val="00CC3D4F"/>
    <w:rsid w:val="00CD5568"/>
    <w:rsid w:val="00CD6B85"/>
    <w:rsid w:val="00CE5BE7"/>
    <w:rsid w:val="00D239F3"/>
    <w:rsid w:val="00D30EB3"/>
    <w:rsid w:val="00D3107D"/>
    <w:rsid w:val="00D33FE1"/>
    <w:rsid w:val="00D50D72"/>
    <w:rsid w:val="00D574E7"/>
    <w:rsid w:val="00D747DF"/>
    <w:rsid w:val="00D90A04"/>
    <w:rsid w:val="00D90ADF"/>
    <w:rsid w:val="00D96522"/>
    <w:rsid w:val="00D97D1B"/>
    <w:rsid w:val="00DA1170"/>
    <w:rsid w:val="00DD2BD1"/>
    <w:rsid w:val="00DD691F"/>
    <w:rsid w:val="00DD6952"/>
    <w:rsid w:val="00E0274F"/>
    <w:rsid w:val="00E120EF"/>
    <w:rsid w:val="00E2259F"/>
    <w:rsid w:val="00E234B6"/>
    <w:rsid w:val="00E32ACA"/>
    <w:rsid w:val="00E36F35"/>
    <w:rsid w:val="00E409DF"/>
    <w:rsid w:val="00E41572"/>
    <w:rsid w:val="00E661DA"/>
    <w:rsid w:val="00E84835"/>
    <w:rsid w:val="00E904B7"/>
    <w:rsid w:val="00EB67F9"/>
    <w:rsid w:val="00EB7926"/>
    <w:rsid w:val="00EC0732"/>
    <w:rsid w:val="00ED0053"/>
    <w:rsid w:val="00EE1120"/>
    <w:rsid w:val="00EE7FDD"/>
    <w:rsid w:val="00F25786"/>
    <w:rsid w:val="00F37BF7"/>
    <w:rsid w:val="00F406F5"/>
    <w:rsid w:val="00F4295A"/>
    <w:rsid w:val="00F538AB"/>
    <w:rsid w:val="00F602FB"/>
    <w:rsid w:val="00F61561"/>
    <w:rsid w:val="00F72AFA"/>
    <w:rsid w:val="00F76ED5"/>
    <w:rsid w:val="00F96E3C"/>
    <w:rsid w:val="00FB0AD2"/>
    <w:rsid w:val="00FB3139"/>
    <w:rsid w:val="00FB7F35"/>
    <w:rsid w:val="00FC392E"/>
    <w:rsid w:val="00FE35B9"/>
    <w:rsid w:val="00FF0F2B"/>
    <w:rsid w:val="00FF2863"/>
    <w:rsid w:val="00FF2F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02BF"/>
  <w15:docId w15:val="{15F64C98-E190-4A94-A371-9050FEE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Prrafodelista">
    <w:name w:val="List Paragraph"/>
    <w:basedOn w:val="Normal"/>
    <w:uiPriority w:val="34"/>
    <w:qFormat/>
    <w:rsid w:val="003E6706"/>
    <w:pPr>
      <w:ind w:left="720"/>
      <w:contextualSpacing/>
    </w:pPr>
  </w:style>
  <w:style w:type="paragraph" w:styleId="Encabezado">
    <w:name w:val="header"/>
    <w:basedOn w:val="Normal"/>
    <w:link w:val="EncabezadoCar"/>
    <w:uiPriority w:val="99"/>
    <w:unhideWhenUsed/>
    <w:rsid w:val="00772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20AB"/>
    <w:rPr>
      <w:lang w:val="en-GB"/>
    </w:rPr>
  </w:style>
  <w:style w:type="paragraph" w:styleId="Piedepgina">
    <w:name w:val="footer"/>
    <w:basedOn w:val="Normal"/>
    <w:link w:val="PiedepginaCar"/>
    <w:uiPriority w:val="99"/>
    <w:unhideWhenUsed/>
    <w:rsid w:val="00772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0AB"/>
    <w:rPr>
      <w:lang w:val="en-GB"/>
    </w:rPr>
  </w:style>
  <w:style w:type="character" w:customStyle="1" w:styleId="Mencinsinresolver1">
    <w:name w:val="Mención sin resolver1"/>
    <w:basedOn w:val="Fuentedeprrafopredeter"/>
    <w:uiPriority w:val="99"/>
    <w:semiHidden/>
    <w:unhideWhenUsed/>
    <w:rsid w:val="00A75527"/>
    <w:rPr>
      <w:color w:val="808080"/>
      <w:shd w:val="clear" w:color="auto" w:fill="E6E6E6"/>
    </w:rPr>
  </w:style>
  <w:style w:type="paragraph" w:customStyle="1" w:styleId="Default">
    <w:name w:val="Default"/>
    <w:rsid w:val="00DD2BD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9C079F"/>
  </w:style>
  <w:style w:type="paragraph" w:styleId="HTMLconformatoprevio">
    <w:name w:val="HTML Preformatted"/>
    <w:basedOn w:val="Normal"/>
    <w:link w:val="HTMLconformatoprevioCar"/>
    <w:uiPriority w:val="99"/>
    <w:semiHidden/>
    <w:unhideWhenUsed/>
    <w:rsid w:val="00E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B67F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yperlink" Target="http://localhost:8080/Acme-Newspaper/subscribe/customer/subscribe.do?newspaperId=177" TargetMode="External"/><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theme" Target="theme/theme1.xm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localhost:8080/Acme-Newspaper/subscribe/customer/subscribe.do?newspaperId=176" TargetMode="External"/><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1E6E-FE4C-40EA-AA81-9DEC667A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4</Pages>
  <Words>13441</Words>
  <Characters>73930</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espisepi</cp:lastModifiedBy>
  <cp:revision>45</cp:revision>
  <cp:lastPrinted>2018-05-03T14:31:00Z</cp:lastPrinted>
  <dcterms:created xsi:type="dcterms:W3CDTF">2018-05-05T10:56:00Z</dcterms:created>
  <dcterms:modified xsi:type="dcterms:W3CDTF">2018-05-06T19:39:00Z</dcterms:modified>
</cp:coreProperties>
</file>